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13124" w14:textId="77777777" w:rsidR="00F95A6F" w:rsidRDefault="00F95A6F" w:rsidP="004927B3">
      <w:pPr>
        <w:keepNext/>
        <w:spacing w:before="0" w:after="0"/>
        <w:jc w:val="center"/>
        <w:rPr>
          <w:rFonts w:cs="Arial"/>
        </w:rPr>
      </w:pPr>
    </w:p>
    <w:p w14:paraId="7A8708EB" w14:textId="77777777" w:rsidR="00F95A6F" w:rsidRPr="00C1603F" w:rsidRDefault="00F95A6F" w:rsidP="004927B3">
      <w:pPr>
        <w:keepNext/>
        <w:spacing w:before="0" w:after="0"/>
        <w:jc w:val="center"/>
        <w:rPr>
          <w:rFonts w:cs="Arial"/>
          <w:sz w:val="42"/>
        </w:rPr>
      </w:pPr>
    </w:p>
    <w:p w14:paraId="296E0D38" w14:textId="77777777" w:rsidR="00F95A6F" w:rsidRDefault="00F95A6F" w:rsidP="004927B3">
      <w:pPr>
        <w:keepNext/>
        <w:spacing w:before="0" w:after="0"/>
        <w:jc w:val="center"/>
        <w:rPr>
          <w:rFonts w:cs="Arial"/>
          <w:sz w:val="42"/>
        </w:rPr>
      </w:pPr>
    </w:p>
    <w:p w14:paraId="7DFDDBE8" w14:textId="77777777" w:rsidR="0080155F" w:rsidRDefault="0080155F" w:rsidP="004927B3">
      <w:pPr>
        <w:keepNext/>
        <w:spacing w:before="0" w:after="0"/>
        <w:jc w:val="center"/>
        <w:rPr>
          <w:rFonts w:cs="Arial"/>
          <w:sz w:val="42"/>
        </w:rPr>
      </w:pPr>
    </w:p>
    <w:p w14:paraId="0EEA46D3" w14:textId="77777777" w:rsidR="0080155F" w:rsidRPr="00C1603F" w:rsidRDefault="0080155F" w:rsidP="004927B3">
      <w:pPr>
        <w:keepNext/>
        <w:spacing w:before="0" w:after="0"/>
        <w:jc w:val="center"/>
        <w:rPr>
          <w:rFonts w:cs="Arial"/>
          <w:sz w:val="42"/>
        </w:rPr>
      </w:pPr>
    </w:p>
    <w:p w14:paraId="4CABC3B9" w14:textId="77777777" w:rsidR="002A6F7E" w:rsidRPr="00C1603F" w:rsidRDefault="00D85758" w:rsidP="00C1603F">
      <w:pPr>
        <w:jc w:val="center"/>
        <w:rPr>
          <w:rFonts w:cs="Tahoma"/>
          <w:b/>
          <w:sz w:val="46"/>
          <w:lang w:val="en-US" w:eastAsia="en-US"/>
        </w:rPr>
      </w:pPr>
      <w:r>
        <w:rPr>
          <w:sz w:val="50"/>
        </w:rPr>
        <w:t>Pawnshop</w:t>
      </w:r>
      <w:r w:rsidR="00C1603F" w:rsidRPr="004B6DE3">
        <w:rPr>
          <w:sz w:val="50"/>
        </w:rPr>
        <w:t xml:space="preserve"> Management </w:t>
      </w:r>
      <w:r w:rsidR="00343BC9">
        <w:rPr>
          <w:sz w:val="50"/>
        </w:rPr>
        <w:t>System</w:t>
      </w:r>
    </w:p>
    <w:p w14:paraId="74807D73" w14:textId="77777777" w:rsidR="002A6F7E" w:rsidRDefault="002A6F7E" w:rsidP="00EA6BE9"/>
    <w:p w14:paraId="00599E8A" w14:textId="77777777" w:rsidR="0080155F" w:rsidRDefault="0080155F" w:rsidP="00EA6BE9"/>
    <w:p w14:paraId="0923CE0E" w14:textId="77777777" w:rsidR="0080155F" w:rsidRDefault="0080155F" w:rsidP="00EA6BE9"/>
    <w:p w14:paraId="3DA4B239" w14:textId="77777777" w:rsidR="0080155F" w:rsidRDefault="0080155F" w:rsidP="00EA6BE9"/>
    <w:p w14:paraId="72561354" w14:textId="77777777" w:rsidR="0080155F" w:rsidRPr="004B6DE3" w:rsidRDefault="0080155F" w:rsidP="00EA6BE9">
      <w:pPr>
        <w:rPr>
          <w:sz w:val="32"/>
        </w:rPr>
      </w:pPr>
    </w:p>
    <w:p w14:paraId="6B307E3D" w14:textId="77777777" w:rsidR="00832F1E" w:rsidRPr="004B6DE3" w:rsidRDefault="006F5269" w:rsidP="00262B23">
      <w:pPr>
        <w:jc w:val="center"/>
        <w:rPr>
          <w:b/>
          <w:color w:val="000080"/>
          <w:sz w:val="36"/>
          <w:lang w:val="fr-FR"/>
        </w:rPr>
      </w:pPr>
      <w:r w:rsidRPr="004B6DE3">
        <w:rPr>
          <w:b/>
          <w:color w:val="000080"/>
          <w:sz w:val="36"/>
          <w:lang w:val="fr-FR"/>
        </w:rPr>
        <w:t>Software</w:t>
      </w:r>
      <w:r w:rsidR="00832F1E" w:rsidRPr="004B6DE3">
        <w:rPr>
          <w:b/>
          <w:color w:val="000080"/>
          <w:sz w:val="36"/>
        </w:rPr>
        <w:t xml:space="preserve"> </w:t>
      </w:r>
      <w:r w:rsidR="009120F5" w:rsidRPr="004B6DE3">
        <w:rPr>
          <w:b/>
          <w:color w:val="000080"/>
          <w:sz w:val="36"/>
        </w:rPr>
        <w:t>Requirement</w:t>
      </w:r>
      <w:r w:rsidR="008A7886" w:rsidRPr="004B6DE3">
        <w:rPr>
          <w:b/>
          <w:color w:val="000080"/>
          <w:sz w:val="36"/>
        </w:rPr>
        <w:t>s</w:t>
      </w:r>
      <w:r w:rsidRPr="004B6DE3">
        <w:rPr>
          <w:b/>
          <w:color w:val="000080"/>
          <w:sz w:val="36"/>
          <w:lang w:val="fr-FR"/>
        </w:rPr>
        <w:t xml:space="preserve"> Specification</w:t>
      </w:r>
    </w:p>
    <w:p w14:paraId="3E67ECC3" w14:textId="5D5AB7EB" w:rsidR="00832F1E" w:rsidRPr="004B6DE3" w:rsidRDefault="000968B0" w:rsidP="007D6BC4">
      <w:pPr>
        <w:jc w:val="center"/>
        <w:rPr>
          <w:sz w:val="32"/>
          <w:lang w:val="en-US"/>
        </w:rPr>
      </w:pPr>
      <w:r w:rsidRPr="004B6DE3">
        <w:rPr>
          <w:sz w:val="32"/>
          <w:lang w:val="fr-FR"/>
        </w:rPr>
        <w:t xml:space="preserve">Version </w:t>
      </w:r>
      <w:r w:rsidR="004D6B39">
        <w:rPr>
          <w:sz w:val="32"/>
          <w:lang w:val="fr-FR" w:eastAsia="zh-CN"/>
        </w:rPr>
        <w:t>2</w:t>
      </w:r>
      <w:r w:rsidR="00310410" w:rsidRPr="004B6DE3">
        <w:rPr>
          <w:sz w:val="32"/>
          <w:lang w:val="fr-FR" w:eastAsia="zh-CN"/>
        </w:rPr>
        <w:t>.</w:t>
      </w:r>
      <w:r w:rsidR="008C4F1D">
        <w:rPr>
          <w:sz w:val="32"/>
          <w:lang w:val="fr-FR" w:eastAsia="zh-CN"/>
        </w:rPr>
        <w:t>0</w:t>
      </w:r>
    </w:p>
    <w:p w14:paraId="33F2BF65" w14:textId="77777777" w:rsidR="00192852" w:rsidRPr="004B6DE3" w:rsidRDefault="00192852" w:rsidP="00235F7C">
      <w:pPr>
        <w:rPr>
          <w:sz w:val="32"/>
        </w:rPr>
      </w:pPr>
    </w:p>
    <w:p w14:paraId="02A55545" w14:textId="77777777" w:rsidR="004927B3" w:rsidRPr="00391794" w:rsidRDefault="004927B3" w:rsidP="00235F7C"/>
    <w:p w14:paraId="1BC4E7CC" w14:textId="77777777" w:rsidR="004927B3" w:rsidRPr="00391794" w:rsidRDefault="004927B3" w:rsidP="00235F7C"/>
    <w:p w14:paraId="6BFD4BA2" w14:textId="77777777" w:rsidR="004927B3" w:rsidRPr="00391794" w:rsidRDefault="004927B3" w:rsidP="00235F7C"/>
    <w:p w14:paraId="6F4B847A" w14:textId="77777777" w:rsidR="004927B3" w:rsidRPr="00391794" w:rsidRDefault="004927B3" w:rsidP="00235F7C"/>
    <w:p w14:paraId="3F263BA0" w14:textId="77777777" w:rsidR="004927B3" w:rsidRPr="00391794" w:rsidRDefault="004927B3" w:rsidP="00235F7C"/>
    <w:p w14:paraId="38CA33FB" w14:textId="77777777" w:rsidR="004927B3" w:rsidRDefault="004927B3" w:rsidP="00235F7C"/>
    <w:p w14:paraId="4038E945" w14:textId="77777777" w:rsidR="0080155F" w:rsidRDefault="0080155F" w:rsidP="00235F7C"/>
    <w:p w14:paraId="6259C1AC" w14:textId="77777777" w:rsidR="0080155F" w:rsidRDefault="0080155F" w:rsidP="00235F7C"/>
    <w:p w14:paraId="2867D9DF" w14:textId="77777777" w:rsidR="0080155F" w:rsidRDefault="0080155F" w:rsidP="00235F7C"/>
    <w:p w14:paraId="331E198D" w14:textId="77777777" w:rsidR="0080155F" w:rsidRDefault="0080155F" w:rsidP="00235F7C"/>
    <w:p w14:paraId="24C71263" w14:textId="77777777" w:rsidR="0080155F" w:rsidRPr="00391794" w:rsidRDefault="0080155F" w:rsidP="00235F7C"/>
    <w:p w14:paraId="0419237B" w14:textId="77777777" w:rsidR="004927B3" w:rsidRPr="00391794" w:rsidRDefault="004927B3" w:rsidP="00235F7C"/>
    <w:p w14:paraId="5372CC0C" w14:textId="5F625629" w:rsidR="00F576DE" w:rsidRPr="00F95A6F" w:rsidRDefault="004B6DE3" w:rsidP="004B6DE3">
      <w:pPr>
        <w:jc w:val="center"/>
        <w:sectPr w:rsidR="00F576DE" w:rsidRPr="00F95A6F" w:rsidSect="00343BC9">
          <w:pgSz w:w="11906" w:h="16838"/>
          <w:pgMar w:top="1440" w:right="1440" w:bottom="1440" w:left="1440" w:header="706" w:footer="706" w:gutter="0"/>
          <w:cols w:space="708"/>
          <w:titlePg/>
          <w:docGrid w:linePitch="360"/>
        </w:sectPr>
      </w:pPr>
      <w:r>
        <w:t>Danang</w:t>
      </w:r>
      <w:r w:rsidR="00AD04E4">
        <w:t xml:space="preserve">, </w:t>
      </w:r>
      <w:r w:rsidR="004D6B39">
        <w:t>Oct</w:t>
      </w:r>
      <w:r w:rsidR="00D85758">
        <w:t xml:space="preserve"> 2016</w:t>
      </w:r>
    </w:p>
    <w:p w14:paraId="760AC232" w14:textId="77777777" w:rsidR="00590338" w:rsidRDefault="00590338" w:rsidP="00B375DA">
      <w:pPr>
        <w:jc w:val="center"/>
        <w:outlineLvl w:val="0"/>
        <w:rPr>
          <w:b/>
          <w:color w:val="000080"/>
          <w:sz w:val="24"/>
        </w:rPr>
      </w:pPr>
    </w:p>
    <w:p w14:paraId="15C8F034" w14:textId="77777777" w:rsidR="00832F1E" w:rsidRPr="00391794" w:rsidRDefault="00957516" w:rsidP="00B375DA">
      <w:pPr>
        <w:jc w:val="center"/>
        <w:outlineLvl w:val="0"/>
        <w:rPr>
          <w:b/>
          <w:color w:val="000080"/>
          <w:sz w:val="24"/>
        </w:rPr>
      </w:pPr>
      <w:bookmarkStart w:id="0" w:name="_Toc224617672"/>
      <w:bookmarkStart w:id="1" w:name="_Toc462064648"/>
      <w:r w:rsidRPr="00391794">
        <w:rPr>
          <w:b/>
          <w:color w:val="000080"/>
          <w:sz w:val="24"/>
        </w:rPr>
        <w:t>TABLE OF CONTENTS</w:t>
      </w:r>
      <w:bookmarkEnd w:id="0"/>
      <w:bookmarkEnd w:id="1"/>
    </w:p>
    <w:p w14:paraId="58B3AE11" w14:textId="77777777" w:rsidR="00105D06" w:rsidRDefault="00EE5BE6">
      <w:pPr>
        <w:pStyle w:val="TOC1"/>
        <w:tabs>
          <w:tab w:val="right" w:leader="dot" w:pos="10194"/>
        </w:tabs>
        <w:rPr>
          <w:rFonts w:ascii="Calibri" w:eastAsia="MS Mincho" w:hAnsi="Calibri"/>
          <w:noProof/>
          <w:sz w:val="22"/>
          <w:szCs w:val="22"/>
          <w:lang w:val="en-US" w:eastAsia="ja-JP"/>
        </w:rPr>
      </w:pPr>
      <w:r>
        <w:rPr>
          <w:rFonts w:cs="Tahoma"/>
        </w:rPr>
        <w:fldChar w:fldCharType="begin"/>
      </w:r>
      <w:r>
        <w:rPr>
          <w:rFonts w:cs="Tahoma"/>
        </w:rPr>
        <w:instrText xml:space="preserve"> TOC \o "1-2" \h \z \u </w:instrText>
      </w:r>
      <w:r>
        <w:rPr>
          <w:rFonts w:cs="Tahoma"/>
        </w:rPr>
        <w:fldChar w:fldCharType="separate"/>
      </w:r>
      <w:hyperlink w:anchor="_Toc462064648" w:history="1">
        <w:r w:rsidR="00105D06" w:rsidRPr="00362A18">
          <w:rPr>
            <w:rStyle w:val="Hyperlink"/>
            <w:b/>
            <w:noProof/>
          </w:rPr>
          <w:t>TABLE OF CONTENTS</w:t>
        </w:r>
        <w:r w:rsidR="00105D06">
          <w:rPr>
            <w:noProof/>
            <w:webHidden/>
          </w:rPr>
          <w:tab/>
        </w:r>
        <w:r w:rsidR="00105D06">
          <w:rPr>
            <w:noProof/>
            <w:webHidden/>
          </w:rPr>
          <w:fldChar w:fldCharType="begin"/>
        </w:r>
        <w:r w:rsidR="00105D06">
          <w:rPr>
            <w:noProof/>
            <w:webHidden/>
          </w:rPr>
          <w:instrText xml:space="preserve"> PAGEREF _Toc462064648 \h </w:instrText>
        </w:r>
        <w:r w:rsidR="00105D06">
          <w:rPr>
            <w:noProof/>
            <w:webHidden/>
          </w:rPr>
        </w:r>
        <w:r w:rsidR="00105D06">
          <w:rPr>
            <w:noProof/>
            <w:webHidden/>
          </w:rPr>
          <w:fldChar w:fldCharType="separate"/>
        </w:r>
        <w:r w:rsidR="00105D06">
          <w:rPr>
            <w:noProof/>
            <w:webHidden/>
          </w:rPr>
          <w:t>2</w:t>
        </w:r>
        <w:r w:rsidR="00105D06">
          <w:rPr>
            <w:noProof/>
            <w:webHidden/>
          </w:rPr>
          <w:fldChar w:fldCharType="end"/>
        </w:r>
      </w:hyperlink>
    </w:p>
    <w:p w14:paraId="00299E58" w14:textId="77777777" w:rsidR="00105D06" w:rsidRDefault="00021645">
      <w:pPr>
        <w:pStyle w:val="TOC1"/>
        <w:tabs>
          <w:tab w:val="left" w:pos="480"/>
          <w:tab w:val="right" w:leader="dot" w:pos="10194"/>
        </w:tabs>
        <w:rPr>
          <w:rFonts w:ascii="Calibri" w:eastAsia="MS Mincho" w:hAnsi="Calibri"/>
          <w:noProof/>
          <w:sz w:val="22"/>
          <w:szCs w:val="22"/>
          <w:lang w:val="en-US" w:eastAsia="ja-JP"/>
        </w:rPr>
      </w:pPr>
      <w:hyperlink w:anchor="_Toc462064649" w:history="1">
        <w:r w:rsidR="00105D06" w:rsidRPr="00362A18">
          <w:rPr>
            <w:rStyle w:val="Hyperlink"/>
            <w:noProof/>
          </w:rPr>
          <w:t>1.</w:t>
        </w:r>
        <w:r w:rsidR="00105D06">
          <w:rPr>
            <w:rFonts w:ascii="Calibri" w:eastAsia="MS Mincho" w:hAnsi="Calibri"/>
            <w:noProof/>
            <w:sz w:val="22"/>
            <w:szCs w:val="22"/>
            <w:lang w:val="en-US" w:eastAsia="ja-JP"/>
          </w:rPr>
          <w:tab/>
        </w:r>
        <w:r w:rsidR="00105D06" w:rsidRPr="00362A18">
          <w:rPr>
            <w:rStyle w:val="Hyperlink"/>
            <w:noProof/>
          </w:rPr>
          <w:t>DOCUMENT HISTORY</w:t>
        </w:r>
        <w:r w:rsidR="00105D06">
          <w:rPr>
            <w:noProof/>
            <w:webHidden/>
          </w:rPr>
          <w:tab/>
        </w:r>
        <w:r w:rsidR="00105D06">
          <w:rPr>
            <w:noProof/>
            <w:webHidden/>
          </w:rPr>
          <w:fldChar w:fldCharType="begin"/>
        </w:r>
        <w:r w:rsidR="00105D06">
          <w:rPr>
            <w:noProof/>
            <w:webHidden/>
          </w:rPr>
          <w:instrText xml:space="preserve"> PAGEREF _Toc462064649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57AC331D" w14:textId="77777777" w:rsidR="00105D06" w:rsidRDefault="00021645">
      <w:pPr>
        <w:pStyle w:val="TOC1"/>
        <w:tabs>
          <w:tab w:val="left" w:pos="480"/>
          <w:tab w:val="right" w:leader="dot" w:pos="10194"/>
        </w:tabs>
        <w:rPr>
          <w:rFonts w:ascii="Calibri" w:eastAsia="MS Mincho" w:hAnsi="Calibri"/>
          <w:noProof/>
          <w:sz w:val="22"/>
          <w:szCs w:val="22"/>
          <w:lang w:val="en-US" w:eastAsia="ja-JP"/>
        </w:rPr>
      </w:pPr>
      <w:hyperlink w:anchor="_Toc462064650" w:history="1">
        <w:r w:rsidR="00105D06" w:rsidRPr="00362A18">
          <w:rPr>
            <w:rStyle w:val="Hyperlink"/>
            <w:noProof/>
          </w:rPr>
          <w:t>2.</w:t>
        </w:r>
        <w:r w:rsidR="00105D06">
          <w:rPr>
            <w:rFonts w:ascii="Calibri" w:eastAsia="MS Mincho" w:hAnsi="Calibri"/>
            <w:noProof/>
            <w:sz w:val="22"/>
            <w:szCs w:val="22"/>
            <w:lang w:val="en-US" w:eastAsia="ja-JP"/>
          </w:rPr>
          <w:tab/>
        </w:r>
        <w:r w:rsidR="00105D06" w:rsidRPr="00362A18">
          <w:rPr>
            <w:rStyle w:val="Hyperlink"/>
            <w:noProof/>
          </w:rPr>
          <w:t>REFERENCE DOCUMENTS</w:t>
        </w:r>
        <w:r w:rsidR="00105D06">
          <w:rPr>
            <w:noProof/>
            <w:webHidden/>
          </w:rPr>
          <w:tab/>
        </w:r>
        <w:r w:rsidR="00105D06">
          <w:rPr>
            <w:noProof/>
            <w:webHidden/>
          </w:rPr>
          <w:fldChar w:fldCharType="begin"/>
        </w:r>
        <w:r w:rsidR="00105D06">
          <w:rPr>
            <w:noProof/>
            <w:webHidden/>
          </w:rPr>
          <w:instrText xml:space="preserve"> PAGEREF _Toc462064650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0431D2A1" w14:textId="77777777" w:rsidR="00105D06" w:rsidRDefault="00021645">
      <w:pPr>
        <w:pStyle w:val="TOC1"/>
        <w:tabs>
          <w:tab w:val="left" w:pos="480"/>
          <w:tab w:val="right" w:leader="dot" w:pos="10194"/>
        </w:tabs>
        <w:rPr>
          <w:rFonts w:ascii="Calibri" w:eastAsia="MS Mincho" w:hAnsi="Calibri"/>
          <w:noProof/>
          <w:sz w:val="22"/>
          <w:szCs w:val="22"/>
          <w:lang w:val="en-US" w:eastAsia="ja-JP"/>
        </w:rPr>
      </w:pPr>
      <w:hyperlink w:anchor="_Toc462064651" w:history="1">
        <w:r w:rsidR="00105D06" w:rsidRPr="00362A18">
          <w:rPr>
            <w:rStyle w:val="Hyperlink"/>
            <w:noProof/>
          </w:rPr>
          <w:t>3.</w:t>
        </w:r>
        <w:r w:rsidR="00105D06">
          <w:rPr>
            <w:rFonts w:ascii="Calibri" w:eastAsia="MS Mincho" w:hAnsi="Calibri"/>
            <w:noProof/>
            <w:sz w:val="22"/>
            <w:szCs w:val="22"/>
            <w:lang w:val="en-US" w:eastAsia="ja-JP"/>
          </w:rPr>
          <w:tab/>
        </w:r>
        <w:r w:rsidR="00105D06" w:rsidRPr="00362A18">
          <w:rPr>
            <w:rStyle w:val="Hyperlink"/>
            <w:noProof/>
          </w:rPr>
          <w:t>DISTRIBUTION LIST AND APPROVALS</w:t>
        </w:r>
        <w:r w:rsidR="00105D06">
          <w:rPr>
            <w:noProof/>
            <w:webHidden/>
          </w:rPr>
          <w:tab/>
        </w:r>
        <w:r w:rsidR="00105D06">
          <w:rPr>
            <w:noProof/>
            <w:webHidden/>
          </w:rPr>
          <w:fldChar w:fldCharType="begin"/>
        </w:r>
        <w:r w:rsidR="00105D06">
          <w:rPr>
            <w:noProof/>
            <w:webHidden/>
          </w:rPr>
          <w:instrText xml:space="preserve"> PAGEREF _Toc462064651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066A2C5B" w14:textId="10F8CF67" w:rsidR="00105D06" w:rsidRDefault="00021645">
      <w:pPr>
        <w:pStyle w:val="TOC1"/>
        <w:tabs>
          <w:tab w:val="left" w:pos="480"/>
          <w:tab w:val="right" w:leader="dot" w:pos="10194"/>
        </w:tabs>
        <w:rPr>
          <w:rFonts w:ascii="Calibri" w:eastAsia="MS Mincho" w:hAnsi="Calibri"/>
          <w:noProof/>
          <w:sz w:val="22"/>
          <w:szCs w:val="22"/>
          <w:lang w:val="en-US" w:eastAsia="ja-JP"/>
        </w:rPr>
      </w:pPr>
      <w:hyperlink w:anchor="_Toc462064652" w:history="1">
        <w:r w:rsidR="00105D06" w:rsidRPr="00362A18">
          <w:rPr>
            <w:rStyle w:val="Hyperlink"/>
            <w:noProof/>
          </w:rPr>
          <w:t>4.</w:t>
        </w:r>
        <w:r w:rsidR="00105D06">
          <w:rPr>
            <w:rFonts w:ascii="Calibri" w:eastAsia="MS Mincho" w:hAnsi="Calibri"/>
            <w:noProof/>
            <w:sz w:val="22"/>
            <w:szCs w:val="22"/>
            <w:lang w:val="en-US" w:eastAsia="ja-JP"/>
          </w:rPr>
          <w:tab/>
        </w:r>
        <w:r w:rsidR="00105D06" w:rsidRPr="00362A18">
          <w:rPr>
            <w:rStyle w:val="Hyperlink"/>
            <w:noProof/>
          </w:rPr>
          <w:t>INTRODUCTION</w:t>
        </w:r>
        <w:r w:rsidR="00105D06">
          <w:rPr>
            <w:noProof/>
            <w:webHidden/>
          </w:rPr>
          <w:tab/>
        </w:r>
      </w:hyperlink>
      <w:r w:rsidR="00D605F2">
        <w:rPr>
          <w:noProof/>
        </w:rPr>
        <w:t>4</w:t>
      </w:r>
    </w:p>
    <w:p w14:paraId="32344593" w14:textId="0EF775FB" w:rsidR="00105D06" w:rsidRDefault="00021645">
      <w:pPr>
        <w:pStyle w:val="TOC2"/>
        <w:tabs>
          <w:tab w:val="left" w:pos="960"/>
          <w:tab w:val="right" w:leader="dot" w:pos="10194"/>
        </w:tabs>
        <w:rPr>
          <w:rFonts w:ascii="Calibri" w:eastAsia="MS Mincho" w:hAnsi="Calibri"/>
          <w:noProof/>
          <w:sz w:val="22"/>
          <w:szCs w:val="22"/>
          <w:lang w:val="en-US" w:eastAsia="ja-JP"/>
        </w:rPr>
      </w:pPr>
      <w:hyperlink w:anchor="_Toc462064653" w:history="1">
        <w:r w:rsidR="00105D06" w:rsidRPr="00362A18">
          <w:rPr>
            <w:rStyle w:val="Hyperlink"/>
            <w:noProof/>
          </w:rPr>
          <w:t>4.1</w:t>
        </w:r>
        <w:r w:rsidR="00105D06">
          <w:rPr>
            <w:rFonts w:ascii="Calibri" w:eastAsia="MS Mincho" w:hAnsi="Calibri"/>
            <w:noProof/>
            <w:sz w:val="22"/>
            <w:szCs w:val="22"/>
            <w:lang w:val="en-US" w:eastAsia="ja-JP"/>
          </w:rPr>
          <w:tab/>
        </w:r>
        <w:r w:rsidR="00105D06" w:rsidRPr="00362A18">
          <w:rPr>
            <w:rStyle w:val="Hyperlink"/>
            <w:noProof/>
          </w:rPr>
          <w:t>Purpose</w:t>
        </w:r>
        <w:r w:rsidR="00105D06">
          <w:rPr>
            <w:noProof/>
            <w:webHidden/>
          </w:rPr>
          <w:tab/>
        </w:r>
      </w:hyperlink>
      <w:r w:rsidR="00D605F2">
        <w:rPr>
          <w:noProof/>
        </w:rPr>
        <w:t>4</w:t>
      </w:r>
    </w:p>
    <w:p w14:paraId="1A5DD9D1" w14:textId="46FCCABF" w:rsidR="00105D06" w:rsidRDefault="00021645">
      <w:pPr>
        <w:pStyle w:val="TOC2"/>
        <w:tabs>
          <w:tab w:val="left" w:pos="960"/>
          <w:tab w:val="right" w:leader="dot" w:pos="10194"/>
        </w:tabs>
        <w:rPr>
          <w:rFonts w:ascii="Calibri" w:eastAsia="MS Mincho" w:hAnsi="Calibri"/>
          <w:noProof/>
          <w:sz w:val="22"/>
          <w:szCs w:val="22"/>
          <w:lang w:val="en-US" w:eastAsia="ja-JP"/>
        </w:rPr>
      </w:pPr>
      <w:hyperlink w:anchor="_Toc462064654" w:history="1">
        <w:r w:rsidR="00105D06" w:rsidRPr="00362A18">
          <w:rPr>
            <w:rStyle w:val="Hyperlink"/>
            <w:noProof/>
          </w:rPr>
          <w:t>4.2</w:t>
        </w:r>
        <w:r w:rsidR="00105D06">
          <w:rPr>
            <w:rFonts w:ascii="Calibri" w:eastAsia="MS Mincho" w:hAnsi="Calibri"/>
            <w:noProof/>
            <w:sz w:val="22"/>
            <w:szCs w:val="22"/>
            <w:lang w:val="en-US" w:eastAsia="ja-JP"/>
          </w:rPr>
          <w:tab/>
        </w:r>
        <w:r w:rsidR="00105D06" w:rsidRPr="00362A18">
          <w:rPr>
            <w:rStyle w:val="Hyperlink"/>
            <w:noProof/>
          </w:rPr>
          <w:t>In Scope</w:t>
        </w:r>
        <w:r w:rsidR="00105D06">
          <w:rPr>
            <w:noProof/>
            <w:webHidden/>
          </w:rPr>
          <w:tab/>
        </w:r>
      </w:hyperlink>
      <w:r w:rsidR="00D605F2">
        <w:rPr>
          <w:noProof/>
        </w:rPr>
        <w:t>4</w:t>
      </w:r>
    </w:p>
    <w:p w14:paraId="1D79F05C" w14:textId="546015E5" w:rsidR="00105D06" w:rsidRDefault="00021645">
      <w:pPr>
        <w:pStyle w:val="TOC1"/>
        <w:tabs>
          <w:tab w:val="left" w:pos="480"/>
          <w:tab w:val="right" w:leader="dot" w:pos="10194"/>
        </w:tabs>
        <w:rPr>
          <w:rFonts w:ascii="Calibri" w:eastAsia="MS Mincho" w:hAnsi="Calibri"/>
          <w:noProof/>
          <w:sz w:val="22"/>
          <w:szCs w:val="22"/>
          <w:lang w:val="en-US" w:eastAsia="ja-JP"/>
        </w:rPr>
      </w:pPr>
      <w:hyperlink w:anchor="_Toc462064655" w:history="1">
        <w:r w:rsidR="00105D06" w:rsidRPr="00362A18">
          <w:rPr>
            <w:rStyle w:val="Hyperlink"/>
            <w:noProof/>
          </w:rPr>
          <w:t>5.</w:t>
        </w:r>
        <w:r w:rsidR="00105D06">
          <w:rPr>
            <w:rFonts w:ascii="Calibri" w:eastAsia="MS Mincho" w:hAnsi="Calibri"/>
            <w:noProof/>
            <w:sz w:val="22"/>
            <w:szCs w:val="22"/>
            <w:lang w:val="en-US" w:eastAsia="ja-JP"/>
          </w:rPr>
          <w:tab/>
        </w:r>
        <w:r w:rsidR="00105D06" w:rsidRPr="00362A18">
          <w:rPr>
            <w:rStyle w:val="Hyperlink"/>
            <w:noProof/>
          </w:rPr>
          <w:t>OVERVIEW</w:t>
        </w:r>
        <w:r w:rsidR="00105D06">
          <w:rPr>
            <w:noProof/>
            <w:webHidden/>
          </w:rPr>
          <w:tab/>
        </w:r>
      </w:hyperlink>
      <w:r w:rsidR="00D605F2">
        <w:rPr>
          <w:noProof/>
        </w:rPr>
        <w:t>5</w:t>
      </w:r>
    </w:p>
    <w:p w14:paraId="6A06AD32" w14:textId="39403DA0" w:rsidR="00105D06" w:rsidRDefault="00021645">
      <w:pPr>
        <w:pStyle w:val="TOC2"/>
        <w:tabs>
          <w:tab w:val="left" w:pos="960"/>
          <w:tab w:val="right" w:leader="dot" w:pos="10194"/>
        </w:tabs>
        <w:rPr>
          <w:rFonts w:ascii="Calibri" w:eastAsia="MS Mincho" w:hAnsi="Calibri"/>
          <w:noProof/>
          <w:sz w:val="22"/>
          <w:szCs w:val="22"/>
          <w:lang w:val="en-US" w:eastAsia="ja-JP"/>
        </w:rPr>
      </w:pPr>
      <w:hyperlink w:anchor="_Toc462064656" w:history="1">
        <w:r w:rsidR="00105D06" w:rsidRPr="00362A18">
          <w:rPr>
            <w:rStyle w:val="Hyperlink"/>
            <w:noProof/>
          </w:rPr>
          <w:t>5.1</w:t>
        </w:r>
        <w:r w:rsidR="00105D06">
          <w:rPr>
            <w:rFonts w:ascii="Calibri" w:eastAsia="MS Mincho" w:hAnsi="Calibri"/>
            <w:noProof/>
            <w:sz w:val="22"/>
            <w:szCs w:val="22"/>
            <w:lang w:val="en-US" w:eastAsia="ja-JP"/>
          </w:rPr>
          <w:tab/>
        </w:r>
        <w:r w:rsidR="00105D06" w:rsidRPr="00362A18">
          <w:rPr>
            <w:rStyle w:val="Hyperlink"/>
            <w:noProof/>
          </w:rPr>
          <w:t>Actors</w:t>
        </w:r>
        <w:r w:rsidR="00105D06">
          <w:rPr>
            <w:noProof/>
            <w:webHidden/>
          </w:rPr>
          <w:tab/>
        </w:r>
      </w:hyperlink>
      <w:r w:rsidR="00D605F2">
        <w:rPr>
          <w:noProof/>
        </w:rPr>
        <w:t>5</w:t>
      </w:r>
    </w:p>
    <w:p w14:paraId="1D2F44B6" w14:textId="56BFC330" w:rsidR="00105D06" w:rsidRDefault="00021645">
      <w:pPr>
        <w:pStyle w:val="TOC2"/>
        <w:tabs>
          <w:tab w:val="left" w:pos="960"/>
          <w:tab w:val="right" w:leader="dot" w:pos="10194"/>
        </w:tabs>
        <w:rPr>
          <w:rFonts w:ascii="Calibri" w:eastAsia="MS Mincho" w:hAnsi="Calibri"/>
          <w:noProof/>
          <w:sz w:val="22"/>
          <w:szCs w:val="22"/>
          <w:lang w:val="en-US" w:eastAsia="ja-JP"/>
        </w:rPr>
      </w:pPr>
      <w:hyperlink w:anchor="_Toc462064657" w:history="1">
        <w:r w:rsidR="00105D06" w:rsidRPr="00362A18">
          <w:rPr>
            <w:rStyle w:val="Hyperlink"/>
            <w:noProof/>
          </w:rPr>
          <w:t>5.2</w:t>
        </w:r>
        <w:r w:rsidR="00105D06">
          <w:rPr>
            <w:rFonts w:ascii="Calibri" w:eastAsia="MS Mincho" w:hAnsi="Calibri"/>
            <w:noProof/>
            <w:sz w:val="22"/>
            <w:szCs w:val="22"/>
            <w:lang w:val="en-US" w:eastAsia="ja-JP"/>
          </w:rPr>
          <w:tab/>
        </w:r>
        <w:r w:rsidR="00105D06" w:rsidRPr="00362A18">
          <w:rPr>
            <w:rStyle w:val="Hyperlink"/>
            <w:noProof/>
          </w:rPr>
          <w:t>System Use Case Diagram</w:t>
        </w:r>
        <w:r w:rsidR="00105D06">
          <w:rPr>
            <w:noProof/>
            <w:webHidden/>
          </w:rPr>
          <w:tab/>
        </w:r>
      </w:hyperlink>
      <w:r w:rsidR="00D605F2">
        <w:rPr>
          <w:noProof/>
        </w:rPr>
        <w:t>5</w:t>
      </w:r>
    </w:p>
    <w:p w14:paraId="396BC306" w14:textId="1E04787A" w:rsidR="00105D06" w:rsidRDefault="00021645">
      <w:pPr>
        <w:pStyle w:val="TOC2"/>
        <w:tabs>
          <w:tab w:val="left" w:pos="960"/>
          <w:tab w:val="right" w:leader="dot" w:pos="10194"/>
        </w:tabs>
        <w:rPr>
          <w:rFonts w:ascii="Calibri" w:eastAsia="MS Mincho" w:hAnsi="Calibri"/>
          <w:noProof/>
          <w:sz w:val="22"/>
          <w:szCs w:val="22"/>
          <w:lang w:val="en-US" w:eastAsia="ja-JP"/>
        </w:rPr>
      </w:pPr>
      <w:hyperlink w:anchor="_Toc462064658" w:history="1">
        <w:r w:rsidR="00105D06" w:rsidRPr="00362A18">
          <w:rPr>
            <w:rStyle w:val="Hyperlink"/>
            <w:noProof/>
          </w:rPr>
          <w:t>5.3</w:t>
        </w:r>
        <w:r w:rsidR="00105D06">
          <w:rPr>
            <w:rFonts w:ascii="Calibri" w:eastAsia="MS Mincho" w:hAnsi="Calibri"/>
            <w:noProof/>
            <w:sz w:val="22"/>
            <w:szCs w:val="22"/>
            <w:lang w:val="en-US" w:eastAsia="ja-JP"/>
          </w:rPr>
          <w:tab/>
        </w:r>
        <w:r w:rsidR="00105D06" w:rsidRPr="00362A18">
          <w:rPr>
            <w:rStyle w:val="Hyperlink"/>
            <w:noProof/>
          </w:rPr>
          <w:t>System Pages Flow</w:t>
        </w:r>
        <w:r w:rsidR="00105D06">
          <w:rPr>
            <w:noProof/>
            <w:webHidden/>
          </w:rPr>
          <w:tab/>
        </w:r>
      </w:hyperlink>
      <w:r w:rsidR="00D605F2">
        <w:rPr>
          <w:noProof/>
        </w:rPr>
        <w:t>11</w:t>
      </w:r>
    </w:p>
    <w:p w14:paraId="7AC8AB31" w14:textId="05EAC3BC" w:rsidR="00105D06" w:rsidRDefault="00021645" w:rsidP="00D605F2">
      <w:pPr>
        <w:pStyle w:val="TOC1"/>
        <w:tabs>
          <w:tab w:val="left" w:pos="480"/>
          <w:tab w:val="right" w:leader="dot" w:pos="10194"/>
        </w:tabs>
        <w:rPr>
          <w:rFonts w:ascii="Calibri" w:eastAsia="MS Mincho" w:hAnsi="Calibri"/>
          <w:noProof/>
          <w:sz w:val="22"/>
          <w:szCs w:val="22"/>
          <w:lang w:val="en-US" w:eastAsia="ja-JP"/>
        </w:rPr>
      </w:pPr>
      <w:hyperlink w:anchor="_Toc462064659" w:history="1">
        <w:r w:rsidR="00105D06" w:rsidRPr="00362A18">
          <w:rPr>
            <w:rStyle w:val="Hyperlink"/>
            <w:noProof/>
          </w:rPr>
          <w:t>6.</w:t>
        </w:r>
        <w:r w:rsidR="00105D06">
          <w:rPr>
            <w:rFonts w:ascii="Calibri" w:eastAsia="MS Mincho" w:hAnsi="Calibri"/>
            <w:noProof/>
            <w:sz w:val="22"/>
            <w:szCs w:val="22"/>
            <w:lang w:val="en-US" w:eastAsia="ja-JP"/>
          </w:rPr>
          <w:tab/>
        </w:r>
        <w:r w:rsidR="00105D06" w:rsidRPr="00362A18">
          <w:rPr>
            <w:rStyle w:val="Hyperlink"/>
            <w:noProof/>
          </w:rPr>
          <w:t>Functional Description</w:t>
        </w:r>
        <w:r w:rsidR="00105D06">
          <w:rPr>
            <w:noProof/>
            <w:webHidden/>
          </w:rPr>
          <w:tab/>
        </w:r>
      </w:hyperlink>
      <w:r w:rsidR="00D605F2">
        <w:rPr>
          <w:noProof/>
        </w:rPr>
        <w:t>12</w:t>
      </w:r>
    </w:p>
    <w:p w14:paraId="7F5C7401" w14:textId="284C5DBD" w:rsidR="00105D06" w:rsidRDefault="00021645">
      <w:pPr>
        <w:pStyle w:val="TOC1"/>
        <w:tabs>
          <w:tab w:val="left" w:pos="480"/>
          <w:tab w:val="right" w:leader="dot" w:pos="10194"/>
        </w:tabs>
        <w:rPr>
          <w:rFonts w:ascii="Calibri" w:eastAsia="MS Mincho" w:hAnsi="Calibri"/>
          <w:noProof/>
          <w:sz w:val="22"/>
          <w:szCs w:val="22"/>
          <w:lang w:val="en-US" w:eastAsia="ja-JP"/>
        </w:rPr>
      </w:pPr>
      <w:hyperlink w:anchor="_Toc462064663" w:history="1">
        <w:r w:rsidR="00105D06" w:rsidRPr="00362A18">
          <w:rPr>
            <w:rStyle w:val="Hyperlink"/>
            <w:noProof/>
          </w:rPr>
          <w:t>7.</w:t>
        </w:r>
        <w:r w:rsidR="00105D06">
          <w:rPr>
            <w:rFonts w:ascii="Calibri" w:eastAsia="MS Mincho" w:hAnsi="Calibri"/>
            <w:noProof/>
            <w:sz w:val="22"/>
            <w:szCs w:val="22"/>
            <w:lang w:val="en-US" w:eastAsia="ja-JP"/>
          </w:rPr>
          <w:tab/>
        </w:r>
        <w:r w:rsidR="00105D06" w:rsidRPr="00362A18">
          <w:rPr>
            <w:rStyle w:val="Hyperlink"/>
            <w:noProof/>
          </w:rPr>
          <w:t>NON-FUNCTIONAL REQUIREMENTS AND OTHERS</w:t>
        </w:r>
        <w:r w:rsidR="00105D06">
          <w:rPr>
            <w:noProof/>
            <w:webHidden/>
          </w:rPr>
          <w:tab/>
        </w:r>
      </w:hyperlink>
      <w:r w:rsidR="00D605F2">
        <w:rPr>
          <w:noProof/>
        </w:rPr>
        <w:t>12</w:t>
      </w:r>
    </w:p>
    <w:p w14:paraId="18DB3849" w14:textId="7A1DA969" w:rsidR="00105D06" w:rsidRDefault="00021645">
      <w:pPr>
        <w:pStyle w:val="TOC2"/>
        <w:tabs>
          <w:tab w:val="right" w:leader="dot" w:pos="10194"/>
        </w:tabs>
        <w:rPr>
          <w:rFonts w:ascii="Calibri" w:eastAsia="MS Mincho" w:hAnsi="Calibri"/>
          <w:noProof/>
          <w:sz w:val="22"/>
          <w:szCs w:val="22"/>
          <w:lang w:val="en-US" w:eastAsia="ja-JP"/>
        </w:rPr>
      </w:pPr>
      <w:hyperlink w:anchor="_Toc462064664" w:history="1">
        <w:r w:rsidR="00105D06" w:rsidRPr="00362A18">
          <w:rPr>
            <w:rStyle w:val="Hyperlink"/>
            <w:noProof/>
          </w:rPr>
          <w:t>Performance</w:t>
        </w:r>
        <w:r w:rsidR="00105D06">
          <w:rPr>
            <w:noProof/>
            <w:webHidden/>
          </w:rPr>
          <w:tab/>
        </w:r>
      </w:hyperlink>
      <w:r w:rsidR="00D605F2">
        <w:rPr>
          <w:noProof/>
        </w:rPr>
        <w:t>12</w:t>
      </w:r>
    </w:p>
    <w:p w14:paraId="2D0B0DFB" w14:textId="06CC5A1F" w:rsidR="00105D06" w:rsidRDefault="00021645">
      <w:pPr>
        <w:pStyle w:val="TOC2"/>
        <w:tabs>
          <w:tab w:val="right" w:leader="dot" w:pos="10194"/>
        </w:tabs>
        <w:rPr>
          <w:rFonts w:ascii="Calibri" w:eastAsia="MS Mincho" w:hAnsi="Calibri"/>
          <w:noProof/>
          <w:sz w:val="22"/>
          <w:szCs w:val="22"/>
          <w:lang w:val="en-US" w:eastAsia="ja-JP"/>
        </w:rPr>
      </w:pPr>
      <w:hyperlink w:anchor="_Toc462064665" w:history="1">
        <w:r w:rsidR="00105D06" w:rsidRPr="00362A18">
          <w:rPr>
            <w:rStyle w:val="Hyperlink"/>
            <w:noProof/>
          </w:rPr>
          <w:t>Scalability</w:t>
        </w:r>
        <w:r w:rsidR="00105D06">
          <w:rPr>
            <w:noProof/>
            <w:webHidden/>
          </w:rPr>
          <w:tab/>
        </w:r>
      </w:hyperlink>
      <w:r w:rsidR="00D605F2">
        <w:rPr>
          <w:noProof/>
        </w:rPr>
        <w:t>12</w:t>
      </w:r>
    </w:p>
    <w:p w14:paraId="1C241846" w14:textId="6836B7E1" w:rsidR="00105D06" w:rsidRDefault="00021645">
      <w:pPr>
        <w:pStyle w:val="TOC2"/>
        <w:tabs>
          <w:tab w:val="right" w:leader="dot" w:pos="10194"/>
        </w:tabs>
        <w:rPr>
          <w:rFonts w:ascii="Calibri" w:eastAsia="MS Mincho" w:hAnsi="Calibri"/>
          <w:noProof/>
          <w:sz w:val="22"/>
          <w:szCs w:val="22"/>
          <w:lang w:val="en-US" w:eastAsia="ja-JP"/>
        </w:rPr>
      </w:pPr>
      <w:hyperlink w:anchor="_Toc462064666" w:history="1">
        <w:r w:rsidR="00105D06" w:rsidRPr="00362A18">
          <w:rPr>
            <w:rStyle w:val="Hyperlink"/>
            <w:noProof/>
          </w:rPr>
          <w:t>Security</w:t>
        </w:r>
        <w:r w:rsidR="00105D06">
          <w:rPr>
            <w:noProof/>
            <w:webHidden/>
          </w:rPr>
          <w:tab/>
        </w:r>
      </w:hyperlink>
      <w:r w:rsidR="00D605F2">
        <w:rPr>
          <w:noProof/>
        </w:rPr>
        <w:t>12</w:t>
      </w:r>
    </w:p>
    <w:p w14:paraId="2FC3F0D9" w14:textId="7157178C" w:rsidR="00105D06" w:rsidRDefault="00021645">
      <w:pPr>
        <w:pStyle w:val="TOC2"/>
        <w:tabs>
          <w:tab w:val="right" w:leader="dot" w:pos="10194"/>
        </w:tabs>
        <w:rPr>
          <w:rFonts w:ascii="Calibri" w:eastAsia="MS Mincho" w:hAnsi="Calibri"/>
          <w:noProof/>
          <w:sz w:val="22"/>
          <w:szCs w:val="22"/>
          <w:lang w:val="en-US" w:eastAsia="ja-JP"/>
        </w:rPr>
      </w:pPr>
      <w:hyperlink w:anchor="_Toc462064667" w:history="1">
        <w:r w:rsidR="00105D06" w:rsidRPr="00362A18">
          <w:rPr>
            <w:rStyle w:val="Hyperlink"/>
            <w:noProof/>
          </w:rPr>
          <w:t>Infrastructure</w:t>
        </w:r>
        <w:r w:rsidR="00105D06">
          <w:rPr>
            <w:noProof/>
            <w:webHidden/>
          </w:rPr>
          <w:tab/>
        </w:r>
      </w:hyperlink>
      <w:r w:rsidR="00D605F2">
        <w:rPr>
          <w:noProof/>
        </w:rPr>
        <w:t>12</w:t>
      </w:r>
    </w:p>
    <w:p w14:paraId="0AFB9040" w14:textId="2E5F153D" w:rsidR="00105D06" w:rsidRDefault="00021645">
      <w:pPr>
        <w:pStyle w:val="TOC2"/>
        <w:tabs>
          <w:tab w:val="right" w:leader="dot" w:pos="10194"/>
        </w:tabs>
        <w:rPr>
          <w:rFonts w:ascii="Calibri" w:eastAsia="MS Mincho" w:hAnsi="Calibri"/>
          <w:noProof/>
          <w:sz w:val="22"/>
          <w:szCs w:val="22"/>
          <w:lang w:val="en-US" w:eastAsia="ja-JP"/>
        </w:rPr>
      </w:pPr>
      <w:hyperlink w:anchor="_Toc462064668" w:history="1">
        <w:r w:rsidR="00105D06" w:rsidRPr="00362A18">
          <w:rPr>
            <w:rStyle w:val="Hyperlink"/>
            <w:noProof/>
          </w:rPr>
          <w:t>Browser</w:t>
        </w:r>
        <w:r w:rsidR="00105D06">
          <w:rPr>
            <w:noProof/>
            <w:webHidden/>
          </w:rPr>
          <w:tab/>
        </w:r>
      </w:hyperlink>
      <w:r w:rsidR="00306552">
        <w:rPr>
          <w:noProof/>
        </w:rPr>
        <w:t>12</w:t>
      </w:r>
    </w:p>
    <w:p w14:paraId="6FD98B70" w14:textId="595F2A30" w:rsidR="00105D06" w:rsidRDefault="00021645">
      <w:pPr>
        <w:pStyle w:val="TOC2"/>
        <w:tabs>
          <w:tab w:val="right" w:leader="dot" w:pos="10194"/>
        </w:tabs>
        <w:rPr>
          <w:rFonts w:ascii="Calibri" w:eastAsia="MS Mincho" w:hAnsi="Calibri"/>
          <w:noProof/>
          <w:sz w:val="22"/>
          <w:szCs w:val="22"/>
          <w:lang w:val="en-US" w:eastAsia="ja-JP"/>
        </w:rPr>
      </w:pPr>
      <w:hyperlink w:anchor="_Toc462064669" w:history="1">
        <w:r w:rsidR="00105D06" w:rsidRPr="00362A18">
          <w:rPr>
            <w:rStyle w:val="Hyperlink"/>
            <w:noProof/>
          </w:rPr>
          <w:t>Reliability</w:t>
        </w:r>
        <w:r w:rsidR="00105D06">
          <w:rPr>
            <w:noProof/>
            <w:webHidden/>
          </w:rPr>
          <w:tab/>
        </w:r>
      </w:hyperlink>
      <w:r w:rsidR="00306552">
        <w:rPr>
          <w:noProof/>
        </w:rPr>
        <w:t>12</w:t>
      </w:r>
    </w:p>
    <w:p w14:paraId="07C73DA1" w14:textId="4C82BE52" w:rsidR="00105D06" w:rsidRDefault="00021645">
      <w:pPr>
        <w:pStyle w:val="TOC2"/>
        <w:tabs>
          <w:tab w:val="right" w:leader="dot" w:pos="10194"/>
        </w:tabs>
        <w:rPr>
          <w:rFonts w:ascii="Calibri" w:eastAsia="MS Mincho" w:hAnsi="Calibri"/>
          <w:noProof/>
          <w:sz w:val="22"/>
          <w:szCs w:val="22"/>
          <w:lang w:val="en-US" w:eastAsia="ja-JP"/>
        </w:rPr>
      </w:pPr>
      <w:hyperlink w:anchor="_Toc462064670" w:history="1">
        <w:r w:rsidR="00105D06" w:rsidRPr="00362A18">
          <w:rPr>
            <w:rStyle w:val="Hyperlink"/>
            <w:noProof/>
          </w:rPr>
          <w:t>Purchased Components</w:t>
        </w:r>
        <w:r w:rsidR="00105D06">
          <w:rPr>
            <w:noProof/>
            <w:webHidden/>
          </w:rPr>
          <w:tab/>
        </w:r>
      </w:hyperlink>
      <w:r w:rsidR="00306552">
        <w:rPr>
          <w:noProof/>
        </w:rPr>
        <w:t>12</w:t>
      </w:r>
    </w:p>
    <w:p w14:paraId="0193F95F" w14:textId="1DA1E246" w:rsidR="00105D06" w:rsidRDefault="00021645">
      <w:pPr>
        <w:pStyle w:val="TOC2"/>
        <w:tabs>
          <w:tab w:val="right" w:leader="dot" w:pos="10194"/>
        </w:tabs>
        <w:rPr>
          <w:rFonts w:ascii="Calibri" w:eastAsia="MS Mincho" w:hAnsi="Calibri"/>
          <w:noProof/>
          <w:sz w:val="22"/>
          <w:szCs w:val="22"/>
          <w:lang w:val="en-US" w:eastAsia="ja-JP"/>
        </w:rPr>
      </w:pPr>
      <w:hyperlink w:anchor="_Toc462064671" w:history="1">
        <w:r w:rsidR="00105D06" w:rsidRPr="00362A18">
          <w:rPr>
            <w:rStyle w:val="Hyperlink"/>
            <w:noProof/>
          </w:rPr>
          <w:t>Interfaces</w:t>
        </w:r>
        <w:r w:rsidR="00105D06">
          <w:rPr>
            <w:noProof/>
            <w:webHidden/>
          </w:rPr>
          <w:tab/>
        </w:r>
      </w:hyperlink>
      <w:r w:rsidR="00306552">
        <w:rPr>
          <w:noProof/>
        </w:rPr>
        <w:t>13</w:t>
      </w:r>
    </w:p>
    <w:p w14:paraId="24D2679D" w14:textId="2BF35CAF" w:rsidR="00105D06" w:rsidRDefault="00021645">
      <w:pPr>
        <w:pStyle w:val="TOC2"/>
        <w:tabs>
          <w:tab w:val="right" w:leader="dot" w:pos="10194"/>
        </w:tabs>
        <w:rPr>
          <w:rFonts w:ascii="Calibri" w:eastAsia="MS Mincho" w:hAnsi="Calibri"/>
          <w:noProof/>
          <w:sz w:val="22"/>
          <w:szCs w:val="22"/>
          <w:lang w:val="en-US" w:eastAsia="ja-JP"/>
        </w:rPr>
      </w:pPr>
      <w:hyperlink w:anchor="_Toc462064672" w:history="1">
        <w:r w:rsidR="00105D06" w:rsidRPr="00362A18">
          <w:rPr>
            <w:rStyle w:val="Hyperlink"/>
            <w:noProof/>
          </w:rPr>
          <w:t>Extensibility</w:t>
        </w:r>
        <w:r w:rsidR="00105D06">
          <w:rPr>
            <w:noProof/>
            <w:webHidden/>
          </w:rPr>
          <w:tab/>
        </w:r>
      </w:hyperlink>
      <w:r w:rsidR="00306552">
        <w:rPr>
          <w:noProof/>
        </w:rPr>
        <w:t>13</w:t>
      </w:r>
    </w:p>
    <w:p w14:paraId="36DDAB0F" w14:textId="5D805738" w:rsidR="00105D06" w:rsidRDefault="00021645">
      <w:pPr>
        <w:pStyle w:val="TOC2"/>
        <w:tabs>
          <w:tab w:val="right" w:leader="dot" w:pos="10194"/>
        </w:tabs>
        <w:rPr>
          <w:rFonts w:ascii="Calibri" w:eastAsia="MS Mincho" w:hAnsi="Calibri"/>
          <w:noProof/>
          <w:sz w:val="22"/>
          <w:szCs w:val="22"/>
          <w:lang w:val="en-US" w:eastAsia="ja-JP"/>
        </w:rPr>
      </w:pPr>
      <w:hyperlink w:anchor="_Toc462064673" w:history="1">
        <w:r w:rsidR="00105D06" w:rsidRPr="00362A18">
          <w:rPr>
            <w:rStyle w:val="Hyperlink"/>
            <w:noProof/>
          </w:rPr>
          <w:t>Assumptions</w:t>
        </w:r>
        <w:r w:rsidR="00105D06">
          <w:rPr>
            <w:noProof/>
            <w:webHidden/>
          </w:rPr>
          <w:tab/>
        </w:r>
      </w:hyperlink>
      <w:r w:rsidR="00306552">
        <w:rPr>
          <w:noProof/>
        </w:rPr>
        <w:t>13</w:t>
      </w:r>
    </w:p>
    <w:p w14:paraId="70F82631" w14:textId="332D0970" w:rsidR="00105D06" w:rsidRDefault="00021645">
      <w:pPr>
        <w:pStyle w:val="TOC1"/>
        <w:tabs>
          <w:tab w:val="left" w:pos="480"/>
          <w:tab w:val="right" w:leader="dot" w:pos="10194"/>
        </w:tabs>
        <w:rPr>
          <w:rFonts w:ascii="Calibri" w:eastAsia="MS Mincho" w:hAnsi="Calibri"/>
          <w:noProof/>
          <w:sz w:val="22"/>
          <w:szCs w:val="22"/>
          <w:lang w:val="en-US" w:eastAsia="ja-JP"/>
        </w:rPr>
      </w:pPr>
      <w:hyperlink w:anchor="_Toc462064674" w:history="1">
        <w:r w:rsidR="00105D06" w:rsidRPr="00362A18">
          <w:rPr>
            <w:rStyle w:val="Hyperlink"/>
            <w:noProof/>
          </w:rPr>
          <w:t>8.</w:t>
        </w:r>
        <w:r w:rsidR="00105D06">
          <w:rPr>
            <w:rFonts w:ascii="Calibri" w:eastAsia="MS Mincho" w:hAnsi="Calibri"/>
            <w:noProof/>
            <w:sz w:val="22"/>
            <w:szCs w:val="22"/>
            <w:lang w:val="en-US" w:eastAsia="ja-JP"/>
          </w:rPr>
          <w:tab/>
        </w:r>
        <w:r w:rsidR="00105D06" w:rsidRPr="00362A18">
          <w:rPr>
            <w:rStyle w:val="Hyperlink"/>
            <w:noProof/>
          </w:rPr>
          <w:t>APPENDIX</w:t>
        </w:r>
        <w:r w:rsidR="00105D06">
          <w:rPr>
            <w:noProof/>
            <w:webHidden/>
          </w:rPr>
          <w:tab/>
        </w:r>
      </w:hyperlink>
      <w:r w:rsidR="00306552">
        <w:rPr>
          <w:noProof/>
        </w:rPr>
        <w:t>13</w:t>
      </w:r>
    </w:p>
    <w:p w14:paraId="7ADE0FBF" w14:textId="77777777" w:rsidR="001F0DBC" w:rsidRDefault="00EE5BE6" w:rsidP="00F95A6F">
      <w:pPr>
        <w:tabs>
          <w:tab w:val="right" w:leader="dot" w:pos="10080"/>
        </w:tabs>
        <w:spacing w:before="0" w:after="0"/>
      </w:pPr>
      <w:r>
        <w:rPr>
          <w:rFonts w:cs="Tahoma"/>
        </w:rPr>
        <w:fldChar w:fldCharType="end"/>
      </w:r>
    </w:p>
    <w:p w14:paraId="340F0C99" w14:textId="77777777" w:rsidR="001F0DBC" w:rsidRDefault="001F0DBC" w:rsidP="00F95A6F">
      <w:pPr>
        <w:tabs>
          <w:tab w:val="right" w:leader="dot" w:pos="10080"/>
        </w:tabs>
        <w:spacing w:before="0" w:after="0"/>
      </w:pPr>
    </w:p>
    <w:p w14:paraId="406306F3" w14:textId="77777777" w:rsidR="00804FF6" w:rsidRPr="00804FF6" w:rsidRDefault="00804FF6" w:rsidP="00804FF6">
      <w:pPr>
        <w:sectPr w:rsidR="00804FF6" w:rsidRPr="00804FF6" w:rsidSect="00F95A6F">
          <w:headerReference w:type="even" r:id="rId9"/>
          <w:headerReference w:type="default" r:id="rId10"/>
          <w:footerReference w:type="default" r:id="rId11"/>
          <w:pgSz w:w="11906" w:h="16838" w:code="9"/>
          <w:pgMar w:top="851" w:right="851" w:bottom="851" w:left="851" w:header="432" w:footer="432" w:gutter="0"/>
          <w:cols w:space="708"/>
          <w:docGrid w:linePitch="360"/>
        </w:sectPr>
      </w:pPr>
    </w:p>
    <w:p w14:paraId="320E690D" w14:textId="77777777" w:rsidR="002A6F7E" w:rsidRPr="00032618" w:rsidRDefault="002A6F7E" w:rsidP="00D80972">
      <w:pPr>
        <w:pStyle w:val="Heading1"/>
      </w:pPr>
      <w:bookmarkStart w:id="2" w:name="_Toc462064649"/>
      <w:r w:rsidRPr="00032618">
        <w:lastRenderedPageBreak/>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717"/>
        <w:gridCol w:w="1131"/>
      </w:tblGrid>
      <w:tr w:rsidR="002A6F7E" w:rsidRPr="00391794" w14:paraId="4EC3BF8A" w14:textId="77777777" w:rsidTr="004D6B39">
        <w:tc>
          <w:tcPr>
            <w:tcW w:w="1243" w:type="dxa"/>
            <w:shd w:val="clear" w:color="auto" w:fill="CCFFCC"/>
          </w:tcPr>
          <w:p w14:paraId="6DE0EA37" w14:textId="77777777" w:rsidR="002A6F7E" w:rsidRPr="00391794" w:rsidRDefault="002A6F7E" w:rsidP="002A6F7E">
            <w:pPr>
              <w:spacing w:before="0" w:after="0"/>
              <w:rPr>
                <w:b/>
                <w:color w:val="000080"/>
              </w:rPr>
            </w:pPr>
            <w:r w:rsidRPr="00391794">
              <w:rPr>
                <w:b/>
                <w:color w:val="000080"/>
              </w:rPr>
              <w:t>Date</w:t>
            </w:r>
          </w:p>
        </w:tc>
        <w:tc>
          <w:tcPr>
            <w:tcW w:w="7717" w:type="dxa"/>
            <w:shd w:val="clear" w:color="auto" w:fill="CCFFCC"/>
          </w:tcPr>
          <w:p w14:paraId="68863FA8" w14:textId="77777777" w:rsidR="002A6F7E" w:rsidRPr="00391794" w:rsidRDefault="002A6F7E" w:rsidP="002A6F7E">
            <w:pPr>
              <w:spacing w:before="0" w:after="0"/>
              <w:rPr>
                <w:b/>
                <w:color w:val="000080"/>
              </w:rPr>
            </w:pPr>
            <w:r w:rsidRPr="00391794">
              <w:rPr>
                <w:b/>
                <w:color w:val="000080"/>
              </w:rPr>
              <w:t>Summary of Changes</w:t>
            </w:r>
          </w:p>
        </w:tc>
        <w:tc>
          <w:tcPr>
            <w:tcW w:w="1131" w:type="dxa"/>
            <w:shd w:val="clear" w:color="auto" w:fill="CCFFCC"/>
          </w:tcPr>
          <w:p w14:paraId="0144FDA8" w14:textId="77777777" w:rsidR="002A6F7E" w:rsidRPr="00391794" w:rsidRDefault="002A6F7E" w:rsidP="002A6F7E">
            <w:pPr>
              <w:spacing w:before="0" w:after="0"/>
              <w:jc w:val="center"/>
              <w:rPr>
                <w:b/>
                <w:color w:val="000080"/>
              </w:rPr>
            </w:pPr>
            <w:r w:rsidRPr="00391794">
              <w:rPr>
                <w:b/>
                <w:color w:val="000080"/>
              </w:rPr>
              <w:t>Version</w:t>
            </w:r>
          </w:p>
        </w:tc>
      </w:tr>
      <w:tr w:rsidR="002C088D" w:rsidRPr="00391794" w14:paraId="4C048506" w14:textId="77777777" w:rsidTr="004D6B39">
        <w:tc>
          <w:tcPr>
            <w:tcW w:w="1243" w:type="dxa"/>
          </w:tcPr>
          <w:p w14:paraId="4698031A" w14:textId="77777777" w:rsidR="002C088D" w:rsidRPr="00391794" w:rsidRDefault="00D85758" w:rsidP="00806CA8">
            <w:pPr>
              <w:spacing w:before="0" w:after="0"/>
            </w:pPr>
            <w:r>
              <w:t>27/09/2016</w:t>
            </w:r>
          </w:p>
        </w:tc>
        <w:tc>
          <w:tcPr>
            <w:tcW w:w="7717" w:type="dxa"/>
          </w:tcPr>
          <w:p w14:paraId="50BBC5F3" w14:textId="48061AD0" w:rsidR="002C088D" w:rsidRPr="00391794" w:rsidRDefault="00D85758" w:rsidP="003C23F4">
            <w:pPr>
              <w:spacing w:before="0" w:after="0"/>
            </w:pPr>
            <w:r>
              <w:t>Các thông tin</w:t>
            </w:r>
            <w:r w:rsidR="0016035A">
              <w:t xml:space="preserve"> ban đầu</w:t>
            </w:r>
            <w:r>
              <w:t xml:space="preserve"> về dự án</w:t>
            </w:r>
          </w:p>
        </w:tc>
        <w:tc>
          <w:tcPr>
            <w:tcW w:w="1131" w:type="dxa"/>
          </w:tcPr>
          <w:p w14:paraId="4EA5DC62" w14:textId="77777777" w:rsidR="002C088D" w:rsidRPr="00391794" w:rsidRDefault="00D85758" w:rsidP="003C23F4">
            <w:pPr>
              <w:spacing w:before="0" w:after="0"/>
              <w:jc w:val="center"/>
            </w:pPr>
            <w:r>
              <w:t>1.0</w:t>
            </w:r>
          </w:p>
        </w:tc>
      </w:tr>
      <w:tr w:rsidR="002C088D" w:rsidRPr="00391794" w14:paraId="5C87A3B4" w14:textId="77777777" w:rsidTr="004D6B39">
        <w:tc>
          <w:tcPr>
            <w:tcW w:w="1243" w:type="dxa"/>
          </w:tcPr>
          <w:p w14:paraId="647026D2" w14:textId="34DA24A0" w:rsidR="002C088D" w:rsidRPr="00391794" w:rsidRDefault="004D6B39" w:rsidP="00D30781">
            <w:pPr>
              <w:spacing w:before="0" w:after="0"/>
            </w:pPr>
            <w:r>
              <w:t>8/10/2016</w:t>
            </w:r>
          </w:p>
        </w:tc>
        <w:tc>
          <w:tcPr>
            <w:tcW w:w="7717" w:type="dxa"/>
          </w:tcPr>
          <w:p w14:paraId="3D8E38DB" w14:textId="5F26B299" w:rsidR="002C088D" w:rsidRPr="002F760B" w:rsidRDefault="004D6B39" w:rsidP="002A6F7E">
            <w:pPr>
              <w:spacing w:before="0" w:after="0"/>
            </w:pPr>
            <w:proofErr w:type="gramStart"/>
            <w:r>
              <w:t>Chinh sửa các use case diagram</w:t>
            </w:r>
            <w:proofErr w:type="gramEnd"/>
            <w:r>
              <w:t xml:space="preserve">, bổ sung phần 4. </w:t>
            </w:r>
            <w:proofErr w:type="gramStart"/>
            <w:r>
              <w:t>Introdution, hoàn thiện phần 6.</w:t>
            </w:r>
            <w:proofErr w:type="gramEnd"/>
            <w:r>
              <w:t xml:space="preserve"> Functional Description </w:t>
            </w:r>
          </w:p>
        </w:tc>
        <w:tc>
          <w:tcPr>
            <w:tcW w:w="1131" w:type="dxa"/>
          </w:tcPr>
          <w:p w14:paraId="1427F8FC" w14:textId="1FC6B1D2" w:rsidR="002C088D" w:rsidRPr="00391794" w:rsidRDefault="004D6B39" w:rsidP="0075690D">
            <w:pPr>
              <w:spacing w:before="0" w:after="0"/>
              <w:jc w:val="center"/>
            </w:pPr>
            <w:r>
              <w:t>2.0</w:t>
            </w:r>
          </w:p>
        </w:tc>
      </w:tr>
      <w:tr w:rsidR="00F46877" w:rsidRPr="00391794" w14:paraId="4EB3AE70" w14:textId="77777777" w:rsidTr="004D6B39">
        <w:tc>
          <w:tcPr>
            <w:tcW w:w="1243" w:type="dxa"/>
          </w:tcPr>
          <w:p w14:paraId="5AA00728" w14:textId="77777777" w:rsidR="00F46877" w:rsidRPr="00391794" w:rsidRDefault="00F46877" w:rsidP="00D30781">
            <w:pPr>
              <w:spacing w:before="0" w:after="0"/>
            </w:pPr>
          </w:p>
        </w:tc>
        <w:tc>
          <w:tcPr>
            <w:tcW w:w="7717" w:type="dxa"/>
          </w:tcPr>
          <w:p w14:paraId="483F7068" w14:textId="77777777" w:rsidR="002B7737" w:rsidRPr="00391794" w:rsidRDefault="002B7737" w:rsidP="002A6F7E">
            <w:pPr>
              <w:spacing w:before="0" w:after="0"/>
            </w:pPr>
          </w:p>
        </w:tc>
        <w:tc>
          <w:tcPr>
            <w:tcW w:w="1131" w:type="dxa"/>
          </w:tcPr>
          <w:p w14:paraId="44C82EAE" w14:textId="77777777" w:rsidR="00F46877" w:rsidRPr="00391794" w:rsidRDefault="00F46877" w:rsidP="0075690D">
            <w:pPr>
              <w:spacing w:before="0" w:after="0"/>
              <w:jc w:val="center"/>
            </w:pPr>
          </w:p>
        </w:tc>
      </w:tr>
    </w:tbl>
    <w:p w14:paraId="5E37E7BC" w14:textId="77777777" w:rsidR="00032618" w:rsidRDefault="00032618" w:rsidP="00032618">
      <w:pPr>
        <w:pStyle w:val="Heading1"/>
        <w:numPr>
          <w:ilvl w:val="0"/>
          <w:numId w:val="0"/>
        </w:numPr>
      </w:pPr>
    </w:p>
    <w:p w14:paraId="21C20A77" w14:textId="77777777" w:rsidR="001818CB" w:rsidRPr="00032618" w:rsidRDefault="001818CB" w:rsidP="00032618">
      <w:pPr>
        <w:pStyle w:val="Heading1"/>
      </w:pPr>
      <w:bookmarkStart w:id="3" w:name="_Toc462064650"/>
      <w:r w:rsidRPr="00032618">
        <w:t>REFERENCE DOCUMENT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1818CB" w:rsidRPr="00391794" w14:paraId="41F52DD2" w14:textId="77777777">
        <w:tc>
          <w:tcPr>
            <w:tcW w:w="4608" w:type="dxa"/>
            <w:shd w:val="clear" w:color="auto" w:fill="CCFFCC"/>
          </w:tcPr>
          <w:p w14:paraId="2C1831AD" w14:textId="77777777" w:rsidR="001818CB" w:rsidRPr="00391794" w:rsidRDefault="00D76341" w:rsidP="00C21A98">
            <w:pPr>
              <w:spacing w:before="0" w:after="0"/>
              <w:rPr>
                <w:b/>
                <w:color w:val="000080"/>
              </w:rPr>
            </w:pPr>
            <w:r>
              <w:rPr>
                <w:b/>
                <w:color w:val="000080"/>
              </w:rPr>
              <w:t xml:space="preserve">Document </w:t>
            </w:r>
            <w:r w:rsidR="001818CB">
              <w:rPr>
                <w:b/>
                <w:color w:val="000080"/>
              </w:rPr>
              <w:t>Name</w:t>
            </w:r>
          </w:p>
        </w:tc>
        <w:tc>
          <w:tcPr>
            <w:tcW w:w="5534" w:type="dxa"/>
            <w:shd w:val="clear" w:color="auto" w:fill="CCFFCC"/>
          </w:tcPr>
          <w:p w14:paraId="37368766" w14:textId="77777777" w:rsidR="001818CB" w:rsidRPr="00391794" w:rsidRDefault="00D76341" w:rsidP="00C21A98">
            <w:pPr>
              <w:spacing w:before="0" w:after="0"/>
              <w:rPr>
                <w:b/>
                <w:color w:val="000080"/>
              </w:rPr>
            </w:pPr>
            <w:r>
              <w:rPr>
                <w:b/>
                <w:color w:val="000080"/>
              </w:rPr>
              <w:t>Description</w:t>
            </w:r>
          </w:p>
        </w:tc>
      </w:tr>
      <w:tr w:rsidR="001818CB" w:rsidRPr="00391794" w14:paraId="3844B8DF" w14:textId="77777777">
        <w:tc>
          <w:tcPr>
            <w:tcW w:w="4608" w:type="dxa"/>
          </w:tcPr>
          <w:p w14:paraId="75EB9BFD" w14:textId="01F90332" w:rsidR="001818CB" w:rsidRPr="00F37285" w:rsidRDefault="009B0B32" w:rsidP="00C21A98">
            <w:pPr>
              <w:spacing w:before="0" w:after="0"/>
            </w:pPr>
            <w:r w:rsidRPr="009B0B32">
              <w:t>Requirement Outline template</w:t>
            </w:r>
          </w:p>
        </w:tc>
        <w:tc>
          <w:tcPr>
            <w:tcW w:w="5534" w:type="dxa"/>
          </w:tcPr>
          <w:p w14:paraId="6ACC3CC8" w14:textId="77777777" w:rsidR="001818CB" w:rsidRPr="00391794" w:rsidRDefault="001818CB" w:rsidP="00C21A98">
            <w:pPr>
              <w:spacing w:before="0" w:after="0"/>
              <w:rPr>
                <w:szCs w:val="20"/>
              </w:rPr>
            </w:pPr>
          </w:p>
        </w:tc>
      </w:tr>
      <w:tr w:rsidR="001818CB" w:rsidRPr="00391794" w14:paraId="19393D59" w14:textId="77777777">
        <w:tc>
          <w:tcPr>
            <w:tcW w:w="4608" w:type="dxa"/>
          </w:tcPr>
          <w:p w14:paraId="3F75125C" w14:textId="3A8A81DB" w:rsidR="001818CB" w:rsidRPr="001F4845" w:rsidRDefault="009B0B32" w:rsidP="00C21A98">
            <w:pPr>
              <w:spacing w:before="0" w:after="0"/>
            </w:pPr>
            <w:r w:rsidRPr="009B0B32">
              <w:t>SRS template</w:t>
            </w:r>
          </w:p>
        </w:tc>
        <w:tc>
          <w:tcPr>
            <w:tcW w:w="5534" w:type="dxa"/>
          </w:tcPr>
          <w:p w14:paraId="094E3AFA" w14:textId="77777777" w:rsidR="001818CB" w:rsidRPr="00391794" w:rsidRDefault="001818CB" w:rsidP="00C21A98">
            <w:pPr>
              <w:spacing w:before="0" w:after="0"/>
              <w:rPr>
                <w:szCs w:val="20"/>
              </w:rPr>
            </w:pPr>
          </w:p>
        </w:tc>
      </w:tr>
      <w:tr w:rsidR="001818CB" w:rsidRPr="00391794" w14:paraId="7C372BEB" w14:textId="77777777">
        <w:tc>
          <w:tcPr>
            <w:tcW w:w="4608" w:type="dxa"/>
          </w:tcPr>
          <w:p w14:paraId="43F33F79" w14:textId="77777777" w:rsidR="001818CB" w:rsidRPr="001F4845" w:rsidRDefault="001818CB" w:rsidP="00C21A98">
            <w:pPr>
              <w:spacing w:before="0" w:after="0"/>
            </w:pPr>
          </w:p>
        </w:tc>
        <w:tc>
          <w:tcPr>
            <w:tcW w:w="5534" w:type="dxa"/>
          </w:tcPr>
          <w:p w14:paraId="65D6CB03" w14:textId="77777777" w:rsidR="001818CB" w:rsidRPr="00391794" w:rsidRDefault="001818CB" w:rsidP="00C21A98">
            <w:pPr>
              <w:spacing w:before="0" w:after="0"/>
              <w:rPr>
                <w:szCs w:val="20"/>
              </w:rPr>
            </w:pPr>
          </w:p>
        </w:tc>
      </w:tr>
      <w:tr w:rsidR="006156B5" w:rsidRPr="00391794" w14:paraId="42090DC7" w14:textId="77777777">
        <w:tc>
          <w:tcPr>
            <w:tcW w:w="4608" w:type="dxa"/>
          </w:tcPr>
          <w:p w14:paraId="6B9CE3E9" w14:textId="77777777" w:rsidR="006156B5" w:rsidRPr="001F4845" w:rsidRDefault="006156B5" w:rsidP="00C21A98">
            <w:pPr>
              <w:spacing w:before="0" w:after="0"/>
            </w:pPr>
          </w:p>
        </w:tc>
        <w:tc>
          <w:tcPr>
            <w:tcW w:w="5534" w:type="dxa"/>
          </w:tcPr>
          <w:p w14:paraId="7CE04020" w14:textId="77777777" w:rsidR="006156B5" w:rsidRPr="00391794" w:rsidRDefault="006156B5" w:rsidP="00C21A98">
            <w:pPr>
              <w:spacing w:before="0" w:after="0"/>
              <w:rPr>
                <w:szCs w:val="20"/>
              </w:rPr>
            </w:pPr>
          </w:p>
        </w:tc>
      </w:tr>
      <w:tr w:rsidR="009D58C2" w:rsidRPr="00391794" w14:paraId="255AA5E8" w14:textId="77777777">
        <w:tc>
          <w:tcPr>
            <w:tcW w:w="4608" w:type="dxa"/>
          </w:tcPr>
          <w:p w14:paraId="70625266" w14:textId="77777777" w:rsidR="009D58C2" w:rsidRPr="001F4845" w:rsidRDefault="009D58C2" w:rsidP="009D58C2">
            <w:pPr>
              <w:spacing w:before="0" w:after="0"/>
            </w:pPr>
          </w:p>
        </w:tc>
        <w:tc>
          <w:tcPr>
            <w:tcW w:w="5534" w:type="dxa"/>
          </w:tcPr>
          <w:p w14:paraId="06FFFB5C" w14:textId="77777777" w:rsidR="009D58C2" w:rsidRPr="00391794" w:rsidRDefault="009D58C2" w:rsidP="00C21A98">
            <w:pPr>
              <w:spacing w:before="0" w:after="0"/>
              <w:rPr>
                <w:szCs w:val="20"/>
              </w:rPr>
            </w:pPr>
          </w:p>
        </w:tc>
      </w:tr>
      <w:tr w:rsidR="001F4845" w:rsidRPr="00391794" w14:paraId="55F736DF" w14:textId="77777777">
        <w:tc>
          <w:tcPr>
            <w:tcW w:w="4608" w:type="dxa"/>
          </w:tcPr>
          <w:p w14:paraId="219B7293" w14:textId="77777777" w:rsidR="001F4845" w:rsidRPr="001F4845" w:rsidRDefault="001F4845" w:rsidP="00C21A98">
            <w:pPr>
              <w:spacing w:before="0" w:after="0"/>
            </w:pPr>
          </w:p>
        </w:tc>
        <w:tc>
          <w:tcPr>
            <w:tcW w:w="5534" w:type="dxa"/>
          </w:tcPr>
          <w:p w14:paraId="63873B34" w14:textId="77777777" w:rsidR="001F4845" w:rsidRPr="00391794" w:rsidRDefault="001F4845" w:rsidP="00C21A98">
            <w:pPr>
              <w:spacing w:before="0" w:after="0"/>
              <w:rPr>
                <w:szCs w:val="20"/>
              </w:rPr>
            </w:pPr>
          </w:p>
        </w:tc>
      </w:tr>
      <w:tr w:rsidR="001F4845" w:rsidRPr="00391794" w14:paraId="1D5AA55A" w14:textId="77777777">
        <w:tc>
          <w:tcPr>
            <w:tcW w:w="4608" w:type="dxa"/>
          </w:tcPr>
          <w:p w14:paraId="0800E1F5" w14:textId="77777777" w:rsidR="001F4845" w:rsidRPr="001F4845" w:rsidRDefault="001F4845" w:rsidP="00C21A98">
            <w:pPr>
              <w:spacing w:before="0" w:after="0"/>
            </w:pPr>
          </w:p>
        </w:tc>
        <w:tc>
          <w:tcPr>
            <w:tcW w:w="5534" w:type="dxa"/>
          </w:tcPr>
          <w:p w14:paraId="24E9186C" w14:textId="77777777" w:rsidR="001F4845" w:rsidRPr="00391794" w:rsidRDefault="001F4845" w:rsidP="00C21A98">
            <w:pPr>
              <w:spacing w:before="0" w:after="0"/>
              <w:rPr>
                <w:szCs w:val="20"/>
              </w:rPr>
            </w:pPr>
          </w:p>
        </w:tc>
      </w:tr>
    </w:tbl>
    <w:p w14:paraId="3986376D" w14:textId="77777777" w:rsidR="00032618" w:rsidRDefault="00032618" w:rsidP="00032618">
      <w:pPr>
        <w:pStyle w:val="Heading1"/>
        <w:numPr>
          <w:ilvl w:val="0"/>
          <w:numId w:val="0"/>
        </w:numPr>
        <w:ind w:left="432" w:hanging="432"/>
      </w:pPr>
    </w:p>
    <w:p w14:paraId="6D09203E" w14:textId="77777777" w:rsidR="00E86B57" w:rsidRPr="00032618" w:rsidRDefault="002C3523" w:rsidP="00D80972">
      <w:pPr>
        <w:pStyle w:val="Heading1"/>
      </w:pPr>
      <w:bookmarkStart w:id="4" w:name="_Toc462064651"/>
      <w:r w:rsidRPr="00032618">
        <w:t>DISTRIBUTION LIST AND APPROVALS</w:t>
      </w:r>
      <w:bookmarkEnd w:id="4"/>
    </w:p>
    <w:p w14:paraId="1226EDF3" w14:textId="77777777" w:rsidR="00687075" w:rsidRPr="00391794" w:rsidRDefault="00687075" w:rsidP="008D4CB7">
      <w:r w:rsidRPr="00391794">
        <w:t xml:space="preserve">This document </w:t>
      </w:r>
      <w:proofErr w:type="gramStart"/>
      <w:r w:rsidRPr="00391794">
        <w:t>is distributed</w:t>
      </w:r>
      <w:proofErr w:type="gramEnd"/>
      <w:r w:rsidRPr="00391794">
        <w:t xml:space="preserve"> to the following stakeholders</w:t>
      </w:r>
      <w:r w:rsidR="00D40F8F" w:rsidRPr="00391794">
        <w:t xml:space="preserve"> to get their valuable comments</w:t>
      </w:r>
      <w:r w:rsidR="008D7651" w:rsidRPr="00391794">
        <w:t xml:space="preserve"> and corrections</w:t>
      </w:r>
      <w:r w:rsidRPr="0039179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687075" w:rsidRPr="00391794" w14:paraId="31FD6DE2" w14:textId="77777777">
        <w:tc>
          <w:tcPr>
            <w:tcW w:w="4608" w:type="dxa"/>
            <w:shd w:val="clear" w:color="auto" w:fill="CCFFCC"/>
          </w:tcPr>
          <w:p w14:paraId="7A834DD4" w14:textId="77777777" w:rsidR="00687075" w:rsidRPr="00391794" w:rsidRDefault="00687075" w:rsidP="00AF3D3E">
            <w:pPr>
              <w:spacing w:before="0" w:after="0"/>
              <w:rPr>
                <w:b/>
                <w:color w:val="000080"/>
              </w:rPr>
            </w:pPr>
            <w:r w:rsidRPr="00391794">
              <w:rPr>
                <w:b/>
                <w:color w:val="000080"/>
              </w:rPr>
              <w:t>Name</w:t>
            </w:r>
          </w:p>
        </w:tc>
        <w:tc>
          <w:tcPr>
            <w:tcW w:w="5534" w:type="dxa"/>
            <w:shd w:val="clear" w:color="auto" w:fill="CCFFCC"/>
          </w:tcPr>
          <w:p w14:paraId="1A4DB3F5" w14:textId="77777777" w:rsidR="00687075" w:rsidRPr="00391794" w:rsidRDefault="00687075" w:rsidP="00AF3D3E">
            <w:pPr>
              <w:spacing w:before="0" w:after="0"/>
              <w:rPr>
                <w:b/>
                <w:color w:val="000080"/>
              </w:rPr>
            </w:pPr>
            <w:r w:rsidRPr="00391794">
              <w:rPr>
                <w:b/>
                <w:color w:val="000080"/>
              </w:rPr>
              <w:t>Title</w:t>
            </w:r>
          </w:p>
        </w:tc>
      </w:tr>
      <w:tr w:rsidR="00082BCA" w:rsidRPr="00391794" w14:paraId="7EDA8144" w14:textId="77777777">
        <w:tc>
          <w:tcPr>
            <w:tcW w:w="4608" w:type="dxa"/>
          </w:tcPr>
          <w:p w14:paraId="626D5390" w14:textId="77777777" w:rsidR="00082BCA" w:rsidRPr="00391794" w:rsidRDefault="00082BCA" w:rsidP="00AF3D3E">
            <w:pPr>
              <w:spacing w:before="0" w:after="0"/>
            </w:pPr>
          </w:p>
        </w:tc>
        <w:tc>
          <w:tcPr>
            <w:tcW w:w="5534" w:type="dxa"/>
          </w:tcPr>
          <w:p w14:paraId="172B9AB3" w14:textId="77777777" w:rsidR="00082BCA" w:rsidRPr="00391794" w:rsidRDefault="00082BCA" w:rsidP="00AF3D3E">
            <w:pPr>
              <w:spacing w:before="0" w:after="0"/>
              <w:rPr>
                <w:szCs w:val="20"/>
              </w:rPr>
            </w:pPr>
          </w:p>
        </w:tc>
      </w:tr>
      <w:tr w:rsidR="00082BCA" w:rsidRPr="00391794" w14:paraId="5ECCE5B6" w14:textId="77777777">
        <w:tc>
          <w:tcPr>
            <w:tcW w:w="4608" w:type="dxa"/>
          </w:tcPr>
          <w:p w14:paraId="1F9E0F68" w14:textId="77777777" w:rsidR="00082BCA" w:rsidRPr="00391794" w:rsidRDefault="00082BCA" w:rsidP="00770BDE">
            <w:pPr>
              <w:spacing w:before="0" w:after="0"/>
            </w:pPr>
          </w:p>
        </w:tc>
        <w:tc>
          <w:tcPr>
            <w:tcW w:w="5534" w:type="dxa"/>
          </w:tcPr>
          <w:p w14:paraId="0DC1CC72" w14:textId="77777777" w:rsidR="00082BCA" w:rsidRPr="00391794" w:rsidRDefault="00082BCA" w:rsidP="00EF794F">
            <w:pPr>
              <w:spacing w:before="0" w:after="0"/>
              <w:rPr>
                <w:szCs w:val="20"/>
              </w:rPr>
            </w:pPr>
          </w:p>
        </w:tc>
      </w:tr>
      <w:tr w:rsidR="00082BCA" w:rsidRPr="00391794" w14:paraId="3F334649" w14:textId="77777777">
        <w:tc>
          <w:tcPr>
            <w:tcW w:w="4608" w:type="dxa"/>
          </w:tcPr>
          <w:p w14:paraId="75956F13" w14:textId="77777777" w:rsidR="00082BCA" w:rsidRPr="00391794" w:rsidRDefault="00082BCA" w:rsidP="00770BDE">
            <w:pPr>
              <w:spacing w:before="0" w:after="0"/>
            </w:pPr>
          </w:p>
        </w:tc>
        <w:tc>
          <w:tcPr>
            <w:tcW w:w="5534" w:type="dxa"/>
          </w:tcPr>
          <w:p w14:paraId="00D324B1" w14:textId="77777777" w:rsidR="00082BCA" w:rsidRPr="00391794" w:rsidRDefault="00082BCA" w:rsidP="00770BDE">
            <w:pPr>
              <w:spacing w:before="0" w:after="0"/>
              <w:rPr>
                <w:szCs w:val="20"/>
              </w:rPr>
            </w:pPr>
          </w:p>
        </w:tc>
      </w:tr>
      <w:tr w:rsidR="00082BCA" w:rsidRPr="00391794" w14:paraId="4DDEB06C" w14:textId="77777777">
        <w:tc>
          <w:tcPr>
            <w:tcW w:w="4608" w:type="dxa"/>
          </w:tcPr>
          <w:p w14:paraId="2D1C29E6" w14:textId="77777777" w:rsidR="00082BCA" w:rsidRPr="00391794" w:rsidRDefault="00082BCA" w:rsidP="00AF3D3E">
            <w:pPr>
              <w:spacing w:before="0" w:after="0"/>
            </w:pPr>
          </w:p>
        </w:tc>
        <w:tc>
          <w:tcPr>
            <w:tcW w:w="5534" w:type="dxa"/>
          </w:tcPr>
          <w:p w14:paraId="2C803785" w14:textId="77777777" w:rsidR="00082BCA" w:rsidRPr="00391794" w:rsidRDefault="00082BCA" w:rsidP="00AF3D3E">
            <w:pPr>
              <w:spacing w:before="0" w:after="0"/>
              <w:rPr>
                <w:szCs w:val="20"/>
              </w:rPr>
            </w:pPr>
          </w:p>
        </w:tc>
      </w:tr>
      <w:tr w:rsidR="00082BCA" w:rsidRPr="00391794" w14:paraId="656FF8C3" w14:textId="77777777">
        <w:trPr>
          <w:trHeight w:val="70"/>
        </w:trPr>
        <w:tc>
          <w:tcPr>
            <w:tcW w:w="4608" w:type="dxa"/>
          </w:tcPr>
          <w:p w14:paraId="73230788" w14:textId="77777777" w:rsidR="00082BCA" w:rsidRPr="00391794" w:rsidRDefault="00082BCA" w:rsidP="00AF3D3E">
            <w:pPr>
              <w:spacing w:before="0" w:after="0"/>
            </w:pPr>
          </w:p>
        </w:tc>
        <w:tc>
          <w:tcPr>
            <w:tcW w:w="5534" w:type="dxa"/>
          </w:tcPr>
          <w:p w14:paraId="21E4E69E" w14:textId="77777777" w:rsidR="00082BCA" w:rsidRPr="00391794" w:rsidRDefault="00082BCA" w:rsidP="00AF3D3E">
            <w:pPr>
              <w:spacing w:before="0" w:after="0"/>
              <w:rPr>
                <w:szCs w:val="20"/>
              </w:rPr>
            </w:pPr>
          </w:p>
        </w:tc>
      </w:tr>
      <w:tr w:rsidR="00AB0F2D" w:rsidRPr="00391794" w14:paraId="59F540BD" w14:textId="77777777">
        <w:trPr>
          <w:trHeight w:val="70"/>
        </w:trPr>
        <w:tc>
          <w:tcPr>
            <w:tcW w:w="4608" w:type="dxa"/>
          </w:tcPr>
          <w:p w14:paraId="13A747FB" w14:textId="77777777" w:rsidR="00AB0F2D" w:rsidRPr="00391794" w:rsidRDefault="00AB0F2D" w:rsidP="00AF3D3E">
            <w:pPr>
              <w:spacing w:before="0" w:after="0"/>
            </w:pPr>
          </w:p>
        </w:tc>
        <w:tc>
          <w:tcPr>
            <w:tcW w:w="5534" w:type="dxa"/>
          </w:tcPr>
          <w:p w14:paraId="13811452" w14:textId="77777777" w:rsidR="00AB0F2D" w:rsidRPr="00391794" w:rsidRDefault="00AB0F2D" w:rsidP="00AF3D3E">
            <w:pPr>
              <w:spacing w:before="0" w:after="0"/>
              <w:rPr>
                <w:szCs w:val="20"/>
              </w:rPr>
            </w:pPr>
          </w:p>
        </w:tc>
      </w:tr>
      <w:tr w:rsidR="00793B4B" w:rsidRPr="00391794" w14:paraId="16EA7083" w14:textId="77777777">
        <w:trPr>
          <w:trHeight w:val="70"/>
        </w:trPr>
        <w:tc>
          <w:tcPr>
            <w:tcW w:w="4608" w:type="dxa"/>
          </w:tcPr>
          <w:p w14:paraId="30C18048" w14:textId="77777777" w:rsidR="00793B4B" w:rsidDel="00793B4B" w:rsidRDefault="00793B4B" w:rsidP="00AF3D3E">
            <w:pPr>
              <w:spacing w:before="0" w:after="0"/>
            </w:pPr>
          </w:p>
        </w:tc>
        <w:tc>
          <w:tcPr>
            <w:tcW w:w="5534" w:type="dxa"/>
          </w:tcPr>
          <w:p w14:paraId="0A631A09" w14:textId="77777777" w:rsidR="00793B4B" w:rsidRDefault="00793B4B" w:rsidP="00AF3D3E">
            <w:pPr>
              <w:spacing w:before="0" w:after="0"/>
              <w:rPr>
                <w:szCs w:val="20"/>
              </w:rPr>
            </w:pPr>
          </w:p>
        </w:tc>
      </w:tr>
      <w:tr w:rsidR="00AB0F2D" w:rsidRPr="00391794" w14:paraId="749066CD" w14:textId="77777777">
        <w:trPr>
          <w:trHeight w:val="70"/>
        </w:trPr>
        <w:tc>
          <w:tcPr>
            <w:tcW w:w="4608" w:type="dxa"/>
          </w:tcPr>
          <w:p w14:paraId="3AEB0FA2" w14:textId="77777777" w:rsidR="00AB0F2D" w:rsidRPr="00391794" w:rsidRDefault="00AB0F2D" w:rsidP="00AF3D3E">
            <w:pPr>
              <w:spacing w:before="0" w:after="0"/>
            </w:pPr>
          </w:p>
        </w:tc>
        <w:tc>
          <w:tcPr>
            <w:tcW w:w="5534" w:type="dxa"/>
          </w:tcPr>
          <w:p w14:paraId="66C37C9C" w14:textId="77777777" w:rsidR="00AB0F2D" w:rsidRPr="00391794" w:rsidRDefault="00AB0F2D" w:rsidP="00AF3D3E">
            <w:pPr>
              <w:spacing w:before="0" w:after="0"/>
              <w:rPr>
                <w:szCs w:val="20"/>
              </w:rPr>
            </w:pPr>
          </w:p>
        </w:tc>
      </w:tr>
      <w:tr w:rsidR="00AB0F2D" w:rsidRPr="00391794" w14:paraId="238BDB6C" w14:textId="77777777">
        <w:trPr>
          <w:trHeight w:val="70"/>
        </w:trPr>
        <w:tc>
          <w:tcPr>
            <w:tcW w:w="4608" w:type="dxa"/>
          </w:tcPr>
          <w:p w14:paraId="62C4C985" w14:textId="77777777" w:rsidR="00AB0F2D" w:rsidRPr="00391794" w:rsidRDefault="00AB0F2D" w:rsidP="00AF3D3E">
            <w:pPr>
              <w:spacing w:before="0" w:after="0"/>
            </w:pPr>
          </w:p>
        </w:tc>
        <w:tc>
          <w:tcPr>
            <w:tcW w:w="5534" w:type="dxa"/>
          </w:tcPr>
          <w:p w14:paraId="3273E7AE" w14:textId="77777777" w:rsidR="00AB0F2D" w:rsidRPr="00391794" w:rsidRDefault="00AB0F2D" w:rsidP="00AF3D3E">
            <w:pPr>
              <w:spacing w:before="0" w:after="0"/>
              <w:rPr>
                <w:szCs w:val="20"/>
              </w:rPr>
            </w:pPr>
          </w:p>
        </w:tc>
      </w:tr>
    </w:tbl>
    <w:p w14:paraId="476D9693" w14:textId="77777777" w:rsidR="00FB678D" w:rsidRDefault="00FB678D" w:rsidP="00032618">
      <w:pPr>
        <w:pStyle w:val="Heading1"/>
        <w:numPr>
          <w:ilvl w:val="0"/>
          <w:numId w:val="0"/>
        </w:numPr>
      </w:pPr>
    </w:p>
    <w:p w14:paraId="4260DB0F" w14:textId="77777777" w:rsidR="00D605F2" w:rsidRDefault="00D605F2" w:rsidP="00D605F2"/>
    <w:p w14:paraId="18C0B6AD" w14:textId="77777777" w:rsidR="00D605F2" w:rsidRDefault="00D605F2" w:rsidP="00D605F2"/>
    <w:p w14:paraId="342CD7BA" w14:textId="77777777" w:rsidR="00D605F2" w:rsidRDefault="00D605F2" w:rsidP="00D605F2"/>
    <w:p w14:paraId="375CBBFC" w14:textId="77777777" w:rsidR="00D605F2" w:rsidRDefault="00D605F2" w:rsidP="00D605F2"/>
    <w:p w14:paraId="7BA47BF9" w14:textId="77777777" w:rsidR="00D605F2" w:rsidRDefault="00D605F2" w:rsidP="00D605F2"/>
    <w:p w14:paraId="7034FFF5" w14:textId="77777777" w:rsidR="00D605F2" w:rsidRPr="00D605F2" w:rsidRDefault="00D605F2" w:rsidP="00D605F2"/>
    <w:p w14:paraId="52366529" w14:textId="77777777" w:rsidR="00351AB2" w:rsidRDefault="002C3523" w:rsidP="00D80972">
      <w:pPr>
        <w:pStyle w:val="Heading1"/>
      </w:pPr>
      <w:bookmarkStart w:id="5" w:name="_Toc462064652"/>
      <w:r w:rsidRPr="00391794">
        <w:lastRenderedPageBreak/>
        <w:t>INTRODUCTION</w:t>
      </w:r>
      <w:bookmarkStart w:id="6" w:name="_Toc196577918"/>
      <w:bookmarkStart w:id="7" w:name="_Toc196577920"/>
      <w:bookmarkStart w:id="8" w:name="_Toc196577921"/>
      <w:bookmarkEnd w:id="5"/>
      <w:bookmarkEnd w:id="6"/>
      <w:bookmarkEnd w:id="7"/>
      <w:bookmarkEnd w:id="8"/>
      <w:r w:rsidR="00351AB2">
        <w:t xml:space="preserve"> </w:t>
      </w:r>
    </w:p>
    <w:p w14:paraId="0BD3B4FB" w14:textId="77777777" w:rsidR="004D192C" w:rsidRDefault="004D192C" w:rsidP="00E223CA">
      <w:pPr>
        <w:pStyle w:val="Heading2"/>
      </w:pPr>
      <w:bookmarkStart w:id="9" w:name="_Toc238641265"/>
      <w:bookmarkStart w:id="10" w:name="_Toc238641347"/>
      <w:bookmarkStart w:id="11" w:name="_Toc462064653"/>
      <w:bookmarkEnd w:id="9"/>
      <w:bookmarkEnd w:id="10"/>
      <w:r w:rsidRPr="00351AB2">
        <w:t>Purpose</w:t>
      </w:r>
      <w:bookmarkEnd w:id="11"/>
    </w:p>
    <w:p w14:paraId="45DE84FE" w14:textId="114E47A0" w:rsidR="004F60FD" w:rsidRDefault="00082CB9" w:rsidP="004F60FD">
      <w:pPr>
        <w:spacing w:line="360" w:lineRule="auto"/>
        <w:ind w:firstLine="576"/>
      </w:pPr>
      <w:r>
        <w:t>Đa phần hiệ</w:t>
      </w:r>
      <w:r w:rsidR="0012176D">
        <w:t xml:space="preserve">n nay những </w:t>
      </w:r>
      <w:r>
        <w:t xml:space="preserve">tiệm cầm đồ chỉ quản lý mọi hoạt động của tiệm bằng việc sử dụng những hóa đơn giấy viết </w:t>
      </w:r>
      <w:proofErr w:type="gramStart"/>
      <w:r>
        <w:t>tay</w:t>
      </w:r>
      <w:proofErr w:type="gramEnd"/>
      <w:r>
        <w:t xml:space="preserve"> hoặc in sẵn. </w:t>
      </w:r>
      <w:proofErr w:type="gramStart"/>
      <w:r>
        <w:t>Trên thị trường phần mềm, những phần mềm quản lý như vậy số lượng còn ít, chưa đáp ứng được nhu cầu hiện tại.Vì thế, việc tạo ra một phần mềm “Quản lý tiệm cầm đồ”   đáp ứng được những nhu cầu quả</w:t>
      </w:r>
      <w:r w:rsidR="0012176D">
        <w:t xml:space="preserve">n lý </w:t>
      </w:r>
      <w:r>
        <w:t>là một việc làm khả thi, có thể phát triển trong tương lai.</w:t>
      </w:r>
      <w:r w:rsidR="004F60FD">
        <w:t>Phần mề</w:t>
      </w:r>
      <w:r w:rsidR="0012176D">
        <w:t>m quản lý mọi hoạt động của tiệm cầm đồ :</w:t>
      </w:r>
      <w:proofErr w:type="gramEnd"/>
    </w:p>
    <w:p w14:paraId="429DA3B5" w14:textId="2E39DA82" w:rsidR="004F60FD" w:rsidRPr="004F60FD" w:rsidRDefault="004F60FD" w:rsidP="004F60FD">
      <w:pPr>
        <w:pStyle w:val="ListParagraph"/>
        <w:numPr>
          <w:ilvl w:val="0"/>
          <w:numId w:val="28"/>
        </w:numPr>
        <w:spacing w:line="360" w:lineRule="auto"/>
        <w:rPr>
          <w:sz w:val="20"/>
          <w:szCs w:val="20"/>
        </w:rPr>
      </w:pPr>
      <w:r w:rsidRPr="004F60FD">
        <w:rPr>
          <w:sz w:val="20"/>
          <w:szCs w:val="20"/>
        </w:rPr>
        <w:t>Quản lý danh sách khách hàng</w:t>
      </w:r>
    </w:p>
    <w:p w14:paraId="32597DBF" w14:textId="3067FADB" w:rsidR="004F60FD" w:rsidRPr="004F60FD" w:rsidRDefault="004F60FD" w:rsidP="004F60FD">
      <w:pPr>
        <w:pStyle w:val="ListParagraph"/>
        <w:numPr>
          <w:ilvl w:val="0"/>
          <w:numId w:val="28"/>
        </w:numPr>
        <w:spacing w:line="360" w:lineRule="auto"/>
        <w:rPr>
          <w:sz w:val="20"/>
          <w:szCs w:val="20"/>
        </w:rPr>
      </w:pPr>
      <w:r w:rsidRPr="004F60FD">
        <w:rPr>
          <w:sz w:val="20"/>
          <w:szCs w:val="20"/>
        </w:rPr>
        <w:t>Quản lý tài sản khách hàng cầm cố</w:t>
      </w:r>
    </w:p>
    <w:p w14:paraId="5025B1FF" w14:textId="46E90B9D" w:rsidR="004F60FD" w:rsidRDefault="004F60FD" w:rsidP="004F60FD">
      <w:pPr>
        <w:pStyle w:val="ListParagraph"/>
        <w:numPr>
          <w:ilvl w:val="0"/>
          <w:numId w:val="28"/>
        </w:numPr>
        <w:spacing w:line="360" w:lineRule="auto"/>
        <w:rPr>
          <w:sz w:val="20"/>
          <w:szCs w:val="20"/>
        </w:rPr>
      </w:pPr>
      <w:r w:rsidRPr="004F60FD">
        <w:rPr>
          <w:sz w:val="20"/>
          <w:szCs w:val="20"/>
        </w:rPr>
        <w:t>Quản lý hợp đồng cầm cố</w:t>
      </w:r>
    </w:p>
    <w:p w14:paraId="200F6EB7" w14:textId="0B171D14" w:rsidR="0012176D" w:rsidRPr="004F60FD" w:rsidRDefault="0012176D" w:rsidP="004F60FD">
      <w:pPr>
        <w:pStyle w:val="ListParagraph"/>
        <w:numPr>
          <w:ilvl w:val="0"/>
          <w:numId w:val="28"/>
        </w:numPr>
        <w:spacing w:line="360" w:lineRule="auto"/>
        <w:rPr>
          <w:sz w:val="20"/>
          <w:szCs w:val="20"/>
        </w:rPr>
      </w:pPr>
      <w:r>
        <w:rPr>
          <w:sz w:val="20"/>
          <w:szCs w:val="20"/>
        </w:rPr>
        <w:t>Quản lý loại tài sản khách hàng cầm cố</w:t>
      </w:r>
    </w:p>
    <w:p w14:paraId="4272BDD2" w14:textId="10C33D65" w:rsidR="004F60FD" w:rsidRPr="004F60FD" w:rsidRDefault="004F60FD" w:rsidP="004F60FD">
      <w:pPr>
        <w:pStyle w:val="ListParagraph"/>
        <w:numPr>
          <w:ilvl w:val="0"/>
          <w:numId w:val="28"/>
        </w:numPr>
        <w:spacing w:line="360" w:lineRule="auto"/>
        <w:rPr>
          <w:sz w:val="20"/>
          <w:szCs w:val="20"/>
        </w:rPr>
      </w:pPr>
      <w:r w:rsidRPr="004F60FD">
        <w:rPr>
          <w:sz w:val="20"/>
          <w:szCs w:val="20"/>
        </w:rPr>
        <w:t xml:space="preserve">Quản lý </w:t>
      </w:r>
      <w:r w:rsidR="0012176D">
        <w:rPr>
          <w:sz w:val="20"/>
          <w:szCs w:val="20"/>
        </w:rPr>
        <w:t xml:space="preserve">loại </w:t>
      </w:r>
      <w:r w:rsidRPr="004F60FD">
        <w:rPr>
          <w:sz w:val="20"/>
          <w:szCs w:val="20"/>
        </w:rPr>
        <w:t>lãi suất cho cầm cố</w:t>
      </w:r>
    </w:p>
    <w:p w14:paraId="756F5635" w14:textId="6508D4A5" w:rsidR="004F60FD" w:rsidRPr="004F60FD" w:rsidRDefault="004F60FD" w:rsidP="004F60FD">
      <w:pPr>
        <w:pStyle w:val="ListParagraph"/>
        <w:numPr>
          <w:ilvl w:val="0"/>
          <w:numId w:val="28"/>
        </w:numPr>
        <w:spacing w:line="360" w:lineRule="auto"/>
        <w:rPr>
          <w:sz w:val="20"/>
          <w:szCs w:val="20"/>
        </w:rPr>
      </w:pPr>
      <w:r w:rsidRPr="004F60FD">
        <w:rPr>
          <w:sz w:val="20"/>
          <w:szCs w:val="20"/>
        </w:rPr>
        <w:t>Quả</w:t>
      </w:r>
      <w:r w:rsidR="0012176D">
        <w:rPr>
          <w:sz w:val="20"/>
          <w:szCs w:val="20"/>
        </w:rPr>
        <w:t>n lý hóa đơn và báo cáo.</w:t>
      </w:r>
    </w:p>
    <w:p w14:paraId="016C7878" w14:textId="77777777" w:rsidR="00903585" w:rsidRDefault="001C0206" w:rsidP="00493258">
      <w:pPr>
        <w:pStyle w:val="Heading2"/>
        <w:tabs>
          <w:tab w:val="clear" w:pos="576"/>
        </w:tabs>
        <w:spacing w:line="360" w:lineRule="auto"/>
      </w:pPr>
      <w:bookmarkStart w:id="12" w:name="_Toc462064654"/>
      <w:r>
        <w:t>In Scope</w:t>
      </w:r>
      <w:bookmarkEnd w:id="12"/>
    </w:p>
    <w:p w14:paraId="459BF424" w14:textId="769F167F" w:rsidR="003860D5" w:rsidRDefault="0012176D" w:rsidP="0012176D">
      <w:pPr>
        <w:spacing w:before="0" w:after="160" w:line="360" w:lineRule="auto"/>
        <w:rPr>
          <w:rFonts w:cs="Tahoma"/>
          <w:szCs w:val="20"/>
        </w:rPr>
      </w:pPr>
      <w:r>
        <w:t xml:space="preserve">   </w:t>
      </w:r>
      <w:r w:rsidR="005E65B2">
        <w:rPr>
          <w:rFonts w:cs="Tahoma"/>
          <w:szCs w:val="20"/>
        </w:rPr>
        <w:t>Đối tượng</w:t>
      </w:r>
      <w:r w:rsidR="005E65B2" w:rsidRPr="005E65B2">
        <w:rPr>
          <w:rFonts w:cs="Tahoma"/>
          <w:szCs w:val="20"/>
        </w:rPr>
        <w:t xml:space="preserve"> hướng </w:t>
      </w:r>
      <w:r w:rsidR="005E65B2">
        <w:rPr>
          <w:rFonts w:cs="Tahoma"/>
          <w:szCs w:val="20"/>
        </w:rPr>
        <w:t>đến là</w:t>
      </w:r>
      <w:r w:rsidR="005E65B2" w:rsidRPr="005E65B2">
        <w:rPr>
          <w:rFonts w:cs="Tahoma"/>
          <w:szCs w:val="20"/>
        </w:rPr>
        <w:t xml:space="preserve"> các đối tượng có kinh doanh</w:t>
      </w:r>
      <w:r w:rsidR="005E65B2">
        <w:rPr>
          <w:rFonts w:cs="Tahoma"/>
          <w:szCs w:val="20"/>
        </w:rPr>
        <w:t xml:space="preserve"> dịch vụ</w:t>
      </w:r>
      <w:r w:rsidR="005E65B2" w:rsidRPr="005E65B2">
        <w:rPr>
          <w:rFonts w:cs="Tahoma"/>
          <w:szCs w:val="20"/>
        </w:rPr>
        <w:t xml:space="preserve"> cầm đồ</w:t>
      </w:r>
      <w:r w:rsidR="005E65B2">
        <w:rPr>
          <w:rFonts w:cs="Tahoma"/>
          <w:szCs w:val="20"/>
        </w:rPr>
        <w:t xml:space="preserve"> và các hình thức tương tự, </w:t>
      </w:r>
      <w:r w:rsidR="005E65B2" w:rsidRPr="005E65B2">
        <w:rPr>
          <w:rFonts w:cs="Tahoma"/>
          <w:szCs w:val="20"/>
        </w:rPr>
        <w:t>cụ thể là các chủ doanh nghiệp cầm đồ</w:t>
      </w:r>
      <w:r w:rsidR="005E65B2">
        <w:rPr>
          <w:rFonts w:cs="Tahoma"/>
          <w:szCs w:val="20"/>
        </w:rPr>
        <w:t>, những hình thức liên quan đến vay vốn có cầm cố tương tự,</w:t>
      </w:r>
      <w:r w:rsidR="005E65B2" w:rsidRPr="005E65B2">
        <w:rPr>
          <w:rFonts w:cs="Tahoma"/>
          <w:szCs w:val="20"/>
        </w:rPr>
        <w:t xml:space="preserve">giúp cho việc quản lý chặt  chẽ và thống nhất trong mọi hoạt động. </w:t>
      </w:r>
    </w:p>
    <w:p w14:paraId="3CE6E882" w14:textId="77777777" w:rsidR="003860D5" w:rsidRDefault="003860D5" w:rsidP="00493258">
      <w:pPr>
        <w:spacing w:before="0" w:after="160" w:line="360" w:lineRule="auto"/>
        <w:rPr>
          <w:rFonts w:cs="Tahoma"/>
          <w:szCs w:val="20"/>
        </w:rPr>
      </w:pPr>
      <w:r>
        <w:rPr>
          <w:rFonts w:cs="Tahoma"/>
          <w:szCs w:val="20"/>
        </w:rPr>
        <w:t xml:space="preserve">Qúa trình xây dựng dự </w:t>
      </w:r>
      <w:proofErr w:type="gramStart"/>
      <w:r>
        <w:rPr>
          <w:rFonts w:cs="Tahoma"/>
          <w:szCs w:val="20"/>
        </w:rPr>
        <w:t>án</w:t>
      </w:r>
      <w:proofErr w:type="gramEnd"/>
      <w:r>
        <w:rPr>
          <w:rFonts w:cs="Tahoma"/>
          <w:szCs w:val="20"/>
        </w:rPr>
        <w:t xml:space="preserve"> được tiến hành qua các giai đoạn cụ thể:</w:t>
      </w:r>
    </w:p>
    <w:p w14:paraId="4E96F158" w14:textId="506565C5" w:rsidR="005E65B2" w:rsidRPr="005E65B2" w:rsidRDefault="00DD0073" w:rsidP="00493258">
      <w:pPr>
        <w:spacing w:before="0" w:after="160" w:line="360" w:lineRule="auto"/>
        <w:rPr>
          <w:rFonts w:cs="Tahoma"/>
          <w:szCs w:val="20"/>
        </w:rPr>
      </w:pPr>
      <w:proofErr w:type="gramStart"/>
      <w:r>
        <w:rPr>
          <w:rFonts w:cs="Tahoma"/>
          <w:szCs w:val="20"/>
        </w:rPr>
        <w:t>-</w:t>
      </w:r>
      <w:r w:rsidR="003860D5">
        <w:rPr>
          <w:rFonts w:cs="Tahoma"/>
          <w:szCs w:val="20"/>
        </w:rPr>
        <w:t>Chuẩn bị các tài liệu liên quan: Requirement Outline, tài liệu SRS.</w:t>
      </w:r>
      <w:proofErr w:type="gramEnd"/>
      <w:r w:rsidR="005E65B2" w:rsidRPr="005E65B2">
        <w:rPr>
          <w:rFonts w:cs="Tahoma"/>
          <w:szCs w:val="20"/>
        </w:rPr>
        <w:t xml:space="preserve"> </w:t>
      </w:r>
    </w:p>
    <w:p w14:paraId="0EFB79F3" w14:textId="77777777" w:rsidR="00DD0073" w:rsidRDefault="003860D5" w:rsidP="00493258">
      <w:pPr>
        <w:spacing w:before="0" w:after="160" w:line="360" w:lineRule="auto"/>
        <w:rPr>
          <w:rFonts w:cs="Tahoma"/>
          <w:szCs w:val="20"/>
        </w:rPr>
      </w:pPr>
      <w:r>
        <w:rPr>
          <w:rFonts w:cs="Tahoma"/>
          <w:szCs w:val="20"/>
        </w:rPr>
        <w:t>-Quá trình thực hiện dự</w:t>
      </w:r>
      <w:r w:rsidR="00DD0073">
        <w:rPr>
          <w:rFonts w:cs="Tahoma"/>
          <w:szCs w:val="20"/>
        </w:rPr>
        <w:t xml:space="preserve"> án:</w:t>
      </w:r>
    </w:p>
    <w:p w14:paraId="39564F03" w14:textId="502F0969" w:rsidR="00D85C6A" w:rsidRDefault="003860D5" w:rsidP="00DD0073">
      <w:pPr>
        <w:spacing w:before="0" w:after="160" w:line="360" w:lineRule="auto"/>
        <w:ind w:firstLine="432"/>
        <w:rPr>
          <w:rFonts w:cs="Tahoma"/>
          <w:szCs w:val="20"/>
        </w:rPr>
      </w:pPr>
      <w:proofErr w:type="gramStart"/>
      <w:r>
        <w:rPr>
          <w:rFonts w:cs="Tahoma"/>
          <w:szCs w:val="20"/>
        </w:rPr>
        <w:t>Thông qua các chức năng của phần mềm để thiết kế từng giao diện phù hợp cho các màn hình, xây dựng Cơ sở dữ liệu thích hợp.</w:t>
      </w:r>
      <w:proofErr w:type="gramEnd"/>
      <w:r>
        <w:rPr>
          <w:rFonts w:cs="Tahoma"/>
          <w:szCs w:val="20"/>
        </w:rPr>
        <w:t xml:space="preserve"> </w:t>
      </w:r>
      <w:proofErr w:type="gramStart"/>
      <w:r>
        <w:rPr>
          <w:rFonts w:cs="Tahoma"/>
          <w:szCs w:val="20"/>
        </w:rPr>
        <w:t>Tiếp đó, thực hiệ</w:t>
      </w:r>
      <w:r w:rsidR="008054AD">
        <w:rPr>
          <w:rFonts w:cs="Tahoma"/>
          <w:szCs w:val="20"/>
        </w:rPr>
        <w:t>n</w:t>
      </w:r>
      <w:r>
        <w:rPr>
          <w:rFonts w:cs="Tahoma"/>
          <w:szCs w:val="20"/>
        </w:rPr>
        <w:t xml:space="preserve"> coding cho các chức năng của phần mềm.</w:t>
      </w:r>
      <w:proofErr w:type="gramEnd"/>
    </w:p>
    <w:p w14:paraId="0C7593D0" w14:textId="27D5F6D0" w:rsidR="003860D5" w:rsidRDefault="003860D5" w:rsidP="00493258">
      <w:pPr>
        <w:spacing w:before="0" w:after="160" w:line="360" w:lineRule="auto"/>
        <w:rPr>
          <w:rFonts w:cs="Tahoma"/>
          <w:szCs w:val="20"/>
        </w:rPr>
      </w:pPr>
      <w:r>
        <w:rPr>
          <w:rFonts w:cs="Tahoma"/>
          <w:szCs w:val="20"/>
        </w:rPr>
        <w:t xml:space="preserve">-Hoàn thành dự </w:t>
      </w:r>
      <w:proofErr w:type="gramStart"/>
      <w:r>
        <w:rPr>
          <w:rFonts w:cs="Tahoma"/>
          <w:szCs w:val="20"/>
        </w:rPr>
        <w:t>án</w:t>
      </w:r>
      <w:proofErr w:type="gramEnd"/>
      <w:r>
        <w:rPr>
          <w:rFonts w:cs="Tahoma"/>
          <w:szCs w:val="20"/>
        </w:rPr>
        <w:t xml:space="preserve"> thông qua việc kiểm thử phần mềm.</w:t>
      </w:r>
    </w:p>
    <w:p w14:paraId="2789B0A9" w14:textId="77777777" w:rsidR="00A345D9" w:rsidRPr="004573B5" w:rsidRDefault="00297C32" w:rsidP="00EA49BD">
      <w:pPr>
        <w:numPr>
          <w:ilvl w:val="0"/>
          <w:numId w:val="27"/>
        </w:numPr>
        <w:jc w:val="both"/>
      </w:pPr>
      <w:r w:rsidRPr="00EA49BD">
        <w:br w:type="page"/>
      </w:r>
    </w:p>
    <w:p w14:paraId="684B08C7" w14:textId="77777777" w:rsidR="0065133B" w:rsidRPr="00391794" w:rsidRDefault="00306586" w:rsidP="00D80972">
      <w:pPr>
        <w:pStyle w:val="Heading1"/>
      </w:pPr>
      <w:bookmarkStart w:id="13" w:name="_Toc196577923"/>
      <w:bookmarkStart w:id="14" w:name="_Toc462064655"/>
      <w:bookmarkEnd w:id="13"/>
      <w:r>
        <w:lastRenderedPageBreak/>
        <w:t>OVERVIEW</w:t>
      </w:r>
      <w:bookmarkEnd w:id="14"/>
    </w:p>
    <w:p w14:paraId="219C9BC7" w14:textId="77777777" w:rsidR="00032618" w:rsidRPr="00032618" w:rsidRDefault="00306586" w:rsidP="00032618">
      <w:pPr>
        <w:pStyle w:val="Heading2"/>
      </w:pPr>
      <w:bookmarkStart w:id="15" w:name="_Toc462064656"/>
      <w:r>
        <w:t>Actors</w:t>
      </w:r>
      <w:bookmarkEnd w:id="15"/>
    </w:p>
    <w:p w14:paraId="1010E0D6" w14:textId="77777777" w:rsidR="00D85C6A" w:rsidRDefault="00D85C6A" w:rsidP="00604F6B">
      <w:pPr>
        <w:spacing w:line="276" w:lineRule="auto"/>
        <w:ind w:firstLine="576"/>
        <w:jc w:val="both"/>
      </w:pPr>
      <w:r>
        <w:t>Diagram bên dưới mô tả tất cả các actors của “Hệ thống quản lý tiệm cầm đồ”.Một actor đại diện cho 1 User Role, hiện tại chúng ta có tài khoản “Chủ tiệm cầm đồ”.Tài khoản này có sở hữu những actions trong khi truy cập vào hệ thống,dựa trên quyền của nó.”</w:t>
      </w:r>
      <w:proofErr w:type="gramStart"/>
      <w:r>
        <w:t>Chủ tiệm cầm đồ” có các quyền để them mới, cập nhật và xóa các bản ghi trong các tính năng, chỉ có “Chủ tiệm cầm đồ” có thể truy cập hệ thống.</w:t>
      </w:r>
      <w:proofErr w:type="gramEnd"/>
      <w:r>
        <w:t xml:space="preserve">   </w:t>
      </w:r>
    </w:p>
    <w:p w14:paraId="728E266A" w14:textId="77777777" w:rsidR="00D85C6A" w:rsidRPr="00D76341" w:rsidRDefault="00D85C6A" w:rsidP="00774F08">
      <w:pPr>
        <w:spacing w:before="0" w:after="0"/>
        <w:rPr>
          <w:rFonts w:cs="Tahoma"/>
          <w:szCs w:val="20"/>
        </w:rPr>
      </w:pPr>
    </w:p>
    <w:p w14:paraId="5264A4F2" w14:textId="77777777" w:rsidR="00D85C6A" w:rsidRPr="00D76341" w:rsidRDefault="00D85C6A" w:rsidP="00774F08">
      <w:pPr>
        <w:pStyle w:val="ReportTableContent"/>
        <w:rPr>
          <w:rFonts w:cs="Tahoma"/>
          <w:sz w:val="20"/>
        </w:rPr>
      </w:pPr>
    </w:p>
    <w:p w14:paraId="7A18BC3D" w14:textId="77777777" w:rsidR="00D85C6A" w:rsidRPr="00C647C8" w:rsidRDefault="00D85C6A" w:rsidP="00D85C6A">
      <w:pPr>
        <w:spacing w:before="0" w:after="0"/>
        <w:jc w:val="both"/>
        <w:rPr>
          <w:rFonts w:cs="Tahoma"/>
          <w:szCs w:val="20"/>
        </w:rPr>
      </w:pPr>
      <w:r>
        <w:rPr>
          <w:rFonts w:cs="Tahoma"/>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DC172B" w:rsidRPr="00391794" w14:paraId="5F5C187F" w14:textId="77777777">
        <w:tc>
          <w:tcPr>
            <w:tcW w:w="2880" w:type="dxa"/>
            <w:shd w:val="clear" w:color="auto" w:fill="CCFFCC"/>
          </w:tcPr>
          <w:p w14:paraId="21FA78AF" w14:textId="77777777" w:rsidR="00DC172B" w:rsidRPr="00391794" w:rsidRDefault="00DC172B" w:rsidP="004A5E1A">
            <w:pPr>
              <w:spacing w:before="0" w:after="0"/>
              <w:rPr>
                <w:b/>
                <w:color w:val="000080"/>
              </w:rPr>
            </w:pPr>
            <w:r>
              <w:rPr>
                <w:b/>
                <w:color w:val="000080"/>
              </w:rPr>
              <w:t>Actor</w:t>
            </w:r>
          </w:p>
        </w:tc>
        <w:tc>
          <w:tcPr>
            <w:tcW w:w="7200" w:type="dxa"/>
            <w:shd w:val="clear" w:color="auto" w:fill="CCFFCC"/>
          </w:tcPr>
          <w:p w14:paraId="20F48341" w14:textId="77777777" w:rsidR="00DC172B" w:rsidRPr="00391794" w:rsidRDefault="00DC172B" w:rsidP="004A5E1A">
            <w:pPr>
              <w:spacing w:before="0" w:after="0"/>
              <w:rPr>
                <w:b/>
                <w:color w:val="000080"/>
              </w:rPr>
            </w:pPr>
            <w:r>
              <w:rPr>
                <w:b/>
                <w:color w:val="000080"/>
              </w:rPr>
              <w:t>Description</w:t>
            </w:r>
          </w:p>
        </w:tc>
      </w:tr>
      <w:tr w:rsidR="00DC172B" w:rsidRPr="009B54DA" w14:paraId="2A88F875" w14:textId="77777777">
        <w:tc>
          <w:tcPr>
            <w:tcW w:w="2880" w:type="dxa"/>
          </w:tcPr>
          <w:p w14:paraId="6B24AFB4" w14:textId="77777777" w:rsidR="00DC172B" w:rsidRPr="00D76341" w:rsidRDefault="00D85C6A" w:rsidP="008D06C6">
            <w:pPr>
              <w:spacing w:before="0" w:after="0"/>
              <w:rPr>
                <w:rFonts w:cs="Tahoma"/>
                <w:szCs w:val="20"/>
              </w:rPr>
            </w:pPr>
            <w:r>
              <w:t xml:space="preserve">Chủ tiệm cầm đồ  </w:t>
            </w:r>
          </w:p>
        </w:tc>
        <w:tc>
          <w:tcPr>
            <w:tcW w:w="7200" w:type="dxa"/>
          </w:tcPr>
          <w:p w14:paraId="797577FC" w14:textId="77777777" w:rsidR="00886A15" w:rsidRPr="00D76BDF" w:rsidRDefault="00D85C6A" w:rsidP="00D76BDF">
            <w:pPr>
              <w:spacing w:before="0" w:after="0"/>
              <w:jc w:val="both"/>
              <w:rPr>
                <w:rFonts w:cs="Tahoma"/>
                <w:szCs w:val="20"/>
              </w:rPr>
            </w:pPr>
            <w:r>
              <w:rPr>
                <w:rFonts w:cs="Tahoma"/>
                <w:szCs w:val="20"/>
              </w:rPr>
              <w:t xml:space="preserve">Có quyền xem, thêm mới, cập nhật và xóa dữ liệu trong tất cả các </w:t>
            </w:r>
            <w:proofErr w:type="gramStart"/>
            <w:r>
              <w:rPr>
                <w:rFonts w:cs="Tahoma"/>
                <w:szCs w:val="20"/>
              </w:rPr>
              <w:t xml:space="preserve">modules </w:t>
            </w:r>
            <w:r w:rsidRPr="00D76BDF">
              <w:rPr>
                <w:rFonts w:cs="Tahoma"/>
                <w:szCs w:val="20"/>
              </w:rPr>
              <w:t>.</w:t>
            </w:r>
            <w:proofErr w:type="gramEnd"/>
          </w:p>
        </w:tc>
      </w:tr>
      <w:tr w:rsidR="004A5E1A" w:rsidRPr="00184BE0" w14:paraId="035C4E36" w14:textId="77777777">
        <w:tc>
          <w:tcPr>
            <w:tcW w:w="2880" w:type="dxa"/>
          </w:tcPr>
          <w:p w14:paraId="63B0685C" w14:textId="77777777" w:rsidR="004A5E1A" w:rsidRPr="00D76341" w:rsidRDefault="004A5E1A" w:rsidP="004A5E1A">
            <w:pPr>
              <w:pStyle w:val="ReportTableContent"/>
              <w:rPr>
                <w:rFonts w:cs="Tahoma"/>
                <w:sz w:val="20"/>
              </w:rPr>
            </w:pPr>
          </w:p>
        </w:tc>
        <w:tc>
          <w:tcPr>
            <w:tcW w:w="7200" w:type="dxa"/>
          </w:tcPr>
          <w:p w14:paraId="01A072AF" w14:textId="77777777" w:rsidR="004A5E1A" w:rsidRPr="00C647C8" w:rsidRDefault="004A5E1A" w:rsidP="004A5E1A">
            <w:pPr>
              <w:spacing w:before="0" w:after="0"/>
              <w:jc w:val="both"/>
              <w:rPr>
                <w:rFonts w:cs="Tahoma"/>
                <w:szCs w:val="20"/>
              </w:rPr>
            </w:pPr>
          </w:p>
        </w:tc>
      </w:tr>
    </w:tbl>
    <w:p w14:paraId="07312EA9" w14:textId="77777777" w:rsidR="00952695" w:rsidRDefault="00282CF7" w:rsidP="00CB2960">
      <w:pPr>
        <w:pStyle w:val="Heading2"/>
      </w:pPr>
      <w:bookmarkStart w:id="16" w:name="_Toc202842707"/>
      <w:bookmarkStart w:id="17" w:name="_Toc202865892"/>
      <w:bookmarkStart w:id="18" w:name="_Toc203022790"/>
      <w:bookmarkStart w:id="19" w:name="_Toc203023176"/>
      <w:bookmarkStart w:id="20" w:name="_Toc203212499"/>
      <w:bookmarkStart w:id="21" w:name="_Toc203289071"/>
      <w:bookmarkStart w:id="22" w:name="_Toc222910646"/>
      <w:bookmarkStart w:id="23" w:name="_Toc223410150"/>
      <w:bookmarkStart w:id="24" w:name="_Toc462064657"/>
      <w:bookmarkEnd w:id="16"/>
      <w:bookmarkEnd w:id="17"/>
      <w:bookmarkEnd w:id="18"/>
      <w:bookmarkEnd w:id="19"/>
      <w:bookmarkEnd w:id="20"/>
      <w:bookmarkEnd w:id="21"/>
      <w:bookmarkEnd w:id="22"/>
      <w:bookmarkEnd w:id="23"/>
      <w:r>
        <w:t xml:space="preserve">System </w:t>
      </w:r>
      <w:r w:rsidR="00952695">
        <w:t>Use Case Diagram</w:t>
      </w:r>
      <w:bookmarkEnd w:id="24"/>
    </w:p>
    <w:p w14:paraId="04D7BB7C" w14:textId="77777777" w:rsidR="00B42AD2" w:rsidRDefault="00B42AD2" w:rsidP="00604F6B">
      <w:pPr>
        <w:ind w:firstLine="576"/>
        <w:jc w:val="both"/>
      </w:pPr>
      <w:proofErr w:type="gramStart"/>
      <w:r>
        <w:t>Sơ đồ dưới đây cung cấp một bức trang tổng thể về các nhóm chức năng, Actors của dự án.</w:t>
      </w:r>
      <w:proofErr w:type="gramEnd"/>
      <w:r>
        <w:t xml:space="preserve"> Những chức năng của dự </w:t>
      </w:r>
      <w:proofErr w:type="gramStart"/>
      <w:r>
        <w:t>án</w:t>
      </w:r>
      <w:proofErr w:type="gramEnd"/>
      <w:r>
        <w:t xml:space="preserve"> sẽ được chia dựa vào sơ đồ “Use case” bên dưới:</w:t>
      </w:r>
    </w:p>
    <w:p w14:paraId="63402D16" w14:textId="266706B8" w:rsidR="001F5F97" w:rsidRDefault="00FD79FF" w:rsidP="0093592C">
      <w:pPr>
        <w:tabs>
          <w:tab w:val="left" w:pos="1440"/>
        </w:tabs>
        <w:jc w:val="both"/>
      </w:pPr>
      <w:r>
        <w:rPr>
          <w:noProof/>
          <w:lang w:val="en-US" w:eastAsia="en-US"/>
        </w:rPr>
        <w:drawing>
          <wp:inline distT="0" distB="0" distL="0" distR="0" wp14:anchorId="59797811" wp14:editId="19595E51">
            <wp:extent cx="6457950" cy="531462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 case diagram.png"/>
                    <pic:cNvPicPr/>
                  </pic:nvPicPr>
                  <pic:blipFill>
                    <a:blip r:embed="rId12">
                      <a:extLst>
                        <a:ext uri="{28A0092B-C50C-407E-A947-70E740481C1C}">
                          <a14:useLocalDpi xmlns:a14="http://schemas.microsoft.com/office/drawing/2010/main" val="0"/>
                        </a:ext>
                      </a:extLst>
                    </a:blip>
                    <a:stretch>
                      <a:fillRect/>
                    </a:stretch>
                  </pic:blipFill>
                  <pic:spPr>
                    <a:xfrm>
                      <a:off x="0" y="0"/>
                      <a:ext cx="6470776" cy="5325179"/>
                    </a:xfrm>
                    <a:prstGeom prst="rect">
                      <a:avLst/>
                    </a:prstGeom>
                  </pic:spPr>
                </pic:pic>
              </a:graphicData>
            </a:graphic>
          </wp:inline>
        </w:drawing>
      </w:r>
    </w:p>
    <w:p w14:paraId="300E9B5D" w14:textId="7D1A1333" w:rsidR="00CF16DB" w:rsidRDefault="00CF16DB" w:rsidP="0093592C">
      <w:pPr>
        <w:tabs>
          <w:tab w:val="left" w:pos="1440"/>
        </w:tabs>
        <w:jc w:val="both"/>
        <w:sectPr w:rsidR="00CF16DB" w:rsidSect="00F95A6F">
          <w:footerReference w:type="default" r:id="rId13"/>
          <w:pgSz w:w="11906" w:h="16838" w:code="9"/>
          <w:pgMar w:top="851" w:right="851" w:bottom="851" w:left="851" w:header="432" w:footer="432" w:gutter="0"/>
          <w:cols w:space="708"/>
          <w:docGrid w:linePitch="360"/>
        </w:sectPr>
      </w:pPr>
    </w:p>
    <w:p w14:paraId="026D0171" w14:textId="121BAC9C" w:rsidR="00831977" w:rsidRDefault="008A0C00" w:rsidP="006B799B">
      <w:r>
        <w:lastRenderedPageBreak/>
        <w:t xml:space="preserve">                  </w:t>
      </w:r>
    </w:p>
    <w:p w14:paraId="2ADCF364" w14:textId="5106D093" w:rsidR="003D5D71" w:rsidRDefault="00B07932" w:rsidP="00CF16DB">
      <w:pPr>
        <w:pStyle w:val="Heading3"/>
        <w:tabs>
          <w:tab w:val="clear" w:pos="3330"/>
          <w:tab w:val="left" w:pos="810"/>
        </w:tabs>
        <w:ind w:hanging="3240"/>
      </w:pPr>
      <w:r>
        <w:t xml:space="preserve"> </w:t>
      </w:r>
      <w:r w:rsidR="00550478">
        <w:t>Quản lý danh sách khách hàng</w:t>
      </w:r>
      <w:r w:rsidR="003D5D71">
        <w:t xml:space="preserve"> </w:t>
      </w:r>
    </w:p>
    <w:p w14:paraId="797204AA" w14:textId="141A8B7C" w:rsidR="00922252" w:rsidRDefault="00B07932" w:rsidP="00922252">
      <w:r>
        <w:rPr>
          <w:noProof/>
          <w:lang w:val="en-US" w:eastAsia="en-US"/>
        </w:rPr>
        <w:drawing>
          <wp:anchor distT="0" distB="0" distL="114300" distR="114300" simplePos="0" relativeHeight="251658240" behindDoc="1" locked="0" layoutInCell="1" allowOverlap="1" wp14:anchorId="5D170CDB" wp14:editId="0FF6CA35">
            <wp:simplePos x="0" y="0"/>
            <wp:positionH relativeFrom="column">
              <wp:posOffset>-40640</wp:posOffset>
            </wp:positionH>
            <wp:positionV relativeFrom="paragraph">
              <wp:posOffset>124460</wp:posOffset>
            </wp:positionV>
            <wp:extent cx="6479540" cy="2911475"/>
            <wp:effectExtent l="0" t="0" r="0" b="0"/>
            <wp:wrapTight wrapText="bothSides">
              <wp:wrapPolygon edited="0">
                <wp:start x="13590" y="141"/>
                <wp:lineTo x="12637" y="565"/>
                <wp:lineTo x="12637" y="1837"/>
                <wp:lineTo x="13717" y="2685"/>
                <wp:lineTo x="11939" y="4099"/>
                <wp:lineTo x="9907" y="5795"/>
                <wp:lineTo x="9716" y="6501"/>
                <wp:lineTo x="10097" y="7208"/>
                <wp:lineTo x="9208" y="9469"/>
                <wp:lineTo x="1969" y="10882"/>
                <wp:lineTo x="953" y="11165"/>
                <wp:lineTo x="889" y="13850"/>
                <wp:lineTo x="127" y="13992"/>
                <wp:lineTo x="191" y="14840"/>
                <wp:lineTo x="9208" y="16253"/>
                <wp:lineTo x="9716" y="18514"/>
                <wp:lineTo x="9716" y="19080"/>
                <wp:lineTo x="10415" y="19928"/>
                <wp:lineTo x="10859" y="20210"/>
                <wp:lineTo x="12447" y="20210"/>
                <wp:lineTo x="13082" y="19786"/>
                <wp:lineTo x="13463" y="19221"/>
                <wp:lineTo x="13399" y="18373"/>
                <wp:lineTo x="10288" y="16253"/>
                <wp:lineTo x="9399" y="13992"/>
                <wp:lineTo x="11812" y="13992"/>
                <wp:lineTo x="16194" y="12578"/>
                <wp:lineTo x="16194" y="11448"/>
                <wp:lineTo x="15432" y="10741"/>
                <wp:lineTo x="13590" y="9469"/>
                <wp:lineTo x="19686" y="7349"/>
                <wp:lineTo x="21083" y="7067"/>
                <wp:lineTo x="20702" y="4947"/>
                <wp:lineTo x="13082" y="4947"/>
                <wp:lineTo x="14225" y="2968"/>
                <wp:lineTo x="16829" y="2403"/>
                <wp:lineTo x="16956" y="707"/>
                <wp:lineTo x="15749" y="141"/>
                <wp:lineTo x="13590" y="141"/>
              </wp:wrapPolygon>
            </wp:wrapTight>
            <wp:docPr id="2" name="Picture 2" descr="Model__danhsachkhachhan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__danhsachkhachhang_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9540" cy="2911475"/>
                    </a:xfrm>
                    <a:prstGeom prst="rect">
                      <a:avLst/>
                    </a:prstGeom>
                    <a:noFill/>
                    <a:ln>
                      <a:noFill/>
                    </a:ln>
                  </pic:spPr>
                </pic:pic>
              </a:graphicData>
            </a:graphic>
          </wp:anchor>
        </w:drawing>
      </w:r>
    </w:p>
    <w:p w14:paraId="2629ED96" w14:textId="77777777" w:rsidR="00922252" w:rsidRDefault="00922252" w:rsidP="00922252"/>
    <w:p w14:paraId="4BAC8287" w14:textId="77777777" w:rsidR="00B07932" w:rsidRPr="00922252" w:rsidRDefault="00B07932" w:rsidP="00922252"/>
    <w:p w14:paraId="318C68D6" w14:textId="698DD558" w:rsidR="00A20A17" w:rsidRDefault="00A20A17" w:rsidP="006B799B"/>
    <w:p w14:paraId="01C96947" w14:textId="77777777" w:rsidR="00B07932" w:rsidRDefault="00B07932" w:rsidP="006B799B"/>
    <w:p w14:paraId="26D8850A" w14:textId="77777777" w:rsidR="00B07932" w:rsidRDefault="00B07932" w:rsidP="006B799B"/>
    <w:p w14:paraId="5B74859C" w14:textId="77777777" w:rsidR="00B07932" w:rsidRDefault="00B07932" w:rsidP="006B799B"/>
    <w:p w14:paraId="20368C43" w14:textId="77777777" w:rsidR="00B07932" w:rsidRDefault="00B07932" w:rsidP="006B799B"/>
    <w:p w14:paraId="67AFB0F7" w14:textId="77777777" w:rsidR="00B07932" w:rsidRDefault="00B07932" w:rsidP="006B799B"/>
    <w:p w14:paraId="5A24F0A2" w14:textId="5922E437" w:rsidR="00B07932" w:rsidRDefault="00B07932" w:rsidP="006B799B">
      <w:r>
        <w:t xml:space="preserve">Hình 2: </w:t>
      </w:r>
      <w:proofErr w:type="gramStart"/>
      <w:r>
        <w:t>Sơ</w:t>
      </w:r>
      <w:proofErr w:type="gramEnd"/>
      <w:r>
        <w:t xml:space="preserve"> đồ usecase cho chức năng Quản lý danh sách khách hàng</w:t>
      </w:r>
    </w:p>
    <w:p w14:paraId="3054D9BC" w14:textId="77777777" w:rsidR="00B07932" w:rsidRDefault="00B07932" w:rsidP="006B799B"/>
    <w:p w14:paraId="729EAF4F" w14:textId="186F66B2" w:rsidR="00F96200" w:rsidRDefault="00F4706D" w:rsidP="00F96200">
      <w:pPr>
        <w:pStyle w:val="Heading3"/>
        <w:tabs>
          <w:tab w:val="clear" w:pos="3330"/>
          <w:tab w:val="num" w:pos="720"/>
        </w:tabs>
        <w:ind w:left="720"/>
      </w:pPr>
      <w:r>
        <w:t xml:space="preserve">Quản lý tài sản khách </w:t>
      </w:r>
      <w:r w:rsidR="00DF0CFA">
        <w:t>hà</w:t>
      </w:r>
      <w:r>
        <w:t>ng cầm cố</w:t>
      </w:r>
      <w:r w:rsidR="00B07932">
        <w:t xml:space="preserve"> </w:t>
      </w:r>
    </w:p>
    <w:p w14:paraId="4CB8542C" w14:textId="2BB3A42C" w:rsidR="00F96200" w:rsidRPr="00F96200" w:rsidRDefault="00B07932" w:rsidP="00F96200">
      <w:r>
        <w:rPr>
          <w:noProof/>
          <w:lang w:val="en-US" w:eastAsia="en-US"/>
        </w:rPr>
        <w:drawing>
          <wp:inline distT="0" distB="0" distL="0" distR="0" wp14:anchorId="2A99E7ED" wp14:editId="11293C72">
            <wp:extent cx="6477000" cy="3267075"/>
            <wp:effectExtent l="0" t="0" r="0" b="0"/>
            <wp:docPr id="3" name="Picture 3" descr="Model__quanlyloaitaisankhachhangcamc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__quanlyloaitaisankhachhangcamco_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3267075"/>
                    </a:xfrm>
                    <a:prstGeom prst="rect">
                      <a:avLst/>
                    </a:prstGeom>
                    <a:noFill/>
                    <a:ln>
                      <a:noFill/>
                    </a:ln>
                  </pic:spPr>
                </pic:pic>
              </a:graphicData>
            </a:graphic>
          </wp:inline>
        </w:drawing>
      </w:r>
    </w:p>
    <w:p w14:paraId="76009C3B" w14:textId="575AD8EA" w:rsidR="00B07932" w:rsidRDefault="00B07932" w:rsidP="00B07932">
      <w:r>
        <w:t xml:space="preserve">Hình 3: </w:t>
      </w:r>
      <w:proofErr w:type="gramStart"/>
      <w:r>
        <w:t>Sơ</w:t>
      </w:r>
      <w:proofErr w:type="gramEnd"/>
      <w:r>
        <w:t xml:space="preserve"> đồ usecase cho chức năng Quản lý tài sản khách hàng cầm cố</w:t>
      </w:r>
    </w:p>
    <w:p w14:paraId="5681FA2B" w14:textId="77777777" w:rsidR="00F96200" w:rsidRPr="00F96200" w:rsidRDefault="00F96200" w:rsidP="00F96200"/>
    <w:p w14:paraId="536729D3" w14:textId="697C988A" w:rsidR="00F4706D" w:rsidRDefault="00F4706D" w:rsidP="00F4706D"/>
    <w:p w14:paraId="73199074" w14:textId="4263D87E" w:rsidR="00B07932" w:rsidRDefault="00F4706D" w:rsidP="00B07932">
      <w:pPr>
        <w:pStyle w:val="Heading3"/>
        <w:tabs>
          <w:tab w:val="clear" w:pos="3330"/>
          <w:tab w:val="num" w:pos="180"/>
          <w:tab w:val="left" w:pos="360"/>
        </w:tabs>
        <w:ind w:left="0" w:firstLine="0"/>
      </w:pPr>
      <w:r>
        <w:lastRenderedPageBreak/>
        <w:t xml:space="preserve">Quản lý </w:t>
      </w:r>
      <w:r w:rsidR="004A44AE">
        <w:t>hợp đồng cầm đồ</w:t>
      </w:r>
      <w:r>
        <w:t xml:space="preserve"> </w:t>
      </w:r>
    </w:p>
    <w:p w14:paraId="37BC5433" w14:textId="36C7A143" w:rsidR="00922252" w:rsidRDefault="00B07932" w:rsidP="00B07932">
      <w:pPr>
        <w:pStyle w:val="Heading3"/>
        <w:numPr>
          <w:ilvl w:val="0"/>
          <w:numId w:val="0"/>
        </w:numPr>
        <w:tabs>
          <w:tab w:val="left" w:pos="360"/>
        </w:tabs>
      </w:pPr>
      <w:r>
        <w:rPr>
          <w:noProof/>
          <w:lang w:val="en-US" w:eastAsia="en-US"/>
        </w:rPr>
        <w:drawing>
          <wp:inline distT="0" distB="0" distL="0" distR="0" wp14:anchorId="76924953" wp14:editId="63BB087E">
            <wp:extent cx="6477000" cy="3305175"/>
            <wp:effectExtent l="0" t="0" r="0" b="0"/>
            <wp:docPr id="4" name="Picture 4" descr="Model__quanlyhopdongcamd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__quanlyhopdongcamdo_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3305175"/>
                    </a:xfrm>
                    <a:prstGeom prst="rect">
                      <a:avLst/>
                    </a:prstGeom>
                    <a:noFill/>
                    <a:ln>
                      <a:noFill/>
                    </a:ln>
                  </pic:spPr>
                </pic:pic>
              </a:graphicData>
            </a:graphic>
          </wp:inline>
        </w:drawing>
      </w:r>
    </w:p>
    <w:p w14:paraId="4EF70C7B" w14:textId="6C286087" w:rsidR="00922252" w:rsidRPr="00922252" w:rsidRDefault="00B07932" w:rsidP="00922252">
      <w:r>
        <w:t>Hình 4</w:t>
      </w:r>
      <w:r w:rsidR="004D6B39">
        <w:t>:</w:t>
      </w:r>
      <w:r>
        <w:t xml:space="preserve"> </w:t>
      </w:r>
      <w:proofErr w:type="gramStart"/>
      <w:r>
        <w:t>Sơ</w:t>
      </w:r>
      <w:proofErr w:type="gramEnd"/>
      <w:r>
        <w:t xml:space="preserve"> đồ usecase cho chức năng Quản lý hợp đồng cầm đồ</w:t>
      </w:r>
    </w:p>
    <w:p w14:paraId="76A6B05C" w14:textId="28064A6E" w:rsidR="004A44AE" w:rsidRDefault="004A44AE" w:rsidP="004A44AE"/>
    <w:p w14:paraId="6502A821" w14:textId="102B2CD5" w:rsidR="00B07932" w:rsidRDefault="004A44AE" w:rsidP="00B07932">
      <w:pPr>
        <w:pStyle w:val="Heading3"/>
        <w:tabs>
          <w:tab w:val="clear" w:pos="3330"/>
          <w:tab w:val="num" w:pos="90"/>
        </w:tabs>
        <w:ind w:left="0" w:firstLine="0"/>
      </w:pPr>
      <w:r>
        <w:t>Quả</w:t>
      </w:r>
      <w:r w:rsidR="00F6289D">
        <w:t>n lý loại tài sản</w:t>
      </w:r>
      <w:r>
        <w:t xml:space="preserve"> khách </w:t>
      </w:r>
      <w:r w:rsidR="00F6289D">
        <w:t>hà</w:t>
      </w:r>
      <w:r>
        <w:t xml:space="preserve">ng cầm cố </w:t>
      </w:r>
    </w:p>
    <w:p w14:paraId="73C8A5EA" w14:textId="31F8F3AC" w:rsidR="004A44AE" w:rsidRDefault="00B07932" w:rsidP="00B07932">
      <w:pPr>
        <w:pStyle w:val="Heading3"/>
        <w:numPr>
          <w:ilvl w:val="0"/>
          <w:numId w:val="0"/>
        </w:numPr>
      </w:pPr>
      <w:r>
        <w:rPr>
          <w:noProof/>
          <w:lang w:val="en-US" w:eastAsia="en-US"/>
        </w:rPr>
        <w:drawing>
          <wp:inline distT="0" distB="0" distL="0" distR="0" wp14:anchorId="328D7F76" wp14:editId="795F936D">
            <wp:extent cx="6477000" cy="3257550"/>
            <wp:effectExtent l="0" t="0" r="0" b="0"/>
            <wp:docPr id="5" name="Picture 5" descr="Model__quanlyloaitaisankhachhangcamc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_quanlyloaitaisankhachhangcamco_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3257550"/>
                    </a:xfrm>
                    <a:prstGeom prst="rect">
                      <a:avLst/>
                    </a:prstGeom>
                    <a:noFill/>
                    <a:ln>
                      <a:noFill/>
                    </a:ln>
                  </pic:spPr>
                </pic:pic>
              </a:graphicData>
            </a:graphic>
          </wp:inline>
        </w:drawing>
      </w:r>
    </w:p>
    <w:p w14:paraId="08A82DDD" w14:textId="72E32C66" w:rsidR="00B07932" w:rsidRDefault="00B07932" w:rsidP="00B07932">
      <w:r>
        <w:t xml:space="preserve">Hình 5: </w:t>
      </w:r>
      <w:proofErr w:type="gramStart"/>
      <w:r>
        <w:t>Sơ</w:t>
      </w:r>
      <w:proofErr w:type="gramEnd"/>
      <w:r>
        <w:t xml:space="preserve"> đồ usecase cho chức năng Quản lý tài sản khách hàng cầm cố</w:t>
      </w:r>
    </w:p>
    <w:p w14:paraId="739202CF" w14:textId="77777777" w:rsidR="004A44AE" w:rsidRDefault="004A44AE" w:rsidP="004A44AE"/>
    <w:p w14:paraId="4382A254" w14:textId="38C9CE8C" w:rsidR="00922252" w:rsidRDefault="00922252" w:rsidP="00922252"/>
    <w:p w14:paraId="36CBE51E" w14:textId="004FFAB8" w:rsidR="004D6B39" w:rsidRDefault="00922252" w:rsidP="004A44AE">
      <w:pPr>
        <w:pStyle w:val="Heading3"/>
        <w:tabs>
          <w:tab w:val="clear" w:pos="3330"/>
          <w:tab w:val="num" w:pos="720"/>
        </w:tabs>
        <w:ind w:left="720"/>
      </w:pPr>
      <w:r>
        <w:lastRenderedPageBreak/>
        <w:t xml:space="preserve">Quản lý loại lãi suất </w:t>
      </w:r>
    </w:p>
    <w:p w14:paraId="059A5659" w14:textId="47217F8C" w:rsidR="00922252" w:rsidRPr="004A44AE" w:rsidRDefault="004D6B39" w:rsidP="004D6B39">
      <w:pPr>
        <w:pStyle w:val="Heading3"/>
        <w:numPr>
          <w:ilvl w:val="0"/>
          <w:numId w:val="0"/>
        </w:numPr>
      </w:pPr>
      <w:r>
        <w:rPr>
          <w:noProof/>
          <w:lang w:val="en-US" w:eastAsia="en-US"/>
        </w:rPr>
        <w:drawing>
          <wp:inline distT="0" distB="0" distL="0" distR="0" wp14:anchorId="212A4228" wp14:editId="6D38CAE0">
            <wp:extent cx="6467475" cy="3105150"/>
            <wp:effectExtent l="0" t="0" r="0" b="0"/>
            <wp:docPr id="6" name="Picture 6" descr="Model__quanlyloailaisua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__quanlyloailaisuat_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7475" cy="3105150"/>
                    </a:xfrm>
                    <a:prstGeom prst="rect">
                      <a:avLst/>
                    </a:prstGeom>
                    <a:noFill/>
                    <a:ln>
                      <a:noFill/>
                    </a:ln>
                  </pic:spPr>
                </pic:pic>
              </a:graphicData>
            </a:graphic>
          </wp:inline>
        </w:drawing>
      </w:r>
    </w:p>
    <w:p w14:paraId="0CEF420B" w14:textId="36A1932B" w:rsidR="00AE775C" w:rsidRDefault="004D6B39" w:rsidP="00F96200">
      <w:r>
        <w:t xml:space="preserve">Hình 6: </w:t>
      </w:r>
      <w:proofErr w:type="gramStart"/>
      <w:r>
        <w:t>Sơ</w:t>
      </w:r>
      <w:proofErr w:type="gramEnd"/>
      <w:r>
        <w:t xml:space="preserve"> đồ usecase cho chức năng Quản lý loại lãi suất</w:t>
      </w:r>
    </w:p>
    <w:p w14:paraId="51C54BD4" w14:textId="77777777" w:rsidR="00922252" w:rsidRDefault="00922252" w:rsidP="00F96200"/>
    <w:p w14:paraId="40917048" w14:textId="77777777" w:rsidR="00922252" w:rsidRDefault="00922252" w:rsidP="00F96200"/>
    <w:p w14:paraId="268D53FF" w14:textId="2013AABB" w:rsidR="00922252" w:rsidRDefault="00922252" w:rsidP="00922252"/>
    <w:p w14:paraId="208E00EF" w14:textId="4529F7CC" w:rsidR="004D6B39" w:rsidRDefault="00922252" w:rsidP="004D6B39">
      <w:pPr>
        <w:pStyle w:val="Heading3"/>
        <w:tabs>
          <w:tab w:val="clear" w:pos="3330"/>
          <w:tab w:val="num" w:pos="90"/>
        </w:tabs>
        <w:ind w:left="0" w:firstLine="0"/>
      </w:pPr>
      <w:r>
        <w:t xml:space="preserve">Báo cáo </w:t>
      </w:r>
    </w:p>
    <w:p w14:paraId="16DC2F50" w14:textId="41BCD35D" w:rsidR="00922252" w:rsidRDefault="007E4A77" w:rsidP="004D6B39">
      <w:pPr>
        <w:pStyle w:val="Heading3"/>
        <w:numPr>
          <w:ilvl w:val="0"/>
          <w:numId w:val="0"/>
        </w:numPr>
      </w:pPr>
      <w:r>
        <w:rPr>
          <w:noProof/>
          <w:lang w:val="en-US" w:eastAsia="en-US"/>
        </w:rPr>
        <w:drawing>
          <wp:inline distT="0" distB="0" distL="0" distR="0" wp14:anchorId="728A6E10" wp14:editId="2BB7B58E">
            <wp:extent cx="6477000" cy="3076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0" cy="3076575"/>
                    </a:xfrm>
                    <a:prstGeom prst="rect">
                      <a:avLst/>
                    </a:prstGeom>
                    <a:noFill/>
                    <a:ln>
                      <a:noFill/>
                    </a:ln>
                  </pic:spPr>
                </pic:pic>
              </a:graphicData>
            </a:graphic>
          </wp:inline>
        </w:drawing>
      </w:r>
    </w:p>
    <w:p w14:paraId="761419AF" w14:textId="09A9CF7F" w:rsidR="004D6B39" w:rsidRDefault="004D6B39" w:rsidP="004D6B39">
      <w:r>
        <w:t xml:space="preserve">Hình 8: </w:t>
      </w:r>
      <w:proofErr w:type="gramStart"/>
      <w:r>
        <w:t>Sơ</w:t>
      </w:r>
      <w:proofErr w:type="gramEnd"/>
      <w:r>
        <w:t xml:space="preserve"> đồ usecase cho chức năng Báo cáo</w:t>
      </w:r>
    </w:p>
    <w:p w14:paraId="180FC317" w14:textId="77777777" w:rsidR="00922252" w:rsidRPr="00F96200" w:rsidRDefault="00922252" w:rsidP="00F96200"/>
    <w:p w14:paraId="2FBC1795" w14:textId="77777777" w:rsidR="003D06C7" w:rsidRDefault="006D5BB4" w:rsidP="000B056B">
      <w:pPr>
        <w:pStyle w:val="Heading2"/>
      </w:pPr>
      <w:bookmarkStart w:id="25" w:name="_Toc462064658"/>
      <w:r>
        <w:lastRenderedPageBreak/>
        <w:t>S</w:t>
      </w:r>
      <w:r w:rsidR="001A614B">
        <w:t xml:space="preserve">ystem </w:t>
      </w:r>
      <w:r>
        <w:t>P</w:t>
      </w:r>
      <w:r w:rsidR="001A614B">
        <w:t xml:space="preserve">ages </w:t>
      </w:r>
      <w:r>
        <w:t>F</w:t>
      </w:r>
      <w:r w:rsidR="001A614B">
        <w:t>low</w:t>
      </w:r>
      <w:bookmarkEnd w:id="25"/>
    </w:p>
    <w:p w14:paraId="5DE17AE1" w14:textId="7847B3B1" w:rsidR="00FC7847" w:rsidRDefault="00604F6B" w:rsidP="00FC7847">
      <w:r>
        <w:rPr>
          <w:noProof/>
          <w:lang w:val="en-US" w:eastAsia="en-US"/>
        </w:rPr>
        <w:drawing>
          <wp:inline distT="0" distB="0" distL="0" distR="0" wp14:anchorId="71C596B7" wp14:editId="2B5240B3">
            <wp:extent cx="6479540" cy="50088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techartDiagram1.png"/>
                    <pic:cNvPicPr/>
                  </pic:nvPicPr>
                  <pic:blipFill>
                    <a:blip r:embed="rId19">
                      <a:extLst>
                        <a:ext uri="{28A0092B-C50C-407E-A947-70E740481C1C}">
                          <a14:useLocalDpi xmlns:a14="http://schemas.microsoft.com/office/drawing/2010/main" val="0"/>
                        </a:ext>
                      </a:extLst>
                    </a:blip>
                    <a:stretch>
                      <a:fillRect/>
                    </a:stretch>
                  </pic:blipFill>
                  <pic:spPr>
                    <a:xfrm>
                      <a:off x="0" y="0"/>
                      <a:ext cx="6479540" cy="5008883"/>
                    </a:xfrm>
                    <a:prstGeom prst="rect">
                      <a:avLst/>
                    </a:prstGeom>
                  </pic:spPr>
                </pic:pic>
              </a:graphicData>
            </a:graphic>
          </wp:inline>
        </w:drawing>
      </w:r>
    </w:p>
    <w:p w14:paraId="15AFECD8" w14:textId="77777777" w:rsidR="00D605F2" w:rsidRDefault="00D605F2" w:rsidP="00FC7847"/>
    <w:p w14:paraId="191DDD3C" w14:textId="77777777" w:rsidR="00D605F2" w:rsidRDefault="00D605F2" w:rsidP="00FC7847"/>
    <w:p w14:paraId="29BCF435" w14:textId="77777777" w:rsidR="00D605F2" w:rsidRDefault="00D605F2" w:rsidP="00FC7847"/>
    <w:p w14:paraId="50F14B94" w14:textId="77777777" w:rsidR="00D605F2" w:rsidRDefault="00D605F2" w:rsidP="00FC7847"/>
    <w:p w14:paraId="53ED3AB1" w14:textId="77777777" w:rsidR="00D605F2" w:rsidRDefault="00D605F2" w:rsidP="00FC7847"/>
    <w:p w14:paraId="4EF16E8B" w14:textId="77777777" w:rsidR="00D605F2" w:rsidRDefault="00D605F2" w:rsidP="00FC7847"/>
    <w:p w14:paraId="1F2AA6F6" w14:textId="77777777" w:rsidR="00D605F2" w:rsidRDefault="00D605F2" w:rsidP="00FC7847"/>
    <w:p w14:paraId="4253E463" w14:textId="77777777" w:rsidR="00D605F2" w:rsidRDefault="00D605F2" w:rsidP="00FC7847"/>
    <w:p w14:paraId="276D8C93" w14:textId="77777777" w:rsidR="00D605F2" w:rsidRDefault="00D605F2" w:rsidP="00FC7847"/>
    <w:p w14:paraId="30B69861" w14:textId="77777777" w:rsidR="00D605F2" w:rsidRDefault="00D605F2" w:rsidP="00FC7847"/>
    <w:p w14:paraId="680084D2" w14:textId="77777777" w:rsidR="00D605F2" w:rsidRDefault="00D605F2" w:rsidP="00FC7847"/>
    <w:p w14:paraId="76F46658" w14:textId="77777777" w:rsidR="00D605F2" w:rsidRDefault="00D605F2" w:rsidP="00FC7847"/>
    <w:p w14:paraId="3E475D26" w14:textId="77777777" w:rsidR="00FD79FF" w:rsidRDefault="00FD79FF" w:rsidP="00FD79FF">
      <w:pPr>
        <w:pStyle w:val="Heading1"/>
      </w:pPr>
      <w:bookmarkStart w:id="26" w:name="_Toc462064659"/>
      <w:r>
        <w:lastRenderedPageBreak/>
        <w:t>Functional Description</w:t>
      </w:r>
      <w:bookmarkEnd w:id="26"/>
    </w:p>
    <w:p w14:paraId="52CD41D6" w14:textId="0A36D888" w:rsidR="00FD79FF" w:rsidRPr="00FD79FF" w:rsidRDefault="00FD79FF" w:rsidP="00FD79FF">
      <w:pPr>
        <w:pStyle w:val="Heading2"/>
        <w:tabs>
          <w:tab w:val="clear" w:pos="576"/>
          <w:tab w:val="num" w:pos="450"/>
        </w:tabs>
        <w:rPr>
          <w:b w:val="0"/>
        </w:rPr>
      </w:pPr>
      <w:bookmarkStart w:id="27" w:name="_Toc462064660"/>
      <w:r w:rsidRPr="00FD79FF">
        <w:rPr>
          <w:b w:val="0"/>
        </w:rPr>
        <w:t>Đăng nhập:</w:t>
      </w:r>
      <w:bookmarkEnd w:id="27"/>
    </w:p>
    <w:p w14:paraId="27639013" w14:textId="74DC0D87" w:rsidR="00FD79FF" w:rsidRPr="003D06B5" w:rsidRDefault="00021645" w:rsidP="00FD79FF">
      <w:r>
        <w:rPr>
          <w:noProof/>
          <w:lang w:val="en-US" w:eastAsia="en-US"/>
        </w:rPr>
        <w:drawing>
          <wp:inline distT="0" distB="0" distL="0" distR="0" wp14:anchorId="38FFE09D" wp14:editId="62DB4DBE">
            <wp:extent cx="6475615" cy="261937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0">
                      <a:extLst>
                        <a:ext uri="{28A0092B-C50C-407E-A947-70E740481C1C}">
                          <a14:useLocalDpi xmlns:a14="http://schemas.microsoft.com/office/drawing/2010/main" val="0"/>
                        </a:ext>
                      </a:extLst>
                    </a:blip>
                    <a:stretch>
                      <a:fillRect/>
                    </a:stretch>
                  </pic:blipFill>
                  <pic:spPr>
                    <a:xfrm>
                      <a:off x="0" y="0"/>
                      <a:ext cx="6479540" cy="2620963"/>
                    </a:xfrm>
                    <a:prstGeom prst="rect">
                      <a:avLst/>
                    </a:prstGeom>
                  </pic:spPr>
                </pic:pic>
              </a:graphicData>
            </a:graphic>
          </wp:inline>
        </w:drawing>
      </w:r>
    </w:p>
    <w:p w14:paraId="47C01C04" w14:textId="77777777" w:rsidR="00AC0B53" w:rsidRPr="008C699D" w:rsidRDefault="00AC0B53" w:rsidP="00AC0B53">
      <w:pPr>
        <w:spacing w:line="360" w:lineRule="auto"/>
        <w:rPr>
          <w:rFonts w:cs="Tahoma"/>
          <w:szCs w:val="20"/>
        </w:rPr>
      </w:pPr>
    </w:p>
    <w:p w14:paraId="2FFF8F7C" w14:textId="77777777" w:rsidR="00AC0B53" w:rsidRPr="008C699D" w:rsidRDefault="00AC0B53" w:rsidP="00AC0B53">
      <w:pPr>
        <w:spacing w:line="360" w:lineRule="auto"/>
        <w:rPr>
          <w:rFonts w:cs="Tahoma"/>
          <w:szCs w:val="20"/>
        </w:rPr>
      </w:pPr>
      <w:proofErr w:type="gramStart"/>
      <w:r w:rsidRPr="008C699D">
        <w:rPr>
          <w:rFonts w:cs="Tahoma"/>
          <w:szCs w:val="20"/>
        </w:rPr>
        <w:t>Hệ thống sẽ cung cấp một trang đăng nhập cho người dùng điền tên đăng nhập và mật khẩu.</w:t>
      </w:r>
      <w:proofErr w:type="gramEnd"/>
      <w:r w:rsidRPr="008C699D">
        <w:rPr>
          <w:rFonts w:cs="Tahoma"/>
          <w:szCs w:val="20"/>
        </w:rPr>
        <w:t xml:space="preserve"> </w:t>
      </w:r>
      <w:proofErr w:type="gramStart"/>
      <w:r w:rsidRPr="008C699D">
        <w:rPr>
          <w:rFonts w:cs="Tahoma"/>
          <w:szCs w:val="20"/>
        </w:rPr>
        <w:t>Hệ thống sẽ xác minh id người dùng và mật khẩu có đúng hay không trên máy chủ.Nếu tài khoản không được tìm thấy hoặc sai mật khẩu thì hệ thống sẽ thông báo lỗi: “Vui lòng nhập đúng tên đăng nhập và password”.</w:t>
      </w:r>
      <w:proofErr w:type="gramEnd"/>
    </w:p>
    <w:p w14:paraId="7A304D34" w14:textId="1188D56F" w:rsidR="00AC0B53" w:rsidRPr="008C699D" w:rsidRDefault="00AC0B53" w:rsidP="00AC0B53">
      <w:pPr>
        <w:spacing w:line="360" w:lineRule="auto"/>
        <w:rPr>
          <w:rFonts w:cs="Tahoma"/>
          <w:szCs w:val="20"/>
        </w:rPr>
      </w:pPr>
      <w:r w:rsidRPr="008C699D">
        <w:rPr>
          <w:rFonts w:cs="Tahoma"/>
          <w:szCs w:val="20"/>
        </w:rPr>
        <w:t xml:space="preserve">Sau khi người dùng nhập lại và hệ thống xac nhận đúng thì ứng dụng sẽ dẫn người dùng tới màn hình của hệ thống quản lý thuốc tây mặc </w:t>
      </w:r>
      <w:proofErr w:type="gramStart"/>
      <w:r w:rsidRPr="008C699D">
        <w:rPr>
          <w:rFonts w:cs="Tahoma"/>
          <w:szCs w:val="20"/>
        </w:rPr>
        <w:t>định :</w:t>
      </w:r>
      <w:proofErr w:type="gramEnd"/>
      <w:r w:rsidRPr="008C699D">
        <w:rPr>
          <w:rFonts w:cs="Tahoma"/>
          <w:szCs w:val="20"/>
        </w:rPr>
        <w:t xml:space="preserve"> Trang chủ </w:t>
      </w:r>
      <w:r>
        <w:rPr>
          <w:rFonts w:cs="Tahoma"/>
          <w:szCs w:val="20"/>
        </w:rPr>
        <w:t>hệ thống quản lý tiệm cầm đồ</w:t>
      </w:r>
    </w:p>
    <w:p w14:paraId="39F825EA" w14:textId="77777777" w:rsidR="00FD79FF" w:rsidRPr="00D25F05" w:rsidRDefault="00FD79FF" w:rsidP="00FD79FF"/>
    <w:p w14:paraId="7FD35CF8" w14:textId="7DB3A1B2" w:rsidR="00FD79FF" w:rsidRDefault="00FD79FF" w:rsidP="00FD79FF">
      <w:pPr>
        <w:pStyle w:val="Heading2"/>
        <w:tabs>
          <w:tab w:val="clear" w:pos="576"/>
          <w:tab w:val="num" w:pos="450"/>
        </w:tabs>
      </w:pPr>
      <w:r>
        <w:rPr>
          <w:b w:val="0"/>
        </w:rPr>
        <w:t>Quản lý danh sách 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FD79FF" w:rsidRPr="00391794" w14:paraId="066621C1" w14:textId="77777777" w:rsidTr="00FD79FF">
        <w:tc>
          <w:tcPr>
            <w:tcW w:w="1728" w:type="dxa"/>
            <w:shd w:val="clear" w:color="auto" w:fill="CCFFCC"/>
          </w:tcPr>
          <w:p w14:paraId="6AA28390" w14:textId="77777777" w:rsidR="00FD79FF" w:rsidRPr="00391794" w:rsidRDefault="00FD79FF" w:rsidP="00FD79FF">
            <w:pPr>
              <w:spacing w:before="0" w:after="0"/>
            </w:pPr>
            <w:r>
              <w:t>Use Case Name</w:t>
            </w:r>
          </w:p>
        </w:tc>
        <w:tc>
          <w:tcPr>
            <w:tcW w:w="8640" w:type="dxa"/>
          </w:tcPr>
          <w:p w14:paraId="779E13AF" w14:textId="40523E55" w:rsidR="00FD79FF" w:rsidRPr="002021CC" w:rsidDel="006776BF" w:rsidRDefault="00317918" w:rsidP="00FD79FF">
            <w:pPr>
              <w:spacing w:before="0" w:after="0"/>
            </w:pPr>
            <w:r>
              <w:t>Quản lý danh sách khách hàng</w:t>
            </w:r>
          </w:p>
        </w:tc>
      </w:tr>
      <w:tr w:rsidR="00FD79FF" w:rsidRPr="00391794" w14:paraId="42AC6A1F" w14:textId="77777777" w:rsidTr="00FD79FF">
        <w:tc>
          <w:tcPr>
            <w:tcW w:w="1728" w:type="dxa"/>
            <w:shd w:val="clear" w:color="auto" w:fill="CCFFCC"/>
          </w:tcPr>
          <w:p w14:paraId="1729A249" w14:textId="77777777" w:rsidR="00FD79FF" w:rsidRPr="00391794" w:rsidRDefault="00FD79FF" w:rsidP="00FD79FF">
            <w:pPr>
              <w:spacing w:before="0" w:after="0"/>
            </w:pPr>
            <w:r w:rsidRPr="00391794">
              <w:t>Use Case</w:t>
            </w:r>
            <w:r>
              <w:t xml:space="preserve"> ID</w:t>
            </w:r>
          </w:p>
        </w:tc>
        <w:tc>
          <w:tcPr>
            <w:tcW w:w="8640" w:type="dxa"/>
          </w:tcPr>
          <w:p w14:paraId="334394B3" w14:textId="3C4F76A7" w:rsidR="00FD79FF" w:rsidRPr="00391794" w:rsidRDefault="00317918" w:rsidP="00FD79FF">
            <w:pPr>
              <w:spacing w:before="0" w:after="0"/>
            </w:pPr>
            <w:r>
              <w:t>PS01</w:t>
            </w:r>
          </w:p>
        </w:tc>
      </w:tr>
      <w:tr w:rsidR="00FD79FF" w:rsidRPr="00391794" w14:paraId="21DEADC4" w14:textId="77777777" w:rsidTr="00FD79FF">
        <w:tc>
          <w:tcPr>
            <w:tcW w:w="1728" w:type="dxa"/>
            <w:shd w:val="clear" w:color="auto" w:fill="CCFFCC"/>
          </w:tcPr>
          <w:p w14:paraId="6B7011F5" w14:textId="77777777" w:rsidR="00FD79FF" w:rsidRPr="00391794" w:rsidRDefault="00FD79FF" w:rsidP="00FD79FF">
            <w:pPr>
              <w:spacing w:before="0" w:after="0"/>
            </w:pPr>
            <w:r>
              <w:t>High Level Requirement Ref</w:t>
            </w:r>
          </w:p>
        </w:tc>
        <w:tc>
          <w:tcPr>
            <w:tcW w:w="8640" w:type="dxa"/>
          </w:tcPr>
          <w:p w14:paraId="456DD705" w14:textId="56D4691F" w:rsidR="00317918" w:rsidRPr="003B1847" w:rsidDel="006776BF" w:rsidRDefault="00317918" w:rsidP="00FD79FF">
            <w:pPr>
              <w:spacing w:before="0" w:after="0"/>
              <w:rPr>
                <w:rFonts w:cs="Tahoma"/>
              </w:rPr>
            </w:pPr>
            <w:proofErr w:type="gramStart"/>
            <w:r>
              <w:t>Toàn bộ thông tin về khách hàng sẽ được hiển thi trên màn hình.</w:t>
            </w:r>
            <w:proofErr w:type="gramEnd"/>
            <w:r>
              <w:t xml:space="preserve"> </w:t>
            </w:r>
            <w:proofErr w:type="gramStart"/>
            <w:r>
              <w:t>Chủ tiệm cầm đồ có thể xem danh sách khách hàng của mình, thêm sửa cũng như xóa các khách hàng.</w:t>
            </w:r>
            <w:proofErr w:type="gramEnd"/>
          </w:p>
        </w:tc>
      </w:tr>
      <w:tr w:rsidR="00FD79FF" w:rsidRPr="00391794" w14:paraId="13B5304E" w14:textId="77777777" w:rsidTr="00FD79FF">
        <w:tc>
          <w:tcPr>
            <w:tcW w:w="1728" w:type="dxa"/>
            <w:shd w:val="clear" w:color="auto" w:fill="CCFFCC"/>
          </w:tcPr>
          <w:p w14:paraId="76BCEE99" w14:textId="77777777" w:rsidR="00FD79FF" w:rsidRPr="00391794" w:rsidRDefault="00FD79FF" w:rsidP="00FD79FF">
            <w:pPr>
              <w:spacing w:before="0" w:after="0"/>
            </w:pPr>
            <w:r>
              <w:t>Actor</w:t>
            </w:r>
          </w:p>
        </w:tc>
        <w:tc>
          <w:tcPr>
            <w:tcW w:w="8640" w:type="dxa"/>
          </w:tcPr>
          <w:p w14:paraId="491A5ED7" w14:textId="5D4F599A" w:rsidR="00FD79FF" w:rsidRPr="00B41A2A" w:rsidDel="006776BF" w:rsidRDefault="00317918" w:rsidP="00FD79FF">
            <w:pPr>
              <w:spacing w:before="0" w:after="0"/>
            </w:pPr>
            <w:r>
              <w:t>Chủ tiệm cầm đồ</w:t>
            </w:r>
          </w:p>
        </w:tc>
      </w:tr>
      <w:tr w:rsidR="00FD79FF" w:rsidRPr="00391794" w14:paraId="707A6EA4" w14:textId="77777777" w:rsidTr="00FD79FF">
        <w:tc>
          <w:tcPr>
            <w:tcW w:w="1728" w:type="dxa"/>
            <w:shd w:val="clear" w:color="auto" w:fill="CCFFCC"/>
          </w:tcPr>
          <w:p w14:paraId="290ADDC7" w14:textId="77777777" w:rsidR="00FD79FF" w:rsidRPr="00391794" w:rsidRDefault="00FD79FF" w:rsidP="00FD79FF">
            <w:pPr>
              <w:spacing w:before="0" w:after="0"/>
            </w:pPr>
            <w:r w:rsidRPr="00391794">
              <w:t>Description</w:t>
            </w:r>
          </w:p>
        </w:tc>
        <w:tc>
          <w:tcPr>
            <w:tcW w:w="8640" w:type="dxa"/>
          </w:tcPr>
          <w:p w14:paraId="20EAF309" w14:textId="0B84A967" w:rsidR="00FD79FF" w:rsidRPr="00391794" w:rsidRDefault="00317918" w:rsidP="00FD79FF">
            <w:pPr>
              <w:spacing w:before="0" w:after="0"/>
            </w:pPr>
            <w:r>
              <w:t>Cho phép chủ tiệm xem, thêm, sửa và xóa khách hàng của tiệm</w:t>
            </w:r>
          </w:p>
        </w:tc>
      </w:tr>
      <w:tr w:rsidR="00FD79FF" w:rsidRPr="00391794" w14:paraId="34726EFF" w14:textId="77777777" w:rsidTr="00FD79FF">
        <w:tc>
          <w:tcPr>
            <w:tcW w:w="1728" w:type="dxa"/>
            <w:shd w:val="clear" w:color="auto" w:fill="CCFFCC"/>
          </w:tcPr>
          <w:p w14:paraId="23F389A2" w14:textId="77777777" w:rsidR="00FD79FF" w:rsidRPr="00391794" w:rsidRDefault="00FD79FF" w:rsidP="00FD79FF">
            <w:pPr>
              <w:spacing w:before="0" w:after="0"/>
            </w:pPr>
            <w:r w:rsidRPr="00391794">
              <w:t>Trigger</w:t>
            </w:r>
          </w:p>
        </w:tc>
        <w:tc>
          <w:tcPr>
            <w:tcW w:w="8640" w:type="dxa"/>
          </w:tcPr>
          <w:p w14:paraId="50F3CFA9" w14:textId="77777777" w:rsidR="00FD79FF" w:rsidRPr="00B41A2A" w:rsidRDefault="00FD79FF" w:rsidP="00FD79FF">
            <w:pPr>
              <w:spacing w:before="0" w:after="0"/>
            </w:pPr>
            <w:r>
              <w:t>NA</w:t>
            </w:r>
          </w:p>
        </w:tc>
      </w:tr>
      <w:tr w:rsidR="00FD79FF" w:rsidRPr="00391794" w14:paraId="62C5B4B7" w14:textId="77777777" w:rsidTr="00FD79FF">
        <w:tc>
          <w:tcPr>
            <w:tcW w:w="1728" w:type="dxa"/>
            <w:shd w:val="clear" w:color="auto" w:fill="CCFFCC"/>
          </w:tcPr>
          <w:p w14:paraId="2518F5FE" w14:textId="77777777" w:rsidR="00FD79FF" w:rsidRPr="00391794" w:rsidRDefault="00FD79FF" w:rsidP="00FD79FF">
            <w:pPr>
              <w:spacing w:before="0" w:after="0"/>
            </w:pPr>
            <w:r>
              <w:t>Pre-condition</w:t>
            </w:r>
          </w:p>
        </w:tc>
        <w:tc>
          <w:tcPr>
            <w:tcW w:w="8640" w:type="dxa"/>
          </w:tcPr>
          <w:p w14:paraId="49A1E472" w14:textId="33E2B38E" w:rsidR="00FD79FF" w:rsidRPr="000B056B" w:rsidDel="006776BF" w:rsidRDefault="00317918" w:rsidP="00FD79FF">
            <w:pPr>
              <w:spacing w:before="0" w:after="0"/>
            </w:pPr>
            <w:r>
              <w:t>Đăng nhập thành công vào hệ thống</w:t>
            </w:r>
          </w:p>
        </w:tc>
      </w:tr>
      <w:tr w:rsidR="00FD79FF" w:rsidRPr="00391794" w14:paraId="3F530C89" w14:textId="77777777" w:rsidTr="00FD79FF">
        <w:tc>
          <w:tcPr>
            <w:tcW w:w="1728" w:type="dxa"/>
            <w:shd w:val="clear" w:color="auto" w:fill="CCFFCC"/>
          </w:tcPr>
          <w:p w14:paraId="55B2BF60" w14:textId="77777777" w:rsidR="00FD79FF" w:rsidRPr="00391794" w:rsidRDefault="00FD79FF" w:rsidP="00FD79FF">
            <w:pPr>
              <w:spacing w:before="0" w:after="0"/>
            </w:pPr>
            <w:r w:rsidRPr="00391794">
              <w:t>Post-processing</w:t>
            </w:r>
          </w:p>
        </w:tc>
        <w:tc>
          <w:tcPr>
            <w:tcW w:w="8640" w:type="dxa"/>
          </w:tcPr>
          <w:p w14:paraId="4564991F" w14:textId="77777777" w:rsidR="00FD79FF" w:rsidRPr="00391794" w:rsidRDefault="00FD79FF" w:rsidP="00FD79FF">
            <w:pPr>
              <w:spacing w:before="0" w:after="0"/>
            </w:pPr>
          </w:p>
        </w:tc>
      </w:tr>
    </w:tbl>
    <w:p w14:paraId="7014A82D" w14:textId="77777777" w:rsidR="00FD79FF" w:rsidRDefault="00FD79FF" w:rsidP="00FD79FF">
      <w:pPr>
        <w:pStyle w:val="Heading3"/>
        <w:tabs>
          <w:tab w:val="clear" w:pos="3330"/>
        </w:tabs>
        <w:ind w:left="630" w:hanging="630"/>
        <w:jc w:val="both"/>
      </w:pPr>
      <w:r>
        <w:lastRenderedPageBreak/>
        <w:t>Screen Design</w:t>
      </w:r>
    </w:p>
    <w:p w14:paraId="6384C054" w14:textId="0B543921" w:rsidR="00FD79FF" w:rsidRDefault="00317918" w:rsidP="00FD79FF">
      <w:pPr>
        <w:pStyle w:val="Heading4"/>
      </w:pPr>
      <w:r>
        <w:t>Danh sách và thêm mới khách hàng</w:t>
      </w:r>
    </w:p>
    <w:p w14:paraId="76D34BA0" w14:textId="4CCDD1E9" w:rsidR="00FD79FF" w:rsidRDefault="00021645" w:rsidP="00FD79FF">
      <w:pPr>
        <w:rPr>
          <w:rFonts w:ascii="Times New Roman" w:hAnsi="Times New Roman"/>
        </w:rPr>
      </w:pPr>
      <w:r>
        <w:rPr>
          <w:rFonts w:ascii="Times New Roman" w:hAnsi="Times New Roman"/>
          <w:noProof/>
          <w:lang w:val="en-US" w:eastAsia="en-US"/>
        </w:rPr>
        <w:drawing>
          <wp:inline distT="0" distB="0" distL="0" distR="0" wp14:anchorId="0EFAC03F" wp14:editId="6165EFB1">
            <wp:extent cx="6479540" cy="3165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21">
                      <a:extLst>
                        <a:ext uri="{28A0092B-C50C-407E-A947-70E740481C1C}">
                          <a14:useLocalDpi xmlns:a14="http://schemas.microsoft.com/office/drawing/2010/main" val="0"/>
                        </a:ext>
                      </a:extLst>
                    </a:blip>
                    <a:stretch>
                      <a:fillRect/>
                    </a:stretch>
                  </pic:blipFill>
                  <pic:spPr>
                    <a:xfrm>
                      <a:off x="0" y="0"/>
                      <a:ext cx="6479540" cy="31654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B0B32" w:rsidRPr="009A1054" w14:paraId="2CF61A4D" w14:textId="77777777" w:rsidTr="009B0B32">
        <w:tc>
          <w:tcPr>
            <w:tcW w:w="1651" w:type="dxa"/>
            <w:shd w:val="clear" w:color="auto" w:fill="CCFFCC"/>
          </w:tcPr>
          <w:p w14:paraId="48A3457C" w14:textId="77777777" w:rsidR="009B0B32" w:rsidRPr="009A1054" w:rsidRDefault="009B0B32" w:rsidP="009B0B32">
            <w:pPr>
              <w:spacing w:before="0" w:after="0"/>
              <w:rPr>
                <w:b/>
                <w:color w:val="000080"/>
              </w:rPr>
            </w:pPr>
            <w:r w:rsidRPr="009A1054">
              <w:rPr>
                <w:b/>
                <w:color w:val="000080"/>
              </w:rPr>
              <w:t>Screen</w:t>
            </w:r>
          </w:p>
        </w:tc>
        <w:tc>
          <w:tcPr>
            <w:tcW w:w="8537" w:type="dxa"/>
            <w:gridSpan w:val="5"/>
            <w:shd w:val="clear" w:color="auto" w:fill="auto"/>
          </w:tcPr>
          <w:p w14:paraId="3AAD7F36" w14:textId="77777777" w:rsidR="009B0B32" w:rsidRPr="007F7CF5" w:rsidRDefault="009B0B32" w:rsidP="009B0B32">
            <w:pPr>
              <w:spacing w:before="0" w:after="0"/>
            </w:pPr>
            <w:r>
              <w:t>Danh sách và thêm mới khách hàng</w:t>
            </w:r>
          </w:p>
        </w:tc>
      </w:tr>
      <w:tr w:rsidR="009B0B32" w:rsidRPr="009A1054" w14:paraId="50A679C6" w14:textId="77777777" w:rsidTr="009B0B32">
        <w:tc>
          <w:tcPr>
            <w:tcW w:w="1660" w:type="dxa"/>
            <w:gridSpan w:val="2"/>
            <w:shd w:val="clear" w:color="auto" w:fill="CCFFCC"/>
          </w:tcPr>
          <w:p w14:paraId="785BD416" w14:textId="77777777" w:rsidR="009B0B32" w:rsidRPr="009A1054" w:rsidRDefault="009B0B32" w:rsidP="009B0B32">
            <w:pPr>
              <w:spacing w:before="0" w:after="0"/>
              <w:rPr>
                <w:b/>
                <w:color w:val="000080"/>
              </w:rPr>
            </w:pPr>
            <w:r w:rsidRPr="009A1054">
              <w:rPr>
                <w:b/>
                <w:color w:val="000080"/>
              </w:rPr>
              <w:t>Description</w:t>
            </w:r>
          </w:p>
        </w:tc>
        <w:tc>
          <w:tcPr>
            <w:tcW w:w="8528" w:type="dxa"/>
            <w:gridSpan w:val="4"/>
            <w:shd w:val="clear" w:color="auto" w:fill="auto"/>
          </w:tcPr>
          <w:p w14:paraId="75E44135" w14:textId="77777777" w:rsidR="009B0B32" w:rsidRPr="00AA1BDB" w:rsidRDefault="009B0B32" w:rsidP="009B0B32">
            <w:pPr>
              <w:spacing w:before="0" w:after="0"/>
              <w:rPr>
                <w:rFonts w:cs="Tahoma"/>
                <w:szCs w:val="20"/>
              </w:rPr>
            </w:pPr>
            <w:proofErr w:type="gramStart"/>
            <w:r>
              <w:rPr>
                <w:rFonts w:cs="Tahoma"/>
                <w:szCs w:val="20"/>
              </w:rPr>
              <w:t>Hiển thị toàn bộ danh sách khách hàng, có thêm các nút chức năng là sửa và xóa bên cạnh để người dùng chỉnh sửa.</w:t>
            </w:r>
            <w:proofErr w:type="gramEnd"/>
            <w:r>
              <w:rPr>
                <w:rFonts w:cs="Tahoma"/>
                <w:szCs w:val="20"/>
              </w:rPr>
              <w:t xml:space="preserve"> Ngoài ra còn có form thêm danh sách khách hàng, giúp chủ tiệm có thể thêm mới khách hàng cùng thông tin kèm theo được nhanh chóng, tiện lợi.</w:t>
            </w:r>
          </w:p>
        </w:tc>
      </w:tr>
      <w:tr w:rsidR="009B0B32" w:rsidRPr="009A1054" w14:paraId="4F285DD0" w14:textId="77777777" w:rsidTr="009B0B32">
        <w:tc>
          <w:tcPr>
            <w:tcW w:w="1660" w:type="dxa"/>
            <w:gridSpan w:val="2"/>
            <w:shd w:val="clear" w:color="auto" w:fill="CCFFCC"/>
          </w:tcPr>
          <w:p w14:paraId="1D9A93F2" w14:textId="77777777" w:rsidR="009B0B32" w:rsidRPr="009A1054" w:rsidRDefault="009B0B32" w:rsidP="009B0B32">
            <w:pPr>
              <w:spacing w:before="0" w:after="0"/>
              <w:rPr>
                <w:b/>
                <w:color w:val="000080"/>
              </w:rPr>
            </w:pPr>
            <w:r w:rsidRPr="009A1054">
              <w:rPr>
                <w:b/>
                <w:color w:val="000080"/>
              </w:rPr>
              <w:t>Screen Access</w:t>
            </w:r>
          </w:p>
        </w:tc>
        <w:tc>
          <w:tcPr>
            <w:tcW w:w="8528" w:type="dxa"/>
            <w:gridSpan w:val="4"/>
            <w:shd w:val="clear" w:color="auto" w:fill="auto"/>
          </w:tcPr>
          <w:p w14:paraId="4E2A7DC9" w14:textId="77777777" w:rsidR="009B0B32" w:rsidRPr="00AA1BDB" w:rsidRDefault="009B0B32" w:rsidP="009B0B32">
            <w:pPr>
              <w:spacing w:before="0" w:after="0"/>
              <w:rPr>
                <w:rFonts w:cs="Tahoma"/>
                <w:b/>
                <w:color w:val="000080"/>
                <w:szCs w:val="20"/>
              </w:rPr>
            </w:pPr>
            <w:r>
              <w:rPr>
                <w:rFonts w:cs="Tahoma"/>
                <w:szCs w:val="20"/>
              </w:rPr>
              <w:t xml:space="preserve">Click vào menu bên trái </w:t>
            </w:r>
            <w:r>
              <w:rPr>
                <w:rFonts w:cs="Tahoma"/>
                <w:b/>
                <w:szCs w:val="20"/>
              </w:rPr>
              <w:t>Quản lý -&gt; Quản lý khách hàng</w:t>
            </w:r>
            <w:r w:rsidRPr="00AA1BDB">
              <w:rPr>
                <w:rFonts w:cs="Tahoma"/>
                <w:b/>
                <w:szCs w:val="20"/>
              </w:rPr>
              <w:t xml:space="preserve"> </w:t>
            </w:r>
          </w:p>
        </w:tc>
      </w:tr>
      <w:tr w:rsidR="009B0B32" w:rsidRPr="009A1054" w14:paraId="59127883" w14:textId="77777777" w:rsidTr="009B0B32">
        <w:trPr>
          <w:trHeight w:val="499"/>
        </w:trPr>
        <w:tc>
          <w:tcPr>
            <w:tcW w:w="10188" w:type="dxa"/>
            <w:gridSpan w:val="6"/>
            <w:shd w:val="clear" w:color="auto" w:fill="auto"/>
          </w:tcPr>
          <w:p w14:paraId="5AA3CD93" w14:textId="77777777" w:rsidR="009B0B32" w:rsidRPr="009A1054" w:rsidRDefault="009B0B32" w:rsidP="009B0B32">
            <w:pPr>
              <w:rPr>
                <w:b/>
                <w:color w:val="000080"/>
              </w:rPr>
            </w:pPr>
            <w:r w:rsidRPr="009A1054">
              <w:rPr>
                <w:b/>
                <w:color w:val="000080"/>
              </w:rPr>
              <w:t>Screen Content</w:t>
            </w:r>
          </w:p>
        </w:tc>
      </w:tr>
      <w:tr w:rsidR="009B0B32" w:rsidRPr="009A1054" w14:paraId="23249E9B" w14:textId="77777777" w:rsidTr="009B0B32">
        <w:tc>
          <w:tcPr>
            <w:tcW w:w="1660" w:type="dxa"/>
            <w:gridSpan w:val="2"/>
            <w:shd w:val="clear" w:color="auto" w:fill="CCFFCC"/>
          </w:tcPr>
          <w:p w14:paraId="34A619F3" w14:textId="77777777" w:rsidR="009B0B32" w:rsidRPr="009A1054" w:rsidRDefault="009B0B32" w:rsidP="009B0B32">
            <w:pPr>
              <w:spacing w:before="0" w:after="0"/>
              <w:rPr>
                <w:b/>
                <w:color w:val="000080"/>
              </w:rPr>
            </w:pPr>
            <w:r w:rsidRPr="009A1054">
              <w:rPr>
                <w:b/>
                <w:color w:val="000080"/>
              </w:rPr>
              <w:t>Item</w:t>
            </w:r>
          </w:p>
        </w:tc>
        <w:tc>
          <w:tcPr>
            <w:tcW w:w="1363" w:type="dxa"/>
            <w:shd w:val="clear" w:color="auto" w:fill="CCFFCC"/>
          </w:tcPr>
          <w:p w14:paraId="633E4961" w14:textId="77777777" w:rsidR="009B0B32" w:rsidRPr="009A1054" w:rsidRDefault="009B0B32" w:rsidP="009B0B32">
            <w:pPr>
              <w:spacing w:before="0" w:after="0"/>
              <w:rPr>
                <w:b/>
                <w:color w:val="000080"/>
              </w:rPr>
            </w:pPr>
            <w:r w:rsidRPr="009A1054">
              <w:rPr>
                <w:b/>
                <w:color w:val="000080"/>
              </w:rPr>
              <w:t>Type</w:t>
            </w:r>
          </w:p>
        </w:tc>
        <w:tc>
          <w:tcPr>
            <w:tcW w:w="2866" w:type="dxa"/>
            <w:shd w:val="clear" w:color="auto" w:fill="CCFFCC"/>
          </w:tcPr>
          <w:p w14:paraId="679200BA" w14:textId="77777777" w:rsidR="009B0B32" w:rsidRPr="009A1054" w:rsidRDefault="009B0B32" w:rsidP="009B0B32">
            <w:pPr>
              <w:spacing w:before="0" w:after="0"/>
              <w:rPr>
                <w:b/>
                <w:color w:val="000080"/>
              </w:rPr>
            </w:pPr>
            <w:r w:rsidRPr="009A1054">
              <w:rPr>
                <w:b/>
                <w:color w:val="000080"/>
              </w:rPr>
              <w:t>Data</w:t>
            </w:r>
          </w:p>
        </w:tc>
        <w:tc>
          <w:tcPr>
            <w:tcW w:w="4299" w:type="dxa"/>
            <w:gridSpan w:val="2"/>
            <w:shd w:val="clear" w:color="auto" w:fill="CCFFCC"/>
          </w:tcPr>
          <w:p w14:paraId="6732CE63" w14:textId="77777777" w:rsidR="009B0B32" w:rsidRPr="009A1054" w:rsidRDefault="009B0B32" w:rsidP="009B0B32">
            <w:pPr>
              <w:spacing w:before="0" w:after="0"/>
              <w:rPr>
                <w:b/>
                <w:color w:val="000080"/>
              </w:rPr>
            </w:pPr>
            <w:r w:rsidRPr="009A1054">
              <w:rPr>
                <w:b/>
                <w:color w:val="000080"/>
              </w:rPr>
              <w:t>Description</w:t>
            </w:r>
          </w:p>
        </w:tc>
      </w:tr>
      <w:tr w:rsidR="009B0B32" w:rsidRPr="00391794" w14:paraId="14AB9EC0" w14:textId="77777777" w:rsidTr="009B0B32">
        <w:tc>
          <w:tcPr>
            <w:tcW w:w="1660" w:type="dxa"/>
            <w:gridSpan w:val="2"/>
          </w:tcPr>
          <w:p w14:paraId="4EE576B3" w14:textId="77777777" w:rsidR="009B0B32" w:rsidRPr="00391794" w:rsidRDefault="009B0B32" w:rsidP="009B0B32">
            <w:pPr>
              <w:spacing w:before="0" w:after="0"/>
            </w:pPr>
          </w:p>
        </w:tc>
        <w:tc>
          <w:tcPr>
            <w:tcW w:w="1363" w:type="dxa"/>
          </w:tcPr>
          <w:p w14:paraId="54079B6D" w14:textId="77777777" w:rsidR="009B0B32" w:rsidRPr="00391794" w:rsidRDefault="009B0B32" w:rsidP="009B0B32">
            <w:pPr>
              <w:spacing w:before="0" w:after="0"/>
            </w:pPr>
          </w:p>
        </w:tc>
        <w:tc>
          <w:tcPr>
            <w:tcW w:w="2866" w:type="dxa"/>
          </w:tcPr>
          <w:p w14:paraId="42E27BBD" w14:textId="77777777" w:rsidR="009B0B32" w:rsidRPr="00391794" w:rsidRDefault="009B0B32" w:rsidP="009B0B32">
            <w:pPr>
              <w:spacing w:before="0" w:after="0"/>
            </w:pPr>
          </w:p>
        </w:tc>
        <w:tc>
          <w:tcPr>
            <w:tcW w:w="4299" w:type="dxa"/>
            <w:gridSpan w:val="2"/>
          </w:tcPr>
          <w:p w14:paraId="05B1E505" w14:textId="77777777" w:rsidR="009B0B32" w:rsidRPr="00034322" w:rsidRDefault="009B0B32" w:rsidP="009B0B32">
            <w:pPr>
              <w:numPr>
                <w:ilvl w:val="0"/>
                <w:numId w:val="10"/>
              </w:numPr>
              <w:spacing w:before="0" w:after="0"/>
            </w:pPr>
          </w:p>
        </w:tc>
      </w:tr>
      <w:tr w:rsidR="009B0B32" w:rsidRPr="009A1054" w14:paraId="737E4ED9" w14:textId="77777777" w:rsidTr="009B0B32">
        <w:trPr>
          <w:trHeight w:val="499"/>
        </w:trPr>
        <w:tc>
          <w:tcPr>
            <w:tcW w:w="10188" w:type="dxa"/>
            <w:gridSpan w:val="6"/>
            <w:shd w:val="clear" w:color="auto" w:fill="auto"/>
          </w:tcPr>
          <w:p w14:paraId="16F5EC7E" w14:textId="77777777" w:rsidR="009B0B32" w:rsidRPr="009A1054" w:rsidRDefault="009B0B32" w:rsidP="009B0B32">
            <w:pPr>
              <w:rPr>
                <w:b/>
                <w:color w:val="000080"/>
              </w:rPr>
            </w:pPr>
            <w:r w:rsidRPr="009A1054">
              <w:rPr>
                <w:b/>
                <w:color w:val="000080"/>
              </w:rPr>
              <w:t>Screen Actions</w:t>
            </w:r>
          </w:p>
        </w:tc>
      </w:tr>
      <w:tr w:rsidR="009B0B32" w:rsidRPr="009A1054" w14:paraId="004870A9" w14:textId="77777777" w:rsidTr="009B0B32">
        <w:tc>
          <w:tcPr>
            <w:tcW w:w="1660" w:type="dxa"/>
            <w:gridSpan w:val="2"/>
            <w:shd w:val="clear" w:color="auto" w:fill="CCFFCC"/>
          </w:tcPr>
          <w:p w14:paraId="4FA3DA0F" w14:textId="77777777" w:rsidR="009B0B32" w:rsidRPr="009A1054" w:rsidRDefault="009B0B32" w:rsidP="009B0B32">
            <w:pPr>
              <w:spacing w:before="0" w:after="0"/>
              <w:rPr>
                <w:b/>
                <w:color w:val="000080"/>
              </w:rPr>
            </w:pPr>
            <w:r w:rsidRPr="009A1054">
              <w:rPr>
                <w:b/>
                <w:color w:val="000080"/>
              </w:rPr>
              <w:t>Action Name</w:t>
            </w:r>
          </w:p>
        </w:tc>
        <w:tc>
          <w:tcPr>
            <w:tcW w:w="4229" w:type="dxa"/>
            <w:gridSpan w:val="2"/>
            <w:shd w:val="clear" w:color="auto" w:fill="CCFFCC"/>
          </w:tcPr>
          <w:p w14:paraId="5BF15BC5" w14:textId="77777777" w:rsidR="009B0B32" w:rsidRPr="009A1054" w:rsidRDefault="009B0B32" w:rsidP="009B0B32">
            <w:pPr>
              <w:spacing w:before="0" w:after="0"/>
              <w:rPr>
                <w:b/>
                <w:color w:val="000080"/>
              </w:rPr>
            </w:pPr>
            <w:r w:rsidRPr="009A1054">
              <w:rPr>
                <w:b/>
                <w:color w:val="000080"/>
              </w:rPr>
              <w:t>Description</w:t>
            </w:r>
          </w:p>
        </w:tc>
        <w:tc>
          <w:tcPr>
            <w:tcW w:w="2319" w:type="dxa"/>
            <w:shd w:val="clear" w:color="auto" w:fill="CCFFCC"/>
          </w:tcPr>
          <w:p w14:paraId="555A8B1A" w14:textId="77777777" w:rsidR="009B0B32" w:rsidRPr="009A1054" w:rsidRDefault="009B0B32" w:rsidP="009B0B32">
            <w:pPr>
              <w:spacing w:before="0" w:after="0"/>
              <w:rPr>
                <w:b/>
                <w:color w:val="000080"/>
              </w:rPr>
            </w:pPr>
            <w:r w:rsidRPr="009A1054">
              <w:rPr>
                <w:b/>
                <w:color w:val="000080"/>
              </w:rPr>
              <w:t>Success</w:t>
            </w:r>
          </w:p>
        </w:tc>
        <w:tc>
          <w:tcPr>
            <w:tcW w:w="1980" w:type="dxa"/>
            <w:shd w:val="clear" w:color="auto" w:fill="CCFFCC"/>
          </w:tcPr>
          <w:p w14:paraId="0D974BED" w14:textId="77777777" w:rsidR="009B0B32" w:rsidRPr="009A1054" w:rsidRDefault="009B0B32" w:rsidP="009B0B32">
            <w:pPr>
              <w:spacing w:before="0" w:after="0"/>
              <w:rPr>
                <w:b/>
                <w:color w:val="000080"/>
              </w:rPr>
            </w:pPr>
            <w:r w:rsidRPr="009A1054">
              <w:rPr>
                <w:b/>
                <w:color w:val="000080"/>
              </w:rPr>
              <w:t>Failure</w:t>
            </w:r>
          </w:p>
        </w:tc>
      </w:tr>
      <w:tr w:rsidR="009B0B32" w:rsidRPr="00391794" w14:paraId="1FB0747F" w14:textId="77777777" w:rsidTr="009B0B32">
        <w:tc>
          <w:tcPr>
            <w:tcW w:w="1660" w:type="dxa"/>
            <w:gridSpan w:val="2"/>
          </w:tcPr>
          <w:p w14:paraId="7616A14A" w14:textId="3E655331" w:rsidR="009B0B32" w:rsidRPr="00391794" w:rsidRDefault="0019624C" w:rsidP="009B0B32">
            <w:pPr>
              <w:spacing w:before="0" w:after="0"/>
            </w:pPr>
            <w:r>
              <w:t>Thêm</w:t>
            </w:r>
          </w:p>
        </w:tc>
        <w:tc>
          <w:tcPr>
            <w:tcW w:w="4229" w:type="dxa"/>
            <w:gridSpan w:val="2"/>
          </w:tcPr>
          <w:p w14:paraId="5D367FEE" w14:textId="4C26A688" w:rsidR="009B0B32" w:rsidRPr="00020545" w:rsidRDefault="0019624C" w:rsidP="009B0B32">
            <w:pPr>
              <w:spacing w:before="0" w:after="0"/>
              <w:rPr>
                <w:rFonts w:cs="Tahoma"/>
              </w:rPr>
            </w:pPr>
            <w:r>
              <w:rPr>
                <w:rFonts w:cs="Tahoma"/>
              </w:rPr>
              <w:t>Cho phép nhập thông tin khách hàng, sau đó click vào button Thêm thì dữ liệu được cập nhật vào kho dữ liệu.</w:t>
            </w:r>
          </w:p>
        </w:tc>
        <w:tc>
          <w:tcPr>
            <w:tcW w:w="2319" w:type="dxa"/>
          </w:tcPr>
          <w:p w14:paraId="4B0475D3" w14:textId="77777777" w:rsidR="0019624C" w:rsidRDefault="0019624C" w:rsidP="0019624C">
            <w:pPr>
              <w:spacing w:before="0" w:after="0"/>
              <w:rPr>
                <w:rFonts w:cs="Tahoma"/>
              </w:rPr>
            </w:pPr>
            <w:r>
              <w:rPr>
                <w:rFonts w:cs="Tahoma"/>
              </w:rPr>
              <w:t>- Khi click vào button Thêm thì dữ liệu được cập nhật vào database.</w:t>
            </w:r>
          </w:p>
          <w:p w14:paraId="0ED6B2D8" w14:textId="0528FBBE" w:rsidR="009B0B32" w:rsidRPr="00701C5A" w:rsidRDefault="0019624C" w:rsidP="0019624C">
            <w:pPr>
              <w:spacing w:before="0" w:after="0"/>
              <w:rPr>
                <w:rFonts w:cs="Tahoma"/>
              </w:rPr>
            </w:pPr>
            <w:proofErr w:type="gramStart"/>
            <w:r>
              <w:rPr>
                <w:rFonts w:cs="Tahoma"/>
              </w:rPr>
              <w:t>- Một item mới được thêm vào bảng Hiển thị danh sách khách hàng bên dưới.</w:t>
            </w:r>
            <w:proofErr w:type="gramEnd"/>
          </w:p>
        </w:tc>
        <w:tc>
          <w:tcPr>
            <w:tcW w:w="1980" w:type="dxa"/>
          </w:tcPr>
          <w:p w14:paraId="3322EF47" w14:textId="77777777" w:rsidR="0019624C" w:rsidRDefault="0019624C" w:rsidP="0019624C">
            <w:pPr>
              <w:spacing w:before="0" w:after="0"/>
            </w:pPr>
            <w:r>
              <w:t xml:space="preserve">- Hiển thị message “Vui lòng nhập tên khách hàng” </w:t>
            </w:r>
          </w:p>
          <w:p w14:paraId="5E42561A" w14:textId="77777777" w:rsidR="0019624C" w:rsidRDefault="0019624C" w:rsidP="0019624C">
            <w:pPr>
              <w:spacing w:before="0" w:after="0"/>
            </w:pPr>
            <w:r>
              <w:t xml:space="preserve">- Hiển thị message “Vui lòng nhập địa chỉ” </w:t>
            </w:r>
          </w:p>
          <w:p w14:paraId="31EDFF15" w14:textId="77777777" w:rsidR="0019624C" w:rsidRDefault="0019624C" w:rsidP="0019624C">
            <w:pPr>
              <w:spacing w:before="0" w:after="0"/>
            </w:pPr>
            <w:r>
              <w:t xml:space="preserve">- Hiển thị message “Vui lòng nhập năm sinh” </w:t>
            </w:r>
          </w:p>
          <w:p w14:paraId="125FA817" w14:textId="77777777" w:rsidR="0019624C" w:rsidRDefault="0019624C" w:rsidP="0019624C">
            <w:pPr>
              <w:spacing w:before="0" w:after="0"/>
            </w:pPr>
            <w:proofErr w:type="gramStart"/>
            <w:r>
              <w:t>- Hiển thị message:  “Dữ liệu nhập chưa đúng, mời bạn nhập lại”.</w:t>
            </w:r>
            <w:proofErr w:type="gramEnd"/>
          </w:p>
          <w:p w14:paraId="7AC03D90" w14:textId="77777777" w:rsidR="0019624C" w:rsidRDefault="0019624C" w:rsidP="0019624C">
            <w:pPr>
              <w:spacing w:before="0" w:after="0"/>
            </w:pPr>
            <w:r>
              <w:t>- Hiển thị message: ”Vui lòng nhập số điện thoại ”</w:t>
            </w:r>
          </w:p>
          <w:p w14:paraId="3C06BAE5" w14:textId="77777777" w:rsidR="0019624C" w:rsidRDefault="0019624C" w:rsidP="0019624C">
            <w:pPr>
              <w:spacing w:before="0" w:after="0"/>
            </w:pPr>
            <w:r>
              <w:t>- Hiển thị message: ”Vui lòng điền trạng thái ”</w:t>
            </w:r>
          </w:p>
          <w:p w14:paraId="693CA726" w14:textId="77777777" w:rsidR="0019624C" w:rsidRDefault="0019624C" w:rsidP="0019624C">
            <w:pPr>
              <w:spacing w:before="0" w:after="0"/>
            </w:pPr>
            <w:r>
              <w:t xml:space="preserve">- Hiển thị message: </w:t>
            </w:r>
            <w:r>
              <w:lastRenderedPageBreak/>
              <w:t>”Năm sinh chưa đúng định dạng ”</w:t>
            </w:r>
          </w:p>
          <w:p w14:paraId="56E55357" w14:textId="77777777" w:rsidR="0019624C" w:rsidRDefault="0019624C" w:rsidP="0019624C">
            <w:pPr>
              <w:spacing w:before="0" w:after="0"/>
            </w:pPr>
            <w:r>
              <w:t>- Hiển thị message: ”Số điện thoại chưa đúng đinh dạng ”</w:t>
            </w:r>
          </w:p>
          <w:p w14:paraId="36BB1815" w14:textId="77777777" w:rsidR="0019624C" w:rsidRDefault="0019624C" w:rsidP="0019624C">
            <w:pPr>
              <w:spacing w:before="0" w:after="0"/>
            </w:pPr>
          </w:p>
          <w:p w14:paraId="4297B18C" w14:textId="77777777" w:rsidR="0019624C" w:rsidRDefault="0019624C" w:rsidP="0019624C">
            <w:pPr>
              <w:spacing w:before="0" w:after="0"/>
            </w:pPr>
            <w:r>
              <w:t>-Hiển thị message: “Item đã tồn tại”</w:t>
            </w:r>
          </w:p>
          <w:p w14:paraId="5D97B2BA" w14:textId="77777777" w:rsidR="009B0B32" w:rsidRPr="00391794" w:rsidRDefault="009B0B32" w:rsidP="009B0B32">
            <w:pPr>
              <w:spacing w:before="0" w:after="0"/>
            </w:pPr>
          </w:p>
        </w:tc>
      </w:tr>
      <w:tr w:rsidR="009B0B32" w:rsidRPr="00391794" w14:paraId="721AAFE1" w14:textId="77777777" w:rsidTr="009B0B32">
        <w:tc>
          <w:tcPr>
            <w:tcW w:w="1660" w:type="dxa"/>
            <w:gridSpan w:val="2"/>
          </w:tcPr>
          <w:p w14:paraId="4F71E754" w14:textId="6D6B6D91" w:rsidR="009B0B32" w:rsidRPr="00391794" w:rsidRDefault="009B0B32" w:rsidP="009B0B32">
            <w:pPr>
              <w:spacing w:before="0" w:after="0"/>
            </w:pPr>
          </w:p>
        </w:tc>
        <w:tc>
          <w:tcPr>
            <w:tcW w:w="4229" w:type="dxa"/>
            <w:gridSpan w:val="2"/>
          </w:tcPr>
          <w:p w14:paraId="5FC46E63" w14:textId="447F6886" w:rsidR="009B0B32" w:rsidRPr="00A93432" w:rsidRDefault="009B0B32" w:rsidP="009B0B32">
            <w:pPr>
              <w:spacing w:before="0" w:after="0"/>
              <w:jc w:val="both"/>
            </w:pPr>
          </w:p>
        </w:tc>
        <w:tc>
          <w:tcPr>
            <w:tcW w:w="2319" w:type="dxa"/>
          </w:tcPr>
          <w:p w14:paraId="535018FB" w14:textId="25CA14A0" w:rsidR="0019624C" w:rsidRDefault="0019624C" w:rsidP="0019624C">
            <w:pPr>
              <w:spacing w:before="0" w:after="0"/>
            </w:pPr>
            <w:r>
              <w:t>.</w:t>
            </w:r>
          </w:p>
          <w:p w14:paraId="0DCBA2E3" w14:textId="77777777" w:rsidR="009B0B32" w:rsidRPr="00391794" w:rsidRDefault="009B0B32" w:rsidP="009B0B32">
            <w:pPr>
              <w:spacing w:before="0" w:after="0"/>
            </w:pPr>
          </w:p>
        </w:tc>
        <w:tc>
          <w:tcPr>
            <w:tcW w:w="1980" w:type="dxa"/>
          </w:tcPr>
          <w:p w14:paraId="5834868D" w14:textId="77777777" w:rsidR="009B0B32" w:rsidRPr="00391794" w:rsidRDefault="009B0B32" w:rsidP="009B0B32">
            <w:pPr>
              <w:spacing w:before="0" w:after="0"/>
            </w:pPr>
          </w:p>
        </w:tc>
      </w:tr>
    </w:tbl>
    <w:p w14:paraId="27FDA4AD" w14:textId="77777777" w:rsidR="009B0B32" w:rsidRDefault="009B0B32" w:rsidP="00FD79FF">
      <w:pPr>
        <w:rPr>
          <w:rFonts w:ascii="Times New Roman" w:hAnsi="Times New Roman"/>
        </w:rPr>
      </w:pPr>
    </w:p>
    <w:p w14:paraId="3211AF47" w14:textId="7D27A633" w:rsidR="00FD79FF" w:rsidRDefault="00BB0CAE" w:rsidP="00FD79FF">
      <w:pPr>
        <w:pStyle w:val="Heading4"/>
      </w:pPr>
      <w:r>
        <w:t>Sửa thông tin khách hàng</w:t>
      </w:r>
    </w:p>
    <w:p w14:paraId="6B7DF37C" w14:textId="2AC2D15F" w:rsidR="00FD79FF" w:rsidRPr="0021549F" w:rsidRDefault="00FD79FF" w:rsidP="00FD79FF">
      <w:r>
        <w:t xml:space="preserve"> </w:t>
      </w:r>
      <w:r w:rsidR="00021645">
        <w:rPr>
          <w:noProof/>
          <w:lang w:val="en-US" w:eastAsia="en-US"/>
        </w:rPr>
        <w:drawing>
          <wp:inline distT="0" distB="0" distL="0" distR="0" wp14:anchorId="0EE6FBC9" wp14:editId="570DD994">
            <wp:extent cx="6479540" cy="3130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jpg"/>
                    <pic:cNvPicPr/>
                  </pic:nvPicPr>
                  <pic:blipFill>
                    <a:blip r:embed="rId22">
                      <a:extLst>
                        <a:ext uri="{28A0092B-C50C-407E-A947-70E740481C1C}">
                          <a14:useLocalDpi xmlns:a14="http://schemas.microsoft.com/office/drawing/2010/main" val="0"/>
                        </a:ext>
                      </a:extLst>
                    </a:blip>
                    <a:stretch>
                      <a:fillRect/>
                    </a:stretch>
                  </pic:blipFill>
                  <pic:spPr>
                    <a:xfrm>
                      <a:off x="0" y="0"/>
                      <a:ext cx="6479540" cy="313055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B0B32" w:rsidRPr="009A1054" w14:paraId="18A0DA25" w14:textId="77777777" w:rsidTr="009B0B32">
        <w:tc>
          <w:tcPr>
            <w:tcW w:w="1651" w:type="dxa"/>
            <w:shd w:val="clear" w:color="auto" w:fill="CCFFCC"/>
          </w:tcPr>
          <w:p w14:paraId="5223FB3F" w14:textId="77777777" w:rsidR="009B0B32" w:rsidRPr="009A1054" w:rsidRDefault="009B0B32" w:rsidP="009B0B32">
            <w:pPr>
              <w:spacing w:before="0" w:after="0"/>
              <w:rPr>
                <w:b/>
                <w:color w:val="000080"/>
              </w:rPr>
            </w:pPr>
            <w:r w:rsidRPr="009A1054">
              <w:rPr>
                <w:b/>
                <w:color w:val="000080"/>
              </w:rPr>
              <w:t>Screen</w:t>
            </w:r>
          </w:p>
        </w:tc>
        <w:tc>
          <w:tcPr>
            <w:tcW w:w="8537" w:type="dxa"/>
            <w:gridSpan w:val="5"/>
            <w:shd w:val="clear" w:color="auto" w:fill="auto"/>
          </w:tcPr>
          <w:p w14:paraId="496A9347" w14:textId="77777777" w:rsidR="009B0B32" w:rsidRDefault="009B0B32" w:rsidP="009B0B32">
            <w:pPr>
              <w:spacing w:before="0" w:after="0"/>
            </w:pPr>
            <w:r>
              <w:t>Sửa thông tin khách hàng</w:t>
            </w:r>
          </w:p>
        </w:tc>
      </w:tr>
      <w:tr w:rsidR="009B0B32" w:rsidRPr="009A1054" w14:paraId="3FBA6674" w14:textId="77777777" w:rsidTr="009B0B32">
        <w:tc>
          <w:tcPr>
            <w:tcW w:w="1660" w:type="dxa"/>
            <w:gridSpan w:val="2"/>
            <w:shd w:val="clear" w:color="auto" w:fill="CCFFCC"/>
          </w:tcPr>
          <w:p w14:paraId="6DDD7EA0" w14:textId="77777777" w:rsidR="009B0B32" w:rsidRPr="009A1054" w:rsidRDefault="009B0B32" w:rsidP="009B0B32">
            <w:pPr>
              <w:spacing w:before="0" w:after="0"/>
              <w:rPr>
                <w:b/>
                <w:color w:val="000080"/>
              </w:rPr>
            </w:pPr>
            <w:r w:rsidRPr="009A1054">
              <w:rPr>
                <w:b/>
                <w:color w:val="000080"/>
              </w:rPr>
              <w:t>Description</w:t>
            </w:r>
          </w:p>
        </w:tc>
        <w:tc>
          <w:tcPr>
            <w:tcW w:w="8528" w:type="dxa"/>
            <w:gridSpan w:val="4"/>
            <w:shd w:val="clear" w:color="auto" w:fill="auto"/>
          </w:tcPr>
          <w:p w14:paraId="654FC160" w14:textId="77777777" w:rsidR="009B0B32" w:rsidRPr="00EF0238" w:rsidRDefault="009B0B32" w:rsidP="009B0B32">
            <w:pPr>
              <w:spacing w:before="0" w:after="0"/>
            </w:pPr>
            <w:r>
              <w:t xml:space="preserve">Hiển thị form sửa thông tin khách hàng để chủ tiệm chỉnh sửa thông tin </w:t>
            </w:r>
          </w:p>
        </w:tc>
      </w:tr>
      <w:tr w:rsidR="009B0B32" w:rsidRPr="009A1054" w14:paraId="616A36B8" w14:textId="77777777" w:rsidTr="009B0B32">
        <w:tc>
          <w:tcPr>
            <w:tcW w:w="1660" w:type="dxa"/>
            <w:gridSpan w:val="2"/>
            <w:shd w:val="clear" w:color="auto" w:fill="CCFFCC"/>
          </w:tcPr>
          <w:p w14:paraId="6CF93D2A" w14:textId="77777777" w:rsidR="009B0B32" w:rsidRPr="009A1054" w:rsidRDefault="009B0B32" w:rsidP="009B0B32">
            <w:pPr>
              <w:spacing w:before="0" w:after="0"/>
              <w:rPr>
                <w:b/>
                <w:color w:val="000080"/>
              </w:rPr>
            </w:pPr>
            <w:r w:rsidRPr="009A1054">
              <w:rPr>
                <w:b/>
                <w:color w:val="000080"/>
              </w:rPr>
              <w:t>Screen Access</w:t>
            </w:r>
          </w:p>
        </w:tc>
        <w:tc>
          <w:tcPr>
            <w:tcW w:w="8528" w:type="dxa"/>
            <w:gridSpan w:val="4"/>
            <w:shd w:val="clear" w:color="auto" w:fill="auto"/>
          </w:tcPr>
          <w:p w14:paraId="30AC69F9" w14:textId="77777777" w:rsidR="009B0B32" w:rsidRPr="00AA1BDB" w:rsidRDefault="009B0B32" w:rsidP="009B0B32">
            <w:pPr>
              <w:spacing w:before="0" w:after="0"/>
              <w:rPr>
                <w:rFonts w:cs="Tahoma"/>
                <w:b/>
                <w:color w:val="000080"/>
                <w:szCs w:val="20"/>
              </w:rPr>
            </w:pPr>
            <w:r>
              <w:rPr>
                <w:rFonts w:cs="Tahoma"/>
                <w:szCs w:val="20"/>
              </w:rPr>
              <w:t>Mỗi khách hàng đều có nút chức năng Sửa phía ngoài cùng bên phải</w:t>
            </w:r>
            <w:r w:rsidRPr="00AA1BDB">
              <w:rPr>
                <w:rFonts w:cs="Tahoma"/>
                <w:b/>
                <w:szCs w:val="20"/>
              </w:rPr>
              <w:t xml:space="preserve"> </w:t>
            </w:r>
          </w:p>
        </w:tc>
      </w:tr>
      <w:tr w:rsidR="009B0B32" w:rsidRPr="009A1054" w14:paraId="2A543F69" w14:textId="77777777" w:rsidTr="009B0B32">
        <w:trPr>
          <w:trHeight w:val="499"/>
        </w:trPr>
        <w:tc>
          <w:tcPr>
            <w:tcW w:w="10188" w:type="dxa"/>
            <w:gridSpan w:val="6"/>
            <w:shd w:val="clear" w:color="auto" w:fill="auto"/>
          </w:tcPr>
          <w:p w14:paraId="42C212B3" w14:textId="77777777" w:rsidR="009B0B32" w:rsidRPr="009A1054" w:rsidRDefault="009B0B32" w:rsidP="009B0B32">
            <w:pPr>
              <w:rPr>
                <w:b/>
                <w:color w:val="000080"/>
              </w:rPr>
            </w:pPr>
            <w:r w:rsidRPr="009A1054">
              <w:rPr>
                <w:b/>
                <w:color w:val="000080"/>
              </w:rPr>
              <w:t>Screen Content</w:t>
            </w:r>
          </w:p>
        </w:tc>
      </w:tr>
      <w:tr w:rsidR="009B0B32" w:rsidRPr="009A1054" w14:paraId="3A51FDC1" w14:textId="77777777" w:rsidTr="009B0B32">
        <w:tc>
          <w:tcPr>
            <w:tcW w:w="1660" w:type="dxa"/>
            <w:gridSpan w:val="2"/>
            <w:shd w:val="clear" w:color="auto" w:fill="CCFFCC"/>
          </w:tcPr>
          <w:p w14:paraId="7D116593" w14:textId="77777777" w:rsidR="009B0B32" w:rsidRPr="009A1054" w:rsidRDefault="009B0B32" w:rsidP="009B0B32">
            <w:pPr>
              <w:spacing w:before="0" w:after="0"/>
              <w:rPr>
                <w:b/>
                <w:color w:val="000080"/>
              </w:rPr>
            </w:pPr>
            <w:r w:rsidRPr="009A1054">
              <w:rPr>
                <w:b/>
                <w:color w:val="000080"/>
              </w:rPr>
              <w:t>Item</w:t>
            </w:r>
          </w:p>
        </w:tc>
        <w:tc>
          <w:tcPr>
            <w:tcW w:w="1363" w:type="dxa"/>
            <w:shd w:val="clear" w:color="auto" w:fill="CCFFCC"/>
          </w:tcPr>
          <w:p w14:paraId="1F72AEB7" w14:textId="77777777" w:rsidR="009B0B32" w:rsidRPr="009A1054" w:rsidRDefault="009B0B32" w:rsidP="009B0B32">
            <w:pPr>
              <w:spacing w:before="0" w:after="0"/>
              <w:rPr>
                <w:b/>
                <w:color w:val="000080"/>
              </w:rPr>
            </w:pPr>
            <w:r w:rsidRPr="009A1054">
              <w:rPr>
                <w:b/>
                <w:color w:val="000080"/>
              </w:rPr>
              <w:t>Type</w:t>
            </w:r>
          </w:p>
        </w:tc>
        <w:tc>
          <w:tcPr>
            <w:tcW w:w="2866" w:type="dxa"/>
            <w:shd w:val="clear" w:color="auto" w:fill="CCFFCC"/>
          </w:tcPr>
          <w:p w14:paraId="0DA57521" w14:textId="77777777" w:rsidR="009B0B32" w:rsidRPr="009A1054" w:rsidRDefault="009B0B32" w:rsidP="009B0B32">
            <w:pPr>
              <w:spacing w:before="0" w:after="0"/>
              <w:rPr>
                <w:b/>
                <w:color w:val="000080"/>
              </w:rPr>
            </w:pPr>
            <w:r w:rsidRPr="009A1054">
              <w:rPr>
                <w:b/>
                <w:color w:val="000080"/>
              </w:rPr>
              <w:t>Data</w:t>
            </w:r>
          </w:p>
        </w:tc>
        <w:tc>
          <w:tcPr>
            <w:tcW w:w="4299" w:type="dxa"/>
            <w:gridSpan w:val="2"/>
            <w:shd w:val="clear" w:color="auto" w:fill="CCFFCC"/>
          </w:tcPr>
          <w:p w14:paraId="1F8B33E1" w14:textId="77777777" w:rsidR="009B0B32" w:rsidRPr="009A1054" w:rsidRDefault="009B0B32" w:rsidP="009B0B32">
            <w:pPr>
              <w:spacing w:before="0" w:after="0"/>
              <w:rPr>
                <w:b/>
                <w:color w:val="000080"/>
              </w:rPr>
            </w:pPr>
            <w:r w:rsidRPr="009A1054">
              <w:rPr>
                <w:b/>
                <w:color w:val="000080"/>
              </w:rPr>
              <w:t>Description</w:t>
            </w:r>
          </w:p>
        </w:tc>
      </w:tr>
      <w:tr w:rsidR="009B0B32" w:rsidRPr="00391794" w14:paraId="1D463F68" w14:textId="77777777" w:rsidTr="009B0B32">
        <w:tc>
          <w:tcPr>
            <w:tcW w:w="1660" w:type="dxa"/>
            <w:gridSpan w:val="2"/>
          </w:tcPr>
          <w:p w14:paraId="7680A5BC" w14:textId="77777777" w:rsidR="009B0B32" w:rsidRPr="00391794" w:rsidRDefault="009B0B32" w:rsidP="009B0B32">
            <w:pPr>
              <w:spacing w:before="0" w:after="0"/>
            </w:pPr>
          </w:p>
        </w:tc>
        <w:tc>
          <w:tcPr>
            <w:tcW w:w="1363" w:type="dxa"/>
          </w:tcPr>
          <w:p w14:paraId="40630838" w14:textId="77777777" w:rsidR="009B0B32" w:rsidRPr="00391794" w:rsidRDefault="009B0B32" w:rsidP="009B0B32">
            <w:pPr>
              <w:spacing w:before="0" w:after="0"/>
            </w:pPr>
          </w:p>
        </w:tc>
        <w:tc>
          <w:tcPr>
            <w:tcW w:w="2866" w:type="dxa"/>
          </w:tcPr>
          <w:p w14:paraId="323F2DFA" w14:textId="77777777" w:rsidR="009B0B32" w:rsidRPr="00391794" w:rsidRDefault="009B0B32" w:rsidP="009B0B32">
            <w:pPr>
              <w:spacing w:before="0" w:after="0"/>
            </w:pPr>
          </w:p>
        </w:tc>
        <w:tc>
          <w:tcPr>
            <w:tcW w:w="4299" w:type="dxa"/>
            <w:gridSpan w:val="2"/>
          </w:tcPr>
          <w:p w14:paraId="3CD39D4C" w14:textId="77777777" w:rsidR="009B0B32" w:rsidRPr="00034322" w:rsidRDefault="009B0B32" w:rsidP="009B0B32">
            <w:pPr>
              <w:numPr>
                <w:ilvl w:val="0"/>
                <w:numId w:val="10"/>
              </w:numPr>
              <w:spacing w:before="0" w:after="0"/>
            </w:pPr>
          </w:p>
        </w:tc>
      </w:tr>
      <w:tr w:rsidR="009B0B32" w:rsidRPr="009A1054" w14:paraId="04F6E273" w14:textId="77777777" w:rsidTr="009B0B32">
        <w:trPr>
          <w:trHeight w:val="499"/>
        </w:trPr>
        <w:tc>
          <w:tcPr>
            <w:tcW w:w="10188" w:type="dxa"/>
            <w:gridSpan w:val="6"/>
            <w:shd w:val="clear" w:color="auto" w:fill="auto"/>
          </w:tcPr>
          <w:p w14:paraId="2AFB479C" w14:textId="77777777" w:rsidR="009B0B32" w:rsidRPr="009A1054" w:rsidRDefault="009B0B32" w:rsidP="009B0B32">
            <w:pPr>
              <w:rPr>
                <w:b/>
                <w:color w:val="000080"/>
              </w:rPr>
            </w:pPr>
            <w:r w:rsidRPr="009A1054">
              <w:rPr>
                <w:b/>
                <w:color w:val="000080"/>
              </w:rPr>
              <w:t>Screen Actions</w:t>
            </w:r>
          </w:p>
        </w:tc>
      </w:tr>
      <w:tr w:rsidR="009B0B32" w:rsidRPr="009A1054" w14:paraId="052FF312" w14:textId="77777777" w:rsidTr="009B0B32">
        <w:tc>
          <w:tcPr>
            <w:tcW w:w="1660" w:type="dxa"/>
            <w:gridSpan w:val="2"/>
            <w:shd w:val="clear" w:color="auto" w:fill="CCFFCC"/>
          </w:tcPr>
          <w:p w14:paraId="0E5A00CA" w14:textId="77777777" w:rsidR="009B0B32" w:rsidRPr="009A1054" w:rsidRDefault="009B0B32" w:rsidP="009B0B32">
            <w:pPr>
              <w:spacing w:before="0" w:after="0"/>
              <w:rPr>
                <w:b/>
                <w:color w:val="000080"/>
              </w:rPr>
            </w:pPr>
            <w:r w:rsidRPr="009A1054">
              <w:rPr>
                <w:b/>
                <w:color w:val="000080"/>
              </w:rPr>
              <w:t>Action Name</w:t>
            </w:r>
          </w:p>
        </w:tc>
        <w:tc>
          <w:tcPr>
            <w:tcW w:w="4229" w:type="dxa"/>
            <w:gridSpan w:val="2"/>
            <w:shd w:val="clear" w:color="auto" w:fill="CCFFCC"/>
          </w:tcPr>
          <w:p w14:paraId="2DDD02E6" w14:textId="77777777" w:rsidR="009B0B32" w:rsidRPr="009A1054" w:rsidRDefault="009B0B32" w:rsidP="009B0B32">
            <w:pPr>
              <w:spacing w:before="0" w:after="0"/>
              <w:rPr>
                <w:b/>
                <w:color w:val="000080"/>
              </w:rPr>
            </w:pPr>
            <w:r w:rsidRPr="009A1054">
              <w:rPr>
                <w:b/>
                <w:color w:val="000080"/>
              </w:rPr>
              <w:t>Description</w:t>
            </w:r>
          </w:p>
        </w:tc>
        <w:tc>
          <w:tcPr>
            <w:tcW w:w="2319" w:type="dxa"/>
            <w:shd w:val="clear" w:color="auto" w:fill="CCFFCC"/>
          </w:tcPr>
          <w:p w14:paraId="12C51044" w14:textId="77777777" w:rsidR="009B0B32" w:rsidRPr="009A1054" w:rsidRDefault="009B0B32" w:rsidP="009B0B32">
            <w:pPr>
              <w:spacing w:before="0" w:after="0"/>
              <w:rPr>
                <w:b/>
                <w:color w:val="000080"/>
              </w:rPr>
            </w:pPr>
            <w:r w:rsidRPr="009A1054">
              <w:rPr>
                <w:b/>
                <w:color w:val="000080"/>
              </w:rPr>
              <w:t>Success</w:t>
            </w:r>
          </w:p>
        </w:tc>
        <w:tc>
          <w:tcPr>
            <w:tcW w:w="1980" w:type="dxa"/>
            <w:shd w:val="clear" w:color="auto" w:fill="CCFFCC"/>
          </w:tcPr>
          <w:p w14:paraId="2D0DCAF5" w14:textId="77777777" w:rsidR="009B0B32" w:rsidRPr="009A1054" w:rsidRDefault="009B0B32" w:rsidP="009B0B32">
            <w:pPr>
              <w:spacing w:before="0" w:after="0"/>
              <w:rPr>
                <w:b/>
                <w:color w:val="000080"/>
              </w:rPr>
            </w:pPr>
            <w:r w:rsidRPr="009A1054">
              <w:rPr>
                <w:b/>
                <w:color w:val="000080"/>
              </w:rPr>
              <w:t>Failure</w:t>
            </w:r>
          </w:p>
        </w:tc>
      </w:tr>
      <w:tr w:rsidR="009B0B32" w:rsidRPr="00391794" w14:paraId="21193B29" w14:textId="77777777" w:rsidTr="009B0B32">
        <w:tc>
          <w:tcPr>
            <w:tcW w:w="1660" w:type="dxa"/>
            <w:gridSpan w:val="2"/>
          </w:tcPr>
          <w:p w14:paraId="1B8CB9C1" w14:textId="4D5736E1" w:rsidR="009B0B32" w:rsidRPr="00391794" w:rsidRDefault="0019624C" w:rsidP="009B0B32">
            <w:pPr>
              <w:spacing w:before="0" w:after="0"/>
            </w:pPr>
            <w:r>
              <w:t>Sửa</w:t>
            </w:r>
          </w:p>
        </w:tc>
        <w:tc>
          <w:tcPr>
            <w:tcW w:w="4229" w:type="dxa"/>
            <w:gridSpan w:val="2"/>
          </w:tcPr>
          <w:p w14:paraId="00BEEE25" w14:textId="07A6914A" w:rsidR="009B0B32" w:rsidRPr="00020545" w:rsidRDefault="000F48DC" w:rsidP="009B0B32">
            <w:pPr>
              <w:spacing w:before="0" w:after="0"/>
              <w:rPr>
                <w:rFonts w:cs="Tahoma"/>
              </w:rPr>
            </w:pPr>
            <w:r>
              <w:t xml:space="preserve">Khi </w:t>
            </w:r>
            <w:r w:rsidR="0019624C">
              <w:t>click vào button “Sửa” của một item khách hàng, form sửa thông tin khách hàng xuất hiện cho phép admin sửa thông tin.</w:t>
            </w:r>
          </w:p>
        </w:tc>
        <w:tc>
          <w:tcPr>
            <w:tcW w:w="2319" w:type="dxa"/>
          </w:tcPr>
          <w:p w14:paraId="37C2AA6E" w14:textId="5485F93E" w:rsidR="009B0B32" w:rsidRPr="00701C5A" w:rsidRDefault="0019624C" w:rsidP="009B0B32">
            <w:pPr>
              <w:spacing w:before="0" w:after="0"/>
              <w:rPr>
                <w:rFonts w:cs="Tahoma"/>
              </w:rPr>
            </w:pPr>
            <w:r>
              <w:t>- Form sửa thông tin khách hàng xuất hiện</w:t>
            </w:r>
          </w:p>
        </w:tc>
        <w:tc>
          <w:tcPr>
            <w:tcW w:w="1980" w:type="dxa"/>
          </w:tcPr>
          <w:p w14:paraId="4210FF26" w14:textId="77777777" w:rsidR="009B0B32" w:rsidRPr="00391794" w:rsidRDefault="009B0B32" w:rsidP="009B0B32">
            <w:pPr>
              <w:spacing w:before="0" w:after="0"/>
            </w:pPr>
          </w:p>
        </w:tc>
      </w:tr>
      <w:tr w:rsidR="009B0B32" w:rsidRPr="00391794" w14:paraId="53C8F548" w14:textId="77777777" w:rsidTr="009B0B32">
        <w:tc>
          <w:tcPr>
            <w:tcW w:w="1660" w:type="dxa"/>
            <w:gridSpan w:val="2"/>
          </w:tcPr>
          <w:p w14:paraId="5FFF4C04" w14:textId="7DBA6B31" w:rsidR="009B0B32" w:rsidRPr="00391794" w:rsidRDefault="0019624C" w:rsidP="009B0B32">
            <w:pPr>
              <w:spacing w:before="0" w:after="0"/>
            </w:pPr>
            <w:r>
              <w:t>Xác nhận sửa</w:t>
            </w:r>
          </w:p>
        </w:tc>
        <w:tc>
          <w:tcPr>
            <w:tcW w:w="4229" w:type="dxa"/>
            <w:gridSpan w:val="2"/>
          </w:tcPr>
          <w:p w14:paraId="6014112A" w14:textId="5BB6CED6" w:rsidR="009B0B32" w:rsidRPr="00A93432" w:rsidRDefault="0019624C" w:rsidP="009B0B32">
            <w:pPr>
              <w:spacing w:before="0" w:after="0"/>
              <w:jc w:val="both"/>
            </w:pPr>
            <w:r>
              <w:t>Click vào nút “Xác nhận” , thông tin được thay đổi sẽ cập nhật vào kho dữ liệu</w:t>
            </w:r>
          </w:p>
        </w:tc>
        <w:tc>
          <w:tcPr>
            <w:tcW w:w="2319" w:type="dxa"/>
          </w:tcPr>
          <w:p w14:paraId="6D8091A2" w14:textId="77777777" w:rsidR="0019624C" w:rsidRDefault="0019624C" w:rsidP="0019624C">
            <w:pPr>
              <w:spacing w:before="0" w:after="0"/>
            </w:pPr>
            <w:r>
              <w:t>- Thông tin thay đổi được cập nhật vào database sau khi click vào button Xác nhận.</w:t>
            </w:r>
          </w:p>
          <w:p w14:paraId="7CE35EAE" w14:textId="785FF76C" w:rsidR="009B0B32" w:rsidRPr="00391794" w:rsidRDefault="0019624C" w:rsidP="0019624C">
            <w:pPr>
              <w:spacing w:before="0" w:after="0"/>
            </w:pPr>
            <w:proofErr w:type="gramStart"/>
            <w:r>
              <w:t>- Hiên thông báo sửaa thành công.</w:t>
            </w:r>
            <w:proofErr w:type="gramEnd"/>
          </w:p>
        </w:tc>
        <w:tc>
          <w:tcPr>
            <w:tcW w:w="1980" w:type="dxa"/>
          </w:tcPr>
          <w:p w14:paraId="7CD14104" w14:textId="77777777" w:rsidR="0019624C" w:rsidRDefault="0019624C" w:rsidP="0019624C">
            <w:pPr>
              <w:spacing w:before="0" w:after="0"/>
            </w:pPr>
            <w:r>
              <w:t xml:space="preserve">Nếu thông tin nhập lại không hợp lệ xuất để trống thì: </w:t>
            </w:r>
          </w:p>
          <w:p w14:paraId="02B825E0" w14:textId="77777777" w:rsidR="0019624C" w:rsidRDefault="0019624C" w:rsidP="0019624C">
            <w:pPr>
              <w:spacing w:before="0" w:after="0"/>
            </w:pPr>
            <w:r>
              <w:t xml:space="preserve">- Hiển thị message “Vui lòng nhập tên khách hàng” </w:t>
            </w:r>
          </w:p>
          <w:p w14:paraId="6D91B9BF" w14:textId="77777777" w:rsidR="0019624C" w:rsidRDefault="0019624C" w:rsidP="0019624C">
            <w:pPr>
              <w:spacing w:before="0" w:after="0"/>
            </w:pPr>
            <w:r>
              <w:t xml:space="preserve">- Hiển thị message </w:t>
            </w:r>
            <w:r>
              <w:lastRenderedPageBreak/>
              <w:t xml:space="preserve">“Vui lòng nhập địa chỉ” </w:t>
            </w:r>
          </w:p>
          <w:p w14:paraId="0A8FB726" w14:textId="77777777" w:rsidR="0019624C" w:rsidRDefault="0019624C" w:rsidP="0019624C">
            <w:pPr>
              <w:spacing w:before="0" w:after="0"/>
            </w:pPr>
            <w:r>
              <w:t xml:space="preserve">- Hiển thị message “Vui lòng nhập năm sinh” </w:t>
            </w:r>
          </w:p>
          <w:p w14:paraId="4671E06E" w14:textId="77777777" w:rsidR="0019624C" w:rsidRDefault="0019624C" w:rsidP="0019624C">
            <w:pPr>
              <w:spacing w:before="0" w:after="0"/>
            </w:pPr>
            <w:proofErr w:type="gramStart"/>
            <w:r>
              <w:t>- Hiển thị message:  “Dữ liệu nhập chưa đúng, mời bạn nhập lại”.</w:t>
            </w:r>
            <w:proofErr w:type="gramEnd"/>
          </w:p>
          <w:p w14:paraId="19BBBB92" w14:textId="77777777" w:rsidR="0019624C" w:rsidRDefault="0019624C" w:rsidP="0019624C">
            <w:pPr>
              <w:spacing w:before="0" w:after="0"/>
            </w:pPr>
            <w:r>
              <w:t>- Hiển thị message: ”Vui lòng nhập số điện thoại ”</w:t>
            </w:r>
          </w:p>
          <w:p w14:paraId="5217A130" w14:textId="77777777" w:rsidR="0019624C" w:rsidRDefault="0019624C" w:rsidP="0019624C">
            <w:pPr>
              <w:spacing w:before="0" w:after="0"/>
            </w:pPr>
            <w:r>
              <w:t>- Hiển thị message: ”Vui lòng điền trạng thái ”</w:t>
            </w:r>
          </w:p>
          <w:p w14:paraId="6F8F7D69" w14:textId="77777777" w:rsidR="0019624C" w:rsidRDefault="0019624C" w:rsidP="0019624C">
            <w:pPr>
              <w:spacing w:before="0" w:after="0"/>
            </w:pPr>
            <w:r>
              <w:t>- Hiển thị message: ”Năm sinh chưa đúng định dạng ”</w:t>
            </w:r>
          </w:p>
          <w:p w14:paraId="6ECB1037" w14:textId="77777777" w:rsidR="0019624C" w:rsidRDefault="0019624C" w:rsidP="0019624C">
            <w:pPr>
              <w:spacing w:before="0" w:after="0"/>
            </w:pPr>
            <w:r>
              <w:t>- Hiển thị message: ”Số điện thoại chưa đúng đinh dạng ”</w:t>
            </w:r>
          </w:p>
          <w:p w14:paraId="7F39FD8C" w14:textId="77777777" w:rsidR="0019624C" w:rsidRDefault="0019624C" w:rsidP="0019624C">
            <w:pPr>
              <w:spacing w:before="0" w:after="0"/>
            </w:pPr>
            <w:r>
              <w:t>-Hiển thị message: “Item đã tồn tại”</w:t>
            </w:r>
          </w:p>
          <w:p w14:paraId="39B44507" w14:textId="77777777" w:rsidR="009B0B32" w:rsidRPr="00391794" w:rsidRDefault="009B0B32" w:rsidP="009B0B32">
            <w:pPr>
              <w:spacing w:before="0" w:after="0"/>
            </w:pPr>
          </w:p>
        </w:tc>
      </w:tr>
    </w:tbl>
    <w:p w14:paraId="00613CBB" w14:textId="77777777" w:rsidR="00FD79FF" w:rsidRPr="00FC49E7" w:rsidRDefault="00FD79FF" w:rsidP="00FD79FF"/>
    <w:p w14:paraId="2D639226" w14:textId="15080360" w:rsidR="00FD79FF" w:rsidRDefault="00BB0CAE" w:rsidP="00FD79FF">
      <w:pPr>
        <w:pStyle w:val="Heading4"/>
      </w:pPr>
      <w:r>
        <w:t>Xóa khách hàng</w:t>
      </w:r>
    </w:p>
    <w:p w14:paraId="5FEA88D5" w14:textId="6083C1C6" w:rsidR="00FD79FF" w:rsidRDefault="00021645" w:rsidP="00FD79FF">
      <w:r>
        <w:rPr>
          <w:noProof/>
          <w:lang w:val="en-US" w:eastAsia="en-US"/>
        </w:rPr>
        <w:drawing>
          <wp:inline distT="0" distB="0" distL="0" distR="0" wp14:anchorId="39ADAC6F" wp14:editId="2B8EBB9B">
            <wp:extent cx="6479540" cy="3154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jpg"/>
                    <pic:cNvPicPr/>
                  </pic:nvPicPr>
                  <pic:blipFill>
                    <a:blip r:embed="rId23">
                      <a:extLst>
                        <a:ext uri="{28A0092B-C50C-407E-A947-70E740481C1C}">
                          <a14:useLocalDpi xmlns:a14="http://schemas.microsoft.com/office/drawing/2010/main" val="0"/>
                        </a:ext>
                      </a:extLst>
                    </a:blip>
                    <a:stretch>
                      <a:fillRect/>
                    </a:stretch>
                  </pic:blipFill>
                  <pic:spPr>
                    <a:xfrm>
                      <a:off x="0" y="0"/>
                      <a:ext cx="6479540" cy="315468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B0B32" w:rsidRPr="009A1054" w14:paraId="7ACD3B7C" w14:textId="77777777" w:rsidTr="009B0B32">
        <w:tc>
          <w:tcPr>
            <w:tcW w:w="1651" w:type="dxa"/>
            <w:shd w:val="clear" w:color="auto" w:fill="CCFFCC"/>
          </w:tcPr>
          <w:p w14:paraId="0CBCB818" w14:textId="77777777" w:rsidR="009B0B32" w:rsidRPr="009A1054" w:rsidRDefault="009B0B32" w:rsidP="009B0B32">
            <w:pPr>
              <w:spacing w:before="0" w:after="0"/>
              <w:rPr>
                <w:b/>
                <w:color w:val="000080"/>
              </w:rPr>
            </w:pPr>
            <w:bookmarkStart w:id="28" w:name="_Container_Store_Rent"/>
            <w:bookmarkEnd w:id="28"/>
            <w:r w:rsidRPr="009A1054">
              <w:rPr>
                <w:b/>
                <w:color w:val="000080"/>
              </w:rPr>
              <w:t>Screen</w:t>
            </w:r>
          </w:p>
        </w:tc>
        <w:tc>
          <w:tcPr>
            <w:tcW w:w="8537" w:type="dxa"/>
            <w:gridSpan w:val="5"/>
            <w:shd w:val="clear" w:color="auto" w:fill="auto"/>
          </w:tcPr>
          <w:p w14:paraId="3EEF3B93" w14:textId="77777777" w:rsidR="009B0B32" w:rsidRPr="00F44647" w:rsidRDefault="009B0B32" w:rsidP="009B0B32">
            <w:pPr>
              <w:spacing w:before="0" w:after="0"/>
            </w:pPr>
            <w:r>
              <w:t>Xóa khách hàng</w:t>
            </w:r>
          </w:p>
        </w:tc>
      </w:tr>
      <w:tr w:rsidR="009B0B32" w:rsidRPr="009A1054" w14:paraId="1C6A5485" w14:textId="77777777" w:rsidTr="009B0B32">
        <w:tc>
          <w:tcPr>
            <w:tcW w:w="1660" w:type="dxa"/>
            <w:gridSpan w:val="2"/>
            <w:shd w:val="clear" w:color="auto" w:fill="CCFFCC"/>
          </w:tcPr>
          <w:p w14:paraId="2E6FF005" w14:textId="77777777" w:rsidR="009B0B32" w:rsidRPr="009A1054" w:rsidRDefault="009B0B32" w:rsidP="009B0B32">
            <w:pPr>
              <w:spacing w:before="0" w:after="0"/>
              <w:rPr>
                <w:b/>
                <w:color w:val="000080"/>
              </w:rPr>
            </w:pPr>
            <w:r w:rsidRPr="009A1054">
              <w:rPr>
                <w:b/>
                <w:color w:val="000080"/>
              </w:rPr>
              <w:t>Description</w:t>
            </w:r>
          </w:p>
        </w:tc>
        <w:tc>
          <w:tcPr>
            <w:tcW w:w="8528" w:type="dxa"/>
            <w:gridSpan w:val="4"/>
            <w:shd w:val="clear" w:color="auto" w:fill="auto"/>
          </w:tcPr>
          <w:p w14:paraId="1757BFEB" w14:textId="77777777" w:rsidR="009B0B32" w:rsidRPr="00EF0238" w:rsidRDefault="009B0B32" w:rsidP="009B0B32">
            <w:pPr>
              <w:spacing w:before="0" w:after="0"/>
            </w:pPr>
            <w:r>
              <w:t xml:space="preserve">Xóa những khách hàng không cần thiết </w:t>
            </w:r>
          </w:p>
        </w:tc>
      </w:tr>
      <w:tr w:rsidR="009B0B32" w:rsidRPr="009A1054" w14:paraId="6C752AE2" w14:textId="77777777" w:rsidTr="009B0B32">
        <w:tc>
          <w:tcPr>
            <w:tcW w:w="1660" w:type="dxa"/>
            <w:gridSpan w:val="2"/>
            <w:shd w:val="clear" w:color="auto" w:fill="CCFFCC"/>
          </w:tcPr>
          <w:p w14:paraId="363923FF" w14:textId="77777777" w:rsidR="009B0B32" w:rsidRPr="009A1054" w:rsidRDefault="009B0B32" w:rsidP="009B0B32">
            <w:pPr>
              <w:spacing w:before="0" w:after="0"/>
              <w:rPr>
                <w:b/>
                <w:color w:val="000080"/>
              </w:rPr>
            </w:pPr>
            <w:r w:rsidRPr="009A1054">
              <w:rPr>
                <w:b/>
                <w:color w:val="000080"/>
              </w:rPr>
              <w:t>Screen Access</w:t>
            </w:r>
          </w:p>
        </w:tc>
        <w:tc>
          <w:tcPr>
            <w:tcW w:w="8528" w:type="dxa"/>
            <w:gridSpan w:val="4"/>
            <w:shd w:val="clear" w:color="auto" w:fill="auto"/>
          </w:tcPr>
          <w:p w14:paraId="4926B186" w14:textId="77777777" w:rsidR="009B0B32" w:rsidRPr="00620155" w:rsidRDefault="009B0B32" w:rsidP="009B0B32">
            <w:pPr>
              <w:spacing w:before="0" w:after="0"/>
              <w:rPr>
                <w:color w:val="000080"/>
              </w:rPr>
            </w:pPr>
            <w:r>
              <w:rPr>
                <w:rFonts w:cs="Tahoma"/>
                <w:szCs w:val="20"/>
              </w:rPr>
              <w:t>Mỗi khách hàng đều có nút chức năng Xóa phía ngoài cùng bên phải</w:t>
            </w:r>
          </w:p>
        </w:tc>
      </w:tr>
      <w:tr w:rsidR="009B0B32" w:rsidRPr="009A1054" w14:paraId="6AFCA592" w14:textId="77777777" w:rsidTr="009B0B32">
        <w:trPr>
          <w:trHeight w:val="499"/>
        </w:trPr>
        <w:tc>
          <w:tcPr>
            <w:tcW w:w="10188" w:type="dxa"/>
            <w:gridSpan w:val="6"/>
            <w:shd w:val="clear" w:color="auto" w:fill="auto"/>
          </w:tcPr>
          <w:p w14:paraId="65FB0BB2" w14:textId="77777777" w:rsidR="009B0B32" w:rsidRPr="009A1054" w:rsidRDefault="009B0B32" w:rsidP="009B0B32">
            <w:pPr>
              <w:rPr>
                <w:b/>
                <w:color w:val="000080"/>
              </w:rPr>
            </w:pPr>
            <w:r w:rsidRPr="009A1054">
              <w:rPr>
                <w:b/>
                <w:color w:val="000080"/>
              </w:rPr>
              <w:t>Screen Content</w:t>
            </w:r>
          </w:p>
        </w:tc>
      </w:tr>
      <w:tr w:rsidR="009B0B32" w:rsidRPr="009A1054" w14:paraId="59B32FAF" w14:textId="77777777" w:rsidTr="009B0B32">
        <w:tc>
          <w:tcPr>
            <w:tcW w:w="1660" w:type="dxa"/>
            <w:gridSpan w:val="2"/>
            <w:shd w:val="clear" w:color="auto" w:fill="CCFFCC"/>
          </w:tcPr>
          <w:p w14:paraId="7968C02E" w14:textId="77777777" w:rsidR="009B0B32" w:rsidRPr="009A1054" w:rsidRDefault="009B0B32" w:rsidP="009B0B32">
            <w:pPr>
              <w:spacing w:before="0" w:after="0"/>
              <w:rPr>
                <w:b/>
                <w:color w:val="000080"/>
              </w:rPr>
            </w:pPr>
            <w:r w:rsidRPr="009A1054">
              <w:rPr>
                <w:b/>
                <w:color w:val="000080"/>
              </w:rPr>
              <w:t>Item</w:t>
            </w:r>
          </w:p>
        </w:tc>
        <w:tc>
          <w:tcPr>
            <w:tcW w:w="1363" w:type="dxa"/>
            <w:shd w:val="clear" w:color="auto" w:fill="CCFFCC"/>
          </w:tcPr>
          <w:p w14:paraId="42A1A583" w14:textId="77777777" w:rsidR="009B0B32" w:rsidRPr="009A1054" w:rsidRDefault="009B0B32" w:rsidP="009B0B32">
            <w:pPr>
              <w:spacing w:before="0" w:after="0"/>
              <w:rPr>
                <w:b/>
                <w:color w:val="000080"/>
              </w:rPr>
            </w:pPr>
            <w:r w:rsidRPr="009A1054">
              <w:rPr>
                <w:b/>
                <w:color w:val="000080"/>
              </w:rPr>
              <w:t>Type</w:t>
            </w:r>
          </w:p>
        </w:tc>
        <w:tc>
          <w:tcPr>
            <w:tcW w:w="2866" w:type="dxa"/>
            <w:shd w:val="clear" w:color="auto" w:fill="CCFFCC"/>
          </w:tcPr>
          <w:p w14:paraId="4E5775B8" w14:textId="77777777" w:rsidR="009B0B32" w:rsidRPr="009A1054" w:rsidRDefault="009B0B32" w:rsidP="009B0B32">
            <w:pPr>
              <w:spacing w:before="0" w:after="0"/>
              <w:rPr>
                <w:b/>
                <w:color w:val="000080"/>
              </w:rPr>
            </w:pPr>
            <w:r w:rsidRPr="009A1054">
              <w:rPr>
                <w:b/>
                <w:color w:val="000080"/>
              </w:rPr>
              <w:t>Data</w:t>
            </w:r>
          </w:p>
        </w:tc>
        <w:tc>
          <w:tcPr>
            <w:tcW w:w="4299" w:type="dxa"/>
            <w:gridSpan w:val="2"/>
            <w:shd w:val="clear" w:color="auto" w:fill="CCFFCC"/>
          </w:tcPr>
          <w:p w14:paraId="0C4BF99A" w14:textId="77777777" w:rsidR="009B0B32" w:rsidRPr="009A1054" w:rsidRDefault="009B0B32" w:rsidP="009B0B32">
            <w:pPr>
              <w:spacing w:before="0" w:after="0"/>
              <w:rPr>
                <w:b/>
                <w:color w:val="000080"/>
              </w:rPr>
            </w:pPr>
            <w:r w:rsidRPr="009A1054">
              <w:rPr>
                <w:b/>
                <w:color w:val="000080"/>
              </w:rPr>
              <w:t>Description</w:t>
            </w:r>
          </w:p>
        </w:tc>
      </w:tr>
      <w:tr w:rsidR="009B0B32" w:rsidRPr="00391794" w14:paraId="7229C6E4" w14:textId="77777777" w:rsidTr="009B0B32">
        <w:tc>
          <w:tcPr>
            <w:tcW w:w="1660" w:type="dxa"/>
            <w:gridSpan w:val="2"/>
          </w:tcPr>
          <w:p w14:paraId="4A3922E4" w14:textId="77777777" w:rsidR="009B0B32" w:rsidRPr="00391794" w:rsidRDefault="009B0B32" w:rsidP="009B0B32">
            <w:pPr>
              <w:spacing w:before="0" w:after="0"/>
            </w:pPr>
          </w:p>
        </w:tc>
        <w:tc>
          <w:tcPr>
            <w:tcW w:w="1363" w:type="dxa"/>
          </w:tcPr>
          <w:p w14:paraId="0CFC6843" w14:textId="77777777" w:rsidR="009B0B32" w:rsidRPr="00391794" w:rsidRDefault="009B0B32" w:rsidP="009B0B32">
            <w:pPr>
              <w:spacing w:before="0" w:after="0"/>
            </w:pPr>
          </w:p>
        </w:tc>
        <w:tc>
          <w:tcPr>
            <w:tcW w:w="2866" w:type="dxa"/>
          </w:tcPr>
          <w:p w14:paraId="4A38873D" w14:textId="77777777" w:rsidR="009B0B32" w:rsidRPr="00391794" w:rsidRDefault="009B0B32" w:rsidP="009B0B32">
            <w:pPr>
              <w:spacing w:before="0" w:after="0"/>
            </w:pPr>
          </w:p>
        </w:tc>
        <w:tc>
          <w:tcPr>
            <w:tcW w:w="4299" w:type="dxa"/>
            <w:gridSpan w:val="2"/>
          </w:tcPr>
          <w:p w14:paraId="75A91223" w14:textId="77777777" w:rsidR="009B0B32" w:rsidRPr="00034322" w:rsidRDefault="009B0B32" w:rsidP="009B0B32">
            <w:pPr>
              <w:numPr>
                <w:ilvl w:val="0"/>
                <w:numId w:val="10"/>
              </w:numPr>
              <w:spacing w:before="0" w:after="0"/>
            </w:pPr>
          </w:p>
        </w:tc>
      </w:tr>
      <w:tr w:rsidR="009B0B32" w:rsidRPr="009A1054" w14:paraId="2EE0A16A" w14:textId="77777777" w:rsidTr="009B0B32">
        <w:trPr>
          <w:trHeight w:val="499"/>
        </w:trPr>
        <w:tc>
          <w:tcPr>
            <w:tcW w:w="10188" w:type="dxa"/>
            <w:gridSpan w:val="6"/>
            <w:shd w:val="clear" w:color="auto" w:fill="auto"/>
          </w:tcPr>
          <w:p w14:paraId="47C01489" w14:textId="77777777" w:rsidR="009B0B32" w:rsidRPr="009A1054" w:rsidRDefault="009B0B32" w:rsidP="009B0B32">
            <w:pPr>
              <w:rPr>
                <w:b/>
                <w:color w:val="000080"/>
              </w:rPr>
            </w:pPr>
            <w:r w:rsidRPr="009A1054">
              <w:rPr>
                <w:b/>
                <w:color w:val="000080"/>
              </w:rPr>
              <w:lastRenderedPageBreak/>
              <w:t>Screen Actions</w:t>
            </w:r>
          </w:p>
        </w:tc>
      </w:tr>
      <w:tr w:rsidR="009B0B32" w:rsidRPr="009A1054" w14:paraId="00E67D6E" w14:textId="77777777" w:rsidTr="009B0B32">
        <w:tc>
          <w:tcPr>
            <w:tcW w:w="1660" w:type="dxa"/>
            <w:gridSpan w:val="2"/>
            <w:shd w:val="clear" w:color="auto" w:fill="CCFFCC"/>
          </w:tcPr>
          <w:p w14:paraId="7A9D2A95" w14:textId="77777777" w:rsidR="009B0B32" w:rsidRPr="009A1054" w:rsidRDefault="009B0B32" w:rsidP="009B0B32">
            <w:pPr>
              <w:spacing w:before="0" w:after="0"/>
              <w:rPr>
                <w:b/>
                <w:color w:val="000080"/>
              </w:rPr>
            </w:pPr>
            <w:r w:rsidRPr="009A1054">
              <w:rPr>
                <w:b/>
                <w:color w:val="000080"/>
              </w:rPr>
              <w:t>Action Name</w:t>
            </w:r>
          </w:p>
        </w:tc>
        <w:tc>
          <w:tcPr>
            <w:tcW w:w="4229" w:type="dxa"/>
            <w:gridSpan w:val="2"/>
            <w:shd w:val="clear" w:color="auto" w:fill="CCFFCC"/>
          </w:tcPr>
          <w:p w14:paraId="7A77967A" w14:textId="77777777" w:rsidR="009B0B32" w:rsidRPr="009A1054" w:rsidRDefault="009B0B32" w:rsidP="009B0B32">
            <w:pPr>
              <w:spacing w:before="0" w:after="0"/>
              <w:rPr>
                <w:b/>
                <w:color w:val="000080"/>
              </w:rPr>
            </w:pPr>
            <w:r w:rsidRPr="009A1054">
              <w:rPr>
                <w:b/>
                <w:color w:val="000080"/>
              </w:rPr>
              <w:t>Description</w:t>
            </w:r>
          </w:p>
        </w:tc>
        <w:tc>
          <w:tcPr>
            <w:tcW w:w="2319" w:type="dxa"/>
            <w:shd w:val="clear" w:color="auto" w:fill="CCFFCC"/>
          </w:tcPr>
          <w:p w14:paraId="58D4CC5E" w14:textId="77777777" w:rsidR="009B0B32" w:rsidRPr="009A1054" w:rsidRDefault="009B0B32" w:rsidP="009B0B32">
            <w:pPr>
              <w:spacing w:before="0" w:after="0"/>
              <w:rPr>
                <w:b/>
                <w:color w:val="000080"/>
              </w:rPr>
            </w:pPr>
            <w:r w:rsidRPr="009A1054">
              <w:rPr>
                <w:b/>
                <w:color w:val="000080"/>
              </w:rPr>
              <w:t>Success</w:t>
            </w:r>
          </w:p>
        </w:tc>
        <w:tc>
          <w:tcPr>
            <w:tcW w:w="1980" w:type="dxa"/>
            <w:shd w:val="clear" w:color="auto" w:fill="CCFFCC"/>
          </w:tcPr>
          <w:p w14:paraId="76B10A56" w14:textId="77777777" w:rsidR="009B0B32" w:rsidRPr="009A1054" w:rsidRDefault="009B0B32" w:rsidP="009B0B32">
            <w:pPr>
              <w:spacing w:before="0" w:after="0"/>
              <w:rPr>
                <w:b/>
                <w:color w:val="000080"/>
              </w:rPr>
            </w:pPr>
            <w:r w:rsidRPr="009A1054">
              <w:rPr>
                <w:b/>
                <w:color w:val="000080"/>
              </w:rPr>
              <w:t>Failure</w:t>
            </w:r>
          </w:p>
        </w:tc>
      </w:tr>
      <w:tr w:rsidR="009B0B32" w:rsidRPr="00391794" w14:paraId="7EC00E93" w14:textId="77777777" w:rsidTr="009B0B32">
        <w:tc>
          <w:tcPr>
            <w:tcW w:w="1660" w:type="dxa"/>
            <w:gridSpan w:val="2"/>
          </w:tcPr>
          <w:p w14:paraId="2566A5ED" w14:textId="1B0ACCEB" w:rsidR="009B0B32" w:rsidRPr="00391794" w:rsidRDefault="0019624C" w:rsidP="009B0B32">
            <w:pPr>
              <w:spacing w:before="0" w:after="0"/>
            </w:pPr>
            <w:r>
              <w:t>Xóa</w:t>
            </w:r>
          </w:p>
        </w:tc>
        <w:tc>
          <w:tcPr>
            <w:tcW w:w="4229" w:type="dxa"/>
            <w:gridSpan w:val="2"/>
          </w:tcPr>
          <w:p w14:paraId="6DF83B14" w14:textId="7936EBB8" w:rsidR="009B0B32" w:rsidRPr="00020545" w:rsidRDefault="000F48DC" w:rsidP="009B0B32">
            <w:pPr>
              <w:spacing w:before="0" w:after="0"/>
              <w:rPr>
                <w:rFonts w:cs="Tahoma"/>
              </w:rPr>
            </w:pPr>
            <w:proofErr w:type="gramStart"/>
            <w:r>
              <w:t xml:space="preserve">Khi </w:t>
            </w:r>
            <w:r w:rsidR="0019624C">
              <w:t>click</w:t>
            </w:r>
            <w:proofErr w:type="gramEnd"/>
            <w:r w:rsidR="0019624C">
              <w:t xml:space="preserve"> vào button xóa của một item khách hàng, hộp thông báo hiện lên để admin xác nhận xóa item đó.</w:t>
            </w:r>
          </w:p>
        </w:tc>
        <w:tc>
          <w:tcPr>
            <w:tcW w:w="2319" w:type="dxa"/>
          </w:tcPr>
          <w:p w14:paraId="2B6DB4A5" w14:textId="77777777" w:rsidR="0019624C" w:rsidRDefault="0019624C" w:rsidP="0019624C">
            <w:pPr>
              <w:spacing w:before="0" w:after="0"/>
            </w:pPr>
            <w:proofErr w:type="gramStart"/>
            <w:r>
              <w:t>- Thông báo xác nhận muốn xóa xuất hiện.</w:t>
            </w:r>
            <w:proofErr w:type="gramEnd"/>
          </w:p>
          <w:p w14:paraId="66FF6CA1" w14:textId="77777777" w:rsidR="009B0B32" w:rsidRPr="00701C5A" w:rsidRDefault="009B0B32" w:rsidP="009B0B32">
            <w:pPr>
              <w:spacing w:before="0" w:after="0"/>
              <w:rPr>
                <w:rFonts w:cs="Tahoma"/>
              </w:rPr>
            </w:pPr>
          </w:p>
        </w:tc>
        <w:tc>
          <w:tcPr>
            <w:tcW w:w="1980" w:type="dxa"/>
          </w:tcPr>
          <w:p w14:paraId="6FF7568B" w14:textId="77777777" w:rsidR="009B0B32" w:rsidRPr="00391794" w:rsidRDefault="009B0B32" w:rsidP="009B0B32">
            <w:pPr>
              <w:spacing w:before="0" w:after="0"/>
            </w:pPr>
          </w:p>
        </w:tc>
      </w:tr>
      <w:tr w:rsidR="009B0B32" w:rsidRPr="00391794" w14:paraId="60E6A924" w14:textId="77777777" w:rsidTr="009B0B32">
        <w:tc>
          <w:tcPr>
            <w:tcW w:w="1660" w:type="dxa"/>
            <w:gridSpan w:val="2"/>
          </w:tcPr>
          <w:p w14:paraId="28FC15D0" w14:textId="77777777" w:rsidR="009B0B32" w:rsidRPr="00391794" w:rsidRDefault="009B0B32" w:rsidP="009B0B32">
            <w:pPr>
              <w:spacing w:before="0" w:after="0"/>
            </w:pPr>
          </w:p>
        </w:tc>
        <w:tc>
          <w:tcPr>
            <w:tcW w:w="4229" w:type="dxa"/>
            <w:gridSpan w:val="2"/>
          </w:tcPr>
          <w:p w14:paraId="363FA983" w14:textId="77777777" w:rsidR="0019624C" w:rsidRDefault="0019624C" w:rsidP="0019624C">
            <w:pPr>
              <w:spacing w:before="0" w:after="0"/>
            </w:pPr>
            <w:r>
              <w:t>- Click vào nút Xác nhận</w:t>
            </w:r>
          </w:p>
          <w:p w14:paraId="69DDA281" w14:textId="4356D377" w:rsidR="009B0B32" w:rsidRPr="00A93432" w:rsidRDefault="0019624C" w:rsidP="0019624C">
            <w:pPr>
              <w:spacing w:before="0" w:after="0"/>
              <w:jc w:val="both"/>
            </w:pPr>
            <w:r>
              <w:t>- Click vào nút Đóng</w:t>
            </w:r>
          </w:p>
        </w:tc>
        <w:tc>
          <w:tcPr>
            <w:tcW w:w="2319" w:type="dxa"/>
          </w:tcPr>
          <w:p w14:paraId="006E9628" w14:textId="77777777" w:rsidR="0019624C" w:rsidRDefault="0019624C" w:rsidP="0019624C">
            <w:pPr>
              <w:spacing w:before="0" w:after="0"/>
            </w:pPr>
            <w:proofErr w:type="gramStart"/>
            <w:r>
              <w:t>- Một item được xóa và trở về trang Hiển thị danh dách khách hàng cầm cố.</w:t>
            </w:r>
            <w:proofErr w:type="gramEnd"/>
          </w:p>
          <w:p w14:paraId="76B015D0" w14:textId="2D83266B" w:rsidR="009B0B32" w:rsidRPr="00391794" w:rsidRDefault="0019624C" w:rsidP="0019624C">
            <w:pPr>
              <w:spacing w:before="0" w:after="0"/>
            </w:pPr>
            <w:r>
              <w:t>- Đóng hộp thoại</w:t>
            </w:r>
          </w:p>
        </w:tc>
        <w:tc>
          <w:tcPr>
            <w:tcW w:w="1980" w:type="dxa"/>
          </w:tcPr>
          <w:p w14:paraId="31C6319C" w14:textId="77777777" w:rsidR="0019624C" w:rsidRDefault="0019624C" w:rsidP="0019624C">
            <w:pPr>
              <w:spacing w:before="0" w:after="0"/>
            </w:pPr>
            <w:proofErr w:type="gramStart"/>
            <w:r>
              <w:t>Hiển thị thông báo “Có lỗi trong quá trình xóa”.và in ra lỗi đó.</w:t>
            </w:r>
            <w:proofErr w:type="gramEnd"/>
          </w:p>
          <w:p w14:paraId="5C41BC6E" w14:textId="77777777" w:rsidR="009B0B32" w:rsidRPr="00391794" w:rsidRDefault="009B0B32" w:rsidP="009B0B32">
            <w:pPr>
              <w:spacing w:before="0" w:after="0"/>
            </w:pPr>
          </w:p>
        </w:tc>
      </w:tr>
    </w:tbl>
    <w:p w14:paraId="120CF1D4" w14:textId="105B97BB" w:rsidR="00FD79FF" w:rsidRDefault="00FD79FF" w:rsidP="00C1698F">
      <w:pPr>
        <w:pStyle w:val="Heading4"/>
        <w:numPr>
          <w:ilvl w:val="0"/>
          <w:numId w:val="0"/>
        </w:numPr>
        <w:ind w:left="864"/>
      </w:pPr>
    </w:p>
    <w:p w14:paraId="15A6086B" w14:textId="77777777" w:rsidR="00FD79FF" w:rsidRDefault="00FD79FF" w:rsidP="00FD79FF"/>
    <w:p w14:paraId="7A061879" w14:textId="35AB2793" w:rsidR="00FD79FF" w:rsidRPr="00FD79FF" w:rsidRDefault="00FD79FF" w:rsidP="00FD79FF">
      <w:pPr>
        <w:pStyle w:val="Heading2"/>
        <w:tabs>
          <w:tab w:val="clear" w:pos="576"/>
          <w:tab w:val="num" w:pos="450"/>
        </w:tabs>
        <w:rPr>
          <w:b w:val="0"/>
        </w:rPr>
      </w:pPr>
      <w:r>
        <w:rPr>
          <w:b w:val="0"/>
        </w:rPr>
        <w:t>Quản lý tài sản khách hàng cầm c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460"/>
      </w:tblGrid>
      <w:tr w:rsidR="00FD79FF" w:rsidRPr="00391794" w14:paraId="0D8D17EE" w14:textId="77777777" w:rsidTr="00FD79FF">
        <w:tc>
          <w:tcPr>
            <w:tcW w:w="1728" w:type="dxa"/>
            <w:shd w:val="clear" w:color="auto" w:fill="CCFFCC"/>
          </w:tcPr>
          <w:p w14:paraId="56E5C6FA" w14:textId="77777777" w:rsidR="00FD79FF" w:rsidRPr="00391794" w:rsidRDefault="00FD79FF" w:rsidP="00FD79FF">
            <w:pPr>
              <w:spacing w:before="0" w:after="0"/>
            </w:pPr>
            <w:r>
              <w:t>Use Case Name</w:t>
            </w:r>
          </w:p>
        </w:tc>
        <w:tc>
          <w:tcPr>
            <w:tcW w:w="8460" w:type="dxa"/>
          </w:tcPr>
          <w:p w14:paraId="480F49C0" w14:textId="6682A807" w:rsidR="00FD79FF" w:rsidRPr="001A30C6" w:rsidDel="006776BF" w:rsidRDefault="00C1698F" w:rsidP="00FD79FF">
            <w:pPr>
              <w:spacing w:before="0" w:after="0"/>
            </w:pPr>
            <w:r>
              <w:t>Quản lý tài sản khách hàng cầm cố</w:t>
            </w:r>
          </w:p>
        </w:tc>
      </w:tr>
      <w:tr w:rsidR="00FD79FF" w:rsidRPr="00391794" w14:paraId="6D98F848" w14:textId="77777777" w:rsidTr="00FD79FF">
        <w:tc>
          <w:tcPr>
            <w:tcW w:w="1728" w:type="dxa"/>
            <w:shd w:val="clear" w:color="auto" w:fill="CCFFCC"/>
          </w:tcPr>
          <w:p w14:paraId="78DBBC61" w14:textId="77777777" w:rsidR="00FD79FF" w:rsidRPr="00391794" w:rsidRDefault="00FD79FF" w:rsidP="00FD79FF">
            <w:pPr>
              <w:spacing w:before="0" w:after="0"/>
            </w:pPr>
            <w:r w:rsidRPr="00391794">
              <w:t>Use Case</w:t>
            </w:r>
            <w:r>
              <w:t xml:space="preserve"> ID</w:t>
            </w:r>
          </w:p>
        </w:tc>
        <w:tc>
          <w:tcPr>
            <w:tcW w:w="8460" w:type="dxa"/>
          </w:tcPr>
          <w:p w14:paraId="20D6DAEA" w14:textId="4C065EF6" w:rsidR="00FD79FF" w:rsidRPr="00391794" w:rsidRDefault="00C1698F" w:rsidP="00FD79FF">
            <w:pPr>
              <w:spacing w:before="0" w:after="0"/>
            </w:pPr>
            <w:r>
              <w:t>PS02</w:t>
            </w:r>
          </w:p>
        </w:tc>
      </w:tr>
      <w:tr w:rsidR="00FD79FF" w:rsidRPr="00391794" w14:paraId="421C30A1" w14:textId="77777777" w:rsidTr="00FD79FF">
        <w:tc>
          <w:tcPr>
            <w:tcW w:w="1728" w:type="dxa"/>
            <w:shd w:val="clear" w:color="auto" w:fill="CCFFCC"/>
          </w:tcPr>
          <w:p w14:paraId="2079C19E" w14:textId="77777777" w:rsidR="00FD79FF" w:rsidRPr="00391794" w:rsidRDefault="00FD79FF" w:rsidP="00FD79FF">
            <w:pPr>
              <w:spacing w:before="0" w:after="0"/>
            </w:pPr>
            <w:r>
              <w:t>High Level Requirement Ref</w:t>
            </w:r>
          </w:p>
        </w:tc>
        <w:tc>
          <w:tcPr>
            <w:tcW w:w="8460" w:type="dxa"/>
          </w:tcPr>
          <w:p w14:paraId="7A058DC1" w14:textId="64128413" w:rsidR="00FD79FF" w:rsidRPr="00830BA4" w:rsidDel="006776BF" w:rsidRDefault="00C1698F" w:rsidP="00FD79FF">
            <w:pPr>
              <w:spacing w:before="0" w:after="0"/>
              <w:rPr>
                <w:rFonts w:cs="Tahoma"/>
              </w:rPr>
            </w:pPr>
            <w:r>
              <w:t>Hiển thị thông tin về tài sản của khách hàng đang được cầm cố, được sắp xếp theo từng loại tài sản và ngày cầm cố</w:t>
            </w:r>
          </w:p>
        </w:tc>
      </w:tr>
      <w:tr w:rsidR="00FD79FF" w:rsidRPr="00391794" w14:paraId="7A346094" w14:textId="77777777" w:rsidTr="00FD79FF">
        <w:tc>
          <w:tcPr>
            <w:tcW w:w="1728" w:type="dxa"/>
            <w:shd w:val="clear" w:color="auto" w:fill="CCFFCC"/>
          </w:tcPr>
          <w:p w14:paraId="4E8272B8" w14:textId="77777777" w:rsidR="00FD79FF" w:rsidRPr="00391794" w:rsidRDefault="00FD79FF" w:rsidP="00FD79FF">
            <w:pPr>
              <w:spacing w:before="0" w:after="0"/>
            </w:pPr>
            <w:r>
              <w:t>Actor</w:t>
            </w:r>
          </w:p>
        </w:tc>
        <w:tc>
          <w:tcPr>
            <w:tcW w:w="8460" w:type="dxa"/>
          </w:tcPr>
          <w:p w14:paraId="7D77DBB3" w14:textId="02150CDC" w:rsidR="00FD79FF" w:rsidRPr="005E4D0E" w:rsidDel="006776BF" w:rsidRDefault="00C1698F" w:rsidP="00FD79FF">
            <w:pPr>
              <w:spacing w:before="0" w:after="0"/>
            </w:pPr>
            <w:r>
              <w:t>Chủ tiệm cầm đồ</w:t>
            </w:r>
          </w:p>
        </w:tc>
      </w:tr>
      <w:tr w:rsidR="00FD79FF" w:rsidRPr="00391794" w14:paraId="064CA40F" w14:textId="77777777" w:rsidTr="00FD79FF">
        <w:tc>
          <w:tcPr>
            <w:tcW w:w="1728" w:type="dxa"/>
            <w:shd w:val="clear" w:color="auto" w:fill="CCFFCC"/>
          </w:tcPr>
          <w:p w14:paraId="466A0607" w14:textId="77777777" w:rsidR="00FD79FF" w:rsidRPr="00391794" w:rsidRDefault="00FD79FF" w:rsidP="00FD79FF">
            <w:pPr>
              <w:spacing w:before="0" w:after="0"/>
            </w:pPr>
            <w:r w:rsidRPr="00391794">
              <w:t>Description</w:t>
            </w:r>
          </w:p>
        </w:tc>
        <w:tc>
          <w:tcPr>
            <w:tcW w:w="8460" w:type="dxa"/>
          </w:tcPr>
          <w:p w14:paraId="6C76028C" w14:textId="6002220D" w:rsidR="00FD79FF" w:rsidRPr="00391794" w:rsidRDefault="00C1698F" w:rsidP="00FD79FF">
            <w:pPr>
              <w:spacing w:before="0" w:after="0"/>
            </w:pPr>
            <w:r>
              <w:t>Cho phép chủ tiệm xem, thêm, sửa, xóa danh sách tài sản đang được cầm ở tiệm</w:t>
            </w:r>
          </w:p>
        </w:tc>
      </w:tr>
      <w:tr w:rsidR="00FD79FF" w:rsidRPr="00391794" w14:paraId="72A626E2" w14:textId="77777777" w:rsidTr="00FD79FF">
        <w:tc>
          <w:tcPr>
            <w:tcW w:w="1728" w:type="dxa"/>
            <w:shd w:val="clear" w:color="auto" w:fill="CCFFCC"/>
          </w:tcPr>
          <w:p w14:paraId="453E75D7" w14:textId="77777777" w:rsidR="00FD79FF" w:rsidRPr="00391794" w:rsidRDefault="00FD79FF" w:rsidP="00FD79FF">
            <w:pPr>
              <w:spacing w:before="0" w:after="0"/>
            </w:pPr>
            <w:r w:rsidRPr="00391794">
              <w:t>Trigger</w:t>
            </w:r>
          </w:p>
        </w:tc>
        <w:tc>
          <w:tcPr>
            <w:tcW w:w="8460" w:type="dxa"/>
          </w:tcPr>
          <w:p w14:paraId="083BA142" w14:textId="77777777" w:rsidR="00FD79FF" w:rsidRPr="00B41A2A" w:rsidRDefault="00FD79FF" w:rsidP="00FD79FF">
            <w:pPr>
              <w:spacing w:before="0" w:after="0"/>
            </w:pPr>
            <w:r>
              <w:t>NA</w:t>
            </w:r>
          </w:p>
        </w:tc>
      </w:tr>
      <w:tr w:rsidR="00FD79FF" w:rsidRPr="00391794" w14:paraId="4A5753D2" w14:textId="77777777" w:rsidTr="00FD79FF">
        <w:tc>
          <w:tcPr>
            <w:tcW w:w="1728" w:type="dxa"/>
            <w:shd w:val="clear" w:color="auto" w:fill="CCFFCC"/>
          </w:tcPr>
          <w:p w14:paraId="6B2E97FF" w14:textId="77777777" w:rsidR="00FD79FF" w:rsidRPr="00391794" w:rsidRDefault="00FD79FF" w:rsidP="00FD79FF">
            <w:pPr>
              <w:spacing w:before="0" w:after="0"/>
            </w:pPr>
            <w:r>
              <w:t>Pre-condition</w:t>
            </w:r>
          </w:p>
        </w:tc>
        <w:tc>
          <w:tcPr>
            <w:tcW w:w="8460" w:type="dxa"/>
          </w:tcPr>
          <w:p w14:paraId="758A010D" w14:textId="7537EC7B" w:rsidR="00FD79FF" w:rsidRPr="000B056B" w:rsidDel="006776BF" w:rsidRDefault="00C1698F" w:rsidP="00FD79FF">
            <w:pPr>
              <w:spacing w:before="0" w:after="0"/>
            </w:pPr>
            <w:r>
              <w:t>Đăng nhập thành công vào hệ thống</w:t>
            </w:r>
          </w:p>
        </w:tc>
      </w:tr>
      <w:tr w:rsidR="00FD79FF" w:rsidRPr="00391794" w14:paraId="1670A7AB" w14:textId="77777777" w:rsidTr="00FD79FF">
        <w:tc>
          <w:tcPr>
            <w:tcW w:w="1728" w:type="dxa"/>
            <w:shd w:val="clear" w:color="auto" w:fill="CCFFCC"/>
          </w:tcPr>
          <w:p w14:paraId="1337821F" w14:textId="77777777" w:rsidR="00FD79FF" w:rsidRPr="00391794" w:rsidRDefault="00FD79FF" w:rsidP="00FD79FF">
            <w:pPr>
              <w:spacing w:before="0" w:after="0"/>
            </w:pPr>
            <w:r w:rsidRPr="00391794">
              <w:t>Post-processing</w:t>
            </w:r>
          </w:p>
        </w:tc>
        <w:tc>
          <w:tcPr>
            <w:tcW w:w="8460" w:type="dxa"/>
          </w:tcPr>
          <w:p w14:paraId="5387A924" w14:textId="77777777" w:rsidR="00FD79FF" w:rsidRPr="00391794" w:rsidRDefault="00FD79FF" w:rsidP="00FD79FF">
            <w:pPr>
              <w:spacing w:before="0" w:after="0"/>
            </w:pPr>
          </w:p>
        </w:tc>
      </w:tr>
    </w:tbl>
    <w:p w14:paraId="7ADCF993" w14:textId="77777777" w:rsidR="00FD79FF" w:rsidRDefault="00FD79FF" w:rsidP="00FD79FF">
      <w:pPr>
        <w:pStyle w:val="Heading3"/>
        <w:tabs>
          <w:tab w:val="clear" w:pos="3330"/>
          <w:tab w:val="num" w:pos="720"/>
        </w:tabs>
        <w:ind w:left="720"/>
      </w:pPr>
      <w:bookmarkStart w:id="29" w:name="_Toc202842807"/>
      <w:bookmarkStart w:id="30" w:name="_Toc202865992"/>
      <w:bookmarkStart w:id="31" w:name="_Toc203022890"/>
      <w:bookmarkStart w:id="32" w:name="_Toc203023276"/>
      <w:bookmarkStart w:id="33" w:name="_Toc203212599"/>
      <w:bookmarkStart w:id="34" w:name="_Toc203289171"/>
      <w:bookmarkStart w:id="35" w:name="_Toc222910748"/>
      <w:bookmarkStart w:id="36" w:name="_Toc223410252"/>
      <w:bookmarkEnd w:id="29"/>
      <w:bookmarkEnd w:id="30"/>
      <w:bookmarkEnd w:id="31"/>
      <w:bookmarkEnd w:id="32"/>
      <w:bookmarkEnd w:id="33"/>
      <w:bookmarkEnd w:id="34"/>
      <w:bookmarkEnd w:id="35"/>
      <w:bookmarkEnd w:id="36"/>
      <w:r>
        <w:t>Screen Design</w:t>
      </w:r>
    </w:p>
    <w:p w14:paraId="0A5F6DEC" w14:textId="77E032F3" w:rsidR="00FD79FF" w:rsidRPr="00180348" w:rsidRDefault="00C1698F" w:rsidP="00FD79FF">
      <w:pPr>
        <w:pStyle w:val="Heading4"/>
      </w:pPr>
      <w:r>
        <w:t>Danh sách và thêm mới tài sản khách hàng cầm cố</w:t>
      </w:r>
    </w:p>
    <w:p w14:paraId="0A8A9EE1" w14:textId="73D5D168" w:rsidR="00FD79FF" w:rsidRDefault="00021645" w:rsidP="00FD79FF">
      <w:pPr>
        <w:rPr>
          <w:rFonts w:ascii="Times New Roman" w:hAnsi="Times New Roman"/>
        </w:rPr>
      </w:pPr>
      <w:r>
        <w:rPr>
          <w:rFonts w:ascii="Times New Roman" w:hAnsi="Times New Roman"/>
          <w:noProof/>
          <w:lang w:val="en-US" w:eastAsia="en-US"/>
        </w:rPr>
        <w:drawing>
          <wp:inline distT="0" distB="0" distL="0" distR="0" wp14:anchorId="6CCF75A5" wp14:editId="7D7D3043">
            <wp:extent cx="6479540" cy="31775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24">
                      <a:extLst>
                        <a:ext uri="{28A0092B-C50C-407E-A947-70E740481C1C}">
                          <a14:useLocalDpi xmlns:a14="http://schemas.microsoft.com/office/drawing/2010/main" val="0"/>
                        </a:ext>
                      </a:extLst>
                    </a:blip>
                    <a:stretch>
                      <a:fillRect/>
                    </a:stretch>
                  </pic:blipFill>
                  <pic:spPr>
                    <a:xfrm>
                      <a:off x="0" y="0"/>
                      <a:ext cx="6479540" cy="317754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B0B32" w:rsidRPr="009A1054" w14:paraId="0C6DC270" w14:textId="77777777" w:rsidTr="009B0B32">
        <w:tc>
          <w:tcPr>
            <w:tcW w:w="1651" w:type="dxa"/>
            <w:shd w:val="clear" w:color="auto" w:fill="CCFFCC"/>
          </w:tcPr>
          <w:p w14:paraId="7D6B8C3D" w14:textId="77777777" w:rsidR="009B0B32" w:rsidRPr="009A1054" w:rsidRDefault="009B0B32" w:rsidP="009B0B32">
            <w:pPr>
              <w:spacing w:before="0" w:after="0"/>
              <w:rPr>
                <w:b/>
                <w:color w:val="000080"/>
              </w:rPr>
            </w:pPr>
            <w:r w:rsidRPr="009A1054">
              <w:rPr>
                <w:b/>
                <w:color w:val="000080"/>
              </w:rPr>
              <w:t>Screen</w:t>
            </w:r>
          </w:p>
        </w:tc>
        <w:tc>
          <w:tcPr>
            <w:tcW w:w="8537" w:type="dxa"/>
            <w:gridSpan w:val="5"/>
            <w:shd w:val="clear" w:color="auto" w:fill="auto"/>
          </w:tcPr>
          <w:p w14:paraId="21EFED42" w14:textId="77777777" w:rsidR="009B0B32" w:rsidRPr="007F7CF5" w:rsidRDefault="009B0B32" w:rsidP="009B0B32">
            <w:pPr>
              <w:spacing w:before="0" w:after="0"/>
            </w:pPr>
            <w:r>
              <w:t>Danh sách và thêm mới tài sản khách hàng cầm cố</w:t>
            </w:r>
          </w:p>
        </w:tc>
      </w:tr>
      <w:tr w:rsidR="009B0B32" w:rsidRPr="009A1054" w14:paraId="3D537E88" w14:textId="77777777" w:rsidTr="009B0B32">
        <w:tc>
          <w:tcPr>
            <w:tcW w:w="1660" w:type="dxa"/>
            <w:gridSpan w:val="2"/>
            <w:shd w:val="clear" w:color="auto" w:fill="CCFFCC"/>
          </w:tcPr>
          <w:p w14:paraId="69C904C6" w14:textId="77777777" w:rsidR="009B0B32" w:rsidRPr="009A1054" w:rsidRDefault="009B0B32" w:rsidP="009B0B32">
            <w:pPr>
              <w:spacing w:before="0" w:after="0"/>
              <w:rPr>
                <w:b/>
                <w:color w:val="000080"/>
              </w:rPr>
            </w:pPr>
            <w:r w:rsidRPr="009A1054">
              <w:rPr>
                <w:b/>
                <w:color w:val="000080"/>
              </w:rPr>
              <w:t>Description</w:t>
            </w:r>
          </w:p>
        </w:tc>
        <w:tc>
          <w:tcPr>
            <w:tcW w:w="8528" w:type="dxa"/>
            <w:gridSpan w:val="4"/>
            <w:shd w:val="clear" w:color="auto" w:fill="auto"/>
          </w:tcPr>
          <w:p w14:paraId="5FC901B6" w14:textId="77777777" w:rsidR="009B0B32" w:rsidRPr="00AC0B53" w:rsidRDefault="009B0B32" w:rsidP="009B0B32">
            <w:pPr>
              <w:pStyle w:val="ListParagraph"/>
              <w:spacing w:before="0" w:after="200" w:line="276" w:lineRule="auto"/>
              <w:ind w:left="0"/>
              <w:jc w:val="left"/>
              <w:rPr>
                <w:rFonts w:ascii="Tahoma" w:hAnsi="Tahoma" w:cs="Tahoma"/>
                <w:color w:val="FF0000"/>
                <w:sz w:val="20"/>
                <w:szCs w:val="20"/>
                <w:lang w:val="en-IE"/>
              </w:rPr>
            </w:pPr>
            <w:proofErr w:type="gramStart"/>
            <w:r w:rsidRPr="00AC0B53">
              <w:rPr>
                <w:rFonts w:ascii="Tahoma" w:hAnsi="Tahoma" w:cs="Tahoma"/>
                <w:sz w:val="20"/>
                <w:szCs w:val="20"/>
              </w:rPr>
              <w:t>Hiển thị toàn bộ danh sách khách hàng, có thêm các nút chức năng là sửa và xóa bên cạnh để người dùng chỉnh sửa.</w:t>
            </w:r>
            <w:proofErr w:type="gramEnd"/>
            <w:r w:rsidRPr="00AC0B53">
              <w:rPr>
                <w:rFonts w:ascii="Tahoma" w:hAnsi="Tahoma" w:cs="Tahoma"/>
                <w:sz w:val="20"/>
                <w:szCs w:val="20"/>
              </w:rPr>
              <w:t xml:space="preserve"> Ngoài ra còn có form thêm danh sách khách hàng, giúp chủ tiệm có thể thêm mới khách hàng cùng thông tin kèm theo được nhanh chóng, tiện lợi.</w:t>
            </w:r>
          </w:p>
        </w:tc>
      </w:tr>
      <w:tr w:rsidR="009B0B32" w:rsidRPr="009A1054" w14:paraId="019FA8A6" w14:textId="77777777" w:rsidTr="009B0B32">
        <w:tc>
          <w:tcPr>
            <w:tcW w:w="1660" w:type="dxa"/>
            <w:gridSpan w:val="2"/>
            <w:shd w:val="clear" w:color="auto" w:fill="CCFFCC"/>
          </w:tcPr>
          <w:p w14:paraId="4729F1F6" w14:textId="77777777" w:rsidR="009B0B32" w:rsidRPr="009A1054" w:rsidRDefault="009B0B32" w:rsidP="009B0B32">
            <w:pPr>
              <w:spacing w:before="0" w:after="0"/>
              <w:rPr>
                <w:b/>
                <w:color w:val="000080"/>
              </w:rPr>
            </w:pPr>
            <w:r w:rsidRPr="009A1054">
              <w:rPr>
                <w:b/>
                <w:color w:val="000080"/>
              </w:rPr>
              <w:lastRenderedPageBreak/>
              <w:t>Screen Access</w:t>
            </w:r>
          </w:p>
        </w:tc>
        <w:tc>
          <w:tcPr>
            <w:tcW w:w="8528" w:type="dxa"/>
            <w:gridSpan w:val="4"/>
            <w:shd w:val="clear" w:color="auto" w:fill="auto"/>
          </w:tcPr>
          <w:p w14:paraId="2F3439F1" w14:textId="77777777" w:rsidR="009B0B32" w:rsidRPr="00AC0B53" w:rsidRDefault="009B0B32" w:rsidP="009B0B32">
            <w:pPr>
              <w:spacing w:before="0" w:after="0"/>
              <w:rPr>
                <w:rFonts w:cs="Tahoma"/>
                <w:b/>
                <w:color w:val="000080"/>
                <w:szCs w:val="20"/>
              </w:rPr>
            </w:pPr>
            <w:r>
              <w:rPr>
                <w:rFonts w:cs="Tahoma"/>
                <w:szCs w:val="20"/>
              </w:rPr>
              <w:t xml:space="preserve">Click vào menu bên trái </w:t>
            </w:r>
            <w:r>
              <w:rPr>
                <w:rFonts w:cs="Tahoma"/>
                <w:b/>
                <w:szCs w:val="20"/>
              </w:rPr>
              <w:t>Quản lý -&gt; Quản lý tài sản cầm cố</w:t>
            </w:r>
          </w:p>
        </w:tc>
      </w:tr>
      <w:tr w:rsidR="009B0B32" w:rsidRPr="009A1054" w14:paraId="07540CDC" w14:textId="77777777" w:rsidTr="009B0B32">
        <w:trPr>
          <w:trHeight w:val="499"/>
        </w:trPr>
        <w:tc>
          <w:tcPr>
            <w:tcW w:w="10188" w:type="dxa"/>
            <w:gridSpan w:val="6"/>
            <w:shd w:val="clear" w:color="auto" w:fill="auto"/>
          </w:tcPr>
          <w:p w14:paraId="65159077" w14:textId="77777777" w:rsidR="009B0B32" w:rsidRPr="009A1054" w:rsidRDefault="009B0B32" w:rsidP="009B0B32">
            <w:pPr>
              <w:rPr>
                <w:b/>
                <w:color w:val="000080"/>
              </w:rPr>
            </w:pPr>
            <w:r w:rsidRPr="009A1054">
              <w:rPr>
                <w:b/>
                <w:color w:val="000080"/>
              </w:rPr>
              <w:t>Screen Content</w:t>
            </w:r>
          </w:p>
        </w:tc>
      </w:tr>
      <w:tr w:rsidR="009B0B32" w:rsidRPr="009A1054" w14:paraId="454D1EE9" w14:textId="77777777" w:rsidTr="009B0B32">
        <w:tc>
          <w:tcPr>
            <w:tcW w:w="1660" w:type="dxa"/>
            <w:gridSpan w:val="2"/>
            <w:shd w:val="clear" w:color="auto" w:fill="CCFFCC"/>
          </w:tcPr>
          <w:p w14:paraId="3E7E1AE1" w14:textId="77777777" w:rsidR="009B0B32" w:rsidRPr="009A1054" w:rsidRDefault="009B0B32" w:rsidP="009B0B32">
            <w:pPr>
              <w:spacing w:before="0" w:after="0"/>
              <w:rPr>
                <w:b/>
                <w:color w:val="000080"/>
              </w:rPr>
            </w:pPr>
            <w:r w:rsidRPr="009A1054">
              <w:rPr>
                <w:b/>
                <w:color w:val="000080"/>
              </w:rPr>
              <w:t>Item</w:t>
            </w:r>
          </w:p>
        </w:tc>
        <w:tc>
          <w:tcPr>
            <w:tcW w:w="1363" w:type="dxa"/>
            <w:shd w:val="clear" w:color="auto" w:fill="CCFFCC"/>
          </w:tcPr>
          <w:p w14:paraId="06DA041B" w14:textId="77777777" w:rsidR="009B0B32" w:rsidRPr="009A1054" w:rsidRDefault="009B0B32" w:rsidP="009B0B32">
            <w:pPr>
              <w:spacing w:before="0" w:after="0"/>
              <w:rPr>
                <w:b/>
                <w:color w:val="000080"/>
              </w:rPr>
            </w:pPr>
            <w:r w:rsidRPr="009A1054">
              <w:rPr>
                <w:b/>
                <w:color w:val="000080"/>
              </w:rPr>
              <w:t>Type</w:t>
            </w:r>
          </w:p>
        </w:tc>
        <w:tc>
          <w:tcPr>
            <w:tcW w:w="2866" w:type="dxa"/>
            <w:shd w:val="clear" w:color="auto" w:fill="CCFFCC"/>
          </w:tcPr>
          <w:p w14:paraId="74DC3587" w14:textId="77777777" w:rsidR="009B0B32" w:rsidRPr="009A1054" w:rsidRDefault="009B0B32" w:rsidP="009B0B32">
            <w:pPr>
              <w:spacing w:before="0" w:after="0"/>
              <w:rPr>
                <w:b/>
                <w:color w:val="000080"/>
              </w:rPr>
            </w:pPr>
            <w:r w:rsidRPr="009A1054">
              <w:rPr>
                <w:b/>
                <w:color w:val="000080"/>
              </w:rPr>
              <w:t>Data</w:t>
            </w:r>
          </w:p>
        </w:tc>
        <w:tc>
          <w:tcPr>
            <w:tcW w:w="4299" w:type="dxa"/>
            <w:gridSpan w:val="2"/>
            <w:shd w:val="clear" w:color="auto" w:fill="CCFFCC"/>
          </w:tcPr>
          <w:p w14:paraId="3EFE8550" w14:textId="77777777" w:rsidR="009B0B32" w:rsidRPr="009A1054" w:rsidRDefault="009B0B32" w:rsidP="009B0B32">
            <w:pPr>
              <w:spacing w:before="0" w:after="0"/>
              <w:rPr>
                <w:b/>
                <w:color w:val="000080"/>
              </w:rPr>
            </w:pPr>
            <w:r w:rsidRPr="009A1054">
              <w:rPr>
                <w:b/>
                <w:color w:val="000080"/>
              </w:rPr>
              <w:t>Description</w:t>
            </w:r>
          </w:p>
        </w:tc>
      </w:tr>
      <w:tr w:rsidR="009B0B32" w:rsidRPr="00391794" w14:paraId="052A2D17" w14:textId="77777777" w:rsidTr="009B0B32">
        <w:tc>
          <w:tcPr>
            <w:tcW w:w="1660" w:type="dxa"/>
            <w:gridSpan w:val="2"/>
          </w:tcPr>
          <w:p w14:paraId="3AA7AA1C" w14:textId="77777777" w:rsidR="009B0B32" w:rsidRPr="00391794" w:rsidRDefault="009B0B32" w:rsidP="009B0B32">
            <w:pPr>
              <w:spacing w:before="0" w:after="0"/>
            </w:pPr>
          </w:p>
        </w:tc>
        <w:tc>
          <w:tcPr>
            <w:tcW w:w="1363" w:type="dxa"/>
          </w:tcPr>
          <w:p w14:paraId="4D35C95D" w14:textId="77777777" w:rsidR="009B0B32" w:rsidRPr="00391794" w:rsidRDefault="009B0B32" w:rsidP="009B0B32">
            <w:pPr>
              <w:spacing w:before="0" w:after="0"/>
            </w:pPr>
          </w:p>
        </w:tc>
        <w:tc>
          <w:tcPr>
            <w:tcW w:w="2866" w:type="dxa"/>
          </w:tcPr>
          <w:p w14:paraId="237AE2C8" w14:textId="77777777" w:rsidR="009B0B32" w:rsidRPr="00391794" w:rsidRDefault="009B0B32" w:rsidP="009B0B32">
            <w:pPr>
              <w:spacing w:before="0" w:after="0"/>
            </w:pPr>
          </w:p>
        </w:tc>
        <w:tc>
          <w:tcPr>
            <w:tcW w:w="4299" w:type="dxa"/>
            <w:gridSpan w:val="2"/>
          </w:tcPr>
          <w:p w14:paraId="3C5ADF02" w14:textId="77777777" w:rsidR="009B0B32" w:rsidRPr="00034322" w:rsidRDefault="009B0B32" w:rsidP="009B0B32">
            <w:pPr>
              <w:numPr>
                <w:ilvl w:val="0"/>
                <w:numId w:val="10"/>
              </w:numPr>
              <w:spacing w:before="0" w:after="0"/>
            </w:pPr>
          </w:p>
        </w:tc>
      </w:tr>
      <w:tr w:rsidR="009B0B32" w:rsidRPr="009A1054" w14:paraId="1BBBAD96" w14:textId="77777777" w:rsidTr="009B0B32">
        <w:trPr>
          <w:trHeight w:val="499"/>
        </w:trPr>
        <w:tc>
          <w:tcPr>
            <w:tcW w:w="10188" w:type="dxa"/>
            <w:gridSpan w:val="6"/>
            <w:shd w:val="clear" w:color="auto" w:fill="auto"/>
          </w:tcPr>
          <w:p w14:paraId="3E108B45" w14:textId="77777777" w:rsidR="009B0B32" w:rsidRPr="009A1054" w:rsidRDefault="009B0B32" w:rsidP="009B0B32">
            <w:pPr>
              <w:rPr>
                <w:b/>
                <w:color w:val="000080"/>
              </w:rPr>
            </w:pPr>
            <w:r w:rsidRPr="009A1054">
              <w:rPr>
                <w:b/>
                <w:color w:val="000080"/>
              </w:rPr>
              <w:t>Screen Actions</w:t>
            </w:r>
          </w:p>
        </w:tc>
      </w:tr>
      <w:tr w:rsidR="009B0B32" w:rsidRPr="009A1054" w14:paraId="129A14B0" w14:textId="77777777" w:rsidTr="009B0B32">
        <w:tc>
          <w:tcPr>
            <w:tcW w:w="1660" w:type="dxa"/>
            <w:gridSpan w:val="2"/>
            <w:shd w:val="clear" w:color="auto" w:fill="CCFFCC"/>
          </w:tcPr>
          <w:p w14:paraId="09FF0CF7" w14:textId="77777777" w:rsidR="009B0B32" w:rsidRPr="009A1054" w:rsidRDefault="009B0B32" w:rsidP="009B0B32">
            <w:pPr>
              <w:spacing w:before="0" w:after="0"/>
              <w:rPr>
                <w:b/>
                <w:color w:val="000080"/>
              </w:rPr>
            </w:pPr>
            <w:r w:rsidRPr="009A1054">
              <w:rPr>
                <w:b/>
                <w:color w:val="000080"/>
              </w:rPr>
              <w:t>Action Name</w:t>
            </w:r>
          </w:p>
        </w:tc>
        <w:tc>
          <w:tcPr>
            <w:tcW w:w="4229" w:type="dxa"/>
            <w:gridSpan w:val="2"/>
            <w:shd w:val="clear" w:color="auto" w:fill="CCFFCC"/>
          </w:tcPr>
          <w:p w14:paraId="18A11F6C" w14:textId="77777777" w:rsidR="009B0B32" w:rsidRPr="009A1054" w:rsidRDefault="009B0B32" w:rsidP="009B0B32">
            <w:pPr>
              <w:spacing w:before="0" w:after="0"/>
              <w:rPr>
                <w:b/>
                <w:color w:val="000080"/>
              </w:rPr>
            </w:pPr>
            <w:r w:rsidRPr="009A1054">
              <w:rPr>
                <w:b/>
                <w:color w:val="000080"/>
              </w:rPr>
              <w:t>Description</w:t>
            </w:r>
          </w:p>
        </w:tc>
        <w:tc>
          <w:tcPr>
            <w:tcW w:w="2319" w:type="dxa"/>
            <w:shd w:val="clear" w:color="auto" w:fill="CCFFCC"/>
          </w:tcPr>
          <w:p w14:paraId="783F34D8" w14:textId="77777777" w:rsidR="009B0B32" w:rsidRPr="009A1054" w:rsidRDefault="009B0B32" w:rsidP="009B0B32">
            <w:pPr>
              <w:spacing w:before="0" w:after="0"/>
              <w:rPr>
                <w:b/>
                <w:color w:val="000080"/>
              </w:rPr>
            </w:pPr>
            <w:r w:rsidRPr="009A1054">
              <w:rPr>
                <w:b/>
                <w:color w:val="000080"/>
              </w:rPr>
              <w:t>Success</w:t>
            </w:r>
          </w:p>
        </w:tc>
        <w:tc>
          <w:tcPr>
            <w:tcW w:w="1980" w:type="dxa"/>
            <w:shd w:val="clear" w:color="auto" w:fill="CCFFCC"/>
          </w:tcPr>
          <w:p w14:paraId="2BDB2EAB" w14:textId="77777777" w:rsidR="009B0B32" w:rsidRPr="009A1054" w:rsidRDefault="009B0B32" w:rsidP="009B0B32">
            <w:pPr>
              <w:spacing w:before="0" w:after="0"/>
              <w:rPr>
                <w:b/>
                <w:color w:val="000080"/>
              </w:rPr>
            </w:pPr>
            <w:r w:rsidRPr="009A1054">
              <w:rPr>
                <w:b/>
                <w:color w:val="000080"/>
              </w:rPr>
              <w:t>Failure</w:t>
            </w:r>
          </w:p>
        </w:tc>
      </w:tr>
      <w:tr w:rsidR="009B0B32" w:rsidRPr="00391794" w14:paraId="6F1FE1CD" w14:textId="77777777" w:rsidTr="009B0B32">
        <w:tc>
          <w:tcPr>
            <w:tcW w:w="1660" w:type="dxa"/>
            <w:gridSpan w:val="2"/>
          </w:tcPr>
          <w:p w14:paraId="3C18711D" w14:textId="2DA8B192" w:rsidR="009B0B32" w:rsidRPr="00391794" w:rsidRDefault="0019624C" w:rsidP="009B0B32">
            <w:pPr>
              <w:spacing w:before="0" w:after="0"/>
            </w:pPr>
            <w:r>
              <w:t>Thêm</w:t>
            </w:r>
          </w:p>
        </w:tc>
        <w:tc>
          <w:tcPr>
            <w:tcW w:w="4229" w:type="dxa"/>
            <w:gridSpan w:val="2"/>
          </w:tcPr>
          <w:p w14:paraId="10B842D3" w14:textId="2ACABD8E" w:rsidR="009B0B32" w:rsidRPr="00020545" w:rsidRDefault="0019624C" w:rsidP="009B0B32">
            <w:pPr>
              <w:spacing w:before="0" w:after="0"/>
              <w:rPr>
                <w:rFonts w:cs="Tahoma"/>
              </w:rPr>
            </w:pPr>
            <w:r>
              <w:rPr>
                <w:rFonts w:cs="Tahoma"/>
              </w:rPr>
              <w:t>Cho phép nhập thông tin tài sản khách hàng cầm cố, sau đó click vào button Thêm thì dữ liệu được cập nhật vào kho dữ liệu.</w:t>
            </w:r>
          </w:p>
        </w:tc>
        <w:tc>
          <w:tcPr>
            <w:tcW w:w="2319" w:type="dxa"/>
          </w:tcPr>
          <w:p w14:paraId="6F838D5C" w14:textId="77777777" w:rsidR="0019624C" w:rsidRDefault="0019624C" w:rsidP="0019624C">
            <w:pPr>
              <w:spacing w:before="0" w:after="0"/>
              <w:rPr>
                <w:rFonts w:cs="Tahoma"/>
              </w:rPr>
            </w:pPr>
            <w:r>
              <w:rPr>
                <w:rFonts w:cs="Tahoma"/>
              </w:rPr>
              <w:t>- Khi click vào button Thêm thì dữ liệu được cập nhật vào database.</w:t>
            </w:r>
          </w:p>
          <w:p w14:paraId="07E8519A" w14:textId="24D2E627" w:rsidR="009B0B32" w:rsidRPr="00701C5A" w:rsidRDefault="0019624C" w:rsidP="0019624C">
            <w:pPr>
              <w:spacing w:before="0" w:after="0"/>
              <w:rPr>
                <w:rFonts w:cs="Tahoma"/>
              </w:rPr>
            </w:pPr>
            <w:proofErr w:type="gramStart"/>
            <w:r>
              <w:rPr>
                <w:rFonts w:cs="Tahoma"/>
              </w:rPr>
              <w:t>- - Một item mới được thêm vào bảng Hiển thị danh sách khách hàng bên dưới.</w:t>
            </w:r>
            <w:proofErr w:type="gramEnd"/>
          </w:p>
        </w:tc>
        <w:tc>
          <w:tcPr>
            <w:tcW w:w="1980" w:type="dxa"/>
          </w:tcPr>
          <w:p w14:paraId="2065BB21" w14:textId="77777777" w:rsidR="0019624C" w:rsidRDefault="0019624C" w:rsidP="0019624C">
            <w:pPr>
              <w:spacing w:before="0" w:after="0"/>
            </w:pPr>
            <w:r>
              <w:t xml:space="preserve">- Hiển thị message “Vui lòng nhập tên tài sản” </w:t>
            </w:r>
          </w:p>
          <w:p w14:paraId="79C8950F" w14:textId="77777777" w:rsidR="0019624C" w:rsidRDefault="0019624C" w:rsidP="0019624C">
            <w:pPr>
              <w:spacing w:before="0" w:after="0"/>
            </w:pPr>
            <w:r>
              <w:t xml:space="preserve">- Hiển thị message “Vui lòng chọn loại tài sản” </w:t>
            </w:r>
          </w:p>
          <w:p w14:paraId="1F0B69DF" w14:textId="77777777" w:rsidR="0019624C" w:rsidRDefault="0019624C" w:rsidP="0019624C">
            <w:pPr>
              <w:spacing w:before="0" w:after="0"/>
            </w:pPr>
            <w:proofErr w:type="gramStart"/>
            <w:r>
              <w:t>- Hiển thị message:  “Vui lòng nhập giá trị tài sản”.</w:t>
            </w:r>
            <w:proofErr w:type="gramEnd"/>
          </w:p>
          <w:p w14:paraId="13E94896" w14:textId="77777777" w:rsidR="0019624C" w:rsidRDefault="0019624C" w:rsidP="0019624C">
            <w:pPr>
              <w:spacing w:before="0" w:after="0"/>
            </w:pPr>
            <w:r>
              <w:t>- Hiển thị message: ”Nhập giá trị tài sản sai định dạng ”</w:t>
            </w:r>
          </w:p>
          <w:p w14:paraId="768F3637" w14:textId="77777777" w:rsidR="009B0B32" w:rsidRPr="00391794" w:rsidRDefault="009B0B32" w:rsidP="009B0B32">
            <w:pPr>
              <w:spacing w:before="0" w:after="0"/>
            </w:pPr>
          </w:p>
        </w:tc>
      </w:tr>
      <w:tr w:rsidR="009B0B32" w:rsidRPr="00391794" w14:paraId="0102E972" w14:textId="77777777" w:rsidTr="009B0B32">
        <w:tc>
          <w:tcPr>
            <w:tcW w:w="1660" w:type="dxa"/>
            <w:gridSpan w:val="2"/>
          </w:tcPr>
          <w:p w14:paraId="35265F33" w14:textId="77777777" w:rsidR="009B0B32" w:rsidRPr="00391794" w:rsidRDefault="009B0B32" w:rsidP="009B0B32">
            <w:pPr>
              <w:spacing w:before="0" w:after="0"/>
            </w:pPr>
          </w:p>
        </w:tc>
        <w:tc>
          <w:tcPr>
            <w:tcW w:w="4229" w:type="dxa"/>
            <w:gridSpan w:val="2"/>
          </w:tcPr>
          <w:p w14:paraId="1C1EE665" w14:textId="77777777" w:rsidR="009B0B32" w:rsidRPr="00A93432" w:rsidRDefault="009B0B32" w:rsidP="009B0B32">
            <w:pPr>
              <w:spacing w:before="0" w:after="0"/>
              <w:jc w:val="both"/>
            </w:pPr>
          </w:p>
        </w:tc>
        <w:tc>
          <w:tcPr>
            <w:tcW w:w="2319" w:type="dxa"/>
          </w:tcPr>
          <w:p w14:paraId="68797360" w14:textId="77777777" w:rsidR="009B0B32" w:rsidRPr="00391794" w:rsidRDefault="009B0B32" w:rsidP="009B0B32">
            <w:pPr>
              <w:spacing w:before="0" w:after="0"/>
            </w:pPr>
          </w:p>
        </w:tc>
        <w:tc>
          <w:tcPr>
            <w:tcW w:w="1980" w:type="dxa"/>
          </w:tcPr>
          <w:p w14:paraId="164C1D0B" w14:textId="77777777" w:rsidR="009B0B32" w:rsidRPr="00391794" w:rsidRDefault="009B0B32" w:rsidP="009B0B32">
            <w:pPr>
              <w:spacing w:before="0" w:after="0"/>
            </w:pPr>
          </w:p>
        </w:tc>
      </w:tr>
    </w:tbl>
    <w:p w14:paraId="083F3F49" w14:textId="77777777" w:rsidR="009B0B32" w:rsidRDefault="009B0B32" w:rsidP="00FD79FF">
      <w:pPr>
        <w:rPr>
          <w:rFonts w:ascii="Times New Roman" w:hAnsi="Times New Roman"/>
        </w:rPr>
      </w:pPr>
    </w:p>
    <w:p w14:paraId="2AB58730" w14:textId="6F21EDF9" w:rsidR="00FD79FF" w:rsidRDefault="000C312E" w:rsidP="00FD79FF">
      <w:pPr>
        <w:pStyle w:val="Heading4"/>
      </w:pPr>
      <w:r>
        <w:t>Sửa tài sản khách hàng cầm cố</w:t>
      </w:r>
    </w:p>
    <w:p w14:paraId="11100F9C" w14:textId="6F9EAB99" w:rsidR="00FD79FF" w:rsidRDefault="00021645" w:rsidP="00FD79FF">
      <w:r>
        <w:rPr>
          <w:noProof/>
          <w:lang w:val="en-US" w:eastAsia="en-US"/>
        </w:rPr>
        <w:drawing>
          <wp:inline distT="0" distB="0" distL="0" distR="0" wp14:anchorId="352A084A" wp14:editId="3DC20A1F">
            <wp:extent cx="6479540" cy="3145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jpg"/>
                    <pic:cNvPicPr/>
                  </pic:nvPicPr>
                  <pic:blipFill>
                    <a:blip r:embed="rId25">
                      <a:extLst>
                        <a:ext uri="{28A0092B-C50C-407E-A947-70E740481C1C}">
                          <a14:useLocalDpi xmlns:a14="http://schemas.microsoft.com/office/drawing/2010/main" val="0"/>
                        </a:ext>
                      </a:extLst>
                    </a:blip>
                    <a:stretch>
                      <a:fillRect/>
                    </a:stretch>
                  </pic:blipFill>
                  <pic:spPr>
                    <a:xfrm>
                      <a:off x="0" y="0"/>
                      <a:ext cx="6479540" cy="314515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B0B32" w:rsidRPr="009A1054" w14:paraId="1F0DD95A" w14:textId="77777777" w:rsidTr="009B0B32">
        <w:tc>
          <w:tcPr>
            <w:tcW w:w="1651" w:type="dxa"/>
            <w:shd w:val="clear" w:color="auto" w:fill="CCFFCC"/>
          </w:tcPr>
          <w:p w14:paraId="07F9FD79" w14:textId="77777777" w:rsidR="009B0B32" w:rsidRPr="009A1054" w:rsidRDefault="009B0B32" w:rsidP="009B0B32">
            <w:pPr>
              <w:spacing w:before="0" w:after="0"/>
              <w:rPr>
                <w:b/>
                <w:color w:val="000080"/>
              </w:rPr>
            </w:pPr>
            <w:r w:rsidRPr="009A1054">
              <w:rPr>
                <w:b/>
                <w:color w:val="000080"/>
              </w:rPr>
              <w:t>Screen</w:t>
            </w:r>
          </w:p>
        </w:tc>
        <w:tc>
          <w:tcPr>
            <w:tcW w:w="8537" w:type="dxa"/>
            <w:gridSpan w:val="5"/>
            <w:shd w:val="clear" w:color="auto" w:fill="auto"/>
          </w:tcPr>
          <w:p w14:paraId="1C7DBECF" w14:textId="77777777" w:rsidR="009B0B32" w:rsidRDefault="009B0B32" w:rsidP="009B0B32">
            <w:pPr>
              <w:spacing w:before="0" w:after="0"/>
            </w:pPr>
            <w:r>
              <w:t>Sửa tài sản khách hàng cầm cố</w:t>
            </w:r>
          </w:p>
        </w:tc>
      </w:tr>
      <w:tr w:rsidR="009B0B32" w:rsidRPr="009A1054" w14:paraId="091FA53E" w14:textId="77777777" w:rsidTr="009B0B32">
        <w:tc>
          <w:tcPr>
            <w:tcW w:w="1660" w:type="dxa"/>
            <w:gridSpan w:val="2"/>
            <w:shd w:val="clear" w:color="auto" w:fill="CCFFCC"/>
          </w:tcPr>
          <w:p w14:paraId="7158167A" w14:textId="77777777" w:rsidR="009B0B32" w:rsidRPr="009A1054" w:rsidRDefault="009B0B32" w:rsidP="009B0B32">
            <w:pPr>
              <w:spacing w:before="0" w:after="0"/>
              <w:rPr>
                <w:b/>
                <w:color w:val="000080"/>
              </w:rPr>
            </w:pPr>
            <w:r w:rsidRPr="009A1054">
              <w:rPr>
                <w:b/>
                <w:color w:val="000080"/>
              </w:rPr>
              <w:t>Description</w:t>
            </w:r>
          </w:p>
        </w:tc>
        <w:tc>
          <w:tcPr>
            <w:tcW w:w="8528" w:type="dxa"/>
            <w:gridSpan w:val="4"/>
            <w:shd w:val="clear" w:color="auto" w:fill="auto"/>
          </w:tcPr>
          <w:p w14:paraId="5B633CC8" w14:textId="77777777" w:rsidR="009B0B32" w:rsidRPr="00EF0238" w:rsidRDefault="009B0B32" w:rsidP="009B0B32">
            <w:pPr>
              <w:spacing w:before="0" w:after="0"/>
            </w:pPr>
            <w:proofErr w:type="gramStart"/>
            <w:r>
              <w:t>Sửa thông tin về tài sản của khách hàng đang cầm cố ở tiệm như giá trị tài sản cũng như cập nhật mô tả tài sản đó.</w:t>
            </w:r>
            <w:proofErr w:type="gramEnd"/>
            <w:r>
              <w:t xml:space="preserve"> </w:t>
            </w:r>
          </w:p>
        </w:tc>
      </w:tr>
      <w:tr w:rsidR="009B0B32" w:rsidRPr="009A1054" w14:paraId="771FBE54" w14:textId="77777777" w:rsidTr="009B0B32">
        <w:tc>
          <w:tcPr>
            <w:tcW w:w="1660" w:type="dxa"/>
            <w:gridSpan w:val="2"/>
            <w:shd w:val="clear" w:color="auto" w:fill="CCFFCC"/>
          </w:tcPr>
          <w:p w14:paraId="1E12F42C" w14:textId="77777777" w:rsidR="009B0B32" w:rsidRPr="009A1054" w:rsidRDefault="009B0B32" w:rsidP="009B0B32">
            <w:pPr>
              <w:spacing w:before="0" w:after="0"/>
              <w:rPr>
                <w:b/>
                <w:color w:val="000080"/>
              </w:rPr>
            </w:pPr>
            <w:r w:rsidRPr="009A1054">
              <w:rPr>
                <w:b/>
                <w:color w:val="000080"/>
              </w:rPr>
              <w:t>Screen Access</w:t>
            </w:r>
          </w:p>
        </w:tc>
        <w:tc>
          <w:tcPr>
            <w:tcW w:w="8528" w:type="dxa"/>
            <w:gridSpan w:val="4"/>
            <w:shd w:val="clear" w:color="auto" w:fill="auto"/>
          </w:tcPr>
          <w:p w14:paraId="582DFBBF" w14:textId="77777777" w:rsidR="009B0B32" w:rsidRPr="00AA1BDB" w:rsidRDefault="009B0B32" w:rsidP="009B0B32">
            <w:pPr>
              <w:spacing w:before="0" w:after="0"/>
              <w:rPr>
                <w:rFonts w:cs="Tahoma"/>
                <w:b/>
                <w:color w:val="000080"/>
                <w:szCs w:val="20"/>
              </w:rPr>
            </w:pPr>
            <w:r>
              <w:rPr>
                <w:rFonts w:cs="Tahoma"/>
                <w:szCs w:val="20"/>
              </w:rPr>
              <w:t>Mỗi khách hàng đều có nút chức năng Sửa phía ngoài cùng bên phải</w:t>
            </w:r>
          </w:p>
        </w:tc>
      </w:tr>
      <w:tr w:rsidR="009B0B32" w:rsidRPr="009A1054" w14:paraId="754C7A3B" w14:textId="77777777" w:rsidTr="009B0B32">
        <w:trPr>
          <w:trHeight w:val="499"/>
        </w:trPr>
        <w:tc>
          <w:tcPr>
            <w:tcW w:w="10188" w:type="dxa"/>
            <w:gridSpan w:val="6"/>
            <w:shd w:val="clear" w:color="auto" w:fill="auto"/>
          </w:tcPr>
          <w:p w14:paraId="17D58498" w14:textId="77777777" w:rsidR="009B0B32" w:rsidRPr="009A1054" w:rsidRDefault="009B0B32" w:rsidP="009B0B32">
            <w:pPr>
              <w:rPr>
                <w:b/>
                <w:color w:val="000080"/>
              </w:rPr>
            </w:pPr>
            <w:r w:rsidRPr="009A1054">
              <w:rPr>
                <w:b/>
                <w:color w:val="000080"/>
              </w:rPr>
              <w:t>Screen Content</w:t>
            </w:r>
          </w:p>
        </w:tc>
      </w:tr>
      <w:tr w:rsidR="009B0B32" w:rsidRPr="009A1054" w14:paraId="12E96763" w14:textId="77777777" w:rsidTr="009B0B32">
        <w:tc>
          <w:tcPr>
            <w:tcW w:w="1660" w:type="dxa"/>
            <w:gridSpan w:val="2"/>
            <w:shd w:val="clear" w:color="auto" w:fill="CCFFCC"/>
          </w:tcPr>
          <w:p w14:paraId="11FA206C" w14:textId="77777777" w:rsidR="009B0B32" w:rsidRPr="009A1054" w:rsidRDefault="009B0B32" w:rsidP="009B0B32">
            <w:pPr>
              <w:spacing w:before="0" w:after="0"/>
              <w:rPr>
                <w:b/>
                <w:color w:val="000080"/>
              </w:rPr>
            </w:pPr>
            <w:r w:rsidRPr="009A1054">
              <w:rPr>
                <w:b/>
                <w:color w:val="000080"/>
              </w:rPr>
              <w:t>Item</w:t>
            </w:r>
          </w:p>
        </w:tc>
        <w:tc>
          <w:tcPr>
            <w:tcW w:w="1363" w:type="dxa"/>
            <w:shd w:val="clear" w:color="auto" w:fill="CCFFCC"/>
          </w:tcPr>
          <w:p w14:paraId="43BA93CB" w14:textId="77777777" w:rsidR="009B0B32" w:rsidRPr="009A1054" w:rsidRDefault="009B0B32" w:rsidP="009B0B32">
            <w:pPr>
              <w:spacing w:before="0" w:after="0"/>
              <w:rPr>
                <w:b/>
                <w:color w:val="000080"/>
              </w:rPr>
            </w:pPr>
            <w:r w:rsidRPr="009A1054">
              <w:rPr>
                <w:b/>
                <w:color w:val="000080"/>
              </w:rPr>
              <w:t>Type</w:t>
            </w:r>
          </w:p>
        </w:tc>
        <w:tc>
          <w:tcPr>
            <w:tcW w:w="2866" w:type="dxa"/>
            <w:shd w:val="clear" w:color="auto" w:fill="CCFFCC"/>
          </w:tcPr>
          <w:p w14:paraId="67C4B44D" w14:textId="77777777" w:rsidR="009B0B32" w:rsidRPr="009A1054" w:rsidRDefault="009B0B32" w:rsidP="009B0B32">
            <w:pPr>
              <w:spacing w:before="0" w:after="0"/>
              <w:rPr>
                <w:b/>
                <w:color w:val="000080"/>
              </w:rPr>
            </w:pPr>
            <w:r w:rsidRPr="009A1054">
              <w:rPr>
                <w:b/>
                <w:color w:val="000080"/>
              </w:rPr>
              <w:t>Data</w:t>
            </w:r>
          </w:p>
        </w:tc>
        <w:tc>
          <w:tcPr>
            <w:tcW w:w="4299" w:type="dxa"/>
            <w:gridSpan w:val="2"/>
            <w:shd w:val="clear" w:color="auto" w:fill="CCFFCC"/>
          </w:tcPr>
          <w:p w14:paraId="0045DAD9" w14:textId="77777777" w:rsidR="009B0B32" w:rsidRPr="009A1054" w:rsidRDefault="009B0B32" w:rsidP="009B0B32">
            <w:pPr>
              <w:spacing w:before="0" w:after="0"/>
              <w:rPr>
                <w:b/>
                <w:color w:val="000080"/>
              </w:rPr>
            </w:pPr>
            <w:r w:rsidRPr="009A1054">
              <w:rPr>
                <w:b/>
                <w:color w:val="000080"/>
              </w:rPr>
              <w:t>Description</w:t>
            </w:r>
          </w:p>
        </w:tc>
      </w:tr>
      <w:tr w:rsidR="009B0B32" w:rsidRPr="00391794" w14:paraId="069DE026" w14:textId="77777777" w:rsidTr="009B0B32">
        <w:tc>
          <w:tcPr>
            <w:tcW w:w="1660" w:type="dxa"/>
            <w:gridSpan w:val="2"/>
          </w:tcPr>
          <w:p w14:paraId="1F300F6B" w14:textId="77777777" w:rsidR="009B0B32" w:rsidRPr="00391794" w:rsidRDefault="009B0B32" w:rsidP="009B0B32">
            <w:pPr>
              <w:spacing w:before="0" w:after="0"/>
            </w:pPr>
          </w:p>
        </w:tc>
        <w:tc>
          <w:tcPr>
            <w:tcW w:w="1363" w:type="dxa"/>
          </w:tcPr>
          <w:p w14:paraId="11CC4489" w14:textId="77777777" w:rsidR="009B0B32" w:rsidRPr="00391794" w:rsidRDefault="009B0B32" w:rsidP="009B0B32">
            <w:pPr>
              <w:spacing w:before="0" w:after="0"/>
            </w:pPr>
          </w:p>
        </w:tc>
        <w:tc>
          <w:tcPr>
            <w:tcW w:w="2866" w:type="dxa"/>
          </w:tcPr>
          <w:p w14:paraId="646DFE74" w14:textId="77777777" w:rsidR="009B0B32" w:rsidRPr="00391794" w:rsidRDefault="009B0B32" w:rsidP="009B0B32">
            <w:pPr>
              <w:spacing w:before="0" w:after="0"/>
            </w:pPr>
          </w:p>
        </w:tc>
        <w:tc>
          <w:tcPr>
            <w:tcW w:w="4299" w:type="dxa"/>
            <w:gridSpan w:val="2"/>
          </w:tcPr>
          <w:p w14:paraId="6AC79B4E" w14:textId="77777777" w:rsidR="009B0B32" w:rsidRPr="00034322" w:rsidRDefault="009B0B32" w:rsidP="009B0B32">
            <w:pPr>
              <w:numPr>
                <w:ilvl w:val="0"/>
                <w:numId w:val="10"/>
              </w:numPr>
              <w:spacing w:before="0" w:after="0"/>
            </w:pPr>
          </w:p>
        </w:tc>
      </w:tr>
      <w:tr w:rsidR="009B0B32" w:rsidRPr="009A1054" w14:paraId="0A41C20B" w14:textId="77777777" w:rsidTr="009B0B32">
        <w:trPr>
          <w:trHeight w:val="499"/>
        </w:trPr>
        <w:tc>
          <w:tcPr>
            <w:tcW w:w="10188" w:type="dxa"/>
            <w:gridSpan w:val="6"/>
            <w:shd w:val="clear" w:color="auto" w:fill="auto"/>
          </w:tcPr>
          <w:p w14:paraId="71ACB8FD" w14:textId="77777777" w:rsidR="009B0B32" w:rsidRPr="009A1054" w:rsidRDefault="009B0B32" w:rsidP="009B0B32">
            <w:pPr>
              <w:rPr>
                <w:b/>
                <w:color w:val="000080"/>
              </w:rPr>
            </w:pPr>
            <w:r w:rsidRPr="009A1054">
              <w:rPr>
                <w:b/>
                <w:color w:val="000080"/>
              </w:rPr>
              <w:lastRenderedPageBreak/>
              <w:t>Screen Actions</w:t>
            </w:r>
          </w:p>
        </w:tc>
      </w:tr>
      <w:tr w:rsidR="009B0B32" w:rsidRPr="009A1054" w14:paraId="385B61AF" w14:textId="77777777" w:rsidTr="009B0B32">
        <w:tc>
          <w:tcPr>
            <w:tcW w:w="1660" w:type="dxa"/>
            <w:gridSpan w:val="2"/>
            <w:shd w:val="clear" w:color="auto" w:fill="CCFFCC"/>
          </w:tcPr>
          <w:p w14:paraId="17BDC47D" w14:textId="77777777" w:rsidR="009B0B32" w:rsidRPr="009A1054" w:rsidRDefault="009B0B32" w:rsidP="009B0B32">
            <w:pPr>
              <w:spacing w:before="0" w:after="0"/>
              <w:rPr>
                <w:b/>
                <w:color w:val="000080"/>
              </w:rPr>
            </w:pPr>
            <w:r w:rsidRPr="009A1054">
              <w:rPr>
                <w:b/>
                <w:color w:val="000080"/>
              </w:rPr>
              <w:t>Action Name</w:t>
            </w:r>
          </w:p>
        </w:tc>
        <w:tc>
          <w:tcPr>
            <w:tcW w:w="4229" w:type="dxa"/>
            <w:gridSpan w:val="2"/>
            <w:shd w:val="clear" w:color="auto" w:fill="CCFFCC"/>
          </w:tcPr>
          <w:p w14:paraId="6627B47E" w14:textId="77777777" w:rsidR="009B0B32" w:rsidRPr="009A1054" w:rsidRDefault="009B0B32" w:rsidP="009B0B32">
            <w:pPr>
              <w:spacing w:before="0" w:after="0"/>
              <w:rPr>
                <w:b/>
                <w:color w:val="000080"/>
              </w:rPr>
            </w:pPr>
            <w:r w:rsidRPr="009A1054">
              <w:rPr>
                <w:b/>
                <w:color w:val="000080"/>
              </w:rPr>
              <w:t>Description</w:t>
            </w:r>
          </w:p>
        </w:tc>
        <w:tc>
          <w:tcPr>
            <w:tcW w:w="2319" w:type="dxa"/>
            <w:shd w:val="clear" w:color="auto" w:fill="CCFFCC"/>
          </w:tcPr>
          <w:p w14:paraId="1C4431BF" w14:textId="77777777" w:rsidR="009B0B32" w:rsidRPr="009A1054" w:rsidRDefault="009B0B32" w:rsidP="009B0B32">
            <w:pPr>
              <w:spacing w:before="0" w:after="0"/>
              <w:rPr>
                <w:b/>
                <w:color w:val="000080"/>
              </w:rPr>
            </w:pPr>
            <w:r w:rsidRPr="009A1054">
              <w:rPr>
                <w:b/>
                <w:color w:val="000080"/>
              </w:rPr>
              <w:t>Success</w:t>
            </w:r>
          </w:p>
        </w:tc>
        <w:tc>
          <w:tcPr>
            <w:tcW w:w="1980" w:type="dxa"/>
            <w:shd w:val="clear" w:color="auto" w:fill="CCFFCC"/>
          </w:tcPr>
          <w:p w14:paraId="7F353C68" w14:textId="77777777" w:rsidR="009B0B32" w:rsidRPr="009A1054" w:rsidRDefault="009B0B32" w:rsidP="009B0B32">
            <w:pPr>
              <w:spacing w:before="0" w:after="0"/>
              <w:rPr>
                <w:b/>
                <w:color w:val="000080"/>
              </w:rPr>
            </w:pPr>
            <w:r w:rsidRPr="009A1054">
              <w:rPr>
                <w:b/>
                <w:color w:val="000080"/>
              </w:rPr>
              <w:t>Failure</w:t>
            </w:r>
          </w:p>
        </w:tc>
      </w:tr>
      <w:tr w:rsidR="009B0B32" w:rsidRPr="00391794" w14:paraId="203A870C" w14:textId="77777777" w:rsidTr="009B0B32">
        <w:tc>
          <w:tcPr>
            <w:tcW w:w="1660" w:type="dxa"/>
            <w:gridSpan w:val="2"/>
          </w:tcPr>
          <w:p w14:paraId="24BF52D0" w14:textId="6FA33AA9" w:rsidR="009B0B32" w:rsidRPr="00391794" w:rsidRDefault="0019624C" w:rsidP="009B0B32">
            <w:pPr>
              <w:spacing w:before="0" w:after="0"/>
            </w:pPr>
            <w:r>
              <w:t>Sửa</w:t>
            </w:r>
          </w:p>
        </w:tc>
        <w:tc>
          <w:tcPr>
            <w:tcW w:w="4229" w:type="dxa"/>
            <w:gridSpan w:val="2"/>
          </w:tcPr>
          <w:p w14:paraId="5AD8C00A" w14:textId="1A3240D3" w:rsidR="009B0B32" w:rsidRPr="00020545" w:rsidRDefault="000F48DC" w:rsidP="009B0B32">
            <w:pPr>
              <w:spacing w:before="0" w:after="0"/>
              <w:rPr>
                <w:rFonts w:cs="Tahoma"/>
              </w:rPr>
            </w:pPr>
            <w:r>
              <w:t>Khi</w:t>
            </w:r>
            <w:r w:rsidR="0019624C">
              <w:t xml:space="preserve"> click vào button “Chi tiết” của một item tài sản khách hàng cầm cố, form sửa thông tin tài sản khách hàng cầm cố xuất hiện cho phép admin sửa thông tin</w:t>
            </w:r>
          </w:p>
        </w:tc>
        <w:tc>
          <w:tcPr>
            <w:tcW w:w="2319" w:type="dxa"/>
          </w:tcPr>
          <w:p w14:paraId="0AC4C118" w14:textId="77777777" w:rsidR="0019624C" w:rsidRDefault="0019624C" w:rsidP="0019624C">
            <w:pPr>
              <w:spacing w:before="0" w:after="0"/>
            </w:pPr>
            <w:r>
              <w:t>- Form sửa thông tin</w:t>
            </w:r>
          </w:p>
          <w:p w14:paraId="39306BF8" w14:textId="77777777" w:rsidR="0019624C" w:rsidRDefault="0019624C" w:rsidP="0019624C">
            <w:pPr>
              <w:spacing w:before="0" w:after="0"/>
            </w:pPr>
            <w:proofErr w:type="gramStart"/>
            <w:r>
              <w:t>Tài sản khách hàng cầm cố xuất hiện.</w:t>
            </w:r>
            <w:proofErr w:type="gramEnd"/>
          </w:p>
          <w:p w14:paraId="484C2E9A" w14:textId="77777777" w:rsidR="009B0B32" w:rsidRPr="00701C5A" w:rsidRDefault="009B0B32" w:rsidP="009B0B32">
            <w:pPr>
              <w:spacing w:before="0" w:after="0"/>
              <w:rPr>
                <w:rFonts w:cs="Tahoma"/>
              </w:rPr>
            </w:pPr>
          </w:p>
        </w:tc>
        <w:tc>
          <w:tcPr>
            <w:tcW w:w="1980" w:type="dxa"/>
          </w:tcPr>
          <w:p w14:paraId="2DA4A429" w14:textId="77777777" w:rsidR="009B0B32" w:rsidRPr="00391794" w:rsidRDefault="009B0B32" w:rsidP="009B0B32">
            <w:pPr>
              <w:spacing w:before="0" w:after="0"/>
            </w:pPr>
          </w:p>
        </w:tc>
      </w:tr>
      <w:tr w:rsidR="009B0B32" w:rsidRPr="00391794" w14:paraId="12F6FEE5" w14:textId="77777777" w:rsidTr="009B0B32">
        <w:tc>
          <w:tcPr>
            <w:tcW w:w="1660" w:type="dxa"/>
            <w:gridSpan w:val="2"/>
          </w:tcPr>
          <w:p w14:paraId="005B9C26" w14:textId="0391DEA8" w:rsidR="009B0B32" w:rsidRPr="00391794" w:rsidRDefault="0019624C" w:rsidP="009B0B32">
            <w:pPr>
              <w:spacing w:before="0" w:after="0"/>
            </w:pPr>
            <w:r>
              <w:t>Xác nhận sửa</w:t>
            </w:r>
          </w:p>
        </w:tc>
        <w:tc>
          <w:tcPr>
            <w:tcW w:w="4229" w:type="dxa"/>
            <w:gridSpan w:val="2"/>
          </w:tcPr>
          <w:p w14:paraId="5582078A" w14:textId="41526A24" w:rsidR="009B0B32" w:rsidRPr="00A93432" w:rsidRDefault="0019624C" w:rsidP="009B0B32">
            <w:pPr>
              <w:spacing w:before="0" w:after="0"/>
              <w:jc w:val="both"/>
            </w:pPr>
            <w:r>
              <w:t>Click vào nút “Xác nhận”, thông tin được thay đổi sẽ cập nhật vào kho dữ liệu.</w:t>
            </w:r>
          </w:p>
        </w:tc>
        <w:tc>
          <w:tcPr>
            <w:tcW w:w="2319" w:type="dxa"/>
          </w:tcPr>
          <w:p w14:paraId="45827F1E" w14:textId="77777777" w:rsidR="0019624C" w:rsidRDefault="0019624C" w:rsidP="0019624C">
            <w:pPr>
              <w:spacing w:before="0" w:after="0"/>
            </w:pPr>
            <w:r>
              <w:t>- Thông tin thay đổi được cập nhật vào database sau khi click vào button Xác nhận.</w:t>
            </w:r>
          </w:p>
          <w:p w14:paraId="786819A4" w14:textId="3A538A6D" w:rsidR="009B0B32" w:rsidRPr="00391794" w:rsidRDefault="0019624C" w:rsidP="0019624C">
            <w:pPr>
              <w:spacing w:before="0" w:after="0"/>
            </w:pPr>
            <w:proofErr w:type="gramStart"/>
            <w:r>
              <w:t>- Hiên thông báo sủa thành công.</w:t>
            </w:r>
            <w:proofErr w:type="gramEnd"/>
          </w:p>
        </w:tc>
        <w:tc>
          <w:tcPr>
            <w:tcW w:w="1980" w:type="dxa"/>
          </w:tcPr>
          <w:p w14:paraId="0FF36FB5" w14:textId="77777777" w:rsidR="0019624C" w:rsidRDefault="0019624C" w:rsidP="0019624C">
            <w:pPr>
              <w:spacing w:before="0" w:after="0"/>
            </w:pPr>
            <w:r>
              <w:t xml:space="preserve">Nếu thông tin nhập lại không hợp lệ xuất để trống thì: </w:t>
            </w:r>
          </w:p>
          <w:p w14:paraId="09113106" w14:textId="77777777" w:rsidR="0019624C" w:rsidRDefault="0019624C" w:rsidP="0019624C">
            <w:pPr>
              <w:spacing w:before="0" w:after="0"/>
            </w:pPr>
            <w:r>
              <w:t>-Hiển thị message: “Item đã tồn tại”</w:t>
            </w:r>
          </w:p>
          <w:p w14:paraId="7392647B" w14:textId="77777777" w:rsidR="0019624C" w:rsidRDefault="0019624C" w:rsidP="0019624C">
            <w:pPr>
              <w:spacing w:before="0" w:after="0"/>
            </w:pPr>
            <w:r>
              <w:t xml:space="preserve">- Hiển thị message “Vui lòng nhập tên tài sản” </w:t>
            </w:r>
          </w:p>
          <w:p w14:paraId="5225B074" w14:textId="77777777" w:rsidR="0019624C" w:rsidRDefault="0019624C" w:rsidP="0019624C">
            <w:pPr>
              <w:spacing w:before="0" w:after="0"/>
            </w:pPr>
            <w:r>
              <w:t xml:space="preserve">- Hiển thị message “Vui lòng chọn loại tài sản” </w:t>
            </w:r>
          </w:p>
          <w:p w14:paraId="0AEF3008" w14:textId="77777777" w:rsidR="0019624C" w:rsidRDefault="0019624C" w:rsidP="0019624C">
            <w:pPr>
              <w:spacing w:before="0" w:after="0"/>
            </w:pPr>
            <w:proofErr w:type="gramStart"/>
            <w:r>
              <w:t>- Hiển thị message:  “Vui lòng nhập giá trị tài sản”.</w:t>
            </w:r>
            <w:proofErr w:type="gramEnd"/>
          </w:p>
          <w:p w14:paraId="151246E0" w14:textId="77777777" w:rsidR="0019624C" w:rsidRDefault="0019624C" w:rsidP="0019624C">
            <w:pPr>
              <w:spacing w:before="0" w:after="0"/>
            </w:pPr>
            <w:r>
              <w:t>- Hiển thị message: ”Nhập giá trị tài sản sai định dạng ”</w:t>
            </w:r>
          </w:p>
          <w:p w14:paraId="4CAC8F01" w14:textId="77777777" w:rsidR="009B0B32" w:rsidRPr="00391794" w:rsidRDefault="009B0B32" w:rsidP="009B0B32">
            <w:pPr>
              <w:spacing w:before="0" w:after="0"/>
            </w:pPr>
          </w:p>
        </w:tc>
      </w:tr>
    </w:tbl>
    <w:p w14:paraId="22E36081" w14:textId="77777777" w:rsidR="009B0B32" w:rsidRPr="00AA4A51" w:rsidRDefault="009B0B32" w:rsidP="00FD79FF"/>
    <w:p w14:paraId="68C7BB72" w14:textId="295F29A0" w:rsidR="00FD79FF" w:rsidRDefault="000C312E" w:rsidP="00FD79FF">
      <w:pPr>
        <w:pStyle w:val="Heading4"/>
      </w:pPr>
      <w:r>
        <w:t>Xóa tài sản khách hàng cầm cố</w:t>
      </w:r>
    </w:p>
    <w:p w14:paraId="516EFBC6" w14:textId="3EF49012" w:rsidR="00FD79FF" w:rsidRPr="00021943" w:rsidRDefault="00021645" w:rsidP="00FD79FF">
      <w:r>
        <w:rPr>
          <w:noProof/>
          <w:lang w:val="en-US" w:eastAsia="en-US"/>
        </w:rPr>
        <w:drawing>
          <wp:inline distT="0" distB="0" distL="0" distR="0" wp14:anchorId="4747D183" wp14:editId="3079E418">
            <wp:extent cx="6479540" cy="31546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jpg"/>
                    <pic:cNvPicPr/>
                  </pic:nvPicPr>
                  <pic:blipFill>
                    <a:blip r:embed="rId26">
                      <a:extLst>
                        <a:ext uri="{28A0092B-C50C-407E-A947-70E740481C1C}">
                          <a14:useLocalDpi xmlns:a14="http://schemas.microsoft.com/office/drawing/2010/main" val="0"/>
                        </a:ext>
                      </a:extLst>
                    </a:blip>
                    <a:stretch>
                      <a:fillRect/>
                    </a:stretch>
                  </pic:blipFill>
                  <pic:spPr>
                    <a:xfrm>
                      <a:off x="0" y="0"/>
                      <a:ext cx="6479540" cy="315468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B0B32" w:rsidRPr="009A1054" w14:paraId="37E63942" w14:textId="77777777" w:rsidTr="009B0B32">
        <w:tc>
          <w:tcPr>
            <w:tcW w:w="1651" w:type="dxa"/>
            <w:shd w:val="clear" w:color="auto" w:fill="CCFFCC"/>
          </w:tcPr>
          <w:p w14:paraId="361C9D5F" w14:textId="77777777" w:rsidR="009B0B32" w:rsidRPr="009A1054" w:rsidRDefault="009B0B32" w:rsidP="009B0B32">
            <w:pPr>
              <w:spacing w:before="0" w:after="0"/>
              <w:rPr>
                <w:b/>
                <w:color w:val="000080"/>
              </w:rPr>
            </w:pPr>
            <w:bookmarkStart w:id="37" w:name="_Project/Contract_Information_Mainte"/>
            <w:bookmarkEnd w:id="37"/>
            <w:r w:rsidRPr="009A1054">
              <w:rPr>
                <w:b/>
                <w:color w:val="000080"/>
              </w:rPr>
              <w:t>Screen</w:t>
            </w:r>
          </w:p>
        </w:tc>
        <w:tc>
          <w:tcPr>
            <w:tcW w:w="8537" w:type="dxa"/>
            <w:gridSpan w:val="5"/>
            <w:shd w:val="clear" w:color="auto" w:fill="auto"/>
          </w:tcPr>
          <w:p w14:paraId="02CE1AC9" w14:textId="77777777" w:rsidR="009B0B32" w:rsidRPr="00F44647" w:rsidRDefault="009B0B32" w:rsidP="009B0B32">
            <w:pPr>
              <w:spacing w:before="0" w:after="0"/>
            </w:pPr>
            <w:r>
              <w:t>Xóa tài sản khách hàng cầm cố</w:t>
            </w:r>
          </w:p>
        </w:tc>
      </w:tr>
      <w:tr w:rsidR="009B0B32" w:rsidRPr="009A1054" w14:paraId="509843F6" w14:textId="77777777" w:rsidTr="009B0B32">
        <w:tc>
          <w:tcPr>
            <w:tcW w:w="1660" w:type="dxa"/>
            <w:gridSpan w:val="2"/>
            <w:shd w:val="clear" w:color="auto" w:fill="CCFFCC"/>
          </w:tcPr>
          <w:p w14:paraId="162F6136" w14:textId="77777777" w:rsidR="009B0B32" w:rsidRPr="009A1054" w:rsidRDefault="009B0B32" w:rsidP="009B0B32">
            <w:pPr>
              <w:spacing w:before="0" w:after="0"/>
              <w:rPr>
                <w:b/>
                <w:color w:val="000080"/>
              </w:rPr>
            </w:pPr>
            <w:r w:rsidRPr="009A1054">
              <w:rPr>
                <w:b/>
                <w:color w:val="000080"/>
              </w:rPr>
              <w:t>Description</w:t>
            </w:r>
          </w:p>
        </w:tc>
        <w:tc>
          <w:tcPr>
            <w:tcW w:w="8528" w:type="dxa"/>
            <w:gridSpan w:val="4"/>
            <w:shd w:val="clear" w:color="auto" w:fill="auto"/>
          </w:tcPr>
          <w:p w14:paraId="32B122FE" w14:textId="77777777" w:rsidR="009B0B32" w:rsidRPr="00EF0238" w:rsidRDefault="009B0B32" w:rsidP="009B0B32">
            <w:pPr>
              <w:spacing w:before="0" w:after="0"/>
            </w:pPr>
            <w:r>
              <w:t>Xóa những tài sản đã trả lại hoặc đã bán đi của tiệm</w:t>
            </w:r>
          </w:p>
        </w:tc>
      </w:tr>
      <w:tr w:rsidR="009B0B32" w:rsidRPr="009A1054" w14:paraId="57AB97D6" w14:textId="77777777" w:rsidTr="009B0B32">
        <w:tc>
          <w:tcPr>
            <w:tcW w:w="1660" w:type="dxa"/>
            <w:gridSpan w:val="2"/>
            <w:shd w:val="clear" w:color="auto" w:fill="CCFFCC"/>
          </w:tcPr>
          <w:p w14:paraId="7C741E76" w14:textId="77777777" w:rsidR="009B0B32" w:rsidRPr="009A1054" w:rsidRDefault="009B0B32" w:rsidP="009B0B32">
            <w:pPr>
              <w:spacing w:before="0" w:after="0"/>
              <w:rPr>
                <w:b/>
                <w:color w:val="000080"/>
              </w:rPr>
            </w:pPr>
            <w:r w:rsidRPr="009A1054">
              <w:rPr>
                <w:b/>
                <w:color w:val="000080"/>
              </w:rPr>
              <w:t>Screen Access</w:t>
            </w:r>
          </w:p>
        </w:tc>
        <w:tc>
          <w:tcPr>
            <w:tcW w:w="8528" w:type="dxa"/>
            <w:gridSpan w:val="4"/>
            <w:shd w:val="clear" w:color="auto" w:fill="auto"/>
          </w:tcPr>
          <w:p w14:paraId="0DC19CDE" w14:textId="77777777" w:rsidR="009B0B32" w:rsidRPr="00620155" w:rsidRDefault="009B0B32" w:rsidP="009B0B32">
            <w:pPr>
              <w:spacing w:before="0" w:after="0"/>
              <w:rPr>
                <w:color w:val="000080"/>
              </w:rPr>
            </w:pPr>
            <w:r>
              <w:rPr>
                <w:rFonts w:cs="Tahoma"/>
                <w:szCs w:val="20"/>
              </w:rPr>
              <w:t>Mỗi khách hàng đều có nút chức năng Xóa phía ngoài cùng bên phải</w:t>
            </w:r>
          </w:p>
        </w:tc>
      </w:tr>
      <w:tr w:rsidR="009B0B32" w:rsidRPr="009A1054" w14:paraId="528833EE" w14:textId="77777777" w:rsidTr="009B0B32">
        <w:trPr>
          <w:trHeight w:val="499"/>
        </w:trPr>
        <w:tc>
          <w:tcPr>
            <w:tcW w:w="10188" w:type="dxa"/>
            <w:gridSpan w:val="6"/>
            <w:shd w:val="clear" w:color="auto" w:fill="auto"/>
          </w:tcPr>
          <w:p w14:paraId="6CECC681" w14:textId="77777777" w:rsidR="009B0B32" w:rsidRPr="009A1054" w:rsidRDefault="009B0B32" w:rsidP="009B0B32">
            <w:pPr>
              <w:rPr>
                <w:b/>
                <w:color w:val="000080"/>
              </w:rPr>
            </w:pPr>
            <w:r w:rsidRPr="009A1054">
              <w:rPr>
                <w:b/>
                <w:color w:val="000080"/>
              </w:rPr>
              <w:t>Screen Content</w:t>
            </w:r>
          </w:p>
        </w:tc>
      </w:tr>
      <w:tr w:rsidR="009B0B32" w:rsidRPr="009A1054" w14:paraId="23409403" w14:textId="77777777" w:rsidTr="009B0B32">
        <w:tc>
          <w:tcPr>
            <w:tcW w:w="1660" w:type="dxa"/>
            <w:gridSpan w:val="2"/>
            <w:shd w:val="clear" w:color="auto" w:fill="CCFFCC"/>
          </w:tcPr>
          <w:p w14:paraId="4E3D0F0C" w14:textId="77777777" w:rsidR="009B0B32" w:rsidRPr="009A1054" w:rsidRDefault="009B0B32" w:rsidP="009B0B32">
            <w:pPr>
              <w:spacing w:before="0" w:after="0"/>
              <w:rPr>
                <w:b/>
                <w:color w:val="000080"/>
              </w:rPr>
            </w:pPr>
            <w:r w:rsidRPr="009A1054">
              <w:rPr>
                <w:b/>
                <w:color w:val="000080"/>
              </w:rPr>
              <w:t>Item</w:t>
            </w:r>
          </w:p>
        </w:tc>
        <w:tc>
          <w:tcPr>
            <w:tcW w:w="1363" w:type="dxa"/>
            <w:shd w:val="clear" w:color="auto" w:fill="CCFFCC"/>
          </w:tcPr>
          <w:p w14:paraId="1777142E" w14:textId="77777777" w:rsidR="009B0B32" w:rsidRPr="009A1054" w:rsidRDefault="009B0B32" w:rsidP="009B0B32">
            <w:pPr>
              <w:spacing w:before="0" w:after="0"/>
              <w:rPr>
                <w:b/>
                <w:color w:val="000080"/>
              </w:rPr>
            </w:pPr>
            <w:r w:rsidRPr="009A1054">
              <w:rPr>
                <w:b/>
                <w:color w:val="000080"/>
              </w:rPr>
              <w:t>Type</w:t>
            </w:r>
          </w:p>
        </w:tc>
        <w:tc>
          <w:tcPr>
            <w:tcW w:w="2866" w:type="dxa"/>
            <w:shd w:val="clear" w:color="auto" w:fill="CCFFCC"/>
          </w:tcPr>
          <w:p w14:paraId="4E4DF3DD" w14:textId="77777777" w:rsidR="009B0B32" w:rsidRPr="009A1054" w:rsidRDefault="009B0B32" w:rsidP="009B0B32">
            <w:pPr>
              <w:spacing w:before="0" w:after="0"/>
              <w:rPr>
                <w:b/>
                <w:color w:val="000080"/>
              </w:rPr>
            </w:pPr>
            <w:r w:rsidRPr="009A1054">
              <w:rPr>
                <w:b/>
                <w:color w:val="000080"/>
              </w:rPr>
              <w:t>Data</w:t>
            </w:r>
          </w:p>
        </w:tc>
        <w:tc>
          <w:tcPr>
            <w:tcW w:w="4299" w:type="dxa"/>
            <w:gridSpan w:val="2"/>
            <w:shd w:val="clear" w:color="auto" w:fill="CCFFCC"/>
          </w:tcPr>
          <w:p w14:paraId="1F91463F" w14:textId="77777777" w:rsidR="009B0B32" w:rsidRPr="009A1054" w:rsidRDefault="009B0B32" w:rsidP="009B0B32">
            <w:pPr>
              <w:spacing w:before="0" w:after="0"/>
              <w:rPr>
                <w:b/>
                <w:color w:val="000080"/>
              </w:rPr>
            </w:pPr>
            <w:r w:rsidRPr="009A1054">
              <w:rPr>
                <w:b/>
                <w:color w:val="000080"/>
              </w:rPr>
              <w:t>Description</w:t>
            </w:r>
          </w:p>
        </w:tc>
      </w:tr>
      <w:tr w:rsidR="009B0B32" w:rsidRPr="00391794" w14:paraId="2AE5EAF0" w14:textId="77777777" w:rsidTr="009B0B32">
        <w:tc>
          <w:tcPr>
            <w:tcW w:w="1660" w:type="dxa"/>
            <w:gridSpan w:val="2"/>
          </w:tcPr>
          <w:p w14:paraId="7F7B089C" w14:textId="77777777" w:rsidR="009B0B32" w:rsidRPr="00391794" w:rsidRDefault="009B0B32" w:rsidP="009B0B32">
            <w:pPr>
              <w:spacing w:before="0" w:after="0"/>
            </w:pPr>
          </w:p>
        </w:tc>
        <w:tc>
          <w:tcPr>
            <w:tcW w:w="1363" w:type="dxa"/>
          </w:tcPr>
          <w:p w14:paraId="2E063A7D" w14:textId="77777777" w:rsidR="009B0B32" w:rsidRPr="00391794" w:rsidRDefault="009B0B32" w:rsidP="009B0B32">
            <w:pPr>
              <w:spacing w:before="0" w:after="0"/>
            </w:pPr>
          </w:p>
        </w:tc>
        <w:tc>
          <w:tcPr>
            <w:tcW w:w="2866" w:type="dxa"/>
          </w:tcPr>
          <w:p w14:paraId="3FFEA3F4" w14:textId="77777777" w:rsidR="009B0B32" w:rsidRPr="00391794" w:rsidRDefault="009B0B32" w:rsidP="009B0B32">
            <w:pPr>
              <w:spacing w:before="0" w:after="0"/>
            </w:pPr>
          </w:p>
        </w:tc>
        <w:tc>
          <w:tcPr>
            <w:tcW w:w="4299" w:type="dxa"/>
            <w:gridSpan w:val="2"/>
          </w:tcPr>
          <w:p w14:paraId="26E4999D" w14:textId="77777777" w:rsidR="009B0B32" w:rsidRPr="00034322" w:rsidRDefault="009B0B32" w:rsidP="009B0B32">
            <w:pPr>
              <w:numPr>
                <w:ilvl w:val="0"/>
                <w:numId w:val="10"/>
              </w:numPr>
              <w:spacing w:before="0" w:after="0"/>
            </w:pPr>
          </w:p>
        </w:tc>
      </w:tr>
      <w:tr w:rsidR="009B0B32" w:rsidRPr="009A1054" w14:paraId="38E095B6" w14:textId="77777777" w:rsidTr="009B0B32">
        <w:trPr>
          <w:trHeight w:val="499"/>
        </w:trPr>
        <w:tc>
          <w:tcPr>
            <w:tcW w:w="10188" w:type="dxa"/>
            <w:gridSpan w:val="6"/>
            <w:shd w:val="clear" w:color="auto" w:fill="auto"/>
          </w:tcPr>
          <w:p w14:paraId="5172B6ED" w14:textId="77777777" w:rsidR="009B0B32" w:rsidRPr="009A1054" w:rsidRDefault="009B0B32" w:rsidP="009B0B32">
            <w:pPr>
              <w:rPr>
                <w:b/>
                <w:color w:val="000080"/>
              </w:rPr>
            </w:pPr>
            <w:r w:rsidRPr="009A1054">
              <w:rPr>
                <w:b/>
                <w:color w:val="000080"/>
              </w:rPr>
              <w:lastRenderedPageBreak/>
              <w:t>Screen Actions</w:t>
            </w:r>
          </w:p>
        </w:tc>
      </w:tr>
      <w:tr w:rsidR="009B0B32" w:rsidRPr="009A1054" w14:paraId="56BCDA02" w14:textId="77777777" w:rsidTr="009B0B32">
        <w:tc>
          <w:tcPr>
            <w:tcW w:w="1660" w:type="dxa"/>
            <w:gridSpan w:val="2"/>
            <w:shd w:val="clear" w:color="auto" w:fill="CCFFCC"/>
          </w:tcPr>
          <w:p w14:paraId="1ADC4B60" w14:textId="77777777" w:rsidR="009B0B32" w:rsidRPr="009A1054" w:rsidRDefault="009B0B32" w:rsidP="009B0B32">
            <w:pPr>
              <w:spacing w:before="0" w:after="0"/>
              <w:rPr>
                <w:b/>
                <w:color w:val="000080"/>
              </w:rPr>
            </w:pPr>
            <w:r w:rsidRPr="009A1054">
              <w:rPr>
                <w:b/>
                <w:color w:val="000080"/>
              </w:rPr>
              <w:t>Action Name</w:t>
            </w:r>
          </w:p>
        </w:tc>
        <w:tc>
          <w:tcPr>
            <w:tcW w:w="4229" w:type="dxa"/>
            <w:gridSpan w:val="2"/>
            <w:shd w:val="clear" w:color="auto" w:fill="CCFFCC"/>
          </w:tcPr>
          <w:p w14:paraId="104456B4" w14:textId="77777777" w:rsidR="009B0B32" w:rsidRPr="009A1054" w:rsidRDefault="009B0B32" w:rsidP="009B0B32">
            <w:pPr>
              <w:spacing w:before="0" w:after="0"/>
              <w:rPr>
                <w:b/>
                <w:color w:val="000080"/>
              </w:rPr>
            </w:pPr>
            <w:r w:rsidRPr="009A1054">
              <w:rPr>
                <w:b/>
                <w:color w:val="000080"/>
              </w:rPr>
              <w:t>Description</w:t>
            </w:r>
          </w:p>
        </w:tc>
        <w:tc>
          <w:tcPr>
            <w:tcW w:w="2319" w:type="dxa"/>
            <w:shd w:val="clear" w:color="auto" w:fill="CCFFCC"/>
          </w:tcPr>
          <w:p w14:paraId="28BEED0B" w14:textId="77777777" w:rsidR="009B0B32" w:rsidRPr="009A1054" w:rsidRDefault="009B0B32" w:rsidP="009B0B32">
            <w:pPr>
              <w:spacing w:before="0" w:after="0"/>
              <w:rPr>
                <w:b/>
                <w:color w:val="000080"/>
              </w:rPr>
            </w:pPr>
            <w:r w:rsidRPr="009A1054">
              <w:rPr>
                <w:b/>
                <w:color w:val="000080"/>
              </w:rPr>
              <w:t>Success</w:t>
            </w:r>
          </w:p>
        </w:tc>
        <w:tc>
          <w:tcPr>
            <w:tcW w:w="1980" w:type="dxa"/>
            <w:shd w:val="clear" w:color="auto" w:fill="CCFFCC"/>
          </w:tcPr>
          <w:p w14:paraId="3F987492" w14:textId="77777777" w:rsidR="009B0B32" w:rsidRPr="009A1054" w:rsidRDefault="009B0B32" w:rsidP="009B0B32">
            <w:pPr>
              <w:spacing w:before="0" w:after="0"/>
              <w:rPr>
                <w:b/>
                <w:color w:val="000080"/>
              </w:rPr>
            </w:pPr>
            <w:r w:rsidRPr="009A1054">
              <w:rPr>
                <w:b/>
                <w:color w:val="000080"/>
              </w:rPr>
              <w:t>Failure</w:t>
            </w:r>
          </w:p>
        </w:tc>
      </w:tr>
      <w:tr w:rsidR="009B0B32" w:rsidRPr="00391794" w14:paraId="19DA8A8A" w14:textId="77777777" w:rsidTr="009B0B32">
        <w:tc>
          <w:tcPr>
            <w:tcW w:w="1660" w:type="dxa"/>
            <w:gridSpan w:val="2"/>
          </w:tcPr>
          <w:p w14:paraId="260457D1" w14:textId="1A885840" w:rsidR="009B0B32" w:rsidRPr="00391794" w:rsidRDefault="0019624C" w:rsidP="009B0B32">
            <w:pPr>
              <w:spacing w:before="0" w:after="0"/>
            </w:pPr>
            <w:r>
              <w:t>Xóa</w:t>
            </w:r>
          </w:p>
        </w:tc>
        <w:tc>
          <w:tcPr>
            <w:tcW w:w="4229" w:type="dxa"/>
            <w:gridSpan w:val="2"/>
          </w:tcPr>
          <w:p w14:paraId="0FA9C5A5" w14:textId="05C6E1B9" w:rsidR="009B0B32" w:rsidRPr="00020545" w:rsidRDefault="0019624C" w:rsidP="009B0B32">
            <w:pPr>
              <w:spacing w:before="0" w:after="0"/>
              <w:rPr>
                <w:rFonts w:cs="Tahoma"/>
              </w:rPr>
            </w:pPr>
            <w:r>
              <w:t>Khi admin click vào button “Xóa” của một item tài sản khách hàng cầm cố, một thông báo hiện lên để admin xác nhận xóa item đó.</w:t>
            </w:r>
          </w:p>
        </w:tc>
        <w:tc>
          <w:tcPr>
            <w:tcW w:w="2319" w:type="dxa"/>
          </w:tcPr>
          <w:p w14:paraId="5AD0DD8A" w14:textId="77777777" w:rsidR="0019624C" w:rsidRDefault="0019624C" w:rsidP="0019624C">
            <w:pPr>
              <w:spacing w:before="0" w:after="0"/>
            </w:pPr>
            <w:proofErr w:type="gramStart"/>
            <w:r>
              <w:t>- Thông báo xác nhận muốn xóa xuất hiện.</w:t>
            </w:r>
            <w:proofErr w:type="gramEnd"/>
          </w:p>
          <w:p w14:paraId="7F1000D0" w14:textId="77777777" w:rsidR="009B0B32" w:rsidRPr="00701C5A" w:rsidRDefault="009B0B32" w:rsidP="009B0B32">
            <w:pPr>
              <w:spacing w:before="0" w:after="0"/>
              <w:rPr>
                <w:rFonts w:cs="Tahoma"/>
              </w:rPr>
            </w:pPr>
          </w:p>
        </w:tc>
        <w:tc>
          <w:tcPr>
            <w:tcW w:w="1980" w:type="dxa"/>
          </w:tcPr>
          <w:p w14:paraId="23FC1C68" w14:textId="77777777" w:rsidR="009B0B32" w:rsidRPr="00391794" w:rsidRDefault="009B0B32" w:rsidP="009B0B32">
            <w:pPr>
              <w:spacing w:before="0" w:after="0"/>
            </w:pPr>
          </w:p>
        </w:tc>
      </w:tr>
      <w:tr w:rsidR="009B0B32" w:rsidRPr="00391794" w14:paraId="6F4B9E6C" w14:textId="77777777" w:rsidTr="009B0B32">
        <w:tc>
          <w:tcPr>
            <w:tcW w:w="1660" w:type="dxa"/>
            <w:gridSpan w:val="2"/>
          </w:tcPr>
          <w:p w14:paraId="700191EB" w14:textId="7AE9C399" w:rsidR="009B0B32" w:rsidRPr="00391794" w:rsidRDefault="0019624C" w:rsidP="009B0B32">
            <w:pPr>
              <w:spacing w:before="0" w:after="0"/>
            </w:pPr>
            <w:r>
              <w:t>Xác nhận xóa</w:t>
            </w:r>
          </w:p>
        </w:tc>
        <w:tc>
          <w:tcPr>
            <w:tcW w:w="4229" w:type="dxa"/>
            <w:gridSpan w:val="2"/>
          </w:tcPr>
          <w:p w14:paraId="1CB3C606" w14:textId="77777777" w:rsidR="0019624C" w:rsidRDefault="0019624C" w:rsidP="0019624C">
            <w:pPr>
              <w:spacing w:before="0" w:after="0"/>
              <w:jc w:val="both"/>
            </w:pPr>
            <w:r>
              <w:t>- Click vào nút Xác nhận</w:t>
            </w:r>
          </w:p>
          <w:p w14:paraId="0747D0A5" w14:textId="71C4B6D2" w:rsidR="009B0B32" w:rsidRPr="00A93432" w:rsidRDefault="0019624C" w:rsidP="0019624C">
            <w:pPr>
              <w:spacing w:before="0" w:after="0"/>
              <w:jc w:val="both"/>
            </w:pPr>
            <w:r>
              <w:t>- Click vào nút đóng</w:t>
            </w:r>
          </w:p>
        </w:tc>
        <w:tc>
          <w:tcPr>
            <w:tcW w:w="2319" w:type="dxa"/>
          </w:tcPr>
          <w:p w14:paraId="0DA8703C" w14:textId="77777777" w:rsidR="0019624C" w:rsidRDefault="0019624C" w:rsidP="0019624C">
            <w:pPr>
              <w:spacing w:before="0" w:after="0"/>
            </w:pPr>
            <w:proofErr w:type="gramStart"/>
            <w:r>
              <w:t>- Đưa ra thông báo nếu xóa thành công.</w:t>
            </w:r>
            <w:proofErr w:type="gramEnd"/>
          </w:p>
          <w:p w14:paraId="691C0F8C" w14:textId="11E6695E" w:rsidR="009B0B32" w:rsidRPr="00391794" w:rsidRDefault="0019624C" w:rsidP="0019624C">
            <w:pPr>
              <w:spacing w:before="0" w:after="0"/>
            </w:pPr>
            <w:r>
              <w:t>- Đóng hộp thoại</w:t>
            </w:r>
          </w:p>
        </w:tc>
        <w:tc>
          <w:tcPr>
            <w:tcW w:w="1980" w:type="dxa"/>
          </w:tcPr>
          <w:p w14:paraId="748D643E" w14:textId="6D77B5D7" w:rsidR="009B0B32" w:rsidRPr="00391794" w:rsidRDefault="0019624C" w:rsidP="009B0B32">
            <w:pPr>
              <w:spacing w:before="0" w:after="0"/>
            </w:pPr>
            <w:proofErr w:type="gramStart"/>
            <w:r>
              <w:t>Xuất ra thông báo “Có lỗi trong quá trình xóa”.và in ra lỗi đó.</w:t>
            </w:r>
            <w:proofErr w:type="gramEnd"/>
          </w:p>
        </w:tc>
      </w:tr>
    </w:tbl>
    <w:p w14:paraId="5A610CD8" w14:textId="766DD6F5" w:rsidR="00FD79FF" w:rsidRDefault="00FD79FF" w:rsidP="00FD79FF"/>
    <w:p w14:paraId="618F5053" w14:textId="77777777" w:rsidR="000C312E" w:rsidRPr="00D25F05" w:rsidRDefault="000C312E" w:rsidP="000C312E">
      <w:bookmarkStart w:id="38" w:name="_Toc462064663"/>
    </w:p>
    <w:p w14:paraId="52096C7F" w14:textId="1AABC274" w:rsidR="000C312E" w:rsidRDefault="000C312E" w:rsidP="000C312E">
      <w:pPr>
        <w:pStyle w:val="Heading2"/>
        <w:tabs>
          <w:tab w:val="clear" w:pos="576"/>
          <w:tab w:val="num" w:pos="450"/>
        </w:tabs>
      </w:pPr>
      <w:r>
        <w:rPr>
          <w:b w:val="0"/>
        </w:rPr>
        <w:t>Quản lý loại tài sản khách hàng cầm c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0C312E" w:rsidRPr="00391794" w14:paraId="01A5CFA6" w14:textId="77777777" w:rsidTr="000C312E">
        <w:tc>
          <w:tcPr>
            <w:tcW w:w="1728" w:type="dxa"/>
            <w:shd w:val="clear" w:color="auto" w:fill="CCFFCC"/>
          </w:tcPr>
          <w:p w14:paraId="4E943700" w14:textId="77777777" w:rsidR="000C312E" w:rsidRPr="00391794" w:rsidRDefault="000C312E" w:rsidP="000C312E">
            <w:pPr>
              <w:spacing w:before="0" w:after="0"/>
            </w:pPr>
            <w:r>
              <w:t>Use Case Name</w:t>
            </w:r>
          </w:p>
        </w:tc>
        <w:tc>
          <w:tcPr>
            <w:tcW w:w="8640" w:type="dxa"/>
          </w:tcPr>
          <w:p w14:paraId="270EE64D" w14:textId="4FB5247D" w:rsidR="000C312E" w:rsidRPr="002021CC" w:rsidDel="006776BF" w:rsidRDefault="000C312E" w:rsidP="000C312E">
            <w:pPr>
              <w:spacing w:before="0" w:after="0"/>
            </w:pPr>
            <w:r>
              <w:t>Quản lý loại tài sản khách hàng cầm cố</w:t>
            </w:r>
          </w:p>
        </w:tc>
      </w:tr>
      <w:tr w:rsidR="000C312E" w:rsidRPr="00391794" w14:paraId="31D6A3AB" w14:textId="77777777" w:rsidTr="000C312E">
        <w:tc>
          <w:tcPr>
            <w:tcW w:w="1728" w:type="dxa"/>
            <w:shd w:val="clear" w:color="auto" w:fill="CCFFCC"/>
          </w:tcPr>
          <w:p w14:paraId="511BC535" w14:textId="77777777" w:rsidR="000C312E" w:rsidRPr="00391794" w:rsidRDefault="000C312E" w:rsidP="000C312E">
            <w:pPr>
              <w:spacing w:before="0" w:after="0"/>
            </w:pPr>
            <w:r w:rsidRPr="00391794">
              <w:t>Use Case</w:t>
            </w:r>
            <w:r>
              <w:t xml:space="preserve"> ID</w:t>
            </w:r>
          </w:p>
        </w:tc>
        <w:tc>
          <w:tcPr>
            <w:tcW w:w="8640" w:type="dxa"/>
          </w:tcPr>
          <w:p w14:paraId="31695B0C" w14:textId="531EA68D" w:rsidR="000C312E" w:rsidRPr="00391794" w:rsidRDefault="000C312E" w:rsidP="000C312E">
            <w:pPr>
              <w:spacing w:before="0" w:after="0"/>
            </w:pPr>
            <w:r>
              <w:t>PS03</w:t>
            </w:r>
          </w:p>
        </w:tc>
      </w:tr>
      <w:tr w:rsidR="000C312E" w:rsidRPr="00391794" w14:paraId="46364E26" w14:textId="77777777" w:rsidTr="000C312E">
        <w:tc>
          <w:tcPr>
            <w:tcW w:w="1728" w:type="dxa"/>
            <w:shd w:val="clear" w:color="auto" w:fill="CCFFCC"/>
          </w:tcPr>
          <w:p w14:paraId="12519577" w14:textId="77777777" w:rsidR="000C312E" w:rsidRPr="00391794" w:rsidRDefault="000C312E" w:rsidP="000C312E">
            <w:pPr>
              <w:spacing w:before="0" w:after="0"/>
            </w:pPr>
            <w:r>
              <w:t>High Level Requirement Ref</w:t>
            </w:r>
          </w:p>
        </w:tc>
        <w:tc>
          <w:tcPr>
            <w:tcW w:w="8640" w:type="dxa"/>
          </w:tcPr>
          <w:p w14:paraId="5EDFAE80" w14:textId="2CC5932E" w:rsidR="000C312E" w:rsidRPr="003B1847" w:rsidDel="006776BF" w:rsidRDefault="000C312E" w:rsidP="000C312E">
            <w:pPr>
              <w:spacing w:before="0" w:after="0"/>
              <w:rPr>
                <w:rFonts w:cs="Tahoma"/>
              </w:rPr>
            </w:pPr>
            <w:proofErr w:type="gramStart"/>
            <w:r>
              <w:t>Toàn bộ thông tin về loại tài sản tiệm kinh doanh sẽ được hiển thi trên màn hình.</w:t>
            </w:r>
            <w:proofErr w:type="gramEnd"/>
            <w:r>
              <w:t xml:space="preserve"> Chủ tiệm dựa vào đó để hoạch định kế hoạch kinh doanh của tiệm </w:t>
            </w:r>
          </w:p>
        </w:tc>
      </w:tr>
      <w:tr w:rsidR="000C312E" w:rsidRPr="00391794" w14:paraId="438B8615" w14:textId="77777777" w:rsidTr="000C312E">
        <w:tc>
          <w:tcPr>
            <w:tcW w:w="1728" w:type="dxa"/>
            <w:shd w:val="clear" w:color="auto" w:fill="CCFFCC"/>
          </w:tcPr>
          <w:p w14:paraId="2C60E5FE" w14:textId="77777777" w:rsidR="000C312E" w:rsidRPr="00391794" w:rsidRDefault="000C312E" w:rsidP="000C312E">
            <w:pPr>
              <w:spacing w:before="0" w:after="0"/>
            </w:pPr>
            <w:r>
              <w:t>Actor</w:t>
            </w:r>
          </w:p>
        </w:tc>
        <w:tc>
          <w:tcPr>
            <w:tcW w:w="8640" w:type="dxa"/>
          </w:tcPr>
          <w:p w14:paraId="1C64011D" w14:textId="77777777" w:rsidR="000C312E" w:rsidRPr="00B41A2A" w:rsidDel="006776BF" w:rsidRDefault="000C312E" w:rsidP="000C312E">
            <w:pPr>
              <w:spacing w:before="0" w:after="0"/>
            </w:pPr>
            <w:r>
              <w:t>Chủ tiệm cầm đồ</w:t>
            </w:r>
          </w:p>
        </w:tc>
      </w:tr>
      <w:tr w:rsidR="000C312E" w:rsidRPr="00391794" w14:paraId="43132F55" w14:textId="77777777" w:rsidTr="000C312E">
        <w:tc>
          <w:tcPr>
            <w:tcW w:w="1728" w:type="dxa"/>
            <w:shd w:val="clear" w:color="auto" w:fill="CCFFCC"/>
          </w:tcPr>
          <w:p w14:paraId="5AA3B795" w14:textId="77777777" w:rsidR="000C312E" w:rsidRPr="00391794" w:rsidRDefault="000C312E" w:rsidP="000C312E">
            <w:pPr>
              <w:spacing w:before="0" w:after="0"/>
            </w:pPr>
            <w:r w:rsidRPr="00391794">
              <w:t>Description</w:t>
            </w:r>
          </w:p>
        </w:tc>
        <w:tc>
          <w:tcPr>
            <w:tcW w:w="8640" w:type="dxa"/>
          </w:tcPr>
          <w:p w14:paraId="55C6B4CE" w14:textId="10602CF3" w:rsidR="000C312E" w:rsidRPr="00391794" w:rsidRDefault="000C312E" w:rsidP="000C312E">
            <w:pPr>
              <w:spacing w:before="0" w:after="0"/>
            </w:pPr>
            <w:r>
              <w:t>Cho phép chủ tiệm xem, thêm, sửa và xóa loại tài sản</w:t>
            </w:r>
          </w:p>
        </w:tc>
      </w:tr>
      <w:tr w:rsidR="000C312E" w:rsidRPr="00391794" w14:paraId="07C4F579" w14:textId="77777777" w:rsidTr="000C312E">
        <w:tc>
          <w:tcPr>
            <w:tcW w:w="1728" w:type="dxa"/>
            <w:shd w:val="clear" w:color="auto" w:fill="CCFFCC"/>
          </w:tcPr>
          <w:p w14:paraId="520BAA51" w14:textId="77777777" w:rsidR="000C312E" w:rsidRPr="00391794" w:rsidRDefault="000C312E" w:rsidP="000C312E">
            <w:pPr>
              <w:spacing w:before="0" w:after="0"/>
            </w:pPr>
            <w:r w:rsidRPr="00391794">
              <w:t>Trigger</w:t>
            </w:r>
          </w:p>
        </w:tc>
        <w:tc>
          <w:tcPr>
            <w:tcW w:w="8640" w:type="dxa"/>
          </w:tcPr>
          <w:p w14:paraId="2491C87C" w14:textId="77777777" w:rsidR="000C312E" w:rsidRPr="00B41A2A" w:rsidRDefault="000C312E" w:rsidP="000C312E">
            <w:pPr>
              <w:spacing w:before="0" w:after="0"/>
            </w:pPr>
            <w:r>
              <w:t>NA</w:t>
            </w:r>
          </w:p>
        </w:tc>
      </w:tr>
      <w:tr w:rsidR="000C312E" w:rsidRPr="00391794" w14:paraId="390D4B9A" w14:textId="77777777" w:rsidTr="000C312E">
        <w:tc>
          <w:tcPr>
            <w:tcW w:w="1728" w:type="dxa"/>
            <w:shd w:val="clear" w:color="auto" w:fill="CCFFCC"/>
          </w:tcPr>
          <w:p w14:paraId="2A09CDD1" w14:textId="77777777" w:rsidR="000C312E" w:rsidRPr="00391794" w:rsidRDefault="000C312E" w:rsidP="000C312E">
            <w:pPr>
              <w:spacing w:before="0" w:after="0"/>
            </w:pPr>
            <w:r>
              <w:t>Pre-condition</w:t>
            </w:r>
          </w:p>
        </w:tc>
        <w:tc>
          <w:tcPr>
            <w:tcW w:w="8640" w:type="dxa"/>
          </w:tcPr>
          <w:p w14:paraId="5529A0DE" w14:textId="77777777" w:rsidR="000C312E" w:rsidRPr="000B056B" w:rsidDel="006776BF" w:rsidRDefault="000C312E" w:rsidP="000C312E">
            <w:pPr>
              <w:spacing w:before="0" w:after="0"/>
            </w:pPr>
            <w:r>
              <w:t>Đăng nhập thành công vào hệ thống</w:t>
            </w:r>
          </w:p>
        </w:tc>
      </w:tr>
      <w:tr w:rsidR="000C312E" w:rsidRPr="00391794" w14:paraId="6A72EF86" w14:textId="77777777" w:rsidTr="000C312E">
        <w:tc>
          <w:tcPr>
            <w:tcW w:w="1728" w:type="dxa"/>
            <w:shd w:val="clear" w:color="auto" w:fill="CCFFCC"/>
          </w:tcPr>
          <w:p w14:paraId="4E1A1C73" w14:textId="77777777" w:rsidR="000C312E" w:rsidRPr="00391794" w:rsidRDefault="000C312E" w:rsidP="000C312E">
            <w:pPr>
              <w:spacing w:before="0" w:after="0"/>
            </w:pPr>
            <w:r w:rsidRPr="00391794">
              <w:t>Post-processing</w:t>
            </w:r>
          </w:p>
        </w:tc>
        <w:tc>
          <w:tcPr>
            <w:tcW w:w="8640" w:type="dxa"/>
          </w:tcPr>
          <w:p w14:paraId="5AC248E2" w14:textId="77777777" w:rsidR="000C312E" w:rsidRPr="00391794" w:rsidRDefault="000C312E" w:rsidP="000C312E">
            <w:pPr>
              <w:spacing w:before="0" w:after="0"/>
            </w:pPr>
          </w:p>
        </w:tc>
      </w:tr>
    </w:tbl>
    <w:p w14:paraId="565BD752" w14:textId="77777777" w:rsidR="000C312E" w:rsidRDefault="000C312E" w:rsidP="000C312E">
      <w:pPr>
        <w:pStyle w:val="Heading3"/>
        <w:tabs>
          <w:tab w:val="clear" w:pos="3330"/>
        </w:tabs>
        <w:ind w:left="630" w:hanging="630"/>
        <w:jc w:val="both"/>
      </w:pPr>
      <w:r>
        <w:t>Screen Design</w:t>
      </w:r>
    </w:p>
    <w:p w14:paraId="1C60575B" w14:textId="33BC9813" w:rsidR="000C312E" w:rsidRDefault="00A87938" w:rsidP="000C312E">
      <w:pPr>
        <w:pStyle w:val="Heading4"/>
      </w:pPr>
      <w:r>
        <w:t>Danh sách và thêm mới loại tài sản khách hàng cầm cố</w:t>
      </w:r>
    </w:p>
    <w:p w14:paraId="37040D7C" w14:textId="188A8753" w:rsidR="000C312E" w:rsidRDefault="00021645" w:rsidP="000C312E">
      <w:pPr>
        <w:rPr>
          <w:rFonts w:ascii="Times New Roman" w:hAnsi="Times New Roman"/>
        </w:rPr>
      </w:pPr>
      <w:r>
        <w:rPr>
          <w:rFonts w:ascii="Times New Roman" w:hAnsi="Times New Roman"/>
          <w:noProof/>
          <w:lang w:val="en-US" w:eastAsia="en-US"/>
        </w:rPr>
        <w:drawing>
          <wp:inline distT="0" distB="0" distL="0" distR="0" wp14:anchorId="15763E84" wp14:editId="4BCF57CE">
            <wp:extent cx="6479540" cy="31546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27">
                      <a:extLst>
                        <a:ext uri="{28A0092B-C50C-407E-A947-70E740481C1C}">
                          <a14:useLocalDpi xmlns:a14="http://schemas.microsoft.com/office/drawing/2010/main" val="0"/>
                        </a:ext>
                      </a:extLst>
                    </a:blip>
                    <a:stretch>
                      <a:fillRect/>
                    </a:stretch>
                  </pic:blipFill>
                  <pic:spPr>
                    <a:xfrm>
                      <a:off x="0" y="0"/>
                      <a:ext cx="6479540" cy="315468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C312E" w:rsidRPr="009A1054" w14:paraId="4C0FD6E8" w14:textId="77777777" w:rsidTr="000C312E">
        <w:tc>
          <w:tcPr>
            <w:tcW w:w="1651" w:type="dxa"/>
            <w:shd w:val="clear" w:color="auto" w:fill="CCFFCC"/>
          </w:tcPr>
          <w:p w14:paraId="31861634" w14:textId="77777777" w:rsidR="000C312E" w:rsidRPr="009A1054" w:rsidRDefault="000C312E" w:rsidP="000C312E">
            <w:pPr>
              <w:spacing w:before="0" w:after="0"/>
              <w:rPr>
                <w:b/>
                <w:color w:val="000080"/>
              </w:rPr>
            </w:pPr>
            <w:r w:rsidRPr="009A1054">
              <w:rPr>
                <w:b/>
                <w:color w:val="000080"/>
              </w:rPr>
              <w:t>Screen</w:t>
            </w:r>
          </w:p>
        </w:tc>
        <w:tc>
          <w:tcPr>
            <w:tcW w:w="8537" w:type="dxa"/>
            <w:gridSpan w:val="5"/>
            <w:shd w:val="clear" w:color="auto" w:fill="auto"/>
          </w:tcPr>
          <w:p w14:paraId="000E9FA9" w14:textId="7121CA7D" w:rsidR="000C312E" w:rsidRPr="007F7CF5" w:rsidRDefault="000C312E" w:rsidP="00A87938">
            <w:pPr>
              <w:spacing w:before="0" w:after="0"/>
            </w:pPr>
            <w:r>
              <w:t xml:space="preserve">Danh sách và thêm mới </w:t>
            </w:r>
            <w:r w:rsidR="00A87938">
              <w:t>loại tài sản khách hàng cầm cố</w:t>
            </w:r>
          </w:p>
        </w:tc>
      </w:tr>
      <w:tr w:rsidR="000C312E" w:rsidRPr="009A1054" w14:paraId="3EE910B3" w14:textId="77777777" w:rsidTr="000C312E">
        <w:tc>
          <w:tcPr>
            <w:tcW w:w="1660" w:type="dxa"/>
            <w:gridSpan w:val="2"/>
            <w:shd w:val="clear" w:color="auto" w:fill="CCFFCC"/>
          </w:tcPr>
          <w:p w14:paraId="16B46B2F" w14:textId="77777777" w:rsidR="000C312E" w:rsidRPr="009A1054" w:rsidRDefault="000C312E" w:rsidP="000C312E">
            <w:pPr>
              <w:spacing w:before="0" w:after="0"/>
              <w:rPr>
                <w:b/>
                <w:color w:val="000080"/>
              </w:rPr>
            </w:pPr>
            <w:r w:rsidRPr="009A1054">
              <w:rPr>
                <w:b/>
                <w:color w:val="000080"/>
              </w:rPr>
              <w:t>Description</w:t>
            </w:r>
          </w:p>
        </w:tc>
        <w:tc>
          <w:tcPr>
            <w:tcW w:w="8528" w:type="dxa"/>
            <w:gridSpan w:val="4"/>
            <w:shd w:val="clear" w:color="auto" w:fill="auto"/>
          </w:tcPr>
          <w:p w14:paraId="2280B694" w14:textId="0E5B710C" w:rsidR="000C312E" w:rsidRPr="00AA1BDB" w:rsidRDefault="000C312E" w:rsidP="00A87938">
            <w:pPr>
              <w:spacing w:before="0" w:after="0"/>
              <w:rPr>
                <w:rFonts w:cs="Tahoma"/>
                <w:szCs w:val="20"/>
              </w:rPr>
            </w:pPr>
            <w:proofErr w:type="gramStart"/>
            <w:r>
              <w:rPr>
                <w:rFonts w:cs="Tahoma"/>
                <w:szCs w:val="20"/>
              </w:rPr>
              <w:t>Hiển thị toàn bộ</w:t>
            </w:r>
            <w:r w:rsidR="00A87938">
              <w:rPr>
                <w:rFonts w:cs="Tahoma"/>
                <w:szCs w:val="20"/>
              </w:rPr>
              <w:t xml:space="preserve"> danh sách loại tài sản khách hàng đang cầm cố ở tiệm</w:t>
            </w:r>
            <w:r>
              <w:rPr>
                <w:rFonts w:cs="Tahoma"/>
                <w:szCs w:val="20"/>
              </w:rPr>
              <w:t>, có thêm các nút chức năng là sửa và xóa bên cạ</w:t>
            </w:r>
            <w:r w:rsidR="00A87938">
              <w:rPr>
                <w:rFonts w:cs="Tahoma"/>
                <w:szCs w:val="20"/>
              </w:rPr>
              <w:t>nh để chủ tiệm</w:t>
            </w:r>
            <w:r>
              <w:rPr>
                <w:rFonts w:cs="Tahoma"/>
                <w:szCs w:val="20"/>
              </w:rPr>
              <w:t xml:space="preserve"> chỉnh sử</w:t>
            </w:r>
            <w:r w:rsidR="00A87938">
              <w:rPr>
                <w:rFonts w:cs="Tahoma"/>
                <w:szCs w:val="20"/>
              </w:rPr>
              <w:t>a.</w:t>
            </w:r>
            <w:proofErr w:type="gramEnd"/>
            <w:r w:rsidR="00A87938">
              <w:rPr>
                <w:rFonts w:cs="Tahoma"/>
                <w:szCs w:val="20"/>
              </w:rPr>
              <w:t xml:space="preserve"> Ngoài ra còn có form thêm loại </w:t>
            </w:r>
            <w:r>
              <w:rPr>
                <w:rFonts w:cs="Tahoma"/>
                <w:szCs w:val="20"/>
              </w:rPr>
              <w:t>khách hàng, giúp chủ tiệm có thể</w:t>
            </w:r>
            <w:r w:rsidR="00A87938">
              <w:rPr>
                <w:rFonts w:cs="Tahoma"/>
                <w:szCs w:val="20"/>
              </w:rPr>
              <w:t xml:space="preserve"> thêm mới loại tài sản nếu cửa hàng sẽ kinh doanh loại này</w:t>
            </w:r>
          </w:p>
        </w:tc>
      </w:tr>
      <w:tr w:rsidR="000C312E" w:rsidRPr="009A1054" w14:paraId="60B1A70E" w14:textId="77777777" w:rsidTr="000C312E">
        <w:tc>
          <w:tcPr>
            <w:tcW w:w="1660" w:type="dxa"/>
            <w:gridSpan w:val="2"/>
            <w:shd w:val="clear" w:color="auto" w:fill="CCFFCC"/>
          </w:tcPr>
          <w:p w14:paraId="0E328111" w14:textId="77777777" w:rsidR="000C312E" w:rsidRPr="009A1054" w:rsidRDefault="000C312E" w:rsidP="000C312E">
            <w:pPr>
              <w:spacing w:before="0" w:after="0"/>
              <w:rPr>
                <w:b/>
                <w:color w:val="000080"/>
              </w:rPr>
            </w:pPr>
            <w:r w:rsidRPr="009A1054">
              <w:rPr>
                <w:b/>
                <w:color w:val="000080"/>
              </w:rPr>
              <w:t>Screen Access</w:t>
            </w:r>
          </w:p>
        </w:tc>
        <w:tc>
          <w:tcPr>
            <w:tcW w:w="8528" w:type="dxa"/>
            <w:gridSpan w:val="4"/>
            <w:shd w:val="clear" w:color="auto" w:fill="auto"/>
          </w:tcPr>
          <w:p w14:paraId="428E1B14" w14:textId="3BF4B053" w:rsidR="000C312E" w:rsidRPr="00AA1BDB" w:rsidRDefault="000C312E" w:rsidP="00A87938">
            <w:pPr>
              <w:spacing w:before="0" w:after="0"/>
              <w:rPr>
                <w:rFonts w:cs="Tahoma"/>
                <w:b/>
                <w:color w:val="000080"/>
                <w:szCs w:val="20"/>
              </w:rPr>
            </w:pPr>
            <w:r>
              <w:rPr>
                <w:rFonts w:cs="Tahoma"/>
                <w:szCs w:val="20"/>
              </w:rPr>
              <w:t xml:space="preserve">Click vào menu bên trái </w:t>
            </w:r>
            <w:r>
              <w:rPr>
                <w:rFonts w:cs="Tahoma"/>
                <w:b/>
                <w:szCs w:val="20"/>
              </w:rPr>
              <w:t>Quản lý -&gt; Quả</w:t>
            </w:r>
            <w:r w:rsidR="00A87938">
              <w:rPr>
                <w:rFonts w:cs="Tahoma"/>
                <w:b/>
                <w:szCs w:val="20"/>
              </w:rPr>
              <w:t>n lý loại tài sản</w:t>
            </w:r>
            <w:r w:rsidRPr="00AA1BDB">
              <w:rPr>
                <w:rFonts w:cs="Tahoma"/>
                <w:b/>
                <w:szCs w:val="20"/>
              </w:rPr>
              <w:t xml:space="preserve"> </w:t>
            </w:r>
          </w:p>
        </w:tc>
      </w:tr>
      <w:tr w:rsidR="000C312E" w:rsidRPr="009A1054" w14:paraId="55B8AE9A" w14:textId="77777777" w:rsidTr="000C312E">
        <w:trPr>
          <w:trHeight w:val="499"/>
        </w:trPr>
        <w:tc>
          <w:tcPr>
            <w:tcW w:w="10188" w:type="dxa"/>
            <w:gridSpan w:val="6"/>
            <w:shd w:val="clear" w:color="auto" w:fill="auto"/>
          </w:tcPr>
          <w:p w14:paraId="1A62A74B" w14:textId="77777777" w:rsidR="000C312E" w:rsidRPr="009A1054" w:rsidRDefault="000C312E" w:rsidP="000C312E">
            <w:pPr>
              <w:rPr>
                <w:b/>
                <w:color w:val="000080"/>
              </w:rPr>
            </w:pPr>
            <w:r w:rsidRPr="009A1054">
              <w:rPr>
                <w:b/>
                <w:color w:val="000080"/>
              </w:rPr>
              <w:lastRenderedPageBreak/>
              <w:t>Screen Content</w:t>
            </w:r>
          </w:p>
        </w:tc>
      </w:tr>
      <w:tr w:rsidR="000C312E" w:rsidRPr="009A1054" w14:paraId="6107D7B2" w14:textId="77777777" w:rsidTr="000C312E">
        <w:tc>
          <w:tcPr>
            <w:tcW w:w="1660" w:type="dxa"/>
            <w:gridSpan w:val="2"/>
            <w:shd w:val="clear" w:color="auto" w:fill="CCFFCC"/>
          </w:tcPr>
          <w:p w14:paraId="290F394A" w14:textId="77777777" w:rsidR="000C312E" w:rsidRPr="009A1054" w:rsidRDefault="000C312E" w:rsidP="000C312E">
            <w:pPr>
              <w:spacing w:before="0" w:after="0"/>
              <w:rPr>
                <w:b/>
                <w:color w:val="000080"/>
              </w:rPr>
            </w:pPr>
            <w:r w:rsidRPr="009A1054">
              <w:rPr>
                <w:b/>
                <w:color w:val="000080"/>
              </w:rPr>
              <w:t>Item</w:t>
            </w:r>
          </w:p>
        </w:tc>
        <w:tc>
          <w:tcPr>
            <w:tcW w:w="1363" w:type="dxa"/>
            <w:shd w:val="clear" w:color="auto" w:fill="CCFFCC"/>
          </w:tcPr>
          <w:p w14:paraId="4815A293" w14:textId="77777777" w:rsidR="000C312E" w:rsidRPr="009A1054" w:rsidRDefault="000C312E" w:rsidP="000C312E">
            <w:pPr>
              <w:spacing w:before="0" w:after="0"/>
              <w:rPr>
                <w:b/>
                <w:color w:val="000080"/>
              </w:rPr>
            </w:pPr>
            <w:r w:rsidRPr="009A1054">
              <w:rPr>
                <w:b/>
                <w:color w:val="000080"/>
              </w:rPr>
              <w:t>Type</w:t>
            </w:r>
          </w:p>
        </w:tc>
        <w:tc>
          <w:tcPr>
            <w:tcW w:w="2866" w:type="dxa"/>
            <w:shd w:val="clear" w:color="auto" w:fill="CCFFCC"/>
          </w:tcPr>
          <w:p w14:paraId="010AC151" w14:textId="77777777" w:rsidR="000C312E" w:rsidRPr="009A1054" w:rsidRDefault="000C312E" w:rsidP="000C312E">
            <w:pPr>
              <w:spacing w:before="0" w:after="0"/>
              <w:rPr>
                <w:b/>
                <w:color w:val="000080"/>
              </w:rPr>
            </w:pPr>
            <w:r w:rsidRPr="009A1054">
              <w:rPr>
                <w:b/>
                <w:color w:val="000080"/>
              </w:rPr>
              <w:t>Data</w:t>
            </w:r>
          </w:p>
        </w:tc>
        <w:tc>
          <w:tcPr>
            <w:tcW w:w="4299" w:type="dxa"/>
            <w:gridSpan w:val="2"/>
            <w:shd w:val="clear" w:color="auto" w:fill="CCFFCC"/>
          </w:tcPr>
          <w:p w14:paraId="14A6E0B9" w14:textId="77777777" w:rsidR="000C312E" w:rsidRPr="009A1054" w:rsidRDefault="000C312E" w:rsidP="000C312E">
            <w:pPr>
              <w:spacing w:before="0" w:after="0"/>
              <w:rPr>
                <w:b/>
                <w:color w:val="000080"/>
              </w:rPr>
            </w:pPr>
            <w:r w:rsidRPr="009A1054">
              <w:rPr>
                <w:b/>
                <w:color w:val="000080"/>
              </w:rPr>
              <w:t>Description</w:t>
            </w:r>
          </w:p>
        </w:tc>
      </w:tr>
      <w:tr w:rsidR="000C312E" w:rsidRPr="00391794" w14:paraId="21629D9F" w14:textId="77777777" w:rsidTr="000C312E">
        <w:tc>
          <w:tcPr>
            <w:tcW w:w="1660" w:type="dxa"/>
            <w:gridSpan w:val="2"/>
          </w:tcPr>
          <w:p w14:paraId="04EABFBE" w14:textId="5E344125" w:rsidR="000C312E" w:rsidRPr="00391794" w:rsidRDefault="000C312E" w:rsidP="000C312E">
            <w:pPr>
              <w:spacing w:before="0" w:after="0"/>
            </w:pPr>
          </w:p>
        </w:tc>
        <w:tc>
          <w:tcPr>
            <w:tcW w:w="1363" w:type="dxa"/>
          </w:tcPr>
          <w:p w14:paraId="3CCA7F64" w14:textId="6694314D" w:rsidR="000C312E" w:rsidRPr="00391794" w:rsidRDefault="000C312E" w:rsidP="000C312E">
            <w:pPr>
              <w:spacing w:before="0" w:after="0"/>
            </w:pPr>
          </w:p>
        </w:tc>
        <w:tc>
          <w:tcPr>
            <w:tcW w:w="2866" w:type="dxa"/>
          </w:tcPr>
          <w:p w14:paraId="102DC9E2" w14:textId="2A505330" w:rsidR="000C312E" w:rsidRPr="00391794" w:rsidRDefault="000C312E" w:rsidP="000C312E">
            <w:pPr>
              <w:spacing w:before="0" w:after="0"/>
            </w:pPr>
          </w:p>
        </w:tc>
        <w:tc>
          <w:tcPr>
            <w:tcW w:w="4299" w:type="dxa"/>
            <w:gridSpan w:val="2"/>
          </w:tcPr>
          <w:p w14:paraId="605B15DD" w14:textId="0D4850CC" w:rsidR="000C312E" w:rsidRPr="00034322" w:rsidRDefault="000C312E" w:rsidP="000C312E">
            <w:pPr>
              <w:numPr>
                <w:ilvl w:val="0"/>
                <w:numId w:val="10"/>
              </w:numPr>
              <w:spacing w:before="0" w:after="0"/>
            </w:pPr>
          </w:p>
        </w:tc>
      </w:tr>
      <w:tr w:rsidR="000C312E" w:rsidRPr="009A1054" w14:paraId="0EAC3871" w14:textId="77777777" w:rsidTr="000C312E">
        <w:trPr>
          <w:trHeight w:val="499"/>
        </w:trPr>
        <w:tc>
          <w:tcPr>
            <w:tcW w:w="10188" w:type="dxa"/>
            <w:gridSpan w:val="6"/>
            <w:shd w:val="clear" w:color="auto" w:fill="auto"/>
          </w:tcPr>
          <w:p w14:paraId="5F45AA89" w14:textId="77777777" w:rsidR="000C312E" w:rsidRPr="009A1054" w:rsidRDefault="000C312E" w:rsidP="000C312E">
            <w:pPr>
              <w:rPr>
                <w:b/>
                <w:color w:val="000080"/>
              </w:rPr>
            </w:pPr>
            <w:r w:rsidRPr="009A1054">
              <w:rPr>
                <w:b/>
                <w:color w:val="000080"/>
              </w:rPr>
              <w:t>Screen Actions</w:t>
            </w:r>
          </w:p>
        </w:tc>
      </w:tr>
      <w:tr w:rsidR="000C312E" w:rsidRPr="009A1054" w14:paraId="3A3A8E4F" w14:textId="77777777" w:rsidTr="000C312E">
        <w:tc>
          <w:tcPr>
            <w:tcW w:w="1660" w:type="dxa"/>
            <w:gridSpan w:val="2"/>
            <w:shd w:val="clear" w:color="auto" w:fill="CCFFCC"/>
          </w:tcPr>
          <w:p w14:paraId="7FFE0563" w14:textId="77777777" w:rsidR="000C312E" w:rsidRPr="009A1054" w:rsidRDefault="000C312E" w:rsidP="000C312E">
            <w:pPr>
              <w:spacing w:before="0" w:after="0"/>
              <w:rPr>
                <w:b/>
                <w:color w:val="000080"/>
              </w:rPr>
            </w:pPr>
            <w:r w:rsidRPr="009A1054">
              <w:rPr>
                <w:b/>
                <w:color w:val="000080"/>
              </w:rPr>
              <w:t>Action Name</w:t>
            </w:r>
          </w:p>
        </w:tc>
        <w:tc>
          <w:tcPr>
            <w:tcW w:w="4229" w:type="dxa"/>
            <w:gridSpan w:val="2"/>
            <w:shd w:val="clear" w:color="auto" w:fill="CCFFCC"/>
          </w:tcPr>
          <w:p w14:paraId="4F21ABF6" w14:textId="77777777" w:rsidR="000C312E" w:rsidRPr="009A1054" w:rsidRDefault="000C312E" w:rsidP="000C312E">
            <w:pPr>
              <w:spacing w:before="0" w:after="0"/>
              <w:rPr>
                <w:b/>
                <w:color w:val="000080"/>
              </w:rPr>
            </w:pPr>
            <w:r w:rsidRPr="009A1054">
              <w:rPr>
                <w:b/>
                <w:color w:val="000080"/>
              </w:rPr>
              <w:t>Description</w:t>
            </w:r>
          </w:p>
        </w:tc>
        <w:tc>
          <w:tcPr>
            <w:tcW w:w="2319" w:type="dxa"/>
            <w:shd w:val="clear" w:color="auto" w:fill="CCFFCC"/>
          </w:tcPr>
          <w:p w14:paraId="59CEE617" w14:textId="77777777" w:rsidR="000C312E" w:rsidRPr="009A1054" w:rsidRDefault="000C312E" w:rsidP="000C312E">
            <w:pPr>
              <w:spacing w:before="0" w:after="0"/>
              <w:rPr>
                <w:b/>
                <w:color w:val="000080"/>
              </w:rPr>
            </w:pPr>
            <w:r w:rsidRPr="009A1054">
              <w:rPr>
                <w:b/>
                <w:color w:val="000080"/>
              </w:rPr>
              <w:t>Success</w:t>
            </w:r>
          </w:p>
        </w:tc>
        <w:tc>
          <w:tcPr>
            <w:tcW w:w="1980" w:type="dxa"/>
            <w:shd w:val="clear" w:color="auto" w:fill="CCFFCC"/>
          </w:tcPr>
          <w:p w14:paraId="715DE582" w14:textId="77777777" w:rsidR="000C312E" w:rsidRPr="009A1054" w:rsidRDefault="000C312E" w:rsidP="000C312E">
            <w:pPr>
              <w:spacing w:before="0" w:after="0"/>
              <w:rPr>
                <w:b/>
                <w:color w:val="000080"/>
              </w:rPr>
            </w:pPr>
            <w:r w:rsidRPr="009A1054">
              <w:rPr>
                <w:b/>
                <w:color w:val="000080"/>
              </w:rPr>
              <w:t>Failure</w:t>
            </w:r>
          </w:p>
        </w:tc>
      </w:tr>
      <w:tr w:rsidR="000C312E" w:rsidRPr="00391794" w14:paraId="4855902A" w14:textId="77777777" w:rsidTr="000C312E">
        <w:tc>
          <w:tcPr>
            <w:tcW w:w="1660" w:type="dxa"/>
            <w:gridSpan w:val="2"/>
          </w:tcPr>
          <w:p w14:paraId="73723DB2" w14:textId="2F8B3EF4" w:rsidR="000C312E" w:rsidRPr="00391794" w:rsidRDefault="000C312E" w:rsidP="000C312E">
            <w:pPr>
              <w:spacing w:before="0" w:after="0"/>
            </w:pPr>
          </w:p>
        </w:tc>
        <w:tc>
          <w:tcPr>
            <w:tcW w:w="4229" w:type="dxa"/>
            <w:gridSpan w:val="2"/>
          </w:tcPr>
          <w:p w14:paraId="57230220" w14:textId="3DC0FBDE" w:rsidR="000C312E" w:rsidRPr="00020545" w:rsidRDefault="000C312E" w:rsidP="000C312E">
            <w:pPr>
              <w:spacing w:before="0" w:after="0"/>
              <w:rPr>
                <w:rFonts w:cs="Tahoma"/>
              </w:rPr>
            </w:pPr>
          </w:p>
        </w:tc>
        <w:tc>
          <w:tcPr>
            <w:tcW w:w="2319" w:type="dxa"/>
          </w:tcPr>
          <w:p w14:paraId="7515745E" w14:textId="37FE9C5A" w:rsidR="000C312E" w:rsidRPr="00701C5A" w:rsidRDefault="000C312E" w:rsidP="000C312E">
            <w:pPr>
              <w:spacing w:before="0" w:after="0"/>
              <w:rPr>
                <w:rFonts w:cs="Tahoma"/>
              </w:rPr>
            </w:pPr>
          </w:p>
        </w:tc>
        <w:tc>
          <w:tcPr>
            <w:tcW w:w="1980" w:type="dxa"/>
          </w:tcPr>
          <w:p w14:paraId="531E3149" w14:textId="15B4110B" w:rsidR="000C312E" w:rsidRPr="00391794" w:rsidRDefault="000C312E" w:rsidP="000C312E">
            <w:pPr>
              <w:spacing w:before="0" w:after="0"/>
            </w:pPr>
          </w:p>
        </w:tc>
      </w:tr>
      <w:tr w:rsidR="000C312E" w:rsidRPr="00391794" w14:paraId="45EF8E3C" w14:textId="77777777" w:rsidTr="000C312E">
        <w:tc>
          <w:tcPr>
            <w:tcW w:w="1660" w:type="dxa"/>
            <w:gridSpan w:val="2"/>
          </w:tcPr>
          <w:p w14:paraId="15888283" w14:textId="77777777" w:rsidR="000C312E" w:rsidRPr="00391794" w:rsidRDefault="000C312E" w:rsidP="000C312E">
            <w:pPr>
              <w:spacing w:before="0" w:after="0"/>
            </w:pPr>
          </w:p>
        </w:tc>
        <w:tc>
          <w:tcPr>
            <w:tcW w:w="4229" w:type="dxa"/>
            <w:gridSpan w:val="2"/>
          </w:tcPr>
          <w:p w14:paraId="31039A9B" w14:textId="77777777" w:rsidR="000C312E" w:rsidRPr="00A93432" w:rsidRDefault="000C312E" w:rsidP="000C312E">
            <w:pPr>
              <w:spacing w:before="0" w:after="0"/>
              <w:jc w:val="both"/>
            </w:pPr>
          </w:p>
        </w:tc>
        <w:tc>
          <w:tcPr>
            <w:tcW w:w="2319" w:type="dxa"/>
          </w:tcPr>
          <w:p w14:paraId="724EFCEE" w14:textId="77777777" w:rsidR="000C312E" w:rsidRPr="00391794" w:rsidRDefault="000C312E" w:rsidP="000C312E">
            <w:pPr>
              <w:spacing w:before="0" w:after="0"/>
            </w:pPr>
          </w:p>
        </w:tc>
        <w:tc>
          <w:tcPr>
            <w:tcW w:w="1980" w:type="dxa"/>
          </w:tcPr>
          <w:p w14:paraId="5B4A2162" w14:textId="77777777" w:rsidR="000C312E" w:rsidRPr="00391794" w:rsidRDefault="000C312E" w:rsidP="000C312E">
            <w:pPr>
              <w:spacing w:before="0" w:after="0"/>
            </w:pPr>
          </w:p>
        </w:tc>
      </w:tr>
    </w:tbl>
    <w:p w14:paraId="12306147" w14:textId="36CB8D5D" w:rsidR="000C312E" w:rsidRDefault="000C312E" w:rsidP="000C312E">
      <w:pPr>
        <w:pStyle w:val="Heading4"/>
      </w:pPr>
      <w:r>
        <w:t>Sử</w:t>
      </w:r>
      <w:r w:rsidR="00A87938">
        <w:t>a thông tin loại tài sản khách hàng cầm cố</w:t>
      </w:r>
    </w:p>
    <w:p w14:paraId="65108D39" w14:textId="4060D6FE" w:rsidR="000C312E" w:rsidRPr="0021549F" w:rsidRDefault="000C312E" w:rsidP="000C312E">
      <w:r>
        <w:t xml:space="preserve"> </w:t>
      </w:r>
      <w:r w:rsidR="00021645">
        <w:rPr>
          <w:noProof/>
          <w:lang w:val="en-US" w:eastAsia="en-US"/>
        </w:rPr>
        <w:drawing>
          <wp:inline distT="0" distB="0" distL="0" distR="0" wp14:anchorId="5E249AA0" wp14:editId="6A79C7AB">
            <wp:extent cx="6479540" cy="31165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jpg"/>
                    <pic:cNvPicPr/>
                  </pic:nvPicPr>
                  <pic:blipFill>
                    <a:blip r:embed="rId28">
                      <a:extLst>
                        <a:ext uri="{28A0092B-C50C-407E-A947-70E740481C1C}">
                          <a14:useLocalDpi xmlns:a14="http://schemas.microsoft.com/office/drawing/2010/main" val="0"/>
                        </a:ext>
                      </a:extLst>
                    </a:blip>
                    <a:stretch>
                      <a:fillRect/>
                    </a:stretch>
                  </pic:blipFill>
                  <pic:spPr>
                    <a:xfrm>
                      <a:off x="0" y="0"/>
                      <a:ext cx="6479540" cy="311658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571"/>
        <w:gridCol w:w="2254"/>
        <w:gridCol w:w="624"/>
        <w:gridCol w:w="1454"/>
        <w:gridCol w:w="2343"/>
      </w:tblGrid>
      <w:tr w:rsidR="000C312E" w:rsidRPr="009A1054" w14:paraId="7E2F95E2" w14:textId="77777777" w:rsidTr="000C312E">
        <w:tc>
          <w:tcPr>
            <w:tcW w:w="1942" w:type="dxa"/>
            <w:shd w:val="clear" w:color="auto" w:fill="CCFFCC"/>
          </w:tcPr>
          <w:p w14:paraId="4706B8E5" w14:textId="77777777" w:rsidR="000C312E" w:rsidRPr="009A1054" w:rsidRDefault="000C312E" w:rsidP="000C312E">
            <w:pPr>
              <w:spacing w:before="0" w:after="0"/>
              <w:rPr>
                <w:b/>
                <w:color w:val="000080"/>
              </w:rPr>
            </w:pPr>
            <w:r>
              <w:rPr>
                <w:b/>
                <w:color w:val="000080"/>
              </w:rPr>
              <w:t>Screen</w:t>
            </w:r>
          </w:p>
        </w:tc>
        <w:tc>
          <w:tcPr>
            <w:tcW w:w="8246" w:type="dxa"/>
            <w:gridSpan w:val="5"/>
            <w:shd w:val="clear" w:color="auto" w:fill="auto"/>
          </w:tcPr>
          <w:p w14:paraId="67F00653" w14:textId="2A70E594" w:rsidR="000C312E" w:rsidRDefault="000C312E" w:rsidP="000C312E">
            <w:pPr>
              <w:spacing w:before="0" w:after="0"/>
            </w:pPr>
            <w:r>
              <w:t>Sử</w:t>
            </w:r>
            <w:r w:rsidR="00A87938">
              <w:t>a thông tin loại tài sản khách hàng cầm cố</w:t>
            </w:r>
          </w:p>
        </w:tc>
      </w:tr>
      <w:tr w:rsidR="000C312E" w:rsidRPr="009A1054" w14:paraId="5526E456" w14:textId="77777777" w:rsidTr="000C312E">
        <w:tc>
          <w:tcPr>
            <w:tcW w:w="1942" w:type="dxa"/>
            <w:shd w:val="clear" w:color="auto" w:fill="CCFFCC"/>
          </w:tcPr>
          <w:p w14:paraId="02960959" w14:textId="77777777" w:rsidR="000C312E" w:rsidRPr="009A1054" w:rsidRDefault="000C312E" w:rsidP="000C312E">
            <w:pPr>
              <w:spacing w:before="0" w:after="0"/>
              <w:rPr>
                <w:b/>
                <w:color w:val="000080"/>
              </w:rPr>
            </w:pPr>
            <w:r w:rsidRPr="009A1054">
              <w:rPr>
                <w:b/>
                <w:color w:val="000080"/>
              </w:rPr>
              <w:t>Description</w:t>
            </w:r>
          </w:p>
        </w:tc>
        <w:tc>
          <w:tcPr>
            <w:tcW w:w="8246" w:type="dxa"/>
            <w:gridSpan w:val="5"/>
            <w:shd w:val="clear" w:color="auto" w:fill="auto"/>
          </w:tcPr>
          <w:p w14:paraId="50F153C1" w14:textId="6CAA1E14" w:rsidR="000C312E" w:rsidRPr="00EF0238" w:rsidRDefault="000C312E" w:rsidP="00E029AA">
            <w:pPr>
              <w:spacing w:before="0" w:after="0"/>
            </w:pPr>
            <w:r>
              <w:t>Hiển thị form sử</w:t>
            </w:r>
            <w:r w:rsidR="00E029AA">
              <w:t>a thông tin loại tài sản</w:t>
            </w:r>
            <w:r>
              <w:t xml:space="preserve"> để chủ tiệm chỉnh sửa thông tin </w:t>
            </w:r>
          </w:p>
        </w:tc>
      </w:tr>
      <w:tr w:rsidR="000C312E" w:rsidRPr="009A1054" w14:paraId="6953717B" w14:textId="77777777" w:rsidTr="000C312E">
        <w:tc>
          <w:tcPr>
            <w:tcW w:w="1942" w:type="dxa"/>
            <w:shd w:val="clear" w:color="auto" w:fill="CCFFCC"/>
          </w:tcPr>
          <w:p w14:paraId="5012A430" w14:textId="77777777" w:rsidR="000C312E" w:rsidRPr="009A1054" w:rsidRDefault="000C312E" w:rsidP="000C312E">
            <w:pPr>
              <w:spacing w:before="0" w:after="0"/>
              <w:rPr>
                <w:b/>
                <w:color w:val="000080"/>
              </w:rPr>
            </w:pPr>
            <w:r w:rsidRPr="009A1054">
              <w:rPr>
                <w:b/>
                <w:color w:val="000080"/>
              </w:rPr>
              <w:t>Screen Access</w:t>
            </w:r>
          </w:p>
        </w:tc>
        <w:tc>
          <w:tcPr>
            <w:tcW w:w="8246" w:type="dxa"/>
            <w:gridSpan w:val="5"/>
            <w:shd w:val="clear" w:color="auto" w:fill="auto"/>
          </w:tcPr>
          <w:p w14:paraId="7631A352" w14:textId="1A7E2D81" w:rsidR="000C312E" w:rsidRPr="00AA1BDB" w:rsidRDefault="000C312E" w:rsidP="000C312E">
            <w:pPr>
              <w:spacing w:before="0" w:after="0"/>
              <w:rPr>
                <w:rFonts w:cs="Tahoma"/>
                <w:b/>
                <w:color w:val="000080"/>
                <w:szCs w:val="20"/>
              </w:rPr>
            </w:pPr>
            <w:r>
              <w:rPr>
                <w:rFonts w:cs="Tahoma"/>
                <w:szCs w:val="20"/>
              </w:rPr>
              <w:t>Mỗ</w:t>
            </w:r>
            <w:r w:rsidR="00E029AA">
              <w:rPr>
                <w:rFonts w:cs="Tahoma"/>
                <w:szCs w:val="20"/>
              </w:rPr>
              <w:t>i loại tài sản</w:t>
            </w:r>
            <w:r>
              <w:rPr>
                <w:rFonts w:cs="Tahoma"/>
                <w:szCs w:val="20"/>
              </w:rPr>
              <w:t xml:space="preserve"> đều có nút chức năng Sửa phía ngoài cùng bên phải</w:t>
            </w:r>
            <w:r w:rsidRPr="00AA1BDB">
              <w:rPr>
                <w:rFonts w:cs="Tahoma"/>
                <w:b/>
                <w:szCs w:val="20"/>
              </w:rPr>
              <w:t xml:space="preserve"> </w:t>
            </w:r>
          </w:p>
        </w:tc>
      </w:tr>
      <w:tr w:rsidR="000C312E" w:rsidRPr="009A1054" w14:paraId="3732BAF0" w14:textId="77777777" w:rsidTr="000C312E">
        <w:trPr>
          <w:trHeight w:val="499"/>
        </w:trPr>
        <w:tc>
          <w:tcPr>
            <w:tcW w:w="10188" w:type="dxa"/>
            <w:gridSpan w:val="6"/>
            <w:shd w:val="clear" w:color="auto" w:fill="auto"/>
          </w:tcPr>
          <w:p w14:paraId="41355CB7" w14:textId="77777777" w:rsidR="000C312E" w:rsidRPr="009A1054" w:rsidRDefault="000C312E" w:rsidP="000C312E">
            <w:pPr>
              <w:rPr>
                <w:b/>
                <w:color w:val="000080"/>
              </w:rPr>
            </w:pPr>
            <w:r w:rsidRPr="009A1054">
              <w:rPr>
                <w:b/>
                <w:color w:val="000080"/>
              </w:rPr>
              <w:t>Screen Content</w:t>
            </w:r>
          </w:p>
        </w:tc>
      </w:tr>
      <w:tr w:rsidR="000C312E" w:rsidRPr="009A1054" w14:paraId="3DEB5129" w14:textId="77777777" w:rsidTr="000C312E">
        <w:tc>
          <w:tcPr>
            <w:tcW w:w="1942" w:type="dxa"/>
            <w:shd w:val="clear" w:color="auto" w:fill="CCFFCC"/>
          </w:tcPr>
          <w:p w14:paraId="303A5697" w14:textId="77777777" w:rsidR="000C312E" w:rsidRPr="009A1054" w:rsidRDefault="000C312E" w:rsidP="000C312E">
            <w:pPr>
              <w:spacing w:before="0" w:after="0"/>
              <w:rPr>
                <w:b/>
                <w:color w:val="000080"/>
              </w:rPr>
            </w:pPr>
            <w:r w:rsidRPr="009A1054">
              <w:rPr>
                <w:b/>
                <w:color w:val="000080"/>
              </w:rPr>
              <w:t>Item</w:t>
            </w:r>
          </w:p>
        </w:tc>
        <w:tc>
          <w:tcPr>
            <w:tcW w:w="1571" w:type="dxa"/>
            <w:shd w:val="clear" w:color="auto" w:fill="CCFFCC"/>
          </w:tcPr>
          <w:p w14:paraId="4918AAAF" w14:textId="77777777" w:rsidR="000C312E" w:rsidRPr="009A1054" w:rsidRDefault="000C312E" w:rsidP="000C312E">
            <w:pPr>
              <w:spacing w:before="0" w:after="0"/>
              <w:rPr>
                <w:b/>
                <w:color w:val="000080"/>
              </w:rPr>
            </w:pPr>
            <w:r w:rsidRPr="009A1054">
              <w:rPr>
                <w:b/>
                <w:color w:val="000080"/>
              </w:rPr>
              <w:t>Type</w:t>
            </w:r>
          </w:p>
        </w:tc>
        <w:tc>
          <w:tcPr>
            <w:tcW w:w="2878" w:type="dxa"/>
            <w:gridSpan w:val="2"/>
            <w:shd w:val="clear" w:color="auto" w:fill="CCFFCC"/>
          </w:tcPr>
          <w:p w14:paraId="5258CE85" w14:textId="77777777" w:rsidR="000C312E" w:rsidRPr="009A1054" w:rsidRDefault="000C312E" w:rsidP="000C312E">
            <w:pPr>
              <w:spacing w:before="0" w:after="0"/>
              <w:rPr>
                <w:b/>
                <w:color w:val="000080"/>
              </w:rPr>
            </w:pPr>
            <w:r w:rsidRPr="009A1054">
              <w:rPr>
                <w:b/>
                <w:color w:val="000080"/>
              </w:rPr>
              <w:t>Data</w:t>
            </w:r>
          </w:p>
        </w:tc>
        <w:tc>
          <w:tcPr>
            <w:tcW w:w="3797" w:type="dxa"/>
            <w:gridSpan w:val="2"/>
            <w:shd w:val="clear" w:color="auto" w:fill="CCFFCC"/>
          </w:tcPr>
          <w:p w14:paraId="33F7A114" w14:textId="77777777" w:rsidR="000C312E" w:rsidRPr="009A1054" w:rsidRDefault="000C312E" w:rsidP="000C312E">
            <w:pPr>
              <w:spacing w:before="0" w:after="0"/>
              <w:rPr>
                <w:b/>
                <w:color w:val="000080"/>
              </w:rPr>
            </w:pPr>
            <w:r w:rsidRPr="009A1054">
              <w:rPr>
                <w:b/>
                <w:color w:val="000080"/>
              </w:rPr>
              <w:t>Description</w:t>
            </w:r>
          </w:p>
        </w:tc>
      </w:tr>
      <w:tr w:rsidR="000C312E" w:rsidRPr="00391794" w14:paraId="3A73402D" w14:textId="77777777" w:rsidTr="000C312E">
        <w:tc>
          <w:tcPr>
            <w:tcW w:w="1942" w:type="dxa"/>
          </w:tcPr>
          <w:p w14:paraId="07956405" w14:textId="1D78A72A" w:rsidR="000C312E" w:rsidRDefault="000C312E" w:rsidP="000C312E">
            <w:pPr>
              <w:spacing w:before="0" w:after="0"/>
            </w:pPr>
          </w:p>
        </w:tc>
        <w:tc>
          <w:tcPr>
            <w:tcW w:w="1571" w:type="dxa"/>
          </w:tcPr>
          <w:p w14:paraId="092ACA4B" w14:textId="52A19FB4" w:rsidR="000C312E" w:rsidRDefault="000C312E" w:rsidP="000C312E">
            <w:pPr>
              <w:spacing w:before="0" w:after="0"/>
            </w:pPr>
          </w:p>
        </w:tc>
        <w:tc>
          <w:tcPr>
            <w:tcW w:w="2878" w:type="dxa"/>
            <w:gridSpan w:val="2"/>
          </w:tcPr>
          <w:p w14:paraId="499F54BF" w14:textId="32506E3B" w:rsidR="000C312E" w:rsidRPr="00391794" w:rsidRDefault="000C312E" w:rsidP="000C312E">
            <w:pPr>
              <w:spacing w:before="0" w:after="0"/>
            </w:pPr>
          </w:p>
        </w:tc>
        <w:tc>
          <w:tcPr>
            <w:tcW w:w="3797" w:type="dxa"/>
            <w:gridSpan w:val="2"/>
          </w:tcPr>
          <w:p w14:paraId="0082F164" w14:textId="0BFADF2D" w:rsidR="000C312E" w:rsidRPr="00391794" w:rsidRDefault="000C312E" w:rsidP="000C312E">
            <w:pPr>
              <w:spacing w:before="0" w:after="0"/>
            </w:pPr>
          </w:p>
        </w:tc>
      </w:tr>
      <w:tr w:rsidR="000C312E" w:rsidRPr="00391794" w14:paraId="5D92A36B" w14:textId="77777777" w:rsidTr="000C312E">
        <w:tc>
          <w:tcPr>
            <w:tcW w:w="1942" w:type="dxa"/>
          </w:tcPr>
          <w:p w14:paraId="7271D6B0" w14:textId="1EE61094" w:rsidR="000C312E" w:rsidRDefault="000C312E" w:rsidP="000C312E">
            <w:pPr>
              <w:spacing w:before="0" w:after="0"/>
            </w:pPr>
          </w:p>
        </w:tc>
        <w:tc>
          <w:tcPr>
            <w:tcW w:w="1571" w:type="dxa"/>
          </w:tcPr>
          <w:p w14:paraId="1446092A" w14:textId="179A8B7E" w:rsidR="000C312E" w:rsidRDefault="000C312E" w:rsidP="000C312E">
            <w:pPr>
              <w:spacing w:before="0" w:after="0"/>
            </w:pPr>
          </w:p>
        </w:tc>
        <w:tc>
          <w:tcPr>
            <w:tcW w:w="2878" w:type="dxa"/>
            <w:gridSpan w:val="2"/>
          </w:tcPr>
          <w:p w14:paraId="5DDA4109" w14:textId="38B1C9E1" w:rsidR="000C312E" w:rsidRDefault="000C312E" w:rsidP="000C312E">
            <w:pPr>
              <w:spacing w:before="0" w:after="0"/>
            </w:pPr>
          </w:p>
        </w:tc>
        <w:tc>
          <w:tcPr>
            <w:tcW w:w="3797" w:type="dxa"/>
            <w:gridSpan w:val="2"/>
          </w:tcPr>
          <w:p w14:paraId="18FDD9A1" w14:textId="77777777" w:rsidR="000C312E" w:rsidRPr="00413861" w:rsidRDefault="000C312E" w:rsidP="000C312E">
            <w:pPr>
              <w:spacing w:before="0" w:after="0"/>
              <w:rPr>
                <w:rFonts w:cs="Tahoma"/>
              </w:rPr>
            </w:pPr>
          </w:p>
        </w:tc>
      </w:tr>
      <w:tr w:rsidR="000C312E" w:rsidRPr="00391794" w14:paraId="538A6E98" w14:textId="77777777" w:rsidTr="000C312E">
        <w:tc>
          <w:tcPr>
            <w:tcW w:w="1942" w:type="dxa"/>
          </w:tcPr>
          <w:p w14:paraId="5D9426F9" w14:textId="3FA246EA" w:rsidR="000C312E" w:rsidRDefault="000C312E" w:rsidP="000C312E">
            <w:pPr>
              <w:spacing w:before="0" w:after="0"/>
            </w:pPr>
          </w:p>
        </w:tc>
        <w:tc>
          <w:tcPr>
            <w:tcW w:w="1571" w:type="dxa"/>
          </w:tcPr>
          <w:p w14:paraId="17A7F5E7" w14:textId="35B36E7B" w:rsidR="000C312E" w:rsidRDefault="000C312E" w:rsidP="000C312E">
            <w:pPr>
              <w:spacing w:before="0" w:after="0"/>
            </w:pPr>
          </w:p>
        </w:tc>
        <w:tc>
          <w:tcPr>
            <w:tcW w:w="2878" w:type="dxa"/>
            <w:gridSpan w:val="2"/>
          </w:tcPr>
          <w:p w14:paraId="2191516C" w14:textId="7B16D341" w:rsidR="000C312E" w:rsidRDefault="000C312E" w:rsidP="000C312E">
            <w:pPr>
              <w:spacing w:before="0" w:after="0"/>
            </w:pPr>
          </w:p>
        </w:tc>
        <w:tc>
          <w:tcPr>
            <w:tcW w:w="3797" w:type="dxa"/>
            <w:gridSpan w:val="2"/>
          </w:tcPr>
          <w:p w14:paraId="5EED600B" w14:textId="77777777" w:rsidR="000C312E" w:rsidRPr="00391794" w:rsidRDefault="000C312E" w:rsidP="000C312E">
            <w:pPr>
              <w:spacing w:before="0" w:after="0"/>
            </w:pPr>
          </w:p>
        </w:tc>
      </w:tr>
      <w:tr w:rsidR="000C312E" w:rsidRPr="00391794" w14:paraId="04B68ED8" w14:textId="77777777" w:rsidTr="000C312E">
        <w:tc>
          <w:tcPr>
            <w:tcW w:w="1942" w:type="dxa"/>
          </w:tcPr>
          <w:p w14:paraId="00C1ACF1" w14:textId="650F7D6C" w:rsidR="000C312E" w:rsidRDefault="000C312E" w:rsidP="000C312E">
            <w:pPr>
              <w:spacing w:before="0" w:after="0"/>
            </w:pPr>
          </w:p>
        </w:tc>
        <w:tc>
          <w:tcPr>
            <w:tcW w:w="1571" w:type="dxa"/>
          </w:tcPr>
          <w:p w14:paraId="2114465C" w14:textId="17063AEE" w:rsidR="000C312E" w:rsidRDefault="000C312E" w:rsidP="000C312E">
            <w:pPr>
              <w:spacing w:before="0" w:after="0"/>
            </w:pPr>
          </w:p>
        </w:tc>
        <w:tc>
          <w:tcPr>
            <w:tcW w:w="2878" w:type="dxa"/>
            <w:gridSpan w:val="2"/>
          </w:tcPr>
          <w:p w14:paraId="21DC02BA" w14:textId="1728E5D8" w:rsidR="000C312E" w:rsidRDefault="000C312E" w:rsidP="000C312E">
            <w:pPr>
              <w:spacing w:before="0" w:after="0"/>
            </w:pPr>
          </w:p>
        </w:tc>
        <w:tc>
          <w:tcPr>
            <w:tcW w:w="3797" w:type="dxa"/>
            <w:gridSpan w:val="2"/>
          </w:tcPr>
          <w:p w14:paraId="10616D9B" w14:textId="4F875DDE" w:rsidR="000C312E" w:rsidRPr="00391794" w:rsidRDefault="000C312E" w:rsidP="000C312E">
            <w:pPr>
              <w:spacing w:before="0" w:after="0"/>
            </w:pPr>
          </w:p>
        </w:tc>
      </w:tr>
      <w:tr w:rsidR="000C312E" w:rsidRPr="00391794" w14:paraId="0904A67A" w14:textId="77777777" w:rsidTr="000C312E">
        <w:tc>
          <w:tcPr>
            <w:tcW w:w="1942" w:type="dxa"/>
          </w:tcPr>
          <w:p w14:paraId="6A92A0C9" w14:textId="770FB00D" w:rsidR="000C312E" w:rsidRDefault="000C312E" w:rsidP="000C312E">
            <w:pPr>
              <w:spacing w:before="0" w:after="0"/>
            </w:pPr>
          </w:p>
        </w:tc>
        <w:tc>
          <w:tcPr>
            <w:tcW w:w="1571" w:type="dxa"/>
          </w:tcPr>
          <w:p w14:paraId="162F3CF0" w14:textId="33664FC9" w:rsidR="000C312E" w:rsidRDefault="000C312E" w:rsidP="000C312E">
            <w:pPr>
              <w:spacing w:before="0" w:after="0"/>
            </w:pPr>
          </w:p>
        </w:tc>
        <w:tc>
          <w:tcPr>
            <w:tcW w:w="2878" w:type="dxa"/>
            <w:gridSpan w:val="2"/>
          </w:tcPr>
          <w:p w14:paraId="2D41935D" w14:textId="522A14A1" w:rsidR="000C312E" w:rsidRDefault="000C312E" w:rsidP="000C312E">
            <w:pPr>
              <w:spacing w:before="0" w:after="0"/>
            </w:pPr>
          </w:p>
        </w:tc>
        <w:tc>
          <w:tcPr>
            <w:tcW w:w="3797" w:type="dxa"/>
            <w:gridSpan w:val="2"/>
          </w:tcPr>
          <w:p w14:paraId="47BF17E6" w14:textId="1E4B8495" w:rsidR="000C312E" w:rsidRPr="00391794" w:rsidRDefault="000C312E" w:rsidP="000C312E">
            <w:pPr>
              <w:spacing w:before="0" w:after="0"/>
            </w:pPr>
          </w:p>
        </w:tc>
      </w:tr>
      <w:tr w:rsidR="000C312E" w:rsidRPr="00391794" w14:paraId="1F63F4D9" w14:textId="77777777" w:rsidTr="000C312E">
        <w:tc>
          <w:tcPr>
            <w:tcW w:w="1942" w:type="dxa"/>
          </w:tcPr>
          <w:p w14:paraId="12735A95" w14:textId="16CAC1FF" w:rsidR="000C312E" w:rsidRDefault="000C312E" w:rsidP="000C312E">
            <w:pPr>
              <w:spacing w:before="0" w:after="0"/>
            </w:pPr>
          </w:p>
        </w:tc>
        <w:tc>
          <w:tcPr>
            <w:tcW w:w="1571" w:type="dxa"/>
          </w:tcPr>
          <w:p w14:paraId="6E66CBCF" w14:textId="078F12A4" w:rsidR="000C312E" w:rsidRDefault="000C312E" w:rsidP="000C312E">
            <w:pPr>
              <w:spacing w:before="0" w:after="0"/>
            </w:pPr>
          </w:p>
        </w:tc>
        <w:tc>
          <w:tcPr>
            <w:tcW w:w="2878" w:type="dxa"/>
            <w:gridSpan w:val="2"/>
          </w:tcPr>
          <w:p w14:paraId="78A5C18D" w14:textId="77777777" w:rsidR="000C312E" w:rsidRDefault="000C312E" w:rsidP="000C312E">
            <w:pPr>
              <w:spacing w:before="0" w:after="0"/>
            </w:pPr>
          </w:p>
        </w:tc>
        <w:tc>
          <w:tcPr>
            <w:tcW w:w="3797" w:type="dxa"/>
            <w:gridSpan w:val="2"/>
          </w:tcPr>
          <w:p w14:paraId="09FF3A15" w14:textId="2FE1E15A" w:rsidR="000C312E" w:rsidRDefault="000C312E" w:rsidP="000C312E">
            <w:pPr>
              <w:spacing w:before="0" w:after="0"/>
            </w:pPr>
          </w:p>
        </w:tc>
      </w:tr>
      <w:tr w:rsidR="000C312E" w:rsidRPr="009A1054" w14:paraId="2FC1D9DC" w14:textId="77777777" w:rsidTr="000C312E">
        <w:trPr>
          <w:trHeight w:val="499"/>
        </w:trPr>
        <w:tc>
          <w:tcPr>
            <w:tcW w:w="10188" w:type="dxa"/>
            <w:gridSpan w:val="6"/>
            <w:shd w:val="clear" w:color="auto" w:fill="auto"/>
          </w:tcPr>
          <w:p w14:paraId="58B4EBAB" w14:textId="77777777" w:rsidR="000C312E" w:rsidRPr="009A1054" w:rsidRDefault="000C312E" w:rsidP="000C312E">
            <w:pPr>
              <w:rPr>
                <w:b/>
                <w:color w:val="000080"/>
              </w:rPr>
            </w:pPr>
            <w:r w:rsidRPr="009A1054">
              <w:rPr>
                <w:b/>
                <w:color w:val="000080"/>
              </w:rPr>
              <w:t>Screen Actions</w:t>
            </w:r>
          </w:p>
        </w:tc>
      </w:tr>
      <w:tr w:rsidR="000C312E" w:rsidRPr="009A1054" w14:paraId="41259BA0" w14:textId="77777777" w:rsidTr="000C312E">
        <w:tc>
          <w:tcPr>
            <w:tcW w:w="1942" w:type="dxa"/>
            <w:shd w:val="clear" w:color="auto" w:fill="CCFFCC"/>
          </w:tcPr>
          <w:p w14:paraId="3ACFA57D" w14:textId="77777777" w:rsidR="000C312E" w:rsidRPr="009A1054" w:rsidRDefault="000C312E" w:rsidP="000C312E">
            <w:pPr>
              <w:spacing w:before="0" w:after="0"/>
              <w:rPr>
                <w:b/>
                <w:color w:val="000080"/>
              </w:rPr>
            </w:pPr>
            <w:r w:rsidRPr="009A1054">
              <w:rPr>
                <w:b/>
                <w:color w:val="000080"/>
              </w:rPr>
              <w:t>Action Name</w:t>
            </w:r>
          </w:p>
        </w:tc>
        <w:tc>
          <w:tcPr>
            <w:tcW w:w="3825" w:type="dxa"/>
            <w:gridSpan w:val="2"/>
            <w:shd w:val="clear" w:color="auto" w:fill="CCFFCC"/>
          </w:tcPr>
          <w:p w14:paraId="4B0C7AB6" w14:textId="77777777" w:rsidR="000C312E" w:rsidRPr="009A1054" w:rsidRDefault="000C312E" w:rsidP="000C312E">
            <w:pPr>
              <w:spacing w:before="0" w:after="0"/>
              <w:rPr>
                <w:b/>
                <w:color w:val="000080"/>
              </w:rPr>
            </w:pPr>
            <w:r w:rsidRPr="009A1054">
              <w:rPr>
                <w:b/>
                <w:color w:val="000080"/>
              </w:rPr>
              <w:t>Description</w:t>
            </w:r>
          </w:p>
        </w:tc>
        <w:tc>
          <w:tcPr>
            <w:tcW w:w="2078" w:type="dxa"/>
            <w:gridSpan w:val="2"/>
            <w:shd w:val="clear" w:color="auto" w:fill="CCFFCC"/>
          </w:tcPr>
          <w:p w14:paraId="38CC6AD7" w14:textId="77777777" w:rsidR="000C312E" w:rsidRPr="009A1054" w:rsidRDefault="000C312E" w:rsidP="000C312E">
            <w:pPr>
              <w:spacing w:before="0" w:after="0"/>
              <w:rPr>
                <w:b/>
                <w:color w:val="000080"/>
              </w:rPr>
            </w:pPr>
            <w:r w:rsidRPr="009A1054">
              <w:rPr>
                <w:b/>
                <w:color w:val="000080"/>
              </w:rPr>
              <w:t>Success</w:t>
            </w:r>
          </w:p>
        </w:tc>
        <w:tc>
          <w:tcPr>
            <w:tcW w:w="2343" w:type="dxa"/>
            <w:shd w:val="clear" w:color="auto" w:fill="CCFFCC"/>
          </w:tcPr>
          <w:p w14:paraId="152B81F7" w14:textId="77777777" w:rsidR="000C312E" w:rsidRPr="009A1054" w:rsidRDefault="000C312E" w:rsidP="000C312E">
            <w:pPr>
              <w:spacing w:before="0" w:after="0"/>
              <w:rPr>
                <w:b/>
                <w:color w:val="000080"/>
              </w:rPr>
            </w:pPr>
            <w:r w:rsidRPr="009A1054">
              <w:rPr>
                <w:b/>
                <w:color w:val="000080"/>
              </w:rPr>
              <w:t>Failure</w:t>
            </w:r>
          </w:p>
        </w:tc>
      </w:tr>
      <w:tr w:rsidR="000C312E" w:rsidRPr="00391794" w14:paraId="53BF4A9A" w14:textId="77777777" w:rsidTr="000C312E">
        <w:tc>
          <w:tcPr>
            <w:tcW w:w="1942" w:type="dxa"/>
          </w:tcPr>
          <w:p w14:paraId="5AD01A1F" w14:textId="1B15481F" w:rsidR="000C312E" w:rsidRPr="00391794" w:rsidRDefault="000C312E" w:rsidP="000C312E">
            <w:pPr>
              <w:spacing w:before="0" w:after="0"/>
            </w:pPr>
          </w:p>
        </w:tc>
        <w:tc>
          <w:tcPr>
            <w:tcW w:w="3825" w:type="dxa"/>
            <w:gridSpan w:val="2"/>
          </w:tcPr>
          <w:p w14:paraId="61E48CB5" w14:textId="2192E2D8" w:rsidR="000C312E" w:rsidRPr="002C4A1E" w:rsidRDefault="000C312E" w:rsidP="00096211">
            <w:pPr>
              <w:spacing w:before="0" w:after="0"/>
              <w:ind w:left="306"/>
            </w:pPr>
          </w:p>
        </w:tc>
        <w:tc>
          <w:tcPr>
            <w:tcW w:w="2078" w:type="dxa"/>
            <w:gridSpan w:val="2"/>
          </w:tcPr>
          <w:p w14:paraId="17F6EA93" w14:textId="7B8111C0" w:rsidR="000C312E" w:rsidRPr="00391794" w:rsidRDefault="000C312E" w:rsidP="000C312E">
            <w:pPr>
              <w:spacing w:before="0" w:after="0"/>
            </w:pPr>
          </w:p>
        </w:tc>
        <w:tc>
          <w:tcPr>
            <w:tcW w:w="2343" w:type="dxa"/>
          </w:tcPr>
          <w:p w14:paraId="7691D5AD" w14:textId="77777777" w:rsidR="000C312E" w:rsidRPr="00391794" w:rsidRDefault="000C312E" w:rsidP="000C312E">
            <w:pPr>
              <w:spacing w:before="0" w:after="0"/>
            </w:pPr>
          </w:p>
        </w:tc>
      </w:tr>
      <w:tr w:rsidR="000C312E" w:rsidRPr="00391794" w14:paraId="4A9F5D35" w14:textId="77777777" w:rsidTr="000C312E">
        <w:tc>
          <w:tcPr>
            <w:tcW w:w="1942" w:type="dxa"/>
          </w:tcPr>
          <w:p w14:paraId="6C9DE06B" w14:textId="35DF3EC6" w:rsidR="000C312E" w:rsidRPr="00391794" w:rsidRDefault="000C312E" w:rsidP="000C312E">
            <w:pPr>
              <w:spacing w:before="0" w:after="0"/>
            </w:pPr>
          </w:p>
        </w:tc>
        <w:tc>
          <w:tcPr>
            <w:tcW w:w="3825" w:type="dxa"/>
            <w:gridSpan w:val="2"/>
          </w:tcPr>
          <w:p w14:paraId="352AEA6B" w14:textId="77777777" w:rsidR="000C312E" w:rsidRPr="00A93432" w:rsidRDefault="000C312E" w:rsidP="000C312E">
            <w:pPr>
              <w:spacing w:before="0" w:after="0"/>
              <w:ind w:left="126"/>
              <w:jc w:val="both"/>
            </w:pPr>
          </w:p>
        </w:tc>
        <w:tc>
          <w:tcPr>
            <w:tcW w:w="2078" w:type="dxa"/>
            <w:gridSpan w:val="2"/>
          </w:tcPr>
          <w:p w14:paraId="4A6FDF9D" w14:textId="1A7C83F6" w:rsidR="000C312E" w:rsidRPr="00391794" w:rsidRDefault="000C312E" w:rsidP="000C312E">
            <w:pPr>
              <w:spacing w:before="0" w:after="0"/>
            </w:pPr>
          </w:p>
        </w:tc>
        <w:tc>
          <w:tcPr>
            <w:tcW w:w="2343" w:type="dxa"/>
          </w:tcPr>
          <w:p w14:paraId="40E27495" w14:textId="77777777" w:rsidR="000C312E" w:rsidRPr="00391794" w:rsidRDefault="000C312E" w:rsidP="000C312E">
            <w:pPr>
              <w:spacing w:before="0" w:after="0"/>
            </w:pPr>
          </w:p>
        </w:tc>
      </w:tr>
    </w:tbl>
    <w:p w14:paraId="5EC7955D" w14:textId="77777777" w:rsidR="000C312E" w:rsidRPr="00FC49E7" w:rsidRDefault="000C312E" w:rsidP="000C312E"/>
    <w:p w14:paraId="29BA0C32" w14:textId="6B566C9F" w:rsidR="000C312E" w:rsidRDefault="000C312E" w:rsidP="000C312E">
      <w:pPr>
        <w:pStyle w:val="Heading4"/>
      </w:pPr>
      <w:r>
        <w:lastRenderedPageBreak/>
        <w:t xml:space="preserve">Xóa </w:t>
      </w:r>
      <w:r w:rsidR="00870E99">
        <w:t xml:space="preserve">loại tài sản </w:t>
      </w:r>
      <w:r>
        <w:t>khách hàng</w:t>
      </w:r>
      <w:r w:rsidR="00870E99">
        <w:t xml:space="preserve"> cầm cố</w:t>
      </w:r>
    </w:p>
    <w:p w14:paraId="617293DB" w14:textId="0E78E747" w:rsidR="000C312E" w:rsidRDefault="00021645" w:rsidP="000C312E">
      <w:r>
        <w:rPr>
          <w:noProof/>
          <w:lang w:val="en-US" w:eastAsia="en-US"/>
        </w:rPr>
        <w:drawing>
          <wp:inline distT="0" distB="0" distL="0" distR="0" wp14:anchorId="4F4D54A0" wp14:editId="415D30A0">
            <wp:extent cx="6479540" cy="31400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jpg"/>
                    <pic:cNvPicPr/>
                  </pic:nvPicPr>
                  <pic:blipFill>
                    <a:blip r:embed="rId29">
                      <a:extLst>
                        <a:ext uri="{28A0092B-C50C-407E-A947-70E740481C1C}">
                          <a14:useLocalDpi xmlns:a14="http://schemas.microsoft.com/office/drawing/2010/main" val="0"/>
                        </a:ext>
                      </a:extLst>
                    </a:blip>
                    <a:stretch>
                      <a:fillRect/>
                    </a:stretch>
                  </pic:blipFill>
                  <pic:spPr>
                    <a:xfrm>
                      <a:off x="0" y="0"/>
                      <a:ext cx="6479540" cy="31400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96211" w:rsidRPr="009A1054" w14:paraId="17415C0A" w14:textId="77777777" w:rsidTr="0019624C">
        <w:tc>
          <w:tcPr>
            <w:tcW w:w="1651" w:type="dxa"/>
            <w:shd w:val="clear" w:color="auto" w:fill="CCFFCC"/>
          </w:tcPr>
          <w:p w14:paraId="71BC1FDB" w14:textId="77777777" w:rsidR="00096211" w:rsidRPr="009A1054" w:rsidRDefault="00096211" w:rsidP="0019624C">
            <w:pPr>
              <w:spacing w:before="0" w:after="0"/>
              <w:rPr>
                <w:b/>
                <w:color w:val="000080"/>
              </w:rPr>
            </w:pPr>
            <w:r w:rsidRPr="009A1054">
              <w:rPr>
                <w:b/>
                <w:color w:val="000080"/>
              </w:rPr>
              <w:t>Screen</w:t>
            </w:r>
          </w:p>
        </w:tc>
        <w:tc>
          <w:tcPr>
            <w:tcW w:w="8537" w:type="dxa"/>
            <w:gridSpan w:val="5"/>
            <w:shd w:val="clear" w:color="auto" w:fill="auto"/>
          </w:tcPr>
          <w:p w14:paraId="591F0CF8" w14:textId="77777777" w:rsidR="00096211" w:rsidRPr="00F44647" w:rsidRDefault="00096211" w:rsidP="0019624C">
            <w:pPr>
              <w:spacing w:before="0" w:after="0"/>
            </w:pPr>
            <w:r>
              <w:t>Xóa loại tài sản khách hàng cầm cố</w:t>
            </w:r>
          </w:p>
        </w:tc>
      </w:tr>
      <w:tr w:rsidR="00096211" w:rsidRPr="009A1054" w14:paraId="77E388B9" w14:textId="77777777" w:rsidTr="0019624C">
        <w:tc>
          <w:tcPr>
            <w:tcW w:w="1660" w:type="dxa"/>
            <w:gridSpan w:val="2"/>
            <w:shd w:val="clear" w:color="auto" w:fill="CCFFCC"/>
          </w:tcPr>
          <w:p w14:paraId="4174AC39" w14:textId="77777777" w:rsidR="00096211" w:rsidRPr="009A1054" w:rsidRDefault="00096211" w:rsidP="0019624C">
            <w:pPr>
              <w:spacing w:before="0" w:after="0"/>
              <w:rPr>
                <w:b/>
                <w:color w:val="000080"/>
              </w:rPr>
            </w:pPr>
            <w:r w:rsidRPr="009A1054">
              <w:rPr>
                <w:b/>
                <w:color w:val="000080"/>
              </w:rPr>
              <w:t>Description</w:t>
            </w:r>
          </w:p>
        </w:tc>
        <w:tc>
          <w:tcPr>
            <w:tcW w:w="8528" w:type="dxa"/>
            <w:gridSpan w:val="4"/>
            <w:shd w:val="clear" w:color="auto" w:fill="auto"/>
          </w:tcPr>
          <w:p w14:paraId="33FFD036" w14:textId="77777777" w:rsidR="00096211" w:rsidRPr="00EF0238" w:rsidRDefault="00096211" w:rsidP="0019624C">
            <w:pPr>
              <w:spacing w:before="0" w:after="0"/>
            </w:pPr>
            <w:r>
              <w:t xml:space="preserve">Xóa những khách hàng không cần thiết </w:t>
            </w:r>
          </w:p>
        </w:tc>
      </w:tr>
      <w:tr w:rsidR="00096211" w:rsidRPr="009A1054" w14:paraId="5A1E6E7F" w14:textId="77777777" w:rsidTr="0019624C">
        <w:tc>
          <w:tcPr>
            <w:tcW w:w="1660" w:type="dxa"/>
            <w:gridSpan w:val="2"/>
            <w:shd w:val="clear" w:color="auto" w:fill="CCFFCC"/>
          </w:tcPr>
          <w:p w14:paraId="6F010AA1" w14:textId="77777777" w:rsidR="00096211" w:rsidRPr="009A1054" w:rsidRDefault="00096211" w:rsidP="0019624C">
            <w:pPr>
              <w:spacing w:before="0" w:after="0"/>
              <w:rPr>
                <w:b/>
                <w:color w:val="000080"/>
              </w:rPr>
            </w:pPr>
            <w:r w:rsidRPr="009A1054">
              <w:rPr>
                <w:b/>
                <w:color w:val="000080"/>
              </w:rPr>
              <w:t>Screen Access</w:t>
            </w:r>
          </w:p>
        </w:tc>
        <w:tc>
          <w:tcPr>
            <w:tcW w:w="8528" w:type="dxa"/>
            <w:gridSpan w:val="4"/>
            <w:shd w:val="clear" w:color="auto" w:fill="auto"/>
          </w:tcPr>
          <w:p w14:paraId="1601B236" w14:textId="77777777" w:rsidR="00096211" w:rsidRPr="00620155" w:rsidRDefault="00096211" w:rsidP="0019624C">
            <w:pPr>
              <w:spacing w:before="0" w:after="0"/>
              <w:rPr>
                <w:color w:val="000080"/>
              </w:rPr>
            </w:pPr>
            <w:r>
              <w:rPr>
                <w:rFonts w:cs="Tahoma"/>
                <w:szCs w:val="20"/>
              </w:rPr>
              <w:t>Mỗi khách hàng đều có nút chức năng Xóa phía ngoài cùng bên phải</w:t>
            </w:r>
          </w:p>
        </w:tc>
      </w:tr>
      <w:tr w:rsidR="00096211" w:rsidRPr="009A1054" w14:paraId="00E4CE58" w14:textId="77777777" w:rsidTr="0019624C">
        <w:trPr>
          <w:trHeight w:val="499"/>
        </w:trPr>
        <w:tc>
          <w:tcPr>
            <w:tcW w:w="10188" w:type="dxa"/>
            <w:gridSpan w:val="6"/>
            <w:shd w:val="clear" w:color="auto" w:fill="auto"/>
          </w:tcPr>
          <w:p w14:paraId="5C81F6C5" w14:textId="77777777" w:rsidR="00096211" w:rsidRPr="009A1054" w:rsidRDefault="00096211" w:rsidP="0019624C">
            <w:pPr>
              <w:rPr>
                <w:b/>
                <w:color w:val="000080"/>
              </w:rPr>
            </w:pPr>
            <w:r w:rsidRPr="009A1054">
              <w:rPr>
                <w:b/>
                <w:color w:val="000080"/>
              </w:rPr>
              <w:t>Screen Content</w:t>
            </w:r>
          </w:p>
        </w:tc>
      </w:tr>
      <w:tr w:rsidR="00096211" w:rsidRPr="009A1054" w14:paraId="23440891" w14:textId="77777777" w:rsidTr="0019624C">
        <w:tc>
          <w:tcPr>
            <w:tcW w:w="1660" w:type="dxa"/>
            <w:gridSpan w:val="2"/>
            <w:shd w:val="clear" w:color="auto" w:fill="CCFFCC"/>
          </w:tcPr>
          <w:p w14:paraId="64CCB339" w14:textId="77777777" w:rsidR="00096211" w:rsidRPr="009A1054" w:rsidRDefault="00096211" w:rsidP="0019624C">
            <w:pPr>
              <w:spacing w:before="0" w:after="0"/>
              <w:rPr>
                <w:b/>
                <w:color w:val="000080"/>
              </w:rPr>
            </w:pPr>
            <w:r w:rsidRPr="009A1054">
              <w:rPr>
                <w:b/>
                <w:color w:val="000080"/>
              </w:rPr>
              <w:t>Item</w:t>
            </w:r>
          </w:p>
        </w:tc>
        <w:tc>
          <w:tcPr>
            <w:tcW w:w="1363" w:type="dxa"/>
            <w:shd w:val="clear" w:color="auto" w:fill="CCFFCC"/>
          </w:tcPr>
          <w:p w14:paraId="1C0486D3" w14:textId="77777777" w:rsidR="00096211" w:rsidRPr="009A1054" w:rsidRDefault="00096211" w:rsidP="0019624C">
            <w:pPr>
              <w:spacing w:before="0" w:after="0"/>
              <w:rPr>
                <w:b/>
                <w:color w:val="000080"/>
              </w:rPr>
            </w:pPr>
            <w:r w:rsidRPr="009A1054">
              <w:rPr>
                <w:b/>
                <w:color w:val="000080"/>
              </w:rPr>
              <w:t>Type</w:t>
            </w:r>
          </w:p>
        </w:tc>
        <w:tc>
          <w:tcPr>
            <w:tcW w:w="2866" w:type="dxa"/>
            <w:shd w:val="clear" w:color="auto" w:fill="CCFFCC"/>
          </w:tcPr>
          <w:p w14:paraId="74B507EB" w14:textId="77777777" w:rsidR="00096211" w:rsidRPr="009A1054" w:rsidRDefault="00096211" w:rsidP="0019624C">
            <w:pPr>
              <w:spacing w:before="0" w:after="0"/>
              <w:rPr>
                <w:b/>
                <w:color w:val="000080"/>
              </w:rPr>
            </w:pPr>
            <w:r w:rsidRPr="009A1054">
              <w:rPr>
                <w:b/>
                <w:color w:val="000080"/>
              </w:rPr>
              <w:t>Data</w:t>
            </w:r>
          </w:p>
        </w:tc>
        <w:tc>
          <w:tcPr>
            <w:tcW w:w="4299" w:type="dxa"/>
            <w:gridSpan w:val="2"/>
            <w:shd w:val="clear" w:color="auto" w:fill="CCFFCC"/>
          </w:tcPr>
          <w:p w14:paraId="5FFDB635" w14:textId="77777777" w:rsidR="00096211" w:rsidRPr="009A1054" w:rsidRDefault="00096211" w:rsidP="0019624C">
            <w:pPr>
              <w:spacing w:before="0" w:after="0"/>
              <w:rPr>
                <w:b/>
                <w:color w:val="000080"/>
              </w:rPr>
            </w:pPr>
            <w:r w:rsidRPr="009A1054">
              <w:rPr>
                <w:b/>
                <w:color w:val="000080"/>
              </w:rPr>
              <w:t>Description</w:t>
            </w:r>
          </w:p>
        </w:tc>
      </w:tr>
      <w:tr w:rsidR="00096211" w:rsidRPr="00391794" w14:paraId="307E24EE" w14:textId="77777777" w:rsidTr="0019624C">
        <w:tc>
          <w:tcPr>
            <w:tcW w:w="1660" w:type="dxa"/>
            <w:gridSpan w:val="2"/>
          </w:tcPr>
          <w:p w14:paraId="04095914" w14:textId="77777777" w:rsidR="00096211" w:rsidRPr="00391794" w:rsidRDefault="00096211" w:rsidP="0019624C">
            <w:pPr>
              <w:spacing w:before="0" w:after="0"/>
            </w:pPr>
          </w:p>
        </w:tc>
        <w:tc>
          <w:tcPr>
            <w:tcW w:w="1363" w:type="dxa"/>
          </w:tcPr>
          <w:p w14:paraId="75AB02CB" w14:textId="77777777" w:rsidR="00096211" w:rsidRPr="00391794" w:rsidRDefault="00096211" w:rsidP="0019624C">
            <w:pPr>
              <w:spacing w:before="0" w:after="0"/>
            </w:pPr>
          </w:p>
        </w:tc>
        <w:tc>
          <w:tcPr>
            <w:tcW w:w="2866" w:type="dxa"/>
          </w:tcPr>
          <w:p w14:paraId="3C971E3B" w14:textId="77777777" w:rsidR="00096211" w:rsidRPr="00391794" w:rsidRDefault="00096211" w:rsidP="0019624C">
            <w:pPr>
              <w:spacing w:before="0" w:after="0"/>
            </w:pPr>
          </w:p>
        </w:tc>
        <w:tc>
          <w:tcPr>
            <w:tcW w:w="4299" w:type="dxa"/>
            <w:gridSpan w:val="2"/>
          </w:tcPr>
          <w:p w14:paraId="0C6F9A46" w14:textId="77777777" w:rsidR="00096211" w:rsidRPr="00034322" w:rsidRDefault="00096211" w:rsidP="00096211">
            <w:pPr>
              <w:numPr>
                <w:ilvl w:val="0"/>
                <w:numId w:val="10"/>
              </w:numPr>
              <w:spacing w:before="0" w:after="0"/>
            </w:pPr>
          </w:p>
        </w:tc>
      </w:tr>
      <w:tr w:rsidR="00096211" w:rsidRPr="009A1054" w14:paraId="3D286814" w14:textId="77777777" w:rsidTr="0019624C">
        <w:trPr>
          <w:trHeight w:val="499"/>
        </w:trPr>
        <w:tc>
          <w:tcPr>
            <w:tcW w:w="10188" w:type="dxa"/>
            <w:gridSpan w:val="6"/>
            <w:shd w:val="clear" w:color="auto" w:fill="auto"/>
          </w:tcPr>
          <w:p w14:paraId="725B8C75" w14:textId="77777777" w:rsidR="00096211" w:rsidRPr="009A1054" w:rsidRDefault="00096211" w:rsidP="0019624C">
            <w:pPr>
              <w:rPr>
                <w:b/>
                <w:color w:val="000080"/>
              </w:rPr>
            </w:pPr>
            <w:r w:rsidRPr="009A1054">
              <w:rPr>
                <w:b/>
                <w:color w:val="000080"/>
              </w:rPr>
              <w:t>Screen Actions</w:t>
            </w:r>
          </w:p>
        </w:tc>
      </w:tr>
      <w:tr w:rsidR="00096211" w:rsidRPr="009A1054" w14:paraId="47B5DF5C" w14:textId="77777777" w:rsidTr="0019624C">
        <w:tc>
          <w:tcPr>
            <w:tcW w:w="1660" w:type="dxa"/>
            <w:gridSpan w:val="2"/>
            <w:shd w:val="clear" w:color="auto" w:fill="CCFFCC"/>
          </w:tcPr>
          <w:p w14:paraId="522D9F9B" w14:textId="77777777" w:rsidR="00096211" w:rsidRPr="009A1054" w:rsidRDefault="00096211" w:rsidP="0019624C">
            <w:pPr>
              <w:spacing w:before="0" w:after="0"/>
              <w:rPr>
                <w:b/>
                <w:color w:val="000080"/>
              </w:rPr>
            </w:pPr>
            <w:r w:rsidRPr="009A1054">
              <w:rPr>
                <w:b/>
                <w:color w:val="000080"/>
              </w:rPr>
              <w:t>Action Name</w:t>
            </w:r>
          </w:p>
        </w:tc>
        <w:tc>
          <w:tcPr>
            <w:tcW w:w="4229" w:type="dxa"/>
            <w:gridSpan w:val="2"/>
            <w:shd w:val="clear" w:color="auto" w:fill="CCFFCC"/>
          </w:tcPr>
          <w:p w14:paraId="3B50DD11" w14:textId="77777777" w:rsidR="00096211" w:rsidRPr="009A1054" w:rsidRDefault="00096211" w:rsidP="0019624C">
            <w:pPr>
              <w:spacing w:before="0" w:after="0"/>
              <w:rPr>
                <w:b/>
                <w:color w:val="000080"/>
              </w:rPr>
            </w:pPr>
            <w:r w:rsidRPr="009A1054">
              <w:rPr>
                <w:b/>
                <w:color w:val="000080"/>
              </w:rPr>
              <w:t>Description</w:t>
            </w:r>
          </w:p>
        </w:tc>
        <w:tc>
          <w:tcPr>
            <w:tcW w:w="2319" w:type="dxa"/>
            <w:shd w:val="clear" w:color="auto" w:fill="CCFFCC"/>
          </w:tcPr>
          <w:p w14:paraId="283DB443" w14:textId="77777777" w:rsidR="00096211" w:rsidRPr="009A1054" w:rsidRDefault="00096211" w:rsidP="0019624C">
            <w:pPr>
              <w:spacing w:before="0" w:after="0"/>
              <w:rPr>
                <w:b/>
                <w:color w:val="000080"/>
              </w:rPr>
            </w:pPr>
            <w:r w:rsidRPr="009A1054">
              <w:rPr>
                <w:b/>
                <w:color w:val="000080"/>
              </w:rPr>
              <w:t>Success</w:t>
            </w:r>
          </w:p>
        </w:tc>
        <w:tc>
          <w:tcPr>
            <w:tcW w:w="1980" w:type="dxa"/>
            <w:shd w:val="clear" w:color="auto" w:fill="CCFFCC"/>
          </w:tcPr>
          <w:p w14:paraId="62393512" w14:textId="77777777" w:rsidR="00096211" w:rsidRPr="009A1054" w:rsidRDefault="00096211" w:rsidP="0019624C">
            <w:pPr>
              <w:spacing w:before="0" w:after="0"/>
              <w:rPr>
                <w:b/>
                <w:color w:val="000080"/>
              </w:rPr>
            </w:pPr>
            <w:r w:rsidRPr="009A1054">
              <w:rPr>
                <w:b/>
                <w:color w:val="000080"/>
              </w:rPr>
              <w:t>Failure</w:t>
            </w:r>
          </w:p>
        </w:tc>
      </w:tr>
      <w:tr w:rsidR="00096211" w:rsidRPr="00391794" w14:paraId="5C4B0D5A" w14:textId="77777777" w:rsidTr="0019624C">
        <w:tc>
          <w:tcPr>
            <w:tcW w:w="1660" w:type="dxa"/>
            <w:gridSpan w:val="2"/>
          </w:tcPr>
          <w:p w14:paraId="2746B4E0" w14:textId="77777777" w:rsidR="00096211" w:rsidRPr="00391794" w:rsidRDefault="00096211" w:rsidP="0019624C">
            <w:pPr>
              <w:spacing w:before="0" w:after="0"/>
            </w:pPr>
          </w:p>
        </w:tc>
        <w:tc>
          <w:tcPr>
            <w:tcW w:w="4229" w:type="dxa"/>
            <w:gridSpan w:val="2"/>
          </w:tcPr>
          <w:p w14:paraId="5E95B0CB" w14:textId="77777777" w:rsidR="00096211" w:rsidRPr="00020545" w:rsidRDefault="00096211" w:rsidP="0019624C">
            <w:pPr>
              <w:spacing w:before="0" w:after="0"/>
              <w:rPr>
                <w:rFonts w:cs="Tahoma"/>
              </w:rPr>
            </w:pPr>
          </w:p>
        </w:tc>
        <w:tc>
          <w:tcPr>
            <w:tcW w:w="2319" w:type="dxa"/>
          </w:tcPr>
          <w:p w14:paraId="2FAC3729" w14:textId="77777777" w:rsidR="00096211" w:rsidRPr="00701C5A" w:rsidRDefault="00096211" w:rsidP="0019624C">
            <w:pPr>
              <w:spacing w:before="0" w:after="0"/>
              <w:rPr>
                <w:rFonts w:cs="Tahoma"/>
              </w:rPr>
            </w:pPr>
          </w:p>
        </w:tc>
        <w:tc>
          <w:tcPr>
            <w:tcW w:w="1980" w:type="dxa"/>
          </w:tcPr>
          <w:p w14:paraId="7CCCEA72" w14:textId="77777777" w:rsidR="00096211" w:rsidRPr="00391794" w:rsidRDefault="00096211" w:rsidP="0019624C">
            <w:pPr>
              <w:spacing w:before="0" w:after="0"/>
            </w:pPr>
          </w:p>
        </w:tc>
      </w:tr>
      <w:tr w:rsidR="00096211" w:rsidRPr="00391794" w14:paraId="6E279AB4" w14:textId="77777777" w:rsidTr="0019624C">
        <w:tc>
          <w:tcPr>
            <w:tcW w:w="1660" w:type="dxa"/>
            <w:gridSpan w:val="2"/>
          </w:tcPr>
          <w:p w14:paraId="464C0BF0" w14:textId="77777777" w:rsidR="00096211" w:rsidRPr="00391794" w:rsidRDefault="00096211" w:rsidP="0019624C">
            <w:pPr>
              <w:spacing w:before="0" w:after="0"/>
            </w:pPr>
          </w:p>
        </w:tc>
        <w:tc>
          <w:tcPr>
            <w:tcW w:w="4229" w:type="dxa"/>
            <w:gridSpan w:val="2"/>
          </w:tcPr>
          <w:p w14:paraId="6E72D2A6" w14:textId="77777777" w:rsidR="00096211" w:rsidRPr="00A93432" w:rsidRDefault="00096211" w:rsidP="0019624C">
            <w:pPr>
              <w:spacing w:before="0" w:after="0"/>
              <w:jc w:val="both"/>
            </w:pPr>
          </w:p>
        </w:tc>
        <w:tc>
          <w:tcPr>
            <w:tcW w:w="2319" w:type="dxa"/>
          </w:tcPr>
          <w:p w14:paraId="460809B0" w14:textId="77777777" w:rsidR="00096211" w:rsidRPr="00391794" w:rsidRDefault="00096211" w:rsidP="0019624C">
            <w:pPr>
              <w:spacing w:before="0" w:after="0"/>
            </w:pPr>
          </w:p>
        </w:tc>
        <w:tc>
          <w:tcPr>
            <w:tcW w:w="1980" w:type="dxa"/>
          </w:tcPr>
          <w:p w14:paraId="3D68879E" w14:textId="77777777" w:rsidR="00096211" w:rsidRPr="00391794" w:rsidRDefault="00096211" w:rsidP="0019624C">
            <w:pPr>
              <w:spacing w:before="0" w:after="0"/>
            </w:pPr>
          </w:p>
        </w:tc>
      </w:tr>
    </w:tbl>
    <w:p w14:paraId="1926293E" w14:textId="77777777" w:rsidR="000C312E" w:rsidRPr="00D25F05" w:rsidRDefault="000C312E" w:rsidP="000C312E"/>
    <w:p w14:paraId="6808EB50" w14:textId="7971BD65" w:rsidR="000C312E" w:rsidRDefault="00A87938" w:rsidP="000C312E">
      <w:pPr>
        <w:pStyle w:val="Heading2"/>
        <w:tabs>
          <w:tab w:val="clear" w:pos="576"/>
          <w:tab w:val="num" w:pos="450"/>
        </w:tabs>
      </w:pPr>
      <w:r>
        <w:rPr>
          <w:b w:val="0"/>
        </w:rPr>
        <w:t>Quản lý hợp đồng cầm đ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0C312E" w:rsidRPr="00391794" w14:paraId="56C8711B" w14:textId="77777777" w:rsidTr="000C312E">
        <w:tc>
          <w:tcPr>
            <w:tcW w:w="1728" w:type="dxa"/>
            <w:shd w:val="clear" w:color="auto" w:fill="CCFFCC"/>
          </w:tcPr>
          <w:p w14:paraId="39385A51" w14:textId="77777777" w:rsidR="000C312E" w:rsidRPr="00391794" w:rsidRDefault="000C312E" w:rsidP="000C312E">
            <w:pPr>
              <w:spacing w:before="0" w:after="0"/>
            </w:pPr>
            <w:r>
              <w:t>Use Case Name</w:t>
            </w:r>
          </w:p>
        </w:tc>
        <w:tc>
          <w:tcPr>
            <w:tcW w:w="8640" w:type="dxa"/>
          </w:tcPr>
          <w:p w14:paraId="41EDB1BD" w14:textId="76DF86CC" w:rsidR="000C312E" w:rsidRPr="002021CC" w:rsidDel="006776BF" w:rsidRDefault="000C312E" w:rsidP="00A87938">
            <w:pPr>
              <w:spacing w:before="0" w:after="0"/>
            </w:pPr>
            <w:r>
              <w:t xml:space="preserve">Quản lý </w:t>
            </w:r>
            <w:r w:rsidR="00A87938">
              <w:t>hợp đồng cầm đồ</w:t>
            </w:r>
          </w:p>
        </w:tc>
      </w:tr>
      <w:tr w:rsidR="000C312E" w:rsidRPr="00391794" w14:paraId="5A208464" w14:textId="77777777" w:rsidTr="000C312E">
        <w:tc>
          <w:tcPr>
            <w:tcW w:w="1728" w:type="dxa"/>
            <w:shd w:val="clear" w:color="auto" w:fill="CCFFCC"/>
          </w:tcPr>
          <w:p w14:paraId="62A803A8" w14:textId="77777777" w:rsidR="000C312E" w:rsidRPr="00391794" w:rsidRDefault="000C312E" w:rsidP="000C312E">
            <w:pPr>
              <w:spacing w:before="0" w:after="0"/>
            </w:pPr>
            <w:r w:rsidRPr="00391794">
              <w:t>Use Case</w:t>
            </w:r>
            <w:r>
              <w:t xml:space="preserve"> ID</w:t>
            </w:r>
          </w:p>
        </w:tc>
        <w:tc>
          <w:tcPr>
            <w:tcW w:w="8640" w:type="dxa"/>
          </w:tcPr>
          <w:p w14:paraId="62A11E9E" w14:textId="77777777" w:rsidR="000C312E" w:rsidRPr="00391794" w:rsidRDefault="000C312E" w:rsidP="000C312E">
            <w:pPr>
              <w:spacing w:before="0" w:after="0"/>
            </w:pPr>
            <w:r>
              <w:t>PS01</w:t>
            </w:r>
          </w:p>
        </w:tc>
      </w:tr>
      <w:tr w:rsidR="000C312E" w:rsidRPr="00391794" w14:paraId="4E8AD472" w14:textId="77777777" w:rsidTr="000C312E">
        <w:tc>
          <w:tcPr>
            <w:tcW w:w="1728" w:type="dxa"/>
            <w:shd w:val="clear" w:color="auto" w:fill="CCFFCC"/>
          </w:tcPr>
          <w:p w14:paraId="2C83C6DF" w14:textId="77777777" w:rsidR="000C312E" w:rsidRPr="00391794" w:rsidRDefault="000C312E" w:rsidP="000C312E">
            <w:pPr>
              <w:spacing w:before="0" w:after="0"/>
            </w:pPr>
            <w:r>
              <w:t>High Level Requirement Ref</w:t>
            </w:r>
          </w:p>
        </w:tc>
        <w:tc>
          <w:tcPr>
            <w:tcW w:w="8640" w:type="dxa"/>
          </w:tcPr>
          <w:p w14:paraId="56712AFB" w14:textId="7A636859" w:rsidR="000C312E" w:rsidRPr="003B1847" w:rsidDel="006776BF" w:rsidRDefault="000C312E" w:rsidP="00E029AA">
            <w:pPr>
              <w:spacing w:before="0" w:after="0"/>
              <w:rPr>
                <w:rFonts w:cs="Tahoma"/>
              </w:rPr>
            </w:pPr>
            <w:proofErr w:type="gramStart"/>
            <w:r>
              <w:t xml:space="preserve">Toàn bộ thông tin về </w:t>
            </w:r>
            <w:r w:rsidR="00E029AA">
              <w:t xml:space="preserve">hợp đồng với </w:t>
            </w:r>
            <w:r>
              <w:t>khách hàng sẽ được hiển thi trên màn hình.</w:t>
            </w:r>
            <w:proofErr w:type="gramEnd"/>
            <w:r>
              <w:t xml:space="preserve"> </w:t>
            </w:r>
            <w:proofErr w:type="gramStart"/>
            <w:r>
              <w:t>Chủ tiệm cầm đồ có thể xem danh</w:t>
            </w:r>
            <w:r w:rsidR="00E029AA">
              <w:t xml:space="preserve"> hợp đồng</w:t>
            </w:r>
            <w:r>
              <w:t xml:space="preserve"> hàng của mình, thêm sửa cũng như xóa các </w:t>
            </w:r>
            <w:r w:rsidR="00E029AA">
              <w:t>hợp đồng</w:t>
            </w:r>
            <w:r>
              <w:t>.</w:t>
            </w:r>
            <w:proofErr w:type="gramEnd"/>
          </w:p>
        </w:tc>
      </w:tr>
      <w:tr w:rsidR="000C312E" w:rsidRPr="00391794" w14:paraId="3E7C32EE" w14:textId="77777777" w:rsidTr="000C312E">
        <w:tc>
          <w:tcPr>
            <w:tcW w:w="1728" w:type="dxa"/>
            <w:shd w:val="clear" w:color="auto" w:fill="CCFFCC"/>
          </w:tcPr>
          <w:p w14:paraId="3F04FD85" w14:textId="77777777" w:rsidR="000C312E" w:rsidRPr="00391794" w:rsidRDefault="000C312E" w:rsidP="000C312E">
            <w:pPr>
              <w:spacing w:before="0" w:after="0"/>
            </w:pPr>
            <w:r>
              <w:t>Actor</w:t>
            </w:r>
          </w:p>
        </w:tc>
        <w:tc>
          <w:tcPr>
            <w:tcW w:w="8640" w:type="dxa"/>
          </w:tcPr>
          <w:p w14:paraId="3D7EA491" w14:textId="77777777" w:rsidR="000C312E" w:rsidRPr="00B41A2A" w:rsidDel="006776BF" w:rsidRDefault="000C312E" w:rsidP="000C312E">
            <w:pPr>
              <w:spacing w:before="0" w:after="0"/>
            </w:pPr>
            <w:r>
              <w:t>Chủ tiệm cầm đồ</w:t>
            </w:r>
          </w:p>
        </w:tc>
      </w:tr>
      <w:tr w:rsidR="000C312E" w:rsidRPr="00391794" w14:paraId="6D7CB25C" w14:textId="77777777" w:rsidTr="000C312E">
        <w:tc>
          <w:tcPr>
            <w:tcW w:w="1728" w:type="dxa"/>
            <w:shd w:val="clear" w:color="auto" w:fill="CCFFCC"/>
          </w:tcPr>
          <w:p w14:paraId="3DBAAFA6" w14:textId="77777777" w:rsidR="000C312E" w:rsidRPr="00391794" w:rsidRDefault="000C312E" w:rsidP="000C312E">
            <w:pPr>
              <w:spacing w:before="0" w:after="0"/>
            </w:pPr>
            <w:r w:rsidRPr="00391794">
              <w:t>Description</w:t>
            </w:r>
          </w:p>
        </w:tc>
        <w:tc>
          <w:tcPr>
            <w:tcW w:w="8640" w:type="dxa"/>
          </w:tcPr>
          <w:p w14:paraId="3DF14F51" w14:textId="6DAD7DB9" w:rsidR="000C312E" w:rsidRPr="00391794" w:rsidRDefault="000C312E" w:rsidP="000C312E">
            <w:pPr>
              <w:spacing w:before="0" w:after="0"/>
            </w:pPr>
            <w:r>
              <w:t>Cho phép chủ tiệm xem, thêm, sử</w:t>
            </w:r>
            <w:r w:rsidR="00E029AA">
              <w:t>a và xóa hợp đồng</w:t>
            </w:r>
            <w:r>
              <w:t xml:space="preserve"> của tiệm</w:t>
            </w:r>
          </w:p>
        </w:tc>
      </w:tr>
      <w:tr w:rsidR="000C312E" w:rsidRPr="00391794" w14:paraId="37BC5259" w14:textId="77777777" w:rsidTr="000C312E">
        <w:tc>
          <w:tcPr>
            <w:tcW w:w="1728" w:type="dxa"/>
            <w:shd w:val="clear" w:color="auto" w:fill="CCFFCC"/>
          </w:tcPr>
          <w:p w14:paraId="63D36EC1" w14:textId="77777777" w:rsidR="000C312E" w:rsidRPr="00391794" w:rsidRDefault="000C312E" w:rsidP="000C312E">
            <w:pPr>
              <w:spacing w:before="0" w:after="0"/>
            </w:pPr>
            <w:r w:rsidRPr="00391794">
              <w:t>Trigger</w:t>
            </w:r>
          </w:p>
        </w:tc>
        <w:tc>
          <w:tcPr>
            <w:tcW w:w="8640" w:type="dxa"/>
          </w:tcPr>
          <w:p w14:paraId="414CBB5A" w14:textId="77777777" w:rsidR="000C312E" w:rsidRPr="00B41A2A" w:rsidRDefault="000C312E" w:rsidP="000C312E">
            <w:pPr>
              <w:spacing w:before="0" w:after="0"/>
            </w:pPr>
            <w:r>
              <w:t>NA</w:t>
            </w:r>
          </w:p>
        </w:tc>
      </w:tr>
      <w:tr w:rsidR="000C312E" w:rsidRPr="00391794" w14:paraId="731231F2" w14:textId="77777777" w:rsidTr="000C312E">
        <w:tc>
          <w:tcPr>
            <w:tcW w:w="1728" w:type="dxa"/>
            <w:shd w:val="clear" w:color="auto" w:fill="CCFFCC"/>
          </w:tcPr>
          <w:p w14:paraId="4EAFF453" w14:textId="77777777" w:rsidR="000C312E" w:rsidRPr="00391794" w:rsidRDefault="000C312E" w:rsidP="000C312E">
            <w:pPr>
              <w:spacing w:before="0" w:after="0"/>
            </w:pPr>
            <w:r>
              <w:t>Pre-condition</w:t>
            </w:r>
          </w:p>
        </w:tc>
        <w:tc>
          <w:tcPr>
            <w:tcW w:w="8640" w:type="dxa"/>
          </w:tcPr>
          <w:p w14:paraId="4F3D05BE" w14:textId="77777777" w:rsidR="000C312E" w:rsidRPr="000B056B" w:rsidDel="006776BF" w:rsidRDefault="000C312E" w:rsidP="000C312E">
            <w:pPr>
              <w:spacing w:before="0" w:after="0"/>
            </w:pPr>
            <w:r>
              <w:t>Đăng nhập thành công vào hệ thống</w:t>
            </w:r>
          </w:p>
        </w:tc>
      </w:tr>
      <w:tr w:rsidR="000C312E" w:rsidRPr="00391794" w14:paraId="18C43CC8" w14:textId="77777777" w:rsidTr="000C312E">
        <w:tc>
          <w:tcPr>
            <w:tcW w:w="1728" w:type="dxa"/>
            <w:shd w:val="clear" w:color="auto" w:fill="CCFFCC"/>
          </w:tcPr>
          <w:p w14:paraId="1C130EA5" w14:textId="77777777" w:rsidR="000C312E" w:rsidRPr="00391794" w:rsidRDefault="000C312E" w:rsidP="000C312E">
            <w:pPr>
              <w:spacing w:before="0" w:after="0"/>
            </w:pPr>
            <w:r w:rsidRPr="00391794">
              <w:t>Post-processing</w:t>
            </w:r>
          </w:p>
        </w:tc>
        <w:tc>
          <w:tcPr>
            <w:tcW w:w="8640" w:type="dxa"/>
          </w:tcPr>
          <w:p w14:paraId="2225A1FD" w14:textId="77777777" w:rsidR="000C312E" w:rsidRPr="00391794" w:rsidRDefault="000C312E" w:rsidP="000C312E">
            <w:pPr>
              <w:spacing w:before="0" w:after="0"/>
            </w:pPr>
          </w:p>
        </w:tc>
      </w:tr>
    </w:tbl>
    <w:p w14:paraId="3B5C7E47" w14:textId="77777777" w:rsidR="000C312E" w:rsidRDefault="000C312E" w:rsidP="000C312E">
      <w:pPr>
        <w:pStyle w:val="Heading3"/>
        <w:tabs>
          <w:tab w:val="clear" w:pos="3330"/>
        </w:tabs>
        <w:ind w:left="630" w:hanging="630"/>
        <w:jc w:val="both"/>
      </w:pPr>
      <w:r>
        <w:lastRenderedPageBreak/>
        <w:t>Screen Design</w:t>
      </w:r>
    </w:p>
    <w:p w14:paraId="6665376B" w14:textId="43E7B6B7" w:rsidR="000C312E" w:rsidRDefault="000C312E" w:rsidP="000C312E">
      <w:pPr>
        <w:pStyle w:val="Heading4"/>
      </w:pPr>
      <w:r>
        <w:t>Danh sách và thêm mớ</w:t>
      </w:r>
      <w:r w:rsidR="00E029AA">
        <w:t>i hợp đồng cầm cố</w:t>
      </w:r>
    </w:p>
    <w:p w14:paraId="540BE49A" w14:textId="5331E0B7" w:rsidR="000C312E" w:rsidRDefault="00021645" w:rsidP="000C312E">
      <w:pPr>
        <w:rPr>
          <w:rFonts w:ascii="Times New Roman" w:hAnsi="Times New Roman"/>
        </w:rPr>
      </w:pPr>
      <w:r>
        <w:rPr>
          <w:rFonts w:ascii="Times New Roman" w:hAnsi="Times New Roman"/>
          <w:noProof/>
          <w:lang w:val="en-US" w:eastAsia="en-US"/>
        </w:rPr>
        <w:drawing>
          <wp:inline distT="0" distB="0" distL="0" distR="0" wp14:anchorId="3B86B66E" wp14:editId="49A89BC0">
            <wp:extent cx="6479540" cy="3184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30">
                      <a:extLst>
                        <a:ext uri="{28A0092B-C50C-407E-A947-70E740481C1C}">
                          <a14:useLocalDpi xmlns:a14="http://schemas.microsoft.com/office/drawing/2010/main" val="0"/>
                        </a:ext>
                      </a:extLst>
                    </a:blip>
                    <a:stretch>
                      <a:fillRect/>
                    </a:stretch>
                  </pic:blipFill>
                  <pic:spPr>
                    <a:xfrm>
                      <a:off x="0" y="0"/>
                      <a:ext cx="6479540" cy="318452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C312E" w:rsidRPr="009A1054" w14:paraId="340D92CF" w14:textId="77777777" w:rsidTr="000C312E">
        <w:tc>
          <w:tcPr>
            <w:tcW w:w="1651" w:type="dxa"/>
            <w:shd w:val="clear" w:color="auto" w:fill="CCFFCC"/>
          </w:tcPr>
          <w:p w14:paraId="674DD4E4" w14:textId="77777777" w:rsidR="000C312E" w:rsidRPr="009A1054" w:rsidRDefault="000C312E" w:rsidP="000C312E">
            <w:pPr>
              <w:spacing w:before="0" w:after="0"/>
              <w:rPr>
                <w:b/>
                <w:color w:val="000080"/>
              </w:rPr>
            </w:pPr>
            <w:r w:rsidRPr="009A1054">
              <w:rPr>
                <w:b/>
                <w:color w:val="000080"/>
              </w:rPr>
              <w:t>Screen</w:t>
            </w:r>
          </w:p>
        </w:tc>
        <w:tc>
          <w:tcPr>
            <w:tcW w:w="8537" w:type="dxa"/>
            <w:gridSpan w:val="5"/>
            <w:shd w:val="clear" w:color="auto" w:fill="auto"/>
          </w:tcPr>
          <w:p w14:paraId="2FED0CB7" w14:textId="0C947572" w:rsidR="000C312E" w:rsidRPr="007F7CF5" w:rsidRDefault="000C312E" w:rsidP="000C312E">
            <w:pPr>
              <w:spacing w:before="0" w:after="0"/>
            </w:pPr>
            <w:r>
              <w:t>Danh sách và thêm mớ</w:t>
            </w:r>
            <w:r w:rsidR="005921A9">
              <w:t>i hợp đồng cầm cố</w:t>
            </w:r>
          </w:p>
        </w:tc>
      </w:tr>
      <w:tr w:rsidR="000C312E" w:rsidRPr="009A1054" w14:paraId="78229D3A" w14:textId="77777777" w:rsidTr="000C312E">
        <w:tc>
          <w:tcPr>
            <w:tcW w:w="1660" w:type="dxa"/>
            <w:gridSpan w:val="2"/>
            <w:shd w:val="clear" w:color="auto" w:fill="CCFFCC"/>
          </w:tcPr>
          <w:p w14:paraId="07C5F03C" w14:textId="77777777" w:rsidR="000C312E" w:rsidRPr="009A1054" w:rsidRDefault="000C312E" w:rsidP="000C312E">
            <w:pPr>
              <w:spacing w:before="0" w:after="0"/>
              <w:rPr>
                <w:b/>
                <w:color w:val="000080"/>
              </w:rPr>
            </w:pPr>
            <w:r w:rsidRPr="009A1054">
              <w:rPr>
                <w:b/>
                <w:color w:val="000080"/>
              </w:rPr>
              <w:t>Description</w:t>
            </w:r>
          </w:p>
        </w:tc>
        <w:tc>
          <w:tcPr>
            <w:tcW w:w="8528" w:type="dxa"/>
            <w:gridSpan w:val="4"/>
            <w:shd w:val="clear" w:color="auto" w:fill="auto"/>
          </w:tcPr>
          <w:p w14:paraId="4F9DE9E4" w14:textId="5DBCC123" w:rsidR="000C312E" w:rsidRPr="00AA1BDB" w:rsidRDefault="000C312E" w:rsidP="005921A9">
            <w:pPr>
              <w:spacing w:before="0" w:after="0"/>
              <w:rPr>
                <w:rFonts w:cs="Tahoma"/>
                <w:szCs w:val="20"/>
              </w:rPr>
            </w:pPr>
            <w:proofErr w:type="gramStart"/>
            <w:r>
              <w:rPr>
                <w:rFonts w:cs="Tahoma"/>
                <w:szCs w:val="20"/>
              </w:rPr>
              <w:t>Hiển thị toàn bộ</w:t>
            </w:r>
            <w:r w:rsidR="005921A9">
              <w:rPr>
                <w:rFonts w:cs="Tahoma"/>
                <w:szCs w:val="20"/>
              </w:rPr>
              <w:t xml:space="preserve"> danh sách hợp đồng</w:t>
            </w:r>
            <w:r>
              <w:rPr>
                <w:rFonts w:cs="Tahoma"/>
                <w:szCs w:val="20"/>
              </w:rPr>
              <w:t>, có thêm các nút chức năng là sử</w:t>
            </w:r>
            <w:r w:rsidR="005921A9">
              <w:rPr>
                <w:rFonts w:cs="Tahoma"/>
                <w:szCs w:val="20"/>
              </w:rPr>
              <w:t>a</w:t>
            </w:r>
            <w:r>
              <w:rPr>
                <w:rFonts w:cs="Tahoma"/>
                <w:szCs w:val="20"/>
              </w:rPr>
              <w:t xml:space="preserve"> bên cạnh để người dùng chỉnh sửa.</w:t>
            </w:r>
            <w:proofErr w:type="gramEnd"/>
            <w:r>
              <w:rPr>
                <w:rFonts w:cs="Tahoma"/>
                <w:szCs w:val="20"/>
              </w:rPr>
              <w:t xml:space="preserve"> Ngoài ra còn có form thêm </w:t>
            </w:r>
            <w:r w:rsidR="005921A9">
              <w:rPr>
                <w:rFonts w:cs="Tahoma"/>
                <w:szCs w:val="20"/>
              </w:rPr>
              <w:t>hợp đồng</w:t>
            </w:r>
            <w:r>
              <w:rPr>
                <w:rFonts w:cs="Tahoma"/>
                <w:szCs w:val="20"/>
              </w:rPr>
              <w:t>, giúp chủ tiệm có thể thêm mớ</w:t>
            </w:r>
            <w:r w:rsidR="005921A9">
              <w:rPr>
                <w:rFonts w:cs="Tahoma"/>
                <w:szCs w:val="20"/>
              </w:rPr>
              <w:t>i hợp đồng</w:t>
            </w:r>
            <w:r>
              <w:rPr>
                <w:rFonts w:cs="Tahoma"/>
                <w:szCs w:val="20"/>
              </w:rPr>
              <w:t xml:space="preserve"> cùng thông tin kèm theo được nhanh chóng, tiện lợi.</w:t>
            </w:r>
          </w:p>
        </w:tc>
      </w:tr>
      <w:tr w:rsidR="000C312E" w:rsidRPr="009A1054" w14:paraId="7BDD2247" w14:textId="77777777" w:rsidTr="000C312E">
        <w:tc>
          <w:tcPr>
            <w:tcW w:w="1660" w:type="dxa"/>
            <w:gridSpan w:val="2"/>
            <w:shd w:val="clear" w:color="auto" w:fill="CCFFCC"/>
          </w:tcPr>
          <w:p w14:paraId="62F6AC42" w14:textId="77777777" w:rsidR="000C312E" w:rsidRPr="009A1054" w:rsidRDefault="000C312E" w:rsidP="000C312E">
            <w:pPr>
              <w:spacing w:before="0" w:after="0"/>
              <w:rPr>
                <w:b/>
                <w:color w:val="000080"/>
              </w:rPr>
            </w:pPr>
            <w:r w:rsidRPr="009A1054">
              <w:rPr>
                <w:b/>
                <w:color w:val="000080"/>
              </w:rPr>
              <w:t>Screen Access</w:t>
            </w:r>
          </w:p>
        </w:tc>
        <w:tc>
          <w:tcPr>
            <w:tcW w:w="8528" w:type="dxa"/>
            <w:gridSpan w:val="4"/>
            <w:shd w:val="clear" w:color="auto" w:fill="auto"/>
          </w:tcPr>
          <w:p w14:paraId="2C3B5949" w14:textId="04EF96E8" w:rsidR="000C312E" w:rsidRPr="00AA1BDB" w:rsidRDefault="000C312E" w:rsidP="000C312E">
            <w:pPr>
              <w:spacing w:before="0" w:after="0"/>
              <w:rPr>
                <w:rFonts w:cs="Tahoma"/>
                <w:b/>
                <w:color w:val="000080"/>
                <w:szCs w:val="20"/>
              </w:rPr>
            </w:pPr>
            <w:r>
              <w:rPr>
                <w:rFonts w:cs="Tahoma"/>
                <w:szCs w:val="20"/>
              </w:rPr>
              <w:t xml:space="preserve">Click vào menu bên trái </w:t>
            </w:r>
            <w:r>
              <w:rPr>
                <w:rFonts w:cs="Tahoma"/>
                <w:b/>
                <w:szCs w:val="20"/>
              </w:rPr>
              <w:t>Quản lý -&gt; Quả</w:t>
            </w:r>
            <w:r w:rsidR="005921A9">
              <w:rPr>
                <w:rFonts w:cs="Tahoma"/>
                <w:b/>
                <w:szCs w:val="20"/>
              </w:rPr>
              <w:t>n lý hợp đồng cầm cố</w:t>
            </w:r>
          </w:p>
        </w:tc>
      </w:tr>
      <w:tr w:rsidR="000C312E" w:rsidRPr="009A1054" w14:paraId="54F739EB" w14:textId="77777777" w:rsidTr="000C312E">
        <w:trPr>
          <w:trHeight w:val="499"/>
        </w:trPr>
        <w:tc>
          <w:tcPr>
            <w:tcW w:w="10188" w:type="dxa"/>
            <w:gridSpan w:val="6"/>
            <w:shd w:val="clear" w:color="auto" w:fill="auto"/>
          </w:tcPr>
          <w:p w14:paraId="6D78F90C" w14:textId="77777777" w:rsidR="000C312E" w:rsidRPr="009A1054" w:rsidRDefault="000C312E" w:rsidP="000C312E">
            <w:pPr>
              <w:rPr>
                <w:b/>
                <w:color w:val="000080"/>
              </w:rPr>
            </w:pPr>
            <w:r w:rsidRPr="009A1054">
              <w:rPr>
                <w:b/>
                <w:color w:val="000080"/>
              </w:rPr>
              <w:t>Screen Content</w:t>
            </w:r>
          </w:p>
        </w:tc>
      </w:tr>
      <w:tr w:rsidR="000C312E" w:rsidRPr="009A1054" w14:paraId="682B963A" w14:textId="77777777" w:rsidTr="000C312E">
        <w:tc>
          <w:tcPr>
            <w:tcW w:w="1660" w:type="dxa"/>
            <w:gridSpan w:val="2"/>
            <w:shd w:val="clear" w:color="auto" w:fill="CCFFCC"/>
          </w:tcPr>
          <w:p w14:paraId="2B75D041" w14:textId="77777777" w:rsidR="000C312E" w:rsidRPr="009A1054" w:rsidRDefault="000C312E" w:rsidP="000C312E">
            <w:pPr>
              <w:spacing w:before="0" w:after="0"/>
              <w:rPr>
                <w:b/>
                <w:color w:val="000080"/>
              </w:rPr>
            </w:pPr>
            <w:r w:rsidRPr="009A1054">
              <w:rPr>
                <w:b/>
                <w:color w:val="000080"/>
              </w:rPr>
              <w:t>Item</w:t>
            </w:r>
          </w:p>
        </w:tc>
        <w:tc>
          <w:tcPr>
            <w:tcW w:w="1363" w:type="dxa"/>
            <w:shd w:val="clear" w:color="auto" w:fill="CCFFCC"/>
          </w:tcPr>
          <w:p w14:paraId="61C305F5" w14:textId="77777777" w:rsidR="000C312E" w:rsidRPr="009A1054" w:rsidRDefault="000C312E" w:rsidP="000C312E">
            <w:pPr>
              <w:spacing w:before="0" w:after="0"/>
              <w:rPr>
                <w:b/>
                <w:color w:val="000080"/>
              </w:rPr>
            </w:pPr>
            <w:r w:rsidRPr="009A1054">
              <w:rPr>
                <w:b/>
                <w:color w:val="000080"/>
              </w:rPr>
              <w:t>Type</w:t>
            </w:r>
          </w:p>
        </w:tc>
        <w:tc>
          <w:tcPr>
            <w:tcW w:w="2866" w:type="dxa"/>
            <w:shd w:val="clear" w:color="auto" w:fill="CCFFCC"/>
          </w:tcPr>
          <w:p w14:paraId="11C878A0" w14:textId="77777777" w:rsidR="000C312E" w:rsidRPr="009A1054" w:rsidRDefault="000C312E" w:rsidP="000C312E">
            <w:pPr>
              <w:spacing w:before="0" w:after="0"/>
              <w:rPr>
                <w:b/>
                <w:color w:val="000080"/>
              </w:rPr>
            </w:pPr>
            <w:r w:rsidRPr="009A1054">
              <w:rPr>
                <w:b/>
                <w:color w:val="000080"/>
              </w:rPr>
              <w:t>Data</w:t>
            </w:r>
          </w:p>
        </w:tc>
        <w:tc>
          <w:tcPr>
            <w:tcW w:w="4299" w:type="dxa"/>
            <w:gridSpan w:val="2"/>
            <w:shd w:val="clear" w:color="auto" w:fill="CCFFCC"/>
          </w:tcPr>
          <w:p w14:paraId="52C845D3" w14:textId="77777777" w:rsidR="000C312E" w:rsidRPr="009A1054" w:rsidRDefault="000C312E" w:rsidP="000C312E">
            <w:pPr>
              <w:spacing w:before="0" w:after="0"/>
              <w:rPr>
                <w:b/>
                <w:color w:val="000080"/>
              </w:rPr>
            </w:pPr>
            <w:r w:rsidRPr="009A1054">
              <w:rPr>
                <w:b/>
                <w:color w:val="000080"/>
              </w:rPr>
              <w:t>Description</w:t>
            </w:r>
          </w:p>
        </w:tc>
      </w:tr>
      <w:tr w:rsidR="000C312E" w:rsidRPr="00391794" w14:paraId="20FA030A" w14:textId="77777777" w:rsidTr="000C312E">
        <w:tc>
          <w:tcPr>
            <w:tcW w:w="1660" w:type="dxa"/>
            <w:gridSpan w:val="2"/>
          </w:tcPr>
          <w:p w14:paraId="6B2F2275" w14:textId="73DEC675" w:rsidR="000C312E" w:rsidRPr="00391794" w:rsidRDefault="000C312E" w:rsidP="000C312E">
            <w:pPr>
              <w:spacing w:before="0" w:after="0"/>
            </w:pPr>
          </w:p>
        </w:tc>
        <w:tc>
          <w:tcPr>
            <w:tcW w:w="1363" w:type="dxa"/>
          </w:tcPr>
          <w:p w14:paraId="0A49D838" w14:textId="402C0594" w:rsidR="000C312E" w:rsidRPr="00391794" w:rsidRDefault="000C312E" w:rsidP="000C312E">
            <w:pPr>
              <w:spacing w:before="0" w:after="0"/>
            </w:pPr>
          </w:p>
        </w:tc>
        <w:tc>
          <w:tcPr>
            <w:tcW w:w="2866" w:type="dxa"/>
          </w:tcPr>
          <w:p w14:paraId="55C3252A" w14:textId="0375257E" w:rsidR="000C312E" w:rsidRPr="00391794" w:rsidRDefault="000C312E" w:rsidP="000C312E">
            <w:pPr>
              <w:spacing w:before="0" w:after="0"/>
            </w:pPr>
          </w:p>
        </w:tc>
        <w:tc>
          <w:tcPr>
            <w:tcW w:w="4299" w:type="dxa"/>
            <w:gridSpan w:val="2"/>
          </w:tcPr>
          <w:p w14:paraId="4D53C003" w14:textId="0066D139" w:rsidR="000C312E" w:rsidRPr="00034322" w:rsidRDefault="000C312E" w:rsidP="000C312E">
            <w:pPr>
              <w:numPr>
                <w:ilvl w:val="0"/>
                <w:numId w:val="10"/>
              </w:numPr>
              <w:spacing w:before="0" w:after="0"/>
            </w:pPr>
          </w:p>
        </w:tc>
      </w:tr>
      <w:tr w:rsidR="000C312E" w:rsidRPr="009A1054" w14:paraId="44F7D02C" w14:textId="77777777" w:rsidTr="000C312E">
        <w:trPr>
          <w:trHeight w:val="499"/>
        </w:trPr>
        <w:tc>
          <w:tcPr>
            <w:tcW w:w="10188" w:type="dxa"/>
            <w:gridSpan w:val="6"/>
            <w:shd w:val="clear" w:color="auto" w:fill="auto"/>
          </w:tcPr>
          <w:p w14:paraId="32536934" w14:textId="77777777" w:rsidR="000C312E" w:rsidRPr="009A1054" w:rsidRDefault="000C312E" w:rsidP="000C312E">
            <w:pPr>
              <w:rPr>
                <w:b/>
                <w:color w:val="000080"/>
              </w:rPr>
            </w:pPr>
            <w:r w:rsidRPr="009A1054">
              <w:rPr>
                <w:b/>
                <w:color w:val="000080"/>
              </w:rPr>
              <w:t>Screen Actions</w:t>
            </w:r>
          </w:p>
        </w:tc>
      </w:tr>
      <w:tr w:rsidR="000C312E" w:rsidRPr="009A1054" w14:paraId="07A1EEF9" w14:textId="77777777" w:rsidTr="000C312E">
        <w:tc>
          <w:tcPr>
            <w:tcW w:w="1660" w:type="dxa"/>
            <w:gridSpan w:val="2"/>
            <w:shd w:val="clear" w:color="auto" w:fill="CCFFCC"/>
          </w:tcPr>
          <w:p w14:paraId="71FA117B" w14:textId="77777777" w:rsidR="000C312E" w:rsidRPr="009A1054" w:rsidRDefault="000C312E" w:rsidP="000C312E">
            <w:pPr>
              <w:spacing w:before="0" w:after="0"/>
              <w:rPr>
                <w:b/>
                <w:color w:val="000080"/>
              </w:rPr>
            </w:pPr>
            <w:r w:rsidRPr="009A1054">
              <w:rPr>
                <w:b/>
                <w:color w:val="000080"/>
              </w:rPr>
              <w:t>Action Name</w:t>
            </w:r>
          </w:p>
        </w:tc>
        <w:tc>
          <w:tcPr>
            <w:tcW w:w="4229" w:type="dxa"/>
            <w:gridSpan w:val="2"/>
            <w:shd w:val="clear" w:color="auto" w:fill="CCFFCC"/>
          </w:tcPr>
          <w:p w14:paraId="217D924C" w14:textId="77777777" w:rsidR="000C312E" w:rsidRPr="009A1054" w:rsidRDefault="000C312E" w:rsidP="000C312E">
            <w:pPr>
              <w:spacing w:before="0" w:after="0"/>
              <w:rPr>
                <w:b/>
                <w:color w:val="000080"/>
              </w:rPr>
            </w:pPr>
            <w:r w:rsidRPr="009A1054">
              <w:rPr>
                <w:b/>
                <w:color w:val="000080"/>
              </w:rPr>
              <w:t>Description</w:t>
            </w:r>
          </w:p>
        </w:tc>
        <w:tc>
          <w:tcPr>
            <w:tcW w:w="2319" w:type="dxa"/>
            <w:shd w:val="clear" w:color="auto" w:fill="CCFFCC"/>
          </w:tcPr>
          <w:p w14:paraId="696235C3" w14:textId="77777777" w:rsidR="000C312E" w:rsidRPr="009A1054" w:rsidRDefault="000C312E" w:rsidP="000C312E">
            <w:pPr>
              <w:spacing w:before="0" w:after="0"/>
              <w:rPr>
                <w:b/>
                <w:color w:val="000080"/>
              </w:rPr>
            </w:pPr>
            <w:r w:rsidRPr="009A1054">
              <w:rPr>
                <w:b/>
                <w:color w:val="000080"/>
              </w:rPr>
              <w:t>Success</w:t>
            </w:r>
          </w:p>
        </w:tc>
        <w:tc>
          <w:tcPr>
            <w:tcW w:w="1980" w:type="dxa"/>
            <w:shd w:val="clear" w:color="auto" w:fill="CCFFCC"/>
          </w:tcPr>
          <w:p w14:paraId="77B576F8" w14:textId="77777777" w:rsidR="000C312E" w:rsidRPr="009A1054" w:rsidRDefault="000C312E" w:rsidP="000C312E">
            <w:pPr>
              <w:spacing w:before="0" w:after="0"/>
              <w:rPr>
                <w:b/>
                <w:color w:val="000080"/>
              </w:rPr>
            </w:pPr>
            <w:r w:rsidRPr="009A1054">
              <w:rPr>
                <w:b/>
                <w:color w:val="000080"/>
              </w:rPr>
              <w:t>Failure</w:t>
            </w:r>
          </w:p>
        </w:tc>
      </w:tr>
      <w:tr w:rsidR="000C312E" w:rsidRPr="00391794" w14:paraId="37E0265E" w14:textId="77777777" w:rsidTr="000C312E">
        <w:tc>
          <w:tcPr>
            <w:tcW w:w="1660" w:type="dxa"/>
            <w:gridSpan w:val="2"/>
          </w:tcPr>
          <w:p w14:paraId="6A598911" w14:textId="3DB78F8B" w:rsidR="000C312E" w:rsidRPr="00391794" w:rsidRDefault="000C312E" w:rsidP="000C312E">
            <w:pPr>
              <w:spacing w:before="0" w:after="0"/>
            </w:pPr>
          </w:p>
        </w:tc>
        <w:tc>
          <w:tcPr>
            <w:tcW w:w="4229" w:type="dxa"/>
            <w:gridSpan w:val="2"/>
          </w:tcPr>
          <w:p w14:paraId="0CFB4A72" w14:textId="58011CB7" w:rsidR="000C312E" w:rsidRPr="00020545" w:rsidRDefault="000C312E" w:rsidP="000C312E">
            <w:pPr>
              <w:spacing w:before="0" w:after="0"/>
              <w:rPr>
                <w:rFonts w:cs="Tahoma"/>
              </w:rPr>
            </w:pPr>
          </w:p>
        </w:tc>
        <w:tc>
          <w:tcPr>
            <w:tcW w:w="2319" w:type="dxa"/>
          </w:tcPr>
          <w:p w14:paraId="1F639E3B" w14:textId="25200233" w:rsidR="000C312E" w:rsidRPr="00701C5A" w:rsidRDefault="000C312E" w:rsidP="000C312E">
            <w:pPr>
              <w:spacing w:before="0" w:after="0"/>
              <w:rPr>
                <w:rFonts w:cs="Tahoma"/>
              </w:rPr>
            </w:pPr>
          </w:p>
        </w:tc>
        <w:tc>
          <w:tcPr>
            <w:tcW w:w="1980" w:type="dxa"/>
          </w:tcPr>
          <w:p w14:paraId="4BB9F45B" w14:textId="44705956" w:rsidR="000C312E" w:rsidRPr="00391794" w:rsidRDefault="000C312E" w:rsidP="000C312E">
            <w:pPr>
              <w:spacing w:before="0" w:after="0"/>
            </w:pPr>
          </w:p>
        </w:tc>
      </w:tr>
      <w:tr w:rsidR="000C312E" w:rsidRPr="00391794" w14:paraId="1780661B" w14:textId="77777777" w:rsidTr="000C312E">
        <w:tc>
          <w:tcPr>
            <w:tcW w:w="1660" w:type="dxa"/>
            <w:gridSpan w:val="2"/>
          </w:tcPr>
          <w:p w14:paraId="2D2CBFCA" w14:textId="77777777" w:rsidR="000C312E" w:rsidRPr="00391794" w:rsidRDefault="000C312E" w:rsidP="000C312E">
            <w:pPr>
              <w:spacing w:before="0" w:after="0"/>
            </w:pPr>
          </w:p>
        </w:tc>
        <w:tc>
          <w:tcPr>
            <w:tcW w:w="4229" w:type="dxa"/>
            <w:gridSpan w:val="2"/>
          </w:tcPr>
          <w:p w14:paraId="28C6617B" w14:textId="77777777" w:rsidR="000C312E" w:rsidRPr="00A93432" w:rsidRDefault="000C312E" w:rsidP="000C312E">
            <w:pPr>
              <w:spacing w:before="0" w:after="0"/>
              <w:jc w:val="both"/>
            </w:pPr>
          </w:p>
        </w:tc>
        <w:tc>
          <w:tcPr>
            <w:tcW w:w="2319" w:type="dxa"/>
          </w:tcPr>
          <w:p w14:paraId="5D966EE5" w14:textId="77777777" w:rsidR="000C312E" w:rsidRPr="00391794" w:rsidRDefault="000C312E" w:rsidP="000C312E">
            <w:pPr>
              <w:spacing w:before="0" w:after="0"/>
            </w:pPr>
          </w:p>
        </w:tc>
        <w:tc>
          <w:tcPr>
            <w:tcW w:w="1980" w:type="dxa"/>
          </w:tcPr>
          <w:p w14:paraId="6F291E68" w14:textId="77777777" w:rsidR="000C312E" w:rsidRPr="00391794" w:rsidRDefault="000C312E" w:rsidP="000C312E">
            <w:pPr>
              <w:spacing w:before="0" w:after="0"/>
            </w:pPr>
          </w:p>
        </w:tc>
      </w:tr>
    </w:tbl>
    <w:p w14:paraId="33D9EA0F" w14:textId="77777777" w:rsidR="000C312E" w:rsidRDefault="000C312E" w:rsidP="000C312E">
      <w:pPr>
        <w:pStyle w:val="Heading4"/>
      </w:pPr>
      <w:r>
        <w:lastRenderedPageBreak/>
        <w:t>Sửa thông tin khách hàng</w:t>
      </w:r>
    </w:p>
    <w:p w14:paraId="49F50988" w14:textId="06C657CF" w:rsidR="000C312E" w:rsidRPr="0021549F" w:rsidRDefault="000C312E" w:rsidP="000C312E">
      <w:r>
        <w:t xml:space="preserve"> </w:t>
      </w:r>
      <w:bookmarkStart w:id="39" w:name="_GoBack"/>
      <w:r w:rsidR="00021645">
        <w:rPr>
          <w:noProof/>
          <w:lang w:val="en-US" w:eastAsia="en-US"/>
        </w:rPr>
        <w:drawing>
          <wp:inline distT="0" distB="0" distL="0" distR="0" wp14:anchorId="02234777" wp14:editId="743D0BEE">
            <wp:extent cx="6479540" cy="31400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jpg"/>
                    <pic:cNvPicPr/>
                  </pic:nvPicPr>
                  <pic:blipFill>
                    <a:blip r:embed="rId31">
                      <a:extLst>
                        <a:ext uri="{28A0092B-C50C-407E-A947-70E740481C1C}">
                          <a14:useLocalDpi xmlns:a14="http://schemas.microsoft.com/office/drawing/2010/main" val="0"/>
                        </a:ext>
                      </a:extLst>
                    </a:blip>
                    <a:stretch>
                      <a:fillRect/>
                    </a:stretch>
                  </pic:blipFill>
                  <pic:spPr>
                    <a:xfrm>
                      <a:off x="0" y="0"/>
                      <a:ext cx="6479540" cy="3140075"/>
                    </a:xfrm>
                    <a:prstGeom prst="rect">
                      <a:avLst/>
                    </a:prstGeom>
                  </pic:spPr>
                </pic:pic>
              </a:graphicData>
            </a:graphic>
          </wp:inline>
        </w:drawing>
      </w:r>
      <w:bookmarkEnd w:id="39"/>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571"/>
        <w:gridCol w:w="2254"/>
        <w:gridCol w:w="624"/>
        <w:gridCol w:w="1454"/>
        <w:gridCol w:w="2343"/>
      </w:tblGrid>
      <w:tr w:rsidR="000C312E" w:rsidRPr="009A1054" w14:paraId="2DA053FE" w14:textId="77777777" w:rsidTr="000C312E">
        <w:tc>
          <w:tcPr>
            <w:tcW w:w="1942" w:type="dxa"/>
            <w:shd w:val="clear" w:color="auto" w:fill="CCFFCC"/>
          </w:tcPr>
          <w:p w14:paraId="587B7634" w14:textId="77777777" w:rsidR="000C312E" w:rsidRPr="009A1054" w:rsidRDefault="000C312E" w:rsidP="000C312E">
            <w:pPr>
              <w:spacing w:before="0" w:after="0"/>
              <w:rPr>
                <w:b/>
                <w:color w:val="000080"/>
              </w:rPr>
            </w:pPr>
            <w:r>
              <w:rPr>
                <w:b/>
                <w:color w:val="000080"/>
              </w:rPr>
              <w:t>Screen</w:t>
            </w:r>
          </w:p>
        </w:tc>
        <w:tc>
          <w:tcPr>
            <w:tcW w:w="8246" w:type="dxa"/>
            <w:gridSpan w:val="5"/>
            <w:shd w:val="clear" w:color="auto" w:fill="auto"/>
          </w:tcPr>
          <w:p w14:paraId="137293E4" w14:textId="31D611B2" w:rsidR="000C312E" w:rsidRDefault="000C312E" w:rsidP="000C312E">
            <w:pPr>
              <w:spacing w:before="0" w:after="0"/>
            </w:pPr>
            <w:r>
              <w:t>Sử</w:t>
            </w:r>
            <w:r w:rsidR="005921A9">
              <w:t>a thông tin hợp đồng</w:t>
            </w:r>
          </w:p>
        </w:tc>
      </w:tr>
      <w:tr w:rsidR="000C312E" w:rsidRPr="009A1054" w14:paraId="3E2AEDF1" w14:textId="77777777" w:rsidTr="000C312E">
        <w:tc>
          <w:tcPr>
            <w:tcW w:w="1942" w:type="dxa"/>
            <w:shd w:val="clear" w:color="auto" w:fill="CCFFCC"/>
          </w:tcPr>
          <w:p w14:paraId="7AC2F9A8" w14:textId="77777777" w:rsidR="000C312E" w:rsidRPr="009A1054" w:rsidRDefault="000C312E" w:rsidP="000C312E">
            <w:pPr>
              <w:spacing w:before="0" w:after="0"/>
              <w:rPr>
                <w:b/>
                <w:color w:val="000080"/>
              </w:rPr>
            </w:pPr>
            <w:r w:rsidRPr="009A1054">
              <w:rPr>
                <w:b/>
                <w:color w:val="000080"/>
              </w:rPr>
              <w:t>Description</w:t>
            </w:r>
          </w:p>
        </w:tc>
        <w:tc>
          <w:tcPr>
            <w:tcW w:w="8246" w:type="dxa"/>
            <w:gridSpan w:val="5"/>
            <w:shd w:val="clear" w:color="auto" w:fill="auto"/>
          </w:tcPr>
          <w:p w14:paraId="24F09FB0" w14:textId="77777777" w:rsidR="000C312E" w:rsidRPr="00EF0238" w:rsidRDefault="000C312E" w:rsidP="000C312E">
            <w:pPr>
              <w:spacing w:before="0" w:after="0"/>
            </w:pPr>
            <w:r>
              <w:t xml:space="preserve">Hiển thị form sửa thông tin khách hàng để chủ tiệm chỉnh sửa thông tin </w:t>
            </w:r>
          </w:p>
        </w:tc>
      </w:tr>
      <w:tr w:rsidR="000C312E" w:rsidRPr="009A1054" w14:paraId="417E9B57" w14:textId="77777777" w:rsidTr="000C312E">
        <w:tc>
          <w:tcPr>
            <w:tcW w:w="1942" w:type="dxa"/>
            <w:shd w:val="clear" w:color="auto" w:fill="CCFFCC"/>
          </w:tcPr>
          <w:p w14:paraId="0FF70993" w14:textId="77777777" w:rsidR="000C312E" w:rsidRPr="009A1054" w:rsidRDefault="000C312E" w:rsidP="000C312E">
            <w:pPr>
              <w:spacing w:before="0" w:after="0"/>
              <w:rPr>
                <w:b/>
                <w:color w:val="000080"/>
              </w:rPr>
            </w:pPr>
            <w:r w:rsidRPr="009A1054">
              <w:rPr>
                <w:b/>
                <w:color w:val="000080"/>
              </w:rPr>
              <w:t>Screen Access</w:t>
            </w:r>
          </w:p>
        </w:tc>
        <w:tc>
          <w:tcPr>
            <w:tcW w:w="8246" w:type="dxa"/>
            <w:gridSpan w:val="5"/>
            <w:shd w:val="clear" w:color="auto" w:fill="auto"/>
          </w:tcPr>
          <w:p w14:paraId="133709C6" w14:textId="77777777" w:rsidR="000C312E" w:rsidRPr="00AA1BDB" w:rsidRDefault="000C312E" w:rsidP="000C312E">
            <w:pPr>
              <w:spacing w:before="0" w:after="0"/>
              <w:rPr>
                <w:rFonts w:cs="Tahoma"/>
                <w:b/>
                <w:color w:val="000080"/>
                <w:szCs w:val="20"/>
              </w:rPr>
            </w:pPr>
            <w:r>
              <w:rPr>
                <w:rFonts w:cs="Tahoma"/>
                <w:szCs w:val="20"/>
              </w:rPr>
              <w:t>Mỗi khách hàng đều có nút chức năng Sửa phía ngoài cùng bên phải</w:t>
            </w:r>
            <w:r w:rsidRPr="00AA1BDB">
              <w:rPr>
                <w:rFonts w:cs="Tahoma"/>
                <w:b/>
                <w:szCs w:val="20"/>
              </w:rPr>
              <w:t xml:space="preserve"> </w:t>
            </w:r>
          </w:p>
        </w:tc>
      </w:tr>
      <w:tr w:rsidR="000C312E" w:rsidRPr="009A1054" w14:paraId="53F45DC2" w14:textId="77777777" w:rsidTr="000C312E">
        <w:trPr>
          <w:trHeight w:val="499"/>
        </w:trPr>
        <w:tc>
          <w:tcPr>
            <w:tcW w:w="10188" w:type="dxa"/>
            <w:gridSpan w:val="6"/>
            <w:shd w:val="clear" w:color="auto" w:fill="auto"/>
          </w:tcPr>
          <w:p w14:paraId="311A2B1A" w14:textId="77777777" w:rsidR="000C312E" w:rsidRPr="009A1054" w:rsidRDefault="000C312E" w:rsidP="000C312E">
            <w:pPr>
              <w:rPr>
                <w:b/>
                <w:color w:val="000080"/>
              </w:rPr>
            </w:pPr>
            <w:r w:rsidRPr="009A1054">
              <w:rPr>
                <w:b/>
                <w:color w:val="000080"/>
              </w:rPr>
              <w:t>Screen Content</w:t>
            </w:r>
          </w:p>
        </w:tc>
      </w:tr>
      <w:tr w:rsidR="000C312E" w:rsidRPr="009A1054" w14:paraId="2FA9E630" w14:textId="77777777" w:rsidTr="000C312E">
        <w:tc>
          <w:tcPr>
            <w:tcW w:w="1942" w:type="dxa"/>
            <w:shd w:val="clear" w:color="auto" w:fill="CCFFCC"/>
          </w:tcPr>
          <w:p w14:paraId="60BDC918" w14:textId="77777777" w:rsidR="000C312E" w:rsidRPr="009A1054" w:rsidRDefault="000C312E" w:rsidP="000C312E">
            <w:pPr>
              <w:spacing w:before="0" w:after="0"/>
              <w:rPr>
                <w:b/>
                <w:color w:val="000080"/>
              </w:rPr>
            </w:pPr>
            <w:r w:rsidRPr="009A1054">
              <w:rPr>
                <w:b/>
                <w:color w:val="000080"/>
              </w:rPr>
              <w:t>Item</w:t>
            </w:r>
          </w:p>
        </w:tc>
        <w:tc>
          <w:tcPr>
            <w:tcW w:w="1571" w:type="dxa"/>
            <w:shd w:val="clear" w:color="auto" w:fill="CCFFCC"/>
          </w:tcPr>
          <w:p w14:paraId="6BD893F4" w14:textId="77777777" w:rsidR="000C312E" w:rsidRPr="009A1054" w:rsidRDefault="000C312E" w:rsidP="000C312E">
            <w:pPr>
              <w:spacing w:before="0" w:after="0"/>
              <w:rPr>
                <w:b/>
                <w:color w:val="000080"/>
              </w:rPr>
            </w:pPr>
            <w:r w:rsidRPr="009A1054">
              <w:rPr>
                <w:b/>
                <w:color w:val="000080"/>
              </w:rPr>
              <w:t>Type</w:t>
            </w:r>
          </w:p>
        </w:tc>
        <w:tc>
          <w:tcPr>
            <w:tcW w:w="2878" w:type="dxa"/>
            <w:gridSpan w:val="2"/>
            <w:shd w:val="clear" w:color="auto" w:fill="CCFFCC"/>
          </w:tcPr>
          <w:p w14:paraId="6EB0E99B" w14:textId="77777777" w:rsidR="000C312E" w:rsidRPr="009A1054" w:rsidRDefault="000C312E" w:rsidP="000C312E">
            <w:pPr>
              <w:spacing w:before="0" w:after="0"/>
              <w:rPr>
                <w:b/>
                <w:color w:val="000080"/>
              </w:rPr>
            </w:pPr>
            <w:r w:rsidRPr="009A1054">
              <w:rPr>
                <w:b/>
                <w:color w:val="000080"/>
              </w:rPr>
              <w:t>Data</w:t>
            </w:r>
          </w:p>
        </w:tc>
        <w:tc>
          <w:tcPr>
            <w:tcW w:w="3797" w:type="dxa"/>
            <w:gridSpan w:val="2"/>
            <w:shd w:val="clear" w:color="auto" w:fill="CCFFCC"/>
          </w:tcPr>
          <w:p w14:paraId="13FEC3CA" w14:textId="77777777" w:rsidR="000C312E" w:rsidRPr="009A1054" w:rsidRDefault="000C312E" w:rsidP="000C312E">
            <w:pPr>
              <w:spacing w:before="0" w:after="0"/>
              <w:rPr>
                <w:b/>
                <w:color w:val="000080"/>
              </w:rPr>
            </w:pPr>
            <w:r w:rsidRPr="009A1054">
              <w:rPr>
                <w:b/>
                <w:color w:val="000080"/>
              </w:rPr>
              <w:t>Description</w:t>
            </w:r>
          </w:p>
        </w:tc>
      </w:tr>
      <w:tr w:rsidR="000C312E" w:rsidRPr="00391794" w14:paraId="1CC8D5CC" w14:textId="77777777" w:rsidTr="000C312E">
        <w:tc>
          <w:tcPr>
            <w:tcW w:w="1942" w:type="dxa"/>
          </w:tcPr>
          <w:p w14:paraId="23F0960F" w14:textId="0E5FBB8E" w:rsidR="000C312E" w:rsidRDefault="000C312E" w:rsidP="000C312E">
            <w:pPr>
              <w:spacing w:before="0" w:after="0"/>
            </w:pPr>
          </w:p>
        </w:tc>
        <w:tc>
          <w:tcPr>
            <w:tcW w:w="1571" w:type="dxa"/>
          </w:tcPr>
          <w:p w14:paraId="5FB97006" w14:textId="73EAB647" w:rsidR="000C312E" w:rsidRDefault="000C312E" w:rsidP="000C312E">
            <w:pPr>
              <w:spacing w:before="0" w:after="0"/>
            </w:pPr>
          </w:p>
        </w:tc>
        <w:tc>
          <w:tcPr>
            <w:tcW w:w="2878" w:type="dxa"/>
            <w:gridSpan w:val="2"/>
          </w:tcPr>
          <w:p w14:paraId="680B8752" w14:textId="1EB72A9E" w:rsidR="000C312E" w:rsidRPr="00391794" w:rsidRDefault="000C312E" w:rsidP="000C312E">
            <w:pPr>
              <w:spacing w:before="0" w:after="0"/>
            </w:pPr>
          </w:p>
        </w:tc>
        <w:tc>
          <w:tcPr>
            <w:tcW w:w="3797" w:type="dxa"/>
            <w:gridSpan w:val="2"/>
          </w:tcPr>
          <w:p w14:paraId="1D533945" w14:textId="460A9306" w:rsidR="000C312E" w:rsidRPr="00391794" w:rsidRDefault="000C312E" w:rsidP="000C312E">
            <w:pPr>
              <w:spacing w:before="0" w:after="0"/>
            </w:pPr>
          </w:p>
        </w:tc>
      </w:tr>
      <w:tr w:rsidR="000C312E" w:rsidRPr="00391794" w14:paraId="69FCFBE6" w14:textId="77777777" w:rsidTr="000C312E">
        <w:tc>
          <w:tcPr>
            <w:tcW w:w="1942" w:type="dxa"/>
          </w:tcPr>
          <w:p w14:paraId="5FBEC2C2" w14:textId="196BB609" w:rsidR="000C312E" w:rsidRDefault="000C312E" w:rsidP="000C312E">
            <w:pPr>
              <w:spacing w:before="0" w:after="0"/>
            </w:pPr>
          </w:p>
        </w:tc>
        <w:tc>
          <w:tcPr>
            <w:tcW w:w="1571" w:type="dxa"/>
          </w:tcPr>
          <w:p w14:paraId="3442698A" w14:textId="7DD96E5C" w:rsidR="000C312E" w:rsidRDefault="000C312E" w:rsidP="000C312E">
            <w:pPr>
              <w:spacing w:before="0" w:after="0"/>
            </w:pPr>
          </w:p>
        </w:tc>
        <w:tc>
          <w:tcPr>
            <w:tcW w:w="2878" w:type="dxa"/>
            <w:gridSpan w:val="2"/>
          </w:tcPr>
          <w:p w14:paraId="72D79D89" w14:textId="09AAF082" w:rsidR="000C312E" w:rsidRDefault="000C312E" w:rsidP="000C312E">
            <w:pPr>
              <w:spacing w:before="0" w:after="0"/>
            </w:pPr>
          </w:p>
        </w:tc>
        <w:tc>
          <w:tcPr>
            <w:tcW w:w="3797" w:type="dxa"/>
            <w:gridSpan w:val="2"/>
          </w:tcPr>
          <w:p w14:paraId="54C378C5" w14:textId="77777777" w:rsidR="000C312E" w:rsidRPr="00413861" w:rsidRDefault="000C312E" w:rsidP="000C312E">
            <w:pPr>
              <w:spacing w:before="0" w:after="0"/>
              <w:rPr>
                <w:rFonts w:cs="Tahoma"/>
              </w:rPr>
            </w:pPr>
          </w:p>
        </w:tc>
      </w:tr>
      <w:tr w:rsidR="000C312E" w:rsidRPr="00391794" w14:paraId="4AE50EAC" w14:textId="77777777" w:rsidTr="000C312E">
        <w:tc>
          <w:tcPr>
            <w:tcW w:w="1942" w:type="dxa"/>
          </w:tcPr>
          <w:p w14:paraId="29589AB2" w14:textId="3BFB49AA" w:rsidR="000C312E" w:rsidRDefault="000C312E" w:rsidP="000C312E">
            <w:pPr>
              <w:spacing w:before="0" w:after="0"/>
            </w:pPr>
          </w:p>
        </w:tc>
        <w:tc>
          <w:tcPr>
            <w:tcW w:w="1571" w:type="dxa"/>
          </w:tcPr>
          <w:p w14:paraId="473366F8" w14:textId="4D150F5D" w:rsidR="000C312E" w:rsidRDefault="000C312E" w:rsidP="000C312E">
            <w:pPr>
              <w:spacing w:before="0" w:after="0"/>
            </w:pPr>
          </w:p>
        </w:tc>
        <w:tc>
          <w:tcPr>
            <w:tcW w:w="2878" w:type="dxa"/>
            <w:gridSpan w:val="2"/>
          </w:tcPr>
          <w:p w14:paraId="1A021CCD" w14:textId="54333F6D" w:rsidR="000C312E" w:rsidRDefault="000C312E" w:rsidP="000C312E">
            <w:pPr>
              <w:spacing w:before="0" w:after="0"/>
            </w:pPr>
          </w:p>
        </w:tc>
        <w:tc>
          <w:tcPr>
            <w:tcW w:w="3797" w:type="dxa"/>
            <w:gridSpan w:val="2"/>
          </w:tcPr>
          <w:p w14:paraId="5E179CBE" w14:textId="77777777" w:rsidR="000C312E" w:rsidRPr="00391794" w:rsidRDefault="000C312E" w:rsidP="000C312E">
            <w:pPr>
              <w:spacing w:before="0" w:after="0"/>
            </w:pPr>
          </w:p>
        </w:tc>
      </w:tr>
      <w:tr w:rsidR="000C312E" w:rsidRPr="00391794" w14:paraId="620558DC" w14:textId="77777777" w:rsidTr="000C312E">
        <w:tc>
          <w:tcPr>
            <w:tcW w:w="1942" w:type="dxa"/>
          </w:tcPr>
          <w:p w14:paraId="5070BAAB" w14:textId="13278F88" w:rsidR="000C312E" w:rsidRDefault="000C312E" w:rsidP="000C312E">
            <w:pPr>
              <w:spacing w:before="0" w:after="0"/>
            </w:pPr>
          </w:p>
        </w:tc>
        <w:tc>
          <w:tcPr>
            <w:tcW w:w="1571" w:type="dxa"/>
          </w:tcPr>
          <w:p w14:paraId="0FB61854" w14:textId="7F30EE01" w:rsidR="000C312E" w:rsidRDefault="000C312E" w:rsidP="000C312E">
            <w:pPr>
              <w:spacing w:before="0" w:after="0"/>
            </w:pPr>
          </w:p>
        </w:tc>
        <w:tc>
          <w:tcPr>
            <w:tcW w:w="2878" w:type="dxa"/>
            <w:gridSpan w:val="2"/>
          </w:tcPr>
          <w:p w14:paraId="57CFF8B3" w14:textId="39153F7A" w:rsidR="000C312E" w:rsidRDefault="000C312E" w:rsidP="000C312E">
            <w:pPr>
              <w:spacing w:before="0" w:after="0"/>
            </w:pPr>
          </w:p>
        </w:tc>
        <w:tc>
          <w:tcPr>
            <w:tcW w:w="3797" w:type="dxa"/>
            <w:gridSpan w:val="2"/>
          </w:tcPr>
          <w:p w14:paraId="6084CEFB" w14:textId="3245C14C" w:rsidR="000C312E" w:rsidRPr="00391794" w:rsidRDefault="000C312E" w:rsidP="000C312E">
            <w:pPr>
              <w:spacing w:before="0" w:after="0"/>
            </w:pPr>
          </w:p>
        </w:tc>
      </w:tr>
      <w:tr w:rsidR="000C312E" w:rsidRPr="00391794" w14:paraId="13786F14" w14:textId="77777777" w:rsidTr="000C312E">
        <w:tc>
          <w:tcPr>
            <w:tcW w:w="1942" w:type="dxa"/>
          </w:tcPr>
          <w:p w14:paraId="022EDC6C" w14:textId="28436613" w:rsidR="000C312E" w:rsidRDefault="000C312E" w:rsidP="000C312E">
            <w:pPr>
              <w:spacing w:before="0" w:after="0"/>
            </w:pPr>
          </w:p>
        </w:tc>
        <w:tc>
          <w:tcPr>
            <w:tcW w:w="1571" w:type="dxa"/>
          </w:tcPr>
          <w:p w14:paraId="5ACACF4F" w14:textId="302F790B" w:rsidR="000C312E" w:rsidRDefault="000C312E" w:rsidP="000C312E">
            <w:pPr>
              <w:spacing w:before="0" w:after="0"/>
            </w:pPr>
          </w:p>
        </w:tc>
        <w:tc>
          <w:tcPr>
            <w:tcW w:w="2878" w:type="dxa"/>
            <w:gridSpan w:val="2"/>
          </w:tcPr>
          <w:p w14:paraId="317FECC2" w14:textId="4FDB6E9E" w:rsidR="000C312E" w:rsidRDefault="000C312E" w:rsidP="000C312E">
            <w:pPr>
              <w:spacing w:before="0" w:after="0"/>
            </w:pPr>
          </w:p>
        </w:tc>
        <w:tc>
          <w:tcPr>
            <w:tcW w:w="3797" w:type="dxa"/>
            <w:gridSpan w:val="2"/>
          </w:tcPr>
          <w:p w14:paraId="13AA9DE7" w14:textId="6FBA0EEC" w:rsidR="000C312E" w:rsidRPr="00391794" w:rsidRDefault="000C312E" w:rsidP="000C312E">
            <w:pPr>
              <w:spacing w:before="0" w:after="0"/>
            </w:pPr>
          </w:p>
        </w:tc>
      </w:tr>
      <w:tr w:rsidR="000C312E" w:rsidRPr="00391794" w14:paraId="6A0FF2AF" w14:textId="77777777" w:rsidTr="000C312E">
        <w:tc>
          <w:tcPr>
            <w:tcW w:w="1942" w:type="dxa"/>
          </w:tcPr>
          <w:p w14:paraId="0E4A02AC" w14:textId="1D6DFBD6" w:rsidR="000C312E" w:rsidRDefault="000C312E" w:rsidP="000C312E">
            <w:pPr>
              <w:spacing w:before="0" w:after="0"/>
            </w:pPr>
          </w:p>
        </w:tc>
        <w:tc>
          <w:tcPr>
            <w:tcW w:w="1571" w:type="dxa"/>
          </w:tcPr>
          <w:p w14:paraId="485540FF" w14:textId="3D87CA70" w:rsidR="000C312E" w:rsidRDefault="000C312E" w:rsidP="000C312E">
            <w:pPr>
              <w:spacing w:before="0" w:after="0"/>
            </w:pPr>
          </w:p>
        </w:tc>
        <w:tc>
          <w:tcPr>
            <w:tcW w:w="2878" w:type="dxa"/>
            <w:gridSpan w:val="2"/>
          </w:tcPr>
          <w:p w14:paraId="09AB5F8A" w14:textId="77777777" w:rsidR="000C312E" w:rsidRDefault="000C312E" w:rsidP="000C312E">
            <w:pPr>
              <w:spacing w:before="0" w:after="0"/>
            </w:pPr>
          </w:p>
        </w:tc>
        <w:tc>
          <w:tcPr>
            <w:tcW w:w="3797" w:type="dxa"/>
            <w:gridSpan w:val="2"/>
          </w:tcPr>
          <w:p w14:paraId="0E7CF000" w14:textId="3CAFC0E4" w:rsidR="000C312E" w:rsidRDefault="000C312E" w:rsidP="000C312E">
            <w:pPr>
              <w:spacing w:before="0" w:after="0"/>
            </w:pPr>
          </w:p>
        </w:tc>
      </w:tr>
      <w:tr w:rsidR="000C312E" w:rsidRPr="009A1054" w14:paraId="631B3177" w14:textId="77777777" w:rsidTr="000C312E">
        <w:trPr>
          <w:trHeight w:val="499"/>
        </w:trPr>
        <w:tc>
          <w:tcPr>
            <w:tcW w:w="10188" w:type="dxa"/>
            <w:gridSpan w:val="6"/>
            <w:shd w:val="clear" w:color="auto" w:fill="auto"/>
          </w:tcPr>
          <w:p w14:paraId="00DE16BE" w14:textId="77777777" w:rsidR="000C312E" w:rsidRPr="009A1054" w:rsidRDefault="000C312E" w:rsidP="000C312E">
            <w:pPr>
              <w:rPr>
                <w:b/>
                <w:color w:val="000080"/>
              </w:rPr>
            </w:pPr>
            <w:r w:rsidRPr="009A1054">
              <w:rPr>
                <w:b/>
                <w:color w:val="000080"/>
              </w:rPr>
              <w:t>Screen Actions</w:t>
            </w:r>
          </w:p>
        </w:tc>
      </w:tr>
      <w:tr w:rsidR="000C312E" w:rsidRPr="009A1054" w14:paraId="39804A92" w14:textId="77777777" w:rsidTr="000C312E">
        <w:tc>
          <w:tcPr>
            <w:tcW w:w="1942" w:type="dxa"/>
            <w:shd w:val="clear" w:color="auto" w:fill="CCFFCC"/>
          </w:tcPr>
          <w:p w14:paraId="25459626" w14:textId="77777777" w:rsidR="000C312E" w:rsidRPr="009A1054" w:rsidRDefault="000C312E" w:rsidP="000C312E">
            <w:pPr>
              <w:spacing w:before="0" w:after="0"/>
              <w:rPr>
                <w:b/>
                <w:color w:val="000080"/>
              </w:rPr>
            </w:pPr>
            <w:r w:rsidRPr="009A1054">
              <w:rPr>
                <w:b/>
                <w:color w:val="000080"/>
              </w:rPr>
              <w:t>Action Name</w:t>
            </w:r>
          </w:p>
        </w:tc>
        <w:tc>
          <w:tcPr>
            <w:tcW w:w="3825" w:type="dxa"/>
            <w:gridSpan w:val="2"/>
            <w:shd w:val="clear" w:color="auto" w:fill="CCFFCC"/>
          </w:tcPr>
          <w:p w14:paraId="799DEEAB" w14:textId="77777777" w:rsidR="000C312E" w:rsidRPr="009A1054" w:rsidRDefault="000C312E" w:rsidP="000C312E">
            <w:pPr>
              <w:spacing w:before="0" w:after="0"/>
              <w:rPr>
                <w:b/>
                <w:color w:val="000080"/>
              </w:rPr>
            </w:pPr>
            <w:r w:rsidRPr="009A1054">
              <w:rPr>
                <w:b/>
                <w:color w:val="000080"/>
              </w:rPr>
              <w:t>Description</w:t>
            </w:r>
          </w:p>
        </w:tc>
        <w:tc>
          <w:tcPr>
            <w:tcW w:w="2078" w:type="dxa"/>
            <w:gridSpan w:val="2"/>
            <w:shd w:val="clear" w:color="auto" w:fill="CCFFCC"/>
          </w:tcPr>
          <w:p w14:paraId="3AD9FF2C" w14:textId="77777777" w:rsidR="000C312E" w:rsidRPr="009A1054" w:rsidRDefault="000C312E" w:rsidP="000C312E">
            <w:pPr>
              <w:spacing w:before="0" w:after="0"/>
              <w:rPr>
                <w:b/>
                <w:color w:val="000080"/>
              </w:rPr>
            </w:pPr>
            <w:r w:rsidRPr="009A1054">
              <w:rPr>
                <w:b/>
                <w:color w:val="000080"/>
              </w:rPr>
              <w:t>Success</w:t>
            </w:r>
          </w:p>
        </w:tc>
        <w:tc>
          <w:tcPr>
            <w:tcW w:w="2343" w:type="dxa"/>
            <w:shd w:val="clear" w:color="auto" w:fill="CCFFCC"/>
          </w:tcPr>
          <w:p w14:paraId="581F07EF" w14:textId="77777777" w:rsidR="000C312E" w:rsidRPr="009A1054" w:rsidRDefault="000C312E" w:rsidP="000C312E">
            <w:pPr>
              <w:spacing w:before="0" w:after="0"/>
              <w:rPr>
                <w:b/>
                <w:color w:val="000080"/>
              </w:rPr>
            </w:pPr>
            <w:r w:rsidRPr="009A1054">
              <w:rPr>
                <w:b/>
                <w:color w:val="000080"/>
              </w:rPr>
              <w:t>Failure</w:t>
            </w:r>
          </w:p>
        </w:tc>
      </w:tr>
      <w:tr w:rsidR="000C312E" w:rsidRPr="00391794" w14:paraId="71E790AE" w14:textId="77777777" w:rsidTr="000C312E">
        <w:tc>
          <w:tcPr>
            <w:tcW w:w="1942" w:type="dxa"/>
          </w:tcPr>
          <w:p w14:paraId="09B9885A" w14:textId="6D8D72B7" w:rsidR="000C312E" w:rsidRPr="00391794" w:rsidRDefault="000C312E" w:rsidP="000C312E">
            <w:pPr>
              <w:spacing w:before="0" w:after="0"/>
            </w:pPr>
          </w:p>
        </w:tc>
        <w:tc>
          <w:tcPr>
            <w:tcW w:w="3825" w:type="dxa"/>
            <w:gridSpan w:val="2"/>
          </w:tcPr>
          <w:p w14:paraId="6AE4807D" w14:textId="365ECA8E" w:rsidR="000C312E" w:rsidRPr="002C4A1E" w:rsidRDefault="000C312E" w:rsidP="000C312E">
            <w:pPr>
              <w:numPr>
                <w:ilvl w:val="0"/>
                <w:numId w:val="8"/>
              </w:numPr>
              <w:spacing w:before="0" w:after="0"/>
              <w:ind w:left="306" w:hanging="180"/>
            </w:pPr>
          </w:p>
        </w:tc>
        <w:tc>
          <w:tcPr>
            <w:tcW w:w="2078" w:type="dxa"/>
            <w:gridSpan w:val="2"/>
          </w:tcPr>
          <w:p w14:paraId="5B223C6F" w14:textId="1F630FB8" w:rsidR="000C312E" w:rsidRPr="00391794" w:rsidRDefault="000C312E" w:rsidP="000C312E">
            <w:pPr>
              <w:spacing w:before="0" w:after="0"/>
            </w:pPr>
          </w:p>
        </w:tc>
        <w:tc>
          <w:tcPr>
            <w:tcW w:w="2343" w:type="dxa"/>
          </w:tcPr>
          <w:p w14:paraId="4B75666F" w14:textId="77777777" w:rsidR="000C312E" w:rsidRPr="00391794" w:rsidRDefault="000C312E" w:rsidP="000C312E">
            <w:pPr>
              <w:spacing w:before="0" w:after="0"/>
            </w:pPr>
          </w:p>
        </w:tc>
      </w:tr>
      <w:tr w:rsidR="000C312E" w:rsidRPr="00391794" w14:paraId="0634AB07" w14:textId="77777777" w:rsidTr="000C312E">
        <w:tc>
          <w:tcPr>
            <w:tcW w:w="1942" w:type="dxa"/>
          </w:tcPr>
          <w:p w14:paraId="5BA653AD" w14:textId="73F4F8E9" w:rsidR="000C312E" w:rsidRPr="00391794" w:rsidRDefault="000C312E" w:rsidP="000C312E">
            <w:pPr>
              <w:spacing w:before="0" w:after="0"/>
            </w:pPr>
          </w:p>
        </w:tc>
        <w:tc>
          <w:tcPr>
            <w:tcW w:w="3825" w:type="dxa"/>
            <w:gridSpan w:val="2"/>
          </w:tcPr>
          <w:p w14:paraId="6B33DFEE" w14:textId="77777777" w:rsidR="000C312E" w:rsidRPr="00A93432" w:rsidRDefault="000C312E" w:rsidP="000C312E">
            <w:pPr>
              <w:spacing w:before="0" w:after="0"/>
              <w:ind w:left="126"/>
              <w:jc w:val="both"/>
            </w:pPr>
          </w:p>
        </w:tc>
        <w:tc>
          <w:tcPr>
            <w:tcW w:w="2078" w:type="dxa"/>
            <w:gridSpan w:val="2"/>
          </w:tcPr>
          <w:p w14:paraId="40229BFB" w14:textId="6676BB1B" w:rsidR="000C312E" w:rsidRPr="00391794" w:rsidRDefault="000C312E" w:rsidP="000C312E">
            <w:pPr>
              <w:spacing w:before="0" w:after="0"/>
            </w:pPr>
          </w:p>
        </w:tc>
        <w:tc>
          <w:tcPr>
            <w:tcW w:w="2343" w:type="dxa"/>
          </w:tcPr>
          <w:p w14:paraId="0AC6C307" w14:textId="77777777" w:rsidR="000C312E" w:rsidRPr="00391794" w:rsidRDefault="000C312E" w:rsidP="000C312E">
            <w:pPr>
              <w:spacing w:before="0" w:after="0"/>
            </w:pPr>
          </w:p>
        </w:tc>
      </w:tr>
    </w:tbl>
    <w:p w14:paraId="709DC46D" w14:textId="77777777" w:rsidR="000C312E" w:rsidRPr="00D25F05" w:rsidRDefault="000C312E" w:rsidP="000C312E"/>
    <w:p w14:paraId="6F858DFE" w14:textId="4C3E55C9" w:rsidR="000C312E" w:rsidRDefault="000C312E" w:rsidP="000C312E">
      <w:pPr>
        <w:pStyle w:val="Heading2"/>
        <w:tabs>
          <w:tab w:val="clear" w:pos="576"/>
          <w:tab w:val="num" w:pos="450"/>
        </w:tabs>
      </w:pPr>
      <w:r>
        <w:rPr>
          <w:b w:val="0"/>
        </w:rPr>
        <w:t>Quả</w:t>
      </w:r>
      <w:r w:rsidR="00B81916">
        <w:rPr>
          <w:b w:val="0"/>
        </w:rPr>
        <w:t>n lý</w:t>
      </w:r>
      <w:r w:rsidR="00A87938">
        <w:rPr>
          <w:b w:val="0"/>
        </w:rPr>
        <w:t xml:space="preserve"> lãi s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0C312E" w:rsidRPr="00391794" w14:paraId="2E62E9CC" w14:textId="77777777" w:rsidTr="000C312E">
        <w:tc>
          <w:tcPr>
            <w:tcW w:w="1728" w:type="dxa"/>
            <w:shd w:val="clear" w:color="auto" w:fill="CCFFCC"/>
          </w:tcPr>
          <w:p w14:paraId="71A547F9" w14:textId="77777777" w:rsidR="000C312E" w:rsidRPr="00391794" w:rsidRDefault="000C312E" w:rsidP="000C312E">
            <w:pPr>
              <w:spacing w:before="0" w:after="0"/>
            </w:pPr>
            <w:r>
              <w:t>Use Case Name</w:t>
            </w:r>
          </w:p>
        </w:tc>
        <w:tc>
          <w:tcPr>
            <w:tcW w:w="8640" w:type="dxa"/>
          </w:tcPr>
          <w:p w14:paraId="6CC721A7" w14:textId="610483A8" w:rsidR="000C312E" w:rsidRPr="002021CC" w:rsidDel="006776BF" w:rsidRDefault="000C312E" w:rsidP="000C312E">
            <w:pPr>
              <w:spacing w:before="0" w:after="0"/>
            </w:pPr>
            <w:r>
              <w:t>Quả</w:t>
            </w:r>
            <w:r w:rsidR="00B81916">
              <w:t>n lý loại lãi suất</w:t>
            </w:r>
          </w:p>
        </w:tc>
      </w:tr>
      <w:tr w:rsidR="000C312E" w:rsidRPr="00391794" w14:paraId="3078EA49" w14:textId="77777777" w:rsidTr="000C312E">
        <w:tc>
          <w:tcPr>
            <w:tcW w:w="1728" w:type="dxa"/>
            <w:shd w:val="clear" w:color="auto" w:fill="CCFFCC"/>
          </w:tcPr>
          <w:p w14:paraId="23B000C4" w14:textId="77777777" w:rsidR="000C312E" w:rsidRPr="00391794" w:rsidRDefault="000C312E" w:rsidP="000C312E">
            <w:pPr>
              <w:spacing w:before="0" w:after="0"/>
            </w:pPr>
            <w:r w:rsidRPr="00391794">
              <w:t>Use Case</w:t>
            </w:r>
            <w:r>
              <w:t xml:space="preserve"> ID</w:t>
            </w:r>
          </w:p>
        </w:tc>
        <w:tc>
          <w:tcPr>
            <w:tcW w:w="8640" w:type="dxa"/>
          </w:tcPr>
          <w:p w14:paraId="321A27E2" w14:textId="77777777" w:rsidR="000C312E" w:rsidRPr="00391794" w:rsidRDefault="000C312E" w:rsidP="000C312E">
            <w:pPr>
              <w:spacing w:before="0" w:after="0"/>
            </w:pPr>
            <w:r>
              <w:t>PS01</w:t>
            </w:r>
          </w:p>
        </w:tc>
      </w:tr>
      <w:tr w:rsidR="000C312E" w:rsidRPr="00391794" w14:paraId="55AFA62D" w14:textId="77777777" w:rsidTr="000C312E">
        <w:tc>
          <w:tcPr>
            <w:tcW w:w="1728" w:type="dxa"/>
            <w:shd w:val="clear" w:color="auto" w:fill="CCFFCC"/>
          </w:tcPr>
          <w:p w14:paraId="29C0BC8D" w14:textId="77777777" w:rsidR="000C312E" w:rsidRPr="00391794" w:rsidRDefault="000C312E" w:rsidP="000C312E">
            <w:pPr>
              <w:spacing w:before="0" w:after="0"/>
            </w:pPr>
            <w:r>
              <w:t>High Level Requirement Ref</w:t>
            </w:r>
          </w:p>
        </w:tc>
        <w:tc>
          <w:tcPr>
            <w:tcW w:w="8640" w:type="dxa"/>
          </w:tcPr>
          <w:p w14:paraId="620E3261" w14:textId="2D6ED5BE" w:rsidR="000C312E" w:rsidRPr="003B1847" w:rsidDel="006776BF" w:rsidRDefault="000C312E" w:rsidP="00B81916">
            <w:pPr>
              <w:spacing w:before="0" w:after="0"/>
              <w:rPr>
                <w:rFonts w:cs="Tahoma"/>
              </w:rPr>
            </w:pPr>
            <w:proofErr w:type="gramStart"/>
            <w:r>
              <w:t>Toàn bộ</w:t>
            </w:r>
            <w:r w:rsidR="00B81916">
              <w:t xml:space="preserve"> thông tin về các loại lãi suất</w:t>
            </w:r>
            <w:r>
              <w:t xml:space="preserve"> sẽ được hiển thi trên màn hình.</w:t>
            </w:r>
            <w:proofErr w:type="gramEnd"/>
            <w:r>
              <w:t xml:space="preserve"> </w:t>
            </w:r>
            <w:proofErr w:type="gramStart"/>
            <w:r>
              <w:t>Chủ tiệm cầm đồ có thể</w:t>
            </w:r>
            <w:r w:rsidR="00B81916">
              <w:t xml:space="preserve"> xem danh sách loại lãi suất</w:t>
            </w:r>
            <w:r>
              <w:t xml:space="preserve"> của mình, thêm sửa cũng như xóa c</w:t>
            </w:r>
            <w:r w:rsidR="00B81916">
              <w:t>ác loại lãi suất</w:t>
            </w:r>
            <w:r>
              <w:t>.</w:t>
            </w:r>
            <w:proofErr w:type="gramEnd"/>
          </w:p>
        </w:tc>
      </w:tr>
      <w:tr w:rsidR="000C312E" w:rsidRPr="00391794" w14:paraId="312B90EB" w14:textId="77777777" w:rsidTr="000C312E">
        <w:tc>
          <w:tcPr>
            <w:tcW w:w="1728" w:type="dxa"/>
            <w:shd w:val="clear" w:color="auto" w:fill="CCFFCC"/>
          </w:tcPr>
          <w:p w14:paraId="4E86FE9D" w14:textId="77777777" w:rsidR="000C312E" w:rsidRPr="00391794" w:rsidRDefault="000C312E" w:rsidP="000C312E">
            <w:pPr>
              <w:spacing w:before="0" w:after="0"/>
            </w:pPr>
            <w:r>
              <w:t>Actor</w:t>
            </w:r>
          </w:p>
        </w:tc>
        <w:tc>
          <w:tcPr>
            <w:tcW w:w="8640" w:type="dxa"/>
          </w:tcPr>
          <w:p w14:paraId="2BE2A6F3" w14:textId="77777777" w:rsidR="000C312E" w:rsidRPr="00B41A2A" w:rsidDel="006776BF" w:rsidRDefault="000C312E" w:rsidP="000C312E">
            <w:pPr>
              <w:spacing w:before="0" w:after="0"/>
            </w:pPr>
            <w:r>
              <w:t>Chủ tiệm cầm đồ</w:t>
            </w:r>
          </w:p>
        </w:tc>
      </w:tr>
      <w:tr w:rsidR="000C312E" w:rsidRPr="00391794" w14:paraId="78238303" w14:textId="77777777" w:rsidTr="000C312E">
        <w:tc>
          <w:tcPr>
            <w:tcW w:w="1728" w:type="dxa"/>
            <w:shd w:val="clear" w:color="auto" w:fill="CCFFCC"/>
          </w:tcPr>
          <w:p w14:paraId="6F635CA3" w14:textId="77777777" w:rsidR="000C312E" w:rsidRPr="00391794" w:rsidRDefault="000C312E" w:rsidP="000C312E">
            <w:pPr>
              <w:spacing w:before="0" w:after="0"/>
            </w:pPr>
            <w:r w:rsidRPr="00391794">
              <w:t>Description</w:t>
            </w:r>
          </w:p>
        </w:tc>
        <w:tc>
          <w:tcPr>
            <w:tcW w:w="8640" w:type="dxa"/>
          </w:tcPr>
          <w:p w14:paraId="51E5CE2D" w14:textId="3881C484" w:rsidR="000C312E" w:rsidRPr="00391794" w:rsidRDefault="000C312E" w:rsidP="00B81916">
            <w:pPr>
              <w:spacing w:before="0" w:after="0"/>
            </w:pPr>
            <w:r>
              <w:t>Cho phép chủ tiệm xem, thêm, sử</w:t>
            </w:r>
            <w:r w:rsidR="00B81916">
              <w:t>a và xóa loại lãi suất</w:t>
            </w:r>
            <w:r>
              <w:t xml:space="preserve"> của tiệm</w:t>
            </w:r>
          </w:p>
        </w:tc>
      </w:tr>
      <w:tr w:rsidR="000C312E" w:rsidRPr="00391794" w14:paraId="0362FAE9" w14:textId="77777777" w:rsidTr="000C312E">
        <w:tc>
          <w:tcPr>
            <w:tcW w:w="1728" w:type="dxa"/>
            <w:shd w:val="clear" w:color="auto" w:fill="CCFFCC"/>
          </w:tcPr>
          <w:p w14:paraId="05661529" w14:textId="77777777" w:rsidR="000C312E" w:rsidRPr="00391794" w:rsidRDefault="000C312E" w:rsidP="000C312E">
            <w:pPr>
              <w:spacing w:before="0" w:after="0"/>
            </w:pPr>
            <w:r w:rsidRPr="00391794">
              <w:t>Trigger</w:t>
            </w:r>
          </w:p>
        </w:tc>
        <w:tc>
          <w:tcPr>
            <w:tcW w:w="8640" w:type="dxa"/>
          </w:tcPr>
          <w:p w14:paraId="38467E2B" w14:textId="77777777" w:rsidR="000C312E" w:rsidRPr="00B41A2A" w:rsidRDefault="000C312E" w:rsidP="000C312E">
            <w:pPr>
              <w:spacing w:before="0" w:after="0"/>
            </w:pPr>
            <w:r>
              <w:t>NA</w:t>
            </w:r>
          </w:p>
        </w:tc>
      </w:tr>
      <w:tr w:rsidR="000C312E" w:rsidRPr="00391794" w14:paraId="584875DF" w14:textId="77777777" w:rsidTr="000C312E">
        <w:tc>
          <w:tcPr>
            <w:tcW w:w="1728" w:type="dxa"/>
            <w:shd w:val="clear" w:color="auto" w:fill="CCFFCC"/>
          </w:tcPr>
          <w:p w14:paraId="07407478" w14:textId="77777777" w:rsidR="000C312E" w:rsidRPr="00391794" w:rsidRDefault="000C312E" w:rsidP="000C312E">
            <w:pPr>
              <w:spacing w:before="0" w:after="0"/>
            </w:pPr>
            <w:r>
              <w:t>Pre-condition</w:t>
            </w:r>
          </w:p>
        </w:tc>
        <w:tc>
          <w:tcPr>
            <w:tcW w:w="8640" w:type="dxa"/>
          </w:tcPr>
          <w:p w14:paraId="4EC0DF6F" w14:textId="77777777" w:rsidR="000C312E" w:rsidRPr="000B056B" w:rsidDel="006776BF" w:rsidRDefault="000C312E" w:rsidP="000C312E">
            <w:pPr>
              <w:spacing w:before="0" w:after="0"/>
            </w:pPr>
            <w:r>
              <w:t>Đăng nhập thành công vào hệ thống</w:t>
            </w:r>
          </w:p>
        </w:tc>
      </w:tr>
      <w:tr w:rsidR="000C312E" w:rsidRPr="00391794" w14:paraId="6197AE5A" w14:textId="77777777" w:rsidTr="000C312E">
        <w:tc>
          <w:tcPr>
            <w:tcW w:w="1728" w:type="dxa"/>
            <w:shd w:val="clear" w:color="auto" w:fill="CCFFCC"/>
          </w:tcPr>
          <w:p w14:paraId="6EDECFF7" w14:textId="77777777" w:rsidR="000C312E" w:rsidRPr="00391794" w:rsidRDefault="000C312E" w:rsidP="000C312E">
            <w:pPr>
              <w:spacing w:before="0" w:after="0"/>
            </w:pPr>
            <w:r w:rsidRPr="00391794">
              <w:t>Post-processing</w:t>
            </w:r>
          </w:p>
        </w:tc>
        <w:tc>
          <w:tcPr>
            <w:tcW w:w="8640" w:type="dxa"/>
          </w:tcPr>
          <w:p w14:paraId="74DD1C68" w14:textId="77777777" w:rsidR="000C312E" w:rsidRPr="00391794" w:rsidRDefault="000C312E" w:rsidP="000C312E">
            <w:pPr>
              <w:spacing w:before="0" w:after="0"/>
            </w:pPr>
          </w:p>
        </w:tc>
      </w:tr>
    </w:tbl>
    <w:p w14:paraId="1308942E" w14:textId="77777777" w:rsidR="000C312E" w:rsidRDefault="000C312E" w:rsidP="000C312E">
      <w:pPr>
        <w:pStyle w:val="Heading3"/>
        <w:tabs>
          <w:tab w:val="clear" w:pos="3330"/>
        </w:tabs>
        <w:ind w:left="630" w:hanging="630"/>
        <w:jc w:val="both"/>
      </w:pPr>
      <w:r>
        <w:lastRenderedPageBreak/>
        <w:t>Screen Design</w:t>
      </w:r>
    </w:p>
    <w:p w14:paraId="4B296840" w14:textId="3E54B687" w:rsidR="000C312E" w:rsidRDefault="000C312E" w:rsidP="000C312E">
      <w:pPr>
        <w:pStyle w:val="Heading4"/>
      </w:pPr>
      <w:r>
        <w:t>Danh sách và thêm mớ</w:t>
      </w:r>
      <w:r w:rsidR="00B81916">
        <w:t>i lãi suất</w:t>
      </w:r>
    </w:p>
    <w:p w14:paraId="0E913A4B" w14:textId="45B004CD" w:rsidR="000C312E" w:rsidRDefault="00922E73" w:rsidP="000C312E">
      <w:pPr>
        <w:rPr>
          <w:rFonts w:ascii="Times New Roman" w:hAnsi="Times New Roman"/>
        </w:rPr>
      </w:pPr>
      <w:r>
        <w:rPr>
          <w:rFonts w:ascii="Times New Roman" w:hAnsi="Times New Roman"/>
          <w:noProof/>
          <w:lang w:val="en-US" w:eastAsia="en-US"/>
        </w:rPr>
        <w:drawing>
          <wp:inline distT="0" distB="0" distL="0" distR="0" wp14:anchorId="0CB4FAC7" wp14:editId="60BBE409">
            <wp:extent cx="6479540" cy="31413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32">
                      <a:extLst>
                        <a:ext uri="{28A0092B-C50C-407E-A947-70E740481C1C}">
                          <a14:useLocalDpi xmlns:a14="http://schemas.microsoft.com/office/drawing/2010/main" val="0"/>
                        </a:ext>
                      </a:extLst>
                    </a:blip>
                    <a:stretch>
                      <a:fillRect/>
                    </a:stretch>
                  </pic:blipFill>
                  <pic:spPr>
                    <a:xfrm>
                      <a:off x="0" y="0"/>
                      <a:ext cx="6479540" cy="314134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C312E" w:rsidRPr="009A1054" w14:paraId="6A57545E" w14:textId="77777777" w:rsidTr="000C312E">
        <w:tc>
          <w:tcPr>
            <w:tcW w:w="1651" w:type="dxa"/>
            <w:shd w:val="clear" w:color="auto" w:fill="CCFFCC"/>
          </w:tcPr>
          <w:p w14:paraId="7475F6F5" w14:textId="77777777" w:rsidR="000C312E" w:rsidRPr="009A1054" w:rsidRDefault="000C312E" w:rsidP="000C312E">
            <w:pPr>
              <w:spacing w:before="0" w:after="0"/>
              <w:rPr>
                <w:b/>
                <w:color w:val="000080"/>
              </w:rPr>
            </w:pPr>
            <w:r w:rsidRPr="009A1054">
              <w:rPr>
                <w:b/>
                <w:color w:val="000080"/>
              </w:rPr>
              <w:t>Screen</w:t>
            </w:r>
          </w:p>
        </w:tc>
        <w:tc>
          <w:tcPr>
            <w:tcW w:w="8537" w:type="dxa"/>
            <w:gridSpan w:val="5"/>
            <w:shd w:val="clear" w:color="auto" w:fill="auto"/>
          </w:tcPr>
          <w:p w14:paraId="6C8FF92E" w14:textId="25ECEE60" w:rsidR="000C312E" w:rsidRPr="007F7CF5" w:rsidRDefault="000C312E" w:rsidP="000C312E">
            <w:pPr>
              <w:spacing w:before="0" w:after="0"/>
            </w:pPr>
            <w:r>
              <w:t>Danh sách và thêm mớ</w:t>
            </w:r>
            <w:r w:rsidR="00B81916">
              <w:t>i lãi suất</w:t>
            </w:r>
          </w:p>
        </w:tc>
      </w:tr>
      <w:tr w:rsidR="000C312E" w:rsidRPr="009A1054" w14:paraId="3636080F" w14:textId="77777777" w:rsidTr="000C312E">
        <w:tc>
          <w:tcPr>
            <w:tcW w:w="1660" w:type="dxa"/>
            <w:gridSpan w:val="2"/>
            <w:shd w:val="clear" w:color="auto" w:fill="CCFFCC"/>
          </w:tcPr>
          <w:p w14:paraId="334C8153" w14:textId="77777777" w:rsidR="000C312E" w:rsidRPr="009A1054" w:rsidRDefault="000C312E" w:rsidP="000C312E">
            <w:pPr>
              <w:spacing w:before="0" w:after="0"/>
              <w:rPr>
                <w:b/>
                <w:color w:val="000080"/>
              </w:rPr>
            </w:pPr>
            <w:r w:rsidRPr="009A1054">
              <w:rPr>
                <w:b/>
                <w:color w:val="000080"/>
              </w:rPr>
              <w:t>Description</w:t>
            </w:r>
          </w:p>
        </w:tc>
        <w:tc>
          <w:tcPr>
            <w:tcW w:w="8528" w:type="dxa"/>
            <w:gridSpan w:val="4"/>
            <w:shd w:val="clear" w:color="auto" w:fill="auto"/>
          </w:tcPr>
          <w:p w14:paraId="190A2B91" w14:textId="12B36E32" w:rsidR="000C312E" w:rsidRPr="00AA1BDB" w:rsidRDefault="000C312E" w:rsidP="00B81916">
            <w:pPr>
              <w:spacing w:before="0" w:after="0"/>
              <w:rPr>
                <w:rFonts w:cs="Tahoma"/>
                <w:szCs w:val="20"/>
              </w:rPr>
            </w:pPr>
            <w:proofErr w:type="gramStart"/>
            <w:r>
              <w:rPr>
                <w:rFonts w:cs="Tahoma"/>
                <w:szCs w:val="20"/>
              </w:rPr>
              <w:t>Hiển thị toàn bộ</w:t>
            </w:r>
            <w:r w:rsidR="00B81916">
              <w:rPr>
                <w:rFonts w:cs="Tahoma"/>
                <w:szCs w:val="20"/>
              </w:rPr>
              <w:t xml:space="preserve"> danh sách lãi suất</w:t>
            </w:r>
            <w:r>
              <w:rPr>
                <w:rFonts w:cs="Tahoma"/>
                <w:szCs w:val="20"/>
              </w:rPr>
              <w:t>, có thêm các nút chứ</w:t>
            </w:r>
            <w:r w:rsidR="00B81916">
              <w:rPr>
                <w:rFonts w:cs="Tahoma"/>
                <w:szCs w:val="20"/>
              </w:rPr>
              <w:t>c năng là chi tiết</w:t>
            </w:r>
            <w:r>
              <w:rPr>
                <w:rFonts w:cs="Tahoma"/>
                <w:szCs w:val="20"/>
              </w:rPr>
              <w:t xml:space="preserve"> và xóa bên cạnh để người dùng chỉnh sửa</w:t>
            </w:r>
            <w:r w:rsidR="00B81916">
              <w:rPr>
                <w:rFonts w:cs="Tahoma"/>
                <w:szCs w:val="20"/>
              </w:rPr>
              <w:t xml:space="preserve"> và biết thêm thông tin mô tả về lãi suất</w:t>
            </w:r>
            <w:r>
              <w:rPr>
                <w:rFonts w:cs="Tahoma"/>
                <w:szCs w:val="20"/>
              </w:rPr>
              <w:t>.</w:t>
            </w:r>
            <w:proofErr w:type="gramEnd"/>
            <w:r>
              <w:rPr>
                <w:rFonts w:cs="Tahoma"/>
                <w:szCs w:val="20"/>
              </w:rPr>
              <w:t xml:space="preserve"> Ngoà</w:t>
            </w:r>
            <w:r w:rsidR="00B81916">
              <w:rPr>
                <w:rFonts w:cs="Tahoma"/>
                <w:szCs w:val="20"/>
              </w:rPr>
              <w:t>i ra còn có form thêm danh sách lãi suất</w:t>
            </w:r>
            <w:r>
              <w:rPr>
                <w:rFonts w:cs="Tahoma"/>
                <w:szCs w:val="20"/>
              </w:rPr>
              <w:t>, giúp chủ tiệm có thể</w:t>
            </w:r>
            <w:r w:rsidR="00B81916">
              <w:rPr>
                <w:rFonts w:cs="Tahoma"/>
                <w:szCs w:val="20"/>
              </w:rPr>
              <w:t xml:space="preserve"> thêm loại lãi suất cửa hàng sẽ dùng</w:t>
            </w:r>
            <w:r>
              <w:rPr>
                <w:rFonts w:cs="Tahoma"/>
                <w:szCs w:val="20"/>
              </w:rPr>
              <w:t xml:space="preserve"> cùng thông tin kèm theo được nhanh chóng, tiện lợi.</w:t>
            </w:r>
          </w:p>
        </w:tc>
      </w:tr>
      <w:tr w:rsidR="000C312E" w:rsidRPr="009A1054" w14:paraId="6A61A792" w14:textId="77777777" w:rsidTr="000C312E">
        <w:tc>
          <w:tcPr>
            <w:tcW w:w="1660" w:type="dxa"/>
            <w:gridSpan w:val="2"/>
            <w:shd w:val="clear" w:color="auto" w:fill="CCFFCC"/>
          </w:tcPr>
          <w:p w14:paraId="51DFEBA2" w14:textId="77777777" w:rsidR="000C312E" w:rsidRPr="009A1054" w:rsidRDefault="000C312E" w:rsidP="000C312E">
            <w:pPr>
              <w:spacing w:before="0" w:after="0"/>
              <w:rPr>
                <w:b/>
                <w:color w:val="000080"/>
              </w:rPr>
            </w:pPr>
            <w:r w:rsidRPr="009A1054">
              <w:rPr>
                <w:b/>
                <w:color w:val="000080"/>
              </w:rPr>
              <w:t>Screen Access</w:t>
            </w:r>
          </w:p>
        </w:tc>
        <w:tc>
          <w:tcPr>
            <w:tcW w:w="8528" w:type="dxa"/>
            <w:gridSpan w:val="4"/>
            <w:shd w:val="clear" w:color="auto" w:fill="auto"/>
          </w:tcPr>
          <w:p w14:paraId="165F8AEF" w14:textId="60644DD7" w:rsidR="000C312E" w:rsidRPr="00AA1BDB" w:rsidRDefault="000C312E" w:rsidP="000C312E">
            <w:pPr>
              <w:spacing w:before="0" w:after="0"/>
              <w:rPr>
                <w:rFonts w:cs="Tahoma"/>
                <w:b/>
                <w:color w:val="000080"/>
                <w:szCs w:val="20"/>
              </w:rPr>
            </w:pPr>
            <w:r>
              <w:rPr>
                <w:rFonts w:cs="Tahoma"/>
                <w:szCs w:val="20"/>
              </w:rPr>
              <w:t xml:space="preserve">Click vào menu bên trái </w:t>
            </w:r>
            <w:r>
              <w:rPr>
                <w:rFonts w:cs="Tahoma"/>
                <w:b/>
                <w:szCs w:val="20"/>
              </w:rPr>
              <w:t>Quản lý -&gt; Quả</w:t>
            </w:r>
            <w:r w:rsidR="00B81916">
              <w:rPr>
                <w:rFonts w:cs="Tahoma"/>
                <w:b/>
                <w:szCs w:val="20"/>
              </w:rPr>
              <w:t>n lý lãi suất</w:t>
            </w:r>
          </w:p>
        </w:tc>
      </w:tr>
      <w:tr w:rsidR="000C312E" w:rsidRPr="009A1054" w14:paraId="5B670079" w14:textId="77777777" w:rsidTr="000C312E">
        <w:trPr>
          <w:trHeight w:val="499"/>
        </w:trPr>
        <w:tc>
          <w:tcPr>
            <w:tcW w:w="10188" w:type="dxa"/>
            <w:gridSpan w:val="6"/>
            <w:shd w:val="clear" w:color="auto" w:fill="auto"/>
          </w:tcPr>
          <w:p w14:paraId="3F668772" w14:textId="77777777" w:rsidR="000C312E" w:rsidRPr="009A1054" w:rsidRDefault="000C312E" w:rsidP="000C312E">
            <w:pPr>
              <w:rPr>
                <w:b/>
                <w:color w:val="000080"/>
              </w:rPr>
            </w:pPr>
            <w:r w:rsidRPr="009A1054">
              <w:rPr>
                <w:b/>
                <w:color w:val="000080"/>
              </w:rPr>
              <w:t>Screen Content</w:t>
            </w:r>
          </w:p>
        </w:tc>
      </w:tr>
      <w:tr w:rsidR="000C312E" w:rsidRPr="009A1054" w14:paraId="2DCF1091" w14:textId="77777777" w:rsidTr="000C312E">
        <w:tc>
          <w:tcPr>
            <w:tcW w:w="1660" w:type="dxa"/>
            <w:gridSpan w:val="2"/>
            <w:shd w:val="clear" w:color="auto" w:fill="CCFFCC"/>
          </w:tcPr>
          <w:p w14:paraId="1989F68E" w14:textId="77777777" w:rsidR="000C312E" w:rsidRPr="009A1054" w:rsidRDefault="000C312E" w:rsidP="000C312E">
            <w:pPr>
              <w:spacing w:before="0" w:after="0"/>
              <w:rPr>
                <w:b/>
                <w:color w:val="000080"/>
              </w:rPr>
            </w:pPr>
            <w:r w:rsidRPr="009A1054">
              <w:rPr>
                <w:b/>
                <w:color w:val="000080"/>
              </w:rPr>
              <w:t>Item</w:t>
            </w:r>
          </w:p>
        </w:tc>
        <w:tc>
          <w:tcPr>
            <w:tcW w:w="1363" w:type="dxa"/>
            <w:shd w:val="clear" w:color="auto" w:fill="CCFFCC"/>
          </w:tcPr>
          <w:p w14:paraId="5CC45BD5" w14:textId="77777777" w:rsidR="000C312E" w:rsidRPr="009A1054" w:rsidRDefault="000C312E" w:rsidP="000C312E">
            <w:pPr>
              <w:spacing w:before="0" w:after="0"/>
              <w:rPr>
                <w:b/>
                <w:color w:val="000080"/>
              </w:rPr>
            </w:pPr>
            <w:r w:rsidRPr="009A1054">
              <w:rPr>
                <w:b/>
                <w:color w:val="000080"/>
              </w:rPr>
              <w:t>Type</w:t>
            </w:r>
          </w:p>
        </w:tc>
        <w:tc>
          <w:tcPr>
            <w:tcW w:w="2866" w:type="dxa"/>
            <w:shd w:val="clear" w:color="auto" w:fill="CCFFCC"/>
          </w:tcPr>
          <w:p w14:paraId="7403E7B2" w14:textId="77777777" w:rsidR="000C312E" w:rsidRPr="009A1054" w:rsidRDefault="000C312E" w:rsidP="000C312E">
            <w:pPr>
              <w:spacing w:before="0" w:after="0"/>
              <w:rPr>
                <w:b/>
                <w:color w:val="000080"/>
              </w:rPr>
            </w:pPr>
            <w:r w:rsidRPr="009A1054">
              <w:rPr>
                <w:b/>
                <w:color w:val="000080"/>
              </w:rPr>
              <w:t>Data</w:t>
            </w:r>
          </w:p>
        </w:tc>
        <w:tc>
          <w:tcPr>
            <w:tcW w:w="4299" w:type="dxa"/>
            <w:gridSpan w:val="2"/>
            <w:shd w:val="clear" w:color="auto" w:fill="CCFFCC"/>
          </w:tcPr>
          <w:p w14:paraId="54DC9864" w14:textId="77777777" w:rsidR="000C312E" w:rsidRPr="009A1054" w:rsidRDefault="000C312E" w:rsidP="000C312E">
            <w:pPr>
              <w:spacing w:before="0" w:after="0"/>
              <w:rPr>
                <w:b/>
                <w:color w:val="000080"/>
              </w:rPr>
            </w:pPr>
            <w:r w:rsidRPr="009A1054">
              <w:rPr>
                <w:b/>
                <w:color w:val="000080"/>
              </w:rPr>
              <w:t>Description</w:t>
            </w:r>
          </w:p>
        </w:tc>
      </w:tr>
      <w:tr w:rsidR="000C312E" w:rsidRPr="00391794" w14:paraId="626210D7" w14:textId="77777777" w:rsidTr="000C312E">
        <w:tc>
          <w:tcPr>
            <w:tcW w:w="1660" w:type="dxa"/>
            <w:gridSpan w:val="2"/>
          </w:tcPr>
          <w:p w14:paraId="7BBB5527" w14:textId="2928B699" w:rsidR="000C312E" w:rsidRPr="00391794" w:rsidRDefault="000C312E" w:rsidP="000C312E">
            <w:pPr>
              <w:spacing w:before="0" w:after="0"/>
            </w:pPr>
          </w:p>
        </w:tc>
        <w:tc>
          <w:tcPr>
            <w:tcW w:w="1363" w:type="dxa"/>
          </w:tcPr>
          <w:p w14:paraId="5CBEA823" w14:textId="293674B9" w:rsidR="000C312E" w:rsidRPr="00391794" w:rsidRDefault="000C312E" w:rsidP="000C312E">
            <w:pPr>
              <w:spacing w:before="0" w:after="0"/>
            </w:pPr>
          </w:p>
        </w:tc>
        <w:tc>
          <w:tcPr>
            <w:tcW w:w="2866" w:type="dxa"/>
          </w:tcPr>
          <w:p w14:paraId="0C0FF87C" w14:textId="05084472" w:rsidR="000C312E" w:rsidRPr="00391794" w:rsidRDefault="000C312E" w:rsidP="000C312E">
            <w:pPr>
              <w:spacing w:before="0" w:after="0"/>
            </w:pPr>
          </w:p>
        </w:tc>
        <w:tc>
          <w:tcPr>
            <w:tcW w:w="4299" w:type="dxa"/>
            <w:gridSpan w:val="2"/>
          </w:tcPr>
          <w:p w14:paraId="66C9AF97" w14:textId="17FDF763" w:rsidR="000C312E" w:rsidRPr="00034322" w:rsidRDefault="000C312E" w:rsidP="000C312E">
            <w:pPr>
              <w:numPr>
                <w:ilvl w:val="0"/>
                <w:numId w:val="10"/>
              </w:numPr>
              <w:spacing w:before="0" w:after="0"/>
            </w:pPr>
          </w:p>
        </w:tc>
      </w:tr>
      <w:tr w:rsidR="000C312E" w:rsidRPr="009A1054" w14:paraId="4249170A" w14:textId="77777777" w:rsidTr="000C312E">
        <w:trPr>
          <w:trHeight w:val="499"/>
        </w:trPr>
        <w:tc>
          <w:tcPr>
            <w:tcW w:w="10188" w:type="dxa"/>
            <w:gridSpan w:val="6"/>
            <w:shd w:val="clear" w:color="auto" w:fill="auto"/>
          </w:tcPr>
          <w:p w14:paraId="672CF1E7" w14:textId="77777777" w:rsidR="000C312E" w:rsidRPr="009A1054" w:rsidRDefault="000C312E" w:rsidP="000C312E">
            <w:pPr>
              <w:rPr>
                <w:b/>
                <w:color w:val="000080"/>
              </w:rPr>
            </w:pPr>
            <w:r w:rsidRPr="009A1054">
              <w:rPr>
                <w:b/>
                <w:color w:val="000080"/>
              </w:rPr>
              <w:t>Screen Actions</w:t>
            </w:r>
          </w:p>
        </w:tc>
      </w:tr>
      <w:tr w:rsidR="000C312E" w:rsidRPr="009A1054" w14:paraId="59C799C7" w14:textId="77777777" w:rsidTr="000C312E">
        <w:tc>
          <w:tcPr>
            <w:tcW w:w="1660" w:type="dxa"/>
            <w:gridSpan w:val="2"/>
            <w:shd w:val="clear" w:color="auto" w:fill="CCFFCC"/>
          </w:tcPr>
          <w:p w14:paraId="0905B899" w14:textId="77777777" w:rsidR="000C312E" w:rsidRPr="009A1054" w:rsidRDefault="000C312E" w:rsidP="000C312E">
            <w:pPr>
              <w:spacing w:before="0" w:after="0"/>
              <w:rPr>
                <w:b/>
                <w:color w:val="000080"/>
              </w:rPr>
            </w:pPr>
            <w:r w:rsidRPr="009A1054">
              <w:rPr>
                <w:b/>
                <w:color w:val="000080"/>
              </w:rPr>
              <w:t>Action Name</w:t>
            </w:r>
          </w:p>
        </w:tc>
        <w:tc>
          <w:tcPr>
            <w:tcW w:w="4229" w:type="dxa"/>
            <w:gridSpan w:val="2"/>
            <w:shd w:val="clear" w:color="auto" w:fill="CCFFCC"/>
          </w:tcPr>
          <w:p w14:paraId="3B877084" w14:textId="77777777" w:rsidR="000C312E" w:rsidRPr="009A1054" w:rsidRDefault="000C312E" w:rsidP="000C312E">
            <w:pPr>
              <w:spacing w:before="0" w:after="0"/>
              <w:rPr>
                <w:b/>
                <w:color w:val="000080"/>
              </w:rPr>
            </w:pPr>
            <w:r w:rsidRPr="009A1054">
              <w:rPr>
                <w:b/>
                <w:color w:val="000080"/>
              </w:rPr>
              <w:t>Description</w:t>
            </w:r>
          </w:p>
        </w:tc>
        <w:tc>
          <w:tcPr>
            <w:tcW w:w="2319" w:type="dxa"/>
            <w:shd w:val="clear" w:color="auto" w:fill="CCFFCC"/>
          </w:tcPr>
          <w:p w14:paraId="55F454DD" w14:textId="77777777" w:rsidR="000C312E" w:rsidRPr="009A1054" w:rsidRDefault="000C312E" w:rsidP="000C312E">
            <w:pPr>
              <w:spacing w:before="0" w:after="0"/>
              <w:rPr>
                <w:b/>
                <w:color w:val="000080"/>
              </w:rPr>
            </w:pPr>
            <w:r w:rsidRPr="009A1054">
              <w:rPr>
                <w:b/>
                <w:color w:val="000080"/>
              </w:rPr>
              <w:t>Success</w:t>
            </w:r>
          </w:p>
        </w:tc>
        <w:tc>
          <w:tcPr>
            <w:tcW w:w="1980" w:type="dxa"/>
            <w:shd w:val="clear" w:color="auto" w:fill="CCFFCC"/>
          </w:tcPr>
          <w:p w14:paraId="1968851E" w14:textId="77777777" w:rsidR="000C312E" w:rsidRPr="009A1054" w:rsidRDefault="000C312E" w:rsidP="000C312E">
            <w:pPr>
              <w:spacing w:before="0" w:after="0"/>
              <w:rPr>
                <w:b/>
                <w:color w:val="000080"/>
              </w:rPr>
            </w:pPr>
            <w:r w:rsidRPr="009A1054">
              <w:rPr>
                <w:b/>
                <w:color w:val="000080"/>
              </w:rPr>
              <w:t>Failure</w:t>
            </w:r>
          </w:p>
        </w:tc>
      </w:tr>
      <w:tr w:rsidR="000C312E" w:rsidRPr="00391794" w14:paraId="0D294ACF" w14:textId="77777777" w:rsidTr="000C312E">
        <w:tc>
          <w:tcPr>
            <w:tcW w:w="1660" w:type="dxa"/>
            <w:gridSpan w:val="2"/>
          </w:tcPr>
          <w:p w14:paraId="596344E1" w14:textId="7BF2876D" w:rsidR="000C312E" w:rsidRPr="00391794" w:rsidRDefault="000C312E" w:rsidP="000C312E">
            <w:pPr>
              <w:spacing w:before="0" w:after="0"/>
            </w:pPr>
          </w:p>
        </w:tc>
        <w:tc>
          <w:tcPr>
            <w:tcW w:w="4229" w:type="dxa"/>
            <w:gridSpan w:val="2"/>
          </w:tcPr>
          <w:p w14:paraId="17F7791B" w14:textId="4E144D9E" w:rsidR="000C312E" w:rsidRPr="00020545" w:rsidRDefault="000C312E" w:rsidP="000C312E">
            <w:pPr>
              <w:spacing w:before="0" w:after="0"/>
              <w:rPr>
                <w:rFonts w:cs="Tahoma"/>
              </w:rPr>
            </w:pPr>
          </w:p>
        </w:tc>
        <w:tc>
          <w:tcPr>
            <w:tcW w:w="2319" w:type="dxa"/>
          </w:tcPr>
          <w:p w14:paraId="0BEDBB68" w14:textId="6E3DA5F3" w:rsidR="000C312E" w:rsidRPr="00701C5A" w:rsidRDefault="000C312E" w:rsidP="000C312E">
            <w:pPr>
              <w:spacing w:before="0" w:after="0"/>
              <w:rPr>
                <w:rFonts w:cs="Tahoma"/>
              </w:rPr>
            </w:pPr>
          </w:p>
        </w:tc>
        <w:tc>
          <w:tcPr>
            <w:tcW w:w="1980" w:type="dxa"/>
          </w:tcPr>
          <w:p w14:paraId="3A3B39E8" w14:textId="19F1D9CF" w:rsidR="000C312E" w:rsidRPr="00391794" w:rsidRDefault="000C312E" w:rsidP="000C312E">
            <w:pPr>
              <w:spacing w:before="0" w:after="0"/>
            </w:pPr>
          </w:p>
        </w:tc>
      </w:tr>
      <w:tr w:rsidR="000C312E" w:rsidRPr="00391794" w14:paraId="5F6689F5" w14:textId="77777777" w:rsidTr="000C312E">
        <w:tc>
          <w:tcPr>
            <w:tcW w:w="1660" w:type="dxa"/>
            <w:gridSpan w:val="2"/>
          </w:tcPr>
          <w:p w14:paraId="04278C4B" w14:textId="77777777" w:rsidR="000C312E" w:rsidRPr="00391794" w:rsidRDefault="000C312E" w:rsidP="000C312E">
            <w:pPr>
              <w:spacing w:before="0" w:after="0"/>
            </w:pPr>
          </w:p>
        </w:tc>
        <w:tc>
          <w:tcPr>
            <w:tcW w:w="4229" w:type="dxa"/>
            <w:gridSpan w:val="2"/>
          </w:tcPr>
          <w:p w14:paraId="7C3DC959" w14:textId="77777777" w:rsidR="000C312E" w:rsidRPr="00A93432" w:rsidRDefault="000C312E" w:rsidP="000C312E">
            <w:pPr>
              <w:spacing w:before="0" w:after="0"/>
              <w:jc w:val="both"/>
            </w:pPr>
          </w:p>
        </w:tc>
        <w:tc>
          <w:tcPr>
            <w:tcW w:w="2319" w:type="dxa"/>
          </w:tcPr>
          <w:p w14:paraId="69624CB2" w14:textId="77777777" w:rsidR="000C312E" w:rsidRPr="00391794" w:rsidRDefault="000C312E" w:rsidP="000C312E">
            <w:pPr>
              <w:spacing w:before="0" w:after="0"/>
            </w:pPr>
          </w:p>
        </w:tc>
        <w:tc>
          <w:tcPr>
            <w:tcW w:w="1980" w:type="dxa"/>
          </w:tcPr>
          <w:p w14:paraId="7B25421F" w14:textId="77777777" w:rsidR="000C312E" w:rsidRPr="00391794" w:rsidRDefault="000C312E" w:rsidP="000C312E">
            <w:pPr>
              <w:spacing w:before="0" w:after="0"/>
            </w:pPr>
          </w:p>
        </w:tc>
      </w:tr>
    </w:tbl>
    <w:p w14:paraId="7BC76F04" w14:textId="155EAC29" w:rsidR="000C312E" w:rsidRDefault="000C312E" w:rsidP="000C312E">
      <w:pPr>
        <w:pStyle w:val="Heading4"/>
      </w:pPr>
      <w:r>
        <w:lastRenderedPageBreak/>
        <w:t>Sử</w:t>
      </w:r>
      <w:r w:rsidR="00CB1EFB">
        <w:t>a thông tin lãi suất</w:t>
      </w:r>
    </w:p>
    <w:p w14:paraId="2CFAE5B0" w14:textId="74699F3E" w:rsidR="000C312E" w:rsidRPr="0021549F" w:rsidRDefault="000C312E" w:rsidP="000C312E">
      <w:r>
        <w:t xml:space="preserve"> </w:t>
      </w:r>
      <w:r w:rsidR="00922E73">
        <w:rPr>
          <w:noProof/>
          <w:lang w:val="en-US" w:eastAsia="en-US"/>
        </w:rPr>
        <w:drawing>
          <wp:inline distT="0" distB="0" distL="0" distR="0" wp14:anchorId="130EF7ED" wp14:editId="40C0A53A">
            <wp:extent cx="6479540" cy="31400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jpg"/>
                    <pic:cNvPicPr/>
                  </pic:nvPicPr>
                  <pic:blipFill>
                    <a:blip r:embed="rId33">
                      <a:extLst>
                        <a:ext uri="{28A0092B-C50C-407E-A947-70E740481C1C}">
                          <a14:useLocalDpi xmlns:a14="http://schemas.microsoft.com/office/drawing/2010/main" val="0"/>
                        </a:ext>
                      </a:extLst>
                    </a:blip>
                    <a:stretch>
                      <a:fillRect/>
                    </a:stretch>
                  </pic:blipFill>
                  <pic:spPr>
                    <a:xfrm>
                      <a:off x="0" y="0"/>
                      <a:ext cx="6479540" cy="31400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571"/>
        <w:gridCol w:w="2254"/>
        <w:gridCol w:w="624"/>
        <w:gridCol w:w="1454"/>
        <w:gridCol w:w="2343"/>
      </w:tblGrid>
      <w:tr w:rsidR="000C312E" w:rsidRPr="009A1054" w14:paraId="5842CBCE" w14:textId="77777777" w:rsidTr="000C312E">
        <w:tc>
          <w:tcPr>
            <w:tcW w:w="1942" w:type="dxa"/>
            <w:shd w:val="clear" w:color="auto" w:fill="CCFFCC"/>
          </w:tcPr>
          <w:p w14:paraId="304A66E2" w14:textId="77777777" w:rsidR="000C312E" w:rsidRPr="009A1054" w:rsidRDefault="000C312E" w:rsidP="000C312E">
            <w:pPr>
              <w:spacing w:before="0" w:after="0"/>
              <w:rPr>
                <w:b/>
                <w:color w:val="000080"/>
              </w:rPr>
            </w:pPr>
            <w:r>
              <w:rPr>
                <w:b/>
                <w:color w:val="000080"/>
              </w:rPr>
              <w:t>Screen</w:t>
            </w:r>
          </w:p>
        </w:tc>
        <w:tc>
          <w:tcPr>
            <w:tcW w:w="8246" w:type="dxa"/>
            <w:gridSpan w:val="5"/>
            <w:shd w:val="clear" w:color="auto" w:fill="auto"/>
          </w:tcPr>
          <w:p w14:paraId="3159ACB1" w14:textId="417F0234" w:rsidR="000C312E" w:rsidRDefault="000C312E" w:rsidP="000C312E">
            <w:pPr>
              <w:spacing w:before="0" w:after="0"/>
            </w:pPr>
            <w:r>
              <w:t>Sử</w:t>
            </w:r>
            <w:r w:rsidR="00CB1EFB">
              <w:t>a thông tin lãi suất</w:t>
            </w:r>
          </w:p>
        </w:tc>
      </w:tr>
      <w:tr w:rsidR="000C312E" w:rsidRPr="009A1054" w14:paraId="1E275C1A" w14:textId="77777777" w:rsidTr="000C312E">
        <w:tc>
          <w:tcPr>
            <w:tcW w:w="1942" w:type="dxa"/>
            <w:shd w:val="clear" w:color="auto" w:fill="CCFFCC"/>
          </w:tcPr>
          <w:p w14:paraId="15917EF2" w14:textId="77777777" w:rsidR="000C312E" w:rsidRPr="009A1054" w:rsidRDefault="000C312E" w:rsidP="000C312E">
            <w:pPr>
              <w:spacing w:before="0" w:after="0"/>
              <w:rPr>
                <w:b/>
                <w:color w:val="000080"/>
              </w:rPr>
            </w:pPr>
            <w:r w:rsidRPr="009A1054">
              <w:rPr>
                <w:b/>
                <w:color w:val="000080"/>
              </w:rPr>
              <w:t>Description</w:t>
            </w:r>
          </w:p>
        </w:tc>
        <w:tc>
          <w:tcPr>
            <w:tcW w:w="8246" w:type="dxa"/>
            <w:gridSpan w:val="5"/>
            <w:shd w:val="clear" w:color="auto" w:fill="auto"/>
          </w:tcPr>
          <w:p w14:paraId="09BFCCFB" w14:textId="688BC351" w:rsidR="000C312E" w:rsidRPr="00EF0238" w:rsidRDefault="000C312E" w:rsidP="00CB1EFB">
            <w:pPr>
              <w:spacing w:before="0" w:after="0"/>
            </w:pPr>
            <w:r>
              <w:t>Hiển thị form sử</w:t>
            </w:r>
            <w:r w:rsidR="00CB1EFB">
              <w:t>a thông tin lãi suất</w:t>
            </w:r>
            <w:r>
              <w:t xml:space="preserve"> để chủ tiệm chỉnh sửa thông tin </w:t>
            </w:r>
            <w:r w:rsidR="00CB1EFB">
              <w:t>và xem mô tả về lãi suất đó</w:t>
            </w:r>
          </w:p>
        </w:tc>
      </w:tr>
      <w:tr w:rsidR="000C312E" w:rsidRPr="009A1054" w14:paraId="5C402617" w14:textId="77777777" w:rsidTr="000C312E">
        <w:tc>
          <w:tcPr>
            <w:tcW w:w="1942" w:type="dxa"/>
            <w:shd w:val="clear" w:color="auto" w:fill="CCFFCC"/>
          </w:tcPr>
          <w:p w14:paraId="67051DA5" w14:textId="77777777" w:rsidR="000C312E" w:rsidRPr="009A1054" w:rsidRDefault="000C312E" w:rsidP="000C312E">
            <w:pPr>
              <w:spacing w:before="0" w:after="0"/>
              <w:rPr>
                <w:b/>
                <w:color w:val="000080"/>
              </w:rPr>
            </w:pPr>
            <w:r w:rsidRPr="009A1054">
              <w:rPr>
                <w:b/>
                <w:color w:val="000080"/>
              </w:rPr>
              <w:t>Screen Access</w:t>
            </w:r>
          </w:p>
        </w:tc>
        <w:tc>
          <w:tcPr>
            <w:tcW w:w="8246" w:type="dxa"/>
            <w:gridSpan w:val="5"/>
            <w:shd w:val="clear" w:color="auto" w:fill="auto"/>
          </w:tcPr>
          <w:p w14:paraId="4A4F38BA" w14:textId="77894793" w:rsidR="000C312E" w:rsidRPr="00AA1BDB" w:rsidRDefault="000C312E" w:rsidP="00CB1EFB">
            <w:pPr>
              <w:spacing w:before="0" w:after="0"/>
              <w:rPr>
                <w:rFonts w:cs="Tahoma"/>
                <w:b/>
                <w:color w:val="000080"/>
                <w:szCs w:val="20"/>
              </w:rPr>
            </w:pPr>
            <w:r>
              <w:rPr>
                <w:rFonts w:cs="Tahoma"/>
                <w:szCs w:val="20"/>
              </w:rPr>
              <w:t>Mỗi khách hàng đều có nút chứ</w:t>
            </w:r>
            <w:r w:rsidR="00CB1EFB">
              <w:rPr>
                <w:rFonts w:cs="Tahoma"/>
                <w:szCs w:val="20"/>
              </w:rPr>
              <w:t xml:space="preserve">c năng </w:t>
            </w:r>
            <w:r w:rsidR="00CB1EFB" w:rsidRPr="00CB1EFB">
              <w:rPr>
                <w:rFonts w:cs="Tahoma"/>
                <w:b/>
                <w:szCs w:val="20"/>
              </w:rPr>
              <w:t>Chi tiết</w:t>
            </w:r>
            <w:r>
              <w:rPr>
                <w:rFonts w:cs="Tahoma"/>
                <w:szCs w:val="20"/>
              </w:rPr>
              <w:t xml:space="preserve"> phía ngoài cùng bên phải</w:t>
            </w:r>
            <w:r w:rsidRPr="00AA1BDB">
              <w:rPr>
                <w:rFonts w:cs="Tahoma"/>
                <w:b/>
                <w:szCs w:val="20"/>
              </w:rPr>
              <w:t xml:space="preserve"> </w:t>
            </w:r>
          </w:p>
        </w:tc>
      </w:tr>
      <w:tr w:rsidR="000C312E" w:rsidRPr="009A1054" w14:paraId="7F3DE722" w14:textId="77777777" w:rsidTr="000C312E">
        <w:trPr>
          <w:trHeight w:val="499"/>
        </w:trPr>
        <w:tc>
          <w:tcPr>
            <w:tcW w:w="10188" w:type="dxa"/>
            <w:gridSpan w:val="6"/>
            <w:shd w:val="clear" w:color="auto" w:fill="auto"/>
          </w:tcPr>
          <w:p w14:paraId="24021720" w14:textId="77777777" w:rsidR="000C312E" w:rsidRPr="009A1054" w:rsidRDefault="000C312E" w:rsidP="000C312E">
            <w:pPr>
              <w:rPr>
                <w:b/>
                <w:color w:val="000080"/>
              </w:rPr>
            </w:pPr>
            <w:r w:rsidRPr="009A1054">
              <w:rPr>
                <w:b/>
                <w:color w:val="000080"/>
              </w:rPr>
              <w:t>Screen Content</w:t>
            </w:r>
          </w:p>
        </w:tc>
      </w:tr>
      <w:tr w:rsidR="000C312E" w:rsidRPr="009A1054" w14:paraId="22F770CC" w14:textId="77777777" w:rsidTr="000C312E">
        <w:tc>
          <w:tcPr>
            <w:tcW w:w="1942" w:type="dxa"/>
            <w:shd w:val="clear" w:color="auto" w:fill="CCFFCC"/>
          </w:tcPr>
          <w:p w14:paraId="04D9129E" w14:textId="77777777" w:rsidR="000C312E" w:rsidRPr="009A1054" w:rsidRDefault="000C312E" w:rsidP="000C312E">
            <w:pPr>
              <w:spacing w:before="0" w:after="0"/>
              <w:rPr>
                <w:b/>
                <w:color w:val="000080"/>
              </w:rPr>
            </w:pPr>
            <w:r w:rsidRPr="009A1054">
              <w:rPr>
                <w:b/>
                <w:color w:val="000080"/>
              </w:rPr>
              <w:t>Item</w:t>
            </w:r>
          </w:p>
        </w:tc>
        <w:tc>
          <w:tcPr>
            <w:tcW w:w="1571" w:type="dxa"/>
            <w:shd w:val="clear" w:color="auto" w:fill="CCFFCC"/>
          </w:tcPr>
          <w:p w14:paraId="16ABF644" w14:textId="77777777" w:rsidR="000C312E" w:rsidRPr="009A1054" w:rsidRDefault="000C312E" w:rsidP="000C312E">
            <w:pPr>
              <w:spacing w:before="0" w:after="0"/>
              <w:rPr>
                <w:b/>
                <w:color w:val="000080"/>
              </w:rPr>
            </w:pPr>
            <w:r w:rsidRPr="009A1054">
              <w:rPr>
                <w:b/>
                <w:color w:val="000080"/>
              </w:rPr>
              <w:t>Type</w:t>
            </w:r>
          </w:p>
        </w:tc>
        <w:tc>
          <w:tcPr>
            <w:tcW w:w="2878" w:type="dxa"/>
            <w:gridSpan w:val="2"/>
            <w:shd w:val="clear" w:color="auto" w:fill="CCFFCC"/>
          </w:tcPr>
          <w:p w14:paraId="5E135163" w14:textId="77777777" w:rsidR="000C312E" w:rsidRPr="009A1054" w:rsidRDefault="000C312E" w:rsidP="000C312E">
            <w:pPr>
              <w:spacing w:before="0" w:after="0"/>
              <w:rPr>
                <w:b/>
                <w:color w:val="000080"/>
              </w:rPr>
            </w:pPr>
            <w:r w:rsidRPr="009A1054">
              <w:rPr>
                <w:b/>
                <w:color w:val="000080"/>
              </w:rPr>
              <w:t>Data</w:t>
            </w:r>
          </w:p>
        </w:tc>
        <w:tc>
          <w:tcPr>
            <w:tcW w:w="3797" w:type="dxa"/>
            <w:gridSpan w:val="2"/>
            <w:shd w:val="clear" w:color="auto" w:fill="CCFFCC"/>
          </w:tcPr>
          <w:p w14:paraId="26263622" w14:textId="77777777" w:rsidR="000C312E" w:rsidRPr="009A1054" w:rsidRDefault="000C312E" w:rsidP="000C312E">
            <w:pPr>
              <w:spacing w:before="0" w:after="0"/>
              <w:rPr>
                <w:b/>
                <w:color w:val="000080"/>
              </w:rPr>
            </w:pPr>
            <w:r w:rsidRPr="009A1054">
              <w:rPr>
                <w:b/>
                <w:color w:val="000080"/>
              </w:rPr>
              <w:t>Description</w:t>
            </w:r>
          </w:p>
        </w:tc>
      </w:tr>
      <w:tr w:rsidR="000C312E" w:rsidRPr="00391794" w14:paraId="7D5EEC91" w14:textId="77777777" w:rsidTr="000C312E">
        <w:tc>
          <w:tcPr>
            <w:tcW w:w="1942" w:type="dxa"/>
          </w:tcPr>
          <w:p w14:paraId="09AF0FAA" w14:textId="19E522B5" w:rsidR="000C312E" w:rsidRDefault="000C312E" w:rsidP="000C312E">
            <w:pPr>
              <w:spacing w:before="0" w:after="0"/>
            </w:pPr>
          </w:p>
        </w:tc>
        <w:tc>
          <w:tcPr>
            <w:tcW w:w="1571" w:type="dxa"/>
          </w:tcPr>
          <w:p w14:paraId="1BF8A029" w14:textId="01043801" w:rsidR="000C312E" w:rsidRDefault="000C312E" w:rsidP="000C312E">
            <w:pPr>
              <w:spacing w:before="0" w:after="0"/>
            </w:pPr>
          </w:p>
        </w:tc>
        <w:tc>
          <w:tcPr>
            <w:tcW w:w="2878" w:type="dxa"/>
            <w:gridSpan w:val="2"/>
          </w:tcPr>
          <w:p w14:paraId="2C250F99" w14:textId="68D2FB6B" w:rsidR="000C312E" w:rsidRPr="00391794" w:rsidRDefault="000C312E" w:rsidP="000C312E">
            <w:pPr>
              <w:spacing w:before="0" w:after="0"/>
            </w:pPr>
          </w:p>
        </w:tc>
        <w:tc>
          <w:tcPr>
            <w:tcW w:w="3797" w:type="dxa"/>
            <w:gridSpan w:val="2"/>
          </w:tcPr>
          <w:p w14:paraId="24D43E18" w14:textId="2242696B" w:rsidR="000C312E" w:rsidRPr="00391794" w:rsidRDefault="000C312E" w:rsidP="000C312E">
            <w:pPr>
              <w:spacing w:before="0" w:after="0"/>
            </w:pPr>
          </w:p>
        </w:tc>
      </w:tr>
      <w:tr w:rsidR="000C312E" w:rsidRPr="00391794" w14:paraId="33B1E4D8" w14:textId="77777777" w:rsidTr="000C312E">
        <w:tc>
          <w:tcPr>
            <w:tcW w:w="1942" w:type="dxa"/>
          </w:tcPr>
          <w:p w14:paraId="3DA66C50" w14:textId="764E1FFC" w:rsidR="000C312E" w:rsidRDefault="000C312E" w:rsidP="000C312E">
            <w:pPr>
              <w:spacing w:before="0" w:after="0"/>
            </w:pPr>
          </w:p>
        </w:tc>
        <w:tc>
          <w:tcPr>
            <w:tcW w:w="1571" w:type="dxa"/>
          </w:tcPr>
          <w:p w14:paraId="349619CC" w14:textId="3F6DE745" w:rsidR="000C312E" w:rsidRDefault="000C312E" w:rsidP="000C312E">
            <w:pPr>
              <w:spacing w:before="0" w:after="0"/>
            </w:pPr>
          </w:p>
        </w:tc>
        <w:tc>
          <w:tcPr>
            <w:tcW w:w="2878" w:type="dxa"/>
            <w:gridSpan w:val="2"/>
          </w:tcPr>
          <w:p w14:paraId="7D686DB0" w14:textId="067130E8" w:rsidR="000C312E" w:rsidRDefault="000C312E" w:rsidP="000C312E">
            <w:pPr>
              <w:spacing w:before="0" w:after="0"/>
            </w:pPr>
          </w:p>
        </w:tc>
        <w:tc>
          <w:tcPr>
            <w:tcW w:w="3797" w:type="dxa"/>
            <w:gridSpan w:val="2"/>
          </w:tcPr>
          <w:p w14:paraId="2A44FD30" w14:textId="77777777" w:rsidR="000C312E" w:rsidRPr="00413861" w:rsidRDefault="000C312E" w:rsidP="000C312E">
            <w:pPr>
              <w:spacing w:before="0" w:after="0"/>
              <w:rPr>
                <w:rFonts w:cs="Tahoma"/>
              </w:rPr>
            </w:pPr>
          </w:p>
        </w:tc>
      </w:tr>
      <w:tr w:rsidR="000C312E" w:rsidRPr="00391794" w14:paraId="35776802" w14:textId="77777777" w:rsidTr="000C312E">
        <w:tc>
          <w:tcPr>
            <w:tcW w:w="1942" w:type="dxa"/>
          </w:tcPr>
          <w:p w14:paraId="4AA4F41B" w14:textId="485AA4FA" w:rsidR="000C312E" w:rsidRDefault="000C312E" w:rsidP="000C312E">
            <w:pPr>
              <w:spacing w:before="0" w:after="0"/>
            </w:pPr>
          </w:p>
        </w:tc>
        <w:tc>
          <w:tcPr>
            <w:tcW w:w="1571" w:type="dxa"/>
          </w:tcPr>
          <w:p w14:paraId="35358E25" w14:textId="37D6D949" w:rsidR="000C312E" w:rsidRDefault="000C312E" w:rsidP="000C312E">
            <w:pPr>
              <w:spacing w:before="0" w:after="0"/>
            </w:pPr>
          </w:p>
        </w:tc>
        <w:tc>
          <w:tcPr>
            <w:tcW w:w="2878" w:type="dxa"/>
            <w:gridSpan w:val="2"/>
          </w:tcPr>
          <w:p w14:paraId="629AEF37" w14:textId="2E2E0DDE" w:rsidR="000C312E" w:rsidRDefault="000C312E" w:rsidP="000C312E">
            <w:pPr>
              <w:spacing w:before="0" w:after="0"/>
            </w:pPr>
          </w:p>
        </w:tc>
        <w:tc>
          <w:tcPr>
            <w:tcW w:w="3797" w:type="dxa"/>
            <w:gridSpan w:val="2"/>
          </w:tcPr>
          <w:p w14:paraId="6CD7FFA6" w14:textId="77777777" w:rsidR="000C312E" w:rsidRPr="00391794" w:rsidRDefault="000C312E" w:rsidP="000C312E">
            <w:pPr>
              <w:spacing w:before="0" w:after="0"/>
            </w:pPr>
          </w:p>
        </w:tc>
      </w:tr>
      <w:tr w:rsidR="000C312E" w:rsidRPr="00391794" w14:paraId="3B5641B2" w14:textId="77777777" w:rsidTr="000C312E">
        <w:tc>
          <w:tcPr>
            <w:tcW w:w="1942" w:type="dxa"/>
          </w:tcPr>
          <w:p w14:paraId="40DDF35C" w14:textId="530D857B" w:rsidR="000C312E" w:rsidRDefault="000C312E" w:rsidP="000C312E">
            <w:pPr>
              <w:spacing w:before="0" w:after="0"/>
            </w:pPr>
          </w:p>
        </w:tc>
        <w:tc>
          <w:tcPr>
            <w:tcW w:w="1571" w:type="dxa"/>
          </w:tcPr>
          <w:p w14:paraId="1DCDFA13" w14:textId="2CA1B79B" w:rsidR="000C312E" w:rsidRDefault="000C312E" w:rsidP="000C312E">
            <w:pPr>
              <w:spacing w:before="0" w:after="0"/>
            </w:pPr>
          </w:p>
        </w:tc>
        <w:tc>
          <w:tcPr>
            <w:tcW w:w="2878" w:type="dxa"/>
            <w:gridSpan w:val="2"/>
          </w:tcPr>
          <w:p w14:paraId="01FF62BA" w14:textId="0CE79DE9" w:rsidR="000C312E" w:rsidRDefault="000C312E" w:rsidP="000C312E">
            <w:pPr>
              <w:spacing w:before="0" w:after="0"/>
            </w:pPr>
          </w:p>
        </w:tc>
        <w:tc>
          <w:tcPr>
            <w:tcW w:w="3797" w:type="dxa"/>
            <w:gridSpan w:val="2"/>
          </w:tcPr>
          <w:p w14:paraId="3D7B3969" w14:textId="5877F465" w:rsidR="000C312E" w:rsidRPr="00391794" w:rsidRDefault="000C312E" w:rsidP="000C312E">
            <w:pPr>
              <w:spacing w:before="0" w:after="0"/>
            </w:pPr>
          </w:p>
        </w:tc>
      </w:tr>
      <w:tr w:rsidR="000C312E" w:rsidRPr="00391794" w14:paraId="7FF24E2E" w14:textId="77777777" w:rsidTr="000C312E">
        <w:tc>
          <w:tcPr>
            <w:tcW w:w="1942" w:type="dxa"/>
          </w:tcPr>
          <w:p w14:paraId="77231E41" w14:textId="13B1F020" w:rsidR="000C312E" w:rsidRDefault="000C312E" w:rsidP="000C312E">
            <w:pPr>
              <w:spacing w:before="0" w:after="0"/>
            </w:pPr>
          </w:p>
        </w:tc>
        <w:tc>
          <w:tcPr>
            <w:tcW w:w="1571" w:type="dxa"/>
          </w:tcPr>
          <w:p w14:paraId="194CA697" w14:textId="28244D30" w:rsidR="000C312E" w:rsidRDefault="000C312E" w:rsidP="000C312E">
            <w:pPr>
              <w:spacing w:before="0" w:after="0"/>
            </w:pPr>
          </w:p>
        </w:tc>
        <w:tc>
          <w:tcPr>
            <w:tcW w:w="2878" w:type="dxa"/>
            <w:gridSpan w:val="2"/>
          </w:tcPr>
          <w:p w14:paraId="2C9FB5D0" w14:textId="0807A3D1" w:rsidR="000C312E" w:rsidRDefault="000C312E" w:rsidP="000C312E">
            <w:pPr>
              <w:spacing w:before="0" w:after="0"/>
            </w:pPr>
          </w:p>
        </w:tc>
        <w:tc>
          <w:tcPr>
            <w:tcW w:w="3797" w:type="dxa"/>
            <w:gridSpan w:val="2"/>
          </w:tcPr>
          <w:p w14:paraId="060EC6EE" w14:textId="48C6A729" w:rsidR="000C312E" w:rsidRPr="00391794" w:rsidRDefault="000C312E" w:rsidP="000C312E">
            <w:pPr>
              <w:spacing w:before="0" w:after="0"/>
            </w:pPr>
          </w:p>
        </w:tc>
      </w:tr>
      <w:tr w:rsidR="000C312E" w:rsidRPr="00391794" w14:paraId="49921920" w14:textId="77777777" w:rsidTr="000C312E">
        <w:tc>
          <w:tcPr>
            <w:tcW w:w="1942" w:type="dxa"/>
          </w:tcPr>
          <w:p w14:paraId="0DAE43FC" w14:textId="2F538272" w:rsidR="000C312E" w:rsidRDefault="000C312E" w:rsidP="000C312E">
            <w:pPr>
              <w:spacing w:before="0" w:after="0"/>
            </w:pPr>
          </w:p>
        </w:tc>
        <w:tc>
          <w:tcPr>
            <w:tcW w:w="1571" w:type="dxa"/>
          </w:tcPr>
          <w:p w14:paraId="7172C507" w14:textId="6DBE0F07" w:rsidR="000C312E" w:rsidRDefault="000C312E" w:rsidP="000C312E">
            <w:pPr>
              <w:spacing w:before="0" w:after="0"/>
            </w:pPr>
          </w:p>
        </w:tc>
        <w:tc>
          <w:tcPr>
            <w:tcW w:w="2878" w:type="dxa"/>
            <w:gridSpan w:val="2"/>
          </w:tcPr>
          <w:p w14:paraId="5AFD9D5F" w14:textId="77777777" w:rsidR="000C312E" w:rsidRDefault="000C312E" w:rsidP="000C312E">
            <w:pPr>
              <w:spacing w:before="0" w:after="0"/>
            </w:pPr>
          </w:p>
        </w:tc>
        <w:tc>
          <w:tcPr>
            <w:tcW w:w="3797" w:type="dxa"/>
            <w:gridSpan w:val="2"/>
          </w:tcPr>
          <w:p w14:paraId="4E8B1ADB" w14:textId="2C55AC41" w:rsidR="000C312E" w:rsidRDefault="000C312E" w:rsidP="000C312E">
            <w:pPr>
              <w:spacing w:before="0" w:after="0"/>
            </w:pPr>
          </w:p>
        </w:tc>
      </w:tr>
      <w:tr w:rsidR="000C312E" w:rsidRPr="009A1054" w14:paraId="58AE5C31" w14:textId="77777777" w:rsidTr="000C312E">
        <w:trPr>
          <w:trHeight w:val="499"/>
        </w:trPr>
        <w:tc>
          <w:tcPr>
            <w:tcW w:w="10188" w:type="dxa"/>
            <w:gridSpan w:val="6"/>
            <w:shd w:val="clear" w:color="auto" w:fill="auto"/>
          </w:tcPr>
          <w:p w14:paraId="04DACB1A" w14:textId="77777777" w:rsidR="000C312E" w:rsidRPr="009A1054" w:rsidRDefault="000C312E" w:rsidP="000C312E">
            <w:pPr>
              <w:rPr>
                <w:b/>
                <w:color w:val="000080"/>
              </w:rPr>
            </w:pPr>
            <w:r w:rsidRPr="009A1054">
              <w:rPr>
                <w:b/>
                <w:color w:val="000080"/>
              </w:rPr>
              <w:t>Screen Actions</w:t>
            </w:r>
          </w:p>
        </w:tc>
      </w:tr>
      <w:tr w:rsidR="000C312E" w:rsidRPr="009A1054" w14:paraId="4C847007" w14:textId="77777777" w:rsidTr="000C312E">
        <w:tc>
          <w:tcPr>
            <w:tcW w:w="1942" w:type="dxa"/>
            <w:shd w:val="clear" w:color="auto" w:fill="CCFFCC"/>
          </w:tcPr>
          <w:p w14:paraId="3413A309" w14:textId="77777777" w:rsidR="000C312E" w:rsidRPr="009A1054" w:rsidRDefault="000C312E" w:rsidP="000C312E">
            <w:pPr>
              <w:spacing w:before="0" w:after="0"/>
              <w:rPr>
                <w:b/>
                <w:color w:val="000080"/>
              </w:rPr>
            </w:pPr>
            <w:r w:rsidRPr="009A1054">
              <w:rPr>
                <w:b/>
                <w:color w:val="000080"/>
              </w:rPr>
              <w:t>Action Name</w:t>
            </w:r>
          </w:p>
        </w:tc>
        <w:tc>
          <w:tcPr>
            <w:tcW w:w="3825" w:type="dxa"/>
            <w:gridSpan w:val="2"/>
            <w:shd w:val="clear" w:color="auto" w:fill="CCFFCC"/>
          </w:tcPr>
          <w:p w14:paraId="706264F0" w14:textId="77777777" w:rsidR="000C312E" w:rsidRPr="009A1054" w:rsidRDefault="000C312E" w:rsidP="000C312E">
            <w:pPr>
              <w:spacing w:before="0" w:after="0"/>
              <w:rPr>
                <w:b/>
                <w:color w:val="000080"/>
              </w:rPr>
            </w:pPr>
            <w:r w:rsidRPr="009A1054">
              <w:rPr>
                <w:b/>
                <w:color w:val="000080"/>
              </w:rPr>
              <w:t>Description</w:t>
            </w:r>
          </w:p>
        </w:tc>
        <w:tc>
          <w:tcPr>
            <w:tcW w:w="2078" w:type="dxa"/>
            <w:gridSpan w:val="2"/>
            <w:shd w:val="clear" w:color="auto" w:fill="CCFFCC"/>
          </w:tcPr>
          <w:p w14:paraId="09C72EC5" w14:textId="77777777" w:rsidR="000C312E" w:rsidRPr="009A1054" w:rsidRDefault="000C312E" w:rsidP="000C312E">
            <w:pPr>
              <w:spacing w:before="0" w:after="0"/>
              <w:rPr>
                <w:b/>
                <w:color w:val="000080"/>
              </w:rPr>
            </w:pPr>
            <w:r w:rsidRPr="009A1054">
              <w:rPr>
                <w:b/>
                <w:color w:val="000080"/>
              </w:rPr>
              <w:t>Success</w:t>
            </w:r>
          </w:p>
        </w:tc>
        <w:tc>
          <w:tcPr>
            <w:tcW w:w="2343" w:type="dxa"/>
            <w:shd w:val="clear" w:color="auto" w:fill="CCFFCC"/>
          </w:tcPr>
          <w:p w14:paraId="3959FE7A" w14:textId="77777777" w:rsidR="000C312E" w:rsidRPr="009A1054" w:rsidRDefault="000C312E" w:rsidP="000C312E">
            <w:pPr>
              <w:spacing w:before="0" w:after="0"/>
              <w:rPr>
                <w:b/>
                <w:color w:val="000080"/>
              </w:rPr>
            </w:pPr>
            <w:r w:rsidRPr="009A1054">
              <w:rPr>
                <w:b/>
                <w:color w:val="000080"/>
              </w:rPr>
              <w:t>Failure</w:t>
            </w:r>
          </w:p>
        </w:tc>
      </w:tr>
      <w:tr w:rsidR="000C312E" w:rsidRPr="00391794" w14:paraId="7E325477" w14:textId="77777777" w:rsidTr="000C312E">
        <w:tc>
          <w:tcPr>
            <w:tcW w:w="1942" w:type="dxa"/>
          </w:tcPr>
          <w:p w14:paraId="0FCA90FE" w14:textId="220AA386" w:rsidR="000C312E" w:rsidRPr="00391794" w:rsidRDefault="000C312E" w:rsidP="000C312E">
            <w:pPr>
              <w:spacing w:before="0" w:after="0"/>
            </w:pPr>
          </w:p>
        </w:tc>
        <w:tc>
          <w:tcPr>
            <w:tcW w:w="3825" w:type="dxa"/>
            <w:gridSpan w:val="2"/>
          </w:tcPr>
          <w:p w14:paraId="663B31B0" w14:textId="301EA0C6" w:rsidR="000C312E" w:rsidRPr="002C4A1E" w:rsidRDefault="000C312E" w:rsidP="00096211">
            <w:pPr>
              <w:spacing w:before="0" w:after="0"/>
              <w:ind w:left="306"/>
            </w:pPr>
          </w:p>
        </w:tc>
        <w:tc>
          <w:tcPr>
            <w:tcW w:w="2078" w:type="dxa"/>
            <w:gridSpan w:val="2"/>
          </w:tcPr>
          <w:p w14:paraId="07EE2CEB" w14:textId="31C00F7B" w:rsidR="000C312E" w:rsidRPr="00391794" w:rsidRDefault="000C312E" w:rsidP="000C312E">
            <w:pPr>
              <w:spacing w:before="0" w:after="0"/>
            </w:pPr>
          </w:p>
        </w:tc>
        <w:tc>
          <w:tcPr>
            <w:tcW w:w="2343" w:type="dxa"/>
          </w:tcPr>
          <w:p w14:paraId="573DF023" w14:textId="77777777" w:rsidR="000C312E" w:rsidRPr="00391794" w:rsidRDefault="000C312E" w:rsidP="000C312E">
            <w:pPr>
              <w:spacing w:before="0" w:after="0"/>
            </w:pPr>
          </w:p>
        </w:tc>
      </w:tr>
      <w:tr w:rsidR="000C312E" w:rsidRPr="00391794" w14:paraId="1D8C6823" w14:textId="77777777" w:rsidTr="000C312E">
        <w:tc>
          <w:tcPr>
            <w:tcW w:w="1942" w:type="dxa"/>
          </w:tcPr>
          <w:p w14:paraId="6BDF4CB1" w14:textId="074DBCD5" w:rsidR="000C312E" w:rsidRPr="00391794" w:rsidRDefault="000C312E" w:rsidP="000C312E">
            <w:pPr>
              <w:spacing w:before="0" w:after="0"/>
            </w:pPr>
          </w:p>
        </w:tc>
        <w:tc>
          <w:tcPr>
            <w:tcW w:w="3825" w:type="dxa"/>
            <w:gridSpan w:val="2"/>
          </w:tcPr>
          <w:p w14:paraId="174A4690" w14:textId="77777777" w:rsidR="000C312E" w:rsidRPr="00A93432" w:rsidRDefault="000C312E" w:rsidP="000C312E">
            <w:pPr>
              <w:spacing w:before="0" w:after="0"/>
              <w:ind w:left="126"/>
              <w:jc w:val="both"/>
            </w:pPr>
          </w:p>
        </w:tc>
        <w:tc>
          <w:tcPr>
            <w:tcW w:w="2078" w:type="dxa"/>
            <w:gridSpan w:val="2"/>
          </w:tcPr>
          <w:p w14:paraId="1781BA23" w14:textId="0D300C1F" w:rsidR="000C312E" w:rsidRPr="00391794" w:rsidRDefault="000C312E" w:rsidP="000C312E">
            <w:pPr>
              <w:spacing w:before="0" w:after="0"/>
            </w:pPr>
          </w:p>
        </w:tc>
        <w:tc>
          <w:tcPr>
            <w:tcW w:w="2343" w:type="dxa"/>
          </w:tcPr>
          <w:p w14:paraId="66CE908D" w14:textId="77777777" w:rsidR="000C312E" w:rsidRPr="00391794" w:rsidRDefault="000C312E" w:rsidP="000C312E">
            <w:pPr>
              <w:spacing w:before="0" w:after="0"/>
            </w:pPr>
          </w:p>
        </w:tc>
      </w:tr>
    </w:tbl>
    <w:p w14:paraId="2E83C44F" w14:textId="77777777" w:rsidR="000C312E" w:rsidRPr="00FC49E7" w:rsidRDefault="000C312E" w:rsidP="000C312E"/>
    <w:p w14:paraId="100ECA04" w14:textId="2AF828D4" w:rsidR="000C312E" w:rsidRDefault="00CB1EFB" w:rsidP="000C312E">
      <w:pPr>
        <w:pStyle w:val="Heading4"/>
      </w:pPr>
      <w:r>
        <w:lastRenderedPageBreak/>
        <w:t>Xóa loại lãi suất</w:t>
      </w:r>
    </w:p>
    <w:p w14:paraId="2268C197" w14:textId="22C47C5B" w:rsidR="000C312E" w:rsidRDefault="00922E73" w:rsidP="000C312E">
      <w:r>
        <w:rPr>
          <w:noProof/>
          <w:lang w:val="en-US" w:eastAsia="en-US"/>
        </w:rPr>
        <w:drawing>
          <wp:inline distT="0" distB="0" distL="0" distR="0" wp14:anchorId="66E3733E" wp14:editId="3EA94D0F">
            <wp:extent cx="6479540" cy="3147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jpg"/>
                    <pic:cNvPicPr/>
                  </pic:nvPicPr>
                  <pic:blipFill>
                    <a:blip r:embed="rId34">
                      <a:extLst>
                        <a:ext uri="{28A0092B-C50C-407E-A947-70E740481C1C}">
                          <a14:useLocalDpi xmlns:a14="http://schemas.microsoft.com/office/drawing/2010/main" val="0"/>
                        </a:ext>
                      </a:extLst>
                    </a:blip>
                    <a:stretch>
                      <a:fillRect/>
                    </a:stretch>
                  </pic:blipFill>
                  <pic:spPr>
                    <a:xfrm>
                      <a:off x="0" y="0"/>
                      <a:ext cx="6479540" cy="314706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96211" w:rsidRPr="009A1054" w14:paraId="34E8B2D5" w14:textId="77777777" w:rsidTr="0019624C">
        <w:tc>
          <w:tcPr>
            <w:tcW w:w="1651" w:type="dxa"/>
            <w:shd w:val="clear" w:color="auto" w:fill="CCFFCC"/>
          </w:tcPr>
          <w:p w14:paraId="1482387F" w14:textId="77777777" w:rsidR="00096211" w:rsidRPr="009A1054" w:rsidRDefault="00096211" w:rsidP="0019624C">
            <w:pPr>
              <w:spacing w:before="0" w:after="0"/>
              <w:rPr>
                <w:b/>
                <w:color w:val="000080"/>
              </w:rPr>
            </w:pPr>
            <w:r w:rsidRPr="009A1054">
              <w:rPr>
                <w:b/>
                <w:color w:val="000080"/>
              </w:rPr>
              <w:t>Screen</w:t>
            </w:r>
          </w:p>
        </w:tc>
        <w:tc>
          <w:tcPr>
            <w:tcW w:w="8537" w:type="dxa"/>
            <w:gridSpan w:val="5"/>
            <w:shd w:val="clear" w:color="auto" w:fill="auto"/>
          </w:tcPr>
          <w:p w14:paraId="62BE2D9C" w14:textId="77777777" w:rsidR="00096211" w:rsidRPr="00F44647" w:rsidRDefault="00096211" w:rsidP="0019624C">
            <w:pPr>
              <w:spacing w:before="0" w:after="0"/>
            </w:pPr>
            <w:r>
              <w:t>Xóa các loại lãi suất</w:t>
            </w:r>
          </w:p>
        </w:tc>
      </w:tr>
      <w:tr w:rsidR="00096211" w:rsidRPr="009A1054" w14:paraId="2D8A69EB" w14:textId="77777777" w:rsidTr="0019624C">
        <w:tc>
          <w:tcPr>
            <w:tcW w:w="1660" w:type="dxa"/>
            <w:gridSpan w:val="2"/>
            <w:shd w:val="clear" w:color="auto" w:fill="CCFFCC"/>
          </w:tcPr>
          <w:p w14:paraId="5E216434" w14:textId="77777777" w:rsidR="00096211" w:rsidRPr="009A1054" w:rsidRDefault="00096211" w:rsidP="0019624C">
            <w:pPr>
              <w:spacing w:before="0" w:after="0"/>
              <w:rPr>
                <w:b/>
                <w:color w:val="000080"/>
              </w:rPr>
            </w:pPr>
            <w:r w:rsidRPr="009A1054">
              <w:rPr>
                <w:b/>
                <w:color w:val="000080"/>
              </w:rPr>
              <w:t>Description</w:t>
            </w:r>
          </w:p>
        </w:tc>
        <w:tc>
          <w:tcPr>
            <w:tcW w:w="8528" w:type="dxa"/>
            <w:gridSpan w:val="4"/>
            <w:shd w:val="clear" w:color="auto" w:fill="auto"/>
          </w:tcPr>
          <w:p w14:paraId="420DFC07" w14:textId="77777777" w:rsidR="00096211" w:rsidRPr="00EF0238" w:rsidRDefault="00096211" w:rsidP="0019624C">
            <w:pPr>
              <w:spacing w:before="0" w:after="0"/>
            </w:pPr>
            <w:r>
              <w:t>Xóa những loại lãi suất không còn kinh doanh</w:t>
            </w:r>
          </w:p>
        </w:tc>
      </w:tr>
      <w:tr w:rsidR="00096211" w:rsidRPr="009A1054" w14:paraId="4D54A09A" w14:textId="77777777" w:rsidTr="0019624C">
        <w:tc>
          <w:tcPr>
            <w:tcW w:w="1660" w:type="dxa"/>
            <w:gridSpan w:val="2"/>
            <w:shd w:val="clear" w:color="auto" w:fill="CCFFCC"/>
          </w:tcPr>
          <w:p w14:paraId="320E19E3" w14:textId="77777777" w:rsidR="00096211" w:rsidRPr="009A1054" w:rsidRDefault="00096211" w:rsidP="0019624C">
            <w:pPr>
              <w:spacing w:before="0" w:after="0"/>
              <w:rPr>
                <w:b/>
                <w:color w:val="000080"/>
              </w:rPr>
            </w:pPr>
            <w:r w:rsidRPr="009A1054">
              <w:rPr>
                <w:b/>
                <w:color w:val="000080"/>
              </w:rPr>
              <w:t>Screen Access</w:t>
            </w:r>
          </w:p>
        </w:tc>
        <w:tc>
          <w:tcPr>
            <w:tcW w:w="8528" w:type="dxa"/>
            <w:gridSpan w:val="4"/>
            <w:shd w:val="clear" w:color="auto" w:fill="auto"/>
          </w:tcPr>
          <w:p w14:paraId="6203F82C" w14:textId="77777777" w:rsidR="00096211" w:rsidRPr="00620155" w:rsidRDefault="00096211" w:rsidP="0019624C">
            <w:pPr>
              <w:spacing w:before="0" w:after="0"/>
              <w:rPr>
                <w:color w:val="000080"/>
              </w:rPr>
            </w:pPr>
            <w:r>
              <w:rPr>
                <w:rFonts w:cs="Tahoma"/>
                <w:szCs w:val="20"/>
              </w:rPr>
              <w:t>Mỗi loại lãi suất đều có nút chức năng Xóa phía ngoài cùng bên phải</w:t>
            </w:r>
          </w:p>
        </w:tc>
      </w:tr>
      <w:tr w:rsidR="00096211" w:rsidRPr="009A1054" w14:paraId="5E00494D" w14:textId="77777777" w:rsidTr="0019624C">
        <w:trPr>
          <w:trHeight w:val="499"/>
        </w:trPr>
        <w:tc>
          <w:tcPr>
            <w:tcW w:w="10188" w:type="dxa"/>
            <w:gridSpan w:val="6"/>
            <w:shd w:val="clear" w:color="auto" w:fill="auto"/>
          </w:tcPr>
          <w:p w14:paraId="42A20E02" w14:textId="77777777" w:rsidR="00096211" w:rsidRPr="009A1054" w:rsidRDefault="00096211" w:rsidP="0019624C">
            <w:pPr>
              <w:rPr>
                <w:b/>
                <w:color w:val="000080"/>
              </w:rPr>
            </w:pPr>
            <w:r w:rsidRPr="009A1054">
              <w:rPr>
                <w:b/>
                <w:color w:val="000080"/>
              </w:rPr>
              <w:t>Screen Content</w:t>
            </w:r>
          </w:p>
        </w:tc>
      </w:tr>
      <w:tr w:rsidR="00096211" w:rsidRPr="009A1054" w14:paraId="1F84F157" w14:textId="77777777" w:rsidTr="0019624C">
        <w:tc>
          <w:tcPr>
            <w:tcW w:w="1660" w:type="dxa"/>
            <w:gridSpan w:val="2"/>
            <w:shd w:val="clear" w:color="auto" w:fill="CCFFCC"/>
          </w:tcPr>
          <w:p w14:paraId="4C09025D" w14:textId="77777777" w:rsidR="00096211" w:rsidRPr="009A1054" w:rsidRDefault="00096211" w:rsidP="0019624C">
            <w:pPr>
              <w:spacing w:before="0" w:after="0"/>
              <w:rPr>
                <w:b/>
                <w:color w:val="000080"/>
              </w:rPr>
            </w:pPr>
            <w:r w:rsidRPr="009A1054">
              <w:rPr>
                <w:b/>
                <w:color w:val="000080"/>
              </w:rPr>
              <w:t>Item</w:t>
            </w:r>
          </w:p>
        </w:tc>
        <w:tc>
          <w:tcPr>
            <w:tcW w:w="1363" w:type="dxa"/>
            <w:shd w:val="clear" w:color="auto" w:fill="CCFFCC"/>
          </w:tcPr>
          <w:p w14:paraId="10AC7923" w14:textId="77777777" w:rsidR="00096211" w:rsidRPr="009A1054" w:rsidRDefault="00096211" w:rsidP="0019624C">
            <w:pPr>
              <w:spacing w:before="0" w:after="0"/>
              <w:rPr>
                <w:b/>
                <w:color w:val="000080"/>
              </w:rPr>
            </w:pPr>
            <w:r w:rsidRPr="009A1054">
              <w:rPr>
                <w:b/>
                <w:color w:val="000080"/>
              </w:rPr>
              <w:t>Type</w:t>
            </w:r>
          </w:p>
        </w:tc>
        <w:tc>
          <w:tcPr>
            <w:tcW w:w="2866" w:type="dxa"/>
            <w:shd w:val="clear" w:color="auto" w:fill="CCFFCC"/>
          </w:tcPr>
          <w:p w14:paraId="43AFF4E7" w14:textId="77777777" w:rsidR="00096211" w:rsidRPr="009A1054" w:rsidRDefault="00096211" w:rsidP="0019624C">
            <w:pPr>
              <w:spacing w:before="0" w:after="0"/>
              <w:rPr>
                <w:b/>
                <w:color w:val="000080"/>
              </w:rPr>
            </w:pPr>
            <w:r w:rsidRPr="009A1054">
              <w:rPr>
                <w:b/>
                <w:color w:val="000080"/>
              </w:rPr>
              <w:t>Data</w:t>
            </w:r>
          </w:p>
        </w:tc>
        <w:tc>
          <w:tcPr>
            <w:tcW w:w="4299" w:type="dxa"/>
            <w:gridSpan w:val="2"/>
            <w:shd w:val="clear" w:color="auto" w:fill="CCFFCC"/>
          </w:tcPr>
          <w:p w14:paraId="50531CCE" w14:textId="77777777" w:rsidR="00096211" w:rsidRPr="009A1054" w:rsidRDefault="00096211" w:rsidP="0019624C">
            <w:pPr>
              <w:spacing w:before="0" w:after="0"/>
              <w:rPr>
                <w:b/>
                <w:color w:val="000080"/>
              </w:rPr>
            </w:pPr>
            <w:r w:rsidRPr="009A1054">
              <w:rPr>
                <w:b/>
                <w:color w:val="000080"/>
              </w:rPr>
              <w:t>Description</w:t>
            </w:r>
          </w:p>
        </w:tc>
      </w:tr>
      <w:tr w:rsidR="00096211" w:rsidRPr="00391794" w14:paraId="496DC039" w14:textId="77777777" w:rsidTr="0019624C">
        <w:tc>
          <w:tcPr>
            <w:tcW w:w="1660" w:type="dxa"/>
            <w:gridSpan w:val="2"/>
          </w:tcPr>
          <w:p w14:paraId="4A2B5CAA" w14:textId="77777777" w:rsidR="00096211" w:rsidRPr="00391794" w:rsidRDefault="00096211" w:rsidP="0019624C">
            <w:pPr>
              <w:spacing w:before="0" w:after="0"/>
            </w:pPr>
          </w:p>
        </w:tc>
        <w:tc>
          <w:tcPr>
            <w:tcW w:w="1363" w:type="dxa"/>
          </w:tcPr>
          <w:p w14:paraId="7C8EB939" w14:textId="77777777" w:rsidR="00096211" w:rsidRPr="00391794" w:rsidRDefault="00096211" w:rsidP="0019624C">
            <w:pPr>
              <w:spacing w:before="0" w:after="0"/>
            </w:pPr>
          </w:p>
        </w:tc>
        <w:tc>
          <w:tcPr>
            <w:tcW w:w="2866" w:type="dxa"/>
          </w:tcPr>
          <w:p w14:paraId="0A64CD40" w14:textId="77777777" w:rsidR="00096211" w:rsidRPr="00391794" w:rsidRDefault="00096211" w:rsidP="0019624C">
            <w:pPr>
              <w:spacing w:before="0" w:after="0"/>
            </w:pPr>
          </w:p>
        </w:tc>
        <w:tc>
          <w:tcPr>
            <w:tcW w:w="4299" w:type="dxa"/>
            <w:gridSpan w:val="2"/>
          </w:tcPr>
          <w:p w14:paraId="5822C85F" w14:textId="77777777" w:rsidR="00096211" w:rsidRPr="00034322" w:rsidRDefault="00096211" w:rsidP="00096211">
            <w:pPr>
              <w:numPr>
                <w:ilvl w:val="0"/>
                <w:numId w:val="10"/>
              </w:numPr>
              <w:spacing w:before="0" w:after="0"/>
            </w:pPr>
          </w:p>
        </w:tc>
      </w:tr>
      <w:tr w:rsidR="00096211" w:rsidRPr="009A1054" w14:paraId="0E8DCACF" w14:textId="77777777" w:rsidTr="0019624C">
        <w:trPr>
          <w:trHeight w:val="499"/>
        </w:trPr>
        <w:tc>
          <w:tcPr>
            <w:tcW w:w="10188" w:type="dxa"/>
            <w:gridSpan w:val="6"/>
            <w:shd w:val="clear" w:color="auto" w:fill="auto"/>
          </w:tcPr>
          <w:p w14:paraId="12743123" w14:textId="77777777" w:rsidR="00096211" w:rsidRPr="009A1054" w:rsidRDefault="00096211" w:rsidP="0019624C">
            <w:pPr>
              <w:rPr>
                <w:b/>
                <w:color w:val="000080"/>
              </w:rPr>
            </w:pPr>
            <w:r w:rsidRPr="009A1054">
              <w:rPr>
                <w:b/>
                <w:color w:val="000080"/>
              </w:rPr>
              <w:t>Screen Actions</w:t>
            </w:r>
          </w:p>
        </w:tc>
      </w:tr>
      <w:tr w:rsidR="00096211" w:rsidRPr="009A1054" w14:paraId="293673DE" w14:textId="77777777" w:rsidTr="0019624C">
        <w:tc>
          <w:tcPr>
            <w:tcW w:w="1660" w:type="dxa"/>
            <w:gridSpan w:val="2"/>
            <w:shd w:val="clear" w:color="auto" w:fill="CCFFCC"/>
          </w:tcPr>
          <w:p w14:paraId="70AA186D" w14:textId="77777777" w:rsidR="00096211" w:rsidRPr="009A1054" w:rsidRDefault="00096211" w:rsidP="0019624C">
            <w:pPr>
              <w:spacing w:before="0" w:after="0"/>
              <w:rPr>
                <w:b/>
                <w:color w:val="000080"/>
              </w:rPr>
            </w:pPr>
            <w:r w:rsidRPr="009A1054">
              <w:rPr>
                <w:b/>
                <w:color w:val="000080"/>
              </w:rPr>
              <w:t>Action Name</w:t>
            </w:r>
          </w:p>
        </w:tc>
        <w:tc>
          <w:tcPr>
            <w:tcW w:w="4229" w:type="dxa"/>
            <w:gridSpan w:val="2"/>
            <w:shd w:val="clear" w:color="auto" w:fill="CCFFCC"/>
          </w:tcPr>
          <w:p w14:paraId="4877F466" w14:textId="77777777" w:rsidR="00096211" w:rsidRPr="009A1054" w:rsidRDefault="00096211" w:rsidP="0019624C">
            <w:pPr>
              <w:spacing w:before="0" w:after="0"/>
              <w:rPr>
                <w:b/>
                <w:color w:val="000080"/>
              </w:rPr>
            </w:pPr>
            <w:r w:rsidRPr="009A1054">
              <w:rPr>
                <w:b/>
                <w:color w:val="000080"/>
              </w:rPr>
              <w:t>Description</w:t>
            </w:r>
          </w:p>
        </w:tc>
        <w:tc>
          <w:tcPr>
            <w:tcW w:w="2319" w:type="dxa"/>
            <w:shd w:val="clear" w:color="auto" w:fill="CCFFCC"/>
          </w:tcPr>
          <w:p w14:paraId="3CE7CEFD" w14:textId="77777777" w:rsidR="00096211" w:rsidRPr="009A1054" w:rsidRDefault="00096211" w:rsidP="0019624C">
            <w:pPr>
              <w:spacing w:before="0" w:after="0"/>
              <w:rPr>
                <w:b/>
                <w:color w:val="000080"/>
              </w:rPr>
            </w:pPr>
            <w:r w:rsidRPr="009A1054">
              <w:rPr>
                <w:b/>
                <w:color w:val="000080"/>
              </w:rPr>
              <w:t>Success</w:t>
            </w:r>
          </w:p>
        </w:tc>
        <w:tc>
          <w:tcPr>
            <w:tcW w:w="1980" w:type="dxa"/>
            <w:shd w:val="clear" w:color="auto" w:fill="CCFFCC"/>
          </w:tcPr>
          <w:p w14:paraId="23FC82E6" w14:textId="77777777" w:rsidR="00096211" w:rsidRPr="009A1054" w:rsidRDefault="00096211" w:rsidP="0019624C">
            <w:pPr>
              <w:spacing w:before="0" w:after="0"/>
              <w:rPr>
                <w:b/>
                <w:color w:val="000080"/>
              </w:rPr>
            </w:pPr>
            <w:r w:rsidRPr="009A1054">
              <w:rPr>
                <w:b/>
                <w:color w:val="000080"/>
              </w:rPr>
              <w:t>Failure</w:t>
            </w:r>
          </w:p>
        </w:tc>
      </w:tr>
      <w:tr w:rsidR="00096211" w:rsidRPr="00391794" w14:paraId="29711CE3" w14:textId="77777777" w:rsidTr="0019624C">
        <w:tc>
          <w:tcPr>
            <w:tcW w:w="1660" w:type="dxa"/>
            <w:gridSpan w:val="2"/>
          </w:tcPr>
          <w:p w14:paraId="2907DBF9" w14:textId="77777777" w:rsidR="00096211" w:rsidRPr="00391794" w:rsidRDefault="00096211" w:rsidP="0019624C">
            <w:pPr>
              <w:spacing w:before="0" w:after="0"/>
            </w:pPr>
          </w:p>
        </w:tc>
        <w:tc>
          <w:tcPr>
            <w:tcW w:w="4229" w:type="dxa"/>
            <w:gridSpan w:val="2"/>
          </w:tcPr>
          <w:p w14:paraId="2D8EAE82" w14:textId="77777777" w:rsidR="00096211" w:rsidRPr="00020545" w:rsidRDefault="00096211" w:rsidP="0019624C">
            <w:pPr>
              <w:spacing w:before="0" w:after="0"/>
              <w:rPr>
                <w:rFonts w:cs="Tahoma"/>
              </w:rPr>
            </w:pPr>
          </w:p>
        </w:tc>
        <w:tc>
          <w:tcPr>
            <w:tcW w:w="2319" w:type="dxa"/>
          </w:tcPr>
          <w:p w14:paraId="55C97CE7" w14:textId="77777777" w:rsidR="00096211" w:rsidRPr="00701C5A" w:rsidRDefault="00096211" w:rsidP="0019624C">
            <w:pPr>
              <w:spacing w:before="0" w:after="0"/>
              <w:rPr>
                <w:rFonts w:cs="Tahoma"/>
              </w:rPr>
            </w:pPr>
          </w:p>
        </w:tc>
        <w:tc>
          <w:tcPr>
            <w:tcW w:w="1980" w:type="dxa"/>
          </w:tcPr>
          <w:p w14:paraId="2DC9954B" w14:textId="77777777" w:rsidR="00096211" w:rsidRPr="00391794" w:rsidRDefault="00096211" w:rsidP="0019624C">
            <w:pPr>
              <w:spacing w:before="0" w:after="0"/>
            </w:pPr>
          </w:p>
        </w:tc>
      </w:tr>
      <w:tr w:rsidR="00096211" w:rsidRPr="00391794" w14:paraId="48DCFE1D" w14:textId="77777777" w:rsidTr="0019624C">
        <w:tc>
          <w:tcPr>
            <w:tcW w:w="1660" w:type="dxa"/>
            <w:gridSpan w:val="2"/>
          </w:tcPr>
          <w:p w14:paraId="736E049B" w14:textId="77777777" w:rsidR="00096211" w:rsidRPr="00391794" w:rsidRDefault="00096211" w:rsidP="0019624C">
            <w:pPr>
              <w:spacing w:before="0" w:after="0"/>
            </w:pPr>
          </w:p>
        </w:tc>
        <w:tc>
          <w:tcPr>
            <w:tcW w:w="4229" w:type="dxa"/>
            <w:gridSpan w:val="2"/>
          </w:tcPr>
          <w:p w14:paraId="5EB3ADD6" w14:textId="77777777" w:rsidR="00096211" w:rsidRPr="00A93432" w:rsidRDefault="00096211" w:rsidP="0019624C">
            <w:pPr>
              <w:spacing w:before="0" w:after="0"/>
              <w:jc w:val="both"/>
            </w:pPr>
          </w:p>
        </w:tc>
        <w:tc>
          <w:tcPr>
            <w:tcW w:w="2319" w:type="dxa"/>
          </w:tcPr>
          <w:p w14:paraId="2E20CA94" w14:textId="77777777" w:rsidR="00096211" w:rsidRPr="00391794" w:rsidRDefault="00096211" w:rsidP="0019624C">
            <w:pPr>
              <w:spacing w:before="0" w:after="0"/>
            </w:pPr>
          </w:p>
        </w:tc>
        <w:tc>
          <w:tcPr>
            <w:tcW w:w="1980" w:type="dxa"/>
          </w:tcPr>
          <w:p w14:paraId="3B084F75" w14:textId="77777777" w:rsidR="00096211" w:rsidRPr="00391794" w:rsidRDefault="00096211" w:rsidP="0019624C">
            <w:pPr>
              <w:spacing w:before="0" w:after="0"/>
            </w:pPr>
          </w:p>
        </w:tc>
      </w:tr>
    </w:tbl>
    <w:p w14:paraId="318087B2" w14:textId="77777777" w:rsidR="000C312E" w:rsidRDefault="000C312E" w:rsidP="000C312E">
      <w:pPr>
        <w:pStyle w:val="Heading4"/>
        <w:numPr>
          <w:ilvl w:val="0"/>
          <w:numId w:val="0"/>
        </w:numPr>
        <w:ind w:left="864"/>
      </w:pPr>
    </w:p>
    <w:p w14:paraId="29775150" w14:textId="77777777" w:rsidR="00412F5D" w:rsidRDefault="00412F5D" w:rsidP="00412F5D"/>
    <w:p w14:paraId="617739DD" w14:textId="77777777" w:rsidR="00412F5D" w:rsidRDefault="00412F5D" w:rsidP="00412F5D"/>
    <w:p w14:paraId="35F3AEEC" w14:textId="77777777" w:rsidR="00412F5D" w:rsidRDefault="00412F5D" w:rsidP="00412F5D"/>
    <w:p w14:paraId="608A7331" w14:textId="77777777" w:rsidR="00412F5D" w:rsidRDefault="00412F5D" w:rsidP="00412F5D"/>
    <w:p w14:paraId="3A720860" w14:textId="77777777" w:rsidR="00412F5D" w:rsidRDefault="00412F5D" w:rsidP="00412F5D"/>
    <w:p w14:paraId="43B82217" w14:textId="77777777" w:rsidR="00412F5D" w:rsidRDefault="00412F5D" w:rsidP="00412F5D"/>
    <w:p w14:paraId="0A00B6AF" w14:textId="77777777" w:rsidR="00412F5D" w:rsidRDefault="00412F5D" w:rsidP="00412F5D"/>
    <w:p w14:paraId="586D0162" w14:textId="77777777" w:rsidR="00412F5D" w:rsidRDefault="00412F5D" w:rsidP="00412F5D"/>
    <w:p w14:paraId="68DAF413" w14:textId="77777777" w:rsidR="00412F5D" w:rsidRPr="00412F5D" w:rsidRDefault="00412F5D" w:rsidP="00412F5D"/>
    <w:p w14:paraId="2799C4A8" w14:textId="173FD857" w:rsidR="000C312E" w:rsidRDefault="00A87938" w:rsidP="000C312E">
      <w:pPr>
        <w:pStyle w:val="Heading2"/>
        <w:tabs>
          <w:tab w:val="clear" w:pos="576"/>
          <w:tab w:val="num" w:pos="450"/>
        </w:tabs>
      </w:pPr>
      <w:r>
        <w:rPr>
          <w:b w:val="0"/>
        </w:rPr>
        <w:lastRenderedPageBreak/>
        <w:t>Báo c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0C312E" w:rsidRPr="00391794" w14:paraId="41F6E6A6" w14:textId="77777777" w:rsidTr="000C312E">
        <w:tc>
          <w:tcPr>
            <w:tcW w:w="1728" w:type="dxa"/>
            <w:shd w:val="clear" w:color="auto" w:fill="CCFFCC"/>
          </w:tcPr>
          <w:p w14:paraId="511A36F9" w14:textId="77777777" w:rsidR="000C312E" w:rsidRPr="00391794" w:rsidRDefault="000C312E" w:rsidP="000C312E">
            <w:pPr>
              <w:spacing w:before="0" w:after="0"/>
            </w:pPr>
            <w:r>
              <w:t>Use Case Name</w:t>
            </w:r>
          </w:p>
        </w:tc>
        <w:tc>
          <w:tcPr>
            <w:tcW w:w="8640" w:type="dxa"/>
          </w:tcPr>
          <w:p w14:paraId="75BBD568" w14:textId="799E3CBD" w:rsidR="000C312E" w:rsidRPr="002021CC" w:rsidDel="006776BF" w:rsidRDefault="00412F5D" w:rsidP="000C312E">
            <w:pPr>
              <w:spacing w:before="0" w:after="0"/>
            </w:pPr>
            <w:r>
              <w:t>Báo cáo thống kê</w:t>
            </w:r>
          </w:p>
        </w:tc>
      </w:tr>
      <w:tr w:rsidR="000C312E" w:rsidRPr="00391794" w14:paraId="11F30C36" w14:textId="77777777" w:rsidTr="000C312E">
        <w:tc>
          <w:tcPr>
            <w:tcW w:w="1728" w:type="dxa"/>
            <w:shd w:val="clear" w:color="auto" w:fill="CCFFCC"/>
          </w:tcPr>
          <w:p w14:paraId="37FB4F7D" w14:textId="77777777" w:rsidR="000C312E" w:rsidRPr="00391794" w:rsidRDefault="000C312E" w:rsidP="000C312E">
            <w:pPr>
              <w:spacing w:before="0" w:after="0"/>
            </w:pPr>
            <w:r w:rsidRPr="00391794">
              <w:t>Use Case</w:t>
            </w:r>
            <w:r>
              <w:t xml:space="preserve"> ID</w:t>
            </w:r>
          </w:p>
        </w:tc>
        <w:tc>
          <w:tcPr>
            <w:tcW w:w="8640" w:type="dxa"/>
          </w:tcPr>
          <w:p w14:paraId="3F253871" w14:textId="77777777" w:rsidR="000C312E" w:rsidRPr="00391794" w:rsidRDefault="000C312E" w:rsidP="000C312E">
            <w:pPr>
              <w:spacing w:before="0" w:after="0"/>
            </w:pPr>
            <w:r>
              <w:t>PS01</w:t>
            </w:r>
          </w:p>
        </w:tc>
      </w:tr>
      <w:tr w:rsidR="000C312E" w:rsidRPr="00391794" w14:paraId="5F448817" w14:textId="77777777" w:rsidTr="000C312E">
        <w:tc>
          <w:tcPr>
            <w:tcW w:w="1728" w:type="dxa"/>
            <w:shd w:val="clear" w:color="auto" w:fill="CCFFCC"/>
          </w:tcPr>
          <w:p w14:paraId="34284032" w14:textId="77777777" w:rsidR="000C312E" w:rsidRPr="00391794" w:rsidRDefault="000C312E" w:rsidP="000C312E">
            <w:pPr>
              <w:spacing w:before="0" w:after="0"/>
            </w:pPr>
            <w:r>
              <w:t>High Level Requirement Ref</w:t>
            </w:r>
          </w:p>
        </w:tc>
        <w:tc>
          <w:tcPr>
            <w:tcW w:w="8640" w:type="dxa"/>
          </w:tcPr>
          <w:p w14:paraId="07338A12" w14:textId="0135E994" w:rsidR="000C312E" w:rsidRPr="003B1847" w:rsidDel="006776BF" w:rsidRDefault="00412F5D" w:rsidP="000C312E">
            <w:pPr>
              <w:spacing w:before="0" w:after="0"/>
              <w:rPr>
                <w:rFonts w:cs="Tahoma"/>
              </w:rPr>
            </w:pPr>
            <w:r>
              <w:t>Thống kê những thông tin cần thiết để chủ tiệm cầm đồ nắm được những thông tin tổng quan cũng như cụ thể về tiệm của mình</w:t>
            </w:r>
          </w:p>
        </w:tc>
      </w:tr>
      <w:tr w:rsidR="000C312E" w:rsidRPr="00391794" w14:paraId="0B5F53E2" w14:textId="77777777" w:rsidTr="000C312E">
        <w:tc>
          <w:tcPr>
            <w:tcW w:w="1728" w:type="dxa"/>
            <w:shd w:val="clear" w:color="auto" w:fill="CCFFCC"/>
          </w:tcPr>
          <w:p w14:paraId="6325B2FE" w14:textId="77777777" w:rsidR="000C312E" w:rsidRPr="00391794" w:rsidRDefault="000C312E" w:rsidP="000C312E">
            <w:pPr>
              <w:spacing w:before="0" w:after="0"/>
            </w:pPr>
            <w:r>
              <w:t>Actor</w:t>
            </w:r>
          </w:p>
        </w:tc>
        <w:tc>
          <w:tcPr>
            <w:tcW w:w="8640" w:type="dxa"/>
          </w:tcPr>
          <w:p w14:paraId="3850B5E8" w14:textId="77777777" w:rsidR="000C312E" w:rsidRPr="00B41A2A" w:rsidDel="006776BF" w:rsidRDefault="000C312E" w:rsidP="000C312E">
            <w:pPr>
              <w:spacing w:before="0" w:after="0"/>
            </w:pPr>
            <w:r>
              <w:t>Chủ tiệm cầm đồ</w:t>
            </w:r>
          </w:p>
        </w:tc>
      </w:tr>
      <w:tr w:rsidR="000C312E" w:rsidRPr="00391794" w14:paraId="7D3050CA" w14:textId="77777777" w:rsidTr="000C312E">
        <w:tc>
          <w:tcPr>
            <w:tcW w:w="1728" w:type="dxa"/>
            <w:shd w:val="clear" w:color="auto" w:fill="CCFFCC"/>
          </w:tcPr>
          <w:p w14:paraId="6321CD55" w14:textId="77777777" w:rsidR="000C312E" w:rsidRPr="00391794" w:rsidRDefault="000C312E" w:rsidP="000C312E">
            <w:pPr>
              <w:spacing w:before="0" w:after="0"/>
            </w:pPr>
            <w:r w:rsidRPr="00391794">
              <w:t>Description</w:t>
            </w:r>
          </w:p>
        </w:tc>
        <w:tc>
          <w:tcPr>
            <w:tcW w:w="8640" w:type="dxa"/>
          </w:tcPr>
          <w:p w14:paraId="22CF139E" w14:textId="3CA8DCE0" w:rsidR="000C312E" w:rsidRPr="00391794" w:rsidRDefault="000C312E" w:rsidP="00412F5D">
            <w:pPr>
              <w:spacing w:before="0" w:after="0"/>
            </w:pPr>
            <w:r>
              <w:t>Cho phép chủ tiệm xem</w:t>
            </w:r>
            <w:r w:rsidR="00412F5D">
              <w:t xml:space="preserve"> thông kê về các mặt của cửa hàng</w:t>
            </w:r>
          </w:p>
        </w:tc>
      </w:tr>
      <w:tr w:rsidR="000C312E" w:rsidRPr="00391794" w14:paraId="4661CAFA" w14:textId="77777777" w:rsidTr="000C312E">
        <w:tc>
          <w:tcPr>
            <w:tcW w:w="1728" w:type="dxa"/>
            <w:shd w:val="clear" w:color="auto" w:fill="CCFFCC"/>
          </w:tcPr>
          <w:p w14:paraId="41983EA8" w14:textId="77777777" w:rsidR="000C312E" w:rsidRPr="00391794" w:rsidRDefault="000C312E" w:rsidP="000C312E">
            <w:pPr>
              <w:spacing w:before="0" w:after="0"/>
            </w:pPr>
            <w:r w:rsidRPr="00391794">
              <w:t>Trigger</w:t>
            </w:r>
          </w:p>
        </w:tc>
        <w:tc>
          <w:tcPr>
            <w:tcW w:w="8640" w:type="dxa"/>
          </w:tcPr>
          <w:p w14:paraId="08A894D1" w14:textId="77777777" w:rsidR="000C312E" w:rsidRPr="00B41A2A" w:rsidRDefault="000C312E" w:rsidP="000C312E">
            <w:pPr>
              <w:spacing w:before="0" w:after="0"/>
            </w:pPr>
            <w:r>
              <w:t>NA</w:t>
            </w:r>
          </w:p>
        </w:tc>
      </w:tr>
      <w:tr w:rsidR="000C312E" w:rsidRPr="00391794" w14:paraId="349636DF" w14:textId="77777777" w:rsidTr="000C312E">
        <w:tc>
          <w:tcPr>
            <w:tcW w:w="1728" w:type="dxa"/>
            <w:shd w:val="clear" w:color="auto" w:fill="CCFFCC"/>
          </w:tcPr>
          <w:p w14:paraId="30B4A360" w14:textId="77777777" w:rsidR="000C312E" w:rsidRPr="00391794" w:rsidRDefault="000C312E" w:rsidP="000C312E">
            <w:pPr>
              <w:spacing w:before="0" w:after="0"/>
            </w:pPr>
            <w:r>
              <w:t>Pre-condition</w:t>
            </w:r>
          </w:p>
        </w:tc>
        <w:tc>
          <w:tcPr>
            <w:tcW w:w="8640" w:type="dxa"/>
          </w:tcPr>
          <w:p w14:paraId="1CEC6974" w14:textId="77777777" w:rsidR="000C312E" w:rsidRPr="000B056B" w:rsidDel="006776BF" w:rsidRDefault="000C312E" w:rsidP="000C312E">
            <w:pPr>
              <w:spacing w:before="0" w:after="0"/>
            </w:pPr>
            <w:r>
              <w:t>Đăng nhập thành công vào hệ thống</w:t>
            </w:r>
          </w:p>
        </w:tc>
      </w:tr>
      <w:tr w:rsidR="000C312E" w:rsidRPr="00391794" w14:paraId="4E3A268D" w14:textId="77777777" w:rsidTr="000C312E">
        <w:tc>
          <w:tcPr>
            <w:tcW w:w="1728" w:type="dxa"/>
            <w:shd w:val="clear" w:color="auto" w:fill="CCFFCC"/>
          </w:tcPr>
          <w:p w14:paraId="01C3D78A" w14:textId="77777777" w:rsidR="000C312E" w:rsidRPr="00391794" w:rsidRDefault="000C312E" w:rsidP="000C312E">
            <w:pPr>
              <w:spacing w:before="0" w:after="0"/>
            </w:pPr>
            <w:r w:rsidRPr="00391794">
              <w:t>Post-processing</w:t>
            </w:r>
          </w:p>
        </w:tc>
        <w:tc>
          <w:tcPr>
            <w:tcW w:w="8640" w:type="dxa"/>
          </w:tcPr>
          <w:p w14:paraId="51308A65" w14:textId="77777777" w:rsidR="000C312E" w:rsidRPr="00391794" w:rsidRDefault="000C312E" w:rsidP="000C312E">
            <w:pPr>
              <w:spacing w:before="0" w:after="0"/>
            </w:pPr>
          </w:p>
        </w:tc>
      </w:tr>
    </w:tbl>
    <w:p w14:paraId="27E5C23F" w14:textId="77777777" w:rsidR="000C312E" w:rsidRDefault="000C312E" w:rsidP="000C312E">
      <w:pPr>
        <w:pStyle w:val="Heading3"/>
        <w:tabs>
          <w:tab w:val="clear" w:pos="3330"/>
        </w:tabs>
        <w:ind w:left="630" w:hanging="630"/>
        <w:jc w:val="both"/>
      </w:pPr>
      <w:r>
        <w:t>Screen Design</w:t>
      </w:r>
    </w:p>
    <w:p w14:paraId="3459A841" w14:textId="2F107E0B" w:rsidR="000C312E" w:rsidRDefault="00412F5D" w:rsidP="000C312E">
      <w:pPr>
        <w:pStyle w:val="Heading4"/>
      </w:pPr>
      <w:r>
        <w:t>Thống kê lợi nhuận</w:t>
      </w:r>
    </w:p>
    <w:p w14:paraId="7FFE0D7D" w14:textId="6D6D121F" w:rsidR="00922E73" w:rsidRPr="00922E73" w:rsidRDefault="00922E73" w:rsidP="00922E73">
      <w:r>
        <w:rPr>
          <w:noProof/>
          <w:lang w:val="en-US" w:eastAsia="en-US"/>
        </w:rPr>
        <w:drawing>
          <wp:inline distT="0" distB="0" distL="0" distR="0" wp14:anchorId="0C5D19D0" wp14:editId="165AE1A6">
            <wp:extent cx="6479540" cy="3126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35">
                      <a:extLst>
                        <a:ext uri="{28A0092B-C50C-407E-A947-70E740481C1C}">
                          <a14:useLocalDpi xmlns:a14="http://schemas.microsoft.com/office/drawing/2010/main" val="0"/>
                        </a:ext>
                      </a:extLst>
                    </a:blip>
                    <a:stretch>
                      <a:fillRect/>
                    </a:stretch>
                  </pic:blipFill>
                  <pic:spPr>
                    <a:xfrm>
                      <a:off x="0" y="0"/>
                      <a:ext cx="6479540" cy="3126105"/>
                    </a:xfrm>
                    <a:prstGeom prst="rect">
                      <a:avLst/>
                    </a:prstGeom>
                  </pic:spPr>
                </pic:pic>
              </a:graphicData>
            </a:graphic>
          </wp:inline>
        </w:drawing>
      </w:r>
    </w:p>
    <w:p w14:paraId="6E989662" w14:textId="66EC2079" w:rsidR="000C312E" w:rsidRDefault="000C312E" w:rsidP="000C312E">
      <w:pPr>
        <w:rPr>
          <w:rFonts w:ascii="Times New Roman" w:hAnsi="Times New Roma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C312E" w:rsidRPr="009A1054" w14:paraId="0947F048" w14:textId="77777777" w:rsidTr="000C312E">
        <w:tc>
          <w:tcPr>
            <w:tcW w:w="1651" w:type="dxa"/>
            <w:shd w:val="clear" w:color="auto" w:fill="CCFFCC"/>
          </w:tcPr>
          <w:p w14:paraId="6ECE2675" w14:textId="77777777" w:rsidR="000C312E" w:rsidRPr="009A1054" w:rsidRDefault="000C312E" w:rsidP="000C312E">
            <w:pPr>
              <w:spacing w:before="0" w:after="0"/>
              <w:rPr>
                <w:b/>
                <w:color w:val="000080"/>
              </w:rPr>
            </w:pPr>
            <w:r w:rsidRPr="009A1054">
              <w:rPr>
                <w:b/>
                <w:color w:val="000080"/>
              </w:rPr>
              <w:t>Screen</w:t>
            </w:r>
          </w:p>
        </w:tc>
        <w:tc>
          <w:tcPr>
            <w:tcW w:w="8537" w:type="dxa"/>
            <w:gridSpan w:val="5"/>
            <w:shd w:val="clear" w:color="auto" w:fill="auto"/>
          </w:tcPr>
          <w:p w14:paraId="75A65641" w14:textId="352E5FCB" w:rsidR="000C312E" w:rsidRPr="007F7CF5" w:rsidRDefault="000C312E" w:rsidP="000C312E">
            <w:pPr>
              <w:spacing w:before="0" w:after="0"/>
            </w:pPr>
          </w:p>
        </w:tc>
      </w:tr>
      <w:tr w:rsidR="000C312E" w:rsidRPr="009A1054" w14:paraId="0CF1995A" w14:textId="77777777" w:rsidTr="000C312E">
        <w:tc>
          <w:tcPr>
            <w:tcW w:w="1660" w:type="dxa"/>
            <w:gridSpan w:val="2"/>
            <w:shd w:val="clear" w:color="auto" w:fill="CCFFCC"/>
          </w:tcPr>
          <w:p w14:paraId="27D9A697" w14:textId="77777777" w:rsidR="000C312E" w:rsidRPr="009A1054" w:rsidRDefault="000C312E" w:rsidP="000C312E">
            <w:pPr>
              <w:spacing w:before="0" w:after="0"/>
              <w:rPr>
                <w:b/>
                <w:color w:val="000080"/>
              </w:rPr>
            </w:pPr>
            <w:r w:rsidRPr="009A1054">
              <w:rPr>
                <w:b/>
                <w:color w:val="000080"/>
              </w:rPr>
              <w:t>Description</w:t>
            </w:r>
          </w:p>
        </w:tc>
        <w:tc>
          <w:tcPr>
            <w:tcW w:w="8528" w:type="dxa"/>
            <w:gridSpan w:val="4"/>
            <w:shd w:val="clear" w:color="auto" w:fill="auto"/>
          </w:tcPr>
          <w:p w14:paraId="63D8BDAE" w14:textId="4F1DCBCE" w:rsidR="000C312E" w:rsidRPr="00AA1BDB" w:rsidRDefault="000C312E" w:rsidP="000C312E">
            <w:pPr>
              <w:spacing w:before="0" w:after="0"/>
              <w:rPr>
                <w:rFonts w:cs="Tahoma"/>
                <w:szCs w:val="20"/>
              </w:rPr>
            </w:pPr>
          </w:p>
        </w:tc>
      </w:tr>
      <w:tr w:rsidR="000C312E" w:rsidRPr="009A1054" w14:paraId="2DF41AC7" w14:textId="77777777" w:rsidTr="000C312E">
        <w:tc>
          <w:tcPr>
            <w:tcW w:w="1660" w:type="dxa"/>
            <w:gridSpan w:val="2"/>
            <w:shd w:val="clear" w:color="auto" w:fill="CCFFCC"/>
          </w:tcPr>
          <w:p w14:paraId="2B94BCB5" w14:textId="77777777" w:rsidR="000C312E" w:rsidRPr="009A1054" w:rsidRDefault="000C312E" w:rsidP="000C312E">
            <w:pPr>
              <w:spacing w:before="0" w:after="0"/>
              <w:rPr>
                <w:b/>
                <w:color w:val="000080"/>
              </w:rPr>
            </w:pPr>
            <w:r w:rsidRPr="009A1054">
              <w:rPr>
                <w:b/>
                <w:color w:val="000080"/>
              </w:rPr>
              <w:t>Screen Access</w:t>
            </w:r>
          </w:p>
        </w:tc>
        <w:tc>
          <w:tcPr>
            <w:tcW w:w="8528" w:type="dxa"/>
            <w:gridSpan w:val="4"/>
            <w:shd w:val="clear" w:color="auto" w:fill="auto"/>
          </w:tcPr>
          <w:p w14:paraId="04182946" w14:textId="45208E9A" w:rsidR="000C312E" w:rsidRPr="00AA1BDB" w:rsidRDefault="000C312E" w:rsidP="000C312E">
            <w:pPr>
              <w:spacing w:before="0" w:after="0"/>
              <w:rPr>
                <w:rFonts w:cs="Tahoma"/>
                <w:b/>
                <w:color w:val="000080"/>
                <w:szCs w:val="20"/>
              </w:rPr>
            </w:pPr>
          </w:p>
        </w:tc>
      </w:tr>
      <w:tr w:rsidR="000C312E" w:rsidRPr="009A1054" w14:paraId="7E9EEAEB" w14:textId="77777777" w:rsidTr="000C312E">
        <w:trPr>
          <w:trHeight w:val="499"/>
        </w:trPr>
        <w:tc>
          <w:tcPr>
            <w:tcW w:w="10188" w:type="dxa"/>
            <w:gridSpan w:val="6"/>
            <w:shd w:val="clear" w:color="auto" w:fill="auto"/>
          </w:tcPr>
          <w:p w14:paraId="08B40E8D" w14:textId="77777777" w:rsidR="000C312E" w:rsidRPr="009A1054" w:rsidRDefault="000C312E" w:rsidP="000C312E">
            <w:pPr>
              <w:rPr>
                <w:b/>
                <w:color w:val="000080"/>
              </w:rPr>
            </w:pPr>
            <w:r w:rsidRPr="009A1054">
              <w:rPr>
                <w:b/>
                <w:color w:val="000080"/>
              </w:rPr>
              <w:t>Screen Content</w:t>
            </w:r>
          </w:p>
        </w:tc>
      </w:tr>
      <w:tr w:rsidR="000C312E" w:rsidRPr="009A1054" w14:paraId="1FFFC9A5" w14:textId="77777777" w:rsidTr="000C312E">
        <w:tc>
          <w:tcPr>
            <w:tcW w:w="1660" w:type="dxa"/>
            <w:gridSpan w:val="2"/>
            <w:shd w:val="clear" w:color="auto" w:fill="CCFFCC"/>
          </w:tcPr>
          <w:p w14:paraId="31A74650" w14:textId="77777777" w:rsidR="000C312E" w:rsidRPr="009A1054" w:rsidRDefault="000C312E" w:rsidP="000C312E">
            <w:pPr>
              <w:spacing w:before="0" w:after="0"/>
              <w:rPr>
                <w:b/>
                <w:color w:val="000080"/>
              </w:rPr>
            </w:pPr>
            <w:r w:rsidRPr="009A1054">
              <w:rPr>
                <w:b/>
                <w:color w:val="000080"/>
              </w:rPr>
              <w:t>Item</w:t>
            </w:r>
          </w:p>
        </w:tc>
        <w:tc>
          <w:tcPr>
            <w:tcW w:w="1363" w:type="dxa"/>
            <w:shd w:val="clear" w:color="auto" w:fill="CCFFCC"/>
          </w:tcPr>
          <w:p w14:paraId="79413829" w14:textId="77777777" w:rsidR="000C312E" w:rsidRPr="009A1054" w:rsidRDefault="000C312E" w:rsidP="000C312E">
            <w:pPr>
              <w:spacing w:before="0" w:after="0"/>
              <w:rPr>
                <w:b/>
                <w:color w:val="000080"/>
              </w:rPr>
            </w:pPr>
            <w:r w:rsidRPr="009A1054">
              <w:rPr>
                <w:b/>
                <w:color w:val="000080"/>
              </w:rPr>
              <w:t>Type</w:t>
            </w:r>
          </w:p>
        </w:tc>
        <w:tc>
          <w:tcPr>
            <w:tcW w:w="2866" w:type="dxa"/>
            <w:shd w:val="clear" w:color="auto" w:fill="CCFFCC"/>
          </w:tcPr>
          <w:p w14:paraId="56147993" w14:textId="77777777" w:rsidR="000C312E" w:rsidRPr="009A1054" w:rsidRDefault="000C312E" w:rsidP="000C312E">
            <w:pPr>
              <w:spacing w:before="0" w:after="0"/>
              <w:rPr>
                <w:b/>
                <w:color w:val="000080"/>
              </w:rPr>
            </w:pPr>
            <w:r w:rsidRPr="009A1054">
              <w:rPr>
                <w:b/>
                <w:color w:val="000080"/>
              </w:rPr>
              <w:t>Data</w:t>
            </w:r>
          </w:p>
        </w:tc>
        <w:tc>
          <w:tcPr>
            <w:tcW w:w="4299" w:type="dxa"/>
            <w:gridSpan w:val="2"/>
            <w:shd w:val="clear" w:color="auto" w:fill="CCFFCC"/>
          </w:tcPr>
          <w:p w14:paraId="6A88DFD4" w14:textId="77777777" w:rsidR="000C312E" w:rsidRPr="009A1054" w:rsidRDefault="000C312E" w:rsidP="000C312E">
            <w:pPr>
              <w:spacing w:before="0" w:after="0"/>
              <w:rPr>
                <w:b/>
                <w:color w:val="000080"/>
              </w:rPr>
            </w:pPr>
            <w:r w:rsidRPr="009A1054">
              <w:rPr>
                <w:b/>
                <w:color w:val="000080"/>
              </w:rPr>
              <w:t>Description</w:t>
            </w:r>
          </w:p>
        </w:tc>
      </w:tr>
      <w:tr w:rsidR="00922E73" w:rsidRPr="00391794" w14:paraId="122B07BF" w14:textId="77777777" w:rsidTr="000C312E">
        <w:tc>
          <w:tcPr>
            <w:tcW w:w="1660" w:type="dxa"/>
            <w:gridSpan w:val="2"/>
          </w:tcPr>
          <w:p w14:paraId="32E77B8F" w14:textId="52493026" w:rsidR="00922E73" w:rsidRPr="00391794" w:rsidRDefault="00922E73" w:rsidP="000C312E">
            <w:pPr>
              <w:spacing w:before="0" w:after="0"/>
            </w:pPr>
            <w:r>
              <w:t>Quý</w:t>
            </w:r>
          </w:p>
        </w:tc>
        <w:tc>
          <w:tcPr>
            <w:tcW w:w="1363" w:type="dxa"/>
          </w:tcPr>
          <w:p w14:paraId="757BF4C3" w14:textId="5CC8F0B4" w:rsidR="00922E73" w:rsidRPr="00391794" w:rsidRDefault="00922E73" w:rsidP="000C312E">
            <w:pPr>
              <w:spacing w:before="0" w:after="0"/>
            </w:pPr>
            <w:r>
              <w:t>Dropdown list</w:t>
            </w:r>
          </w:p>
        </w:tc>
        <w:tc>
          <w:tcPr>
            <w:tcW w:w="2866" w:type="dxa"/>
          </w:tcPr>
          <w:p w14:paraId="0AA54882" w14:textId="0FEACF41" w:rsidR="00922E73" w:rsidRPr="00391794" w:rsidRDefault="00922E73" w:rsidP="000C312E">
            <w:pPr>
              <w:spacing w:before="0" w:after="0"/>
            </w:pPr>
          </w:p>
        </w:tc>
        <w:tc>
          <w:tcPr>
            <w:tcW w:w="4299" w:type="dxa"/>
            <w:gridSpan w:val="2"/>
          </w:tcPr>
          <w:p w14:paraId="5463C28A" w14:textId="23C70D7F" w:rsidR="00922E73" w:rsidRPr="00034322" w:rsidRDefault="00922E73" w:rsidP="00922E73">
            <w:pPr>
              <w:spacing w:before="0" w:after="0"/>
              <w:ind w:left="720"/>
            </w:pPr>
            <w:proofErr w:type="gramStart"/>
            <w:r>
              <w:t>Hiển thị các quý.</w:t>
            </w:r>
            <w:proofErr w:type="gramEnd"/>
          </w:p>
        </w:tc>
      </w:tr>
      <w:tr w:rsidR="00922E73" w:rsidRPr="00391794" w14:paraId="24AA0450" w14:textId="77777777" w:rsidTr="000C312E">
        <w:tc>
          <w:tcPr>
            <w:tcW w:w="1660" w:type="dxa"/>
            <w:gridSpan w:val="2"/>
          </w:tcPr>
          <w:p w14:paraId="0E913ADC" w14:textId="265D8E64" w:rsidR="00922E73" w:rsidRPr="00391794" w:rsidRDefault="00922E73" w:rsidP="000C312E">
            <w:pPr>
              <w:spacing w:before="0" w:after="0"/>
            </w:pPr>
            <w:r>
              <w:t>Năm</w:t>
            </w:r>
          </w:p>
        </w:tc>
        <w:tc>
          <w:tcPr>
            <w:tcW w:w="1363" w:type="dxa"/>
          </w:tcPr>
          <w:p w14:paraId="748BCE1B" w14:textId="6E2C5037" w:rsidR="00922E73" w:rsidRPr="00391794" w:rsidRDefault="00922E73" w:rsidP="000C312E">
            <w:pPr>
              <w:spacing w:before="0" w:after="0"/>
            </w:pPr>
            <w:r>
              <w:t>Dropdown list</w:t>
            </w:r>
          </w:p>
        </w:tc>
        <w:tc>
          <w:tcPr>
            <w:tcW w:w="2866" w:type="dxa"/>
          </w:tcPr>
          <w:p w14:paraId="326ED541" w14:textId="77777777" w:rsidR="00922E73" w:rsidRPr="00391794" w:rsidRDefault="00922E73" w:rsidP="000C312E">
            <w:pPr>
              <w:spacing w:before="0" w:after="0"/>
            </w:pPr>
          </w:p>
        </w:tc>
        <w:tc>
          <w:tcPr>
            <w:tcW w:w="4299" w:type="dxa"/>
            <w:gridSpan w:val="2"/>
          </w:tcPr>
          <w:p w14:paraId="60F7FCCC" w14:textId="350E4F88" w:rsidR="00922E73" w:rsidRPr="00034322" w:rsidRDefault="00922E73" w:rsidP="00922E73">
            <w:pPr>
              <w:spacing w:before="0" w:after="0"/>
              <w:ind w:left="720"/>
            </w:pPr>
            <w:proofErr w:type="gramStart"/>
            <w:r>
              <w:t>Hiển thị các năm.</w:t>
            </w:r>
            <w:proofErr w:type="gramEnd"/>
          </w:p>
        </w:tc>
      </w:tr>
      <w:tr w:rsidR="00922E73" w:rsidRPr="00391794" w14:paraId="1E16BBAE" w14:textId="77777777" w:rsidTr="000C312E">
        <w:tc>
          <w:tcPr>
            <w:tcW w:w="1660" w:type="dxa"/>
            <w:gridSpan w:val="2"/>
          </w:tcPr>
          <w:p w14:paraId="04E2F468" w14:textId="010DF07F" w:rsidR="00922E73" w:rsidRPr="00391794" w:rsidRDefault="00922E73" w:rsidP="000C312E">
            <w:pPr>
              <w:spacing w:before="0" w:after="0"/>
            </w:pPr>
            <w:r>
              <w:t>Xem</w:t>
            </w:r>
          </w:p>
        </w:tc>
        <w:tc>
          <w:tcPr>
            <w:tcW w:w="1363" w:type="dxa"/>
          </w:tcPr>
          <w:p w14:paraId="11C6F25B" w14:textId="0ECFF4AF" w:rsidR="00922E73" w:rsidRPr="00391794" w:rsidRDefault="00922E73" w:rsidP="000C312E">
            <w:pPr>
              <w:spacing w:before="0" w:after="0"/>
            </w:pPr>
            <w:r>
              <w:t>Button</w:t>
            </w:r>
          </w:p>
        </w:tc>
        <w:tc>
          <w:tcPr>
            <w:tcW w:w="2866" w:type="dxa"/>
          </w:tcPr>
          <w:p w14:paraId="184C45DB" w14:textId="77777777" w:rsidR="00922E73" w:rsidRPr="00391794" w:rsidRDefault="00922E73" w:rsidP="000C312E">
            <w:pPr>
              <w:spacing w:before="0" w:after="0"/>
            </w:pPr>
          </w:p>
        </w:tc>
        <w:tc>
          <w:tcPr>
            <w:tcW w:w="4299" w:type="dxa"/>
            <w:gridSpan w:val="2"/>
          </w:tcPr>
          <w:p w14:paraId="4120B042" w14:textId="5AEA880F" w:rsidR="00922E73" w:rsidRPr="00034322" w:rsidRDefault="00922E73" w:rsidP="00922E73">
            <w:pPr>
              <w:spacing w:before="0" w:after="0"/>
              <w:ind w:left="720"/>
            </w:pPr>
            <w:r>
              <w:t xml:space="preserve">Xác định </w:t>
            </w:r>
            <w:proofErr w:type="gramStart"/>
            <w:r>
              <w:t>quý ,</w:t>
            </w:r>
            <w:proofErr w:type="gramEnd"/>
            <w:r>
              <w:t xml:space="preserve"> năm đã chọn và hiển thị thông số lượng tài sản được cầm cố trong quý, năm ra bên dưới theo yêu cầu đã chọn.</w:t>
            </w:r>
          </w:p>
        </w:tc>
      </w:tr>
      <w:tr w:rsidR="000C312E" w:rsidRPr="009A1054" w14:paraId="5E754041" w14:textId="77777777" w:rsidTr="000C312E">
        <w:trPr>
          <w:trHeight w:val="499"/>
        </w:trPr>
        <w:tc>
          <w:tcPr>
            <w:tcW w:w="10188" w:type="dxa"/>
            <w:gridSpan w:val="6"/>
            <w:shd w:val="clear" w:color="auto" w:fill="auto"/>
          </w:tcPr>
          <w:p w14:paraId="17D4EC2D" w14:textId="77777777" w:rsidR="000C312E" w:rsidRPr="009A1054" w:rsidRDefault="000C312E" w:rsidP="000C312E">
            <w:pPr>
              <w:rPr>
                <w:b/>
                <w:color w:val="000080"/>
              </w:rPr>
            </w:pPr>
            <w:r w:rsidRPr="009A1054">
              <w:rPr>
                <w:b/>
                <w:color w:val="000080"/>
              </w:rPr>
              <w:t>Screen Actions</w:t>
            </w:r>
          </w:p>
        </w:tc>
      </w:tr>
      <w:tr w:rsidR="000C312E" w:rsidRPr="009A1054" w14:paraId="282CA055" w14:textId="77777777" w:rsidTr="000C312E">
        <w:tc>
          <w:tcPr>
            <w:tcW w:w="1660" w:type="dxa"/>
            <w:gridSpan w:val="2"/>
            <w:shd w:val="clear" w:color="auto" w:fill="CCFFCC"/>
          </w:tcPr>
          <w:p w14:paraId="532EE982" w14:textId="77777777" w:rsidR="000C312E" w:rsidRPr="009A1054" w:rsidRDefault="000C312E" w:rsidP="000C312E">
            <w:pPr>
              <w:spacing w:before="0" w:after="0"/>
              <w:rPr>
                <w:b/>
                <w:color w:val="000080"/>
              </w:rPr>
            </w:pPr>
            <w:r w:rsidRPr="009A1054">
              <w:rPr>
                <w:b/>
                <w:color w:val="000080"/>
              </w:rPr>
              <w:t>Action Name</w:t>
            </w:r>
          </w:p>
        </w:tc>
        <w:tc>
          <w:tcPr>
            <w:tcW w:w="4229" w:type="dxa"/>
            <w:gridSpan w:val="2"/>
            <w:shd w:val="clear" w:color="auto" w:fill="CCFFCC"/>
          </w:tcPr>
          <w:p w14:paraId="49C10FA5" w14:textId="77777777" w:rsidR="000C312E" w:rsidRPr="009A1054" w:rsidRDefault="000C312E" w:rsidP="000C312E">
            <w:pPr>
              <w:spacing w:before="0" w:after="0"/>
              <w:rPr>
                <w:b/>
                <w:color w:val="000080"/>
              </w:rPr>
            </w:pPr>
            <w:r w:rsidRPr="009A1054">
              <w:rPr>
                <w:b/>
                <w:color w:val="000080"/>
              </w:rPr>
              <w:t>Description</w:t>
            </w:r>
          </w:p>
        </w:tc>
        <w:tc>
          <w:tcPr>
            <w:tcW w:w="2319" w:type="dxa"/>
            <w:shd w:val="clear" w:color="auto" w:fill="CCFFCC"/>
          </w:tcPr>
          <w:p w14:paraId="0E820A9B" w14:textId="77777777" w:rsidR="000C312E" w:rsidRPr="009A1054" w:rsidRDefault="000C312E" w:rsidP="000C312E">
            <w:pPr>
              <w:spacing w:before="0" w:after="0"/>
              <w:rPr>
                <w:b/>
                <w:color w:val="000080"/>
              </w:rPr>
            </w:pPr>
            <w:r w:rsidRPr="009A1054">
              <w:rPr>
                <w:b/>
                <w:color w:val="000080"/>
              </w:rPr>
              <w:t>Success</w:t>
            </w:r>
          </w:p>
        </w:tc>
        <w:tc>
          <w:tcPr>
            <w:tcW w:w="1980" w:type="dxa"/>
            <w:shd w:val="clear" w:color="auto" w:fill="CCFFCC"/>
          </w:tcPr>
          <w:p w14:paraId="2DDD91BC" w14:textId="77777777" w:rsidR="000C312E" w:rsidRPr="009A1054" w:rsidRDefault="000C312E" w:rsidP="000C312E">
            <w:pPr>
              <w:spacing w:before="0" w:after="0"/>
              <w:rPr>
                <w:b/>
                <w:color w:val="000080"/>
              </w:rPr>
            </w:pPr>
            <w:r w:rsidRPr="009A1054">
              <w:rPr>
                <w:b/>
                <w:color w:val="000080"/>
              </w:rPr>
              <w:t>Failure</w:t>
            </w:r>
          </w:p>
        </w:tc>
      </w:tr>
      <w:tr w:rsidR="000C312E" w:rsidRPr="00391794" w14:paraId="31938FE5" w14:textId="77777777" w:rsidTr="000C312E">
        <w:tc>
          <w:tcPr>
            <w:tcW w:w="1660" w:type="dxa"/>
            <w:gridSpan w:val="2"/>
          </w:tcPr>
          <w:p w14:paraId="530F97D9" w14:textId="6C7CDBBF" w:rsidR="000C312E" w:rsidRPr="00391794" w:rsidRDefault="00870E99" w:rsidP="000C312E">
            <w:pPr>
              <w:spacing w:before="0" w:after="0"/>
            </w:pPr>
            <w:r>
              <w:t>Thống kê lợi nhuận theo quý</w:t>
            </w:r>
          </w:p>
        </w:tc>
        <w:tc>
          <w:tcPr>
            <w:tcW w:w="4229" w:type="dxa"/>
            <w:gridSpan w:val="2"/>
          </w:tcPr>
          <w:p w14:paraId="19067064" w14:textId="6820188F" w:rsidR="000C312E" w:rsidRPr="00020545" w:rsidRDefault="00870E99" w:rsidP="000C312E">
            <w:pPr>
              <w:spacing w:before="0" w:after="0"/>
              <w:rPr>
                <w:rFonts w:cs="Tahoma"/>
              </w:rPr>
            </w:pPr>
            <w:r>
              <w:rPr>
                <w:rFonts w:cs="Tahoma"/>
              </w:rPr>
              <w:t>Chọn quý và điền năm muốn xem thống kê</w:t>
            </w:r>
          </w:p>
        </w:tc>
        <w:tc>
          <w:tcPr>
            <w:tcW w:w="2319" w:type="dxa"/>
          </w:tcPr>
          <w:p w14:paraId="271279A8" w14:textId="5EF69768" w:rsidR="000C312E" w:rsidRPr="00701C5A" w:rsidRDefault="00870E99" w:rsidP="000C312E">
            <w:pPr>
              <w:spacing w:before="0" w:after="0"/>
              <w:rPr>
                <w:rFonts w:cs="Tahoma"/>
              </w:rPr>
            </w:pPr>
            <w:r>
              <w:rPr>
                <w:rFonts w:cs="Tahoma"/>
              </w:rPr>
              <w:t xml:space="preserve">Biểu đồ thống kê lợi nhuận theo quý được </w:t>
            </w:r>
            <w:r>
              <w:rPr>
                <w:rFonts w:cs="Tahoma"/>
              </w:rPr>
              <w:lastRenderedPageBreak/>
              <w:t>hiển thị</w:t>
            </w:r>
          </w:p>
        </w:tc>
        <w:tc>
          <w:tcPr>
            <w:tcW w:w="1980" w:type="dxa"/>
          </w:tcPr>
          <w:p w14:paraId="0AD1E6E5" w14:textId="20E205A0" w:rsidR="000C312E" w:rsidRPr="00391794" w:rsidRDefault="00870E99" w:rsidP="000C312E">
            <w:pPr>
              <w:spacing w:before="0" w:after="0"/>
            </w:pPr>
            <w:r>
              <w:lastRenderedPageBreak/>
              <w:t>Không hiển thị</w:t>
            </w:r>
          </w:p>
        </w:tc>
      </w:tr>
      <w:tr w:rsidR="000C312E" w:rsidRPr="00391794" w14:paraId="4722A5C6" w14:textId="77777777" w:rsidTr="000C312E">
        <w:tc>
          <w:tcPr>
            <w:tcW w:w="1660" w:type="dxa"/>
            <w:gridSpan w:val="2"/>
          </w:tcPr>
          <w:p w14:paraId="05042095" w14:textId="77777777" w:rsidR="000C312E" w:rsidRPr="00391794" w:rsidRDefault="000C312E" w:rsidP="000C312E">
            <w:pPr>
              <w:spacing w:before="0" w:after="0"/>
            </w:pPr>
          </w:p>
        </w:tc>
        <w:tc>
          <w:tcPr>
            <w:tcW w:w="4229" w:type="dxa"/>
            <w:gridSpan w:val="2"/>
          </w:tcPr>
          <w:p w14:paraId="0A62A62F" w14:textId="77777777" w:rsidR="000C312E" w:rsidRPr="00A93432" w:rsidRDefault="000C312E" w:rsidP="000C312E">
            <w:pPr>
              <w:spacing w:before="0" w:after="0"/>
              <w:jc w:val="both"/>
            </w:pPr>
          </w:p>
        </w:tc>
        <w:tc>
          <w:tcPr>
            <w:tcW w:w="2319" w:type="dxa"/>
          </w:tcPr>
          <w:p w14:paraId="058E1971" w14:textId="77777777" w:rsidR="000C312E" w:rsidRPr="00391794" w:rsidRDefault="000C312E" w:rsidP="000C312E">
            <w:pPr>
              <w:spacing w:before="0" w:after="0"/>
            </w:pPr>
          </w:p>
        </w:tc>
        <w:tc>
          <w:tcPr>
            <w:tcW w:w="1980" w:type="dxa"/>
          </w:tcPr>
          <w:p w14:paraId="3772B8A7" w14:textId="77777777" w:rsidR="000C312E" w:rsidRPr="00391794" w:rsidRDefault="000C312E" w:rsidP="000C312E">
            <w:pPr>
              <w:spacing w:before="0" w:after="0"/>
            </w:pPr>
          </w:p>
        </w:tc>
      </w:tr>
    </w:tbl>
    <w:p w14:paraId="173E853C" w14:textId="34840B1F" w:rsidR="000C312E" w:rsidRDefault="00412F5D" w:rsidP="000C312E">
      <w:pPr>
        <w:pStyle w:val="Heading4"/>
      </w:pPr>
      <w:r>
        <w:t>Thống kê loại mặt hàng được cầm cố nhiều</w:t>
      </w:r>
    </w:p>
    <w:p w14:paraId="72728C6A" w14:textId="1B3CAECE" w:rsidR="00922E73" w:rsidRPr="00922E73" w:rsidRDefault="00922E73" w:rsidP="00922E73">
      <w:r>
        <w:rPr>
          <w:noProof/>
          <w:lang w:val="en-US" w:eastAsia="en-US"/>
        </w:rPr>
        <w:drawing>
          <wp:inline distT="0" distB="0" distL="0" distR="0" wp14:anchorId="020AE337" wp14:editId="0E9D6271">
            <wp:extent cx="6479540" cy="3145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jpg"/>
                    <pic:cNvPicPr/>
                  </pic:nvPicPr>
                  <pic:blipFill>
                    <a:blip r:embed="rId36">
                      <a:extLst>
                        <a:ext uri="{28A0092B-C50C-407E-A947-70E740481C1C}">
                          <a14:useLocalDpi xmlns:a14="http://schemas.microsoft.com/office/drawing/2010/main" val="0"/>
                        </a:ext>
                      </a:extLst>
                    </a:blip>
                    <a:stretch>
                      <a:fillRect/>
                    </a:stretch>
                  </pic:blipFill>
                  <pic:spPr>
                    <a:xfrm>
                      <a:off x="0" y="0"/>
                      <a:ext cx="6479540" cy="3145155"/>
                    </a:xfrm>
                    <a:prstGeom prst="rect">
                      <a:avLst/>
                    </a:prstGeom>
                  </pic:spPr>
                </pic:pic>
              </a:graphicData>
            </a:graphic>
          </wp:inline>
        </w:drawing>
      </w:r>
    </w:p>
    <w:p w14:paraId="5489FC47" w14:textId="0BA6B846" w:rsidR="000C312E" w:rsidRPr="0021549F" w:rsidRDefault="000C312E" w:rsidP="000C312E">
      <w: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571"/>
        <w:gridCol w:w="2254"/>
        <w:gridCol w:w="624"/>
        <w:gridCol w:w="1454"/>
        <w:gridCol w:w="2343"/>
      </w:tblGrid>
      <w:tr w:rsidR="000C312E" w:rsidRPr="009A1054" w14:paraId="6E7EE6BE" w14:textId="77777777" w:rsidTr="000C312E">
        <w:tc>
          <w:tcPr>
            <w:tcW w:w="1942" w:type="dxa"/>
            <w:shd w:val="clear" w:color="auto" w:fill="CCFFCC"/>
          </w:tcPr>
          <w:p w14:paraId="4CA01372" w14:textId="77777777" w:rsidR="000C312E" w:rsidRPr="009A1054" w:rsidRDefault="000C312E" w:rsidP="000C312E">
            <w:pPr>
              <w:spacing w:before="0" w:after="0"/>
              <w:rPr>
                <w:b/>
                <w:color w:val="000080"/>
              </w:rPr>
            </w:pPr>
            <w:r>
              <w:rPr>
                <w:b/>
                <w:color w:val="000080"/>
              </w:rPr>
              <w:t>Screen</w:t>
            </w:r>
          </w:p>
        </w:tc>
        <w:tc>
          <w:tcPr>
            <w:tcW w:w="8246" w:type="dxa"/>
            <w:gridSpan w:val="5"/>
            <w:shd w:val="clear" w:color="auto" w:fill="auto"/>
          </w:tcPr>
          <w:p w14:paraId="3416EC95" w14:textId="01663DCC" w:rsidR="000C312E" w:rsidRDefault="000C312E" w:rsidP="000C312E">
            <w:pPr>
              <w:spacing w:before="0" w:after="0"/>
            </w:pPr>
          </w:p>
        </w:tc>
      </w:tr>
      <w:tr w:rsidR="000C312E" w:rsidRPr="009A1054" w14:paraId="0F0AF499" w14:textId="77777777" w:rsidTr="000C312E">
        <w:tc>
          <w:tcPr>
            <w:tcW w:w="1942" w:type="dxa"/>
            <w:shd w:val="clear" w:color="auto" w:fill="CCFFCC"/>
          </w:tcPr>
          <w:p w14:paraId="15670654" w14:textId="77777777" w:rsidR="000C312E" w:rsidRPr="009A1054" w:rsidRDefault="000C312E" w:rsidP="000C312E">
            <w:pPr>
              <w:spacing w:before="0" w:after="0"/>
              <w:rPr>
                <w:b/>
                <w:color w:val="000080"/>
              </w:rPr>
            </w:pPr>
            <w:r w:rsidRPr="009A1054">
              <w:rPr>
                <w:b/>
                <w:color w:val="000080"/>
              </w:rPr>
              <w:t>Description</w:t>
            </w:r>
          </w:p>
        </w:tc>
        <w:tc>
          <w:tcPr>
            <w:tcW w:w="8246" w:type="dxa"/>
            <w:gridSpan w:val="5"/>
            <w:shd w:val="clear" w:color="auto" w:fill="auto"/>
          </w:tcPr>
          <w:p w14:paraId="2C6A8F5F" w14:textId="4A5D61FF" w:rsidR="000C312E" w:rsidRPr="00EF0238" w:rsidRDefault="000C312E" w:rsidP="000C312E">
            <w:pPr>
              <w:spacing w:before="0" w:after="0"/>
            </w:pPr>
          </w:p>
        </w:tc>
      </w:tr>
      <w:tr w:rsidR="000C312E" w:rsidRPr="009A1054" w14:paraId="1C4DF232" w14:textId="77777777" w:rsidTr="000C312E">
        <w:tc>
          <w:tcPr>
            <w:tcW w:w="1942" w:type="dxa"/>
            <w:shd w:val="clear" w:color="auto" w:fill="CCFFCC"/>
          </w:tcPr>
          <w:p w14:paraId="32565731" w14:textId="77777777" w:rsidR="000C312E" w:rsidRPr="009A1054" w:rsidRDefault="000C312E" w:rsidP="000C312E">
            <w:pPr>
              <w:spacing w:before="0" w:after="0"/>
              <w:rPr>
                <w:b/>
                <w:color w:val="000080"/>
              </w:rPr>
            </w:pPr>
            <w:r w:rsidRPr="009A1054">
              <w:rPr>
                <w:b/>
                <w:color w:val="000080"/>
              </w:rPr>
              <w:t>Screen Access</w:t>
            </w:r>
          </w:p>
        </w:tc>
        <w:tc>
          <w:tcPr>
            <w:tcW w:w="8246" w:type="dxa"/>
            <w:gridSpan w:val="5"/>
            <w:shd w:val="clear" w:color="auto" w:fill="auto"/>
          </w:tcPr>
          <w:p w14:paraId="355BC2D3" w14:textId="7B8557E3" w:rsidR="000C312E" w:rsidRPr="00AA1BDB" w:rsidRDefault="000C312E" w:rsidP="000C312E">
            <w:pPr>
              <w:spacing w:before="0" w:after="0"/>
              <w:rPr>
                <w:rFonts w:cs="Tahoma"/>
                <w:b/>
                <w:color w:val="000080"/>
                <w:szCs w:val="20"/>
              </w:rPr>
            </w:pPr>
          </w:p>
        </w:tc>
      </w:tr>
      <w:tr w:rsidR="000C312E" w:rsidRPr="009A1054" w14:paraId="43F7503E" w14:textId="77777777" w:rsidTr="000C312E">
        <w:trPr>
          <w:trHeight w:val="499"/>
        </w:trPr>
        <w:tc>
          <w:tcPr>
            <w:tcW w:w="10188" w:type="dxa"/>
            <w:gridSpan w:val="6"/>
            <w:shd w:val="clear" w:color="auto" w:fill="auto"/>
          </w:tcPr>
          <w:p w14:paraId="75511DF6" w14:textId="77777777" w:rsidR="000C312E" w:rsidRPr="009A1054" w:rsidRDefault="000C312E" w:rsidP="000C312E">
            <w:pPr>
              <w:rPr>
                <w:b/>
                <w:color w:val="000080"/>
              </w:rPr>
            </w:pPr>
            <w:r w:rsidRPr="009A1054">
              <w:rPr>
                <w:b/>
                <w:color w:val="000080"/>
              </w:rPr>
              <w:t>Screen Content</w:t>
            </w:r>
          </w:p>
        </w:tc>
      </w:tr>
      <w:tr w:rsidR="000C312E" w:rsidRPr="009A1054" w14:paraId="04FE8FCB" w14:textId="77777777" w:rsidTr="000C312E">
        <w:tc>
          <w:tcPr>
            <w:tcW w:w="1942" w:type="dxa"/>
            <w:shd w:val="clear" w:color="auto" w:fill="CCFFCC"/>
          </w:tcPr>
          <w:p w14:paraId="01CE2754" w14:textId="77777777" w:rsidR="000C312E" w:rsidRPr="009A1054" w:rsidRDefault="000C312E" w:rsidP="000C312E">
            <w:pPr>
              <w:spacing w:before="0" w:after="0"/>
              <w:rPr>
                <w:b/>
                <w:color w:val="000080"/>
              </w:rPr>
            </w:pPr>
            <w:r w:rsidRPr="009A1054">
              <w:rPr>
                <w:b/>
                <w:color w:val="000080"/>
              </w:rPr>
              <w:t>Item</w:t>
            </w:r>
          </w:p>
        </w:tc>
        <w:tc>
          <w:tcPr>
            <w:tcW w:w="1571" w:type="dxa"/>
            <w:shd w:val="clear" w:color="auto" w:fill="CCFFCC"/>
          </w:tcPr>
          <w:p w14:paraId="5CC77BF5" w14:textId="77777777" w:rsidR="000C312E" w:rsidRPr="009A1054" w:rsidRDefault="000C312E" w:rsidP="000C312E">
            <w:pPr>
              <w:spacing w:before="0" w:after="0"/>
              <w:rPr>
                <w:b/>
                <w:color w:val="000080"/>
              </w:rPr>
            </w:pPr>
            <w:r w:rsidRPr="009A1054">
              <w:rPr>
                <w:b/>
                <w:color w:val="000080"/>
              </w:rPr>
              <w:t>Type</w:t>
            </w:r>
          </w:p>
        </w:tc>
        <w:tc>
          <w:tcPr>
            <w:tcW w:w="2878" w:type="dxa"/>
            <w:gridSpan w:val="2"/>
            <w:shd w:val="clear" w:color="auto" w:fill="CCFFCC"/>
          </w:tcPr>
          <w:p w14:paraId="6BEB59EB" w14:textId="77777777" w:rsidR="000C312E" w:rsidRPr="009A1054" w:rsidRDefault="000C312E" w:rsidP="000C312E">
            <w:pPr>
              <w:spacing w:before="0" w:after="0"/>
              <w:rPr>
                <w:b/>
                <w:color w:val="000080"/>
              </w:rPr>
            </w:pPr>
            <w:r w:rsidRPr="009A1054">
              <w:rPr>
                <w:b/>
                <w:color w:val="000080"/>
              </w:rPr>
              <w:t>Data</w:t>
            </w:r>
          </w:p>
        </w:tc>
        <w:tc>
          <w:tcPr>
            <w:tcW w:w="3797" w:type="dxa"/>
            <w:gridSpan w:val="2"/>
            <w:shd w:val="clear" w:color="auto" w:fill="CCFFCC"/>
          </w:tcPr>
          <w:p w14:paraId="3EE57D23" w14:textId="77777777" w:rsidR="000C312E" w:rsidRPr="009A1054" w:rsidRDefault="000C312E" w:rsidP="000C312E">
            <w:pPr>
              <w:spacing w:before="0" w:after="0"/>
              <w:rPr>
                <w:b/>
                <w:color w:val="000080"/>
              </w:rPr>
            </w:pPr>
            <w:r w:rsidRPr="009A1054">
              <w:rPr>
                <w:b/>
                <w:color w:val="000080"/>
              </w:rPr>
              <w:t>Description</w:t>
            </w:r>
          </w:p>
        </w:tc>
      </w:tr>
      <w:tr w:rsidR="00922E73" w:rsidRPr="00391794" w14:paraId="3C8D956E" w14:textId="77777777" w:rsidTr="000C312E">
        <w:tc>
          <w:tcPr>
            <w:tcW w:w="1942" w:type="dxa"/>
          </w:tcPr>
          <w:p w14:paraId="34DF1DB0" w14:textId="2EC3C24C" w:rsidR="00922E73" w:rsidRDefault="00922E73" w:rsidP="000C312E">
            <w:pPr>
              <w:spacing w:before="0" w:after="0"/>
            </w:pPr>
            <w:r>
              <w:t>Quý</w:t>
            </w:r>
          </w:p>
        </w:tc>
        <w:tc>
          <w:tcPr>
            <w:tcW w:w="1571" w:type="dxa"/>
          </w:tcPr>
          <w:p w14:paraId="6E82B297" w14:textId="2701A564" w:rsidR="00922E73" w:rsidRDefault="00922E73" w:rsidP="000C312E">
            <w:pPr>
              <w:spacing w:before="0" w:after="0"/>
            </w:pPr>
            <w:r>
              <w:t>Dropdown list</w:t>
            </w:r>
          </w:p>
        </w:tc>
        <w:tc>
          <w:tcPr>
            <w:tcW w:w="2878" w:type="dxa"/>
            <w:gridSpan w:val="2"/>
          </w:tcPr>
          <w:p w14:paraId="270A39E7" w14:textId="4DAABED4" w:rsidR="00922E73" w:rsidRPr="00391794" w:rsidRDefault="00922E73" w:rsidP="000C312E">
            <w:pPr>
              <w:spacing w:before="0" w:after="0"/>
            </w:pPr>
          </w:p>
        </w:tc>
        <w:tc>
          <w:tcPr>
            <w:tcW w:w="3797" w:type="dxa"/>
            <w:gridSpan w:val="2"/>
          </w:tcPr>
          <w:p w14:paraId="4E5C0DE3" w14:textId="0532C79F" w:rsidR="00922E73" w:rsidRPr="00391794" w:rsidRDefault="00922E73" w:rsidP="000C312E">
            <w:pPr>
              <w:spacing w:before="0" w:after="0"/>
            </w:pPr>
            <w:proofErr w:type="gramStart"/>
            <w:r>
              <w:t>Hiển thị các quý.</w:t>
            </w:r>
            <w:proofErr w:type="gramEnd"/>
          </w:p>
        </w:tc>
      </w:tr>
      <w:tr w:rsidR="00922E73" w:rsidRPr="00391794" w14:paraId="7A95C78D" w14:textId="77777777" w:rsidTr="000C312E">
        <w:tc>
          <w:tcPr>
            <w:tcW w:w="1942" w:type="dxa"/>
          </w:tcPr>
          <w:p w14:paraId="1EAA803E" w14:textId="0820CD85" w:rsidR="00922E73" w:rsidRDefault="00922E73" w:rsidP="000C312E">
            <w:pPr>
              <w:spacing w:before="0" w:after="0"/>
            </w:pPr>
            <w:r>
              <w:t>Năm</w:t>
            </w:r>
          </w:p>
        </w:tc>
        <w:tc>
          <w:tcPr>
            <w:tcW w:w="1571" w:type="dxa"/>
          </w:tcPr>
          <w:p w14:paraId="0E0697DA" w14:textId="6D7927FA" w:rsidR="00922E73" w:rsidRDefault="00922E73" w:rsidP="000C312E">
            <w:pPr>
              <w:spacing w:before="0" w:after="0"/>
            </w:pPr>
            <w:r>
              <w:t>Dropdown list</w:t>
            </w:r>
          </w:p>
        </w:tc>
        <w:tc>
          <w:tcPr>
            <w:tcW w:w="2878" w:type="dxa"/>
            <w:gridSpan w:val="2"/>
          </w:tcPr>
          <w:p w14:paraId="2DFC4B0E" w14:textId="0BD5F2D0" w:rsidR="00922E73" w:rsidRDefault="00922E73" w:rsidP="000C312E">
            <w:pPr>
              <w:spacing w:before="0" w:after="0"/>
            </w:pPr>
          </w:p>
        </w:tc>
        <w:tc>
          <w:tcPr>
            <w:tcW w:w="3797" w:type="dxa"/>
            <w:gridSpan w:val="2"/>
          </w:tcPr>
          <w:p w14:paraId="42D82F27" w14:textId="5BFF98A8" w:rsidR="00922E73" w:rsidRPr="00413861" w:rsidRDefault="00922E73" w:rsidP="000C312E">
            <w:pPr>
              <w:spacing w:before="0" w:after="0"/>
              <w:rPr>
                <w:rFonts w:cs="Tahoma"/>
              </w:rPr>
            </w:pPr>
            <w:proofErr w:type="gramStart"/>
            <w:r>
              <w:t>Hiển thị các năm.</w:t>
            </w:r>
            <w:proofErr w:type="gramEnd"/>
          </w:p>
        </w:tc>
      </w:tr>
      <w:tr w:rsidR="00922E73" w:rsidRPr="00391794" w14:paraId="5DA1B2AC" w14:textId="77777777" w:rsidTr="000C312E">
        <w:tc>
          <w:tcPr>
            <w:tcW w:w="1942" w:type="dxa"/>
          </w:tcPr>
          <w:p w14:paraId="5F156B00" w14:textId="7790422A" w:rsidR="00922E73" w:rsidRDefault="00922E73" w:rsidP="000C312E">
            <w:pPr>
              <w:spacing w:before="0" w:after="0"/>
            </w:pPr>
            <w:r>
              <w:t>Xem</w:t>
            </w:r>
          </w:p>
        </w:tc>
        <w:tc>
          <w:tcPr>
            <w:tcW w:w="1571" w:type="dxa"/>
          </w:tcPr>
          <w:p w14:paraId="53B6C5BA" w14:textId="74473CFE" w:rsidR="00922E73" w:rsidRDefault="00922E73" w:rsidP="000C312E">
            <w:pPr>
              <w:spacing w:before="0" w:after="0"/>
            </w:pPr>
            <w:r>
              <w:t>Button</w:t>
            </w:r>
          </w:p>
        </w:tc>
        <w:tc>
          <w:tcPr>
            <w:tcW w:w="2878" w:type="dxa"/>
            <w:gridSpan w:val="2"/>
          </w:tcPr>
          <w:p w14:paraId="25CC4B89" w14:textId="58A20D97" w:rsidR="00922E73" w:rsidRDefault="00922E73" w:rsidP="000C312E">
            <w:pPr>
              <w:spacing w:before="0" w:after="0"/>
            </w:pPr>
          </w:p>
        </w:tc>
        <w:tc>
          <w:tcPr>
            <w:tcW w:w="3797" w:type="dxa"/>
            <w:gridSpan w:val="2"/>
          </w:tcPr>
          <w:p w14:paraId="297A8DE1" w14:textId="6BFBC04D" w:rsidR="00922E73" w:rsidRPr="00391794" w:rsidRDefault="00922E73" w:rsidP="000C312E">
            <w:pPr>
              <w:spacing w:before="0" w:after="0"/>
            </w:pPr>
            <w:r>
              <w:t xml:space="preserve">Xác định </w:t>
            </w:r>
            <w:proofErr w:type="gramStart"/>
            <w:r>
              <w:t>quý ,</w:t>
            </w:r>
            <w:proofErr w:type="gramEnd"/>
            <w:r>
              <w:t xml:space="preserve"> năm đã chọn và hiển thị thông số lượng tài sản được cầm cố theo loại tài sản trong quý, năm ra bên dưới theo yêu cầu đã chọn.</w:t>
            </w:r>
          </w:p>
        </w:tc>
      </w:tr>
      <w:tr w:rsidR="00922E73" w:rsidRPr="009A1054" w14:paraId="2325E64D" w14:textId="77777777" w:rsidTr="000C312E">
        <w:trPr>
          <w:trHeight w:val="499"/>
        </w:trPr>
        <w:tc>
          <w:tcPr>
            <w:tcW w:w="10188" w:type="dxa"/>
            <w:gridSpan w:val="6"/>
            <w:shd w:val="clear" w:color="auto" w:fill="auto"/>
          </w:tcPr>
          <w:p w14:paraId="12D226C4" w14:textId="77777777" w:rsidR="00922E73" w:rsidRPr="009A1054" w:rsidRDefault="00922E73" w:rsidP="000C312E">
            <w:pPr>
              <w:rPr>
                <w:b/>
                <w:color w:val="000080"/>
              </w:rPr>
            </w:pPr>
            <w:r w:rsidRPr="009A1054">
              <w:rPr>
                <w:b/>
                <w:color w:val="000080"/>
              </w:rPr>
              <w:t>Screen Actions</w:t>
            </w:r>
          </w:p>
        </w:tc>
      </w:tr>
      <w:tr w:rsidR="00922E73" w:rsidRPr="009A1054" w14:paraId="54B7406D" w14:textId="77777777" w:rsidTr="000C312E">
        <w:tc>
          <w:tcPr>
            <w:tcW w:w="1942" w:type="dxa"/>
            <w:shd w:val="clear" w:color="auto" w:fill="CCFFCC"/>
          </w:tcPr>
          <w:p w14:paraId="0000DB30" w14:textId="77777777" w:rsidR="00922E73" w:rsidRPr="009A1054" w:rsidRDefault="00922E73" w:rsidP="000C312E">
            <w:pPr>
              <w:spacing w:before="0" w:after="0"/>
              <w:rPr>
                <w:b/>
                <w:color w:val="000080"/>
              </w:rPr>
            </w:pPr>
            <w:r w:rsidRPr="009A1054">
              <w:rPr>
                <w:b/>
                <w:color w:val="000080"/>
              </w:rPr>
              <w:t>Action Name</w:t>
            </w:r>
          </w:p>
        </w:tc>
        <w:tc>
          <w:tcPr>
            <w:tcW w:w="3825" w:type="dxa"/>
            <w:gridSpan w:val="2"/>
            <w:shd w:val="clear" w:color="auto" w:fill="CCFFCC"/>
          </w:tcPr>
          <w:p w14:paraId="3BE5714B" w14:textId="77777777" w:rsidR="00922E73" w:rsidRPr="009A1054" w:rsidRDefault="00922E73" w:rsidP="000C312E">
            <w:pPr>
              <w:spacing w:before="0" w:after="0"/>
              <w:rPr>
                <w:b/>
                <w:color w:val="000080"/>
              </w:rPr>
            </w:pPr>
            <w:r w:rsidRPr="009A1054">
              <w:rPr>
                <w:b/>
                <w:color w:val="000080"/>
              </w:rPr>
              <w:t>Description</w:t>
            </w:r>
          </w:p>
        </w:tc>
        <w:tc>
          <w:tcPr>
            <w:tcW w:w="2078" w:type="dxa"/>
            <w:gridSpan w:val="2"/>
            <w:shd w:val="clear" w:color="auto" w:fill="CCFFCC"/>
          </w:tcPr>
          <w:p w14:paraId="6C380E35" w14:textId="77777777" w:rsidR="00922E73" w:rsidRPr="009A1054" w:rsidRDefault="00922E73" w:rsidP="000C312E">
            <w:pPr>
              <w:spacing w:before="0" w:after="0"/>
              <w:rPr>
                <w:b/>
                <w:color w:val="000080"/>
              </w:rPr>
            </w:pPr>
            <w:r w:rsidRPr="009A1054">
              <w:rPr>
                <w:b/>
                <w:color w:val="000080"/>
              </w:rPr>
              <w:t>Success</w:t>
            </w:r>
          </w:p>
        </w:tc>
        <w:tc>
          <w:tcPr>
            <w:tcW w:w="2343" w:type="dxa"/>
            <w:shd w:val="clear" w:color="auto" w:fill="CCFFCC"/>
          </w:tcPr>
          <w:p w14:paraId="3D85E537" w14:textId="77777777" w:rsidR="00922E73" w:rsidRPr="009A1054" w:rsidRDefault="00922E73" w:rsidP="000C312E">
            <w:pPr>
              <w:spacing w:before="0" w:after="0"/>
              <w:rPr>
                <w:b/>
                <w:color w:val="000080"/>
              </w:rPr>
            </w:pPr>
            <w:r w:rsidRPr="009A1054">
              <w:rPr>
                <w:b/>
                <w:color w:val="000080"/>
              </w:rPr>
              <w:t>Failure</w:t>
            </w:r>
          </w:p>
        </w:tc>
      </w:tr>
      <w:tr w:rsidR="00922E73" w:rsidRPr="00391794" w14:paraId="30E9B375" w14:textId="77777777" w:rsidTr="000C312E">
        <w:tc>
          <w:tcPr>
            <w:tcW w:w="1942" w:type="dxa"/>
          </w:tcPr>
          <w:p w14:paraId="152F8073" w14:textId="2C58FA08" w:rsidR="00922E73" w:rsidRPr="00391794" w:rsidRDefault="00922E73" w:rsidP="000C312E">
            <w:pPr>
              <w:spacing w:before="0" w:after="0"/>
            </w:pPr>
            <w:r>
              <w:t>Thống kế loại tài sản theo quý</w:t>
            </w:r>
          </w:p>
        </w:tc>
        <w:tc>
          <w:tcPr>
            <w:tcW w:w="3825" w:type="dxa"/>
            <w:gridSpan w:val="2"/>
          </w:tcPr>
          <w:p w14:paraId="1A58A0FF" w14:textId="63716CCB" w:rsidR="00922E73" w:rsidRPr="002C4A1E" w:rsidRDefault="00922E73" w:rsidP="00870E99">
            <w:pPr>
              <w:spacing w:before="0" w:after="0"/>
            </w:pPr>
            <w:r>
              <w:rPr>
                <w:rFonts w:cs="Tahoma"/>
              </w:rPr>
              <w:t>Chọn quý và điền năm muốn xem thống kê</w:t>
            </w:r>
          </w:p>
        </w:tc>
        <w:tc>
          <w:tcPr>
            <w:tcW w:w="2078" w:type="dxa"/>
            <w:gridSpan w:val="2"/>
          </w:tcPr>
          <w:p w14:paraId="18AC3955" w14:textId="77777777" w:rsidR="00922E73" w:rsidRDefault="00922E73" w:rsidP="00870E99">
            <w:pPr>
              <w:spacing w:before="0" w:after="0"/>
            </w:pPr>
            <w:r>
              <w:t>Biểu đồ thống kê số lượng loại tài sản được cầm cố theo quý hiển thị</w:t>
            </w:r>
          </w:p>
          <w:p w14:paraId="552506D1" w14:textId="12FB6173" w:rsidR="00922E73" w:rsidRPr="00391794" w:rsidRDefault="00922E73" w:rsidP="000C312E">
            <w:pPr>
              <w:spacing w:before="0" w:after="0"/>
            </w:pPr>
          </w:p>
        </w:tc>
        <w:tc>
          <w:tcPr>
            <w:tcW w:w="2343" w:type="dxa"/>
          </w:tcPr>
          <w:p w14:paraId="088351E7" w14:textId="2E6CB8F9" w:rsidR="00922E73" w:rsidRPr="00391794" w:rsidRDefault="00922E73" w:rsidP="000C312E">
            <w:pPr>
              <w:spacing w:before="0" w:after="0"/>
            </w:pPr>
            <w:r>
              <w:t>Không hiển thị</w:t>
            </w:r>
          </w:p>
        </w:tc>
      </w:tr>
      <w:tr w:rsidR="00922E73" w:rsidRPr="00391794" w14:paraId="6E88ED56" w14:textId="77777777" w:rsidTr="000C312E">
        <w:tc>
          <w:tcPr>
            <w:tcW w:w="1942" w:type="dxa"/>
          </w:tcPr>
          <w:p w14:paraId="10964D3F" w14:textId="3FAA8FE9" w:rsidR="00922E73" w:rsidRPr="00391794" w:rsidRDefault="00922E73" w:rsidP="000C312E">
            <w:pPr>
              <w:spacing w:before="0" w:after="0"/>
            </w:pPr>
          </w:p>
        </w:tc>
        <w:tc>
          <w:tcPr>
            <w:tcW w:w="3825" w:type="dxa"/>
            <w:gridSpan w:val="2"/>
          </w:tcPr>
          <w:p w14:paraId="2F361DF8" w14:textId="77777777" w:rsidR="00922E73" w:rsidRPr="00A93432" w:rsidRDefault="00922E73" w:rsidP="000C312E">
            <w:pPr>
              <w:spacing w:before="0" w:after="0"/>
              <w:ind w:left="126"/>
              <w:jc w:val="both"/>
            </w:pPr>
          </w:p>
        </w:tc>
        <w:tc>
          <w:tcPr>
            <w:tcW w:w="2078" w:type="dxa"/>
            <w:gridSpan w:val="2"/>
          </w:tcPr>
          <w:p w14:paraId="4A288E6E" w14:textId="25F83F8B" w:rsidR="00922E73" w:rsidRPr="00391794" w:rsidRDefault="00922E73" w:rsidP="000C312E">
            <w:pPr>
              <w:spacing w:before="0" w:after="0"/>
            </w:pPr>
          </w:p>
        </w:tc>
        <w:tc>
          <w:tcPr>
            <w:tcW w:w="2343" w:type="dxa"/>
          </w:tcPr>
          <w:p w14:paraId="10ECFBEA" w14:textId="77777777" w:rsidR="00922E73" w:rsidRPr="00391794" w:rsidRDefault="00922E73" w:rsidP="000C312E">
            <w:pPr>
              <w:spacing w:before="0" w:after="0"/>
            </w:pPr>
          </w:p>
        </w:tc>
      </w:tr>
    </w:tbl>
    <w:p w14:paraId="1605F854" w14:textId="77777777" w:rsidR="000C312E" w:rsidRPr="00FC49E7" w:rsidRDefault="000C312E" w:rsidP="000C312E"/>
    <w:p w14:paraId="7E145A32" w14:textId="6F020016" w:rsidR="000C312E" w:rsidRDefault="00412F5D" w:rsidP="000C312E">
      <w:pPr>
        <w:pStyle w:val="Heading4"/>
      </w:pPr>
      <w:r>
        <w:lastRenderedPageBreak/>
        <w:t>Thống kê khách hàng tiềm năng</w:t>
      </w:r>
    </w:p>
    <w:p w14:paraId="6DD52C65" w14:textId="79F813B7" w:rsidR="000C312E" w:rsidRDefault="00922E73" w:rsidP="000C312E">
      <w:r>
        <w:rPr>
          <w:noProof/>
          <w:lang w:val="en-US" w:eastAsia="en-US"/>
        </w:rPr>
        <w:drawing>
          <wp:inline distT="0" distB="0" distL="0" distR="0" wp14:anchorId="3D195781" wp14:editId="541D4C71">
            <wp:extent cx="6479540" cy="3152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jpg"/>
                    <pic:cNvPicPr/>
                  </pic:nvPicPr>
                  <pic:blipFill>
                    <a:blip r:embed="rId37">
                      <a:extLst>
                        <a:ext uri="{28A0092B-C50C-407E-A947-70E740481C1C}">
                          <a14:useLocalDpi xmlns:a14="http://schemas.microsoft.com/office/drawing/2010/main" val="0"/>
                        </a:ext>
                      </a:extLst>
                    </a:blip>
                    <a:stretch>
                      <a:fillRect/>
                    </a:stretch>
                  </pic:blipFill>
                  <pic:spPr>
                    <a:xfrm>
                      <a:off x="0" y="0"/>
                      <a:ext cx="6479540" cy="315214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0C312E" w:rsidRPr="009A1054" w14:paraId="7C5DB657" w14:textId="77777777" w:rsidTr="000C312E">
        <w:tc>
          <w:tcPr>
            <w:tcW w:w="2052" w:type="dxa"/>
            <w:shd w:val="clear" w:color="auto" w:fill="CCFFCC"/>
          </w:tcPr>
          <w:p w14:paraId="2614FED4" w14:textId="77777777" w:rsidR="000C312E" w:rsidRPr="009A1054" w:rsidRDefault="000C312E" w:rsidP="000C312E">
            <w:pPr>
              <w:spacing w:before="0" w:after="0"/>
              <w:rPr>
                <w:b/>
                <w:color w:val="000080"/>
              </w:rPr>
            </w:pPr>
            <w:r w:rsidRPr="009A1054">
              <w:rPr>
                <w:b/>
                <w:color w:val="000080"/>
              </w:rPr>
              <w:t>Screen</w:t>
            </w:r>
          </w:p>
        </w:tc>
        <w:tc>
          <w:tcPr>
            <w:tcW w:w="8136" w:type="dxa"/>
            <w:gridSpan w:val="5"/>
            <w:shd w:val="clear" w:color="auto" w:fill="auto"/>
          </w:tcPr>
          <w:p w14:paraId="0E80C04B" w14:textId="77777777" w:rsidR="000C312E" w:rsidRPr="00F44647" w:rsidRDefault="000C312E" w:rsidP="000C312E">
            <w:pPr>
              <w:spacing w:before="0" w:after="0"/>
            </w:pPr>
            <w:r>
              <w:t>Xóa khách hàng</w:t>
            </w:r>
          </w:p>
        </w:tc>
      </w:tr>
      <w:tr w:rsidR="000C312E" w:rsidRPr="009A1054" w14:paraId="41EB964B" w14:textId="77777777" w:rsidTr="000C312E">
        <w:tc>
          <w:tcPr>
            <w:tcW w:w="2062" w:type="dxa"/>
            <w:gridSpan w:val="2"/>
            <w:shd w:val="clear" w:color="auto" w:fill="CCFFCC"/>
          </w:tcPr>
          <w:p w14:paraId="3229112E" w14:textId="77777777" w:rsidR="000C312E" w:rsidRPr="009A1054" w:rsidRDefault="000C312E" w:rsidP="000C312E">
            <w:pPr>
              <w:spacing w:before="0" w:after="0"/>
              <w:rPr>
                <w:b/>
                <w:color w:val="000080"/>
              </w:rPr>
            </w:pPr>
            <w:r w:rsidRPr="009A1054">
              <w:rPr>
                <w:b/>
                <w:color w:val="000080"/>
              </w:rPr>
              <w:t>Description</w:t>
            </w:r>
          </w:p>
        </w:tc>
        <w:tc>
          <w:tcPr>
            <w:tcW w:w="8126" w:type="dxa"/>
            <w:gridSpan w:val="4"/>
            <w:shd w:val="clear" w:color="auto" w:fill="auto"/>
          </w:tcPr>
          <w:p w14:paraId="6C84E900" w14:textId="77777777" w:rsidR="000C312E" w:rsidRPr="00EF0238" w:rsidRDefault="000C312E" w:rsidP="000C312E">
            <w:pPr>
              <w:spacing w:before="0" w:after="0"/>
            </w:pPr>
            <w:r>
              <w:t xml:space="preserve">Xóa những khách hàng không cần thiết </w:t>
            </w:r>
          </w:p>
        </w:tc>
      </w:tr>
      <w:tr w:rsidR="000C312E" w:rsidRPr="009A1054" w14:paraId="4261BD44" w14:textId="77777777" w:rsidTr="000C312E">
        <w:tc>
          <w:tcPr>
            <w:tcW w:w="2062" w:type="dxa"/>
            <w:gridSpan w:val="2"/>
            <w:shd w:val="clear" w:color="auto" w:fill="CCFFCC"/>
          </w:tcPr>
          <w:p w14:paraId="05F1874D" w14:textId="77777777" w:rsidR="000C312E" w:rsidRPr="009A1054" w:rsidRDefault="000C312E" w:rsidP="000C312E">
            <w:pPr>
              <w:spacing w:before="0" w:after="0"/>
              <w:rPr>
                <w:b/>
                <w:color w:val="000080"/>
              </w:rPr>
            </w:pPr>
            <w:r w:rsidRPr="009A1054">
              <w:rPr>
                <w:b/>
                <w:color w:val="000080"/>
              </w:rPr>
              <w:t>Screen Access</w:t>
            </w:r>
          </w:p>
        </w:tc>
        <w:tc>
          <w:tcPr>
            <w:tcW w:w="8126" w:type="dxa"/>
            <w:gridSpan w:val="4"/>
            <w:shd w:val="clear" w:color="auto" w:fill="auto"/>
          </w:tcPr>
          <w:p w14:paraId="1DE05676" w14:textId="77777777" w:rsidR="000C312E" w:rsidRPr="00620155" w:rsidRDefault="000C312E" w:rsidP="000C312E">
            <w:pPr>
              <w:spacing w:before="0" w:after="0"/>
              <w:rPr>
                <w:color w:val="000080"/>
              </w:rPr>
            </w:pPr>
            <w:r>
              <w:rPr>
                <w:rFonts w:cs="Tahoma"/>
                <w:szCs w:val="20"/>
              </w:rPr>
              <w:t>Mỗi khách hàng đều có nút chức năng Xóa phía ngoài cùng bên phải</w:t>
            </w:r>
          </w:p>
        </w:tc>
      </w:tr>
      <w:tr w:rsidR="000C312E" w:rsidRPr="009A1054" w14:paraId="27B013C4" w14:textId="77777777" w:rsidTr="000C312E">
        <w:trPr>
          <w:trHeight w:val="499"/>
        </w:trPr>
        <w:tc>
          <w:tcPr>
            <w:tcW w:w="10188" w:type="dxa"/>
            <w:gridSpan w:val="6"/>
            <w:shd w:val="clear" w:color="auto" w:fill="auto"/>
          </w:tcPr>
          <w:p w14:paraId="3AA6AFB9" w14:textId="77777777" w:rsidR="000C312E" w:rsidRPr="009A1054" w:rsidRDefault="000C312E" w:rsidP="000C312E">
            <w:pPr>
              <w:rPr>
                <w:b/>
                <w:color w:val="000080"/>
              </w:rPr>
            </w:pPr>
            <w:r w:rsidRPr="009A1054">
              <w:rPr>
                <w:b/>
                <w:color w:val="000080"/>
              </w:rPr>
              <w:t>Screen Content</w:t>
            </w:r>
          </w:p>
        </w:tc>
      </w:tr>
      <w:tr w:rsidR="000C312E" w:rsidRPr="009A1054" w14:paraId="5E1038F1" w14:textId="77777777" w:rsidTr="000C312E">
        <w:tc>
          <w:tcPr>
            <w:tcW w:w="2062" w:type="dxa"/>
            <w:gridSpan w:val="2"/>
            <w:shd w:val="clear" w:color="auto" w:fill="CCFFCC"/>
          </w:tcPr>
          <w:p w14:paraId="28F30B97" w14:textId="77777777" w:rsidR="000C312E" w:rsidRPr="009A1054" w:rsidRDefault="000C312E" w:rsidP="000C312E">
            <w:pPr>
              <w:spacing w:before="0" w:after="0"/>
              <w:rPr>
                <w:b/>
                <w:color w:val="000080"/>
              </w:rPr>
            </w:pPr>
            <w:r w:rsidRPr="009A1054">
              <w:rPr>
                <w:b/>
                <w:color w:val="000080"/>
              </w:rPr>
              <w:t>Item</w:t>
            </w:r>
          </w:p>
        </w:tc>
        <w:tc>
          <w:tcPr>
            <w:tcW w:w="1646" w:type="dxa"/>
            <w:shd w:val="clear" w:color="auto" w:fill="CCFFCC"/>
          </w:tcPr>
          <w:p w14:paraId="0F105AFA" w14:textId="77777777" w:rsidR="000C312E" w:rsidRPr="009A1054" w:rsidRDefault="000C312E" w:rsidP="000C312E">
            <w:pPr>
              <w:spacing w:before="0" w:after="0"/>
              <w:rPr>
                <w:b/>
                <w:color w:val="000080"/>
              </w:rPr>
            </w:pPr>
            <w:r w:rsidRPr="009A1054">
              <w:rPr>
                <w:b/>
                <w:color w:val="000080"/>
              </w:rPr>
              <w:t>Type</w:t>
            </w:r>
          </w:p>
        </w:tc>
        <w:tc>
          <w:tcPr>
            <w:tcW w:w="3563" w:type="dxa"/>
            <w:gridSpan w:val="2"/>
            <w:shd w:val="clear" w:color="auto" w:fill="CCFFCC"/>
          </w:tcPr>
          <w:p w14:paraId="017EE85D" w14:textId="77777777" w:rsidR="000C312E" w:rsidRPr="009A1054" w:rsidRDefault="000C312E" w:rsidP="000C312E">
            <w:pPr>
              <w:spacing w:before="0" w:after="0"/>
              <w:rPr>
                <w:b/>
                <w:color w:val="000080"/>
              </w:rPr>
            </w:pPr>
            <w:r w:rsidRPr="009A1054">
              <w:rPr>
                <w:b/>
                <w:color w:val="000080"/>
              </w:rPr>
              <w:t>Data</w:t>
            </w:r>
          </w:p>
        </w:tc>
        <w:tc>
          <w:tcPr>
            <w:tcW w:w="2917" w:type="dxa"/>
            <w:shd w:val="clear" w:color="auto" w:fill="CCFFCC"/>
          </w:tcPr>
          <w:p w14:paraId="7CA4EC75" w14:textId="77777777" w:rsidR="000C312E" w:rsidRPr="009A1054" w:rsidRDefault="000C312E" w:rsidP="000C312E">
            <w:pPr>
              <w:spacing w:before="0" w:after="0"/>
              <w:rPr>
                <w:b/>
                <w:color w:val="000080"/>
              </w:rPr>
            </w:pPr>
            <w:r w:rsidRPr="009A1054">
              <w:rPr>
                <w:b/>
                <w:color w:val="000080"/>
              </w:rPr>
              <w:t>Description</w:t>
            </w:r>
          </w:p>
        </w:tc>
      </w:tr>
      <w:tr w:rsidR="00922E73" w:rsidRPr="00391794" w14:paraId="014F3973" w14:textId="77777777" w:rsidTr="000C312E">
        <w:tc>
          <w:tcPr>
            <w:tcW w:w="2062" w:type="dxa"/>
            <w:gridSpan w:val="2"/>
          </w:tcPr>
          <w:p w14:paraId="2F656545" w14:textId="61DDF646" w:rsidR="00922E73" w:rsidRDefault="00922E73" w:rsidP="000C312E">
            <w:pPr>
              <w:spacing w:before="0" w:after="0"/>
            </w:pPr>
            <w:r>
              <w:t>Quý</w:t>
            </w:r>
          </w:p>
        </w:tc>
        <w:tc>
          <w:tcPr>
            <w:tcW w:w="1646" w:type="dxa"/>
          </w:tcPr>
          <w:p w14:paraId="5FEADB3C" w14:textId="1B3DC2D5" w:rsidR="00922E73" w:rsidRDefault="00922E73" w:rsidP="000C312E">
            <w:pPr>
              <w:spacing w:before="0" w:after="0"/>
            </w:pPr>
            <w:r>
              <w:t>Dropdown list</w:t>
            </w:r>
          </w:p>
        </w:tc>
        <w:tc>
          <w:tcPr>
            <w:tcW w:w="3563" w:type="dxa"/>
            <w:gridSpan w:val="2"/>
          </w:tcPr>
          <w:p w14:paraId="22F10316" w14:textId="0D5FC460" w:rsidR="00922E73" w:rsidRPr="00391794" w:rsidRDefault="00922E73" w:rsidP="000C312E">
            <w:pPr>
              <w:spacing w:before="0" w:after="0"/>
            </w:pPr>
          </w:p>
        </w:tc>
        <w:tc>
          <w:tcPr>
            <w:tcW w:w="2917" w:type="dxa"/>
          </w:tcPr>
          <w:p w14:paraId="4D7E4CA5" w14:textId="2B683255" w:rsidR="00922E73" w:rsidRPr="00391794" w:rsidRDefault="00922E73" w:rsidP="000C312E">
            <w:pPr>
              <w:spacing w:before="0" w:after="0"/>
            </w:pPr>
            <w:proofErr w:type="gramStart"/>
            <w:r>
              <w:t>Hiển thị các quý.</w:t>
            </w:r>
            <w:proofErr w:type="gramEnd"/>
          </w:p>
        </w:tc>
      </w:tr>
      <w:tr w:rsidR="00922E73" w:rsidRPr="00391794" w14:paraId="20CD4BC2" w14:textId="77777777" w:rsidTr="000C312E">
        <w:tc>
          <w:tcPr>
            <w:tcW w:w="2062" w:type="dxa"/>
            <w:gridSpan w:val="2"/>
          </w:tcPr>
          <w:p w14:paraId="575BACA5" w14:textId="575FAF42" w:rsidR="00922E73" w:rsidRDefault="00922E73" w:rsidP="000C312E">
            <w:pPr>
              <w:spacing w:before="0" w:after="0"/>
            </w:pPr>
            <w:r>
              <w:t>Năm</w:t>
            </w:r>
          </w:p>
        </w:tc>
        <w:tc>
          <w:tcPr>
            <w:tcW w:w="1646" w:type="dxa"/>
          </w:tcPr>
          <w:p w14:paraId="72FB14CD" w14:textId="0CD362A7" w:rsidR="00922E73" w:rsidRDefault="00922E73" w:rsidP="000C312E">
            <w:pPr>
              <w:spacing w:before="0" w:after="0"/>
            </w:pPr>
            <w:r>
              <w:t>Dropdown list</w:t>
            </w:r>
          </w:p>
        </w:tc>
        <w:tc>
          <w:tcPr>
            <w:tcW w:w="3563" w:type="dxa"/>
            <w:gridSpan w:val="2"/>
          </w:tcPr>
          <w:p w14:paraId="6054D11A" w14:textId="4FDCB266" w:rsidR="00922E73" w:rsidRDefault="00922E73" w:rsidP="000C312E">
            <w:pPr>
              <w:spacing w:before="0" w:after="0"/>
            </w:pPr>
          </w:p>
        </w:tc>
        <w:tc>
          <w:tcPr>
            <w:tcW w:w="2917" w:type="dxa"/>
          </w:tcPr>
          <w:p w14:paraId="30E6C982" w14:textId="247C54D2" w:rsidR="00922E73" w:rsidRPr="00413861" w:rsidRDefault="00922E73" w:rsidP="000C312E">
            <w:pPr>
              <w:spacing w:before="0" w:after="0"/>
              <w:rPr>
                <w:rFonts w:cs="Tahoma"/>
              </w:rPr>
            </w:pPr>
            <w:proofErr w:type="gramStart"/>
            <w:r>
              <w:t>Hiển thị các năm.</w:t>
            </w:r>
            <w:proofErr w:type="gramEnd"/>
          </w:p>
        </w:tc>
      </w:tr>
      <w:tr w:rsidR="00922E73" w:rsidRPr="00391794" w14:paraId="29391431" w14:textId="77777777" w:rsidTr="000C312E">
        <w:tc>
          <w:tcPr>
            <w:tcW w:w="2062" w:type="dxa"/>
            <w:gridSpan w:val="2"/>
          </w:tcPr>
          <w:p w14:paraId="7EE0088C" w14:textId="50CEBFF3" w:rsidR="00922E73" w:rsidRDefault="00922E73" w:rsidP="000C312E">
            <w:pPr>
              <w:spacing w:before="0" w:after="0"/>
            </w:pPr>
            <w:r>
              <w:t>Xem</w:t>
            </w:r>
          </w:p>
        </w:tc>
        <w:tc>
          <w:tcPr>
            <w:tcW w:w="1646" w:type="dxa"/>
          </w:tcPr>
          <w:p w14:paraId="73B4D01A" w14:textId="26A6A7F1" w:rsidR="00922E73" w:rsidRDefault="00922E73" w:rsidP="000C312E">
            <w:pPr>
              <w:spacing w:before="0" w:after="0"/>
            </w:pPr>
            <w:r>
              <w:t>Button</w:t>
            </w:r>
          </w:p>
        </w:tc>
        <w:tc>
          <w:tcPr>
            <w:tcW w:w="3563" w:type="dxa"/>
            <w:gridSpan w:val="2"/>
          </w:tcPr>
          <w:p w14:paraId="6A6E9B56" w14:textId="04F1AD5B" w:rsidR="00922E73" w:rsidRDefault="00922E73" w:rsidP="000C312E">
            <w:pPr>
              <w:spacing w:before="0" w:after="0"/>
            </w:pPr>
          </w:p>
        </w:tc>
        <w:tc>
          <w:tcPr>
            <w:tcW w:w="2917" w:type="dxa"/>
          </w:tcPr>
          <w:p w14:paraId="304A30A6" w14:textId="62859A25" w:rsidR="00922E73" w:rsidRPr="00391794" w:rsidRDefault="00922E73" w:rsidP="000C312E">
            <w:pPr>
              <w:spacing w:before="0" w:after="0"/>
            </w:pPr>
            <w:r>
              <w:t xml:space="preserve">Xác định </w:t>
            </w:r>
            <w:proofErr w:type="gramStart"/>
            <w:r>
              <w:t>quý ,</w:t>
            </w:r>
            <w:proofErr w:type="gramEnd"/>
            <w:r>
              <w:t xml:space="preserve"> năm đã chọn và hiển thị danh sách 10 khách hàng cầm cố nhiều nhất trong quý, năm ra bên dưới theo yêu cầu đã chọn.</w:t>
            </w:r>
          </w:p>
        </w:tc>
      </w:tr>
      <w:tr w:rsidR="00922E73" w:rsidRPr="009A1054" w14:paraId="283B91F7" w14:textId="77777777" w:rsidTr="000C312E">
        <w:trPr>
          <w:trHeight w:val="499"/>
        </w:trPr>
        <w:tc>
          <w:tcPr>
            <w:tcW w:w="10188" w:type="dxa"/>
            <w:gridSpan w:val="6"/>
            <w:shd w:val="clear" w:color="auto" w:fill="auto"/>
          </w:tcPr>
          <w:p w14:paraId="6E901326" w14:textId="77777777" w:rsidR="00922E73" w:rsidRPr="00D7060B" w:rsidRDefault="00922E73" w:rsidP="000C312E">
            <w:pPr>
              <w:rPr>
                <w:rFonts w:cs="Tahoma"/>
                <w:b/>
                <w:color w:val="000080"/>
              </w:rPr>
            </w:pPr>
            <w:r w:rsidRPr="00D7060B">
              <w:rPr>
                <w:rFonts w:cs="Tahoma"/>
                <w:b/>
                <w:color w:val="000080"/>
              </w:rPr>
              <w:t>Screen Actions</w:t>
            </w:r>
          </w:p>
        </w:tc>
      </w:tr>
      <w:tr w:rsidR="00922E73" w:rsidRPr="009A1054" w14:paraId="53565A05" w14:textId="77777777" w:rsidTr="000C312E">
        <w:tc>
          <w:tcPr>
            <w:tcW w:w="2062" w:type="dxa"/>
            <w:gridSpan w:val="2"/>
            <w:shd w:val="clear" w:color="auto" w:fill="CCFFCC"/>
          </w:tcPr>
          <w:p w14:paraId="105B7FA2" w14:textId="77777777" w:rsidR="00922E73" w:rsidRPr="009A1054" w:rsidRDefault="00922E73" w:rsidP="000C312E">
            <w:pPr>
              <w:spacing w:before="0" w:after="0"/>
              <w:rPr>
                <w:b/>
                <w:color w:val="000080"/>
              </w:rPr>
            </w:pPr>
            <w:r w:rsidRPr="009A1054">
              <w:rPr>
                <w:b/>
                <w:color w:val="000080"/>
              </w:rPr>
              <w:t>Action Name</w:t>
            </w:r>
          </w:p>
        </w:tc>
        <w:tc>
          <w:tcPr>
            <w:tcW w:w="2726" w:type="dxa"/>
            <w:gridSpan w:val="2"/>
            <w:shd w:val="clear" w:color="auto" w:fill="CCFFCC"/>
          </w:tcPr>
          <w:p w14:paraId="213C2798" w14:textId="77777777" w:rsidR="00922E73" w:rsidRPr="009A1054" w:rsidRDefault="00922E73" w:rsidP="000C312E">
            <w:pPr>
              <w:spacing w:before="0" w:after="0"/>
              <w:rPr>
                <w:b/>
                <w:color w:val="000080"/>
              </w:rPr>
            </w:pPr>
            <w:r w:rsidRPr="009A1054">
              <w:rPr>
                <w:b/>
                <w:color w:val="000080"/>
              </w:rPr>
              <w:t>Description</w:t>
            </w:r>
          </w:p>
        </w:tc>
        <w:tc>
          <w:tcPr>
            <w:tcW w:w="2483" w:type="dxa"/>
            <w:shd w:val="clear" w:color="auto" w:fill="CCFFCC"/>
          </w:tcPr>
          <w:p w14:paraId="1BC7BF79" w14:textId="77777777" w:rsidR="00922E73" w:rsidRPr="00D7060B" w:rsidRDefault="00922E73" w:rsidP="000C312E">
            <w:pPr>
              <w:spacing w:before="0" w:after="0"/>
              <w:rPr>
                <w:rFonts w:cs="Tahoma"/>
                <w:b/>
                <w:color w:val="000080"/>
              </w:rPr>
            </w:pPr>
            <w:r w:rsidRPr="00D7060B">
              <w:rPr>
                <w:rFonts w:cs="Tahoma"/>
                <w:b/>
                <w:color w:val="000080"/>
              </w:rPr>
              <w:t>Success</w:t>
            </w:r>
          </w:p>
        </w:tc>
        <w:tc>
          <w:tcPr>
            <w:tcW w:w="2917" w:type="dxa"/>
            <w:shd w:val="clear" w:color="auto" w:fill="CCFFCC"/>
          </w:tcPr>
          <w:p w14:paraId="590942D9" w14:textId="77777777" w:rsidR="00922E73" w:rsidRPr="009A1054" w:rsidRDefault="00922E73" w:rsidP="000C312E">
            <w:pPr>
              <w:spacing w:before="0" w:after="0"/>
              <w:rPr>
                <w:b/>
                <w:color w:val="000080"/>
              </w:rPr>
            </w:pPr>
            <w:r w:rsidRPr="009A1054">
              <w:rPr>
                <w:b/>
                <w:color w:val="000080"/>
              </w:rPr>
              <w:t>Failure</w:t>
            </w:r>
          </w:p>
        </w:tc>
      </w:tr>
      <w:tr w:rsidR="00922E73" w:rsidRPr="00391794" w14:paraId="0B62C4B6" w14:textId="77777777" w:rsidTr="000C312E">
        <w:tc>
          <w:tcPr>
            <w:tcW w:w="2062" w:type="dxa"/>
            <w:gridSpan w:val="2"/>
          </w:tcPr>
          <w:p w14:paraId="32C84DD4" w14:textId="02460A9E" w:rsidR="00922E73" w:rsidRPr="00391794" w:rsidRDefault="00922E73" w:rsidP="000C312E">
            <w:pPr>
              <w:spacing w:before="0" w:after="0"/>
            </w:pPr>
            <w:r>
              <w:t>Thông kệ khách hàng cầm cố nhiều nhất trong quý</w:t>
            </w:r>
          </w:p>
        </w:tc>
        <w:tc>
          <w:tcPr>
            <w:tcW w:w="2726" w:type="dxa"/>
            <w:gridSpan w:val="2"/>
          </w:tcPr>
          <w:p w14:paraId="495E99F4" w14:textId="591AEA9F" w:rsidR="00922E73" w:rsidRPr="00391794" w:rsidRDefault="00922E73" w:rsidP="000C312E">
            <w:pPr>
              <w:spacing w:before="0" w:after="0"/>
            </w:pPr>
            <w:r>
              <w:rPr>
                <w:rFonts w:cs="Tahoma"/>
              </w:rPr>
              <w:t>Chọn quý và điền năm muốn xem thống kê</w:t>
            </w:r>
          </w:p>
        </w:tc>
        <w:tc>
          <w:tcPr>
            <w:tcW w:w="2483" w:type="dxa"/>
          </w:tcPr>
          <w:p w14:paraId="7583108D" w14:textId="53556F17" w:rsidR="00922E73" w:rsidRPr="00D7060B" w:rsidRDefault="00922E73" w:rsidP="000C312E">
            <w:pPr>
              <w:spacing w:before="0" w:after="0"/>
              <w:rPr>
                <w:rFonts w:cs="Tahoma"/>
              </w:rPr>
            </w:pPr>
            <w:proofErr w:type="gramStart"/>
            <w:r>
              <w:t>Biểu đồ thống kê khách hàng cầm cố niều nhất quý được hiển thị.</w:t>
            </w:r>
            <w:proofErr w:type="gramEnd"/>
          </w:p>
        </w:tc>
        <w:tc>
          <w:tcPr>
            <w:tcW w:w="2917" w:type="dxa"/>
          </w:tcPr>
          <w:p w14:paraId="7B83D3D6" w14:textId="12E320C4" w:rsidR="00922E73" w:rsidRPr="00391794" w:rsidRDefault="00922E73" w:rsidP="000C312E">
            <w:pPr>
              <w:spacing w:before="0" w:after="0"/>
            </w:pPr>
            <w:r>
              <w:t>Không hiển thị</w:t>
            </w:r>
          </w:p>
        </w:tc>
      </w:tr>
      <w:tr w:rsidR="00922E73" w:rsidRPr="00391794" w14:paraId="74C5F8E4" w14:textId="77777777" w:rsidTr="000C312E">
        <w:tc>
          <w:tcPr>
            <w:tcW w:w="2062" w:type="dxa"/>
            <w:gridSpan w:val="2"/>
          </w:tcPr>
          <w:p w14:paraId="67213948" w14:textId="7B4FE8AB" w:rsidR="00922E73" w:rsidRDefault="00922E73" w:rsidP="000C312E">
            <w:pPr>
              <w:spacing w:before="0" w:after="0"/>
            </w:pPr>
          </w:p>
        </w:tc>
        <w:tc>
          <w:tcPr>
            <w:tcW w:w="2726" w:type="dxa"/>
            <w:gridSpan w:val="2"/>
          </w:tcPr>
          <w:p w14:paraId="009F5DB8" w14:textId="6AD4A878" w:rsidR="00922E73" w:rsidRPr="00D7060B" w:rsidRDefault="00922E73" w:rsidP="000C312E">
            <w:pPr>
              <w:spacing w:before="0" w:after="0"/>
              <w:rPr>
                <w:rFonts w:cs="Tahoma"/>
              </w:rPr>
            </w:pPr>
          </w:p>
        </w:tc>
        <w:tc>
          <w:tcPr>
            <w:tcW w:w="2483" w:type="dxa"/>
          </w:tcPr>
          <w:p w14:paraId="7CDB1828" w14:textId="39897EDD" w:rsidR="00922E73" w:rsidRPr="000A1131" w:rsidRDefault="00922E73" w:rsidP="000C312E">
            <w:pPr>
              <w:spacing w:before="0" w:after="0"/>
              <w:rPr>
                <w:rFonts w:cs="Tahoma"/>
              </w:rPr>
            </w:pPr>
          </w:p>
        </w:tc>
        <w:tc>
          <w:tcPr>
            <w:tcW w:w="2917" w:type="dxa"/>
          </w:tcPr>
          <w:p w14:paraId="7C3ABF33" w14:textId="77777777" w:rsidR="00922E73" w:rsidRPr="00391794" w:rsidRDefault="00922E73" w:rsidP="000C312E">
            <w:pPr>
              <w:spacing w:before="0" w:after="0"/>
            </w:pPr>
          </w:p>
        </w:tc>
      </w:tr>
      <w:tr w:rsidR="00922E73" w:rsidRPr="00391794" w14:paraId="2D4DD939" w14:textId="77777777" w:rsidTr="000C312E">
        <w:tc>
          <w:tcPr>
            <w:tcW w:w="2062" w:type="dxa"/>
            <w:gridSpan w:val="2"/>
          </w:tcPr>
          <w:p w14:paraId="69EA3C49" w14:textId="37388EF2" w:rsidR="00922E73" w:rsidRPr="00391794" w:rsidRDefault="00922E73" w:rsidP="000C312E">
            <w:pPr>
              <w:spacing w:before="0" w:after="0"/>
            </w:pPr>
          </w:p>
        </w:tc>
        <w:tc>
          <w:tcPr>
            <w:tcW w:w="2726" w:type="dxa"/>
            <w:gridSpan w:val="2"/>
          </w:tcPr>
          <w:p w14:paraId="5A17A74B" w14:textId="1C1A4793" w:rsidR="00922E73" w:rsidRPr="00A93432" w:rsidRDefault="00922E73" w:rsidP="000C312E">
            <w:pPr>
              <w:spacing w:before="0" w:after="0"/>
              <w:jc w:val="both"/>
            </w:pPr>
          </w:p>
        </w:tc>
        <w:tc>
          <w:tcPr>
            <w:tcW w:w="2483" w:type="dxa"/>
          </w:tcPr>
          <w:p w14:paraId="5879BBDD" w14:textId="439DE9AC" w:rsidR="00922E73" w:rsidRPr="00391794" w:rsidRDefault="00922E73" w:rsidP="000C312E">
            <w:pPr>
              <w:spacing w:before="0" w:after="0"/>
            </w:pPr>
          </w:p>
        </w:tc>
        <w:tc>
          <w:tcPr>
            <w:tcW w:w="2917" w:type="dxa"/>
          </w:tcPr>
          <w:p w14:paraId="51290266" w14:textId="77777777" w:rsidR="00922E73" w:rsidRPr="00391794" w:rsidRDefault="00922E73" w:rsidP="000C312E">
            <w:pPr>
              <w:spacing w:before="0" w:after="0"/>
            </w:pPr>
          </w:p>
        </w:tc>
      </w:tr>
      <w:tr w:rsidR="00922E73" w:rsidRPr="00391794" w14:paraId="6983F110" w14:textId="77777777" w:rsidTr="000C312E">
        <w:tc>
          <w:tcPr>
            <w:tcW w:w="2062" w:type="dxa"/>
            <w:gridSpan w:val="2"/>
          </w:tcPr>
          <w:p w14:paraId="5744C1FC" w14:textId="77777777" w:rsidR="00922E73" w:rsidRPr="00391794" w:rsidRDefault="00922E73" w:rsidP="000C312E">
            <w:pPr>
              <w:spacing w:before="0" w:after="0"/>
            </w:pPr>
          </w:p>
        </w:tc>
        <w:tc>
          <w:tcPr>
            <w:tcW w:w="2726" w:type="dxa"/>
            <w:gridSpan w:val="2"/>
          </w:tcPr>
          <w:p w14:paraId="03D2BDE9" w14:textId="77777777" w:rsidR="00922E73" w:rsidRPr="00A93432" w:rsidRDefault="00922E73" w:rsidP="000C312E">
            <w:pPr>
              <w:spacing w:before="0" w:after="0"/>
              <w:jc w:val="both"/>
            </w:pPr>
          </w:p>
        </w:tc>
        <w:tc>
          <w:tcPr>
            <w:tcW w:w="2483" w:type="dxa"/>
          </w:tcPr>
          <w:p w14:paraId="46CC538F" w14:textId="77777777" w:rsidR="00922E73" w:rsidRPr="00391794" w:rsidRDefault="00922E73" w:rsidP="000C312E">
            <w:pPr>
              <w:spacing w:before="0" w:after="0"/>
            </w:pPr>
          </w:p>
        </w:tc>
        <w:tc>
          <w:tcPr>
            <w:tcW w:w="2917" w:type="dxa"/>
          </w:tcPr>
          <w:p w14:paraId="27AE6C78" w14:textId="77777777" w:rsidR="00922E73" w:rsidRPr="00391794" w:rsidRDefault="00922E73" w:rsidP="000C312E">
            <w:pPr>
              <w:spacing w:before="0" w:after="0"/>
            </w:pPr>
          </w:p>
        </w:tc>
      </w:tr>
    </w:tbl>
    <w:p w14:paraId="472A5DD8" w14:textId="77777777" w:rsidR="00412F5D" w:rsidRDefault="00412F5D" w:rsidP="00412F5D">
      <w:pPr>
        <w:pStyle w:val="Heading1"/>
        <w:numPr>
          <w:ilvl w:val="0"/>
          <w:numId w:val="0"/>
        </w:numPr>
        <w:ind w:left="432"/>
      </w:pPr>
    </w:p>
    <w:p w14:paraId="3F5EF5FE" w14:textId="77777777" w:rsidR="00412F5D" w:rsidRDefault="00412F5D" w:rsidP="00412F5D"/>
    <w:p w14:paraId="390FF8E6" w14:textId="77777777" w:rsidR="00412F5D" w:rsidRDefault="00412F5D" w:rsidP="00412F5D"/>
    <w:p w14:paraId="34CC7169" w14:textId="77777777" w:rsidR="00412F5D" w:rsidRDefault="00412F5D" w:rsidP="00412F5D"/>
    <w:p w14:paraId="2227AB87" w14:textId="77777777" w:rsidR="00412F5D" w:rsidRPr="00412F5D" w:rsidRDefault="00412F5D" w:rsidP="00412F5D"/>
    <w:p w14:paraId="7EE50669" w14:textId="77777777" w:rsidR="00A2359F" w:rsidRPr="00391794" w:rsidRDefault="002C3523" w:rsidP="00D80972">
      <w:pPr>
        <w:pStyle w:val="Heading1"/>
      </w:pPr>
      <w:r w:rsidRPr="00391794">
        <w:lastRenderedPageBreak/>
        <w:t>NON-FUNCTIONAL REQUIREMENTS</w:t>
      </w:r>
      <w:r w:rsidR="00252100">
        <w:t xml:space="preserve"> AND OTHERS</w:t>
      </w:r>
      <w:bookmarkEnd w:id="38"/>
    </w:p>
    <w:p w14:paraId="3333DB36" w14:textId="77777777" w:rsidR="00830D42" w:rsidRDefault="00EE5BE6" w:rsidP="00A10DEA">
      <w:pPr>
        <w:pStyle w:val="HeadingLevel2"/>
      </w:pPr>
      <w:bookmarkStart w:id="40" w:name="_Toc462064664"/>
      <w:r>
        <w:t>Performance</w:t>
      </w:r>
      <w:bookmarkEnd w:id="4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0CB07846" w14:textId="77777777">
        <w:trPr>
          <w:cantSplit/>
        </w:trPr>
        <w:tc>
          <w:tcPr>
            <w:tcW w:w="851" w:type="dxa"/>
          </w:tcPr>
          <w:p w14:paraId="676D8433" w14:textId="77777777" w:rsidR="00EE5BE6" w:rsidRPr="00EE5BE6" w:rsidRDefault="00EE5BE6" w:rsidP="001D2C33">
            <w:pPr>
              <w:pStyle w:val="Table-ColHead"/>
              <w:rPr>
                <w:rFonts w:ascii="Tahoma" w:hAnsi="Tahoma" w:cs="Tahoma"/>
                <w:lang w:val="en-GB"/>
              </w:rPr>
            </w:pPr>
            <w:r w:rsidRPr="00EE5BE6">
              <w:rPr>
                <w:rFonts w:ascii="Tahoma" w:hAnsi="Tahoma" w:cs="Tahoma"/>
                <w:lang w:val="en-GB"/>
              </w:rPr>
              <w:t>No.</w:t>
            </w:r>
          </w:p>
        </w:tc>
        <w:tc>
          <w:tcPr>
            <w:tcW w:w="9229" w:type="dxa"/>
          </w:tcPr>
          <w:p w14:paraId="6F7593B5" w14:textId="77777777" w:rsidR="00EE5BE6" w:rsidRPr="00EE5BE6" w:rsidRDefault="00EE5BE6" w:rsidP="001D2C33">
            <w:pPr>
              <w:pStyle w:val="Table-ColHead"/>
              <w:rPr>
                <w:rFonts w:ascii="Tahoma" w:hAnsi="Tahoma" w:cs="Tahoma"/>
              </w:rPr>
            </w:pPr>
            <w:r w:rsidRPr="00EE5BE6">
              <w:rPr>
                <w:rFonts w:ascii="Tahoma" w:hAnsi="Tahoma" w:cs="Tahoma"/>
              </w:rPr>
              <w:t>Requirement</w:t>
            </w:r>
          </w:p>
        </w:tc>
      </w:tr>
      <w:tr w:rsidR="00EE5BE6" w:rsidRPr="00633A0C" w14:paraId="1ED74889" w14:textId="77777777">
        <w:trPr>
          <w:cantSplit/>
        </w:trPr>
        <w:tc>
          <w:tcPr>
            <w:tcW w:w="851" w:type="dxa"/>
          </w:tcPr>
          <w:p w14:paraId="6902D019" w14:textId="77777777" w:rsidR="00EE5BE6" w:rsidRPr="00EE5BE6" w:rsidRDefault="00EE5BE6" w:rsidP="0001451C">
            <w:pPr>
              <w:spacing w:before="0" w:after="0"/>
              <w:jc w:val="center"/>
              <w:rPr>
                <w:rFonts w:cs="Tahoma"/>
              </w:rPr>
            </w:pPr>
            <w:r w:rsidRPr="00EE5BE6">
              <w:rPr>
                <w:rFonts w:cs="Tahoma"/>
              </w:rPr>
              <w:t>1.</w:t>
            </w:r>
          </w:p>
        </w:tc>
        <w:tc>
          <w:tcPr>
            <w:tcW w:w="9229" w:type="dxa"/>
          </w:tcPr>
          <w:p w14:paraId="2BF6318A" w14:textId="1E2EB878" w:rsidR="00EE5BE6" w:rsidRPr="00EE5BE6" w:rsidRDefault="00132F20" w:rsidP="00EE5BE6">
            <w:pPr>
              <w:spacing w:before="0" w:after="0"/>
              <w:rPr>
                <w:rFonts w:cs="Tahoma"/>
              </w:rPr>
            </w:pPr>
            <w:proofErr w:type="gramStart"/>
            <w:r>
              <w:rPr>
                <w:rFonts w:cs="Tahoma"/>
              </w:rPr>
              <w:t>Đảm bảo khả năng 100 người sử dụng dịch vụ truy cập đồng thời.</w:t>
            </w:r>
            <w:proofErr w:type="gramEnd"/>
          </w:p>
        </w:tc>
      </w:tr>
    </w:tbl>
    <w:p w14:paraId="44067B99" w14:textId="77777777" w:rsidR="00EE5BE6" w:rsidRDefault="00EE5BE6" w:rsidP="00A10DEA">
      <w:pPr>
        <w:pStyle w:val="HeadingLevel2"/>
      </w:pPr>
      <w:bookmarkStart w:id="41" w:name="_Toc160856142"/>
      <w:bookmarkStart w:id="42" w:name="_Toc190572902"/>
      <w:bookmarkStart w:id="43" w:name="_Toc219794434"/>
      <w:bookmarkStart w:id="44" w:name="_Toc462064665"/>
      <w:r w:rsidRPr="00633A0C">
        <w:t>Scalability</w:t>
      </w:r>
      <w:bookmarkEnd w:id="41"/>
      <w:bookmarkEnd w:id="42"/>
      <w:bookmarkEnd w:id="43"/>
      <w:bookmarkEnd w:id="4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18A535BB" w14:textId="77777777">
        <w:trPr>
          <w:cantSplit/>
        </w:trPr>
        <w:tc>
          <w:tcPr>
            <w:tcW w:w="851" w:type="dxa"/>
          </w:tcPr>
          <w:p w14:paraId="47C06F87" w14:textId="77777777" w:rsidR="00EE5BE6" w:rsidRPr="00EE5BE6" w:rsidRDefault="00EE5BE6" w:rsidP="001D2C33">
            <w:pPr>
              <w:pStyle w:val="Table-ColHead"/>
              <w:rPr>
                <w:rFonts w:ascii="Tahoma" w:hAnsi="Tahoma" w:cs="Tahoma"/>
                <w:lang w:val="en-GB"/>
              </w:rPr>
            </w:pPr>
            <w:r w:rsidRPr="00EE5BE6">
              <w:rPr>
                <w:rFonts w:ascii="Tahoma" w:hAnsi="Tahoma" w:cs="Tahoma"/>
                <w:lang w:val="en-GB"/>
              </w:rPr>
              <w:t>No.</w:t>
            </w:r>
          </w:p>
        </w:tc>
        <w:tc>
          <w:tcPr>
            <w:tcW w:w="9229" w:type="dxa"/>
          </w:tcPr>
          <w:p w14:paraId="3C836ACE" w14:textId="77777777" w:rsidR="00EE5BE6" w:rsidRPr="00EE5BE6" w:rsidRDefault="00EE5BE6" w:rsidP="001D2C33">
            <w:pPr>
              <w:pStyle w:val="Table-ColHead"/>
              <w:rPr>
                <w:rFonts w:ascii="Tahoma" w:hAnsi="Tahoma" w:cs="Tahoma"/>
              </w:rPr>
            </w:pPr>
          </w:p>
        </w:tc>
      </w:tr>
      <w:tr w:rsidR="00EE5BE6" w:rsidRPr="00633A0C" w14:paraId="0628DB9A" w14:textId="77777777">
        <w:trPr>
          <w:cantSplit/>
        </w:trPr>
        <w:tc>
          <w:tcPr>
            <w:tcW w:w="851" w:type="dxa"/>
          </w:tcPr>
          <w:p w14:paraId="150B190F" w14:textId="77777777" w:rsidR="00EE5BE6" w:rsidRPr="00EE5BE6" w:rsidRDefault="00EE5BE6" w:rsidP="0001451C">
            <w:pPr>
              <w:spacing w:before="0" w:after="0"/>
              <w:jc w:val="center"/>
              <w:rPr>
                <w:rFonts w:cs="Tahoma"/>
              </w:rPr>
            </w:pPr>
            <w:r w:rsidRPr="00EE5BE6">
              <w:rPr>
                <w:rFonts w:cs="Tahoma"/>
              </w:rPr>
              <w:t>1.</w:t>
            </w:r>
          </w:p>
        </w:tc>
        <w:tc>
          <w:tcPr>
            <w:tcW w:w="9229" w:type="dxa"/>
          </w:tcPr>
          <w:p w14:paraId="65CD0AEC" w14:textId="65750AF3" w:rsidR="00EE5BE6" w:rsidRPr="00EE5BE6" w:rsidRDefault="00132F20" w:rsidP="00132F20">
            <w:pPr>
              <w:spacing w:before="0" w:after="0"/>
              <w:rPr>
                <w:rFonts w:cs="Tahoma"/>
              </w:rPr>
            </w:pPr>
            <w:r>
              <w:rPr>
                <w:rFonts w:eastAsia="Calibri"/>
              </w:rPr>
              <w:t xml:space="preserve">Hệ thống hỗ trợ đa kênh truy cập với các kích thước màn hình hiển thị khác nhau như hỗ trợ truy cập thông qua máy tính cá nhân, điện thoại thông minh, thiết bị di </w:t>
            </w:r>
            <w:proofErr w:type="gramStart"/>
            <w:r>
              <w:rPr>
                <w:rFonts w:eastAsia="Calibri"/>
              </w:rPr>
              <w:t>động,..</w:t>
            </w:r>
            <w:proofErr w:type="gramEnd"/>
          </w:p>
        </w:tc>
      </w:tr>
      <w:tr w:rsidR="00EE5BE6" w:rsidRPr="00633A0C" w14:paraId="7029C8F1" w14:textId="77777777">
        <w:trPr>
          <w:cantSplit/>
        </w:trPr>
        <w:tc>
          <w:tcPr>
            <w:tcW w:w="851" w:type="dxa"/>
          </w:tcPr>
          <w:p w14:paraId="687D4A95" w14:textId="77777777" w:rsidR="00EE5BE6" w:rsidRPr="00EE5BE6" w:rsidRDefault="00EE5BE6" w:rsidP="0001451C">
            <w:pPr>
              <w:spacing w:before="0" w:after="0"/>
              <w:jc w:val="center"/>
              <w:rPr>
                <w:rFonts w:cs="Tahoma"/>
              </w:rPr>
            </w:pPr>
            <w:r w:rsidRPr="00EE5BE6">
              <w:rPr>
                <w:rFonts w:cs="Tahoma"/>
              </w:rPr>
              <w:t>2.</w:t>
            </w:r>
          </w:p>
        </w:tc>
        <w:tc>
          <w:tcPr>
            <w:tcW w:w="9229" w:type="dxa"/>
          </w:tcPr>
          <w:p w14:paraId="29A31357" w14:textId="0C2A921E" w:rsidR="00EE5BE6" w:rsidRPr="00EE5BE6" w:rsidRDefault="00132F20" w:rsidP="00EE5BE6">
            <w:pPr>
              <w:spacing w:before="0" w:after="0"/>
              <w:rPr>
                <w:rFonts w:cs="Tahoma"/>
              </w:rPr>
            </w:pPr>
            <w:proofErr w:type="gramStart"/>
            <w:r>
              <w:rPr>
                <w:rFonts w:eastAsia="Calibri"/>
              </w:rPr>
              <w:t>Các bảng cơ sở dữ liệu cho phép mở rộng trường thuộc tính lên đến 50 trường.</w:t>
            </w:r>
            <w:proofErr w:type="gramEnd"/>
          </w:p>
        </w:tc>
      </w:tr>
    </w:tbl>
    <w:p w14:paraId="0E0ECBAD" w14:textId="77777777" w:rsidR="000618BB" w:rsidRDefault="000618BB" w:rsidP="00A10DEA">
      <w:pPr>
        <w:pStyle w:val="HeadingLevel2"/>
      </w:pPr>
      <w:bookmarkStart w:id="45" w:name="_Toc462064666"/>
      <w:r>
        <w:t>Security</w:t>
      </w:r>
      <w:bookmarkEnd w:id="45"/>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618BB" w:rsidRPr="00633A0C" w14:paraId="1222742C" w14:textId="77777777">
        <w:trPr>
          <w:cantSplit/>
        </w:trPr>
        <w:tc>
          <w:tcPr>
            <w:tcW w:w="851" w:type="dxa"/>
          </w:tcPr>
          <w:p w14:paraId="68A864B7" w14:textId="77777777" w:rsidR="000618BB" w:rsidRPr="000618BB" w:rsidRDefault="000618BB" w:rsidP="001D2C33">
            <w:pPr>
              <w:pStyle w:val="Table-ColHead"/>
              <w:rPr>
                <w:rFonts w:ascii="Tahoma" w:hAnsi="Tahoma" w:cs="Tahoma"/>
                <w:lang w:val="en-GB"/>
              </w:rPr>
            </w:pPr>
            <w:r w:rsidRPr="000618BB">
              <w:rPr>
                <w:rFonts w:ascii="Tahoma" w:hAnsi="Tahoma" w:cs="Tahoma"/>
                <w:lang w:val="en-GB"/>
              </w:rPr>
              <w:t>No.</w:t>
            </w:r>
          </w:p>
        </w:tc>
        <w:tc>
          <w:tcPr>
            <w:tcW w:w="9229" w:type="dxa"/>
          </w:tcPr>
          <w:p w14:paraId="1F2CBB84" w14:textId="77777777" w:rsidR="000618BB" w:rsidRPr="000618BB" w:rsidRDefault="000618BB" w:rsidP="001D2C33">
            <w:pPr>
              <w:pStyle w:val="Table-ColHead"/>
              <w:rPr>
                <w:rFonts w:ascii="Tahoma" w:hAnsi="Tahoma" w:cs="Tahoma"/>
              </w:rPr>
            </w:pPr>
            <w:r w:rsidRPr="000618BB">
              <w:rPr>
                <w:rFonts w:ascii="Tahoma" w:hAnsi="Tahoma" w:cs="Tahoma"/>
              </w:rPr>
              <w:t>Requirement</w:t>
            </w:r>
          </w:p>
        </w:tc>
      </w:tr>
      <w:tr w:rsidR="000618BB" w:rsidRPr="00633A0C" w14:paraId="79ACD278" w14:textId="77777777">
        <w:trPr>
          <w:cantSplit/>
        </w:trPr>
        <w:tc>
          <w:tcPr>
            <w:tcW w:w="851" w:type="dxa"/>
          </w:tcPr>
          <w:p w14:paraId="4ECF7ED2" w14:textId="77777777" w:rsidR="000618BB" w:rsidRPr="000618BB" w:rsidRDefault="000618BB" w:rsidP="0001451C">
            <w:pPr>
              <w:spacing w:before="0" w:after="0"/>
              <w:jc w:val="center"/>
              <w:rPr>
                <w:rFonts w:cs="Tahoma"/>
              </w:rPr>
            </w:pPr>
            <w:r w:rsidRPr="000618BB">
              <w:rPr>
                <w:rFonts w:cs="Tahoma"/>
              </w:rPr>
              <w:t>1.</w:t>
            </w:r>
          </w:p>
        </w:tc>
        <w:tc>
          <w:tcPr>
            <w:tcW w:w="9229" w:type="dxa"/>
          </w:tcPr>
          <w:p w14:paraId="2169FA1C" w14:textId="3E135732" w:rsidR="000618BB" w:rsidRPr="00C9291E" w:rsidRDefault="00E969D2" w:rsidP="00C9291E">
            <w:pPr>
              <w:spacing w:before="0" w:after="0"/>
              <w:rPr>
                <w:rFonts w:cs="Tahoma"/>
              </w:rPr>
            </w:pPr>
            <w:proofErr w:type="gramStart"/>
            <w:r>
              <w:rPr>
                <w:rFonts w:cs="Tahoma"/>
              </w:rPr>
              <w:t>Mã hóa mật khẩu md5.</w:t>
            </w:r>
            <w:proofErr w:type="gramEnd"/>
          </w:p>
        </w:tc>
      </w:tr>
      <w:tr w:rsidR="000618BB" w:rsidRPr="00633A0C" w14:paraId="6890AA81" w14:textId="77777777">
        <w:trPr>
          <w:cantSplit/>
        </w:trPr>
        <w:tc>
          <w:tcPr>
            <w:tcW w:w="851" w:type="dxa"/>
          </w:tcPr>
          <w:p w14:paraId="76133EAD" w14:textId="77777777" w:rsidR="000618BB" w:rsidRPr="000618BB" w:rsidRDefault="000618BB" w:rsidP="0001451C">
            <w:pPr>
              <w:spacing w:before="0" w:after="0"/>
              <w:jc w:val="center"/>
              <w:rPr>
                <w:rFonts w:cs="Tahoma"/>
              </w:rPr>
            </w:pPr>
            <w:r w:rsidRPr="000618BB">
              <w:rPr>
                <w:rFonts w:cs="Tahoma"/>
              </w:rPr>
              <w:t>2.</w:t>
            </w:r>
          </w:p>
        </w:tc>
        <w:tc>
          <w:tcPr>
            <w:tcW w:w="9229" w:type="dxa"/>
          </w:tcPr>
          <w:p w14:paraId="5B586111" w14:textId="20357698" w:rsidR="000618BB" w:rsidRPr="000618BB" w:rsidRDefault="000618BB" w:rsidP="000618BB">
            <w:pPr>
              <w:spacing w:before="0" w:after="0"/>
              <w:rPr>
                <w:rFonts w:cs="Tahoma"/>
              </w:rPr>
            </w:pPr>
          </w:p>
        </w:tc>
      </w:tr>
    </w:tbl>
    <w:p w14:paraId="10EA1532" w14:textId="77777777" w:rsidR="00252100" w:rsidRDefault="00252100" w:rsidP="00A10DEA">
      <w:pPr>
        <w:pStyle w:val="HeadingLevel2"/>
      </w:pPr>
      <w:bookmarkStart w:id="46" w:name="_Toc462064667"/>
      <w:r w:rsidRPr="00252100">
        <w:t>Infrastructure</w:t>
      </w:r>
      <w:bookmarkEnd w:id="4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52100" w:rsidRPr="00633A0C" w14:paraId="095421DE" w14:textId="77777777">
        <w:trPr>
          <w:cantSplit/>
        </w:trPr>
        <w:tc>
          <w:tcPr>
            <w:tcW w:w="851" w:type="dxa"/>
          </w:tcPr>
          <w:p w14:paraId="7F3BDC14" w14:textId="77777777" w:rsidR="00252100" w:rsidRPr="000618BB" w:rsidRDefault="00252100" w:rsidP="001D2C33">
            <w:pPr>
              <w:pStyle w:val="Table-ColHead"/>
              <w:rPr>
                <w:rFonts w:ascii="Tahoma" w:hAnsi="Tahoma" w:cs="Tahoma"/>
                <w:lang w:val="en-GB"/>
              </w:rPr>
            </w:pPr>
            <w:r w:rsidRPr="000618BB">
              <w:rPr>
                <w:rFonts w:ascii="Tahoma" w:hAnsi="Tahoma" w:cs="Tahoma"/>
                <w:lang w:val="en-GB"/>
              </w:rPr>
              <w:t>No.</w:t>
            </w:r>
          </w:p>
        </w:tc>
        <w:tc>
          <w:tcPr>
            <w:tcW w:w="9229" w:type="dxa"/>
          </w:tcPr>
          <w:p w14:paraId="3676DEF5" w14:textId="77777777" w:rsidR="00252100" w:rsidRPr="000618BB" w:rsidRDefault="00252100" w:rsidP="001D2C33">
            <w:pPr>
              <w:pStyle w:val="Table-ColHead"/>
              <w:rPr>
                <w:rFonts w:ascii="Tahoma" w:hAnsi="Tahoma" w:cs="Tahoma"/>
              </w:rPr>
            </w:pPr>
            <w:r w:rsidRPr="000618BB">
              <w:rPr>
                <w:rFonts w:ascii="Tahoma" w:hAnsi="Tahoma" w:cs="Tahoma"/>
              </w:rPr>
              <w:t>Requirement</w:t>
            </w:r>
          </w:p>
        </w:tc>
      </w:tr>
      <w:tr w:rsidR="00252100" w:rsidRPr="00726D13" w14:paraId="083B551F" w14:textId="77777777">
        <w:trPr>
          <w:cantSplit/>
        </w:trPr>
        <w:tc>
          <w:tcPr>
            <w:tcW w:w="851" w:type="dxa"/>
          </w:tcPr>
          <w:p w14:paraId="7BA3F259" w14:textId="77777777" w:rsidR="00252100" w:rsidRPr="00726D13" w:rsidRDefault="00252100" w:rsidP="0001451C">
            <w:pPr>
              <w:spacing w:before="0" w:after="0"/>
              <w:jc w:val="center"/>
              <w:rPr>
                <w:rFonts w:cs="Tahoma"/>
                <w:color w:val="000000"/>
              </w:rPr>
            </w:pPr>
            <w:r w:rsidRPr="00726D13">
              <w:rPr>
                <w:rFonts w:cs="Tahoma"/>
                <w:color w:val="000000"/>
              </w:rPr>
              <w:t>1.</w:t>
            </w:r>
          </w:p>
        </w:tc>
        <w:tc>
          <w:tcPr>
            <w:tcW w:w="9229" w:type="dxa"/>
          </w:tcPr>
          <w:p w14:paraId="5B954315" w14:textId="77777777" w:rsidR="00252100" w:rsidRPr="00726D13" w:rsidRDefault="00252100" w:rsidP="00252100">
            <w:pPr>
              <w:spacing w:before="0" w:after="0"/>
              <w:rPr>
                <w:rFonts w:cs="Tahoma"/>
                <w:color w:val="000000"/>
              </w:rPr>
            </w:pPr>
          </w:p>
        </w:tc>
      </w:tr>
    </w:tbl>
    <w:p w14:paraId="673D4D97" w14:textId="77777777" w:rsidR="000372AE" w:rsidRPr="00726D13" w:rsidRDefault="00711BDC" w:rsidP="00A10DEA">
      <w:pPr>
        <w:pStyle w:val="HeadingLevel2"/>
        <w:rPr>
          <w:color w:val="000000"/>
        </w:rPr>
      </w:pPr>
      <w:bookmarkStart w:id="47" w:name="_Toc462064668"/>
      <w:r w:rsidRPr="00726D13">
        <w:rPr>
          <w:color w:val="000000"/>
        </w:rPr>
        <w:t>Browser</w:t>
      </w:r>
      <w:bookmarkEnd w:id="4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372AE" w:rsidRPr="00633A0C" w14:paraId="0C410A07" w14:textId="77777777">
        <w:trPr>
          <w:cantSplit/>
        </w:trPr>
        <w:tc>
          <w:tcPr>
            <w:tcW w:w="851" w:type="dxa"/>
          </w:tcPr>
          <w:p w14:paraId="35D69710" w14:textId="77777777" w:rsidR="000372AE" w:rsidRPr="000618BB" w:rsidRDefault="000372AE" w:rsidP="001D2C33">
            <w:pPr>
              <w:pStyle w:val="Table-ColHead"/>
              <w:rPr>
                <w:rFonts w:ascii="Tahoma" w:hAnsi="Tahoma" w:cs="Tahoma"/>
                <w:lang w:val="en-GB"/>
              </w:rPr>
            </w:pPr>
            <w:r w:rsidRPr="000618BB">
              <w:rPr>
                <w:rFonts w:ascii="Tahoma" w:hAnsi="Tahoma" w:cs="Tahoma"/>
                <w:lang w:val="en-GB"/>
              </w:rPr>
              <w:t>No.</w:t>
            </w:r>
          </w:p>
        </w:tc>
        <w:tc>
          <w:tcPr>
            <w:tcW w:w="9229" w:type="dxa"/>
          </w:tcPr>
          <w:p w14:paraId="046E084C" w14:textId="77777777" w:rsidR="000372AE" w:rsidRPr="000618BB" w:rsidRDefault="000372AE" w:rsidP="001D2C33">
            <w:pPr>
              <w:pStyle w:val="Table-ColHead"/>
              <w:rPr>
                <w:rFonts w:ascii="Tahoma" w:hAnsi="Tahoma" w:cs="Tahoma"/>
              </w:rPr>
            </w:pPr>
            <w:r w:rsidRPr="000618BB">
              <w:rPr>
                <w:rFonts w:ascii="Tahoma" w:hAnsi="Tahoma" w:cs="Tahoma"/>
              </w:rPr>
              <w:t>Requirement</w:t>
            </w:r>
          </w:p>
        </w:tc>
      </w:tr>
      <w:tr w:rsidR="000372AE" w:rsidRPr="00633A0C" w14:paraId="0D813D89" w14:textId="77777777">
        <w:trPr>
          <w:cantSplit/>
        </w:trPr>
        <w:tc>
          <w:tcPr>
            <w:tcW w:w="851" w:type="dxa"/>
          </w:tcPr>
          <w:p w14:paraId="362A6DC9" w14:textId="77777777" w:rsidR="000372AE" w:rsidRPr="000618BB" w:rsidRDefault="000372AE" w:rsidP="0001451C">
            <w:pPr>
              <w:spacing w:before="0" w:after="0"/>
              <w:jc w:val="center"/>
              <w:rPr>
                <w:rFonts w:cs="Tahoma"/>
              </w:rPr>
            </w:pPr>
            <w:r w:rsidRPr="000618BB">
              <w:rPr>
                <w:rFonts w:cs="Tahoma"/>
              </w:rPr>
              <w:t>1.</w:t>
            </w:r>
          </w:p>
        </w:tc>
        <w:tc>
          <w:tcPr>
            <w:tcW w:w="9229" w:type="dxa"/>
          </w:tcPr>
          <w:p w14:paraId="43BE5CD2" w14:textId="77777777" w:rsidR="00442D93" w:rsidRPr="00442D93" w:rsidRDefault="00442D93" w:rsidP="00442D93">
            <w:pPr>
              <w:spacing w:before="0" w:after="0"/>
              <w:rPr>
                <w:rFonts w:cs="Tahoma"/>
              </w:rPr>
            </w:pPr>
            <w:proofErr w:type="gramStart"/>
            <w:r w:rsidRPr="00442D93">
              <w:rPr>
                <w:rFonts w:cs="Tahoma"/>
              </w:rPr>
              <w:t>IE6 trở lên (IE8 không được khuyến khích).</w:t>
            </w:r>
            <w:proofErr w:type="gramEnd"/>
          </w:p>
          <w:p w14:paraId="6EB8B02E" w14:textId="77777777" w:rsidR="007E7413" w:rsidRDefault="00442D93" w:rsidP="00442D93">
            <w:pPr>
              <w:spacing w:before="0" w:after="0"/>
              <w:rPr>
                <w:rFonts w:cs="Tahoma"/>
              </w:rPr>
            </w:pPr>
            <w:proofErr w:type="gramStart"/>
            <w:r w:rsidRPr="00442D93">
              <w:rPr>
                <w:rFonts w:cs="Tahoma"/>
              </w:rPr>
              <w:t>FireFox là không bắt buộc.</w:t>
            </w:r>
            <w:proofErr w:type="gramEnd"/>
          </w:p>
          <w:p w14:paraId="7DB28CA5" w14:textId="77777777" w:rsidR="0089322C" w:rsidRDefault="0089322C" w:rsidP="00442D93">
            <w:pPr>
              <w:spacing w:before="0" w:after="0"/>
              <w:rPr>
                <w:rFonts w:cs="Tahoma"/>
              </w:rPr>
            </w:pPr>
            <w:proofErr w:type="gramStart"/>
            <w:r>
              <w:rPr>
                <w:rFonts w:cs="Tahoma"/>
              </w:rPr>
              <w:t>Chrome.</w:t>
            </w:r>
            <w:proofErr w:type="gramEnd"/>
          </w:p>
          <w:p w14:paraId="036324A3" w14:textId="08FFEEFB" w:rsidR="0089322C" w:rsidRDefault="0089322C" w:rsidP="00442D93">
            <w:pPr>
              <w:spacing w:before="0" w:after="0"/>
              <w:rPr>
                <w:rFonts w:cs="Arial"/>
              </w:rPr>
            </w:pPr>
            <w:r>
              <w:rPr>
                <w:rFonts w:cs="Tahoma"/>
              </w:rPr>
              <w:t>Cốc Cốc.</w:t>
            </w:r>
          </w:p>
        </w:tc>
      </w:tr>
    </w:tbl>
    <w:p w14:paraId="32226CB7" w14:textId="45CA9D43" w:rsidR="00B9390E" w:rsidRDefault="00B9390E" w:rsidP="00A10DEA">
      <w:pPr>
        <w:pStyle w:val="HeadingLevel2"/>
      </w:pPr>
      <w:bookmarkStart w:id="48" w:name="_Toc462064669"/>
      <w:r w:rsidRPr="00B9390E">
        <w:t>Reliability</w:t>
      </w:r>
      <w:bookmarkEnd w:id="4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B9390E" w:rsidRPr="00633A0C" w14:paraId="37C6CFE5" w14:textId="77777777">
        <w:trPr>
          <w:cantSplit/>
        </w:trPr>
        <w:tc>
          <w:tcPr>
            <w:tcW w:w="851" w:type="dxa"/>
          </w:tcPr>
          <w:p w14:paraId="6DB167F1" w14:textId="77777777" w:rsidR="00B9390E" w:rsidRPr="000618BB" w:rsidRDefault="00B9390E" w:rsidP="001D2C33">
            <w:pPr>
              <w:pStyle w:val="Table-ColHead"/>
              <w:rPr>
                <w:rFonts w:ascii="Tahoma" w:hAnsi="Tahoma" w:cs="Tahoma"/>
                <w:lang w:val="en-GB"/>
              </w:rPr>
            </w:pPr>
            <w:r w:rsidRPr="000618BB">
              <w:rPr>
                <w:rFonts w:ascii="Tahoma" w:hAnsi="Tahoma" w:cs="Tahoma"/>
                <w:lang w:val="en-GB"/>
              </w:rPr>
              <w:t>No.</w:t>
            </w:r>
          </w:p>
        </w:tc>
        <w:tc>
          <w:tcPr>
            <w:tcW w:w="9229" w:type="dxa"/>
          </w:tcPr>
          <w:p w14:paraId="49ED82FC" w14:textId="77777777" w:rsidR="00B9390E" w:rsidRPr="000618BB" w:rsidRDefault="00B9390E" w:rsidP="001D2C33">
            <w:pPr>
              <w:pStyle w:val="Table-ColHead"/>
              <w:rPr>
                <w:rFonts w:ascii="Tahoma" w:hAnsi="Tahoma" w:cs="Tahoma"/>
              </w:rPr>
            </w:pPr>
            <w:r w:rsidRPr="000618BB">
              <w:rPr>
                <w:rFonts w:ascii="Tahoma" w:hAnsi="Tahoma" w:cs="Tahoma"/>
              </w:rPr>
              <w:t>Requirement</w:t>
            </w:r>
          </w:p>
        </w:tc>
      </w:tr>
      <w:tr w:rsidR="00B9390E" w:rsidRPr="00633A0C" w14:paraId="261E7442" w14:textId="77777777">
        <w:trPr>
          <w:cantSplit/>
        </w:trPr>
        <w:tc>
          <w:tcPr>
            <w:tcW w:w="851" w:type="dxa"/>
          </w:tcPr>
          <w:p w14:paraId="61224F91" w14:textId="77777777" w:rsidR="00B9390E" w:rsidRPr="000618BB" w:rsidRDefault="00B9390E" w:rsidP="001D2C33">
            <w:pPr>
              <w:spacing w:before="0" w:after="0"/>
              <w:jc w:val="center"/>
              <w:rPr>
                <w:rFonts w:cs="Tahoma"/>
              </w:rPr>
            </w:pPr>
            <w:r w:rsidRPr="000618BB">
              <w:rPr>
                <w:rFonts w:cs="Tahoma"/>
              </w:rPr>
              <w:t>1.</w:t>
            </w:r>
          </w:p>
        </w:tc>
        <w:tc>
          <w:tcPr>
            <w:tcW w:w="9229" w:type="dxa"/>
          </w:tcPr>
          <w:p w14:paraId="7C536389" w14:textId="52B42355" w:rsidR="00B9390E" w:rsidRDefault="00CF6018" w:rsidP="001D2C33">
            <w:pPr>
              <w:spacing w:before="0" w:after="0"/>
              <w:rPr>
                <w:rFonts w:cs="Arial"/>
              </w:rPr>
            </w:pPr>
            <w:proofErr w:type="gramStart"/>
            <w:r>
              <w:rPr>
                <w:rFonts w:eastAsia="Calibri"/>
              </w:rPr>
              <w:t>Trong mọi trường hợp xảy ra sự cố (dữ liệu, máy chủ vật lý, máy chủ ứng dụng), thời gian cho phép để hệ thống phục hồi trạng thái hoạt động bình thường là 3 (h).</w:t>
            </w:r>
            <w:proofErr w:type="gramEnd"/>
          </w:p>
        </w:tc>
      </w:tr>
    </w:tbl>
    <w:p w14:paraId="795EDA9F" w14:textId="77777777" w:rsidR="00E7047D" w:rsidRDefault="00E7047D" w:rsidP="00A10DEA">
      <w:pPr>
        <w:pStyle w:val="HeadingLevel2"/>
      </w:pPr>
      <w:bookmarkStart w:id="49" w:name="_Toc462064670"/>
      <w:r w:rsidRPr="00E7047D">
        <w:t>Purchased Components</w:t>
      </w:r>
      <w:bookmarkEnd w:id="4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D359E8" w:rsidRPr="00633A0C" w14:paraId="07788256" w14:textId="77777777" w:rsidTr="00FD79FF">
        <w:trPr>
          <w:cantSplit/>
        </w:trPr>
        <w:tc>
          <w:tcPr>
            <w:tcW w:w="851" w:type="dxa"/>
          </w:tcPr>
          <w:p w14:paraId="3A8C749B" w14:textId="77777777" w:rsidR="00D359E8" w:rsidRPr="000618BB" w:rsidRDefault="00D359E8" w:rsidP="00FD79FF">
            <w:pPr>
              <w:pStyle w:val="Table-ColHead"/>
              <w:rPr>
                <w:rFonts w:ascii="Tahoma" w:hAnsi="Tahoma" w:cs="Tahoma"/>
                <w:lang w:val="en-GB"/>
              </w:rPr>
            </w:pPr>
            <w:r w:rsidRPr="000618BB">
              <w:rPr>
                <w:rFonts w:ascii="Tahoma" w:hAnsi="Tahoma" w:cs="Tahoma"/>
                <w:lang w:val="en-GB"/>
              </w:rPr>
              <w:t>No.</w:t>
            </w:r>
          </w:p>
        </w:tc>
        <w:tc>
          <w:tcPr>
            <w:tcW w:w="9229" w:type="dxa"/>
          </w:tcPr>
          <w:p w14:paraId="3962342D" w14:textId="77777777" w:rsidR="00D359E8" w:rsidRPr="000618BB" w:rsidRDefault="00D359E8" w:rsidP="00FD79FF">
            <w:pPr>
              <w:pStyle w:val="Table-ColHead"/>
              <w:rPr>
                <w:rFonts w:ascii="Tahoma" w:hAnsi="Tahoma" w:cs="Tahoma"/>
              </w:rPr>
            </w:pPr>
            <w:r w:rsidRPr="000618BB">
              <w:rPr>
                <w:rFonts w:ascii="Tahoma" w:hAnsi="Tahoma" w:cs="Tahoma"/>
              </w:rPr>
              <w:t>Requirement</w:t>
            </w:r>
          </w:p>
        </w:tc>
      </w:tr>
      <w:tr w:rsidR="00D359E8" w:rsidRPr="00633A0C" w14:paraId="468ED92A" w14:textId="77777777" w:rsidTr="00FD79FF">
        <w:trPr>
          <w:cantSplit/>
        </w:trPr>
        <w:tc>
          <w:tcPr>
            <w:tcW w:w="851" w:type="dxa"/>
          </w:tcPr>
          <w:p w14:paraId="352CC481" w14:textId="77777777" w:rsidR="00D359E8" w:rsidRPr="000618BB" w:rsidRDefault="00D359E8" w:rsidP="00FD79FF">
            <w:pPr>
              <w:spacing w:before="0" w:after="0"/>
              <w:jc w:val="center"/>
              <w:rPr>
                <w:rFonts w:cs="Tahoma"/>
              </w:rPr>
            </w:pPr>
            <w:r w:rsidRPr="000618BB">
              <w:rPr>
                <w:rFonts w:cs="Tahoma"/>
              </w:rPr>
              <w:t>1.</w:t>
            </w:r>
          </w:p>
        </w:tc>
        <w:tc>
          <w:tcPr>
            <w:tcW w:w="9229" w:type="dxa"/>
          </w:tcPr>
          <w:p w14:paraId="117B6999" w14:textId="77777777" w:rsidR="00D359E8" w:rsidRPr="00CF4CF5" w:rsidRDefault="00D359E8" w:rsidP="00FD79FF">
            <w:pPr>
              <w:spacing w:before="0" w:after="0"/>
              <w:rPr>
                <w:rFonts w:cs="Arial"/>
              </w:rPr>
            </w:pPr>
          </w:p>
        </w:tc>
      </w:tr>
    </w:tbl>
    <w:p w14:paraId="112B05DC" w14:textId="77777777" w:rsidR="00D359E8" w:rsidRPr="00D359E8" w:rsidRDefault="00D359E8" w:rsidP="00D359E8"/>
    <w:p w14:paraId="2D77B791" w14:textId="77777777" w:rsidR="00E7047D" w:rsidRDefault="00E7047D" w:rsidP="00A10DEA">
      <w:pPr>
        <w:pStyle w:val="HeadingLevel2"/>
      </w:pPr>
      <w:bookmarkStart w:id="50" w:name="_Toc462064671"/>
      <w:r w:rsidRPr="00E7047D">
        <w:t>Interfaces</w:t>
      </w:r>
      <w:bookmarkEnd w:id="5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6555E63E" w14:textId="77777777">
        <w:trPr>
          <w:cantSplit/>
        </w:trPr>
        <w:tc>
          <w:tcPr>
            <w:tcW w:w="851" w:type="dxa"/>
          </w:tcPr>
          <w:p w14:paraId="64CA040D"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lastRenderedPageBreak/>
              <w:t>No.</w:t>
            </w:r>
          </w:p>
        </w:tc>
        <w:tc>
          <w:tcPr>
            <w:tcW w:w="9229" w:type="dxa"/>
          </w:tcPr>
          <w:p w14:paraId="350A406A"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5A6B4585" w14:textId="77777777">
        <w:trPr>
          <w:cantSplit/>
        </w:trPr>
        <w:tc>
          <w:tcPr>
            <w:tcW w:w="851" w:type="dxa"/>
          </w:tcPr>
          <w:p w14:paraId="2B6EBA28"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51E85E02" w14:textId="49A2B8BB" w:rsidR="00E7047D" w:rsidRPr="00193F16" w:rsidRDefault="00CF6018" w:rsidP="00E7047D">
            <w:pPr>
              <w:spacing w:before="0" w:after="0"/>
              <w:rPr>
                <w:rFonts w:cs="Arial"/>
              </w:rPr>
            </w:pPr>
            <w:proofErr w:type="gramStart"/>
            <w:r>
              <w:rPr>
                <w:rFonts w:eastAsia="Calibri"/>
              </w:rPr>
              <w:t>Tông màu chủ đạo của các giao diện là tông màu xanh da trời, nền trắng.</w:t>
            </w:r>
            <w:proofErr w:type="gramEnd"/>
          </w:p>
        </w:tc>
      </w:tr>
    </w:tbl>
    <w:p w14:paraId="6056F481" w14:textId="77777777" w:rsidR="00E7047D" w:rsidRDefault="00E7047D" w:rsidP="00A10DEA">
      <w:pPr>
        <w:pStyle w:val="HeadingLevel2"/>
      </w:pPr>
      <w:bookmarkStart w:id="51" w:name="_Toc462064672"/>
      <w:r w:rsidRPr="00E7047D">
        <w:t>Extensibility</w:t>
      </w:r>
      <w:bookmarkEnd w:id="5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214D1365" w14:textId="77777777">
        <w:trPr>
          <w:cantSplit/>
        </w:trPr>
        <w:tc>
          <w:tcPr>
            <w:tcW w:w="851" w:type="dxa"/>
          </w:tcPr>
          <w:p w14:paraId="02EED601"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1F948F60"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118DB1F7" w14:textId="77777777">
        <w:trPr>
          <w:cantSplit/>
        </w:trPr>
        <w:tc>
          <w:tcPr>
            <w:tcW w:w="851" w:type="dxa"/>
          </w:tcPr>
          <w:p w14:paraId="24EDD90B"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53AC3C2F" w14:textId="77777777" w:rsidR="00E7047D" w:rsidRPr="00CF4CF5" w:rsidRDefault="00E7047D" w:rsidP="001D2C33">
            <w:pPr>
              <w:spacing w:before="0" w:after="0"/>
              <w:rPr>
                <w:rFonts w:cs="Arial"/>
              </w:rPr>
            </w:pPr>
          </w:p>
        </w:tc>
      </w:tr>
    </w:tbl>
    <w:p w14:paraId="03F110E0" w14:textId="77777777" w:rsidR="00266194" w:rsidRDefault="00266194" w:rsidP="00A10DEA">
      <w:pPr>
        <w:pStyle w:val="HeadingLevel2"/>
      </w:pPr>
      <w:bookmarkStart w:id="52" w:name="_Toc462064673"/>
      <w:r w:rsidRPr="00266194">
        <w:t>Assumptions</w:t>
      </w:r>
      <w:bookmarkEnd w:id="5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66194" w:rsidRPr="00633A0C" w14:paraId="563BAAE7" w14:textId="77777777">
        <w:trPr>
          <w:cantSplit/>
        </w:trPr>
        <w:tc>
          <w:tcPr>
            <w:tcW w:w="851" w:type="dxa"/>
          </w:tcPr>
          <w:p w14:paraId="52210112" w14:textId="77777777" w:rsidR="00266194" w:rsidRPr="000618BB" w:rsidRDefault="00266194" w:rsidP="00637A1A">
            <w:pPr>
              <w:pStyle w:val="Table-ColHead"/>
              <w:rPr>
                <w:rFonts w:ascii="Tahoma" w:hAnsi="Tahoma" w:cs="Tahoma"/>
                <w:lang w:val="en-GB"/>
              </w:rPr>
            </w:pPr>
            <w:r w:rsidRPr="000618BB">
              <w:rPr>
                <w:rFonts w:ascii="Tahoma" w:hAnsi="Tahoma" w:cs="Tahoma"/>
                <w:lang w:val="en-GB"/>
              </w:rPr>
              <w:t>No.</w:t>
            </w:r>
          </w:p>
        </w:tc>
        <w:tc>
          <w:tcPr>
            <w:tcW w:w="9229" w:type="dxa"/>
          </w:tcPr>
          <w:p w14:paraId="5732E302" w14:textId="77777777" w:rsidR="00266194" w:rsidRPr="000618BB" w:rsidRDefault="00266194" w:rsidP="00637A1A">
            <w:pPr>
              <w:pStyle w:val="Table-ColHead"/>
              <w:rPr>
                <w:rFonts w:ascii="Tahoma" w:hAnsi="Tahoma" w:cs="Tahoma"/>
              </w:rPr>
            </w:pPr>
            <w:r w:rsidRPr="000618BB">
              <w:rPr>
                <w:rFonts w:ascii="Tahoma" w:hAnsi="Tahoma" w:cs="Tahoma"/>
              </w:rPr>
              <w:t>Requirement</w:t>
            </w:r>
          </w:p>
        </w:tc>
      </w:tr>
      <w:tr w:rsidR="00266194" w:rsidRPr="00633A0C" w14:paraId="0E035B87" w14:textId="77777777">
        <w:trPr>
          <w:cantSplit/>
        </w:trPr>
        <w:tc>
          <w:tcPr>
            <w:tcW w:w="851" w:type="dxa"/>
          </w:tcPr>
          <w:p w14:paraId="4A183E54" w14:textId="77777777" w:rsidR="00266194" w:rsidRPr="000618BB" w:rsidRDefault="00266194" w:rsidP="00637A1A">
            <w:pPr>
              <w:spacing w:before="0" w:after="0"/>
              <w:jc w:val="center"/>
              <w:rPr>
                <w:rFonts w:cs="Tahoma"/>
              </w:rPr>
            </w:pPr>
            <w:r w:rsidRPr="000618BB">
              <w:rPr>
                <w:rFonts w:cs="Tahoma"/>
              </w:rPr>
              <w:t>1.</w:t>
            </w:r>
          </w:p>
        </w:tc>
        <w:tc>
          <w:tcPr>
            <w:tcW w:w="9229" w:type="dxa"/>
          </w:tcPr>
          <w:p w14:paraId="4D9C09A6" w14:textId="699C6AD8" w:rsidR="00266194" w:rsidRDefault="003A7EAC" w:rsidP="00637A1A">
            <w:pPr>
              <w:spacing w:before="0" w:after="0"/>
              <w:rPr>
                <w:rFonts w:cs="Arial"/>
              </w:rPr>
            </w:pPr>
            <w:r>
              <w:rPr>
                <w:rFonts w:cs="Arial"/>
              </w:rPr>
              <w:t>-Giả định mọi người có thể thấy được nội dung mới nhất của website là nằm trên cùng hoặc có thể nằm bên trái hoặc phải của trang web.</w:t>
            </w:r>
          </w:p>
          <w:p w14:paraId="1F1BF143" w14:textId="0681868B" w:rsidR="003A7EAC" w:rsidRPr="00266194" w:rsidRDefault="003B126A" w:rsidP="00637A1A">
            <w:pPr>
              <w:spacing w:before="0" w:after="0"/>
              <w:rPr>
                <w:rFonts w:cs="Arial"/>
              </w:rPr>
            </w:pPr>
            <w:proofErr w:type="gramStart"/>
            <w:r>
              <w:rPr>
                <w:rFonts w:cs="Arial"/>
              </w:rPr>
              <w:t>-Liên hệ với các trang nằm ở chân của website.</w:t>
            </w:r>
            <w:proofErr w:type="gramEnd"/>
          </w:p>
        </w:tc>
      </w:tr>
    </w:tbl>
    <w:p w14:paraId="31DB08C2" w14:textId="762AF8EC" w:rsidR="005A4E38" w:rsidRDefault="001A3E48" w:rsidP="00212702">
      <w:pPr>
        <w:pStyle w:val="Heading1"/>
      </w:pPr>
      <w:bookmarkStart w:id="53" w:name="_Toc462064674"/>
      <w:r>
        <w:t>APPENDIX</w:t>
      </w:r>
      <w:bookmarkStart w:id="54" w:name="_Toc202690213"/>
      <w:bookmarkStart w:id="55" w:name="_Toc202690587"/>
      <w:bookmarkStart w:id="56" w:name="_Toc202768204"/>
      <w:bookmarkStart w:id="57" w:name="_Toc202768578"/>
      <w:bookmarkStart w:id="58" w:name="_Toc202842972"/>
      <w:bookmarkStart w:id="59" w:name="_Toc202866158"/>
      <w:bookmarkStart w:id="60" w:name="_Toc203023057"/>
      <w:bookmarkStart w:id="61" w:name="_Toc203023443"/>
      <w:bookmarkStart w:id="62" w:name="_Toc203212864"/>
      <w:bookmarkStart w:id="63" w:name="_Toc203289436"/>
      <w:bookmarkStart w:id="64" w:name="_Toc222911033"/>
      <w:bookmarkStart w:id="65" w:name="_Toc223410524"/>
      <w:bookmarkStart w:id="66" w:name="_Toc202690311"/>
      <w:bookmarkStart w:id="67" w:name="_Toc202690685"/>
      <w:bookmarkStart w:id="68" w:name="_Toc202768302"/>
      <w:bookmarkStart w:id="69" w:name="_Toc202768676"/>
      <w:bookmarkStart w:id="70" w:name="_Toc202843070"/>
      <w:bookmarkStart w:id="71" w:name="_Toc202866256"/>
      <w:bookmarkStart w:id="72" w:name="_Toc203023155"/>
      <w:bookmarkStart w:id="73" w:name="_Toc203023541"/>
      <w:bookmarkStart w:id="74" w:name="_Toc203212962"/>
      <w:bookmarkStart w:id="75" w:name="_Toc203289534"/>
      <w:bookmarkStart w:id="76" w:name="_Toc222911131"/>
      <w:bookmarkStart w:id="77" w:name="_Toc223410622"/>
      <w:bookmarkStart w:id="78" w:name="_Toc198459217"/>
      <w:bookmarkStart w:id="79" w:name="_Toc201564557"/>
      <w:bookmarkStart w:id="80" w:name="_Toc20156521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sectPr w:rsidR="005A4E38" w:rsidSect="00F95A6F">
      <w:pgSz w:w="11906" w:h="16838" w:code="9"/>
      <w:pgMar w:top="851" w:right="851" w:bottom="851" w:left="851"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D1812" w14:textId="77777777" w:rsidR="007F0580" w:rsidRDefault="007F0580">
      <w:r>
        <w:separator/>
      </w:r>
    </w:p>
  </w:endnote>
  <w:endnote w:type="continuationSeparator" w:id="0">
    <w:p w14:paraId="3292E97F" w14:textId="77777777" w:rsidR="007F0580" w:rsidRDefault="007F0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D9EF4" w14:textId="77777777" w:rsidR="00021645" w:rsidRPr="008237B3" w:rsidRDefault="00021645"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Pr>
        <w:noProof/>
      </w:rPr>
      <w:t>16/10/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Pr>
        <w:noProof/>
      </w:rPr>
      <w:t>2</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Pr>
        <w:noProof/>
      </w:rPr>
      <w:t>29</w:t>
    </w:r>
    <w:r w:rsidRPr="0014657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53F2C" w14:textId="77777777" w:rsidR="00021645" w:rsidRPr="008237B3" w:rsidRDefault="00021645"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Pr>
        <w:noProof/>
      </w:rPr>
      <w:t>16/10/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FE3B6D">
      <w:rPr>
        <w:noProof/>
      </w:rPr>
      <w:t>22</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FE3B6D">
      <w:rPr>
        <w:noProof/>
      </w:rPr>
      <w:t>29</w:t>
    </w:r>
    <w:r w:rsidRPr="001465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ADDAF" w14:textId="77777777" w:rsidR="007F0580" w:rsidRDefault="007F0580">
      <w:r>
        <w:separator/>
      </w:r>
    </w:p>
  </w:footnote>
  <w:footnote w:type="continuationSeparator" w:id="0">
    <w:p w14:paraId="745D36FF" w14:textId="77777777" w:rsidR="007F0580" w:rsidRDefault="007F0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EA348" w14:textId="77777777" w:rsidR="00021645" w:rsidRDefault="00021645"/>
  <w:p w14:paraId="7B6ADF43" w14:textId="77777777" w:rsidR="00021645" w:rsidRDefault="00021645"/>
  <w:p w14:paraId="4E0412F0" w14:textId="77777777" w:rsidR="00021645" w:rsidRDefault="00021645" w:rsidP="00865696"/>
  <w:p w14:paraId="0D5755EF" w14:textId="77777777" w:rsidR="00021645" w:rsidRDefault="00021645" w:rsidP="00865696"/>
  <w:p w14:paraId="6A887602" w14:textId="77777777" w:rsidR="00021645" w:rsidRDefault="00021645" w:rsidP="00865696"/>
  <w:p w14:paraId="10240FCF" w14:textId="77777777" w:rsidR="00021645" w:rsidRDefault="00021645" w:rsidP="00865696"/>
  <w:p w14:paraId="527F2CF3" w14:textId="77777777" w:rsidR="00021645" w:rsidRDefault="00021645" w:rsidP="00262B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C98D9" w14:textId="1C43FAB9" w:rsidR="00021645" w:rsidRPr="004D6B39" w:rsidRDefault="00021645" w:rsidP="00B242A3">
    <w:pPr>
      <w:pStyle w:val="Header"/>
      <w:pBdr>
        <w:bottom w:val="single" w:sz="4" w:space="1" w:color="auto"/>
      </w:pBdr>
      <w:tabs>
        <w:tab w:val="clear" w:pos="4153"/>
        <w:tab w:val="clear" w:pos="8306"/>
        <w:tab w:val="right" w:pos="10080"/>
      </w:tabs>
      <w:spacing w:before="0" w:after="0"/>
    </w:pPr>
    <w:r>
      <w:t>Pawnshop</w:t>
    </w:r>
    <w:r w:rsidRPr="00343BC9">
      <w:t xml:space="preserve"> Management </w:t>
    </w:r>
    <w:r>
      <w:t>System-Software Requirements Specification</w:t>
    </w:r>
    <w:r>
      <w:tab/>
    </w:r>
    <w:r w:rsidRPr="007D6BC4">
      <w:t xml:space="preserve"> </w:t>
    </w:r>
    <w:r>
      <w:t>V</w:t>
    </w:r>
    <w:r>
      <w:rPr>
        <w:lang w:eastAsia="zh-CN"/>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nsid w:val="34C34A9E"/>
    <w:multiLevelType w:val="hybridMultilevel"/>
    <w:tmpl w:val="9FDE77A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6">
    <w:nsid w:val="4A171E3B"/>
    <w:multiLevelType w:val="multilevel"/>
    <w:tmpl w:val="523E65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196"/>
        </w:tabs>
        <w:ind w:left="2196" w:hanging="576"/>
      </w:pPr>
      <w:rPr>
        <w:rFonts w:hint="default"/>
      </w:rPr>
    </w:lvl>
    <w:lvl w:ilvl="2">
      <w:start w:val="1"/>
      <w:numFmt w:val="decimal"/>
      <w:pStyle w:val="Heading3"/>
      <w:lvlText w:val="%1.%2.%3"/>
      <w:lvlJc w:val="left"/>
      <w:pPr>
        <w:tabs>
          <w:tab w:val="num" w:pos="3330"/>
        </w:tabs>
        <w:ind w:left="3330" w:hanging="720"/>
      </w:pPr>
      <w:rPr>
        <w:rFonts w:ascii="Arial" w:hAnsi="Arial" w:cs="Arial"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4">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4"/>
  </w:num>
  <w:num w:numId="3">
    <w:abstractNumId w:val="5"/>
  </w:num>
  <w:num w:numId="4">
    <w:abstractNumId w:val="14"/>
  </w:num>
  <w:num w:numId="5">
    <w:abstractNumId w:val="9"/>
  </w:num>
  <w:num w:numId="6">
    <w:abstractNumId w:val="16"/>
  </w:num>
  <w:num w:numId="7">
    <w:abstractNumId w:val="1"/>
  </w:num>
  <w:num w:numId="8">
    <w:abstractNumId w:val="20"/>
  </w:num>
  <w:num w:numId="9">
    <w:abstractNumId w:val="26"/>
  </w:num>
  <w:num w:numId="10">
    <w:abstractNumId w:val="0"/>
  </w:num>
  <w:num w:numId="11">
    <w:abstractNumId w:val="15"/>
  </w:num>
  <w:num w:numId="12">
    <w:abstractNumId w:val="8"/>
  </w:num>
  <w:num w:numId="13">
    <w:abstractNumId w:val="22"/>
  </w:num>
  <w:num w:numId="14">
    <w:abstractNumId w:val="11"/>
  </w:num>
  <w:num w:numId="15">
    <w:abstractNumId w:val="21"/>
  </w:num>
  <w:num w:numId="16">
    <w:abstractNumId w:val="23"/>
  </w:num>
  <w:num w:numId="17">
    <w:abstractNumId w:val="4"/>
  </w:num>
  <w:num w:numId="18">
    <w:abstractNumId w:val="10"/>
  </w:num>
  <w:num w:numId="19">
    <w:abstractNumId w:val="19"/>
  </w:num>
  <w:num w:numId="20">
    <w:abstractNumId w:val="16"/>
  </w:num>
  <w:num w:numId="21">
    <w:abstractNumId w:val="25"/>
  </w:num>
  <w:num w:numId="22">
    <w:abstractNumId w:val="7"/>
  </w:num>
  <w:num w:numId="23">
    <w:abstractNumId w:val="3"/>
  </w:num>
  <w:num w:numId="24">
    <w:abstractNumId w:val="17"/>
  </w:num>
  <w:num w:numId="25">
    <w:abstractNumId w:val="6"/>
  </w:num>
  <w:num w:numId="26">
    <w:abstractNumId w:val="2"/>
  </w:num>
  <w:num w:numId="27">
    <w:abstractNumId w:val="18"/>
  </w:num>
  <w:num w:numId="28">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FD7"/>
    <w:rsid w:val="000000EC"/>
    <w:rsid w:val="000005B9"/>
    <w:rsid w:val="00000939"/>
    <w:rsid w:val="00000B9A"/>
    <w:rsid w:val="00000B9D"/>
    <w:rsid w:val="00001159"/>
    <w:rsid w:val="000012AA"/>
    <w:rsid w:val="0000161A"/>
    <w:rsid w:val="00001B39"/>
    <w:rsid w:val="00001BDA"/>
    <w:rsid w:val="00001DC6"/>
    <w:rsid w:val="00001DEA"/>
    <w:rsid w:val="00001F6B"/>
    <w:rsid w:val="0000213C"/>
    <w:rsid w:val="00002222"/>
    <w:rsid w:val="000022D1"/>
    <w:rsid w:val="00002499"/>
    <w:rsid w:val="000025BC"/>
    <w:rsid w:val="00002A5F"/>
    <w:rsid w:val="00002FBE"/>
    <w:rsid w:val="00003267"/>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6D1"/>
    <w:rsid w:val="00013AB6"/>
    <w:rsid w:val="00013FBA"/>
    <w:rsid w:val="00014168"/>
    <w:rsid w:val="0001451C"/>
    <w:rsid w:val="00014589"/>
    <w:rsid w:val="000145F2"/>
    <w:rsid w:val="00014850"/>
    <w:rsid w:val="00014A17"/>
    <w:rsid w:val="00014FE3"/>
    <w:rsid w:val="0001504C"/>
    <w:rsid w:val="00015830"/>
    <w:rsid w:val="000159D9"/>
    <w:rsid w:val="00015A04"/>
    <w:rsid w:val="00015A5C"/>
    <w:rsid w:val="00015B11"/>
    <w:rsid w:val="0001608E"/>
    <w:rsid w:val="00016218"/>
    <w:rsid w:val="00016389"/>
    <w:rsid w:val="000164C1"/>
    <w:rsid w:val="000166F5"/>
    <w:rsid w:val="00016707"/>
    <w:rsid w:val="0001677C"/>
    <w:rsid w:val="0001696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645"/>
    <w:rsid w:val="00021943"/>
    <w:rsid w:val="00021995"/>
    <w:rsid w:val="00021EBE"/>
    <w:rsid w:val="00021F1E"/>
    <w:rsid w:val="0002206A"/>
    <w:rsid w:val="00022347"/>
    <w:rsid w:val="0002248D"/>
    <w:rsid w:val="000224C3"/>
    <w:rsid w:val="00022674"/>
    <w:rsid w:val="00022AC6"/>
    <w:rsid w:val="00022C59"/>
    <w:rsid w:val="000232BA"/>
    <w:rsid w:val="00023423"/>
    <w:rsid w:val="00023489"/>
    <w:rsid w:val="000237FB"/>
    <w:rsid w:val="00023830"/>
    <w:rsid w:val="00023CCB"/>
    <w:rsid w:val="00024343"/>
    <w:rsid w:val="00024424"/>
    <w:rsid w:val="000249EB"/>
    <w:rsid w:val="000258A9"/>
    <w:rsid w:val="000259E4"/>
    <w:rsid w:val="00025EAE"/>
    <w:rsid w:val="00026072"/>
    <w:rsid w:val="00026932"/>
    <w:rsid w:val="00026AAB"/>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8C7"/>
    <w:rsid w:val="00034AB3"/>
    <w:rsid w:val="00034ABD"/>
    <w:rsid w:val="00034D96"/>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409"/>
    <w:rsid w:val="0004073E"/>
    <w:rsid w:val="00040A73"/>
    <w:rsid w:val="00040AE6"/>
    <w:rsid w:val="00040B93"/>
    <w:rsid w:val="000415DA"/>
    <w:rsid w:val="0004164A"/>
    <w:rsid w:val="000416AD"/>
    <w:rsid w:val="000418B0"/>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3FA"/>
    <w:rsid w:val="000467D6"/>
    <w:rsid w:val="00046816"/>
    <w:rsid w:val="00046A2E"/>
    <w:rsid w:val="00046D93"/>
    <w:rsid w:val="00047320"/>
    <w:rsid w:val="000473BA"/>
    <w:rsid w:val="00047460"/>
    <w:rsid w:val="00047578"/>
    <w:rsid w:val="00047D5A"/>
    <w:rsid w:val="00047E35"/>
    <w:rsid w:val="000505A9"/>
    <w:rsid w:val="00050842"/>
    <w:rsid w:val="00050A2B"/>
    <w:rsid w:val="00050B43"/>
    <w:rsid w:val="0005116C"/>
    <w:rsid w:val="0005121E"/>
    <w:rsid w:val="000514C0"/>
    <w:rsid w:val="00051592"/>
    <w:rsid w:val="00051810"/>
    <w:rsid w:val="00051900"/>
    <w:rsid w:val="00051A7E"/>
    <w:rsid w:val="00051E8E"/>
    <w:rsid w:val="000520EC"/>
    <w:rsid w:val="00052189"/>
    <w:rsid w:val="000523C9"/>
    <w:rsid w:val="000524C9"/>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D34"/>
    <w:rsid w:val="00055F60"/>
    <w:rsid w:val="000562C3"/>
    <w:rsid w:val="00056394"/>
    <w:rsid w:val="000563F7"/>
    <w:rsid w:val="00056AB2"/>
    <w:rsid w:val="00056E18"/>
    <w:rsid w:val="00057103"/>
    <w:rsid w:val="000573F0"/>
    <w:rsid w:val="00057849"/>
    <w:rsid w:val="00057935"/>
    <w:rsid w:val="000579A1"/>
    <w:rsid w:val="00057DB6"/>
    <w:rsid w:val="000600A8"/>
    <w:rsid w:val="000602EC"/>
    <w:rsid w:val="00060C39"/>
    <w:rsid w:val="00061204"/>
    <w:rsid w:val="00061738"/>
    <w:rsid w:val="000618BB"/>
    <w:rsid w:val="000618CE"/>
    <w:rsid w:val="00061C0A"/>
    <w:rsid w:val="00061C44"/>
    <w:rsid w:val="00061D2A"/>
    <w:rsid w:val="00061DA2"/>
    <w:rsid w:val="00061F37"/>
    <w:rsid w:val="0006202A"/>
    <w:rsid w:val="00062491"/>
    <w:rsid w:val="00062B7E"/>
    <w:rsid w:val="00062CFC"/>
    <w:rsid w:val="0006331B"/>
    <w:rsid w:val="0006339D"/>
    <w:rsid w:val="00063572"/>
    <w:rsid w:val="000636AA"/>
    <w:rsid w:val="00063AC9"/>
    <w:rsid w:val="00063BA3"/>
    <w:rsid w:val="00063DC5"/>
    <w:rsid w:val="000643DC"/>
    <w:rsid w:val="000649A2"/>
    <w:rsid w:val="00064D5A"/>
    <w:rsid w:val="00065011"/>
    <w:rsid w:val="00065977"/>
    <w:rsid w:val="00065FFD"/>
    <w:rsid w:val="0006624D"/>
    <w:rsid w:val="00066329"/>
    <w:rsid w:val="0006660B"/>
    <w:rsid w:val="000667E1"/>
    <w:rsid w:val="00066B49"/>
    <w:rsid w:val="00066C0F"/>
    <w:rsid w:val="00066E8A"/>
    <w:rsid w:val="000670D1"/>
    <w:rsid w:val="0006750C"/>
    <w:rsid w:val="0007027A"/>
    <w:rsid w:val="00070293"/>
    <w:rsid w:val="00070794"/>
    <w:rsid w:val="00070ACE"/>
    <w:rsid w:val="00070CCB"/>
    <w:rsid w:val="00070CE5"/>
    <w:rsid w:val="00070E80"/>
    <w:rsid w:val="000710B3"/>
    <w:rsid w:val="00071608"/>
    <w:rsid w:val="000717F2"/>
    <w:rsid w:val="00071AB7"/>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FCD"/>
    <w:rsid w:val="00075062"/>
    <w:rsid w:val="00075366"/>
    <w:rsid w:val="000753BC"/>
    <w:rsid w:val="000759DB"/>
    <w:rsid w:val="00075AC8"/>
    <w:rsid w:val="00075B71"/>
    <w:rsid w:val="00075EBD"/>
    <w:rsid w:val="00076275"/>
    <w:rsid w:val="000770F1"/>
    <w:rsid w:val="0007723D"/>
    <w:rsid w:val="00077547"/>
    <w:rsid w:val="00077B61"/>
    <w:rsid w:val="00077BA6"/>
    <w:rsid w:val="00077C41"/>
    <w:rsid w:val="00077C43"/>
    <w:rsid w:val="00077FE3"/>
    <w:rsid w:val="00080251"/>
    <w:rsid w:val="000803C5"/>
    <w:rsid w:val="00080484"/>
    <w:rsid w:val="00080600"/>
    <w:rsid w:val="000806B6"/>
    <w:rsid w:val="00080801"/>
    <w:rsid w:val="00080E37"/>
    <w:rsid w:val="00080ED1"/>
    <w:rsid w:val="00080FD6"/>
    <w:rsid w:val="00082141"/>
    <w:rsid w:val="00082263"/>
    <w:rsid w:val="000826DD"/>
    <w:rsid w:val="000828E2"/>
    <w:rsid w:val="000829D6"/>
    <w:rsid w:val="00082B0A"/>
    <w:rsid w:val="00082BCA"/>
    <w:rsid w:val="00082CB9"/>
    <w:rsid w:val="00082CD6"/>
    <w:rsid w:val="00083188"/>
    <w:rsid w:val="00083319"/>
    <w:rsid w:val="00083610"/>
    <w:rsid w:val="000836CD"/>
    <w:rsid w:val="00083B27"/>
    <w:rsid w:val="00083D3F"/>
    <w:rsid w:val="0008412E"/>
    <w:rsid w:val="00084199"/>
    <w:rsid w:val="00084481"/>
    <w:rsid w:val="00084556"/>
    <w:rsid w:val="00084C2D"/>
    <w:rsid w:val="00084C53"/>
    <w:rsid w:val="00084C5D"/>
    <w:rsid w:val="00084C8F"/>
    <w:rsid w:val="00084F25"/>
    <w:rsid w:val="00084F66"/>
    <w:rsid w:val="000852C6"/>
    <w:rsid w:val="000857BB"/>
    <w:rsid w:val="000857D3"/>
    <w:rsid w:val="00085983"/>
    <w:rsid w:val="00085ABF"/>
    <w:rsid w:val="00085B38"/>
    <w:rsid w:val="000861AA"/>
    <w:rsid w:val="0008642B"/>
    <w:rsid w:val="0008677B"/>
    <w:rsid w:val="00086973"/>
    <w:rsid w:val="00086A27"/>
    <w:rsid w:val="000870C6"/>
    <w:rsid w:val="000874B7"/>
    <w:rsid w:val="00087908"/>
    <w:rsid w:val="0008790C"/>
    <w:rsid w:val="00087A63"/>
    <w:rsid w:val="00087FF1"/>
    <w:rsid w:val="0009009C"/>
    <w:rsid w:val="000901F8"/>
    <w:rsid w:val="00090AFD"/>
    <w:rsid w:val="00090B95"/>
    <w:rsid w:val="00090DD5"/>
    <w:rsid w:val="00090EA3"/>
    <w:rsid w:val="00090F87"/>
    <w:rsid w:val="0009121C"/>
    <w:rsid w:val="00091476"/>
    <w:rsid w:val="00091633"/>
    <w:rsid w:val="00091F37"/>
    <w:rsid w:val="000920B1"/>
    <w:rsid w:val="00092311"/>
    <w:rsid w:val="000926DD"/>
    <w:rsid w:val="00092906"/>
    <w:rsid w:val="00092C4E"/>
    <w:rsid w:val="000930E1"/>
    <w:rsid w:val="0009317C"/>
    <w:rsid w:val="000934B0"/>
    <w:rsid w:val="0009371A"/>
    <w:rsid w:val="00093789"/>
    <w:rsid w:val="00093A69"/>
    <w:rsid w:val="00093E00"/>
    <w:rsid w:val="00093F59"/>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6211"/>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42C"/>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24FB"/>
    <w:rsid w:val="000A2BC4"/>
    <w:rsid w:val="000A2FE3"/>
    <w:rsid w:val="000A32D2"/>
    <w:rsid w:val="000A3657"/>
    <w:rsid w:val="000A3703"/>
    <w:rsid w:val="000A3A9C"/>
    <w:rsid w:val="000A3C8B"/>
    <w:rsid w:val="000A3FEB"/>
    <w:rsid w:val="000A4073"/>
    <w:rsid w:val="000A4534"/>
    <w:rsid w:val="000A484C"/>
    <w:rsid w:val="000A494A"/>
    <w:rsid w:val="000A58AF"/>
    <w:rsid w:val="000A593B"/>
    <w:rsid w:val="000A5B20"/>
    <w:rsid w:val="000A5B65"/>
    <w:rsid w:val="000A5E30"/>
    <w:rsid w:val="000A6120"/>
    <w:rsid w:val="000A61FB"/>
    <w:rsid w:val="000A6643"/>
    <w:rsid w:val="000A6B93"/>
    <w:rsid w:val="000A6F1C"/>
    <w:rsid w:val="000A710D"/>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B77"/>
    <w:rsid w:val="000B219B"/>
    <w:rsid w:val="000B2BAE"/>
    <w:rsid w:val="000B2C0B"/>
    <w:rsid w:val="000B3018"/>
    <w:rsid w:val="000B3347"/>
    <w:rsid w:val="000B34B1"/>
    <w:rsid w:val="000B3840"/>
    <w:rsid w:val="000B3963"/>
    <w:rsid w:val="000B3AE3"/>
    <w:rsid w:val="000B40F5"/>
    <w:rsid w:val="000B4679"/>
    <w:rsid w:val="000B4A70"/>
    <w:rsid w:val="000B5147"/>
    <w:rsid w:val="000B51ED"/>
    <w:rsid w:val="000B5296"/>
    <w:rsid w:val="000B52A8"/>
    <w:rsid w:val="000B52F6"/>
    <w:rsid w:val="000B5389"/>
    <w:rsid w:val="000B5E5B"/>
    <w:rsid w:val="000B6103"/>
    <w:rsid w:val="000B6154"/>
    <w:rsid w:val="000B655F"/>
    <w:rsid w:val="000B66FA"/>
    <w:rsid w:val="000B6D7B"/>
    <w:rsid w:val="000B7456"/>
    <w:rsid w:val="000B75F5"/>
    <w:rsid w:val="000B763B"/>
    <w:rsid w:val="000B763E"/>
    <w:rsid w:val="000B7743"/>
    <w:rsid w:val="000B7DD1"/>
    <w:rsid w:val="000C0077"/>
    <w:rsid w:val="000C02B2"/>
    <w:rsid w:val="000C02C1"/>
    <w:rsid w:val="000C07C3"/>
    <w:rsid w:val="000C0D10"/>
    <w:rsid w:val="000C0D42"/>
    <w:rsid w:val="000C0DCF"/>
    <w:rsid w:val="000C0E49"/>
    <w:rsid w:val="000C0E63"/>
    <w:rsid w:val="000C0F40"/>
    <w:rsid w:val="000C1B2A"/>
    <w:rsid w:val="000C20CA"/>
    <w:rsid w:val="000C24C1"/>
    <w:rsid w:val="000C2A33"/>
    <w:rsid w:val="000C2AC9"/>
    <w:rsid w:val="000C2E0F"/>
    <w:rsid w:val="000C312E"/>
    <w:rsid w:val="000C3338"/>
    <w:rsid w:val="000C3487"/>
    <w:rsid w:val="000C34B1"/>
    <w:rsid w:val="000C378D"/>
    <w:rsid w:val="000C383A"/>
    <w:rsid w:val="000C38F8"/>
    <w:rsid w:val="000C3B83"/>
    <w:rsid w:val="000C3CF4"/>
    <w:rsid w:val="000C3E4F"/>
    <w:rsid w:val="000C4050"/>
    <w:rsid w:val="000C42A7"/>
    <w:rsid w:val="000C46BD"/>
    <w:rsid w:val="000C4733"/>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320"/>
    <w:rsid w:val="000D34B2"/>
    <w:rsid w:val="000D38B7"/>
    <w:rsid w:val="000D39A6"/>
    <w:rsid w:val="000D39CE"/>
    <w:rsid w:val="000D3AD2"/>
    <w:rsid w:val="000D3D07"/>
    <w:rsid w:val="000D4023"/>
    <w:rsid w:val="000D4DB0"/>
    <w:rsid w:val="000D4E8A"/>
    <w:rsid w:val="000D502F"/>
    <w:rsid w:val="000D50E2"/>
    <w:rsid w:val="000D562F"/>
    <w:rsid w:val="000D5902"/>
    <w:rsid w:val="000D5B2C"/>
    <w:rsid w:val="000D5BF3"/>
    <w:rsid w:val="000D604B"/>
    <w:rsid w:val="000D6462"/>
    <w:rsid w:val="000D658F"/>
    <w:rsid w:val="000D6701"/>
    <w:rsid w:val="000D6913"/>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4D9"/>
    <w:rsid w:val="000E1628"/>
    <w:rsid w:val="000E1632"/>
    <w:rsid w:val="000E1D27"/>
    <w:rsid w:val="000E1FB3"/>
    <w:rsid w:val="000E226D"/>
    <w:rsid w:val="000E2522"/>
    <w:rsid w:val="000E253B"/>
    <w:rsid w:val="000E2600"/>
    <w:rsid w:val="000E260F"/>
    <w:rsid w:val="000E262C"/>
    <w:rsid w:val="000E2B7F"/>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D9F"/>
    <w:rsid w:val="000E6FF5"/>
    <w:rsid w:val="000E70F5"/>
    <w:rsid w:val="000E7242"/>
    <w:rsid w:val="000E730C"/>
    <w:rsid w:val="000E7832"/>
    <w:rsid w:val="000E7D43"/>
    <w:rsid w:val="000F00B4"/>
    <w:rsid w:val="000F041C"/>
    <w:rsid w:val="000F0612"/>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8A3"/>
    <w:rsid w:val="000F395A"/>
    <w:rsid w:val="000F39C8"/>
    <w:rsid w:val="000F3A3E"/>
    <w:rsid w:val="000F3C51"/>
    <w:rsid w:val="000F3F22"/>
    <w:rsid w:val="000F43CD"/>
    <w:rsid w:val="000F47BB"/>
    <w:rsid w:val="000F486B"/>
    <w:rsid w:val="000F48CB"/>
    <w:rsid w:val="000F48DC"/>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205C"/>
    <w:rsid w:val="001020BE"/>
    <w:rsid w:val="0010212A"/>
    <w:rsid w:val="0010229E"/>
    <w:rsid w:val="00102D4E"/>
    <w:rsid w:val="001037E4"/>
    <w:rsid w:val="00103AA9"/>
    <w:rsid w:val="00103B09"/>
    <w:rsid w:val="00103D5B"/>
    <w:rsid w:val="00103E2C"/>
    <w:rsid w:val="00103EFD"/>
    <w:rsid w:val="00103F54"/>
    <w:rsid w:val="00104253"/>
    <w:rsid w:val="001044D3"/>
    <w:rsid w:val="0010455E"/>
    <w:rsid w:val="00104A07"/>
    <w:rsid w:val="00104A0B"/>
    <w:rsid w:val="00104B6C"/>
    <w:rsid w:val="00104CDB"/>
    <w:rsid w:val="00104CF5"/>
    <w:rsid w:val="00104EED"/>
    <w:rsid w:val="0010509A"/>
    <w:rsid w:val="001051DE"/>
    <w:rsid w:val="001052B4"/>
    <w:rsid w:val="0010584B"/>
    <w:rsid w:val="00105A05"/>
    <w:rsid w:val="00105BD6"/>
    <w:rsid w:val="00105D06"/>
    <w:rsid w:val="00105D83"/>
    <w:rsid w:val="00105F21"/>
    <w:rsid w:val="001069C3"/>
    <w:rsid w:val="00106A8B"/>
    <w:rsid w:val="001075FB"/>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7D1"/>
    <w:rsid w:val="00114829"/>
    <w:rsid w:val="00114F48"/>
    <w:rsid w:val="0011504A"/>
    <w:rsid w:val="0011517B"/>
    <w:rsid w:val="00115334"/>
    <w:rsid w:val="00115403"/>
    <w:rsid w:val="00115414"/>
    <w:rsid w:val="00115529"/>
    <w:rsid w:val="001157B3"/>
    <w:rsid w:val="001157B9"/>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860"/>
    <w:rsid w:val="001211B0"/>
    <w:rsid w:val="00121284"/>
    <w:rsid w:val="001214A6"/>
    <w:rsid w:val="001214EE"/>
    <w:rsid w:val="00121540"/>
    <w:rsid w:val="001215F5"/>
    <w:rsid w:val="0012176D"/>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C6D"/>
    <w:rsid w:val="00125CB4"/>
    <w:rsid w:val="00125FA3"/>
    <w:rsid w:val="00125FEC"/>
    <w:rsid w:val="0012643E"/>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9FF"/>
    <w:rsid w:val="00132B5A"/>
    <w:rsid w:val="00132C65"/>
    <w:rsid w:val="00132CB1"/>
    <w:rsid w:val="00132EC3"/>
    <w:rsid w:val="00132F20"/>
    <w:rsid w:val="00132FDF"/>
    <w:rsid w:val="001330ED"/>
    <w:rsid w:val="00133198"/>
    <w:rsid w:val="001331A7"/>
    <w:rsid w:val="00133300"/>
    <w:rsid w:val="001333BC"/>
    <w:rsid w:val="0013342B"/>
    <w:rsid w:val="0013351B"/>
    <w:rsid w:val="001338F9"/>
    <w:rsid w:val="00133B1B"/>
    <w:rsid w:val="00133F19"/>
    <w:rsid w:val="0013483E"/>
    <w:rsid w:val="00134A21"/>
    <w:rsid w:val="00134FA8"/>
    <w:rsid w:val="00135079"/>
    <w:rsid w:val="001352FF"/>
    <w:rsid w:val="001356E2"/>
    <w:rsid w:val="001356FC"/>
    <w:rsid w:val="00135B3C"/>
    <w:rsid w:val="00135C04"/>
    <w:rsid w:val="00136185"/>
    <w:rsid w:val="001362EE"/>
    <w:rsid w:val="001363E4"/>
    <w:rsid w:val="00136CDC"/>
    <w:rsid w:val="00136D88"/>
    <w:rsid w:val="00136DB2"/>
    <w:rsid w:val="00137022"/>
    <w:rsid w:val="00137996"/>
    <w:rsid w:val="001400D8"/>
    <w:rsid w:val="00140125"/>
    <w:rsid w:val="00140250"/>
    <w:rsid w:val="00140466"/>
    <w:rsid w:val="0014061C"/>
    <w:rsid w:val="001409FC"/>
    <w:rsid w:val="00140E32"/>
    <w:rsid w:val="0014195E"/>
    <w:rsid w:val="00141A0C"/>
    <w:rsid w:val="00141B3C"/>
    <w:rsid w:val="00141D1D"/>
    <w:rsid w:val="00141E10"/>
    <w:rsid w:val="00142704"/>
    <w:rsid w:val="00142B48"/>
    <w:rsid w:val="0014305D"/>
    <w:rsid w:val="0014376C"/>
    <w:rsid w:val="00143BBC"/>
    <w:rsid w:val="00143E67"/>
    <w:rsid w:val="00143F91"/>
    <w:rsid w:val="001441E2"/>
    <w:rsid w:val="00144234"/>
    <w:rsid w:val="00144795"/>
    <w:rsid w:val="0014484A"/>
    <w:rsid w:val="0014498D"/>
    <w:rsid w:val="00144C7E"/>
    <w:rsid w:val="00144D03"/>
    <w:rsid w:val="00144F17"/>
    <w:rsid w:val="0014500A"/>
    <w:rsid w:val="001453DB"/>
    <w:rsid w:val="001454EB"/>
    <w:rsid w:val="0014553B"/>
    <w:rsid w:val="00145561"/>
    <w:rsid w:val="001456AF"/>
    <w:rsid w:val="00145E13"/>
    <w:rsid w:val="001460C9"/>
    <w:rsid w:val="0014657B"/>
    <w:rsid w:val="00146E5D"/>
    <w:rsid w:val="0014703E"/>
    <w:rsid w:val="00147168"/>
    <w:rsid w:val="00147193"/>
    <w:rsid w:val="00147444"/>
    <w:rsid w:val="00147462"/>
    <w:rsid w:val="0014767A"/>
    <w:rsid w:val="0014772B"/>
    <w:rsid w:val="00147740"/>
    <w:rsid w:val="00147777"/>
    <w:rsid w:val="001477AB"/>
    <w:rsid w:val="00147927"/>
    <w:rsid w:val="00147B2F"/>
    <w:rsid w:val="00147C21"/>
    <w:rsid w:val="00147C37"/>
    <w:rsid w:val="00147D33"/>
    <w:rsid w:val="001509F8"/>
    <w:rsid w:val="00150A46"/>
    <w:rsid w:val="00150ABF"/>
    <w:rsid w:val="00151037"/>
    <w:rsid w:val="0015105B"/>
    <w:rsid w:val="00151493"/>
    <w:rsid w:val="001515B1"/>
    <w:rsid w:val="0015184F"/>
    <w:rsid w:val="00151B39"/>
    <w:rsid w:val="0015212F"/>
    <w:rsid w:val="001521D1"/>
    <w:rsid w:val="001522C7"/>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711"/>
    <w:rsid w:val="00156AA3"/>
    <w:rsid w:val="0015729D"/>
    <w:rsid w:val="00157392"/>
    <w:rsid w:val="0015739B"/>
    <w:rsid w:val="001579DF"/>
    <w:rsid w:val="00157ABD"/>
    <w:rsid w:val="00157AEC"/>
    <w:rsid w:val="00157FE0"/>
    <w:rsid w:val="00160138"/>
    <w:rsid w:val="00160151"/>
    <w:rsid w:val="0016035A"/>
    <w:rsid w:val="001605D1"/>
    <w:rsid w:val="00160E25"/>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313B"/>
    <w:rsid w:val="0016318A"/>
    <w:rsid w:val="00163228"/>
    <w:rsid w:val="00163316"/>
    <w:rsid w:val="0016355D"/>
    <w:rsid w:val="00163738"/>
    <w:rsid w:val="00163B1A"/>
    <w:rsid w:val="00163E72"/>
    <w:rsid w:val="001641CE"/>
    <w:rsid w:val="001641DD"/>
    <w:rsid w:val="0016455C"/>
    <w:rsid w:val="00164AF8"/>
    <w:rsid w:val="00164B97"/>
    <w:rsid w:val="00164F25"/>
    <w:rsid w:val="00165207"/>
    <w:rsid w:val="001653C7"/>
    <w:rsid w:val="001654D1"/>
    <w:rsid w:val="00165B48"/>
    <w:rsid w:val="00165C31"/>
    <w:rsid w:val="00165DD0"/>
    <w:rsid w:val="00165DF6"/>
    <w:rsid w:val="001660B7"/>
    <w:rsid w:val="00166347"/>
    <w:rsid w:val="001663DB"/>
    <w:rsid w:val="00166570"/>
    <w:rsid w:val="00166D34"/>
    <w:rsid w:val="00167105"/>
    <w:rsid w:val="0016793C"/>
    <w:rsid w:val="00167A1E"/>
    <w:rsid w:val="00167B09"/>
    <w:rsid w:val="00167E6E"/>
    <w:rsid w:val="00170119"/>
    <w:rsid w:val="00170583"/>
    <w:rsid w:val="001705C4"/>
    <w:rsid w:val="00170632"/>
    <w:rsid w:val="00170965"/>
    <w:rsid w:val="00170C03"/>
    <w:rsid w:val="00170CB0"/>
    <w:rsid w:val="00170D06"/>
    <w:rsid w:val="00170DE3"/>
    <w:rsid w:val="00171360"/>
    <w:rsid w:val="001715E1"/>
    <w:rsid w:val="00171646"/>
    <w:rsid w:val="0017164A"/>
    <w:rsid w:val="001716C1"/>
    <w:rsid w:val="001716C7"/>
    <w:rsid w:val="00171A37"/>
    <w:rsid w:val="00171C22"/>
    <w:rsid w:val="00171DEF"/>
    <w:rsid w:val="00171FFE"/>
    <w:rsid w:val="00172464"/>
    <w:rsid w:val="00172C4C"/>
    <w:rsid w:val="00172C90"/>
    <w:rsid w:val="00172D41"/>
    <w:rsid w:val="001732B6"/>
    <w:rsid w:val="001733F2"/>
    <w:rsid w:val="001737F0"/>
    <w:rsid w:val="00173C82"/>
    <w:rsid w:val="00173DF9"/>
    <w:rsid w:val="00174034"/>
    <w:rsid w:val="00174058"/>
    <w:rsid w:val="00174D1E"/>
    <w:rsid w:val="00174EB3"/>
    <w:rsid w:val="001756D7"/>
    <w:rsid w:val="001758BC"/>
    <w:rsid w:val="00175A3B"/>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7B"/>
    <w:rsid w:val="0017797C"/>
    <w:rsid w:val="00177D6C"/>
    <w:rsid w:val="0018020F"/>
    <w:rsid w:val="00180284"/>
    <w:rsid w:val="00180348"/>
    <w:rsid w:val="00180516"/>
    <w:rsid w:val="00180873"/>
    <w:rsid w:val="001809A8"/>
    <w:rsid w:val="00180CAE"/>
    <w:rsid w:val="00180FEF"/>
    <w:rsid w:val="00181276"/>
    <w:rsid w:val="00181374"/>
    <w:rsid w:val="001816F4"/>
    <w:rsid w:val="001816FA"/>
    <w:rsid w:val="001818C3"/>
    <w:rsid w:val="001818CB"/>
    <w:rsid w:val="00181B99"/>
    <w:rsid w:val="00181BE8"/>
    <w:rsid w:val="0018278E"/>
    <w:rsid w:val="00182971"/>
    <w:rsid w:val="00182AA5"/>
    <w:rsid w:val="00182B54"/>
    <w:rsid w:val="00182DF4"/>
    <w:rsid w:val="00182E6E"/>
    <w:rsid w:val="00183022"/>
    <w:rsid w:val="0018321E"/>
    <w:rsid w:val="0018327C"/>
    <w:rsid w:val="00183392"/>
    <w:rsid w:val="001838BB"/>
    <w:rsid w:val="00184118"/>
    <w:rsid w:val="001842DC"/>
    <w:rsid w:val="001846B7"/>
    <w:rsid w:val="00184BE0"/>
    <w:rsid w:val="00184C1F"/>
    <w:rsid w:val="00184D8F"/>
    <w:rsid w:val="0018518B"/>
    <w:rsid w:val="001859B5"/>
    <w:rsid w:val="00185F6C"/>
    <w:rsid w:val="00186239"/>
    <w:rsid w:val="001863C7"/>
    <w:rsid w:val="001863F4"/>
    <w:rsid w:val="0018649E"/>
    <w:rsid w:val="0018676D"/>
    <w:rsid w:val="00186DE7"/>
    <w:rsid w:val="00186F8D"/>
    <w:rsid w:val="00187657"/>
    <w:rsid w:val="0018775A"/>
    <w:rsid w:val="00187992"/>
    <w:rsid w:val="00187B6C"/>
    <w:rsid w:val="00187F78"/>
    <w:rsid w:val="00190339"/>
    <w:rsid w:val="00190387"/>
    <w:rsid w:val="00190882"/>
    <w:rsid w:val="00190BAE"/>
    <w:rsid w:val="001911A2"/>
    <w:rsid w:val="001911C5"/>
    <w:rsid w:val="0019140B"/>
    <w:rsid w:val="00191501"/>
    <w:rsid w:val="00191CC6"/>
    <w:rsid w:val="00191DB0"/>
    <w:rsid w:val="00191E1B"/>
    <w:rsid w:val="00192732"/>
    <w:rsid w:val="0019281A"/>
    <w:rsid w:val="00192852"/>
    <w:rsid w:val="00192F44"/>
    <w:rsid w:val="001931FA"/>
    <w:rsid w:val="00193942"/>
    <w:rsid w:val="00193F16"/>
    <w:rsid w:val="001940F4"/>
    <w:rsid w:val="00194DA7"/>
    <w:rsid w:val="00195258"/>
    <w:rsid w:val="00195518"/>
    <w:rsid w:val="00195957"/>
    <w:rsid w:val="00195D3A"/>
    <w:rsid w:val="00195E01"/>
    <w:rsid w:val="00195F1B"/>
    <w:rsid w:val="0019604D"/>
    <w:rsid w:val="0019607D"/>
    <w:rsid w:val="0019624C"/>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19E"/>
    <w:rsid w:val="001A471B"/>
    <w:rsid w:val="001A4B71"/>
    <w:rsid w:val="001A4B82"/>
    <w:rsid w:val="001A4D11"/>
    <w:rsid w:val="001A4EB4"/>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71C"/>
    <w:rsid w:val="001A69B8"/>
    <w:rsid w:val="001A6F72"/>
    <w:rsid w:val="001A7132"/>
    <w:rsid w:val="001A7369"/>
    <w:rsid w:val="001A74A5"/>
    <w:rsid w:val="001A753A"/>
    <w:rsid w:val="001A75DA"/>
    <w:rsid w:val="001A7740"/>
    <w:rsid w:val="001A77C4"/>
    <w:rsid w:val="001A7A72"/>
    <w:rsid w:val="001A7CEC"/>
    <w:rsid w:val="001A7E0A"/>
    <w:rsid w:val="001A7EAB"/>
    <w:rsid w:val="001A7EF4"/>
    <w:rsid w:val="001B0147"/>
    <w:rsid w:val="001B020A"/>
    <w:rsid w:val="001B03A2"/>
    <w:rsid w:val="001B03A3"/>
    <w:rsid w:val="001B064E"/>
    <w:rsid w:val="001B093F"/>
    <w:rsid w:val="001B0CA7"/>
    <w:rsid w:val="001B109D"/>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7E0"/>
    <w:rsid w:val="001B58B4"/>
    <w:rsid w:val="001B5918"/>
    <w:rsid w:val="001B5AA5"/>
    <w:rsid w:val="001B5CD8"/>
    <w:rsid w:val="001B6350"/>
    <w:rsid w:val="001B63BC"/>
    <w:rsid w:val="001B657B"/>
    <w:rsid w:val="001B668E"/>
    <w:rsid w:val="001B6822"/>
    <w:rsid w:val="001B68E9"/>
    <w:rsid w:val="001B6921"/>
    <w:rsid w:val="001B6B59"/>
    <w:rsid w:val="001B6F9D"/>
    <w:rsid w:val="001B7325"/>
    <w:rsid w:val="001B738F"/>
    <w:rsid w:val="001B751B"/>
    <w:rsid w:val="001B7551"/>
    <w:rsid w:val="001B75B3"/>
    <w:rsid w:val="001B7644"/>
    <w:rsid w:val="001B7709"/>
    <w:rsid w:val="001B7905"/>
    <w:rsid w:val="001B7F49"/>
    <w:rsid w:val="001C0206"/>
    <w:rsid w:val="001C02F1"/>
    <w:rsid w:val="001C071D"/>
    <w:rsid w:val="001C0A14"/>
    <w:rsid w:val="001C0CB8"/>
    <w:rsid w:val="001C1006"/>
    <w:rsid w:val="001C117A"/>
    <w:rsid w:val="001C139D"/>
    <w:rsid w:val="001C13CA"/>
    <w:rsid w:val="001C14C2"/>
    <w:rsid w:val="001C15C3"/>
    <w:rsid w:val="001C19E3"/>
    <w:rsid w:val="001C1A2F"/>
    <w:rsid w:val="001C1B79"/>
    <w:rsid w:val="001C1F13"/>
    <w:rsid w:val="001C2003"/>
    <w:rsid w:val="001C2513"/>
    <w:rsid w:val="001C258D"/>
    <w:rsid w:val="001C269D"/>
    <w:rsid w:val="001C2776"/>
    <w:rsid w:val="001C2888"/>
    <w:rsid w:val="001C289D"/>
    <w:rsid w:val="001C2A01"/>
    <w:rsid w:val="001C3385"/>
    <w:rsid w:val="001C347A"/>
    <w:rsid w:val="001C361E"/>
    <w:rsid w:val="001C3636"/>
    <w:rsid w:val="001C3AFD"/>
    <w:rsid w:val="001C42C4"/>
    <w:rsid w:val="001C4E6E"/>
    <w:rsid w:val="001C599B"/>
    <w:rsid w:val="001C5A24"/>
    <w:rsid w:val="001C5A28"/>
    <w:rsid w:val="001C5B95"/>
    <w:rsid w:val="001C5BE9"/>
    <w:rsid w:val="001C5D7E"/>
    <w:rsid w:val="001C6291"/>
    <w:rsid w:val="001C640D"/>
    <w:rsid w:val="001C64E9"/>
    <w:rsid w:val="001C6C86"/>
    <w:rsid w:val="001C6F88"/>
    <w:rsid w:val="001C6FA4"/>
    <w:rsid w:val="001C71C2"/>
    <w:rsid w:val="001C7218"/>
    <w:rsid w:val="001C7475"/>
    <w:rsid w:val="001C7978"/>
    <w:rsid w:val="001C79BD"/>
    <w:rsid w:val="001C7B3E"/>
    <w:rsid w:val="001C7CF4"/>
    <w:rsid w:val="001D012B"/>
    <w:rsid w:val="001D027C"/>
    <w:rsid w:val="001D060C"/>
    <w:rsid w:val="001D083C"/>
    <w:rsid w:val="001D0927"/>
    <w:rsid w:val="001D0B21"/>
    <w:rsid w:val="001D0FAB"/>
    <w:rsid w:val="001D1205"/>
    <w:rsid w:val="001D14C3"/>
    <w:rsid w:val="001D17F2"/>
    <w:rsid w:val="001D1987"/>
    <w:rsid w:val="001D2052"/>
    <w:rsid w:val="001D205D"/>
    <w:rsid w:val="001D20E9"/>
    <w:rsid w:val="001D22D1"/>
    <w:rsid w:val="001D25C7"/>
    <w:rsid w:val="001D2673"/>
    <w:rsid w:val="001D28D5"/>
    <w:rsid w:val="001D2BA3"/>
    <w:rsid w:val="001D2C33"/>
    <w:rsid w:val="001D2D0C"/>
    <w:rsid w:val="001D3003"/>
    <w:rsid w:val="001D3042"/>
    <w:rsid w:val="001D32DD"/>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AD5"/>
    <w:rsid w:val="001D6BC2"/>
    <w:rsid w:val="001D6F49"/>
    <w:rsid w:val="001D7393"/>
    <w:rsid w:val="001D76E7"/>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D1D"/>
    <w:rsid w:val="001E1E80"/>
    <w:rsid w:val="001E23BC"/>
    <w:rsid w:val="001E2764"/>
    <w:rsid w:val="001E2E94"/>
    <w:rsid w:val="001E2EB2"/>
    <w:rsid w:val="001E2F54"/>
    <w:rsid w:val="001E2FDD"/>
    <w:rsid w:val="001E3404"/>
    <w:rsid w:val="001E38BB"/>
    <w:rsid w:val="001E3AC6"/>
    <w:rsid w:val="001E4153"/>
    <w:rsid w:val="001E428E"/>
    <w:rsid w:val="001E42AF"/>
    <w:rsid w:val="001E459C"/>
    <w:rsid w:val="001E45EC"/>
    <w:rsid w:val="001E4E5A"/>
    <w:rsid w:val="001E4F6F"/>
    <w:rsid w:val="001E51CB"/>
    <w:rsid w:val="001E54AC"/>
    <w:rsid w:val="001E5932"/>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917"/>
    <w:rsid w:val="001F7C05"/>
    <w:rsid w:val="001F7F9A"/>
    <w:rsid w:val="002001C1"/>
    <w:rsid w:val="002003C7"/>
    <w:rsid w:val="00200D4B"/>
    <w:rsid w:val="00200FB3"/>
    <w:rsid w:val="0020158B"/>
    <w:rsid w:val="002018A5"/>
    <w:rsid w:val="002018F7"/>
    <w:rsid w:val="00202001"/>
    <w:rsid w:val="002021CC"/>
    <w:rsid w:val="0020238A"/>
    <w:rsid w:val="00202492"/>
    <w:rsid w:val="002024C9"/>
    <w:rsid w:val="00202C9B"/>
    <w:rsid w:val="00203076"/>
    <w:rsid w:val="002036B3"/>
    <w:rsid w:val="00203802"/>
    <w:rsid w:val="00203ACC"/>
    <w:rsid w:val="00203EFB"/>
    <w:rsid w:val="00204694"/>
    <w:rsid w:val="0020494C"/>
    <w:rsid w:val="00204FFD"/>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159"/>
    <w:rsid w:val="0020726E"/>
    <w:rsid w:val="00207580"/>
    <w:rsid w:val="002076D6"/>
    <w:rsid w:val="00207D5F"/>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3908"/>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75A"/>
    <w:rsid w:val="0022089C"/>
    <w:rsid w:val="00220A33"/>
    <w:rsid w:val="00220AD8"/>
    <w:rsid w:val="002211BC"/>
    <w:rsid w:val="002213E7"/>
    <w:rsid w:val="00221497"/>
    <w:rsid w:val="0022150B"/>
    <w:rsid w:val="0022153B"/>
    <w:rsid w:val="002215DD"/>
    <w:rsid w:val="00221AA4"/>
    <w:rsid w:val="00221C8A"/>
    <w:rsid w:val="00222347"/>
    <w:rsid w:val="00222669"/>
    <w:rsid w:val="002226F1"/>
    <w:rsid w:val="002227F9"/>
    <w:rsid w:val="00222D04"/>
    <w:rsid w:val="00222E1B"/>
    <w:rsid w:val="0022362C"/>
    <w:rsid w:val="00224513"/>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F29"/>
    <w:rsid w:val="00232EDC"/>
    <w:rsid w:val="002333D5"/>
    <w:rsid w:val="00233716"/>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3D5"/>
    <w:rsid w:val="002366F6"/>
    <w:rsid w:val="002368C6"/>
    <w:rsid w:val="002371FA"/>
    <w:rsid w:val="00237251"/>
    <w:rsid w:val="00240345"/>
    <w:rsid w:val="00240625"/>
    <w:rsid w:val="00240788"/>
    <w:rsid w:val="0024085E"/>
    <w:rsid w:val="002408E2"/>
    <w:rsid w:val="00240BAD"/>
    <w:rsid w:val="00240C18"/>
    <w:rsid w:val="00240D50"/>
    <w:rsid w:val="00240E17"/>
    <w:rsid w:val="00241854"/>
    <w:rsid w:val="002419BF"/>
    <w:rsid w:val="00241B40"/>
    <w:rsid w:val="00241C37"/>
    <w:rsid w:val="00242339"/>
    <w:rsid w:val="002424C7"/>
    <w:rsid w:val="00242536"/>
    <w:rsid w:val="00242691"/>
    <w:rsid w:val="00242F66"/>
    <w:rsid w:val="00243194"/>
    <w:rsid w:val="00243436"/>
    <w:rsid w:val="00243773"/>
    <w:rsid w:val="00243BA5"/>
    <w:rsid w:val="0024431B"/>
    <w:rsid w:val="00244541"/>
    <w:rsid w:val="002446F5"/>
    <w:rsid w:val="002449B8"/>
    <w:rsid w:val="00244D2C"/>
    <w:rsid w:val="00244E6D"/>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D4D"/>
    <w:rsid w:val="00250387"/>
    <w:rsid w:val="00250426"/>
    <w:rsid w:val="002504DA"/>
    <w:rsid w:val="002507FE"/>
    <w:rsid w:val="00250CCC"/>
    <w:rsid w:val="00250E69"/>
    <w:rsid w:val="00250EC3"/>
    <w:rsid w:val="002515BB"/>
    <w:rsid w:val="00251683"/>
    <w:rsid w:val="002517B9"/>
    <w:rsid w:val="0025190A"/>
    <w:rsid w:val="00251938"/>
    <w:rsid w:val="00251956"/>
    <w:rsid w:val="00251DD8"/>
    <w:rsid w:val="00252100"/>
    <w:rsid w:val="00252451"/>
    <w:rsid w:val="00252481"/>
    <w:rsid w:val="002525C2"/>
    <w:rsid w:val="002526B9"/>
    <w:rsid w:val="00252C50"/>
    <w:rsid w:val="00252D2A"/>
    <w:rsid w:val="002538AD"/>
    <w:rsid w:val="00253913"/>
    <w:rsid w:val="00253E95"/>
    <w:rsid w:val="00253EAE"/>
    <w:rsid w:val="00253F27"/>
    <w:rsid w:val="00254064"/>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35F"/>
    <w:rsid w:val="002559D2"/>
    <w:rsid w:val="00255B3D"/>
    <w:rsid w:val="00255B81"/>
    <w:rsid w:val="00255E3A"/>
    <w:rsid w:val="00255F0B"/>
    <w:rsid w:val="00255F6E"/>
    <w:rsid w:val="002561BF"/>
    <w:rsid w:val="00256607"/>
    <w:rsid w:val="00256916"/>
    <w:rsid w:val="00256BF6"/>
    <w:rsid w:val="00256E2C"/>
    <w:rsid w:val="00257111"/>
    <w:rsid w:val="002573AC"/>
    <w:rsid w:val="002579B5"/>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E8D"/>
    <w:rsid w:val="00262F00"/>
    <w:rsid w:val="00263139"/>
    <w:rsid w:val="002633FD"/>
    <w:rsid w:val="00263714"/>
    <w:rsid w:val="00263A14"/>
    <w:rsid w:val="00263D7B"/>
    <w:rsid w:val="00263ED0"/>
    <w:rsid w:val="0026499C"/>
    <w:rsid w:val="00264A60"/>
    <w:rsid w:val="00264E81"/>
    <w:rsid w:val="0026505B"/>
    <w:rsid w:val="00265082"/>
    <w:rsid w:val="002651D1"/>
    <w:rsid w:val="002651E7"/>
    <w:rsid w:val="002653E2"/>
    <w:rsid w:val="002654B5"/>
    <w:rsid w:val="00265928"/>
    <w:rsid w:val="00265D62"/>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5C"/>
    <w:rsid w:val="00271D26"/>
    <w:rsid w:val="00271E82"/>
    <w:rsid w:val="00271F59"/>
    <w:rsid w:val="00271FDD"/>
    <w:rsid w:val="00272717"/>
    <w:rsid w:val="0027299B"/>
    <w:rsid w:val="00272F84"/>
    <w:rsid w:val="002730C5"/>
    <w:rsid w:val="002739AB"/>
    <w:rsid w:val="00273B4D"/>
    <w:rsid w:val="00273C76"/>
    <w:rsid w:val="0027454E"/>
    <w:rsid w:val="00274BA0"/>
    <w:rsid w:val="0027516F"/>
    <w:rsid w:val="002752D6"/>
    <w:rsid w:val="0027536B"/>
    <w:rsid w:val="002753AA"/>
    <w:rsid w:val="00275C8D"/>
    <w:rsid w:val="00275D67"/>
    <w:rsid w:val="00276459"/>
    <w:rsid w:val="00276562"/>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E1"/>
    <w:rsid w:val="00283888"/>
    <w:rsid w:val="00283CC2"/>
    <w:rsid w:val="0028422F"/>
    <w:rsid w:val="00284333"/>
    <w:rsid w:val="00284462"/>
    <w:rsid w:val="0028477F"/>
    <w:rsid w:val="00284945"/>
    <w:rsid w:val="00284EB9"/>
    <w:rsid w:val="00285009"/>
    <w:rsid w:val="0028548E"/>
    <w:rsid w:val="002857DB"/>
    <w:rsid w:val="00285EEE"/>
    <w:rsid w:val="002862F0"/>
    <w:rsid w:val="002868F5"/>
    <w:rsid w:val="00287095"/>
    <w:rsid w:val="002871E2"/>
    <w:rsid w:val="00287479"/>
    <w:rsid w:val="002874F7"/>
    <w:rsid w:val="0028767B"/>
    <w:rsid w:val="00287BAA"/>
    <w:rsid w:val="00287F8F"/>
    <w:rsid w:val="00290311"/>
    <w:rsid w:val="00290648"/>
    <w:rsid w:val="00290A67"/>
    <w:rsid w:val="00290B04"/>
    <w:rsid w:val="00290EB5"/>
    <w:rsid w:val="00290EE1"/>
    <w:rsid w:val="002910E5"/>
    <w:rsid w:val="002917E5"/>
    <w:rsid w:val="00291B7C"/>
    <w:rsid w:val="00291EDC"/>
    <w:rsid w:val="0029237C"/>
    <w:rsid w:val="002924B7"/>
    <w:rsid w:val="00292587"/>
    <w:rsid w:val="002927A3"/>
    <w:rsid w:val="0029399A"/>
    <w:rsid w:val="00293D18"/>
    <w:rsid w:val="002941ED"/>
    <w:rsid w:val="002945F2"/>
    <w:rsid w:val="0029463B"/>
    <w:rsid w:val="00294BD3"/>
    <w:rsid w:val="00294DCA"/>
    <w:rsid w:val="00294ECE"/>
    <w:rsid w:val="002958A8"/>
    <w:rsid w:val="002959DB"/>
    <w:rsid w:val="00295FCB"/>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BB7"/>
    <w:rsid w:val="002A2C9A"/>
    <w:rsid w:val="002A3908"/>
    <w:rsid w:val="002A39AC"/>
    <w:rsid w:val="002A3A86"/>
    <w:rsid w:val="002A3F9D"/>
    <w:rsid w:val="002A3FF3"/>
    <w:rsid w:val="002A4307"/>
    <w:rsid w:val="002A46B8"/>
    <w:rsid w:val="002A50B9"/>
    <w:rsid w:val="002A5389"/>
    <w:rsid w:val="002A5573"/>
    <w:rsid w:val="002A59D5"/>
    <w:rsid w:val="002A5D5D"/>
    <w:rsid w:val="002A5F38"/>
    <w:rsid w:val="002A6110"/>
    <w:rsid w:val="002A61E8"/>
    <w:rsid w:val="002A63FE"/>
    <w:rsid w:val="002A651A"/>
    <w:rsid w:val="002A6524"/>
    <w:rsid w:val="002A6CBA"/>
    <w:rsid w:val="002A6DB3"/>
    <w:rsid w:val="002A6F7E"/>
    <w:rsid w:val="002A704F"/>
    <w:rsid w:val="002A7092"/>
    <w:rsid w:val="002A7D86"/>
    <w:rsid w:val="002A7DD4"/>
    <w:rsid w:val="002B0087"/>
    <w:rsid w:val="002B0155"/>
    <w:rsid w:val="002B0423"/>
    <w:rsid w:val="002B05C1"/>
    <w:rsid w:val="002B0619"/>
    <w:rsid w:val="002B0765"/>
    <w:rsid w:val="002B0992"/>
    <w:rsid w:val="002B0A31"/>
    <w:rsid w:val="002B0C33"/>
    <w:rsid w:val="002B0DCF"/>
    <w:rsid w:val="002B0F0A"/>
    <w:rsid w:val="002B16E6"/>
    <w:rsid w:val="002B1800"/>
    <w:rsid w:val="002B1E61"/>
    <w:rsid w:val="002B220A"/>
    <w:rsid w:val="002B2264"/>
    <w:rsid w:val="002B248A"/>
    <w:rsid w:val="002B291F"/>
    <w:rsid w:val="002B29E0"/>
    <w:rsid w:val="002B2CF5"/>
    <w:rsid w:val="002B2D1A"/>
    <w:rsid w:val="002B2E1A"/>
    <w:rsid w:val="002B3007"/>
    <w:rsid w:val="002B301A"/>
    <w:rsid w:val="002B307B"/>
    <w:rsid w:val="002B3431"/>
    <w:rsid w:val="002B359C"/>
    <w:rsid w:val="002B42CF"/>
    <w:rsid w:val="002B4474"/>
    <w:rsid w:val="002B44C6"/>
    <w:rsid w:val="002B466E"/>
    <w:rsid w:val="002B4834"/>
    <w:rsid w:val="002B48B7"/>
    <w:rsid w:val="002B4B13"/>
    <w:rsid w:val="002B4C8F"/>
    <w:rsid w:val="002B5144"/>
    <w:rsid w:val="002B54B1"/>
    <w:rsid w:val="002B575C"/>
    <w:rsid w:val="002B5959"/>
    <w:rsid w:val="002B5C22"/>
    <w:rsid w:val="002B671D"/>
    <w:rsid w:val="002B67BA"/>
    <w:rsid w:val="002B6A63"/>
    <w:rsid w:val="002B6B7F"/>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617"/>
    <w:rsid w:val="002C4A1E"/>
    <w:rsid w:val="002C4B5C"/>
    <w:rsid w:val="002C4E72"/>
    <w:rsid w:val="002C5235"/>
    <w:rsid w:val="002C54B8"/>
    <w:rsid w:val="002C55AA"/>
    <w:rsid w:val="002C5660"/>
    <w:rsid w:val="002C5915"/>
    <w:rsid w:val="002C5A35"/>
    <w:rsid w:val="002C5F39"/>
    <w:rsid w:val="002C63A6"/>
    <w:rsid w:val="002C64F5"/>
    <w:rsid w:val="002C65AC"/>
    <w:rsid w:val="002C6EF1"/>
    <w:rsid w:val="002C7065"/>
    <w:rsid w:val="002C7174"/>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7D7"/>
    <w:rsid w:val="002D5AAD"/>
    <w:rsid w:val="002D5E7C"/>
    <w:rsid w:val="002D5FB2"/>
    <w:rsid w:val="002D6023"/>
    <w:rsid w:val="002D64DC"/>
    <w:rsid w:val="002D663C"/>
    <w:rsid w:val="002D6C88"/>
    <w:rsid w:val="002D6D3F"/>
    <w:rsid w:val="002D6DB2"/>
    <w:rsid w:val="002D6FD7"/>
    <w:rsid w:val="002D7016"/>
    <w:rsid w:val="002D7125"/>
    <w:rsid w:val="002D738E"/>
    <w:rsid w:val="002D7404"/>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579"/>
    <w:rsid w:val="002E45A0"/>
    <w:rsid w:val="002E4B1F"/>
    <w:rsid w:val="002E4C7F"/>
    <w:rsid w:val="002E4D2A"/>
    <w:rsid w:val="002E4F03"/>
    <w:rsid w:val="002E50BF"/>
    <w:rsid w:val="002E51DB"/>
    <w:rsid w:val="002E52D3"/>
    <w:rsid w:val="002E5340"/>
    <w:rsid w:val="002E5345"/>
    <w:rsid w:val="002E560E"/>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7FE"/>
    <w:rsid w:val="002F1939"/>
    <w:rsid w:val="002F193B"/>
    <w:rsid w:val="002F2CE7"/>
    <w:rsid w:val="002F3121"/>
    <w:rsid w:val="002F3187"/>
    <w:rsid w:val="002F31B7"/>
    <w:rsid w:val="002F331D"/>
    <w:rsid w:val="002F3510"/>
    <w:rsid w:val="002F357E"/>
    <w:rsid w:val="002F3685"/>
    <w:rsid w:val="002F378D"/>
    <w:rsid w:val="002F3C3E"/>
    <w:rsid w:val="002F3F9C"/>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61D8"/>
    <w:rsid w:val="002F6746"/>
    <w:rsid w:val="002F6871"/>
    <w:rsid w:val="002F68D2"/>
    <w:rsid w:val="002F68EC"/>
    <w:rsid w:val="002F6DCE"/>
    <w:rsid w:val="002F6DEA"/>
    <w:rsid w:val="002F70EA"/>
    <w:rsid w:val="002F7298"/>
    <w:rsid w:val="002F760B"/>
    <w:rsid w:val="002F7722"/>
    <w:rsid w:val="002F7730"/>
    <w:rsid w:val="002F7BFD"/>
    <w:rsid w:val="002F7E09"/>
    <w:rsid w:val="00300348"/>
    <w:rsid w:val="00300373"/>
    <w:rsid w:val="003012BD"/>
    <w:rsid w:val="00301407"/>
    <w:rsid w:val="0030186A"/>
    <w:rsid w:val="003020B3"/>
    <w:rsid w:val="00302124"/>
    <w:rsid w:val="00302135"/>
    <w:rsid w:val="0030242D"/>
    <w:rsid w:val="003025F4"/>
    <w:rsid w:val="0030354F"/>
    <w:rsid w:val="003035F4"/>
    <w:rsid w:val="0030372D"/>
    <w:rsid w:val="00303A93"/>
    <w:rsid w:val="00303AD5"/>
    <w:rsid w:val="00303B9B"/>
    <w:rsid w:val="00303EAA"/>
    <w:rsid w:val="0030420A"/>
    <w:rsid w:val="003047E6"/>
    <w:rsid w:val="00304969"/>
    <w:rsid w:val="00305306"/>
    <w:rsid w:val="003057FA"/>
    <w:rsid w:val="00305926"/>
    <w:rsid w:val="00305A78"/>
    <w:rsid w:val="00305C88"/>
    <w:rsid w:val="0030607B"/>
    <w:rsid w:val="0030618D"/>
    <w:rsid w:val="003063F2"/>
    <w:rsid w:val="00306552"/>
    <w:rsid w:val="00306586"/>
    <w:rsid w:val="003066A6"/>
    <w:rsid w:val="003067D2"/>
    <w:rsid w:val="0030693A"/>
    <w:rsid w:val="00306CA1"/>
    <w:rsid w:val="0030746F"/>
    <w:rsid w:val="00307652"/>
    <w:rsid w:val="00307C4C"/>
    <w:rsid w:val="00307CA8"/>
    <w:rsid w:val="003100D4"/>
    <w:rsid w:val="00310410"/>
    <w:rsid w:val="0031085E"/>
    <w:rsid w:val="00310CDF"/>
    <w:rsid w:val="00310E9B"/>
    <w:rsid w:val="00311128"/>
    <w:rsid w:val="0031144F"/>
    <w:rsid w:val="00311467"/>
    <w:rsid w:val="0031182E"/>
    <w:rsid w:val="00311A55"/>
    <w:rsid w:val="003123B8"/>
    <w:rsid w:val="00312751"/>
    <w:rsid w:val="00312858"/>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2F8"/>
    <w:rsid w:val="0031737A"/>
    <w:rsid w:val="003173F3"/>
    <w:rsid w:val="00317775"/>
    <w:rsid w:val="00317813"/>
    <w:rsid w:val="0031786A"/>
    <w:rsid w:val="00317918"/>
    <w:rsid w:val="00317F46"/>
    <w:rsid w:val="003201FF"/>
    <w:rsid w:val="00320227"/>
    <w:rsid w:val="00320463"/>
    <w:rsid w:val="003207AB"/>
    <w:rsid w:val="003208B7"/>
    <w:rsid w:val="003208C0"/>
    <w:rsid w:val="00320AA6"/>
    <w:rsid w:val="00320C36"/>
    <w:rsid w:val="00320D39"/>
    <w:rsid w:val="003210F3"/>
    <w:rsid w:val="003211CF"/>
    <w:rsid w:val="0032139B"/>
    <w:rsid w:val="00321771"/>
    <w:rsid w:val="0032194C"/>
    <w:rsid w:val="00321A7B"/>
    <w:rsid w:val="00321A9B"/>
    <w:rsid w:val="00321AD6"/>
    <w:rsid w:val="003223B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6014"/>
    <w:rsid w:val="003260D0"/>
    <w:rsid w:val="0032643C"/>
    <w:rsid w:val="003266B5"/>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35F"/>
    <w:rsid w:val="0033339E"/>
    <w:rsid w:val="00333829"/>
    <w:rsid w:val="00333938"/>
    <w:rsid w:val="00333988"/>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414"/>
    <w:rsid w:val="00337831"/>
    <w:rsid w:val="00337AEE"/>
    <w:rsid w:val="00337BE6"/>
    <w:rsid w:val="00337E06"/>
    <w:rsid w:val="00337EE0"/>
    <w:rsid w:val="003407A8"/>
    <w:rsid w:val="00340DF4"/>
    <w:rsid w:val="0034106F"/>
    <w:rsid w:val="003418D0"/>
    <w:rsid w:val="00341926"/>
    <w:rsid w:val="00341D38"/>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D1C"/>
    <w:rsid w:val="00343EFA"/>
    <w:rsid w:val="00344045"/>
    <w:rsid w:val="0034418E"/>
    <w:rsid w:val="00344599"/>
    <w:rsid w:val="003448AD"/>
    <w:rsid w:val="00344AAC"/>
    <w:rsid w:val="00345124"/>
    <w:rsid w:val="00345139"/>
    <w:rsid w:val="00345223"/>
    <w:rsid w:val="003452D0"/>
    <w:rsid w:val="0034542B"/>
    <w:rsid w:val="0034549A"/>
    <w:rsid w:val="003455D7"/>
    <w:rsid w:val="003457FF"/>
    <w:rsid w:val="00345C06"/>
    <w:rsid w:val="00345C49"/>
    <w:rsid w:val="00345D77"/>
    <w:rsid w:val="00345E59"/>
    <w:rsid w:val="003464A2"/>
    <w:rsid w:val="0034658A"/>
    <w:rsid w:val="003468E1"/>
    <w:rsid w:val="00346B2E"/>
    <w:rsid w:val="00346CB1"/>
    <w:rsid w:val="00346DEE"/>
    <w:rsid w:val="00346E0A"/>
    <w:rsid w:val="00346E38"/>
    <w:rsid w:val="00346E41"/>
    <w:rsid w:val="00346E50"/>
    <w:rsid w:val="003476B3"/>
    <w:rsid w:val="00347DA6"/>
    <w:rsid w:val="00347E51"/>
    <w:rsid w:val="00350030"/>
    <w:rsid w:val="0035025D"/>
    <w:rsid w:val="00350350"/>
    <w:rsid w:val="00350523"/>
    <w:rsid w:val="0035057E"/>
    <w:rsid w:val="003509BD"/>
    <w:rsid w:val="00350CDD"/>
    <w:rsid w:val="00351095"/>
    <w:rsid w:val="0035146D"/>
    <w:rsid w:val="00351935"/>
    <w:rsid w:val="00351A65"/>
    <w:rsid w:val="00351AB2"/>
    <w:rsid w:val="00351AF4"/>
    <w:rsid w:val="00351B7F"/>
    <w:rsid w:val="00351FD2"/>
    <w:rsid w:val="00352065"/>
    <w:rsid w:val="00352173"/>
    <w:rsid w:val="00352556"/>
    <w:rsid w:val="003527A9"/>
    <w:rsid w:val="003529A8"/>
    <w:rsid w:val="00352D9D"/>
    <w:rsid w:val="003530F9"/>
    <w:rsid w:val="003537F1"/>
    <w:rsid w:val="00353CF2"/>
    <w:rsid w:val="00353D2D"/>
    <w:rsid w:val="00354133"/>
    <w:rsid w:val="0035478B"/>
    <w:rsid w:val="0035544F"/>
    <w:rsid w:val="00355651"/>
    <w:rsid w:val="00355942"/>
    <w:rsid w:val="003559B1"/>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FCA"/>
    <w:rsid w:val="0036132D"/>
    <w:rsid w:val="003619DA"/>
    <w:rsid w:val="00361BC2"/>
    <w:rsid w:val="00361BF1"/>
    <w:rsid w:val="00361D29"/>
    <w:rsid w:val="00361FE7"/>
    <w:rsid w:val="0036225C"/>
    <w:rsid w:val="003624C1"/>
    <w:rsid w:val="00362705"/>
    <w:rsid w:val="00362A83"/>
    <w:rsid w:val="003631B9"/>
    <w:rsid w:val="003639A6"/>
    <w:rsid w:val="00363D04"/>
    <w:rsid w:val="00363E0F"/>
    <w:rsid w:val="0036480E"/>
    <w:rsid w:val="00364D31"/>
    <w:rsid w:val="00365072"/>
    <w:rsid w:val="00365271"/>
    <w:rsid w:val="003652EE"/>
    <w:rsid w:val="003654DC"/>
    <w:rsid w:val="00365B0B"/>
    <w:rsid w:val="0036632A"/>
    <w:rsid w:val="003663F5"/>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606"/>
    <w:rsid w:val="00370690"/>
    <w:rsid w:val="0037084C"/>
    <w:rsid w:val="003709E3"/>
    <w:rsid w:val="00370C48"/>
    <w:rsid w:val="00371081"/>
    <w:rsid w:val="00371302"/>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45E"/>
    <w:rsid w:val="003735BB"/>
    <w:rsid w:val="00373716"/>
    <w:rsid w:val="0037385D"/>
    <w:rsid w:val="003739D7"/>
    <w:rsid w:val="00373E09"/>
    <w:rsid w:val="003743C8"/>
    <w:rsid w:val="00374442"/>
    <w:rsid w:val="0037450C"/>
    <w:rsid w:val="00374865"/>
    <w:rsid w:val="00374BEC"/>
    <w:rsid w:val="00374D1A"/>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F8"/>
    <w:rsid w:val="00377386"/>
    <w:rsid w:val="003774E5"/>
    <w:rsid w:val="00377852"/>
    <w:rsid w:val="00377A9C"/>
    <w:rsid w:val="00377D68"/>
    <w:rsid w:val="00377F29"/>
    <w:rsid w:val="00377FCD"/>
    <w:rsid w:val="00377FE2"/>
    <w:rsid w:val="00380182"/>
    <w:rsid w:val="0038018D"/>
    <w:rsid w:val="00380317"/>
    <w:rsid w:val="00380648"/>
    <w:rsid w:val="00380857"/>
    <w:rsid w:val="00380BF8"/>
    <w:rsid w:val="003810CA"/>
    <w:rsid w:val="00381251"/>
    <w:rsid w:val="00381372"/>
    <w:rsid w:val="00381620"/>
    <w:rsid w:val="003818E8"/>
    <w:rsid w:val="00381AE7"/>
    <w:rsid w:val="00381F6E"/>
    <w:rsid w:val="00381F8F"/>
    <w:rsid w:val="00382019"/>
    <w:rsid w:val="003821D5"/>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0D5"/>
    <w:rsid w:val="003863F0"/>
    <w:rsid w:val="00386DE3"/>
    <w:rsid w:val="00386E47"/>
    <w:rsid w:val="00386EBC"/>
    <w:rsid w:val="00387141"/>
    <w:rsid w:val="00387287"/>
    <w:rsid w:val="00387EFB"/>
    <w:rsid w:val="00390001"/>
    <w:rsid w:val="003900D5"/>
    <w:rsid w:val="00390508"/>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4B1"/>
    <w:rsid w:val="003A364B"/>
    <w:rsid w:val="003A3BB4"/>
    <w:rsid w:val="003A3C9B"/>
    <w:rsid w:val="003A3CAD"/>
    <w:rsid w:val="003A3E3E"/>
    <w:rsid w:val="003A3FD9"/>
    <w:rsid w:val="003A429B"/>
    <w:rsid w:val="003A4665"/>
    <w:rsid w:val="003A4C46"/>
    <w:rsid w:val="003A4D40"/>
    <w:rsid w:val="003A4E1A"/>
    <w:rsid w:val="003A4EF1"/>
    <w:rsid w:val="003A554A"/>
    <w:rsid w:val="003A582C"/>
    <w:rsid w:val="003A5B24"/>
    <w:rsid w:val="003A5E42"/>
    <w:rsid w:val="003A69B1"/>
    <w:rsid w:val="003A6A1E"/>
    <w:rsid w:val="003A6EC4"/>
    <w:rsid w:val="003A75F0"/>
    <w:rsid w:val="003A7C41"/>
    <w:rsid w:val="003A7D9A"/>
    <w:rsid w:val="003A7EAC"/>
    <w:rsid w:val="003A7FF8"/>
    <w:rsid w:val="003B003E"/>
    <w:rsid w:val="003B0198"/>
    <w:rsid w:val="003B03A3"/>
    <w:rsid w:val="003B0411"/>
    <w:rsid w:val="003B0A23"/>
    <w:rsid w:val="003B0C82"/>
    <w:rsid w:val="003B10AE"/>
    <w:rsid w:val="003B126A"/>
    <w:rsid w:val="003B13D8"/>
    <w:rsid w:val="003B16AF"/>
    <w:rsid w:val="003B16CB"/>
    <w:rsid w:val="003B1847"/>
    <w:rsid w:val="003B1AEF"/>
    <w:rsid w:val="003B1BCB"/>
    <w:rsid w:val="003B1D89"/>
    <w:rsid w:val="003B2264"/>
    <w:rsid w:val="003B292C"/>
    <w:rsid w:val="003B30D5"/>
    <w:rsid w:val="003B30E4"/>
    <w:rsid w:val="003B3147"/>
    <w:rsid w:val="003B31F0"/>
    <w:rsid w:val="003B3760"/>
    <w:rsid w:val="003B397E"/>
    <w:rsid w:val="003B3A51"/>
    <w:rsid w:val="003B3AB5"/>
    <w:rsid w:val="003B3BAF"/>
    <w:rsid w:val="003B3D17"/>
    <w:rsid w:val="003B3E5C"/>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BC4"/>
    <w:rsid w:val="003B726F"/>
    <w:rsid w:val="003B7FA1"/>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652"/>
    <w:rsid w:val="003D06B5"/>
    <w:rsid w:val="003D06C7"/>
    <w:rsid w:val="003D0AD2"/>
    <w:rsid w:val="003D0B20"/>
    <w:rsid w:val="003D1380"/>
    <w:rsid w:val="003D1539"/>
    <w:rsid w:val="003D15F1"/>
    <w:rsid w:val="003D1615"/>
    <w:rsid w:val="003D1BA6"/>
    <w:rsid w:val="003D1D1B"/>
    <w:rsid w:val="003D1E73"/>
    <w:rsid w:val="003D1EA0"/>
    <w:rsid w:val="003D1F4C"/>
    <w:rsid w:val="003D2314"/>
    <w:rsid w:val="003D2A12"/>
    <w:rsid w:val="003D2EAF"/>
    <w:rsid w:val="003D3051"/>
    <w:rsid w:val="003D338A"/>
    <w:rsid w:val="003D3B8B"/>
    <w:rsid w:val="003D3D45"/>
    <w:rsid w:val="003D4007"/>
    <w:rsid w:val="003D42CB"/>
    <w:rsid w:val="003D4645"/>
    <w:rsid w:val="003D493A"/>
    <w:rsid w:val="003D4BB6"/>
    <w:rsid w:val="003D4CFD"/>
    <w:rsid w:val="003D4F41"/>
    <w:rsid w:val="003D5064"/>
    <w:rsid w:val="003D573C"/>
    <w:rsid w:val="003D5A40"/>
    <w:rsid w:val="003D5D71"/>
    <w:rsid w:val="003D5FE4"/>
    <w:rsid w:val="003D6252"/>
    <w:rsid w:val="003D635D"/>
    <w:rsid w:val="003D63BD"/>
    <w:rsid w:val="003D64B9"/>
    <w:rsid w:val="003D6B78"/>
    <w:rsid w:val="003D6C52"/>
    <w:rsid w:val="003D709F"/>
    <w:rsid w:val="003D72AE"/>
    <w:rsid w:val="003D7639"/>
    <w:rsid w:val="003D775D"/>
    <w:rsid w:val="003D7802"/>
    <w:rsid w:val="003D7803"/>
    <w:rsid w:val="003D787F"/>
    <w:rsid w:val="003D7A50"/>
    <w:rsid w:val="003D7DFB"/>
    <w:rsid w:val="003D7EB9"/>
    <w:rsid w:val="003E0288"/>
    <w:rsid w:val="003E0E76"/>
    <w:rsid w:val="003E0ECC"/>
    <w:rsid w:val="003E1379"/>
    <w:rsid w:val="003E16E0"/>
    <w:rsid w:val="003E1BF4"/>
    <w:rsid w:val="003E1D8B"/>
    <w:rsid w:val="003E20EB"/>
    <w:rsid w:val="003E2178"/>
    <w:rsid w:val="003E2B09"/>
    <w:rsid w:val="003E3094"/>
    <w:rsid w:val="003E318F"/>
    <w:rsid w:val="003E31C3"/>
    <w:rsid w:val="003E3310"/>
    <w:rsid w:val="003E351E"/>
    <w:rsid w:val="003E35D6"/>
    <w:rsid w:val="003E3795"/>
    <w:rsid w:val="003E3959"/>
    <w:rsid w:val="003E4087"/>
    <w:rsid w:val="003E40AB"/>
    <w:rsid w:val="003E4216"/>
    <w:rsid w:val="003E43D4"/>
    <w:rsid w:val="003E4453"/>
    <w:rsid w:val="003E4832"/>
    <w:rsid w:val="003E4A6B"/>
    <w:rsid w:val="003E50D1"/>
    <w:rsid w:val="003E5466"/>
    <w:rsid w:val="003E56D1"/>
    <w:rsid w:val="003E57E1"/>
    <w:rsid w:val="003E5B4D"/>
    <w:rsid w:val="003E5C0F"/>
    <w:rsid w:val="003E5CF1"/>
    <w:rsid w:val="003E5CF5"/>
    <w:rsid w:val="003E5FBE"/>
    <w:rsid w:val="003E6D62"/>
    <w:rsid w:val="003E6DA3"/>
    <w:rsid w:val="003E6E45"/>
    <w:rsid w:val="003E7490"/>
    <w:rsid w:val="003E7779"/>
    <w:rsid w:val="003E7904"/>
    <w:rsid w:val="003E79F0"/>
    <w:rsid w:val="003E7C80"/>
    <w:rsid w:val="003E7CD7"/>
    <w:rsid w:val="003F060D"/>
    <w:rsid w:val="003F088A"/>
    <w:rsid w:val="003F089C"/>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31BC"/>
    <w:rsid w:val="003F3261"/>
    <w:rsid w:val="003F3578"/>
    <w:rsid w:val="003F3D90"/>
    <w:rsid w:val="003F3F28"/>
    <w:rsid w:val="003F408F"/>
    <w:rsid w:val="003F42EA"/>
    <w:rsid w:val="003F4553"/>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7A"/>
    <w:rsid w:val="0040274D"/>
    <w:rsid w:val="004028E5"/>
    <w:rsid w:val="00402905"/>
    <w:rsid w:val="00402916"/>
    <w:rsid w:val="00402D04"/>
    <w:rsid w:val="0040307B"/>
    <w:rsid w:val="004031A7"/>
    <w:rsid w:val="00403226"/>
    <w:rsid w:val="00403481"/>
    <w:rsid w:val="004037AE"/>
    <w:rsid w:val="00403B39"/>
    <w:rsid w:val="00403CBC"/>
    <w:rsid w:val="00403EB1"/>
    <w:rsid w:val="004040D6"/>
    <w:rsid w:val="00404264"/>
    <w:rsid w:val="0040437E"/>
    <w:rsid w:val="004048BB"/>
    <w:rsid w:val="00404BA4"/>
    <w:rsid w:val="0040527E"/>
    <w:rsid w:val="004054C3"/>
    <w:rsid w:val="0040562F"/>
    <w:rsid w:val="00405B97"/>
    <w:rsid w:val="00405C23"/>
    <w:rsid w:val="00405D63"/>
    <w:rsid w:val="00405E30"/>
    <w:rsid w:val="00406572"/>
    <w:rsid w:val="0040688A"/>
    <w:rsid w:val="004069FC"/>
    <w:rsid w:val="00406BF7"/>
    <w:rsid w:val="00406DE1"/>
    <w:rsid w:val="00406ED2"/>
    <w:rsid w:val="00406FBE"/>
    <w:rsid w:val="0040702C"/>
    <w:rsid w:val="00407092"/>
    <w:rsid w:val="004072AD"/>
    <w:rsid w:val="0040765F"/>
    <w:rsid w:val="00407D67"/>
    <w:rsid w:val="00407E54"/>
    <w:rsid w:val="004100FB"/>
    <w:rsid w:val="004102B9"/>
    <w:rsid w:val="0041044A"/>
    <w:rsid w:val="00410640"/>
    <w:rsid w:val="004106D0"/>
    <w:rsid w:val="0041075E"/>
    <w:rsid w:val="004107EB"/>
    <w:rsid w:val="0041094E"/>
    <w:rsid w:val="00410A13"/>
    <w:rsid w:val="00411154"/>
    <w:rsid w:val="004119C6"/>
    <w:rsid w:val="00411D7B"/>
    <w:rsid w:val="00411FEF"/>
    <w:rsid w:val="00412218"/>
    <w:rsid w:val="0041235D"/>
    <w:rsid w:val="0041245C"/>
    <w:rsid w:val="00412811"/>
    <w:rsid w:val="00412825"/>
    <w:rsid w:val="0041294E"/>
    <w:rsid w:val="00412AA4"/>
    <w:rsid w:val="00412AD5"/>
    <w:rsid w:val="00412B1A"/>
    <w:rsid w:val="00412E67"/>
    <w:rsid w:val="00412F5D"/>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B98"/>
    <w:rsid w:val="00415C12"/>
    <w:rsid w:val="004161E6"/>
    <w:rsid w:val="0041636F"/>
    <w:rsid w:val="004166C7"/>
    <w:rsid w:val="00416945"/>
    <w:rsid w:val="00416C85"/>
    <w:rsid w:val="00416E4C"/>
    <w:rsid w:val="00416EFA"/>
    <w:rsid w:val="00417022"/>
    <w:rsid w:val="0041709D"/>
    <w:rsid w:val="0041761D"/>
    <w:rsid w:val="00417667"/>
    <w:rsid w:val="00417792"/>
    <w:rsid w:val="00417DF3"/>
    <w:rsid w:val="00417E0B"/>
    <w:rsid w:val="004201FA"/>
    <w:rsid w:val="00420290"/>
    <w:rsid w:val="0042040E"/>
    <w:rsid w:val="00420455"/>
    <w:rsid w:val="00420573"/>
    <w:rsid w:val="00420666"/>
    <w:rsid w:val="004206D0"/>
    <w:rsid w:val="00420F8F"/>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DA"/>
    <w:rsid w:val="004257D3"/>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E38"/>
    <w:rsid w:val="00430F89"/>
    <w:rsid w:val="00431441"/>
    <w:rsid w:val="00431469"/>
    <w:rsid w:val="0043150C"/>
    <w:rsid w:val="00431586"/>
    <w:rsid w:val="004316BC"/>
    <w:rsid w:val="0043188A"/>
    <w:rsid w:val="004320D2"/>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B3A"/>
    <w:rsid w:val="00436DC5"/>
    <w:rsid w:val="004374DB"/>
    <w:rsid w:val="0043760B"/>
    <w:rsid w:val="00437663"/>
    <w:rsid w:val="00437718"/>
    <w:rsid w:val="00437F6D"/>
    <w:rsid w:val="00437FD8"/>
    <w:rsid w:val="00440086"/>
    <w:rsid w:val="0044011B"/>
    <w:rsid w:val="00440175"/>
    <w:rsid w:val="00440494"/>
    <w:rsid w:val="00440CFA"/>
    <w:rsid w:val="00440EFE"/>
    <w:rsid w:val="00441471"/>
    <w:rsid w:val="00441B22"/>
    <w:rsid w:val="00441BBE"/>
    <w:rsid w:val="00441BF4"/>
    <w:rsid w:val="00441CD6"/>
    <w:rsid w:val="004421F0"/>
    <w:rsid w:val="00442451"/>
    <w:rsid w:val="004424C6"/>
    <w:rsid w:val="0044254E"/>
    <w:rsid w:val="00442D93"/>
    <w:rsid w:val="004430B5"/>
    <w:rsid w:val="004434F2"/>
    <w:rsid w:val="00443649"/>
    <w:rsid w:val="00443A93"/>
    <w:rsid w:val="00443BF0"/>
    <w:rsid w:val="00443F66"/>
    <w:rsid w:val="0044449A"/>
    <w:rsid w:val="00444788"/>
    <w:rsid w:val="00444819"/>
    <w:rsid w:val="00444DA0"/>
    <w:rsid w:val="00444DBF"/>
    <w:rsid w:val="00445043"/>
    <w:rsid w:val="0044520A"/>
    <w:rsid w:val="0044548D"/>
    <w:rsid w:val="00445501"/>
    <w:rsid w:val="00445618"/>
    <w:rsid w:val="00445712"/>
    <w:rsid w:val="00445923"/>
    <w:rsid w:val="004459CC"/>
    <w:rsid w:val="00445D64"/>
    <w:rsid w:val="00445FD8"/>
    <w:rsid w:val="0044660E"/>
    <w:rsid w:val="004469F1"/>
    <w:rsid w:val="0044706E"/>
    <w:rsid w:val="00447117"/>
    <w:rsid w:val="004471C4"/>
    <w:rsid w:val="004476E8"/>
    <w:rsid w:val="004478FA"/>
    <w:rsid w:val="00447AFB"/>
    <w:rsid w:val="00447D50"/>
    <w:rsid w:val="00450355"/>
    <w:rsid w:val="0045039D"/>
    <w:rsid w:val="00450DFF"/>
    <w:rsid w:val="0045121C"/>
    <w:rsid w:val="00451517"/>
    <w:rsid w:val="00451B54"/>
    <w:rsid w:val="004522EB"/>
    <w:rsid w:val="004524FF"/>
    <w:rsid w:val="00452776"/>
    <w:rsid w:val="00452D30"/>
    <w:rsid w:val="00452D74"/>
    <w:rsid w:val="00452ECC"/>
    <w:rsid w:val="00452F35"/>
    <w:rsid w:val="00453234"/>
    <w:rsid w:val="00453746"/>
    <w:rsid w:val="004538D7"/>
    <w:rsid w:val="004541A3"/>
    <w:rsid w:val="004541F0"/>
    <w:rsid w:val="0045435D"/>
    <w:rsid w:val="0045449A"/>
    <w:rsid w:val="004544BF"/>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B4D"/>
    <w:rsid w:val="00456CF0"/>
    <w:rsid w:val="00456E63"/>
    <w:rsid w:val="00457161"/>
    <w:rsid w:val="004571A6"/>
    <w:rsid w:val="004572DD"/>
    <w:rsid w:val="004573B5"/>
    <w:rsid w:val="0045748B"/>
    <w:rsid w:val="004575AB"/>
    <w:rsid w:val="004577BA"/>
    <w:rsid w:val="0045782A"/>
    <w:rsid w:val="00457A37"/>
    <w:rsid w:val="00457E7F"/>
    <w:rsid w:val="00457E84"/>
    <w:rsid w:val="00457E98"/>
    <w:rsid w:val="00460069"/>
    <w:rsid w:val="00460236"/>
    <w:rsid w:val="004605FC"/>
    <w:rsid w:val="00460B06"/>
    <w:rsid w:val="00460B6D"/>
    <w:rsid w:val="0046135A"/>
    <w:rsid w:val="004614D1"/>
    <w:rsid w:val="00461557"/>
    <w:rsid w:val="004616A9"/>
    <w:rsid w:val="00461A49"/>
    <w:rsid w:val="00461C46"/>
    <w:rsid w:val="00461E58"/>
    <w:rsid w:val="00461F60"/>
    <w:rsid w:val="004624D2"/>
    <w:rsid w:val="004628DE"/>
    <w:rsid w:val="004630C3"/>
    <w:rsid w:val="0046393D"/>
    <w:rsid w:val="00463941"/>
    <w:rsid w:val="00463AC9"/>
    <w:rsid w:val="00463F83"/>
    <w:rsid w:val="00464137"/>
    <w:rsid w:val="0046425F"/>
    <w:rsid w:val="004643B6"/>
    <w:rsid w:val="00464574"/>
    <w:rsid w:val="00464653"/>
    <w:rsid w:val="00464A84"/>
    <w:rsid w:val="00464F43"/>
    <w:rsid w:val="004652C9"/>
    <w:rsid w:val="0046540D"/>
    <w:rsid w:val="00465605"/>
    <w:rsid w:val="00465625"/>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FBA"/>
    <w:rsid w:val="00474091"/>
    <w:rsid w:val="00474166"/>
    <w:rsid w:val="004743B7"/>
    <w:rsid w:val="004743DB"/>
    <w:rsid w:val="004748FA"/>
    <w:rsid w:val="0047505F"/>
    <w:rsid w:val="00475B21"/>
    <w:rsid w:val="00475D32"/>
    <w:rsid w:val="00475DA3"/>
    <w:rsid w:val="00475EF6"/>
    <w:rsid w:val="004762EB"/>
    <w:rsid w:val="004762FF"/>
    <w:rsid w:val="00476A6E"/>
    <w:rsid w:val="00476C14"/>
    <w:rsid w:val="00476FCE"/>
    <w:rsid w:val="00477349"/>
    <w:rsid w:val="004773CA"/>
    <w:rsid w:val="0047748F"/>
    <w:rsid w:val="004777FA"/>
    <w:rsid w:val="0047781B"/>
    <w:rsid w:val="0047782B"/>
    <w:rsid w:val="00477C8C"/>
    <w:rsid w:val="0048041F"/>
    <w:rsid w:val="004804F4"/>
    <w:rsid w:val="00480941"/>
    <w:rsid w:val="00480DA4"/>
    <w:rsid w:val="00481184"/>
    <w:rsid w:val="004811D6"/>
    <w:rsid w:val="00481496"/>
    <w:rsid w:val="00481598"/>
    <w:rsid w:val="004817E1"/>
    <w:rsid w:val="00481A37"/>
    <w:rsid w:val="00481A53"/>
    <w:rsid w:val="00482249"/>
    <w:rsid w:val="004824EC"/>
    <w:rsid w:val="004833BF"/>
    <w:rsid w:val="00483736"/>
    <w:rsid w:val="00483914"/>
    <w:rsid w:val="00483AC3"/>
    <w:rsid w:val="00483BD1"/>
    <w:rsid w:val="00483C62"/>
    <w:rsid w:val="00483F3D"/>
    <w:rsid w:val="00484228"/>
    <w:rsid w:val="00484276"/>
    <w:rsid w:val="00484577"/>
    <w:rsid w:val="004846A0"/>
    <w:rsid w:val="0048479B"/>
    <w:rsid w:val="00484E54"/>
    <w:rsid w:val="00485548"/>
    <w:rsid w:val="0048596D"/>
    <w:rsid w:val="00485A4D"/>
    <w:rsid w:val="00485D69"/>
    <w:rsid w:val="00486007"/>
    <w:rsid w:val="004862FA"/>
    <w:rsid w:val="00486600"/>
    <w:rsid w:val="004867AA"/>
    <w:rsid w:val="00486A8C"/>
    <w:rsid w:val="00486C2B"/>
    <w:rsid w:val="00487508"/>
    <w:rsid w:val="00487640"/>
    <w:rsid w:val="00487AFD"/>
    <w:rsid w:val="00487B10"/>
    <w:rsid w:val="00487D39"/>
    <w:rsid w:val="00487EDE"/>
    <w:rsid w:val="00490678"/>
    <w:rsid w:val="00490A82"/>
    <w:rsid w:val="00490CAF"/>
    <w:rsid w:val="00490D03"/>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F9"/>
    <w:rsid w:val="00492E9B"/>
    <w:rsid w:val="00493258"/>
    <w:rsid w:val="00493575"/>
    <w:rsid w:val="00493C0A"/>
    <w:rsid w:val="00493CA4"/>
    <w:rsid w:val="00494061"/>
    <w:rsid w:val="00494709"/>
    <w:rsid w:val="004948CE"/>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7297"/>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25FE"/>
    <w:rsid w:val="004A2724"/>
    <w:rsid w:val="004A274B"/>
    <w:rsid w:val="004A2A83"/>
    <w:rsid w:val="004A2AF1"/>
    <w:rsid w:val="004A2D78"/>
    <w:rsid w:val="004A3203"/>
    <w:rsid w:val="004A3257"/>
    <w:rsid w:val="004A3278"/>
    <w:rsid w:val="004A32A1"/>
    <w:rsid w:val="004A33E8"/>
    <w:rsid w:val="004A3963"/>
    <w:rsid w:val="004A3A63"/>
    <w:rsid w:val="004A3DA5"/>
    <w:rsid w:val="004A411B"/>
    <w:rsid w:val="004A417B"/>
    <w:rsid w:val="004A44AE"/>
    <w:rsid w:val="004A4826"/>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81"/>
    <w:rsid w:val="004A7D5C"/>
    <w:rsid w:val="004B03CD"/>
    <w:rsid w:val="004B0570"/>
    <w:rsid w:val="004B07F0"/>
    <w:rsid w:val="004B093B"/>
    <w:rsid w:val="004B0B70"/>
    <w:rsid w:val="004B0C15"/>
    <w:rsid w:val="004B0CF3"/>
    <w:rsid w:val="004B10D7"/>
    <w:rsid w:val="004B13A9"/>
    <w:rsid w:val="004B1604"/>
    <w:rsid w:val="004B1613"/>
    <w:rsid w:val="004B18E3"/>
    <w:rsid w:val="004B20C3"/>
    <w:rsid w:val="004B225E"/>
    <w:rsid w:val="004B23F7"/>
    <w:rsid w:val="004B2459"/>
    <w:rsid w:val="004B3195"/>
    <w:rsid w:val="004B3291"/>
    <w:rsid w:val="004B35C4"/>
    <w:rsid w:val="004B362F"/>
    <w:rsid w:val="004B3B16"/>
    <w:rsid w:val="004B3BB1"/>
    <w:rsid w:val="004B3DA7"/>
    <w:rsid w:val="004B3E2D"/>
    <w:rsid w:val="004B3ECA"/>
    <w:rsid w:val="004B3FD6"/>
    <w:rsid w:val="004B4273"/>
    <w:rsid w:val="004B4823"/>
    <w:rsid w:val="004B4B23"/>
    <w:rsid w:val="004B5067"/>
    <w:rsid w:val="004B51BB"/>
    <w:rsid w:val="004B5B04"/>
    <w:rsid w:val="004B5E44"/>
    <w:rsid w:val="004B600C"/>
    <w:rsid w:val="004B61ED"/>
    <w:rsid w:val="004B6429"/>
    <w:rsid w:val="004B6D8D"/>
    <w:rsid w:val="004B6DE3"/>
    <w:rsid w:val="004B6F2E"/>
    <w:rsid w:val="004B6FBB"/>
    <w:rsid w:val="004B7295"/>
    <w:rsid w:val="004B72CC"/>
    <w:rsid w:val="004B7BC5"/>
    <w:rsid w:val="004B7C6D"/>
    <w:rsid w:val="004C019B"/>
    <w:rsid w:val="004C029A"/>
    <w:rsid w:val="004C02D5"/>
    <w:rsid w:val="004C033D"/>
    <w:rsid w:val="004C0443"/>
    <w:rsid w:val="004C05EB"/>
    <w:rsid w:val="004C0C83"/>
    <w:rsid w:val="004C175D"/>
    <w:rsid w:val="004C18C4"/>
    <w:rsid w:val="004C1A3C"/>
    <w:rsid w:val="004C1AD1"/>
    <w:rsid w:val="004C1E37"/>
    <w:rsid w:val="004C1EE5"/>
    <w:rsid w:val="004C1F05"/>
    <w:rsid w:val="004C20BF"/>
    <w:rsid w:val="004C2478"/>
    <w:rsid w:val="004C2507"/>
    <w:rsid w:val="004C2515"/>
    <w:rsid w:val="004C2642"/>
    <w:rsid w:val="004C2CFB"/>
    <w:rsid w:val="004C36D1"/>
    <w:rsid w:val="004C37B8"/>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7061"/>
    <w:rsid w:val="004C7229"/>
    <w:rsid w:val="004C72EB"/>
    <w:rsid w:val="004C7463"/>
    <w:rsid w:val="004C74D0"/>
    <w:rsid w:val="004C754C"/>
    <w:rsid w:val="004C772D"/>
    <w:rsid w:val="004C7736"/>
    <w:rsid w:val="004C7755"/>
    <w:rsid w:val="004C7B30"/>
    <w:rsid w:val="004C7CA5"/>
    <w:rsid w:val="004C7E2C"/>
    <w:rsid w:val="004C7E5D"/>
    <w:rsid w:val="004D00B0"/>
    <w:rsid w:val="004D01A7"/>
    <w:rsid w:val="004D0318"/>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6C"/>
    <w:rsid w:val="004D5CD5"/>
    <w:rsid w:val="004D60EC"/>
    <w:rsid w:val="004D666A"/>
    <w:rsid w:val="004D673C"/>
    <w:rsid w:val="004D68EB"/>
    <w:rsid w:val="004D68F4"/>
    <w:rsid w:val="004D6B39"/>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499"/>
    <w:rsid w:val="004E3562"/>
    <w:rsid w:val="004E3A71"/>
    <w:rsid w:val="004E4157"/>
    <w:rsid w:val="004E4472"/>
    <w:rsid w:val="004E44ED"/>
    <w:rsid w:val="004E467E"/>
    <w:rsid w:val="004E4684"/>
    <w:rsid w:val="004E4710"/>
    <w:rsid w:val="004E4A26"/>
    <w:rsid w:val="004E4C28"/>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6E"/>
    <w:rsid w:val="004E7904"/>
    <w:rsid w:val="004E7920"/>
    <w:rsid w:val="004E79AF"/>
    <w:rsid w:val="004E7D51"/>
    <w:rsid w:val="004F06D1"/>
    <w:rsid w:val="004F07FC"/>
    <w:rsid w:val="004F0AAF"/>
    <w:rsid w:val="004F0DB5"/>
    <w:rsid w:val="004F0F6C"/>
    <w:rsid w:val="004F0FB7"/>
    <w:rsid w:val="004F13A4"/>
    <w:rsid w:val="004F22A7"/>
    <w:rsid w:val="004F22C0"/>
    <w:rsid w:val="004F24F6"/>
    <w:rsid w:val="004F2830"/>
    <w:rsid w:val="004F29D3"/>
    <w:rsid w:val="004F2A18"/>
    <w:rsid w:val="004F2B4C"/>
    <w:rsid w:val="004F2E9C"/>
    <w:rsid w:val="004F30C3"/>
    <w:rsid w:val="004F317F"/>
    <w:rsid w:val="004F31A4"/>
    <w:rsid w:val="004F3942"/>
    <w:rsid w:val="004F394E"/>
    <w:rsid w:val="004F3F0F"/>
    <w:rsid w:val="004F4447"/>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0FD"/>
    <w:rsid w:val="004F676A"/>
    <w:rsid w:val="004F68F1"/>
    <w:rsid w:val="004F693E"/>
    <w:rsid w:val="004F6DB8"/>
    <w:rsid w:val="004F6ED1"/>
    <w:rsid w:val="004F722A"/>
    <w:rsid w:val="004F78B0"/>
    <w:rsid w:val="004F7A60"/>
    <w:rsid w:val="004F7A66"/>
    <w:rsid w:val="004F7D26"/>
    <w:rsid w:val="004F7DFA"/>
    <w:rsid w:val="005000CB"/>
    <w:rsid w:val="00500184"/>
    <w:rsid w:val="005001EC"/>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47F"/>
    <w:rsid w:val="00503897"/>
    <w:rsid w:val="00503936"/>
    <w:rsid w:val="00503952"/>
    <w:rsid w:val="00503BA6"/>
    <w:rsid w:val="00503F5D"/>
    <w:rsid w:val="0050406A"/>
    <w:rsid w:val="005040AE"/>
    <w:rsid w:val="00504131"/>
    <w:rsid w:val="00504653"/>
    <w:rsid w:val="005049B1"/>
    <w:rsid w:val="00504DC9"/>
    <w:rsid w:val="00504ED5"/>
    <w:rsid w:val="0050504D"/>
    <w:rsid w:val="005057C7"/>
    <w:rsid w:val="005059EA"/>
    <w:rsid w:val="00505C8E"/>
    <w:rsid w:val="00505EC3"/>
    <w:rsid w:val="005062C7"/>
    <w:rsid w:val="00506343"/>
    <w:rsid w:val="0050641A"/>
    <w:rsid w:val="00506888"/>
    <w:rsid w:val="00506AB6"/>
    <w:rsid w:val="00506B1F"/>
    <w:rsid w:val="00506D70"/>
    <w:rsid w:val="00506E01"/>
    <w:rsid w:val="005070D8"/>
    <w:rsid w:val="005073EB"/>
    <w:rsid w:val="0050787B"/>
    <w:rsid w:val="005078E4"/>
    <w:rsid w:val="00507C20"/>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B0F"/>
    <w:rsid w:val="00521B77"/>
    <w:rsid w:val="00521C45"/>
    <w:rsid w:val="0052200C"/>
    <w:rsid w:val="00522134"/>
    <w:rsid w:val="00522152"/>
    <w:rsid w:val="005224B5"/>
    <w:rsid w:val="00522738"/>
    <w:rsid w:val="00522C11"/>
    <w:rsid w:val="005230D9"/>
    <w:rsid w:val="005233AE"/>
    <w:rsid w:val="005235FD"/>
    <w:rsid w:val="005237AC"/>
    <w:rsid w:val="005241AA"/>
    <w:rsid w:val="005241D9"/>
    <w:rsid w:val="005246E4"/>
    <w:rsid w:val="005247F3"/>
    <w:rsid w:val="00524DB3"/>
    <w:rsid w:val="00525115"/>
    <w:rsid w:val="0052512C"/>
    <w:rsid w:val="00525400"/>
    <w:rsid w:val="00525B7D"/>
    <w:rsid w:val="00525DD4"/>
    <w:rsid w:val="00526057"/>
    <w:rsid w:val="0052629D"/>
    <w:rsid w:val="0052648B"/>
    <w:rsid w:val="00527559"/>
    <w:rsid w:val="00527AF2"/>
    <w:rsid w:val="005307FF"/>
    <w:rsid w:val="00530ABA"/>
    <w:rsid w:val="00530CF5"/>
    <w:rsid w:val="00531280"/>
    <w:rsid w:val="00531597"/>
    <w:rsid w:val="005315F5"/>
    <w:rsid w:val="00531986"/>
    <w:rsid w:val="00531DD8"/>
    <w:rsid w:val="00531E18"/>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6034"/>
    <w:rsid w:val="00536306"/>
    <w:rsid w:val="005369EF"/>
    <w:rsid w:val="00536ABD"/>
    <w:rsid w:val="00536C2E"/>
    <w:rsid w:val="00536CBC"/>
    <w:rsid w:val="00536E99"/>
    <w:rsid w:val="00536F81"/>
    <w:rsid w:val="0053760D"/>
    <w:rsid w:val="0053782F"/>
    <w:rsid w:val="00537EE9"/>
    <w:rsid w:val="00540086"/>
    <w:rsid w:val="00540436"/>
    <w:rsid w:val="00540647"/>
    <w:rsid w:val="005406E1"/>
    <w:rsid w:val="00541090"/>
    <w:rsid w:val="00541169"/>
    <w:rsid w:val="0054139C"/>
    <w:rsid w:val="00541925"/>
    <w:rsid w:val="00541CF1"/>
    <w:rsid w:val="0054257D"/>
    <w:rsid w:val="00542C1D"/>
    <w:rsid w:val="005430C8"/>
    <w:rsid w:val="00543419"/>
    <w:rsid w:val="00543632"/>
    <w:rsid w:val="00543ADA"/>
    <w:rsid w:val="00543BDB"/>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A8F"/>
    <w:rsid w:val="00546B59"/>
    <w:rsid w:val="00547154"/>
    <w:rsid w:val="00547272"/>
    <w:rsid w:val="0054754C"/>
    <w:rsid w:val="005476FA"/>
    <w:rsid w:val="005477F8"/>
    <w:rsid w:val="00547CFC"/>
    <w:rsid w:val="00547E10"/>
    <w:rsid w:val="00550478"/>
    <w:rsid w:val="00550E5F"/>
    <w:rsid w:val="00550FDF"/>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60066"/>
    <w:rsid w:val="00560080"/>
    <w:rsid w:val="00560279"/>
    <w:rsid w:val="0056059C"/>
    <w:rsid w:val="00560A06"/>
    <w:rsid w:val="00560EB5"/>
    <w:rsid w:val="00561364"/>
    <w:rsid w:val="00561572"/>
    <w:rsid w:val="0056160E"/>
    <w:rsid w:val="00561756"/>
    <w:rsid w:val="005617FB"/>
    <w:rsid w:val="00561898"/>
    <w:rsid w:val="00561B96"/>
    <w:rsid w:val="00561BF0"/>
    <w:rsid w:val="00561D2C"/>
    <w:rsid w:val="00561D48"/>
    <w:rsid w:val="00561EB3"/>
    <w:rsid w:val="00562182"/>
    <w:rsid w:val="00562863"/>
    <w:rsid w:val="0056287A"/>
    <w:rsid w:val="00562C1E"/>
    <w:rsid w:val="00562E18"/>
    <w:rsid w:val="005630E1"/>
    <w:rsid w:val="005636A2"/>
    <w:rsid w:val="00563D7C"/>
    <w:rsid w:val="005643C4"/>
    <w:rsid w:val="0056464C"/>
    <w:rsid w:val="00564EA9"/>
    <w:rsid w:val="005650F7"/>
    <w:rsid w:val="005653E9"/>
    <w:rsid w:val="0056563A"/>
    <w:rsid w:val="00565A3A"/>
    <w:rsid w:val="00565EC7"/>
    <w:rsid w:val="00565F58"/>
    <w:rsid w:val="00566217"/>
    <w:rsid w:val="005664FC"/>
    <w:rsid w:val="0056654B"/>
    <w:rsid w:val="00566AC2"/>
    <w:rsid w:val="00567155"/>
    <w:rsid w:val="00567358"/>
    <w:rsid w:val="005673B3"/>
    <w:rsid w:val="00567924"/>
    <w:rsid w:val="0056796B"/>
    <w:rsid w:val="00567D05"/>
    <w:rsid w:val="00570350"/>
    <w:rsid w:val="00570BDA"/>
    <w:rsid w:val="00570FAC"/>
    <w:rsid w:val="00570FB2"/>
    <w:rsid w:val="0057172C"/>
    <w:rsid w:val="00571A1F"/>
    <w:rsid w:val="00571B3E"/>
    <w:rsid w:val="00571DBE"/>
    <w:rsid w:val="005722DE"/>
    <w:rsid w:val="005722EB"/>
    <w:rsid w:val="00572523"/>
    <w:rsid w:val="00572742"/>
    <w:rsid w:val="0057297E"/>
    <w:rsid w:val="00573017"/>
    <w:rsid w:val="0057360E"/>
    <w:rsid w:val="0057361C"/>
    <w:rsid w:val="005736DC"/>
    <w:rsid w:val="0057384F"/>
    <w:rsid w:val="00573AAA"/>
    <w:rsid w:val="00573DE8"/>
    <w:rsid w:val="00573EF7"/>
    <w:rsid w:val="005745A6"/>
    <w:rsid w:val="00575024"/>
    <w:rsid w:val="005751EE"/>
    <w:rsid w:val="00575227"/>
    <w:rsid w:val="00575228"/>
    <w:rsid w:val="005752DC"/>
    <w:rsid w:val="0057531C"/>
    <w:rsid w:val="00575E78"/>
    <w:rsid w:val="0057603A"/>
    <w:rsid w:val="0057619F"/>
    <w:rsid w:val="005761EB"/>
    <w:rsid w:val="00576255"/>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1BF"/>
    <w:rsid w:val="00580390"/>
    <w:rsid w:val="00580454"/>
    <w:rsid w:val="005805EC"/>
    <w:rsid w:val="00580711"/>
    <w:rsid w:val="00580805"/>
    <w:rsid w:val="00580CD6"/>
    <w:rsid w:val="00580DFD"/>
    <w:rsid w:val="00581051"/>
    <w:rsid w:val="005811C8"/>
    <w:rsid w:val="0058133C"/>
    <w:rsid w:val="00581710"/>
    <w:rsid w:val="00581780"/>
    <w:rsid w:val="00581842"/>
    <w:rsid w:val="00581C44"/>
    <w:rsid w:val="00581F38"/>
    <w:rsid w:val="00582A43"/>
    <w:rsid w:val="00582B4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AD6"/>
    <w:rsid w:val="005870F8"/>
    <w:rsid w:val="0058758B"/>
    <w:rsid w:val="00587821"/>
    <w:rsid w:val="00587888"/>
    <w:rsid w:val="005879D9"/>
    <w:rsid w:val="00587E6C"/>
    <w:rsid w:val="00590219"/>
    <w:rsid w:val="00590338"/>
    <w:rsid w:val="0059058A"/>
    <w:rsid w:val="0059089D"/>
    <w:rsid w:val="00590E87"/>
    <w:rsid w:val="00591094"/>
    <w:rsid w:val="005910F7"/>
    <w:rsid w:val="005912EF"/>
    <w:rsid w:val="00591ABD"/>
    <w:rsid w:val="00591E05"/>
    <w:rsid w:val="00591F8E"/>
    <w:rsid w:val="005921A9"/>
    <w:rsid w:val="005924CF"/>
    <w:rsid w:val="00592716"/>
    <w:rsid w:val="0059275C"/>
    <w:rsid w:val="00592773"/>
    <w:rsid w:val="00592C0D"/>
    <w:rsid w:val="00592E21"/>
    <w:rsid w:val="00592E55"/>
    <w:rsid w:val="00592F3A"/>
    <w:rsid w:val="00593040"/>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5D"/>
    <w:rsid w:val="005A55E6"/>
    <w:rsid w:val="005A5861"/>
    <w:rsid w:val="005A6508"/>
    <w:rsid w:val="005A663E"/>
    <w:rsid w:val="005A68F4"/>
    <w:rsid w:val="005A6C3A"/>
    <w:rsid w:val="005A7179"/>
    <w:rsid w:val="005A718F"/>
    <w:rsid w:val="005A76A9"/>
    <w:rsid w:val="005A7AEB"/>
    <w:rsid w:val="005A7B27"/>
    <w:rsid w:val="005A7B7C"/>
    <w:rsid w:val="005B04E3"/>
    <w:rsid w:val="005B072F"/>
    <w:rsid w:val="005B08C7"/>
    <w:rsid w:val="005B09DA"/>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35A2"/>
    <w:rsid w:val="005B41CA"/>
    <w:rsid w:val="005B4645"/>
    <w:rsid w:val="005B4868"/>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62F"/>
    <w:rsid w:val="005C08F6"/>
    <w:rsid w:val="005C0DA4"/>
    <w:rsid w:val="005C0E54"/>
    <w:rsid w:val="005C0FF7"/>
    <w:rsid w:val="005C1001"/>
    <w:rsid w:val="005C136F"/>
    <w:rsid w:val="005C1435"/>
    <w:rsid w:val="005C156E"/>
    <w:rsid w:val="005C19C4"/>
    <w:rsid w:val="005C1CB4"/>
    <w:rsid w:val="005C1DC9"/>
    <w:rsid w:val="005C1E54"/>
    <w:rsid w:val="005C1FFB"/>
    <w:rsid w:val="005C23B9"/>
    <w:rsid w:val="005C27AC"/>
    <w:rsid w:val="005C2A87"/>
    <w:rsid w:val="005C2AE5"/>
    <w:rsid w:val="005C308A"/>
    <w:rsid w:val="005C31B4"/>
    <w:rsid w:val="005C331E"/>
    <w:rsid w:val="005C3377"/>
    <w:rsid w:val="005C339F"/>
    <w:rsid w:val="005C3499"/>
    <w:rsid w:val="005C3978"/>
    <w:rsid w:val="005C3995"/>
    <w:rsid w:val="005C3FD6"/>
    <w:rsid w:val="005C410E"/>
    <w:rsid w:val="005C4205"/>
    <w:rsid w:val="005C42C2"/>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DA4"/>
    <w:rsid w:val="005C7312"/>
    <w:rsid w:val="005C731C"/>
    <w:rsid w:val="005C74B1"/>
    <w:rsid w:val="005C7645"/>
    <w:rsid w:val="005C76D8"/>
    <w:rsid w:val="005C7A37"/>
    <w:rsid w:val="005C7BA9"/>
    <w:rsid w:val="005D05A4"/>
    <w:rsid w:val="005D07FB"/>
    <w:rsid w:val="005D0D9E"/>
    <w:rsid w:val="005D1016"/>
    <w:rsid w:val="005D113B"/>
    <w:rsid w:val="005D1525"/>
    <w:rsid w:val="005D17F7"/>
    <w:rsid w:val="005D1863"/>
    <w:rsid w:val="005D188E"/>
    <w:rsid w:val="005D199C"/>
    <w:rsid w:val="005D1CFB"/>
    <w:rsid w:val="005D1D31"/>
    <w:rsid w:val="005D1F12"/>
    <w:rsid w:val="005D2074"/>
    <w:rsid w:val="005D22F4"/>
    <w:rsid w:val="005D23F1"/>
    <w:rsid w:val="005D257C"/>
    <w:rsid w:val="005D282E"/>
    <w:rsid w:val="005D2B02"/>
    <w:rsid w:val="005D313B"/>
    <w:rsid w:val="005D34ED"/>
    <w:rsid w:val="005D35EC"/>
    <w:rsid w:val="005D38C0"/>
    <w:rsid w:val="005D4197"/>
    <w:rsid w:val="005D44C7"/>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41"/>
    <w:rsid w:val="005D68E5"/>
    <w:rsid w:val="005D7223"/>
    <w:rsid w:val="005D7B8C"/>
    <w:rsid w:val="005D7BFA"/>
    <w:rsid w:val="005D7C19"/>
    <w:rsid w:val="005D7D08"/>
    <w:rsid w:val="005D7E46"/>
    <w:rsid w:val="005D7F27"/>
    <w:rsid w:val="005E007F"/>
    <w:rsid w:val="005E0247"/>
    <w:rsid w:val="005E02A8"/>
    <w:rsid w:val="005E0A42"/>
    <w:rsid w:val="005E0E21"/>
    <w:rsid w:val="005E0E57"/>
    <w:rsid w:val="005E0FD5"/>
    <w:rsid w:val="005E12F1"/>
    <w:rsid w:val="005E135A"/>
    <w:rsid w:val="005E1465"/>
    <w:rsid w:val="005E1819"/>
    <w:rsid w:val="005E1F57"/>
    <w:rsid w:val="005E1FC4"/>
    <w:rsid w:val="005E1FD8"/>
    <w:rsid w:val="005E2491"/>
    <w:rsid w:val="005E25A4"/>
    <w:rsid w:val="005E2E8F"/>
    <w:rsid w:val="005E2FD4"/>
    <w:rsid w:val="005E3639"/>
    <w:rsid w:val="005E395E"/>
    <w:rsid w:val="005E422E"/>
    <w:rsid w:val="005E4675"/>
    <w:rsid w:val="005E4D0E"/>
    <w:rsid w:val="005E4F4C"/>
    <w:rsid w:val="005E54D3"/>
    <w:rsid w:val="005E56D4"/>
    <w:rsid w:val="005E5AF0"/>
    <w:rsid w:val="005E5D2D"/>
    <w:rsid w:val="005E65B2"/>
    <w:rsid w:val="005E6A20"/>
    <w:rsid w:val="005E7122"/>
    <w:rsid w:val="005E713B"/>
    <w:rsid w:val="005E7520"/>
    <w:rsid w:val="005E75DD"/>
    <w:rsid w:val="005E774F"/>
    <w:rsid w:val="005E79B1"/>
    <w:rsid w:val="005E7E48"/>
    <w:rsid w:val="005F0648"/>
    <w:rsid w:val="005F0664"/>
    <w:rsid w:val="005F075B"/>
    <w:rsid w:val="005F0A5D"/>
    <w:rsid w:val="005F0C50"/>
    <w:rsid w:val="005F0DE1"/>
    <w:rsid w:val="005F1058"/>
    <w:rsid w:val="005F10B6"/>
    <w:rsid w:val="005F167F"/>
    <w:rsid w:val="005F1B7E"/>
    <w:rsid w:val="005F1F0E"/>
    <w:rsid w:val="005F2062"/>
    <w:rsid w:val="005F2325"/>
    <w:rsid w:val="005F2563"/>
    <w:rsid w:val="005F2810"/>
    <w:rsid w:val="005F284B"/>
    <w:rsid w:val="005F2BBF"/>
    <w:rsid w:val="005F2C84"/>
    <w:rsid w:val="005F2C89"/>
    <w:rsid w:val="005F355E"/>
    <w:rsid w:val="005F3692"/>
    <w:rsid w:val="005F3728"/>
    <w:rsid w:val="005F3870"/>
    <w:rsid w:val="005F3A5F"/>
    <w:rsid w:val="005F3EDB"/>
    <w:rsid w:val="005F3FE9"/>
    <w:rsid w:val="005F402D"/>
    <w:rsid w:val="005F42A3"/>
    <w:rsid w:val="005F454C"/>
    <w:rsid w:val="005F4734"/>
    <w:rsid w:val="005F4E56"/>
    <w:rsid w:val="005F5A7C"/>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DC9"/>
    <w:rsid w:val="00602F0A"/>
    <w:rsid w:val="00603301"/>
    <w:rsid w:val="00603746"/>
    <w:rsid w:val="00603CB7"/>
    <w:rsid w:val="00603E3D"/>
    <w:rsid w:val="00604139"/>
    <w:rsid w:val="0060428A"/>
    <w:rsid w:val="00604492"/>
    <w:rsid w:val="00604AC2"/>
    <w:rsid w:val="00604AC8"/>
    <w:rsid w:val="00604B45"/>
    <w:rsid w:val="00604B77"/>
    <w:rsid w:val="00604F50"/>
    <w:rsid w:val="00604F6B"/>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A7F"/>
    <w:rsid w:val="00612B3B"/>
    <w:rsid w:val="00612D01"/>
    <w:rsid w:val="00612EEE"/>
    <w:rsid w:val="00612F45"/>
    <w:rsid w:val="00612F4D"/>
    <w:rsid w:val="006132B3"/>
    <w:rsid w:val="006134F7"/>
    <w:rsid w:val="006135BE"/>
    <w:rsid w:val="00613C6E"/>
    <w:rsid w:val="0061409C"/>
    <w:rsid w:val="0061417E"/>
    <w:rsid w:val="00614280"/>
    <w:rsid w:val="00614354"/>
    <w:rsid w:val="00614437"/>
    <w:rsid w:val="0061455C"/>
    <w:rsid w:val="0061456F"/>
    <w:rsid w:val="006147E6"/>
    <w:rsid w:val="00614990"/>
    <w:rsid w:val="00614CEB"/>
    <w:rsid w:val="00614E6D"/>
    <w:rsid w:val="00614EB4"/>
    <w:rsid w:val="006155BE"/>
    <w:rsid w:val="006156B5"/>
    <w:rsid w:val="0061637E"/>
    <w:rsid w:val="0061651F"/>
    <w:rsid w:val="006167F6"/>
    <w:rsid w:val="0061694F"/>
    <w:rsid w:val="00616B34"/>
    <w:rsid w:val="00616DC3"/>
    <w:rsid w:val="00616E1A"/>
    <w:rsid w:val="006173BB"/>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306"/>
    <w:rsid w:val="006217FA"/>
    <w:rsid w:val="00621989"/>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517B"/>
    <w:rsid w:val="0062525B"/>
    <w:rsid w:val="006254FD"/>
    <w:rsid w:val="00625879"/>
    <w:rsid w:val="00625CD2"/>
    <w:rsid w:val="00625DDF"/>
    <w:rsid w:val="00625EE2"/>
    <w:rsid w:val="006265DE"/>
    <w:rsid w:val="00626839"/>
    <w:rsid w:val="00626880"/>
    <w:rsid w:val="00626C9C"/>
    <w:rsid w:val="006277B5"/>
    <w:rsid w:val="00627990"/>
    <w:rsid w:val="00627C70"/>
    <w:rsid w:val="00627E0C"/>
    <w:rsid w:val="00630027"/>
    <w:rsid w:val="00630058"/>
    <w:rsid w:val="00630202"/>
    <w:rsid w:val="00630B32"/>
    <w:rsid w:val="00630CEA"/>
    <w:rsid w:val="00630E04"/>
    <w:rsid w:val="00631355"/>
    <w:rsid w:val="00631388"/>
    <w:rsid w:val="00631443"/>
    <w:rsid w:val="00631506"/>
    <w:rsid w:val="00631529"/>
    <w:rsid w:val="00631706"/>
    <w:rsid w:val="006317A9"/>
    <w:rsid w:val="0063260A"/>
    <w:rsid w:val="00632963"/>
    <w:rsid w:val="006329DB"/>
    <w:rsid w:val="00632B16"/>
    <w:rsid w:val="00632C2E"/>
    <w:rsid w:val="00632EB1"/>
    <w:rsid w:val="00632EC7"/>
    <w:rsid w:val="006334F4"/>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326"/>
    <w:rsid w:val="00635718"/>
    <w:rsid w:val="00635A47"/>
    <w:rsid w:val="00635C14"/>
    <w:rsid w:val="00635FF3"/>
    <w:rsid w:val="00636434"/>
    <w:rsid w:val="00636441"/>
    <w:rsid w:val="00636730"/>
    <w:rsid w:val="00636BB9"/>
    <w:rsid w:val="00636C21"/>
    <w:rsid w:val="00637071"/>
    <w:rsid w:val="00637163"/>
    <w:rsid w:val="0063737B"/>
    <w:rsid w:val="006373D1"/>
    <w:rsid w:val="00637A1A"/>
    <w:rsid w:val="00637B62"/>
    <w:rsid w:val="00637BAE"/>
    <w:rsid w:val="00637E58"/>
    <w:rsid w:val="00640063"/>
    <w:rsid w:val="0064019E"/>
    <w:rsid w:val="006404BA"/>
    <w:rsid w:val="0064054D"/>
    <w:rsid w:val="006408F6"/>
    <w:rsid w:val="006409B9"/>
    <w:rsid w:val="00640A3D"/>
    <w:rsid w:val="00640AB3"/>
    <w:rsid w:val="00640F5A"/>
    <w:rsid w:val="006414AD"/>
    <w:rsid w:val="00641976"/>
    <w:rsid w:val="006419C8"/>
    <w:rsid w:val="00641F58"/>
    <w:rsid w:val="0064258B"/>
    <w:rsid w:val="0064269A"/>
    <w:rsid w:val="006427F4"/>
    <w:rsid w:val="0064288C"/>
    <w:rsid w:val="00642D8C"/>
    <w:rsid w:val="00642EFD"/>
    <w:rsid w:val="00643147"/>
    <w:rsid w:val="006431A0"/>
    <w:rsid w:val="00643A64"/>
    <w:rsid w:val="00643CC6"/>
    <w:rsid w:val="00644197"/>
    <w:rsid w:val="00644679"/>
    <w:rsid w:val="00644B1F"/>
    <w:rsid w:val="00644D59"/>
    <w:rsid w:val="00644DD0"/>
    <w:rsid w:val="00645674"/>
    <w:rsid w:val="006456CE"/>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500FF"/>
    <w:rsid w:val="006502AC"/>
    <w:rsid w:val="00650553"/>
    <w:rsid w:val="00650779"/>
    <w:rsid w:val="00650786"/>
    <w:rsid w:val="00650AF8"/>
    <w:rsid w:val="00650F51"/>
    <w:rsid w:val="00651041"/>
    <w:rsid w:val="00651284"/>
    <w:rsid w:val="0065133B"/>
    <w:rsid w:val="00651673"/>
    <w:rsid w:val="00651A7D"/>
    <w:rsid w:val="00651E29"/>
    <w:rsid w:val="00652105"/>
    <w:rsid w:val="00652607"/>
    <w:rsid w:val="00652761"/>
    <w:rsid w:val="006529F9"/>
    <w:rsid w:val="00652B52"/>
    <w:rsid w:val="00652F3E"/>
    <w:rsid w:val="006530BB"/>
    <w:rsid w:val="0065326D"/>
    <w:rsid w:val="006533BC"/>
    <w:rsid w:val="006539FA"/>
    <w:rsid w:val="00653A22"/>
    <w:rsid w:val="00653F4B"/>
    <w:rsid w:val="006542A1"/>
    <w:rsid w:val="00654406"/>
    <w:rsid w:val="00654A81"/>
    <w:rsid w:val="00654A91"/>
    <w:rsid w:val="00654CC0"/>
    <w:rsid w:val="00654D62"/>
    <w:rsid w:val="006551E5"/>
    <w:rsid w:val="00655459"/>
    <w:rsid w:val="0065545F"/>
    <w:rsid w:val="00656134"/>
    <w:rsid w:val="006576FC"/>
    <w:rsid w:val="00657907"/>
    <w:rsid w:val="00657BF0"/>
    <w:rsid w:val="00657DF8"/>
    <w:rsid w:val="00660815"/>
    <w:rsid w:val="00660D9A"/>
    <w:rsid w:val="00661142"/>
    <w:rsid w:val="00661512"/>
    <w:rsid w:val="006616BF"/>
    <w:rsid w:val="00661818"/>
    <w:rsid w:val="00662672"/>
    <w:rsid w:val="006626A6"/>
    <w:rsid w:val="00662CCC"/>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AA"/>
    <w:rsid w:val="00665F90"/>
    <w:rsid w:val="006660A2"/>
    <w:rsid w:val="006669F6"/>
    <w:rsid w:val="00666B61"/>
    <w:rsid w:val="00667000"/>
    <w:rsid w:val="00667074"/>
    <w:rsid w:val="00667101"/>
    <w:rsid w:val="00667841"/>
    <w:rsid w:val="00670625"/>
    <w:rsid w:val="006707B8"/>
    <w:rsid w:val="00670D03"/>
    <w:rsid w:val="00670E63"/>
    <w:rsid w:val="00670FC9"/>
    <w:rsid w:val="00671202"/>
    <w:rsid w:val="0067151E"/>
    <w:rsid w:val="00671602"/>
    <w:rsid w:val="006720F4"/>
    <w:rsid w:val="0067245C"/>
    <w:rsid w:val="00672B25"/>
    <w:rsid w:val="00672BD4"/>
    <w:rsid w:val="00672CA6"/>
    <w:rsid w:val="00672F4B"/>
    <w:rsid w:val="0067304F"/>
    <w:rsid w:val="006732D6"/>
    <w:rsid w:val="0067334B"/>
    <w:rsid w:val="00673590"/>
    <w:rsid w:val="006735D1"/>
    <w:rsid w:val="006735E5"/>
    <w:rsid w:val="00673ABF"/>
    <w:rsid w:val="00673FC9"/>
    <w:rsid w:val="0067423A"/>
    <w:rsid w:val="0067472E"/>
    <w:rsid w:val="00674B8F"/>
    <w:rsid w:val="00674C98"/>
    <w:rsid w:val="00674CDD"/>
    <w:rsid w:val="0067516D"/>
    <w:rsid w:val="00675744"/>
    <w:rsid w:val="00675B06"/>
    <w:rsid w:val="00675E1D"/>
    <w:rsid w:val="00675F09"/>
    <w:rsid w:val="00675F3C"/>
    <w:rsid w:val="00676385"/>
    <w:rsid w:val="00676AC7"/>
    <w:rsid w:val="00676C1C"/>
    <w:rsid w:val="00676D1E"/>
    <w:rsid w:val="006770A0"/>
    <w:rsid w:val="0067724C"/>
    <w:rsid w:val="0067750C"/>
    <w:rsid w:val="006775E6"/>
    <w:rsid w:val="00677602"/>
    <w:rsid w:val="006776BF"/>
    <w:rsid w:val="006776CD"/>
    <w:rsid w:val="0067777F"/>
    <w:rsid w:val="006778FB"/>
    <w:rsid w:val="00677CBC"/>
    <w:rsid w:val="00677EA4"/>
    <w:rsid w:val="0068018E"/>
    <w:rsid w:val="0068050F"/>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6DB"/>
    <w:rsid w:val="00686BBC"/>
    <w:rsid w:val="00686BFD"/>
    <w:rsid w:val="00686CF0"/>
    <w:rsid w:val="00686FE5"/>
    <w:rsid w:val="00687075"/>
    <w:rsid w:val="00687099"/>
    <w:rsid w:val="00687538"/>
    <w:rsid w:val="00687D26"/>
    <w:rsid w:val="006901F8"/>
    <w:rsid w:val="00690347"/>
    <w:rsid w:val="00690415"/>
    <w:rsid w:val="0069045A"/>
    <w:rsid w:val="006905F4"/>
    <w:rsid w:val="00690BE9"/>
    <w:rsid w:val="00691277"/>
    <w:rsid w:val="0069157E"/>
    <w:rsid w:val="00691B40"/>
    <w:rsid w:val="00691F78"/>
    <w:rsid w:val="00691FA9"/>
    <w:rsid w:val="00692130"/>
    <w:rsid w:val="00692173"/>
    <w:rsid w:val="006928B1"/>
    <w:rsid w:val="0069294C"/>
    <w:rsid w:val="00692D81"/>
    <w:rsid w:val="006937BB"/>
    <w:rsid w:val="0069390C"/>
    <w:rsid w:val="00693C9A"/>
    <w:rsid w:val="00693D13"/>
    <w:rsid w:val="00693DCB"/>
    <w:rsid w:val="00693EF8"/>
    <w:rsid w:val="0069402A"/>
    <w:rsid w:val="006940C2"/>
    <w:rsid w:val="006945E3"/>
    <w:rsid w:val="00694885"/>
    <w:rsid w:val="0069498F"/>
    <w:rsid w:val="006949CF"/>
    <w:rsid w:val="00694D4F"/>
    <w:rsid w:val="00694F43"/>
    <w:rsid w:val="006956ED"/>
    <w:rsid w:val="00695890"/>
    <w:rsid w:val="0069592F"/>
    <w:rsid w:val="00695A17"/>
    <w:rsid w:val="006963FF"/>
    <w:rsid w:val="00696D03"/>
    <w:rsid w:val="00696D86"/>
    <w:rsid w:val="00696EB0"/>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22C0"/>
    <w:rsid w:val="006A24A1"/>
    <w:rsid w:val="006A2781"/>
    <w:rsid w:val="006A2798"/>
    <w:rsid w:val="006A29ED"/>
    <w:rsid w:val="006A2CFF"/>
    <w:rsid w:val="006A2E3D"/>
    <w:rsid w:val="006A2EC7"/>
    <w:rsid w:val="006A31A1"/>
    <w:rsid w:val="006A3546"/>
    <w:rsid w:val="006A3751"/>
    <w:rsid w:val="006A3A53"/>
    <w:rsid w:val="006A4227"/>
    <w:rsid w:val="006A4264"/>
    <w:rsid w:val="006A4595"/>
    <w:rsid w:val="006A475A"/>
    <w:rsid w:val="006A4900"/>
    <w:rsid w:val="006A4977"/>
    <w:rsid w:val="006A5242"/>
    <w:rsid w:val="006A526E"/>
    <w:rsid w:val="006A52EA"/>
    <w:rsid w:val="006A5327"/>
    <w:rsid w:val="006A5402"/>
    <w:rsid w:val="006A558C"/>
    <w:rsid w:val="006A5622"/>
    <w:rsid w:val="006A56C1"/>
    <w:rsid w:val="006A5B75"/>
    <w:rsid w:val="006A5F91"/>
    <w:rsid w:val="006A61AF"/>
    <w:rsid w:val="006A6281"/>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FE8"/>
    <w:rsid w:val="006B60B5"/>
    <w:rsid w:val="006B6818"/>
    <w:rsid w:val="006B6832"/>
    <w:rsid w:val="006B6D02"/>
    <w:rsid w:val="006B6F56"/>
    <w:rsid w:val="006B7218"/>
    <w:rsid w:val="006B755B"/>
    <w:rsid w:val="006B76AF"/>
    <w:rsid w:val="006B799B"/>
    <w:rsid w:val="006B7F0C"/>
    <w:rsid w:val="006C09BB"/>
    <w:rsid w:val="006C0A30"/>
    <w:rsid w:val="006C1237"/>
    <w:rsid w:val="006C1277"/>
    <w:rsid w:val="006C167E"/>
    <w:rsid w:val="006C1AAA"/>
    <w:rsid w:val="006C1E49"/>
    <w:rsid w:val="006C1ED9"/>
    <w:rsid w:val="006C2126"/>
    <w:rsid w:val="006C2358"/>
    <w:rsid w:val="006C23D9"/>
    <w:rsid w:val="006C24D6"/>
    <w:rsid w:val="006C26AE"/>
    <w:rsid w:val="006C296D"/>
    <w:rsid w:val="006C30DA"/>
    <w:rsid w:val="006C3203"/>
    <w:rsid w:val="006C32B9"/>
    <w:rsid w:val="006C35A2"/>
    <w:rsid w:val="006C394C"/>
    <w:rsid w:val="006C3D10"/>
    <w:rsid w:val="006C3EC2"/>
    <w:rsid w:val="006C3FB3"/>
    <w:rsid w:val="006C40DA"/>
    <w:rsid w:val="006C429C"/>
    <w:rsid w:val="006C481F"/>
    <w:rsid w:val="006C48C6"/>
    <w:rsid w:val="006C4AEC"/>
    <w:rsid w:val="006C4BD1"/>
    <w:rsid w:val="006C522D"/>
    <w:rsid w:val="006C55AA"/>
    <w:rsid w:val="006C5C2F"/>
    <w:rsid w:val="006C602E"/>
    <w:rsid w:val="006C63D7"/>
    <w:rsid w:val="006C6F79"/>
    <w:rsid w:val="006C779B"/>
    <w:rsid w:val="006C7A4B"/>
    <w:rsid w:val="006C7A7F"/>
    <w:rsid w:val="006D0018"/>
    <w:rsid w:val="006D0652"/>
    <w:rsid w:val="006D0814"/>
    <w:rsid w:val="006D0890"/>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4D4"/>
    <w:rsid w:val="006E066E"/>
    <w:rsid w:val="006E07D0"/>
    <w:rsid w:val="006E0B42"/>
    <w:rsid w:val="006E0CA5"/>
    <w:rsid w:val="006E130B"/>
    <w:rsid w:val="006E13D2"/>
    <w:rsid w:val="006E151A"/>
    <w:rsid w:val="006E16B6"/>
    <w:rsid w:val="006E1DB0"/>
    <w:rsid w:val="006E1EBB"/>
    <w:rsid w:val="006E2525"/>
    <w:rsid w:val="006E2572"/>
    <w:rsid w:val="006E2BC6"/>
    <w:rsid w:val="006E2C6E"/>
    <w:rsid w:val="006E2CF6"/>
    <w:rsid w:val="006E2D20"/>
    <w:rsid w:val="006E33A6"/>
    <w:rsid w:val="006E354E"/>
    <w:rsid w:val="006E3AA2"/>
    <w:rsid w:val="006E3F8F"/>
    <w:rsid w:val="006E41DB"/>
    <w:rsid w:val="006E4305"/>
    <w:rsid w:val="006E4494"/>
    <w:rsid w:val="006E449B"/>
    <w:rsid w:val="006E45C4"/>
    <w:rsid w:val="006E4625"/>
    <w:rsid w:val="006E4860"/>
    <w:rsid w:val="006E4938"/>
    <w:rsid w:val="006E548E"/>
    <w:rsid w:val="006E5E3C"/>
    <w:rsid w:val="006E6055"/>
    <w:rsid w:val="006E66C7"/>
    <w:rsid w:val="006E69CA"/>
    <w:rsid w:val="006E6A12"/>
    <w:rsid w:val="006E746C"/>
    <w:rsid w:val="006E7494"/>
    <w:rsid w:val="006E74B3"/>
    <w:rsid w:val="006E74FF"/>
    <w:rsid w:val="006E7621"/>
    <w:rsid w:val="006E7A79"/>
    <w:rsid w:val="006E7A9D"/>
    <w:rsid w:val="006E7C07"/>
    <w:rsid w:val="006F070D"/>
    <w:rsid w:val="006F0B49"/>
    <w:rsid w:val="006F0E81"/>
    <w:rsid w:val="006F1121"/>
    <w:rsid w:val="006F123A"/>
    <w:rsid w:val="006F1326"/>
    <w:rsid w:val="006F1375"/>
    <w:rsid w:val="006F1668"/>
    <w:rsid w:val="006F1A75"/>
    <w:rsid w:val="006F1D32"/>
    <w:rsid w:val="006F1F18"/>
    <w:rsid w:val="006F1F97"/>
    <w:rsid w:val="006F2243"/>
    <w:rsid w:val="006F2545"/>
    <w:rsid w:val="006F25DB"/>
    <w:rsid w:val="006F2931"/>
    <w:rsid w:val="006F2968"/>
    <w:rsid w:val="006F2DA7"/>
    <w:rsid w:val="006F3046"/>
    <w:rsid w:val="006F30B4"/>
    <w:rsid w:val="006F3354"/>
    <w:rsid w:val="006F337E"/>
    <w:rsid w:val="006F36F5"/>
    <w:rsid w:val="006F396F"/>
    <w:rsid w:val="006F398F"/>
    <w:rsid w:val="006F3A19"/>
    <w:rsid w:val="006F3B1F"/>
    <w:rsid w:val="006F40FD"/>
    <w:rsid w:val="006F422C"/>
    <w:rsid w:val="006F42BF"/>
    <w:rsid w:val="006F43A8"/>
    <w:rsid w:val="006F4825"/>
    <w:rsid w:val="006F4D29"/>
    <w:rsid w:val="006F4FCC"/>
    <w:rsid w:val="006F5252"/>
    <w:rsid w:val="006F5269"/>
    <w:rsid w:val="006F54C9"/>
    <w:rsid w:val="006F5690"/>
    <w:rsid w:val="006F577F"/>
    <w:rsid w:val="006F590A"/>
    <w:rsid w:val="006F5AAD"/>
    <w:rsid w:val="006F5E77"/>
    <w:rsid w:val="006F5F5C"/>
    <w:rsid w:val="006F617E"/>
    <w:rsid w:val="006F64FE"/>
    <w:rsid w:val="006F651B"/>
    <w:rsid w:val="006F677C"/>
    <w:rsid w:val="006F6CC3"/>
    <w:rsid w:val="006F6F03"/>
    <w:rsid w:val="006F6F79"/>
    <w:rsid w:val="006F7178"/>
    <w:rsid w:val="006F738A"/>
    <w:rsid w:val="006F73F4"/>
    <w:rsid w:val="006F755D"/>
    <w:rsid w:val="006F78B6"/>
    <w:rsid w:val="006F7B32"/>
    <w:rsid w:val="006F7C18"/>
    <w:rsid w:val="00700352"/>
    <w:rsid w:val="00700796"/>
    <w:rsid w:val="00700B74"/>
    <w:rsid w:val="00700CA0"/>
    <w:rsid w:val="00700D9B"/>
    <w:rsid w:val="00700DB4"/>
    <w:rsid w:val="00701429"/>
    <w:rsid w:val="00701ADE"/>
    <w:rsid w:val="00701C5A"/>
    <w:rsid w:val="00701E51"/>
    <w:rsid w:val="00702024"/>
    <w:rsid w:val="007023E4"/>
    <w:rsid w:val="00702400"/>
    <w:rsid w:val="0070240C"/>
    <w:rsid w:val="007024BD"/>
    <w:rsid w:val="00702887"/>
    <w:rsid w:val="00702973"/>
    <w:rsid w:val="007029FE"/>
    <w:rsid w:val="00702A76"/>
    <w:rsid w:val="00702D0E"/>
    <w:rsid w:val="00702E6D"/>
    <w:rsid w:val="00702E9E"/>
    <w:rsid w:val="00702F59"/>
    <w:rsid w:val="00703E24"/>
    <w:rsid w:val="00704271"/>
    <w:rsid w:val="00704706"/>
    <w:rsid w:val="007048EF"/>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4E8"/>
    <w:rsid w:val="00712DCA"/>
    <w:rsid w:val="00712DF8"/>
    <w:rsid w:val="0071375C"/>
    <w:rsid w:val="007138EA"/>
    <w:rsid w:val="00713A3A"/>
    <w:rsid w:val="00713EAC"/>
    <w:rsid w:val="00714033"/>
    <w:rsid w:val="007142EA"/>
    <w:rsid w:val="00714578"/>
    <w:rsid w:val="007148E3"/>
    <w:rsid w:val="0071569C"/>
    <w:rsid w:val="007156ED"/>
    <w:rsid w:val="007159F9"/>
    <w:rsid w:val="00715ADC"/>
    <w:rsid w:val="00715B38"/>
    <w:rsid w:val="00716021"/>
    <w:rsid w:val="0071655F"/>
    <w:rsid w:val="0071656E"/>
    <w:rsid w:val="00716591"/>
    <w:rsid w:val="0071687D"/>
    <w:rsid w:val="007170D3"/>
    <w:rsid w:val="00717452"/>
    <w:rsid w:val="00717456"/>
    <w:rsid w:val="0071767A"/>
    <w:rsid w:val="00717B3C"/>
    <w:rsid w:val="00717DE8"/>
    <w:rsid w:val="00720123"/>
    <w:rsid w:val="00720DE2"/>
    <w:rsid w:val="00720FA2"/>
    <w:rsid w:val="007211A5"/>
    <w:rsid w:val="00721A0B"/>
    <w:rsid w:val="00721A9F"/>
    <w:rsid w:val="00721C76"/>
    <w:rsid w:val="00721E20"/>
    <w:rsid w:val="00722451"/>
    <w:rsid w:val="007224D9"/>
    <w:rsid w:val="0072251D"/>
    <w:rsid w:val="00722523"/>
    <w:rsid w:val="007225A5"/>
    <w:rsid w:val="00722D05"/>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7C6"/>
    <w:rsid w:val="00726A3B"/>
    <w:rsid w:val="00726BCD"/>
    <w:rsid w:val="00726D13"/>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C7"/>
    <w:rsid w:val="007326DF"/>
    <w:rsid w:val="00732856"/>
    <w:rsid w:val="00732AB7"/>
    <w:rsid w:val="00732D2F"/>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8D1"/>
    <w:rsid w:val="00736ABB"/>
    <w:rsid w:val="00736B39"/>
    <w:rsid w:val="00736C9A"/>
    <w:rsid w:val="00737480"/>
    <w:rsid w:val="00737518"/>
    <w:rsid w:val="0073772B"/>
    <w:rsid w:val="0073781C"/>
    <w:rsid w:val="00737C57"/>
    <w:rsid w:val="00737D0D"/>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32BF"/>
    <w:rsid w:val="00743DFD"/>
    <w:rsid w:val="00743E9B"/>
    <w:rsid w:val="00743EF4"/>
    <w:rsid w:val="00744098"/>
    <w:rsid w:val="0074428F"/>
    <w:rsid w:val="00744503"/>
    <w:rsid w:val="0074451E"/>
    <w:rsid w:val="00744949"/>
    <w:rsid w:val="00744B95"/>
    <w:rsid w:val="00744C52"/>
    <w:rsid w:val="00744C59"/>
    <w:rsid w:val="007454CF"/>
    <w:rsid w:val="0074556C"/>
    <w:rsid w:val="00745653"/>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7E2"/>
    <w:rsid w:val="00750D8E"/>
    <w:rsid w:val="007511E4"/>
    <w:rsid w:val="00751936"/>
    <w:rsid w:val="00751CF2"/>
    <w:rsid w:val="00751E14"/>
    <w:rsid w:val="0075213B"/>
    <w:rsid w:val="0075218C"/>
    <w:rsid w:val="00752274"/>
    <w:rsid w:val="007527D3"/>
    <w:rsid w:val="007527E3"/>
    <w:rsid w:val="00752BA7"/>
    <w:rsid w:val="00752BB4"/>
    <w:rsid w:val="00752FD1"/>
    <w:rsid w:val="00753491"/>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DCE"/>
    <w:rsid w:val="00756E0B"/>
    <w:rsid w:val="00756E84"/>
    <w:rsid w:val="00757059"/>
    <w:rsid w:val="0075708C"/>
    <w:rsid w:val="0075769D"/>
    <w:rsid w:val="00757720"/>
    <w:rsid w:val="0075798C"/>
    <w:rsid w:val="00757D18"/>
    <w:rsid w:val="00757DC5"/>
    <w:rsid w:val="00757F20"/>
    <w:rsid w:val="00757F2F"/>
    <w:rsid w:val="007600F7"/>
    <w:rsid w:val="0076022D"/>
    <w:rsid w:val="0076027C"/>
    <w:rsid w:val="0076041A"/>
    <w:rsid w:val="007605B4"/>
    <w:rsid w:val="007607CA"/>
    <w:rsid w:val="00760C95"/>
    <w:rsid w:val="00761206"/>
    <w:rsid w:val="00761352"/>
    <w:rsid w:val="0076148E"/>
    <w:rsid w:val="00761525"/>
    <w:rsid w:val="0076160B"/>
    <w:rsid w:val="007618B6"/>
    <w:rsid w:val="007624B1"/>
    <w:rsid w:val="00762DB4"/>
    <w:rsid w:val="00762DBC"/>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F"/>
    <w:rsid w:val="007648F7"/>
    <w:rsid w:val="00764D50"/>
    <w:rsid w:val="00764DEA"/>
    <w:rsid w:val="00764E9C"/>
    <w:rsid w:val="00764FD3"/>
    <w:rsid w:val="007659A7"/>
    <w:rsid w:val="00765E2C"/>
    <w:rsid w:val="007664AB"/>
    <w:rsid w:val="00766579"/>
    <w:rsid w:val="00766722"/>
    <w:rsid w:val="007668EB"/>
    <w:rsid w:val="007669D9"/>
    <w:rsid w:val="00766E5C"/>
    <w:rsid w:val="007670E3"/>
    <w:rsid w:val="007670FB"/>
    <w:rsid w:val="00767656"/>
    <w:rsid w:val="00767682"/>
    <w:rsid w:val="0077029F"/>
    <w:rsid w:val="007704DC"/>
    <w:rsid w:val="00770889"/>
    <w:rsid w:val="00770999"/>
    <w:rsid w:val="00770A36"/>
    <w:rsid w:val="00770BDE"/>
    <w:rsid w:val="00770C37"/>
    <w:rsid w:val="00770FFB"/>
    <w:rsid w:val="0077173F"/>
    <w:rsid w:val="0077175B"/>
    <w:rsid w:val="00771CD1"/>
    <w:rsid w:val="00772553"/>
    <w:rsid w:val="00772884"/>
    <w:rsid w:val="00772BCB"/>
    <w:rsid w:val="00772DC6"/>
    <w:rsid w:val="00772F6B"/>
    <w:rsid w:val="0077334F"/>
    <w:rsid w:val="007734FE"/>
    <w:rsid w:val="007737AF"/>
    <w:rsid w:val="00773A43"/>
    <w:rsid w:val="00773B5C"/>
    <w:rsid w:val="00773DD7"/>
    <w:rsid w:val="00774118"/>
    <w:rsid w:val="00774290"/>
    <w:rsid w:val="007744D5"/>
    <w:rsid w:val="0077452E"/>
    <w:rsid w:val="007749C8"/>
    <w:rsid w:val="00774AE0"/>
    <w:rsid w:val="00774B30"/>
    <w:rsid w:val="00774BC8"/>
    <w:rsid w:val="00774DA3"/>
    <w:rsid w:val="00774F08"/>
    <w:rsid w:val="007750A0"/>
    <w:rsid w:val="007750B8"/>
    <w:rsid w:val="00775339"/>
    <w:rsid w:val="007756E5"/>
    <w:rsid w:val="00775EC6"/>
    <w:rsid w:val="00775F4F"/>
    <w:rsid w:val="007762D8"/>
    <w:rsid w:val="007768EB"/>
    <w:rsid w:val="00776ACC"/>
    <w:rsid w:val="00776B21"/>
    <w:rsid w:val="00776B89"/>
    <w:rsid w:val="007771C2"/>
    <w:rsid w:val="007772E2"/>
    <w:rsid w:val="00777362"/>
    <w:rsid w:val="00777682"/>
    <w:rsid w:val="00777C01"/>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BB"/>
    <w:rsid w:val="00784B52"/>
    <w:rsid w:val="00784BCD"/>
    <w:rsid w:val="00784BE2"/>
    <w:rsid w:val="00784C41"/>
    <w:rsid w:val="007852A0"/>
    <w:rsid w:val="007853BB"/>
    <w:rsid w:val="007857F9"/>
    <w:rsid w:val="007859EC"/>
    <w:rsid w:val="00785A6F"/>
    <w:rsid w:val="00785E85"/>
    <w:rsid w:val="00785F53"/>
    <w:rsid w:val="0078627A"/>
    <w:rsid w:val="00786339"/>
    <w:rsid w:val="007863A9"/>
    <w:rsid w:val="007863BF"/>
    <w:rsid w:val="00786533"/>
    <w:rsid w:val="0078661B"/>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317"/>
    <w:rsid w:val="007913D7"/>
    <w:rsid w:val="00791418"/>
    <w:rsid w:val="00791438"/>
    <w:rsid w:val="00791457"/>
    <w:rsid w:val="0079162E"/>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692"/>
    <w:rsid w:val="00793789"/>
    <w:rsid w:val="00793B4B"/>
    <w:rsid w:val="00793E71"/>
    <w:rsid w:val="007940BD"/>
    <w:rsid w:val="0079483F"/>
    <w:rsid w:val="0079508F"/>
    <w:rsid w:val="0079531E"/>
    <w:rsid w:val="007955B0"/>
    <w:rsid w:val="00795690"/>
    <w:rsid w:val="007957DF"/>
    <w:rsid w:val="00795903"/>
    <w:rsid w:val="00795E4B"/>
    <w:rsid w:val="00795F15"/>
    <w:rsid w:val="00795FBE"/>
    <w:rsid w:val="00796057"/>
    <w:rsid w:val="007961A1"/>
    <w:rsid w:val="00796696"/>
    <w:rsid w:val="007967BB"/>
    <w:rsid w:val="00796ADB"/>
    <w:rsid w:val="00796D69"/>
    <w:rsid w:val="00797E08"/>
    <w:rsid w:val="00797FCD"/>
    <w:rsid w:val="007A075E"/>
    <w:rsid w:val="007A0A3D"/>
    <w:rsid w:val="007A0A4C"/>
    <w:rsid w:val="007A0E59"/>
    <w:rsid w:val="007A16E5"/>
    <w:rsid w:val="007A196E"/>
    <w:rsid w:val="007A1A5E"/>
    <w:rsid w:val="007A1B70"/>
    <w:rsid w:val="007A1D3F"/>
    <w:rsid w:val="007A20B5"/>
    <w:rsid w:val="007A27A7"/>
    <w:rsid w:val="007A2E1F"/>
    <w:rsid w:val="007A3173"/>
    <w:rsid w:val="007A350B"/>
    <w:rsid w:val="007A382B"/>
    <w:rsid w:val="007A3E51"/>
    <w:rsid w:val="007A40F0"/>
    <w:rsid w:val="007A41E7"/>
    <w:rsid w:val="007A4349"/>
    <w:rsid w:val="007A4AD1"/>
    <w:rsid w:val="007A4AE7"/>
    <w:rsid w:val="007A50E1"/>
    <w:rsid w:val="007A53B3"/>
    <w:rsid w:val="007A553C"/>
    <w:rsid w:val="007A566C"/>
    <w:rsid w:val="007A5EB7"/>
    <w:rsid w:val="007A6710"/>
    <w:rsid w:val="007A71EB"/>
    <w:rsid w:val="007A778A"/>
    <w:rsid w:val="007A7984"/>
    <w:rsid w:val="007B00B7"/>
    <w:rsid w:val="007B078C"/>
    <w:rsid w:val="007B0A11"/>
    <w:rsid w:val="007B0A47"/>
    <w:rsid w:val="007B0B84"/>
    <w:rsid w:val="007B0EB4"/>
    <w:rsid w:val="007B0FCC"/>
    <w:rsid w:val="007B14DC"/>
    <w:rsid w:val="007B1AC8"/>
    <w:rsid w:val="007B1FB5"/>
    <w:rsid w:val="007B219D"/>
    <w:rsid w:val="007B23F5"/>
    <w:rsid w:val="007B2454"/>
    <w:rsid w:val="007B24AE"/>
    <w:rsid w:val="007B24C7"/>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F7"/>
    <w:rsid w:val="007B59EA"/>
    <w:rsid w:val="007B5BFD"/>
    <w:rsid w:val="007B5D06"/>
    <w:rsid w:val="007B603F"/>
    <w:rsid w:val="007B644D"/>
    <w:rsid w:val="007B6631"/>
    <w:rsid w:val="007B6A2B"/>
    <w:rsid w:val="007B6DBF"/>
    <w:rsid w:val="007B71EC"/>
    <w:rsid w:val="007B7777"/>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55E"/>
    <w:rsid w:val="007C3590"/>
    <w:rsid w:val="007C36B6"/>
    <w:rsid w:val="007C3A28"/>
    <w:rsid w:val="007C3A80"/>
    <w:rsid w:val="007C3CBD"/>
    <w:rsid w:val="007C3E89"/>
    <w:rsid w:val="007C4091"/>
    <w:rsid w:val="007C4204"/>
    <w:rsid w:val="007C42A9"/>
    <w:rsid w:val="007C43CF"/>
    <w:rsid w:val="007C4C26"/>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DCC"/>
    <w:rsid w:val="007D51B3"/>
    <w:rsid w:val="007D54E1"/>
    <w:rsid w:val="007D5553"/>
    <w:rsid w:val="007D5909"/>
    <w:rsid w:val="007D60A0"/>
    <w:rsid w:val="007D61B3"/>
    <w:rsid w:val="007D61BE"/>
    <w:rsid w:val="007D69B3"/>
    <w:rsid w:val="007D6BC4"/>
    <w:rsid w:val="007D6C24"/>
    <w:rsid w:val="007D6F2D"/>
    <w:rsid w:val="007D7011"/>
    <w:rsid w:val="007D717A"/>
    <w:rsid w:val="007D71CF"/>
    <w:rsid w:val="007D72F0"/>
    <w:rsid w:val="007D7368"/>
    <w:rsid w:val="007D7565"/>
    <w:rsid w:val="007D79F4"/>
    <w:rsid w:val="007D7CF8"/>
    <w:rsid w:val="007E0236"/>
    <w:rsid w:val="007E0693"/>
    <w:rsid w:val="007E06CC"/>
    <w:rsid w:val="007E0734"/>
    <w:rsid w:val="007E091C"/>
    <w:rsid w:val="007E0A3A"/>
    <w:rsid w:val="007E0B5C"/>
    <w:rsid w:val="007E0B6A"/>
    <w:rsid w:val="007E26AA"/>
    <w:rsid w:val="007E280E"/>
    <w:rsid w:val="007E2831"/>
    <w:rsid w:val="007E2B13"/>
    <w:rsid w:val="007E2E2A"/>
    <w:rsid w:val="007E3343"/>
    <w:rsid w:val="007E362E"/>
    <w:rsid w:val="007E3D7D"/>
    <w:rsid w:val="007E3DA5"/>
    <w:rsid w:val="007E3F84"/>
    <w:rsid w:val="007E3FFA"/>
    <w:rsid w:val="007E436F"/>
    <w:rsid w:val="007E49EF"/>
    <w:rsid w:val="007E4A77"/>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65"/>
    <w:rsid w:val="007E79E4"/>
    <w:rsid w:val="007E7BE9"/>
    <w:rsid w:val="007E7D75"/>
    <w:rsid w:val="007F0137"/>
    <w:rsid w:val="007F040A"/>
    <w:rsid w:val="007F0580"/>
    <w:rsid w:val="007F089A"/>
    <w:rsid w:val="007F09B0"/>
    <w:rsid w:val="007F0BA3"/>
    <w:rsid w:val="007F0C11"/>
    <w:rsid w:val="007F0DD3"/>
    <w:rsid w:val="007F1147"/>
    <w:rsid w:val="007F19AC"/>
    <w:rsid w:val="007F1C35"/>
    <w:rsid w:val="007F21C7"/>
    <w:rsid w:val="007F246F"/>
    <w:rsid w:val="007F24F5"/>
    <w:rsid w:val="007F2ABA"/>
    <w:rsid w:val="007F2B0B"/>
    <w:rsid w:val="007F2C19"/>
    <w:rsid w:val="007F2CE4"/>
    <w:rsid w:val="007F31E8"/>
    <w:rsid w:val="007F33EF"/>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7"/>
    <w:rsid w:val="007F6DBA"/>
    <w:rsid w:val="007F6E4B"/>
    <w:rsid w:val="007F7647"/>
    <w:rsid w:val="007F7930"/>
    <w:rsid w:val="007F79B3"/>
    <w:rsid w:val="007F79C2"/>
    <w:rsid w:val="007F7A96"/>
    <w:rsid w:val="007F7AB4"/>
    <w:rsid w:val="007F7BBA"/>
    <w:rsid w:val="007F7CF5"/>
    <w:rsid w:val="00800075"/>
    <w:rsid w:val="00800370"/>
    <w:rsid w:val="00800446"/>
    <w:rsid w:val="00800649"/>
    <w:rsid w:val="00800820"/>
    <w:rsid w:val="00800BA8"/>
    <w:rsid w:val="00800CF8"/>
    <w:rsid w:val="00800D71"/>
    <w:rsid w:val="00800F1E"/>
    <w:rsid w:val="00801057"/>
    <w:rsid w:val="00801186"/>
    <w:rsid w:val="008013E9"/>
    <w:rsid w:val="0080155F"/>
    <w:rsid w:val="0080161A"/>
    <w:rsid w:val="00801812"/>
    <w:rsid w:val="00801829"/>
    <w:rsid w:val="00801B0A"/>
    <w:rsid w:val="00801C11"/>
    <w:rsid w:val="00801D8A"/>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865"/>
    <w:rsid w:val="0080387F"/>
    <w:rsid w:val="00803BEA"/>
    <w:rsid w:val="00803C34"/>
    <w:rsid w:val="00803E3E"/>
    <w:rsid w:val="00804315"/>
    <w:rsid w:val="0080439D"/>
    <w:rsid w:val="0080440C"/>
    <w:rsid w:val="00804763"/>
    <w:rsid w:val="008048E7"/>
    <w:rsid w:val="00804A16"/>
    <w:rsid w:val="00804E60"/>
    <w:rsid w:val="00804EA7"/>
    <w:rsid w:val="00804FCB"/>
    <w:rsid w:val="00804FF6"/>
    <w:rsid w:val="008054AD"/>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10088"/>
    <w:rsid w:val="00810522"/>
    <w:rsid w:val="0081077E"/>
    <w:rsid w:val="008107BD"/>
    <w:rsid w:val="00810887"/>
    <w:rsid w:val="00810B35"/>
    <w:rsid w:val="00810C62"/>
    <w:rsid w:val="00810DD7"/>
    <w:rsid w:val="00810FB8"/>
    <w:rsid w:val="008110FF"/>
    <w:rsid w:val="00811C79"/>
    <w:rsid w:val="00811ED8"/>
    <w:rsid w:val="00811F52"/>
    <w:rsid w:val="008124CC"/>
    <w:rsid w:val="00812732"/>
    <w:rsid w:val="0081310E"/>
    <w:rsid w:val="008132DE"/>
    <w:rsid w:val="00813350"/>
    <w:rsid w:val="00813CEC"/>
    <w:rsid w:val="00813F1D"/>
    <w:rsid w:val="00813F1F"/>
    <w:rsid w:val="0081405E"/>
    <w:rsid w:val="0081491B"/>
    <w:rsid w:val="00814AC3"/>
    <w:rsid w:val="00814D53"/>
    <w:rsid w:val="00814EBD"/>
    <w:rsid w:val="0081506A"/>
    <w:rsid w:val="008156CE"/>
    <w:rsid w:val="008158C2"/>
    <w:rsid w:val="008158EE"/>
    <w:rsid w:val="00815CAA"/>
    <w:rsid w:val="00815DDF"/>
    <w:rsid w:val="00816251"/>
    <w:rsid w:val="0081668F"/>
    <w:rsid w:val="008167DB"/>
    <w:rsid w:val="00816A49"/>
    <w:rsid w:val="0081711D"/>
    <w:rsid w:val="008171F1"/>
    <w:rsid w:val="008206CE"/>
    <w:rsid w:val="00820800"/>
    <w:rsid w:val="00821A18"/>
    <w:rsid w:val="00821FCB"/>
    <w:rsid w:val="00822026"/>
    <w:rsid w:val="0082266E"/>
    <w:rsid w:val="00822A7E"/>
    <w:rsid w:val="008231F5"/>
    <w:rsid w:val="0082335D"/>
    <w:rsid w:val="00823389"/>
    <w:rsid w:val="008233FA"/>
    <w:rsid w:val="0082341F"/>
    <w:rsid w:val="008237B3"/>
    <w:rsid w:val="00823832"/>
    <w:rsid w:val="008238A4"/>
    <w:rsid w:val="00823B30"/>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70A1"/>
    <w:rsid w:val="008271C4"/>
    <w:rsid w:val="008271F7"/>
    <w:rsid w:val="00827287"/>
    <w:rsid w:val="008274BE"/>
    <w:rsid w:val="0083000E"/>
    <w:rsid w:val="00830247"/>
    <w:rsid w:val="0083028F"/>
    <w:rsid w:val="00830438"/>
    <w:rsid w:val="00830511"/>
    <w:rsid w:val="00830663"/>
    <w:rsid w:val="00830926"/>
    <w:rsid w:val="00830AF5"/>
    <w:rsid w:val="00830BA4"/>
    <w:rsid w:val="00830D42"/>
    <w:rsid w:val="00830E78"/>
    <w:rsid w:val="00830EA4"/>
    <w:rsid w:val="00831044"/>
    <w:rsid w:val="008317BF"/>
    <w:rsid w:val="00831974"/>
    <w:rsid w:val="00831977"/>
    <w:rsid w:val="00831A0E"/>
    <w:rsid w:val="00831CF4"/>
    <w:rsid w:val="00831DB4"/>
    <w:rsid w:val="00831EA6"/>
    <w:rsid w:val="00831EB6"/>
    <w:rsid w:val="00831FF0"/>
    <w:rsid w:val="00832016"/>
    <w:rsid w:val="008322BA"/>
    <w:rsid w:val="00832BCA"/>
    <w:rsid w:val="00832CAD"/>
    <w:rsid w:val="00832F1E"/>
    <w:rsid w:val="008330D2"/>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546"/>
    <w:rsid w:val="0084295B"/>
    <w:rsid w:val="00842999"/>
    <w:rsid w:val="00842D87"/>
    <w:rsid w:val="00843014"/>
    <w:rsid w:val="00843091"/>
    <w:rsid w:val="008432CE"/>
    <w:rsid w:val="00843337"/>
    <w:rsid w:val="008434D7"/>
    <w:rsid w:val="00843957"/>
    <w:rsid w:val="008441B9"/>
    <w:rsid w:val="0084439F"/>
    <w:rsid w:val="00844559"/>
    <w:rsid w:val="00844797"/>
    <w:rsid w:val="00844B40"/>
    <w:rsid w:val="00844CB6"/>
    <w:rsid w:val="0084509B"/>
    <w:rsid w:val="0084526A"/>
    <w:rsid w:val="0084550A"/>
    <w:rsid w:val="00845712"/>
    <w:rsid w:val="00845DC6"/>
    <w:rsid w:val="00846075"/>
    <w:rsid w:val="00846116"/>
    <w:rsid w:val="0084645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C89"/>
    <w:rsid w:val="00853CFD"/>
    <w:rsid w:val="00853E37"/>
    <w:rsid w:val="00854318"/>
    <w:rsid w:val="00854810"/>
    <w:rsid w:val="00854895"/>
    <w:rsid w:val="0085490E"/>
    <w:rsid w:val="00854A90"/>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10B8"/>
    <w:rsid w:val="008617AE"/>
    <w:rsid w:val="00861C12"/>
    <w:rsid w:val="00861C69"/>
    <w:rsid w:val="00861E2B"/>
    <w:rsid w:val="00861FF5"/>
    <w:rsid w:val="0086223B"/>
    <w:rsid w:val="00862331"/>
    <w:rsid w:val="00862423"/>
    <w:rsid w:val="008624AB"/>
    <w:rsid w:val="00862583"/>
    <w:rsid w:val="00862792"/>
    <w:rsid w:val="00862E3F"/>
    <w:rsid w:val="0086317E"/>
    <w:rsid w:val="008631CD"/>
    <w:rsid w:val="00863249"/>
    <w:rsid w:val="00863854"/>
    <w:rsid w:val="00863B3F"/>
    <w:rsid w:val="00863C75"/>
    <w:rsid w:val="00863D52"/>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EFB"/>
    <w:rsid w:val="0086721E"/>
    <w:rsid w:val="008675FC"/>
    <w:rsid w:val="008676A0"/>
    <w:rsid w:val="00867B5E"/>
    <w:rsid w:val="0087062E"/>
    <w:rsid w:val="008706CC"/>
    <w:rsid w:val="00870ADD"/>
    <w:rsid w:val="00870BC8"/>
    <w:rsid w:val="00870BE5"/>
    <w:rsid w:val="00870E55"/>
    <w:rsid w:val="00870E99"/>
    <w:rsid w:val="0087106E"/>
    <w:rsid w:val="008710D7"/>
    <w:rsid w:val="008711E1"/>
    <w:rsid w:val="00871938"/>
    <w:rsid w:val="00871A24"/>
    <w:rsid w:val="00871EE0"/>
    <w:rsid w:val="00871EEB"/>
    <w:rsid w:val="00872180"/>
    <w:rsid w:val="0087228D"/>
    <w:rsid w:val="008723E2"/>
    <w:rsid w:val="0087244C"/>
    <w:rsid w:val="008724C4"/>
    <w:rsid w:val="008725FB"/>
    <w:rsid w:val="008726D3"/>
    <w:rsid w:val="00872AB1"/>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508E"/>
    <w:rsid w:val="008753A0"/>
    <w:rsid w:val="008756B3"/>
    <w:rsid w:val="008756DB"/>
    <w:rsid w:val="00875823"/>
    <w:rsid w:val="00875A69"/>
    <w:rsid w:val="00875B9C"/>
    <w:rsid w:val="00875CD6"/>
    <w:rsid w:val="00875FE5"/>
    <w:rsid w:val="00876002"/>
    <w:rsid w:val="0087614B"/>
    <w:rsid w:val="008761FA"/>
    <w:rsid w:val="0087629C"/>
    <w:rsid w:val="0087681C"/>
    <w:rsid w:val="00876B3F"/>
    <w:rsid w:val="00877172"/>
    <w:rsid w:val="00877400"/>
    <w:rsid w:val="0087756E"/>
    <w:rsid w:val="00877734"/>
    <w:rsid w:val="00877C54"/>
    <w:rsid w:val="00877F38"/>
    <w:rsid w:val="00877FC1"/>
    <w:rsid w:val="00880720"/>
    <w:rsid w:val="0088085C"/>
    <w:rsid w:val="00880944"/>
    <w:rsid w:val="00880EAA"/>
    <w:rsid w:val="00880F06"/>
    <w:rsid w:val="00881866"/>
    <w:rsid w:val="00881893"/>
    <w:rsid w:val="00881AED"/>
    <w:rsid w:val="00881DDD"/>
    <w:rsid w:val="00881F7C"/>
    <w:rsid w:val="00882151"/>
    <w:rsid w:val="008828B3"/>
    <w:rsid w:val="00882BD2"/>
    <w:rsid w:val="008834BF"/>
    <w:rsid w:val="008838FD"/>
    <w:rsid w:val="00883940"/>
    <w:rsid w:val="00883A40"/>
    <w:rsid w:val="00883CFC"/>
    <w:rsid w:val="00884CBC"/>
    <w:rsid w:val="00884F34"/>
    <w:rsid w:val="008850C9"/>
    <w:rsid w:val="00885334"/>
    <w:rsid w:val="008854CB"/>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C0"/>
    <w:rsid w:val="008917C1"/>
    <w:rsid w:val="008918A4"/>
    <w:rsid w:val="00891AE6"/>
    <w:rsid w:val="0089248C"/>
    <w:rsid w:val="0089290B"/>
    <w:rsid w:val="00892A37"/>
    <w:rsid w:val="00892F7C"/>
    <w:rsid w:val="0089322C"/>
    <w:rsid w:val="0089341C"/>
    <w:rsid w:val="0089360C"/>
    <w:rsid w:val="00893834"/>
    <w:rsid w:val="008938FE"/>
    <w:rsid w:val="00893A1E"/>
    <w:rsid w:val="00893FBD"/>
    <w:rsid w:val="00894209"/>
    <w:rsid w:val="00894628"/>
    <w:rsid w:val="00894CD4"/>
    <w:rsid w:val="00894E1D"/>
    <w:rsid w:val="00894ED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E32"/>
    <w:rsid w:val="008B0F0C"/>
    <w:rsid w:val="008B0F1C"/>
    <w:rsid w:val="008B14EB"/>
    <w:rsid w:val="008B17A9"/>
    <w:rsid w:val="008B180A"/>
    <w:rsid w:val="008B1B4C"/>
    <w:rsid w:val="008B1E72"/>
    <w:rsid w:val="008B1F78"/>
    <w:rsid w:val="008B1FDA"/>
    <w:rsid w:val="008B201B"/>
    <w:rsid w:val="008B2083"/>
    <w:rsid w:val="008B224D"/>
    <w:rsid w:val="008B236B"/>
    <w:rsid w:val="008B23C9"/>
    <w:rsid w:val="008B2416"/>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197"/>
    <w:rsid w:val="008B536B"/>
    <w:rsid w:val="008B5C31"/>
    <w:rsid w:val="008B5DB0"/>
    <w:rsid w:val="008B5EA5"/>
    <w:rsid w:val="008B62FD"/>
    <w:rsid w:val="008B6966"/>
    <w:rsid w:val="008B6C20"/>
    <w:rsid w:val="008B6C97"/>
    <w:rsid w:val="008B6EAE"/>
    <w:rsid w:val="008B6EC5"/>
    <w:rsid w:val="008B6F9B"/>
    <w:rsid w:val="008B6FBC"/>
    <w:rsid w:val="008B7024"/>
    <w:rsid w:val="008B7062"/>
    <w:rsid w:val="008B706F"/>
    <w:rsid w:val="008B70A6"/>
    <w:rsid w:val="008B7406"/>
    <w:rsid w:val="008B7475"/>
    <w:rsid w:val="008B7635"/>
    <w:rsid w:val="008C0402"/>
    <w:rsid w:val="008C04D1"/>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EB"/>
    <w:rsid w:val="008C2B1B"/>
    <w:rsid w:val="008C2B98"/>
    <w:rsid w:val="008C2BF7"/>
    <w:rsid w:val="008C2CB4"/>
    <w:rsid w:val="008C2D4A"/>
    <w:rsid w:val="008C2F69"/>
    <w:rsid w:val="008C2FD3"/>
    <w:rsid w:val="008C30CE"/>
    <w:rsid w:val="008C323F"/>
    <w:rsid w:val="008C32AF"/>
    <w:rsid w:val="008C3480"/>
    <w:rsid w:val="008C37CE"/>
    <w:rsid w:val="008C3838"/>
    <w:rsid w:val="008C3AA7"/>
    <w:rsid w:val="008C3BB5"/>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C4"/>
    <w:rsid w:val="008C6956"/>
    <w:rsid w:val="008C6A6E"/>
    <w:rsid w:val="008C6FF1"/>
    <w:rsid w:val="008C7436"/>
    <w:rsid w:val="008C75AB"/>
    <w:rsid w:val="008C7817"/>
    <w:rsid w:val="008C7DAE"/>
    <w:rsid w:val="008C7E16"/>
    <w:rsid w:val="008D00A7"/>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68E"/>
    <w:rsid w:val="008D61FB"/>
    <w:rsid w:val="008D629D"/>
    <w:rsid w:val="008D6370"/>
    <w:rsid w:val="008D63EE"/>
    <w:rsid w:val="008D6422"/>
    <w:rsid w:val="008D643C"/>
    <w:rsid w:val="008D65BC"/>
    <w:rsid w:val="008D66C8"/>
    <w:rsid w:val="008D671B"/>
    <w:rsid w:val="008D6920"/>
    <w:rsid w:val="008D6ADB"/>
    <w:rsid w:val="008D6C31"/>
    <w:rsid w:val="008D6F09"/>
    <w:rsid w:val="008D7035"/>
    <w:rsid w:val="008D7651"/>
    <w:rsid w:val="008D76B6"/>
    <w:rsid w:val="008D7812"/>
    <w:rsid w:val="008D7EDF"/>
    <w:rsid w:val="008D7F0B"/>
    <w:rsid w:val="008E0126"/>
    <w:rsid w:val="008E0195"/>
    <w:rsid w:val="008E0526"/>
    <w:rsid w:val="008E079E"/>
    <w:rsid w:val="008E0C30"/>
    <w:rsid w:val="008E1015"/>
    <w:rsid w:val="008E1501"/>
    <w:rsid w:val="008E1876"/>
    <w:rsid w:val="008E18A5"/>
    <w:rsid w:val="008E195B"/>
    <w:rsid w:val="008E1B6E"/>
    <w:rsid w:val="008E2B44"/>
    <w:rsid w:val="008E2B7A"/>
    <w:rsid w:val="008E2BBB"/>
    <w:rsid w:val="008E2D85"/>
    <w:rsid w:val="008E30C1"/>
    <w:rsid w:val="008E31A6"/>
    <w:rsid w:val="008E3354"/>
    <w:rsid w:val="008E34D1"/>
    <w:rsid w:val="008E354C"/>
    <w:rsid w:val="008E3D05"/>
    <w:rsid w:val="008E3D6F"/>
    <w:rsid w:val="008E3F8A"/>
    <w:rsid w:val="008E3FDF"/>
    <w:rsid w:val="008E41A4"/>
    <w:rsid w:val="008E41B9"/>
    <w:rsid w:val="008E41E1"/>
    <w:rsid w:val="008E4362"/>
    <w:rsid w:val="008E4E44"/>
    <w:rsid w:val="008E5023"/>
    <w:rsid w:val="008E576A"/>
    <w:rsid w:val="008E5AAA"/>
    <w:rsid w:val="008E5C2A"/>
    <w:rsid w:val="008E5E36"/>
    <w:rsid w:val="008E633D"/>
    <w:rsid w:val="008E6696"/>
    <w:rsid w:val="008E66E4"/>
    <w:rsid w:val="008E7106"/>
    <w:rsid w:val="008E77F2"/>
    <w:rsid w:val="008E780D"/>
    <w:rsid w:val="008E7BD8"/>
    <w:rsid w:val="008E7DEF"/>
    <w:rsid w:val="008F0026"/>
    <w:rsid w:val="008F022C"/>
    <w:rsid w:val="008F0473"/>
    <w:rsid w:val="008F0550"/>
    <w:rsid w:val="008F059A"/>
    <w:rsid w:val="008F07E1"/>
    <w:rsid w:val="008F0AC8"/>
    <w:rsid w:val="008F0C33"/>
    <w:rsid w:val="008F0DF8"/>
    <w:rsid w:val="008F0FDF"/>
    <w:rsid w:val="008F12C1"/>
    <w:rsid w:val="008F1334"/>
    <w:rsid w:val="008F1359"/>
    <w:rsid w:val="008F14D2"/>
    <w:rsid w:val="008F15A1"/>
    <w:rsid w:val="008F18EA"/>
    <w:rsid w:val="008F1F8E"/>
    <w:rsid w:val="008F21FA"/>
    <w:rsid w:val="008F28B9"/>
    <w:rsid w:val="008F2CB3"/>
    <w:rsid w:val="008F2DB9"/>
    <w:rsid w:val="008F2DF0"/>
    <w:rsid w:val="008F3143"/>
    <w:rsid w:val="008F352E"/>
    <w:rsid w:val="008F369D"/>
    <w:rsid w:val="008F3902"/>
    <w:rsid w:val="008F3979"/>
    <w:rsid w:val="008F3CD4"/>
    <w:rsid w:val="008F3D41"/>
    <w:rsid w:val="008F414A"/>
    <w:rsid w:val="008F42CB"/>
    <w:rsid w:val="008F4551"/>
    <w:rsid w:val="008F4829"/>
    <w:rsid w:val="008F4A5A"/>
    <w:rsid w:val="008F4BE4"/>
    <w:rsid w:val="008F574C"/>
    <w:rsid w:val="008F592A"/>
    <w:rsid w:val="008F5AB8"/>
    <w:rsid w:val="008F5E36"/>
    <w:rsid w:val="008F6207"/>
    <w:rsid w:val="008F6638"/>
    <w:rsid w:val="008F665A"/>
    <w:rsid w:val="008F673D"/>
    <w:rsid w:val="008F6C0E"/>
    <w:rsid w:val="008F6C4D"/>
    <w:rsid w:val="008F6D49"/>
    <w:rsid w:val="008F75F3"/>
    <w:rsid w:val="008F769F"/>
    <w:rsid w:val="008F78DF"/>
    <w:rsid w:val="008F7A65"/>
    <w:rsid w:val="008F7B0C"/>
    <w:rsid w:val="008F7FAD"/>
    <w:rsid w:val="00900AD9"/>
    <w:rsid w:val="00900B42"/>
    <w:rsid w:val="00900CF9"/>
    <w:rsid w:val="00900E0D"/>
    <w:rsid w:val="00901071"/>
    <w:rsid w:val="00901712"/>
    <w:rsid w:val="00901AAE"/>
    <w:rsid w:val="00901B0F"/>
    <w:rsid w:val="00901CE0"/>
    <w:rsid w:val="00901D4B"/>
    <w:rsid w:val="00901FE2"/>
    <w:rsid w:val="00901FFE"/>
    <w:rsid w:val="009020A7"/>
    <w:rsid w:val="00902244"/>
    <w:rsid w:val="009022DD"/>
    <w:rsid w:val="0090232D"/>
    <w:rsid w:val="00902415"/>
    <w:rsid w:val="0090275E"/>
    <w:rsid w:val="00902963"/>
    <w:rsid w:val="00902A42"/>
    <w:rsid w:val="00902AA4"/>
    <w:rsid w:val="00902C08"/>
    <w:rsid w:val="00902CCA"/>
    <w:rsid w:val="00902CD9"/>
    <w:rsid w:val="00902D89"/>
    <w:rsid w:val="00902FAA"/>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C94"/>
    <w:rsid w:val="00911D22"/>
    <w:rsid w:val="009120F5"/>
    <w:rsid w:val="009121A8"/>
    <w:rsid w:val="0091248E"/>
    <w:rsid w:val="00912BD6"/>
    <w:rsid w:val="00912F80"/>
    <w:rsid w:val="009131CD"/>
    <w:rsid w:val="009135BA"/>
    <w:rsid w:val="009138C4"/>
    <w:rsid w:val="00913B28"/>
    <w:rsid w:val="0091424C"/>
    <w:rsid w:val="00914353"/>
    <w:rsid w:val="00914663"/>
    <w:rsid w:val="0091466D"/>
    <w:rsid w:val="00914698"/>
    <w:rsid w:val="00914BF7"/>
    <w:rsid w:val="00914D20"/>
    <w:rsid w:val="00914F81"/>
    <w:rsid w:val="0091521C"/>
    <w:rsid w:val="009152CB"/>
    <w:rsid w:val="009153EB"/>
    <w:rsid w:val="009156A9"/>
    <w:rsid w:val="0091587C"/>
    <w:rsid w:val="00915AB2"/>
    <w:rsid w:val="00915E94"/>
    <w:rsid w:val="00915F03"/>
    <w:rsid w:val="009167C4"/>
    <w:rsid w:val="00916E6E"/>
    <w:rsid w:val="00917046"/>
    <w:rsid w:val="00917357"/>
    <w:rsid w:val="00917519"/>
    <w:rsid w:val="00917671"/>
    <w:rsid w:val="009179DD"/>
    <w:rsid w:val="00917CFD"/>
    <w:rsid w:val="00917FF1"/>
    <w:rsid w:val="00920236"/>
    <w:rsid w:val="009203A6"/>
    <w:rsid w:val="00920BF6"/>
    <w:rsid w:val="0092138C"/>
    <w:rsid w:val="0092139E"/>
    <w:rsid w:val="00921430"/>
    <w:rsid w:val="00921541"/>
    <w:rsid w:val="009215CD"/>
    <w:rsid w:val="00921684"/>
    <w:rsid w:val="00921779"/>
    <w:rsid w:val="00921807"/>
    <w:rsid w:val="0092214E"/>
    <w:rsid w:val="00922252"/>
    <w:rsid w:val="009224AF"/>
    <w:rsid w:val="009229DE"/>
    <w:rsid w:val="00922C16"/>
    <w:rsid w:val="00922C20"/>
    <w:rsid w:val="00922C23"/>
    <w:rsid w:val="00922C25"/>
    <w:rsid w:val="00922C6A"/>
    <w:rsid w:val="00922CB1"/>
    <w:rsid w:val="00922DCC"/>
    <w:rsid w:val="00922E73"/>
    <w:rsid w:val="00922EAA"/>
    <w:rsid w:val="0092374E"/>
    <w:rsid w:val="00923AF7"/>
    <w:rsid w:val="00923BE3"/>
    <w:rsid w:val="009241D7"/>
    <w:rsid w:val="0092434A"/>
    <w:rsid w:val="009244D7"/>
    <w:rsid w:val="00924512"/>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D8E"/>
    <w:rsid w:val="0092725E"/>
    <w:rsid w:val="009273BC"/>
    <w:rsid w:val="00927635"/>
    <w:rsid w:val="00927BF8"/>
    <w:rsid w:val="00927CDD"/>
    <w:rsid w:val="00927FA8"/>
    <w:rsid w:val="009301A5"/>
    <w:rsid w:val="0093028C"/>
    <w:rsid w:val="009304BB"/>
    <w:rsid w:val="00930670"/>
    <w:rsid w:val="00930D26"/>
    <w:rsid w:val="00931CA4"/>
    <w:rsid w:val="00931F30"/>
    <w:rsid w:val="0093224C"/>
    <w:rsid w:val="0093228D"/>
    <w:rsid w:val="00932756"/>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AA1"/>
    <w:rsid w:val="00934EB2"/>
    <w:rsid w:val="00934F52"/>
    <w:rsid w:val="00934F76"/>
    <w:rsid w:val="009350A9"/>
    <w:rsid w:val="0093549A"/>
    <w:rsid w:val="009357B0"/>
    <w:rsid w:val="0093592C"/>
    <w:rsid w:val="00935A5F"/>
    <w:rsid w:val="00935B8F"/>
    <w:rsid w:val="0093603E"/>
    <w:rsid w:val="009360EE"/>
    <w:rsid w:val="009363F6"/>
    <w:rsid w:val="00936890"/>
    <w:rsid w:val="009369A8"/>
    <w:rsid w:val="00936CF7"/>
    <w:rsid w:val="0093704C"/>
    <w:rsid w:val="009372D4"/>
    <w:rsid w:val="009374A8"/>
    <w:rsid w:val="009376B5"/>
    <w:rsid w:val="009377F2"/>
    <w:rsid w:val="00940274"/>
    <w:rsid w:val="009402BD"/>
    <w:rsid w:val="00940C2E"/>
    <w:rsid w:val="00940DFC"/>
    <w:rsid w:val="00940FBB"/>
    <w:rsid w:val="00941438"/>
    <w:rsid w:val="009416CC"/>
    <w:rsid w:val="00942136"/>
    <w:rsid w:val="0094213B"/>
    <w:rsid w:val="00942271"/>
    <w:rsid w:val="009422D4"/>
    <w:rsid w:val="009422FD"/>
    <w:rsid w:val="00942DC5"/>
    <w:rsid w:val="00942E57"/>
    <w:rsid w:val="00942FC9"/>
    <w:rsid w:val="00943253"/>
    <w:rsid w:val="0094362C"/>
    <w:rsid w:val="009438D9"/>
    <w:rsid w:val="009438F9"/>
    <w:rsid w:val="00943AEA"/>
    <w:rsid w:val="009445EE"/>
    <w:rsid w:val="009445F5"/>
    <w:rsid w:val="0094497B"/>
    <w:rsid w:val="00944B96"/>
    <w:rsid w:val="00944C6A"/>
    <w:rsid w:val="0094501D"/>
    <w:rsid w:val="00945191"/>
    <w:rsid w:val="009452EF"/>
    <w:rsid w:val="009456AB"/>
    <w:rsid w:val="009457FA"/>
    <w:rsid w:val="00945D13"/>
    <w:rsid w:val="00945D1C"/>
    <w:rsid w:val="00945D44"/>
    <w:rsid w:val="00945EAF"/>
    <w:rsid w:val="00946195"/>
    <w:rsid w:val="0094653A"/>
    <w:rsid w:val="00946922"/>
    <w:rsid w:val="00946AA2"/>
    <w:rsid w:val="00946BAC"/>
    <w:rsid w:val="00946C8A"/>
    <w:rsid w:val="00946CDD"/>
    <w:rsid w:val="00946DB0"/>
    <w:rsid w:val="00946DC3"/>
    <w:rsid w:val="0094733F"/>
    <w:rsid w:val="00947595"/>
    <w:rsid w:val="009477EB"/>
    <w:rsid w:val="00947B9F"/>
    <w:rsid w:val="00947C39"/>
    <w:rsid w:val="00947EFA"/>
    <w:rsid w:val="009501F9"/>
    <w:rsid w:val="009502F4"/>
    <w:rsid w:val="00950418"/>
    <w:rsid w:val="009506EC"/>
    <w:rsid w:val="00950B4C"/>
    <w:rsid w:val="00950F22"/>
    <w:rsid w:val="00951245"/>
    <w:rsid w:val="00951920"/>
    <w:rsid w:val="00951B2D"/>
    <w:rsid w:val="009522AA"/>
    <w:rsid w:val="00952361"/>
    <w:rsid w:val="00952695"/>
    <w:rsid w:val="0095289F"/>
    <w:rsid w:val="009532C3"/>
    <w:rsid w:val="0095361D"/>
    <w:rsid w:val="009537AF"/>
    <w:rsid w:val="00953B47"/>
    <w:rsid w:val="009543B6"/>
    <w:rsid w:val="009543F5"/>
    <w:rsid w:val="0095484A"/>
    <w:rsid w:val="0095488B"/>
    <w:rsid w:val="00954937"/>
    <w:rsid w:val="00955248"/>
    <w:rsid w:val="0095535E"/>
    <w:rsid w:val="009553C3"/>
    <w:rsid w:val="009556DA"/>
    <w:rsid w:val="00955704"/>
    <w:rsid w:val="009557C4"/>
    <w:rsid w:val="009558BA"/>
    <w:rsid w:val="00955ADC"/>
    <w:rsid w:val="00955DEE"/>
    <w:rsid w:val="0095688D"/>
    <w:rsid w:val="00956C77"/>
    <w:rsid w:val="009570AB"/>
    <w:rsid w:val="0095740B"/>
    <w:rsid w:val="00957516"/>
    <w:rsid w:val="00957DC2"/>
    <w:rsid w:val="00957E38"/>
    <w:rsid w:val="009602CA"/>
    <w:rsid w:val="009603BD"/>
    <w:rsid w:val="0096049B"/>
    <w:rsid w:val="009608E7"/>
    <w:rsid w:val="00960945"/>
    <w:rsid w:val="00960AF1"/>
    <w:rsid w:val="00960C0D"/>
    <w:rsid w:val="00960DAA"/>
    <w:rsid w:val="0096106E"/>
    <w:rsid w:val="00961133"/>
    <w:rsid w:val="009613D1"/>
    <w:rsid w:val="00961484"/>
    <w:rsid w:val="00961542"/>
    <w:rsid w:val="009617B6"/>
    <w:rsid w:val="00961CD9"/>
    <w:rsid w:val="00961D21"/>
    <w:rsid w:val="00961DE3"/>
    <w:rsid w:val="00961E65"/>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B9F"/>
    <w:rsid w:val="00974416"/>
    <w:rsid w:val="00974580"/>
    <w:rsid w:val="009747CA"/>
    <w:rsid w:val="00974A8D"/>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800E1"/>
    <w:rsid w:val="00980899"/>
    <w:rsid w:val="00980B12"/>
    <w:rsid w:val="00980B1C"/>
    <w:rsid w:val="00980BA4"/>
    <w:rsid w:val="009810F3"/>
    <w:rsid w:val="009815E3"/>
    <w:rsid w:val="00981949"/>
    <w:rsid w:val="00981A6A"/>
    <w:rsid w:val="00981FDA"/>
    <w:rsid w:val="009820CE"/>
    <w:rsid w:val="009822A4"/>
    <w:rsid w:val="009823B7"/>
    <w:rsid w:val="00982CA8"/>
    <w:rsid w:val="00982DC6"/>
    <w:rsid w:val="00982E3A"/>
    <w:rsid w:val="00982ED3"/>
    <w:rsid w:val="00982EEA"/>
    <w:rsid w:val="00982EEB"/>
    <w:rsid w:val="0098347A"/>
    <w:rsid w:val="009834F3"/>
    <w:rsid w:val="0098386C"/>
    <w:rsid w:val="00983877"/>
    <w:rsid w:val="00983AA2"/>
    <w:rsid w:val="00983B97"/>
    <w:rsid w:val="00984580"/>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867"/>
    <w:rsid w:val="0098688E"/>
    <w:rsid w:val="00986A12"/>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20"/>
    <w:rsid w:val="00992DD3"/>
    <w:rsid w:val="00992E48"/>
    <w:rsid w:val="00992F2D"/>
    <w:rsid w:val="009934BE"/>
    <w:rsid w:val="00994558"/>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A01CF"/>
    <w:rsid w:val="009A0640"/>
    <w:rsid w:val="009A08C5"/>
    <w:rsid w:val="009A096E"/>
    <w:rsid w:val="009A0C35"/>
    <w:rsid w:val="009A0C50"/>
    <w:rsid w:val="009A0C97"/>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4FD"/>
    <w:rsid w:val="009A45F0"/>
    <w:rsid w:val="009A4645"/>
    <w:rsid w:val="009A5242"/>
    <w:rsid w:val="009A5434"/>
    <w:rsid w:val="009A572C"/>
    <w:rsid w:val="009A59A8"/>
    <w:rsid w:val="009A5F30"/>
    <w:rsid w:val="009A67AA"/>
    <w:rsid w:val="009A6BFF"/>
    <w:rsid w:val="009A6D5C"/>
    <w:rsid w:val="009A710F"/>
    <w:rsid w:val="009A71A1"/>
    <w:rsid w:val="009A71E8"/>
    <w:rsid w:val="009A7254"/>
    <w:rsid w:val="009A7272"/>
    <w:rsid w:val="009A761B"/>
    <w:rsid w:val="009A779C"/>
    <w:rsid w:val="009A7F2C"/>
    <w:rsid w:val="009B05B2"/>
    <w:rsid w:val="009B05F8"/>
    <w:rsid w:val="009B0B32"/>
    <w:rsid w:val="009B0D0B"/>
    <w:rsid w:val="009B0E13"/>
    <w:rsid w:val="009B0F71"/>
    <w:rsid w:val="009B1204"/>
    <w:rsid w:val="009B121A"/>
    <w:rsid w:val="009B12D7"/>
    <w:rsid w:val="009B1A15"/>
    <w:rsid w:val="009B1F7C"/>
    <w:rsid w:val="009B235F"/>
    <w:rsid w:val="009B2466"/>
    <w:rsid w:val="009B26A6"/>
    <w:rsid w:val="009B27BD"/>
    <w:rsid w:val="009B2AC8"/>
    <w:rsid w:val="009B2FE6"/>
    <w:rsid w:val="009B303A"/>
    <w:rsid w:val="009B3331"/>
    <w:rsid w:val="009B35AE"/>
    <w:rsid w:val="009B3AF9"/>
    <w:rsid w:val="009B3B59"/>
    <w:rsid w:val="009B3F28"/>
    <w:rsid w:val="009B4116"/>
    <w:rsid w:val="009B41B6"/>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34"/>
    <w:rsid w:val="009B739C"/>
    <w:rsid w:val="009B74D5"/>
    <w:rsid w:val="009B75A1"/>
    <w:rsid w:val="009B776C"/>
    <w:rsid w:val="009B7913"/>
    <w:rsid w:val="009B7A41"/>
    <w:rsid w:val="009C01C3"/>
    <w:rsid w:val="009C06AA"/>
    <w:rsid w:val="009C0A6E"/>
    <w:rsid w:val="009C0AA3"/>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783"/>
    <w:rsid w:val="009C495D"/>
    <w:rsid w:val="009C49CE"/>
    <w:rsid w:val="009C5417"/>
    <w:rsid w:val="009C5564"/>
    <w:rsid w:val="009C56F9"/>
    <w:rsid w:val="009C58EA"/>
    <w:rsid w:val="009C5A94"/>
    <w:rsid w:val="009C5AED"/>
    <w:rsid w:val="009C5B13"/>
    <w:rsid w:val="009C5B79"/>
    <w:rsid w:val="009C5F11"/>
    <w:rsid w:val="009C61BF"/>
    <w:rsid w:val="009C6232"/>
    <w:rsid w:val="009C6F17"/>
    <w:rsid w:val="009C732A"/>
    <w:rsid w:val="009C7559"/>
    <w:rsid w:val="009C75B2"/>
    <w:rsid w:val="009C775A"/>
    <w:rsid w:val="009C7844"/>
    <w:rsid w:val="009C7CB1"/>
    <w:rsid w:val="009C7D80"/>
    <w:rsid w:val="009D01AA"/>
    <w:rsid w:val="009D02F0"/>
    <w:rsid w:val="009D0743"/>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94F"/>
    <w:rsid w:val="009D4C4C"/>
    <w:rsid w:val="009D513C"/>
    <w:rsid w:val="009D5329"/>
    <w:rsid w:val="009D55AD"/>
    <w:rsid w:val="009D55FB"/>
    <w:rsid w:val="009D5843"/>
    <w:rsid w:val="009D58C2"/>
    <w:rsid w:val="009D5AD5"/>
    <w:rsid w:val="009D5B7B"/>
    <w:rsid w:val="009D5C9D"/>
    <w:rsid w:val="009D613A"/>
    <w:rsid w:val="009D63B3"/>
    <w:rsid w:val="009D69AA"/>
    <w:rsid w:val="009D6A15"/>
    <w:rsid w:val="009D6A5E"/>
    <w:rsid w:val="009D6CD7"/>
    <w:rsid w:val="009D6D63"/>
    <w:rsid w:val="009D6E38"/>
    <w:rsid w:val="009D6E40"/>
    <w:rsid w:val="009D6F9C"/>
    <w:rsid w:val="009E06D0"/>
    <w:rsid w:val="009E078B"/>
    <w:rsid w:val="009E0839"/>
    <w:rsid w:val="009E13CB"/>
    <w:rsid w:val="009E142E"/>
    <w:rsid w:val="009E14AB"/>
    <w:rsid w:val="009E1A31"/>
    <w:rsid w:val="009E24C5"/>
    <w:rsid w:val="009E2CE3"/>
    <w:rsid w:val="009E2CF3"/>
    <w:rsid w:val="009E340F"/>
    <w:rsid w:val="009E3FC5"/>
    <w:rsid w:val="009E4050"/>
    <w:rsid w:val="009E4278"/>
    <w:rsid w:val="009E43EA"/>
    <w:rsid w:val="009E4839"/>
    <w:rsid w:val="009E498D"/>
    <w:rsid w:val="009E4B0C"/>
    <w:rsid w:val="009E4C90"/>
    <w:rsid w:val="009E53CB"/>
    <w:rsid w:val="009E57BF"/>
    <w:rsid w:val="009E58A1"/>
    <w:rsid w:val="009E58BD"/>
    <w:rsid w:val="009E5A84"/>
    <w:rsid w:val="009E5E55"/>
    <w:rsid w:val="009E63C7"/>
    <w:rsid w:val="009E647D"/>
    <w:rsid w:val="009E677F"/>
    <w:rsid w:val="009E6865"/>
    <w:rsid w:val="009E6A17"/>
    <w:rsid w:val="009E6BE5"/>
    <w:rsid w:val="009E7175"/>
    <w:rsid w:val="009E7246"/>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60F2"/>
    <w:rsid w:val="009F6131"/>
    <w:rsid w:val="009F6907"/>
    <w:rsid w:val="009F69AA"/>
    <w:rsid w:val="009F6C3D"/>
    <w:rsid w:val="009F6E5E"/>
    <w:rsid w:val="009F6F97"/>
    <w:rsid w:val="009F7116"/>
    <w:rsid w:val="009F772E"/>
    <w:rsid w:val="009F79B4"/>
    <w:rsid w:val="009F7B29"/>
    <w:rsid w:val="009F7C2F"/>
    <w:rsid w:val="009F7DDE"/>
    <w:rsid w:val="009F7E21"/>
    <w:rsid w:val="00A00182"/>
    <w:rsid w:val="00A007DD"/>
    <w:rsid w:val="00A00CE3"/>
    <w:rsid w:val="00A01149"/>
    <w:rsid w:val="00A01ED0"/>
    <w:rsid w:val="00A0205A"/>
    <w:rsid w:val="00A02948"/>
    <w:rsid w:val="00A02A4E"/>
    <w:rsid w:val="00A02D5B"/>
    <w:rsid w:val="00A02FA0"/>
    <w:rsid w:val="00A0330C"/>
    <w:rsid w:val="00A033F8"/>
    <w:rsid w:val="00A03DBA"/>
    <w:rsid w:val="00A03F36"/>
    <w:rsid w:val="00A03FB8"/>
    <w:rsid w:val="00A040D3"/>
    <w:rsid w:val="00A04455"/>
    <w:rsid w:val="00A045EE"/>
    <w:rsid w:val="00A04BBC"/>
    <w:rsid w:val="00A05127"/>
    <w:rsid w:val="00A05294"/>
    <w:rsid w:val="00A054EB"/>
    <w:rsid w:val="00A05D0F"/>
    <w:rsid w:val="00A05E7D"/>
    <w:rsid w:val="00A061C8"/>
    <w:rsid w:val="00A0634F"/>
    <w:rsid w:val="00A06630"/>
    <w:rsid w:val="00A066C9"/>
    <w:rsid w:val="00A0679E"/>
    <w:rsid w:val="00A0713C"/>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2BFF"/>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868"/>
    <w:rsid w:val="00A1586F"/>
    <w:rsid w:val="00A15957"/>
    <w:rsid w:val="00A15DC8"/>
    <w:rsid w:val="00A160CE"/>
    <w:rsid w:val="00A161D8"/>
    <w:rsid w:val="00A1624A"/>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20C0"/>
    <w:rsid w:val="00A22268"/>
    <w:rsid w:val="00A2232B"/>
    <w:rsid w:val="00A225D0"/>
    <w:rsid w:val="00A22B15"/>
    <w:rsid w:val="00A22F2A"/>
    <w:rsid w:val="00A22F90"/>
    <w:rsid w:val="00A231FC"/>
    <w:rsid w:val="00A23263"/>
    <w:rsid w:val="00A2359F"/>
    <w:rsid w:val="00A23672"/>
    <w:rsid w:val="00A2387A"/>
    <w:rsid w:val="00A23BFA"/>
    <w:rsid w:val="00A23FD9"/>
    <w:rsid w:val="00A241A0"/>
    <w:rsid w:val="00A2469D"/>
    <w:rsid w:val="00A24722"/>
    <w:rsid w:val="00A24A6C"/>
    <w:rsid w:val="00A24EF2"/>
    <w:rsid w:val="00A24F45"/>
    <w:rsid w:val="00A2508D"/>
    <w:rsid w:val="00A252A9"/>
    <w:rsid w:val="00A256B1"/>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4C0"/>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4513"/>
    <w:rsid w:val="00A34592"/>
    <w:rsid w:val="00A345D9"/>
    <w:rsid w:val="00A34B85"/>
    <w:rsid w:val="00A35022"/>
    <w:rsid w:val="00A35538"/>
    <w:rsid w:val="00A35981"/>
    <w:rsid w:val="00A35B88"/>
    <w:rsid w:val="00A35CEB"/>
    <w:rsid w:val="00A36496"/>
    <w:rsid w:val="00A3677E"/>
    <w:rsid w:val="00A36B6C"/>
    <w:rsid w:val="00A36BAA"/>
    <w:rsid w:val="00A3726E"/>
    <w:rsid w:val="00A3740B"/>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8D4"/>
    <w:rsid w:val="00A41B99"/>
    <w:rsid w:val="00A41F3B"/>
    <w:rsid w:val="00A421BD"/>
    <w:rsid w:val="00A422FF"/>
    <w:rsid w:val="00A42759"/>
    <w:rsid w:val="00A4311C"/>
    <w:rsid w:val="00A4365E"/>
    <w:rsid w:val="00A43F44"/>
    <w:rsid w:val="00A44065"/>
    <w:rsid w:val="00A442A3"/>
    <w:rsid w:val="00A444CB"/>
    <w:rsid w:val="00A444E9"/>
    <w:rsid w:val="00A44A0A"/>
    <w:rsid w:val="00A44AC3"/>
    <w:rsid w:val="00A44D27"/>
    <w:rsid w:val="00A44F53"/>
    <w:rsid w:val="00A45741"/>
    <w:rsid w:val="00A45772"/>
    <w:rsid w:val="00A45AA8"/>
    <w:rsid w:val="00A45C60"/>
    <w:rsid w:val="00A45DA1"/>
    <w:rsid w:val="00A463F8"/>
    <w:rsid w:val="00A46A1D"/>
    <w:rsid w:val="00A46BA6"/>
    <w:rsid w:val="00A46CC2"/>
    <w:rsid w:val="00A46D97"/>
    <w:rsid w:val="00A46FFD"/>
    <w:rsid w:val="00A47C1D"/>
    <w:rsid w:val="00A47D79"/>
    <w:rsid w:val="00A47E1A"/>
    <w:rsid w:val="00A501E3"/>
    <w:rsid w:val="00A50814"/>
    <w:rsid w:val="00A50983"/>
    <w:rsid w:val="00A50A21"/>
    <w:rsid w:val="00A519A8"/>
    <w:rsid w:val="00A51C22"/>
    <w:rsid w:val="00A520E0"/>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703E"/>
    <w:rsid w:val="00A5710F"/>
    <w:rsid w:val="00A57245"/>
    <w:rsid w:val="00A572CD"/>
    <w:rsid w:val="00A57B30"/>
    <w:rsid w:val="00A57D39"/>
    <w:rsid w:val="00A57D65"/>
    <w:rsid w:val="00A6015C"/>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654"/>
    <w:rsid w:val="00A6478D"/>
    <w:rsid w:val="00A64845"/>
    <w:rsid w:val="00A64A7B"/>
    <w:rsid w:val="00A64C31"/>
    <w:rsid w:val="00A64F21"/>
    <w:rsid w:val="00A64F5B"/>
    <w:rsid w:val="00A651F4"/>
    <w:rsid w:val="00A6594D"/>
    <w:rsid w:val="00A65B36"/>
    <w:rsid w:val="00A65B91"/>
    <w:rsid w:val="00A65E35"/>
    <w:rsid w:val="00A6640B"/>
    <w:rsid w:val="00A66C9D"/>
    <w:rsid w:val="00A66EEC"/>
    <w:rsid w:val="00A673E1"/>
    <w:rsid w:val="00A678D7"/>
    <w:rsid w:val="00A679A6"/>
    <w:rsid w:val="00A679D5"/>
    <w:rsid w:val="00A67D75"/>
    <w:rsid w:val="00A7024A"/>
    <w:rsid w:val="00A705ED"/>
    <w:rsid w:val="00A70863"/>
    <w:rsid w:val="00A70FD4"/>
    <w:rsid w:val="00A71376"/>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5120"/>
    <w:rsid w:val="00A75E0F"/>
    <w:rsid w:val="00A761B2"/>
    <w:rsid w:val="00A76245"/>
    <w:rsid w:val="00A7636B"/>
    <w:rsid w:val="00A763D8"/>
    <w:rsid w:val="00A766BC"/>
    <w:rsid w:val="00A767A9"/>
    <w:rsid w:val="00A76F25"/>
    <w:rsid w:val="00A77759"/>
    <w:rsid w:val="00A77C5D"/>
    <w:rsid w:val="00A8030C"/>
    <w:rsid w:val="00A80340"/>
    <w:rsid w:val="00A80783"/>
    <w:rsid w:val="00A80BC8"/>
    <w:rsid w:val="00A80C2E"/>
    <w:rsid w:val="00A80C4B"/>
    <w:rsid w:val="00A80FE0"/>
    <w:rsid w:val="00A81CFF"/>
    <w:rsid w:val="00A8214C"/>
    <w:rsid w:val="00A824C9"/>
    <w:rsid w:val="00A82754"/>
    <w:rsid w:val="00A82C75"/>
    <w:rsid w:val="00A82FBA"/>
    <w:rsid w:val="00A83434"/>
    <w:rsid w:val="00A8366E"/>
    <w:rsid w:val="00A83A15"/>
    <w:rsid w:val="00A83B5E"/>
    <w:rsid w:val="00A83DF4"/>
    <w:rsid w:val="00A843B6"/>
    <w:rsid w:val="00A84752"/>
    <w:rsid w:val="00A84843"/>
    <w:rsid w:val="00A84EBC"/>
    <w:rsid w:val="00A85436"/>
    <w:rsid w:val="00A858DD"/>
    <w:rsid w:val="00A85957"/>
    <w:rsid w:val="00A85B93"/>
    <w:rsid w:val="00A85CC7"/>
    <w:rsid w:val="00A85F24"/>
    <w:rsid w:val="00A86531"/>
    <w:rsid w:val="00A8678B"/>
    <w:rsid w:val="00A86895"/>
    <w:rsid w:val="00A868DB"/>
    <w:rsid w:val="00A86A7C"/>
    <w:rsid w:val="00A87648"/>
    <w:rsid w:val="00A87938"/>
    <w:rsid w:val="00A87A53"/>
    <w:rsid w:val="00A87BFA"/>
    <w:rsid w:val="00A87C5B"/>
    <w:rsid w:val="00A87DFC"/>
    <w:rsid w:val="00A87E2C"/>
    <w:rsid w:val="00A90055"/>
    <w:rsid w:val="00A903BF"/>
    <w:rsid w:val="00A906AB"/>
    <w:rsid w:val="00A9082F"/>
    <w:rsid w:val="00A90DE9"/>
    <w:rsid w:val="00A90DEE"/>
    <w:rsid w:val="00A90E3F"/>
    <w:rsid w:val="00A90F36"/>
    <w:rsid w:val="00A916D7"/>
    <w:rsid w:val="00A91EB4"/>
    <w:rsid w:val="00A91FAD"/>
    <w:rsid w:val="00A921F9"/>
    <w:rsid w:val="00A9233F"/>
    <w:rsid w:val="00A9258D"/>
    <w:rsid w:val="00A92BBF"/>
    <w:rsid w:val="00A92C70"/>
    <w:rsid w:val="00A92EEB"/>
    <w:rsid w:val="00A931D7"/>
    <w:rsid w:val="00A933CA"/>
    <w:rsid w:val="00A93432"/>
    <w:rsid w:val="00A93725"/>
    <w:rsid w:val="00A93E9A"/>
    <w:rsid w:val="00A940B7"/>
    <w:rsid w:val="00A9432B"/>
    <w:rsid w:val="00A9440E"/>
    <w:rsid w:val="00A94500"/>
    <w:rsid w:val="00A945CF"/>
    <w:rsid w:val="00A945E3"/>
    <w:rsid w:val="00A94644"/>
    <w:rsid w:val="00A94E83"/>
    <w:rsid w:val="00A95017"/>
    <w:rsid w:val="00A95124"/>
    <w:rsid w:val="00A952E6"/>
    <w:rsid w:val="00A954C1"/>
    <w:rsid w:val="00A954E1"/>
    <w:rsid w:val="00A955BE"/>
    <w:rsid w:val="00A95DCA"/>
    <w:rsid w:val="00A960A7"/>
    <w:rsid w:val="00A960D1"/>
    <w:rsid w:val="00A96318"/>
    <w:rsid w:val="00A96536"/>
    <w:rsid w:val="00A9658B"/>
    <w:rsid w:val="00A965A0"/>
    <w:rsid w:val="00A965E2"/>
    <w:rsid w:val="00A968CF"/>
    <w:rsid w:val="00A96A67"/>
    <w:rsid w:val="00A96C3C"/>
    <w:rsid w:val="00A96CEC"/>
    <w:rsid w:val="00A9765B"/>
    <w:rsid w:val="00A9779F"/>
    <w:rsid w:val="00A979EC"/>
    <w:rsid w:val="00A97C44"/>
    <w:rsid w:val="00AA0298"/>
    <w:rsid w:val="00AA03BF"/>
    <w:rsid w:val="00AA0543"/>
    <w:rsid w:val="00AA0752"/>
    <w:rsid w:val="00AA0E64"/>
    <w:rsid w:val="00AA1258"/>
    <w:rsid w:val="00AA14A2"/>
    <w:rsid w:val="00AA17CF"/>
    <w:rsid w:val="00AA1B52"/>
    <w:rsid w:val="00AA1BDB"/>
    <w:rsid w:val="00AA1E94"/>
    <w:rsid w:val="00AA1FDF"/>
    <w:rsid w:val="00AA23A6"/>
    <w:rsid w:val="00AA26AB"/>
    <w:rsid w:val="00AA2833"/>
    <w:rsid w:val="00AA292B"/>
    <w:rsid w:val="00AA3290"/>
    <w:rsid w:val="00AA3C7D"/>
    <w:rsid w:val="00AA4271"/>
    <w:rsid w:val="00AA43A4"/>
    <w:rsid w:val="00AA4A51"/>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B29"/>
    <w:rsid w:val="00AB1BF0"/>
    <w:rsid w:val="00AB1FE1"/>
    <w:rsid w:val="00AB28F6"/>
    <w:rsid w:val="00AB291B"/>
    <w:rsid w:val="00AB2E08"/>
    <w:rsid w:val="00AB3015"/>
    <w:rsid w:val="00AB306C"/>
    <w:rsid w:val="00AB310B"/>
    <w:rsid w:val="00AB321C"/>
    <w:rsid w:val="00AB3538"/>
    <w:rsid w:val="00AB361E"/>
    <w:rsid w:val="00AB3625"/>
    <w:rsid w:val="00AB36EB"/>
    <w:rsid w:val="00AB3914"/>
    <w:rsid w:val="00AB3DF2"/>
    <w:rsid w:val="00AB3F38"/>
    <w:rsid w:val="00AB433C"/>
    <w:rsid w:val="00AB4563"/>
    <w:rsid w:val="00AB47D8"/>
    <w:rsid w:val="00AB4B3F"/>
    <w:rsid w:val="00AB4DDD"/>
    <w:rsid w:val="00AB5058"/>
    <w:rsid w:val="00AB532D"/>
    <w:rsid w:val="00AB53B5"/>
    <w:rsid w:val="00AB5518"/>
    <w:rsid w:val="00AB5AA1"/>
    <w:rsid w:val="00AB5C90"/>
    <w:rsid w:val="00AB5EE9"/>
    <w:rsid w:val="00AB5F20"/>
    <w:rsid w:val="00AB6336"/>
    <w:rsid w:val="00AB64AA"/>
    <w:rsid w:val="00AB64F4"/>
    <w:rsid w:val="00AB69B4"/>
    <w:rsid w:val="00AB69C4"/>
    <w:rsid w:val="00AB6A59"/>
    <w:rsid w:val="00AB6BE7"/>
    <w:rsid w:val="00AB6F29"/>
    <w:rsid w:val="00AB7157"/>
    <w:rsid w:val="00AB717D"/>
    <w:rsid w:val="00AB73C9"/>
    <w:rsid w:val="00AB74B5"/>
    <w:rsid w:val="00AB75B8"/>
    <w:rsid w:val="00AB76CC"/>
    <w:rsid w:val="00AB7B45"/>
    <w:rsid w:val="00AB7DF6"/>
    <w:rsid w:val="00AC0250"/>
    <w:rsid w:val="00AC061B"/>
    <w:rsid w:val="00AC0B53"/>
    <w:rsid w:val="00AC0E00"/>
    <w:rsid w:val="00AC101A"/>
    <w:rsid w:val="00AC13CD"/>
    <w:rsid w:val="00AC14AC"/>
    <w:rsid w:val="00AC15B6"/>
    <w:rsid w:val="00AC16D9"/>
    <w:rsid w:val="00AC1893"/>
    <w:rsid w:val="00AC1A46"/>
    <w:rsid w:val="00AC1E9F"/>
    <w:rsid w:val="00AC2433"/>
    <w:rsid w:val="00AC27A6"/>
    <w:rsid w:val="00AC2A68"/>
    <w:rsid w:val="00AC2B44"/>
    <w:rsid w:val="00AC2E4B"/>
    <w:rsid w:val="00AC2F47"/>
    <w:rsid w:val="00AC2FBA"/>
    <w:rsid w:val="00AC3516"/>
    <w:rsid w:val="00AC3B8D"/>
    <w:rsid w:val="00AC3BC0"/>
    <w:rsid w:val="00AC3BEE"/>
    <w:rsid w:val="00AC3EF5"/>
    <w:rsid w:val="00AC3F97"/>
    <w:rsid w:val="00AC3FDD"/>
    <w:rsid w:val="00AC400C"/>
    <w:rsid w:val="00AC42A0"/>
    <w:rsid w:val="00AC452F"/>
    <w:rsid w:val="00AC4BF9"/>
    <w:rsid w:val="00AC4D92"/>
    <w:rsid w:val="00AC4FD5"/>
    <w:rsid w:val="00AC4FE7"/>
    <w:rsid w:val="00AC5392"/>
    <w:rsid w:val="00AC56F1"/>
    <w:rsid w:val="00AC5D15"/>
    <w:rsid w:val="00AC5F6A"/>
    <w:rsid w:val="00AC6332"/>
    <w:rsid w:val="00AC654A"/>
    <w:rsid w:val="00AC668B"/>
    <w:rsid w:val="00AC6CF6"/>
    <w:rsid w:val="00AC6F3F"/>
    <w:rsid w:val="00AC7292"/>
    <w:rsid w:val="00AC75EB"/>
    <w:rsid w:val="00AC7944"/>
    <w:rsid w:val="00AC7948"/>
    <w:rsid w:val="00AC7F1A"/>
    <w:rsid w:val="00AD04E4"/>
    <w:rsid w:val="00AD0CD6"/>
    <w:rsid w:val="00AD0D62"/>
    <w:rsid w:val="00AD0E56"/>
    <w:rsid w:val="00AD19FD"/>
    <w:rsid w:val="00AD1F14"/>
    <w:rsid w:val="00AD201B"/>
    <w:rsid w:val="00AD2266"/>
    <w:rsid w:val="00AD234B"/>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496"/>
    <w:rsid w:val="00AD553B"/>
    <w:rsid w:val="00AD5797"/>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B56"/>
    <w:rsid w:val="00AE0CE4"/>
    <w:rsid w:val="00AE1215"/>
    <w:rsid w:val="00AE1233"/>
    <w:rsid w:val="00AE140A"/>
    <w:rsid w:val="00AE140F"/>
    <w:rsid w:val="00AE1701"/>
    <w:rsid w:val="00AE1960"/>
    <w:rsid w:val="00AE259B"/>
    <w:rsid w:val="00AE268D"/>
    <w:rsid w:val="00AE26EF"/>
    <w:rsid w:val="00AE29DB"/>
    <w:rsid w:val="00AE2A75"/>
    <w:rsid w:val="00AE2A8E"/>
    <w:rsid w:val="00AE2D69"/>
    <w:rsid w:val="00AE2DDA"/>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7458"/>
    <w:rsid w:val="00AE775C"/>
    <w:rsid w:val="00AE7BD0"/>
    <w:rsid w:val="00AE7FE8"/>
    <w:rsid w:val="00AF001B"/>
    <w:rsid w:val="00AF021D"/>
    <w:rsid w:val="00AF0488"/>
    <w:rsid w:val="00AF04D9"/>
    <w:rsid w:val="00AF099E"/>
    <w:rsid w:val="00AF09C9"/>
    <w:rsid w:val="00AF0F7A"/>
    <w:rsid w:val="00AF118C"/>
    <w:rsid w:val="00AF15C1"/>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F3"/>
    <w:rsid w:val="00B004F4"/>
    <w:rsid w:val="00B00585"/>
    <w:rsid w:val="00B0058C"/>
    <w:rsid w:val="00B00666"/>
    <w:rsid w:val="00B0081F"/>
    <w:rsid w:val="00B00883"/>
    <w:rsid w:val="00B00968"/>
    <w:rsid w:val="00B00E8A"/>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C8"/>
    <w:rsid w:val="00B063BE"/>
    <w:rsid w:val="00B066FC"/>
    <w:rsid w:val="00B06D30"/>
    <w:rsid w:val="00B06DE6"/>
    <w:rsid w:val="00B06E25"/>
    <w:rsid w:val="00B07194"/>
    <w:rsid w:val="00B07319"/>
    <w:rsid w:val="00B075B6"/>
    <w:rsid w:val="00B07765"/>
    <w:rsid w:val="00B07932"/>
    <w:rsid w:val="00B0795C"/>
    <w:rsid w:val="00B07E99"/>
    <w:rsid w:val="00B07FDB"/>
    <w:rsid w:val="00B10107"/>
    <w:rsid w:val="00B101C3"/>
    <w:rsid w:val="00B10267"/>
    <w:rsid w:val="00B1039A"/>
    <w:rsid w:val="00B10627"/>
    <w:rsid w:val="00B10CE0"/>
    <w:rsid w:val="00B10DD9"/>
    <w:rsid w:val="00B10F93"/>
    <w:rsid w:val="00B1103C"/>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BDE"/>
    <w:rsid w:val="00B15CFB"/>
    <w:rsid w:val="00B164C9"/>
    <w:rsid w:val="00B164E1"/>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C7"/>
    <w:rsid w:val="00B22CFA"/>
    <w:rsid w:val="00B22E64"/>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88A"/>
    <w:rsid w:val="00B269BA"/>
    <w:rsid w:val="00B26A08"/>
    <w:rsid w:val="00B26A28"/>
    <w:rsid w:val="00B26BBB"/>
    <w:rsid w:val="00B271FC"/>
    <w:rsid w:val="00B272C4"/>
    <w:rsid w:val="00B2764C"/>
    <w:rsid w:val="00B2779A"/>
    <w:rsid w:val="00B27996"/>
    <w:rsid w:val="00B27ACB"/>
    <w:rsid w:val="00B302BD"/>
    <w:rsid w:val="00B3045E"/>
    <w:rsid w:val="00B31468"/>
    <w:rsid w:val="00B3186E"/>
    <w:rsid w:val="00B31AE2"/>
    <w:rsid w:val="00B31D87"/>
    <w:rsid w:val="00B3245B"/>
    <w:rsid w:val="00B32B32"/>
    <w:rsid w:val="00B32B42"/>
    <w:rsid w:val="00B32CFA"/>
    <w:rsid w:val="00B32D06"/>
    <w:rsid w:val="00B32EAD"/>
    <w:rsid w:val="00B339DD"/>
    <w:rsid w:val="00B33C1D"/>
    <w:rsid w:val="00B33D07"/>
    <w:rsid w:val="00B33FE8"/>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3B"/>
    <w:rsid w:val="00B366DD"/>
    <w:rsid w:val="00B36AE8"/>
    <w:rsid w:val="00B36D55"/>
    <w:rsid w:val="00B375DA"/>
    <w:rsid w:val="00B378E0"/>
    <w:rsid w:val="00B37987"/>
    <w:rsid w:val="00B37E92"/>
    <w:rsid w:val="00B37EB3"/>
    <w:rsid w:val="00B401A3"/>
    <w:rsid w:val="00B4025F"/>
    <w:rsid w:val="00B40465"/>
    <w:rsid w:val="00B409A9"/>
    <w:rsid w:val="00B40A42"/>
    <w:rsid w:val="00B40C81"/>
    <w:rsid w:val="00B4136D"/>
    <w:rsid w:val="00B41959"/>
    <w:rsid w:val="00B41A06"/>
    <w:rsid w:val="00B41A2A"/>
    <w:rsid w:val="00B41E8C"/>
    <w:rsid w:val="00B41EB2"/>
    <w:rsid w:val="00B42110"/>
    <w:rsid w:val="00B426C7"/>
    <w:rsid w:val="00B426DD"/>
    <w:rsid w:val="00B42763"/>
    <w:rsid w:val="00B429B0"/>
    <w:rsid w:val="00B42AD2"/>
    <w:rsid w:val="00B42B0B"/>
    <w:rsid w:val="00B42E41"/>
    <w:rsid w:val="00B42F12"/>
    <w:rsid w:val="00B43138"/>
    <w:rsid w:val="00B43568"/>
    <w:rsid w:val="00B435E5"/>
    <w:rsid w:val="00B435F7"/>
    <w:rsid w:val="00B43754"/>
    <w:rsid w:val="00B4389F"/>
    <w:rsid w:val="00B4393D"/>
    <w:rsid w:val="00B43E69"/>
    <w:rsid w:val="00B43F95"/>
    <w:rsid w:val="00B44019"/>
    <w:rsid w:val="00B441A6"/>
    <w:rsid w:val="00B4430A"/>
    <w:rsid w:val="00B44622"/>
    <w:rsid w:val="00B44664"/>
    <w:rsid w:val="00B446B5"/>
    <w:rsid w:val="00B4471E"/>
    <w:rsid w:val="00B44874"/>
    <w:rsid w:val="00B45048"/>
    <w:rsid w:val="00B450CA"/>
    <w:rsid w:val="00B453E9"/>
    <w:rsid w:val="00B454C6"/>
    <w:rsid w:val="00B456EB"/>
    <w:rsid w:val="00B457D8"/>
    <w:rsid w:val="00B45BED"/>
    <w:rsid w:val="00B4661D"/>
    <w:rsid w:val="00B46EEE"/>
    <w:rsid w:val="00B46FE5"/>
    <w:rsid w:val="00B47DB7"/>
    <w:rsid w:val="00B47EDA"/>
    <w:rsid w:val="00B50381"/>
    <w:rsid w:val="00B50625"/>
    <w:rsid w:val="00B50CF0"/>
    <w:rsid w:val="00B512E0"/>
    <w:rsid w:val="00B51686"/>
    <w:rsid w:val="00B517A4"/>
    <w:rsid w:val="00B51A95"/>
    <w:rsid w:val="00B51DCC"/>
    <w:rsid w:val="00B5210D"/>
    <w:rsid w:val="00B5215A"/>
    <w:rsid w:val="00B52242"/>
    <w:rsid w:val="00B5278A"/>
    <w:rsid w:val="00B52D4D"/>
    <w:rsid w:val="00B52D51"/>
    <w:rsid w:val="00B533C2"/>
    <w:rsid w:val="00B53591"/>
    <w:rsid w:val="00B538C9"/>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22E"/>
    <w:rsid w:val="00B572B2"/>
    <w:rsid w:val="00B572D9"/>
    <w:rsid w:val="00B5731D"/>
    <w:rsid w:val="00B574B9"/>
    <w:rsid w:val="00B578A8"/>
    <w:rsid w:val="00B57A07"/>
    <w:rsid w:val="00B57DBB"/>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C5E"/>
    <w:rsid w:val="00B63161"/>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A68"/>
    <w:rsid w:val="00B73D3B"/>
    <w:rsid w:val="00B7402E"/>
    <w:rsid w:val="00B741F8"/>
    <w:rsid w:val="00B7447E"/>
    <w:rsid w:val="00B74752"/>
    <w:rsid w:val="00B748B4"/>
    <w:rsid w:val="00B74B0A"/>
    <w:rsid w:val="00B74D77"/>
    <w:rsid w:val="00B74E60"/>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E89"/>
    <w:rsid w:val="00B77F4C"/>
    <w:rsid w:val="00B8022C"/>
    <w:rsid w:val="00B8092B"/>
    <w:rsid w:val="00B80AEA"/>
    <w:rsid w:val="00B80D9B"/>
    <w:rsid w:val="00B81503"/>
    <w:rsid w:val="00B81530"/>
    <w:rsid w:val="00B81758"/>
    <w:rsid w:val="00B81916"/>
    <w:rsid w:val="00B81B9D"/>
    <w:rsid w:val="00B81D9A"/>
    <w:rsid w:val="00B81F09"/>
    <w:rsid w:val="00B82143"/>
    <w:rsid w:val="00B82294"/>
    <w:rsid w:val="00B8238E"/>
    <w:rsid w:val="00B82507"/>
    <w:rsid w:val="00B8280C"/>
    <w:rsid w:val="00B8292D"/>
    <w:rsid w:val="00B82E75"/>
    <w:rsid w:val="00B82F10"/>
    <w:rsid w:val="00B83025"/>
    <w:rsid w:val="00B832E6"/>
    <w:rsid w:val="00B838BC"/>
    <w:rsid w:val="00B83A5D"/>
    <w:rsid w:val="00B83B3A"/>
    <w:rsid w:val="00B84022"/>
    <w:rsid w:val="00B84094"/>
    <w:rsid w:val="00B840CE"/>
    <w:rsid w:val="00B84103"/>
    <w:rsid w:val="00B846FF"/>
    <w:rsid w:val="00B84D93"/>
    <w:rsid w:val="00B84FC7"/>
    <w:rsid w:val="00B85042"/>
    <w:rsid w:val="00B8533A"/>
    <w:rsid w:val="00B853C3"/>
    <w:rsid w:val="00B858D3"/>
    <w:rsid w:val="00B858F5"/>
    <w:rsid w:val="00B8590D"/>
    <w:rsid w:val="00B85A91"/>
    <w:rsid w:val="00B85D8C"/>
    <w:rsid w:val="00B85E32"/>
    <w:rsid w:val="00B86066"/>
    <w:rsid w:val="00B86078"/>
    <w:rsid w:val="00B8660E"/>
    <w:rsid w:val="00B8692F"/>
    <w:rsid w:val="00B87038"/>
    <w:rsid w:val="00B8703A"/>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F0C"/>
    <w:rsid w:val="00B914D4"/>
    <w:rsid w:val="00B92038"/>
    <w:rsid w:val="00B922B0"/>
    <w:rsid w:val="00B923E0"/>
    <w:rsid w:val="00B926DF"/>
    <w:rsid w:val="00B92720"/>
    <w:rsid w:val="00B9273B"/>
    <w:rsid w:val="00B92811"/>
    <w:rsid w:val="00B92ED2"/>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BF5"/>
    <w:rsid w:val="00BA0F11"/>
    <w:rsid w:val="00BA1306"/>
    <w:rsid w:val="00BA147A"/>
    <w:rsid w:val="00BA153D"/>
    <w:rsid w:val="00BA1751"/>
    <w:rsid w:val="00BA1984"/>
    <w:rsid w:val="00BA20E5"/>
    <w:rsid w:val="00BA224B"/>
    <w:rsid w:val="00BA231A"/>
    <w:rsid w:val="00BA240F"/>
    <w:rsid w:val="00BA2675"/>
    <w:rsid w:val="00BA27F9"/>
    <w:rsid w:val="00BA2D51"/>
    <w:rsid w:val="00BA2E25"/>
    <w:rsid w:val="00BA322A"/>
    <w:rsid w:val="00BA3AF9"/>
    <w:rsid w:val="00BA3EF8"/>
    <w:rsid w:val="00BA41C7"/>
    <w:rsid w:val="00BA4379"/>
    <w:rsid w:val="00BA472A"/>
    <w:rsid w:val="00BA47E9"/>
    <w:rsid w:val="00BA49C8"/>
    <w:rsid w:val="00BA4CFC"/>
    <w:rsid w:val="00BA51B7"/>
    <w:rsid w:val="00BA593D"/>
    <w:rsid w:val="00BA5AD1"/>
    <w:rsid w:val="00BA5C14"/>
    <w:rsid w:val="00BA5E1C"/>
    <w:rsid w:val="00BA5F29"/>
    <w:rsid w:val="00BA61A6"/>
    <w:rsid w:val="00BA61C7"/>
    <w:rsid w:val="00BA61CC"/>
    <w:rsid w:val="00BA6337"/>
    <w:rsid w:val="00BA6881"/>
    <w:rsid w:val="00BA6897"/>
    <w:rsid w:val="00BA69CE"/>
    <w:rsid w:val="00BA6A61"/>
    <w:rsid w:val="00BA6BCC"/>
    <w:rsid w:val="00BA6DA3"/>
    <w:rsid w:val="00BA6E5A"/>
    <w:rsid w:val="00BA7568"/>
    <w:rsid w:val="00BA7617"/>
    <w:rsid w:val="00BA7618"/>
    <w:rsid w:val="00BA7CFC"/>
    <w:rsid w:val="00BA7D29"/>
    <w:rsid w:val="00BA7E58"/>
    <w:rsid w:val="00BB01C4"/>
    <w:rsid w:val="00BB01E0"/>
    <w:rsid w:val="00BB020F"/>
    <w:rsid w:val="00BB0326"/>
    <w:rsid w:val="00BB049E"/>
    <w:rsid w:val="00BB05A6"/>
    <w:rsid w:val="00BB06C5"/>
    <w:rsid w:val="00BB0A27"/>
    <w:rsid w:val="00BB0C62"/>
    <w:rsid w:val="00BB0CAE"/>
    <w:rsid w:val="00BB0EF3"/>
    <w:rsid w:val="00BB1257"/>
    <w:rsid w:val="00BB17F3"/>
    <w:rsid w:val="00BB1A7C"/>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4ABF"/>
    <w:rsid w:val="00BB4C07"/>
    <w:rsid w:val="00BB4C19"/>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C8"/>
    <w:rsid w:val="00BC07C9"/>
    <w:rsid w:val="00BC07D6"/>
    <w:rsid w:val="00BC0DCA"/>
    <w:rsid w:val="00BC0F0E"/>
    <w:rsid w:val="00BC1290"/>
    <w:rsid w:val="00BC174D"/>
    <w:rsid w:val="00BC1C7C"/>
    <w:rsid w:val="00BC1CBF"/>
    <w:rsid w:val="00BC1E72"/>
    <w:rsid w:val="00BC1F5D"/>
    <w:rsid w:val="00BC2358"/>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6A0"/>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C88"/>
    <w:rsid w:val="00BD4E29"/>
    <w:rsid w:val="00BD4F20"/>
    <w:rsid w:val="00BD51E0"/>
    <w:rsid w:val="00BD5A72"/>
    <w:rsid w:val="00BD5BA9"/>
    <w:rsid w:val="00BD5BDC"/>
    <w:rsid w:val="00BD6018"/>
    <w:rsid w:val="00BD602A"/>
    <w:rsid w:val="00BD6319"/>
    <w:rsid w:val="00BD638D"/>
    <w:rsid w:val="00BD6780"/>
    <w:rsid w:val="00BD6B75"/>
    <w:rsid w:val="00BD6D98"/>
    <w:rsid w:val="00BD726A"/>
    <w:rsid w:val="00BD76A5"/>
    <w:rsid w:val="00BD76EA"/>
    <w:rsid w:val="00BD79E9"/>
    <w:rsid w:val="00BD7DB3"/>
    <w:rsid w:val="00BE0089"/>
    <w:rsid w:val="00BE09E7"/>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E3E"/>
    <w:rsid w:val="00BE7E8F"/>
    <w:rsid w:val="00BF0057"/>
    <w:rsid w:val="00BF013B"/>
    <w:rsid w:val="00BF0441"/>
    <w:rsid w:val="00BF0520"/>
    <w:rsid w:val="00BF06D3"/>
    <w:rsid w:val="00BF07B2"/>
    <w:rsid w:val="00BF08C9"/>
    <w:rsid w:val="00BF0B8D"/>
    <w:rsid w:val="00BF0D6B"/>
    <w:rsid w:val="00BF0F20"/>
    <w:rsid w:val="00BF1699"/>
    <w:rsid w:val="00BF173C"/>
    <w:rsid w:val="00BF19D6"/>
    <w:rsid w:val="00BF1A0E"/>
    <w:rsid w:val="00BF1F8C"/>
    <w:rsid w:val="00BF2116"/>
    <w:rsid w:val="00BF211F"/>
    <w:rsid w:val="00BF243D"/>
    <w:rsid w:val="00BF250A"/>
    <w:rsid w:val="00BF25DE"/>
    <w:rsid w:val="00BF2824"/>
    <w:rsid w:val="00BF2B04"/>
    <w:rsid w:val="00BF2E9C"/>
    <w:rsid w:val="00BF3210"/>
    <w:rsid w:val="00BF3704"/>
    <w:rsid w:val="00BF3CE3"/>
    <w:rsid w:val="00BF3FF4"/>
    <w:rsid w:val="00BF4086"/>
    <w:rsid w:val="00BF4362"/>
    <w:rsid w:val="00BF44F7"/>
    <w:rsid w:val="00BF45AD"/>
    <w:rsid w:val="00BF45FA"/>
    <w:rsid w:val="00BF4D49"/>
    <w:rsid w:val="00BF4D71"/>
    <w:rsid w:val="00BF567C"/>
    <w:rsid w:val="00BF593C"/>
    <w:rsid w:val="00BF5983"/>
    <w:rsid w:val="00BF5A0E"/>
    <w:rsid w:val="00BF5AD1"/>
    <w:rsid w:val="00BF5E99"/>
    <w:rsid w:val="00BF5EF7"/>
    <w:rsid w:val="00BF5F6E"/>
    <w:rsid w:val="00BF6224"/>
    <w:rsid w:val="00BF65D5"/>
    <w:rsid w:val="00BF6652"/>
    <w:rsid w:val="00BF69F8"/>
    <w:rsid w:val="00BF6EC6"/>
    <w:rsid w:val="00BF743B"/>
    <w:rsid w:val="00BF7ACC"/>
    <w:rsid w:val="00BF7D8B"/>
    <w:rsid w:val="00C00075"/>
    <w:rsid w:val="00C000B4"/>
    <w:rsid w:val="00C002EE"/>
    <w:rsid w:val="00C005CD"/>
    <w:rsid w:val="00C0079C"/>
    <w:rsid w:val="00C00F42"/>
    <w:rsid w:val="00C015EB"/>
    <w:rsid w:val="00C01C84"/>
    <w:rsid w:val="00C01D41"/>
    <w:rsid w:val="00C01EE6"/>
    <w:rsid w:val="00C01EE8"/>
    <w:rsid w:val="00C01F7F"/>
    <w:rsid w:val="00C0215E"/>
    <w:rsid w:val="00C022AB"/>
    <w:rsid w:val="00C02738"/>
    <w:rsid w:val="00C02871"/>
    <w:rsid w:val="00C02DC6"/>
    <w:rsid w:val="00C02EE6"/>
    <w:rsid w:val="00C0331E"/>
    <w:rsid w:val="00C037AC"/>
    <w:rsid w:val="00C03AA5"/>
    <w:rsid w:val="00C03CCB"/>
    <w:rsid w:val="00C04502"/>
    <w:rsid w:val="00C04657"/>
    <w:rsid w:val="00C047D2"/>
    <w:rsid w:val="00C04F12"/>
    <w:rsid w:val="00C05102"/>
    <w:rsid w:val="00C0533C"/>
    <w:rsid w:val="00C053C7"/>
    <w:rsid w:val="00C053F5"/>
    <w:rsid w:val="00C05480"/>
    <w:rsid w:val="00C05688"/>
    <w:rsid w:val="00C05882"/>
    <w:rsid w:val="00C05B99"/>
    <w:rsid w:val="00C05CFB"/>
    <w:rsid w:val="00C05EE9"/>
    <w:rsid w:val="00C067A9"/>
    <w:rsid w:val="00C0682E"/>
    <w:rsid w:val="00C06DB3"/>
    <w:rsid w:val="00C06EDA"/>
    <w:rsid w:val="00C06F29"/>
    <w:rsid w:val="00C06F91"/>
    <w:rsid w:val="00C072AE"/>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335B"/>
    <w:rsid w:val="00C1361A"/>
    <w:rsid w:val="00C13DC2"/>
    <w:rsid w:val="00C140C3"/>
    <w:rsid w:val="00C14223"/>
    <w:rsid w:val="00C1435B"/>
    <w:rsid w:val="00C1474F"/>
    <w:rsid w:val="00C14EE0"/>
    <w:rsid w:val="00C1508C"/>
    <w:rsid w:val="00C1522B"/>
    <w:rsid w:val="00C15969"/>
    <w:rsid w:val="00C15979"/>
    <w:rsid w:val="00C15C09"/>
    <w:rsid w:val="00C15D9A"/>
    <w:rsid w:val="00C15DA8"/>
    <w:rsid w:val="00C15DCC"/>
    <w:rsid w:val="00C16036"/>
    <w:rsid w:val="00C1603F"/>
    <w:rsid w:val="00C16316"/>
    <w:rsid w:val="00C163F7"/>
    <w:rsid w:val="00C1698F"/>
    <w:rsid w:val="00C16A10"/>
    <w:rsid w:val="00C16BFC"/>
    <w:rsid w:val="00C16C8C"/>
    <w:rsid w:val="00C170C0"/>
    <w:rsid w:val="00C17C9B"/>
    <w:rsid w:val="00C17FC2"/>
    <w:rsid w:val="00C20211"/>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F10"/>
    <w:rsid w:val="00C24416"/>
    <w:rsid w:val="00C24577"/>
    <w:rsid w:val="00C25125"/>
    <w:rsid w:val="00C254D8"/>
    <w:rsid w:val="00C25561"/>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DD4"/>
    <w:rsid w:val="00C27E87"/>
    <w:rsid w:val="00C27EBE"/>
    <w:rsid w:val="00C30088"/>
    <w:rsid w:val="00C30201"/>
    <w:rsid w:val="00C303C6"/>
    <w:rsid w:val="00C3056D"/>
    <w:rsid w:val="00C305DE"/>
    <w:rsid w:val="00C30B2E"/>
    <w:rsid w:val="00C3124C"/>
    <w:rsid w:val="00C312A2"/>
    <w:rsid w:val="00C31309"/>
    <w:rsid w:val="00C31724"/>
    <w:rsid w:val="00C3216A"/>
    <w:rsid w:val="00C32392"/>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9E"/>
    <w:rsid w:val="00C42662"/>
    <w:rsid w:val="00C428C6"/>
    <w:rsid w:val="00C428E1"/>
    <w:rsid w:val="00C428F4"/>
    <w:rsid w:val="00C42933"/>
    <w:rsid w:val="00C43297"/>
    <w:rsid w:val="00C439D5"/>
    <w:rsid w:val="00C43F6E"/>
    <w:rsid w:val="00C44D76"/>
    <w:rsid w:val="00C44E3C"/>
    <w:rsid w:val="00C44F48"/>
    <w:rsid w:val="00C45355"/>
    <w:rsid w:val="00C465B8"/>
    <w:rsid w:val="00C46AA7"/>
    <w:rsid w:val="00C47165"/>
    <w:rsid w:val="00C47251"/>
    <w:rsid w:val="00C47473"/>
    <w:rsid w:val="00C47866"/>
    <w:rsid w:val="00C47C70"/>
    <w:rsid w:val="00C47D6B"/>
    <w:rsid w:val="00C5037A"/>
    <w:rsid w:val="00C5052A"/>
    <w:rsid w:val="00C50704"/>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1D1"/>
    <w:rsid w:val="00C541D3"/>
    <w:rsid w:val="00C544BE"/>
    <w:rsid w:val="00C5452A"/>
    <w:rsid w:val="00C54540"/>
    <w:rsid w:val="00C547D4"/>
    <w:rsid w:val="00C54B90"/>
    <w:rsid w:val="00C54BE6"/>
    <w:rsid w:val="00C54EA2"/>
    <w:rsid w:val="00C554C3"/>
    <w:rsid w:val="00C55660"/>
    <w:rsid w:val="00C560FE"/>
    <w:rsid w:val="00C5632E"/>
    <w:rsid w:val="00C566F9"/>
    <w:rsid w:val="00C56A10"/>
    <w:rsid w:val="00C56D18"/>
    <w:rsid w:val="00C56F97"/>
    <w:rsid w:val="00C5702E"/>
    <w:rsid w:val="00C570EB"/>
    <w:rsid w:val="00C572CC"/>
    <w:rsid w:val="00C573C6"/>
    <w:rsid w:val="00C57727"/>
    <w:rsid w:val="00C57916"/>
    <w:rsid w:val="00C57C5E"/>
    <w:rsid w:val="00C6003D"/>
    <w:rsid w:val="00C604A2"/>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E7"/>
    <w:rsid w:val="00C63F2A"/>
    <w:rsid w:val="00C64019"/>
    <w:rsid w:val="00C640EC"/>
    <w:rsid w:val="00C6458A"/>
    <w:rsid w:val="00C6473C"/>
    <w:rsid w:val="00C647C8"/>
    <w:rsid w:val="00C64D60"/>
    <w:rsid w:val="00C64F4D"/>
    <w:rsid w:val="00C6575C"/>
    <w:rsid w:val="00C658C5"/>
    <w:rsid w:val="00C65906"/>
    <w:rsid w:val="00C65B29"/>
    <w:rsid w:val="00C65B30"/>
    <w:rsid w:val="00C6610F"/>
    <w:rsid w:val="00C66284"/>
    <w:rsid w:val="00C66336"/>
    <w:rsid w:val="00C663F9"/>
    <w:rsid w:val="00C6642F"/>
    <w:rsid w:val="00C665D5"/>
    <w:rsid w:val="00C666C5"/>
    <w:rsid w:val="00C66785"/>
    <w:rsid w:val="00C66851"/>
    <w:rsid w:val="00C669A4"/>
    <w:rsid w:val="00C66BC8"/>
    <w:rsid w:val="00C66D76"/>
    <w:rsid w:val="00C66F72"/>
    <w:rsid w:val="00C67035"/>
    <w:rsid w:val="00C6736B"/>
    <w:rsid w:val="00C674ED"/>
    <w:rsid w:val="00C676FA"/>
    <w:rsid w:val="00C678B6"/>
    <w:rsid w:val="00C67F3D"/>
    <w:rsid w:val="00C7037F"/>
    <w:rsid w:val="00C7043C"/>
    <w:rsid w:val="00C70533"/>
    <w:rsid w:val="00C705EC"/>
    <w:rsid w:val="00C7082E"/>
    <w:rsid w:val="00C71067"/>
    <w:rsid w:val="00C71211"/>
    <w:rsid w:val="00C712FF"/>
    <w:rsid w:val="00C714AD"/>
    <w:rsid w:val="00C715DB"/>
    <w:rsid w:val="00C7171A"/>
    <w:rsid w:val="00C71C72"/>
    <w:rsid w:val="00C71EB2"/>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805E8"/>
    <w:rsid w:val="00C805F8"/>
    <w:rsid w:val="00C805FD"/>
    <w:rsid w:val="00C80C2B"/>
    <w:rsid w:val="00C80C76"/>
    <w:rsid w:val="00C8156D"/>
    <w:rsid w:val="00C81963"/>
    <w:rsid w:val="00C8198F"/>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4272"/>
    <w:rsid w:val="00C84279"/>
    <w:rsid w:val="00C84BA9"/>
    <w:rsid w:val="00C84C27"/>
    <w:rsid w:val="00C84CC8"/>
    <w:rsid w:val="00C84FBF"/>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7209"/>
    <w:rsid w:val="00C87512"/>
    <w:rsid w:val="00C8778C"/>
    <w:rsid w:val="00C87811"/>
    <w:rsid w:val="00C87B5E"/>
    <w:rsid w:val="00C87C56"/>
    <w:rsid w:val="00C87DA7"/>
    <w:rsid w:val="00C87F55"/>
    <w:rsid w:val="00C90040"/>
    <w:rsid w:val="00C90395"/>
    <w:rsid w:val="00C90547"/>
    <w:rsid w:val="00C905A1"/>
    <w:rsid w:val="00C905A6"/>
    <w:rsid w:val="00C907D7"/>
    <w:rsid w:val="00C90841"/>
    <w:rsid w:val="00C90CCC"/>
    <w:rsid w:val="00C90F5C"/>
    <w:rsid w:val="00C91275"/>
    <w:rsid w:val="00C9153C"/>
    <w:rsid w:val="00C9154F"/>
    <w:rsid w:val="00C915FA"/>
    <w:rsid w:val="00C9167C"/>
    <w:rsid w:val="00C91B9C"/>
    <w:rsid w:val="00C92191"/>
    <w:rsid w:val="00C92396"/>
    <w:rsid w:val="00C927C7"/>
    <w:rsid w:val="00C9291E"/>
    <w:rsid w:val="00C92AB5"/>
    <w:rsid w:val="00C92C08"/>
    <w:rsid w:val="00C92E16"/>
    <w:rsid w:val="00C92F1B"/>
    <w:rsid w:val="00C935D6"/>
    <w:rsid w:val="00C93A1F"/>
    <w:rsid w:val="00C93A96"/>
    <w:rsid w:val="00C93FFD"/>
    <w:rsid w:val="00C940B2"/>
    <w:rsid w:val="00C94639"/>
    <w:rsid w:val="00C94D61"/>
    <w:rsid w:val="00C94FF2"/>
    <w:rsid w:val="00C95230"/>
    <w:rsid w:val="00C9564C"/>
    <w:rsid w:val="00C9586F"/>
    <w:rsid w:val="00C95BA5"/>
    <w:rsid w:val="00C95BC0"/>
    <w:rsid w:val="00C9605A"/>
    <w:rsid w:val="00C9683A"/>
    <w:rsid w:val="00C96968"/>
    <w:rsid w:val="00C96BB0"/>
    <w:rsid w:val="00C96DB0"/>
    <w:rsid w:val="00C96E62"/>
    <w:rsid w:val="00C96FF5"/>
    <w:rsid w:val="00C97010"/>
    <w:rsid w:val="00C97105"/>
    <w:rsid w:val="00C974A8"/>
    <w:rsid w:val="00C9796C"/>
    <w:rsid w:val="00C97A16"/>
    <w:rsid w:val="00C97CA4"/>
    <w:rsid w:val="00C97E1E"/>
    <w:rsid w:val="00C97F9E"/>
    <w:rsid w:val="00CA0A8D"/>
    <w:rsid w:val="00CA0CCA"/>
    <w:rsid w:val="00CA0E87"/>
    <w:rsid w:val="00CA0F04"/>
    <w:rsid w:val="00CA1419"/>
    <w:rsid w:val="00CA15C9"/>
    <w:rsid w:val="00CA1A92"/>
    <w:rsid w:val="00CA1B6D"/>
    <w:rsid w:val="00CA1C7E"/>
    <w:rsid w:val="00CA1D46"/>
    <w:rsid w:val="00CA1DCA"/>
    <w:rsid w:val="00CA2159"/>
    <w:rsid w:val="00CA2193"/>
    <w:rsid w:val="00CA2589"/>
    <w:rsid w:val="00CA2D10"/>
    <w:rsid w:val="00CA2E72"/>
    <w:rsid w:val="00CA2EB7"/>
    <w:rsid w:val="00CA2F54"/>
    <w:rsid w:val="00CA2F8B"/>
    <w:rsid w:val="00CA31BD"/>
    <w:rsid w:val="00CA3560"/>
    <w:rsid w:val="00CA3729"/>
    <w:rsid w:val="00CA37D3"/>
    <w:rsid w:val="00CA3AC6"/>
    <w:rsid w:val="00CA3D82"/>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B28"/>
    <w:rsid w:val="00CA7180"/>
    <w:rsid w:val="00CA7790"/>
    <w:rsid w:val="00CA7AB4"/>
    <w:rsid w:val="00CA7CA6"/>
    <w:rsid w:val="00CA7CBD"/>
    <w:rsid w:val="00CB00C2"/>
    <w:rsid w:val="00CB011F"/>
    <w:rsid w:val="00CB0465"/>
    <w:rsid w:val="00CB0C92"/>
    <w:rsid w:val="00CB1005"/>
    <w:rsid w:val="00CB184E"/>
    <w:rsid w:val="00CB1B00"/>
    <w:rsid w:val="00CB1B02"/>
    <w:rsid w:val="00CB1B7D"/>
    <w:rsid w:val="00CB1EFB"/>
    <w:rsid w:val="00CB1FEB"/>
    <w:rsid w:val="00CB201F"/>
    <w:rsid w:val="00CB2211"/>
    <w:rsid w:val="00CB23C3"/>
    <w:rsid w:val="00CB24A0"/>
    <w:rsid w:val="00CB25C9"/>
    <w:rsid w:val="00CB280D"/>
    <w:rsid w:val="00CB2960"/>
    <w:rsid w:val="00CB296F"/>
    <w:rsid w:val="00CB2B2D"/>
    <w:rsid w:val="00CB2B82"/>
    <w:rsid w:val="00CB2B85"/>
    <w:rsid w:val="00CB2C2D"/>
    <w:rsid w:val="00CB2D2E"/>
    <w:rsid w:val="00CB3176"/>
    <w:rsid w:val="00CB3278"/>
    <w:rsid w:val="00CB36F3"/>
    <w:rsid w:val="00CB37A4"/>
    <w:rsid w:val="00CB3931"/>
    <w:rsid w:val="00CB3B02"/>
    <w:rsid w:val="00CB3DE3"/>
    <w:rsid w:val="00CB40DB"/>
    <w:rsid w:val="00CB419D"/>
    <w:rsid w:val="00CB41B2"/>
    <w:rsid w:val="00CB44DE"/>
    <w:rsid w:val="00CB4536"/>
    <w:rsid w:val="00CB49FC"/>
    <w:rsid w:val="00CB520D"/>
    <w:rsid w:val="00CB5891"/>
    <w:rsid w:val="00CB5DA0"/>
    <w:rsid w:val="00CB5FBE"/>
    <w:rsid w:val="00CB6252"/>
    <w:rsid w:val="00CB6433"/>
    <w:rsid w:val="00CB6E06"/>
    <w:rsid w:val="00CB7234"/>
    <w:rsid w:val="00CB7285"/>
    <w:rsid w:val="00CB797B"/>
    <w:rsid w:val="00CC00F2"/>
    <w:rsid w:val="00CC015B"/>
    <w:rsid w:val="00CC02D4"/>
    <w:rsid w:val="00CC0400"/>
    <w:rsid w:val="00CC0415"/>
    <w:rsid w:val="00CC053E"/>
    <w:rsid w:val="00CC0876"/>
    <w:rsid w:val="00CC0A00"/>
    <w:rsid w:val="00CC0C23"/>
    <w:rsid w:val="00CC0C29"/>
    <w:rsid w:val="00CC0C51"/>
    <w:rsid w:val="00CC1079"/>
    <w:rsid w:val="00CC14D6"/>
    <w:rsid w:val="00CC1B23"/>
    <w:rsid w:val="00CC2607"/>
    <w:rsid w:val="00CC28DD"/>
    <w:rsid w:val="00CC2D2B"/>
    <w:rsid w:val="00CC31D5"/>
    <w:rsid w:val="00CC3868"/>
    <w:rsid w:val="00CC3F20"/>
    <w:rsid w:val="00CC40F3"/>
    <w:rsid w:val="00CC42AC"/>
    <w:rsid w:val="00CC439E"/>
    <w:rsid w:val="00CC453F"/>
    <w:rsid w:val="00CC46AF"/>
    <w:rsid w:val="00CC46E6"/>
    <w:rsid w:val="00CC4A30"/>
    <w:rsid w:val="00CC4B56"/>
    <w:rsid w:val="00CC5259"/>
    <w:rsid w:val="00CC53CF"/>
    <w:rsid w:val="00CC5469"/>
    <w:rsid w:val="00CC56CD"/>
    <w:rsid w:val="00CC57FF"/>
    <w:rsid w:val="00CC5A12"/>
    <w:rsid w:val="00CC5F15"/>
    <w:rsid w:val="00CC5F58"/>
    <w:rsid w:val="00CC679E"/>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BB0"/>
    <w:rsid w:val="00CD1BBF"/>
    <w:rsid w:val="00CD1D76"/>
    <w:rsid w:val="00CD2108"/>
    <w:rsid w:val="00CD214D"/>
    <w:rsid w:val="00CD236A"/>
    <w:rsid w:val="00CD23AC"/>
    <w:rsid w:val="00CD25A4"/>
    <w:rsid w:val="00CD29EA"/>
    <w:rsid w:val="00CD2B4F"/>
    <w:rsid w:val="00CD2CA4"/>
    <w:rsid w:val="00CD2D43"/>
    <w:rsid w:val="00CD3485"/>
    <w:rsid w:val="00CD3614"/>
    <w:rsid w:val="00CD374F"/>
    <w:rsid w:val="00CD3764"/>
    <w:rsid w:val="00CD3BE6"/>
    <w:rsid w:val="00CD3E51"/>
    <w:rsid w:val="00CD4B25"/>
    <w:rsid w:val="00CD51BF"/>
    <w:rsid w:val="00CD54BD"/>
    <w:rsid w:val="00CD557C"/>
    <w:rsid w:val="00CD55DA"/>
    <w:rsid w:val="00CD6509"/>
    <w:rsid w:val="00CD68DB"/>
    <w:rsid w:val="00CD692D"/>
    <w:rsid w:val="00CD69CE"/>
    <w:rsid w:val="00CD6B34"/>
    <w:rsid w:val="00CD6D62"/>
    <w:rsid w:val="00CD71C1"/>
    <w:rsid w:val="00CD7543"/>
    <w:rsid w:val="00CD7551"/>
    <w:rsid w:val="00CD756F"/>
    <w:rsid w:val="00CD78AA"/>
    <w:rsid w:val="00CD79D1"/>
    <w:rsid w:val="00CD7E86"/>
    <w:rsid w:val="00CD7EB4"/>
    <w:rsid w:val="00CE023D"/>
    <w:rsid w:val="00CE02C6"/>
    <w:rsid w:val="00CE036E"/>
    <w:rsid w:val="00CE0ACE"/>
    <w:rsid w:val="00CE105B"/>
    <w:rsid w:val="00CE16C1"/>
    <w:rsid w:val="00CE18BD"/>
    <w:rsid w:val="00CE18C3"/>
    <w:rsid w:val="00CE18E2"/>
    <w:rsid w:val="00CE1BC8"/>
    <w:rsid w:val="00CE1C2D"/>
    <w:rsid w:val="00CE1DB1"/>
    <w:rsid w:val="00CE2336"/>
    <w:rsid w:val="00CE2436"/>
    <w:rsid w:val="00CE2544"/>
    <w:rsid w:val="00CE254E"/>
    <w:rsid w:val="00CE288D"/>
    <w:rsid w:val="00CE29AB"/>
    <w:rsid w:val="00CE2E16"/>
    <w:rsid w:val="00CE2EB4"/>
    <w:rsid w:val="00CE33B3"/>
    <w:rsid w:val="00CE3408"/>
    <w:rsid w:val="00CE376C"/>
    <w:rsid w:val="00CE3839"/>
    <w:rsid w:val="00CE465E"/>
    <w:rsid w:val="00CE4B3B"/>
    <w:rsid w:val="00CE4D6C"/>
    <w:rsid w:val="00CE4E7A"/>
    <w:rsid w:val="00CE4F08"/>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D2"/>
    <w:rsid w:val="00CE7847"/>
    <w:rsid w:val="00CE7F0A"/>
    <w:rsid w:val="00CF0302"/>
    <w:rsid w:val="00CF095E"/>
    <w:rsid w:val="00CF0AC7"/>
    <w:rsid w:val="00CF0BA6"/>
    <w:rsid w:val="00CF0C05"/>
    <w:rsid w:val="00CF0DEC"/>
    <w:rsid w:val="00CF100B"/>
    <w:rsid w:val="00CF162F"/>
    <w:rsid w:val="00CF16DB"/>
    <w:rsid w:val="00CF1764"/>
    <w:rsid w:val="00CF176F"/>
    <w:rsid w:val="00CF17EE"/>
    <w:rsid w:val="00CF18DD"/>
    <w:rsid w:val="00CF19CF"/>
    <w:rsid w:val="00CF21D6"/>
    <w:rsid w:val="00CF2488"/>
    <w:rsid w:val="00CF2A91"/>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B6E"/>
    <w:rsid w:val="00CF4E92"/>
    <w:rsid w:val="00CF5025"/>
    <w:rsid w:val="00CF5299"/>
    <w:rsid w:val="00CF57E1"/>
    <w:rsid w:val="00CF5BA4"/>
    <w:rsid w:val="00CF5E9E"/>
    <w:rsid w:val="00CF6018"/>
    <w:rsid w:val="00CF604E"/>
    <w:rsid w:val="00CF6611"/>
    <w:rsid w:val="00CF661D"/>
    <w:rsid w:val="00CF66C4"/>
    <w:rsid w:val="00CF6936"/>
    <w:rsid w:val="00CF6FFA"/>
    <w:rsid w:val="00CF705B"/>
    <w:rsid w:val="00CF77DF"/>
    <w:rsid w:val="00CF7E5C"/>
    <w:rsid w:val="00CF7ECE"/>
    <w:rsid w:val="00CF7FD5"/>
    <w:rsid w:val="00D0049A"/>
    <w:rsid w:val="00D00521"/>
    <w:rsid w:val="00D008A2"/>
    <w:rsid w:val="00D008D9"/>
    <w:rsid w:val="00D00C63"/>
    <w:rsid w:val="00D00DE4"/>
    <w:rsid w:val="00D00EC3"/>
    <w:rsid w:val="00D0106E"/>
    <w:rsid w:val="00D011D9"/>
    <w:rsid w:val="00D01CB4"/>
    <w:rsid w:val="00D01D1F"/>
    <w:rsid w:val="00D01DE9"/>
    <w:rsid w:val="00D024A9"/>
    <w:rsid w:val="00D02558"/>
    <w:rsid w:val="00D027E4"/>
    <w:rsid w:val="00D028C2"/>
    <w:rsid w:val="00D02B66"/>
    <w:rsid w:val="00D02EA2"/>
    <w:rsid w:val="00D02F77"/>
    <w:rsid w:val="00D03086"/>
    <w:rsid w:val="00D03889"/>
    <w:rsid w:val="00D04BF1"/>
    <w:rsid w:val="00D04D95"/>
    <w:rsid w:val="00D05014"/>
    <w:rsid w:val="00D05146"/>
    <w:rsid w:val="00D05542"/>
    <w:rsid w:val="00D05646"/>
    <w:rsid w:val="00D06166"/>
    <w:rsid w:val="00D062E4"/>
    <w:rsid w:val="00D06360"/>
    <w:rsid w:val="00D06849"/>
    <w:rsid w:val="00D068DD"/>
    <w:rsid w:val="00D06B3F"/>
    <w:rsid w:val="00D06B53"/>
    <w:rsid w:val="00D06CD8"/>
    <w:rsid w:val="00D07211"/>
    <w:rsid w:val="00D079FF"/>
    <w:rsid w:val="00D07CE8"/>
    <w:rsid w:val="00D07E19"/>
    <w:rsid w:val="00D07EAC"/>
    <w:rsid w:val="00D100A0"/>
    <w:rsid w:val="00D107EF"/>
    <w:rsid w:val="00D108C5"/>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2E9"/>
    <w:rsid w:val="00D1555E"/>
    <w:rsid w:val="00D155F8"/>
    <w:rsid w:val="00D15633"/>
    <w:rsid w:val="00D15670"/>
    <w:rsid w:val="00D15A49"/>
    <w:rsid w:val="00D160F4"/>
    <w:rsid w:val="00D163EB"/>
    <w:rsid w:val="00D16558"/>
    <w:rsid w:val="00D16764"/>
    <w:rsid w:val="00D169EA"/>
    <w:rsid w:val="00D16C60"/>
    <w:rsid w:val="00D16CC5"/>
    <w:rsid w:val="00D1717C"/>
    <w:rsid w:val="00D1796A"/>
    <w:rsid w:val="00D179BA"/>
    <w:rsid w:val="00D17A28"/>
    <w:rsid w:val="00D17D99"/>
    <w:rsid w:val="00D17DC4"/>
    <w:rsid w:val="00D20123"/>
    <w:rsid w:val="00D20277"/>
    <w:rsid w:val="00D20B73"/>
    <w:rsid w:val="00D20C84"/>
    <w:rsid w:val="00D20DC8"/>
    <w:rsid w:val="00D210A6"/>
    <w:rsid w:val="00D213B8"/>
    <w:rsid w:val="00D214E1"/>
    <w:rsid w:val="00D215C5"/>
    <w:rsid w:val="00D21697"/>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D36"/>
    <w:rsid w:val="00D27244"/>
    <w:rsid w:val="00D27249"/>
    <w:rsid w:val="00D27343"/>
    <w:rsid w:val="00D273E2"/>
    <w:rsid w:val="00D27B11"/>
    <w:rsid w:val="00D27B4F"/>
    <w:rsid w:val="00D27E13"/>
    <w:rsid w:val="00D3008E"/>
    <w:rsid w:val="00D3025A"/>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43E"/>
    <w:rsid w:val="00D32D50"/>
    <w:rsid w:val="00D33022"/>
    <w:rsid w:val="00D334F5"/>
    <w:rsid w:val="00D33545"/>
    <w:rsid w:val="00D3359D"/>
    <w:rsid w:val="00D33AB5"/>
    <w:rsid w:val="00D33FE2"/>
    <w:rsid w:val="00D3421A"/>
    <w:rsid w:val="00D342B7"/>
    <w:rsid w:val="00D34541"/>
    <w:rsid w:val="00D34A0B"/>
    <w:rsid w:val="00D34FB9"/>
    <w:rsid w:val="00D3511F"/>
    <w:rsid w:val="00D353A9"/>
    <w:rsid w:val="00D355BD"/>
    <w:rsid w:val="00D35603"/>
    <w:rsid w:val="00D357E7"/>
    <w:rsid w:val="00D359E8"/>
    <w:rsid w:val="00D35CC3"/>
    <w:rsid w:val="00D35E6C"/>
    <w:rsid w:val="00D36745"/>
    <w:rsid w:val="00D36766"/>
    <w:rsid w:val="00D36831"/>
    <w:rsid w:val="00D36895"/>
    <w:rsid w:val="00D36BD1"/>
    <w:rsid w:val="00D36EE9"/>
    <w:rsid w:val="00D36FC1"/>
    <w:rsid w:val="00D37399"/>
    <w:rsid w:val="00D374C6"/>
    <w:rsid w:val="00D378FF"/>
    <w:rsid w:val="00D379E5"/>
    <w:rsid w:val="00D37BE0"/>
    <w:rsid w:val="00D37CA1"/>
    <w:rsid w:val="00D402CA"/>
    <w:rsid w:val="00D40492"/>
    <w:rsid w:val="00D40558"/>
    <w:rsid w:val="00D4081D"/>
    <w:rsid w:val="00D40897"/>
    <w:rsid w:val="00D40BE0"/>
    <w:rsid w:val="00D40C8B"/>
    <w:rsid w:val="00D40E2D"/>
    <w:rsid w:val="00D40F8F"/>
    <w:rsid w:val="00D41500"/>
    <w:rsid w:val="00D418DC"/>
    <w:rsid w:val="00D42297"/>
    <w:rsid w:val="00D4230A"/>
    <w:rsid w:val="00D424D3"/>
    <w:rsid w:val="00D428C7"/>
    <w:rsid w:val="00D429D1"/>
    <w:rsid w:val="00D42CA9"/>
    <w:rsid w:val="00D4394F"/>
    <w:rsid w:val="00D43ABF"/>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85F"/>
    <w:rsid w:val="00D56C5F"/>
    <w:rsid w:val="00D56D39"/>
    <w:rsid w:val="00D56E49"/>
    <w:rsid w:val="00D570DA"/>
    <w:rsid w:val="00D57910"/>
    <w:rsid w:val="00D57A0A"/>
    <w:rsid w:val="00D57B1A"/>
    <w:rsid w:val="00D57BDD"/>
    <w:rsid w:val="00D57E47"/>
    <w:rsid w:val="00D60088"/>
    <w:rsid w:val="00D60089"/>
    <w:rsid w:val="00D601D5"/>
    <w:rsid w:val="00D6033B"/>
    <w:rsid w:val="00D60542"/>
    <w:rsid w:val="00D605F2"/>
    <w:rsid w:val="00D60694"/>
    <w:rsid w:val="00D606CA"/>
    <w:rsid w:val="00D60879"/>
    <w:rsid w:val="00D6090E"/>
    <w:rsid w:val="00D61CD8"/>
    <w:rsid w:val="00D61EB9"/>
    <w:rsid w:val="00D6214B"/>
    <w:rsid w:val="00D622A6"/>
    <w:rsid w:val="00D6270E"/>
    <w:rsid w:val="00D62812"/>
    <w:rsid w:val="00D629D7"/>
    <w:rsid w:val="00D62E7A"/>
    <w:rsid w:val="00D63085"/>
    <w:rsid w:val="00D631DC"/>
    <w:rsid w:val="00D6330B"/>
    <w:rsid w:val="00D633BC"/>
    <w:rsid w:val="00D6371A"/>
    <w:rsid w:val="00D638F4"/>
    <w:rsid w:val="00D63B8D"/>
    <w:rsid w:val="00D63CD8"/>
    <w:rsid w:val="00D63DC1"/>
    <w:rsid w:val="00D64318"/>
    <w:rsid w:val="00D64738"/>
    <w:rsid w:val="00D647ED"/>
    <w:rsid w:val="00D64A4B"/>
    <w:rsid w:val="00D64C18"/>
    <w:rsid w:val="00D64CE2"/>
    <w:rsid w:val="00D64E3E"/>
    <w:rsid w:val="00D65294"/>
    <w:rsid w:val="00D6566B"/>
    <w:rsid w:val="00D660CE"/>
    <w:rsid w:val="00D660D4"/>
    <w:rsid w:val="00D67081"/>
    <w:rsid w:val="00D67084"/>
    <w:rsid w:val="00D67453"/>
    <w:rsid w:val="00D67AA9"/>
    <w:rsid w:val="00D67D0F"/>
    <w:rsid w:val="00D70374"/>
    <w:rsid w:val="00D70513"/>
    <w:rsid w:val="00D7060B"/>
    <w:rsid w:val="00D70713"/>
    <w:rsid w:val="00D711FE"/>
    <w:rsid w:val="00D7162B"/>
    <w:rsid w:val="00D71867"/>
    <w:rsid w:val="00D71BD7"/>
    <w:rsid w:val="00D71D7B"/>
    <w:rsid w:val="00D71F75"/>
    <w:rsid w:val="00D723E1"/>
    <w:rsid w:val="00D72733"/>
    <w:rsid w:val="00D72BF5"/>
    <w:rsid w:val="00D72E62"/>
    <w:rsid w:val="00D72ED0"/>
    <w:rsid w:val="00D7323A"/>
    <w:rsid w:val="00D733C1"/>
    <w:rsid w:val="00D73BAF"/>
    <w:rsid w:val="00D74080"/>
    <w:rsid w:val="00D74356"/>
    <w:rsid w:val="00D7450F"/>
    <w:rsid w:val="00D748BA"/>
    <w:rsid w:val="00D748C5"/>
    <w:rsid w:val="00D74A1F"/>
    <w:rsid w:val="00D74A7F"/>
    <w:rsid w:val="00D74F04"/>
    <w:rsid w:val="00D75045"/>
    <w:rsid w:val="00D7533F"/>
    <w:rsid w:val="00D754B9"/>
    <w:rsid w:val="00D7553A"/>
    <w:rsid w:val="00D7579D"/>
    <w:rsid w:val="00D758A2"/>
    <w:rsid w:val="00D75E76"/>
    <w:rsid w:val="00D7616D"/>
    <w:rsid w:val="00D76341"/>
    <w:rsid w:val="00D763DE"/>
    <w:rsid w:val="00D7668F"/>
    <w:rsid w:val="00D7676E"/>
    <w:rsid w:val="00D769D1"/>
    <w:rsid w:val="00D76BDF"/>
    <w:rsid w:val="00D774F0"/>
    <w:rsid w:val="00D776A6"/>
    <w:rsid w:val="00D77A4F"/>
    <w:rsid w:val="00D802B7"/>
    <w:rsid w:val="00D8049A"/>
    <w:rsid w:val="00D80972"/>
    <w:rsid w:val="00D80994"/>
    <w:rsid w:val="00D80B60"/>
    <w:rsid w:val="00D813FE"/>
    <w:rsid w:val="00D8163A"/>
    <w:rsid w:val="00D81814"/>
    <w:rsid w:val="00D81840"/>
    <w:rsid w:val="00D81885"/>
    <w:rsid w:val="00D82161"/>
    <w:rsid w:val="00D826EE"/>
    <w:rsid w:val="00D829E0"/>
    <w:rsid w:val="00D82E44"/>
    <w:rsid w:val="00D83BBE"/>
    <w:rsid w:val="00D83C1E"/>
    <w:rsid w:val="00D83E08"/>
    <w:rsid w:val="00D83F45"/>
    <w:rsid w:val="00D84401"/>
    <w:rsid w:val="00D847F1"/>
    <w:rsid w:val="00D849A9"/>
    <w:rsid w:val="00D84B7D"/>
    <w:rsid w:val="00D84C9B"/>
    <w:rsid w:val="00D84FE1"/>
    <w:rsid w:val="00D85250"/>
    <w:rsid w:val="00D85286"/>
    <w:rsid w:val="00D853D0"/>
    <w:rsid w:val="00D85758"/>
    <w:rsid w:val="00D8593B"/>
    <w:rsid w:val="00D85962"/>
    <w:rsid w:val="00D85A6C"/>
    <w:rsid w:val="00D85C0A"/>
    <w:rsid w:val="00D85C6A"/>
    <w:rsid w:val="00D85FC0"/>
    <w:rsid w:val="00D863BC"/>
    <w:rsid w:val="00D86811"/>
    <w:rsid w:val="00D86ACA"/>
    <w:rsid w:val="00D86C56"/>
    <w:rsid w:val="00D86FF3"/>
    <w:rsid w:val="00D87889"/>
    <w:rsid w:val="00D87900"/>
    <w:rsid w:val="00D8798F"/>
    <w:rsid w:val="00D87AB0"/>
    <w:rsid w:val="00D87B12"/>
    <w:rsid w:val="00D87FF4"/>
    <w:rsid w:val="00D90AB9"/>
    <w:rsid w:val="00D90B3F"/>
    <w:rsid w:val="00D90D98"/>
    <w:rsid w:val="00D90EC5"/>
    <w:rsid w:val="00D91650"/>
    <w:rsid w:val="00D923CD"/>
    <w:rsid w:val="00D92C65"/>
    <w:rsid w:val="00D93049"/>
    <w:rsid w:val="00D930CB"/>
    <w:rsid w:val="00D93152"/>
    <w:rsid w:val="00D93642"/>
    <w:rsid w:val="00D936D2"/>
    <w:rsid w:val="00D937BD"/>
    <w:rsid w:val="00D9382F"/>
    <w:rsid w:val="00D93850"/>
    <w:rsid w:val="00D93BC5"/>
    <w:rsid w:val="00D93E2E"/>
    <w:rsid w:val="00D93F88"/>
    <w:rsid w:val="00D940A8"/>
    <w:rsid w:val="00D948C7"/>
    <w:rsid w:val="00D94926"/>
    <w:rsid w:val="00D9492E"/>
    <w:rsid w:val="00D94951"/>
    <w:rsid w:val="00D9521A"/>
    <w:rsid w:val="00D95344"/>
    <w:rsid w:val="00D9554F"/>
    <w:rsid w:val="00D95683"/>
    <w:rsid w:val="00D957B0"/>
    <w:rsid w:val="00D9589D"/>
    <w:rsid w:val="00D95ABF"/>
    <w:rsid w:val="00D95E08"/>
    <w:rsid w:val="00D964BC"/>
    <w:rsid w:val="00D9659F"/>
    <w:rsid w:val="00D96F39"/>
    <w:rsid w:val="00D96FBC"/>
    <w:rsid w:val="00D97105"/>
    <w:rsid w:val="00D972E5"/>
    <w:rsid w:val="00D97397"/>
    <w:rsid w:val="00D97773"/>
    <w:rsid w:val="00D9794A"/>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4FE"/>
    <w:rsid w:val="00DA17FD"/>
    <w:rsid w:val="00DA1B6D"/>
    <w:rsid w:val="00DA1C68"/>
    <w:rsid w:val="00DA213B"/>
    <w:rsid w:val="00DA25D0"/>
    <w:rsid w:val="00DA2956"/>
    <w:rsid w:val="00DA30FE"/>
    <w:rsid w:val="00DA335F"/>
    <w:rsid w:val="00DA34E1"/>
    <w:rsid w:val="00DA34EC"/>
    <w:rsid w:val="00DA3779"/>
    <w:rsid w:val="00DA3AC6"/>
    <w:rsid w:val="00DA3C2A"/>
    <w:rsid w:val="00DA3C6D"/>
    <w:rsid w:val="00DA42F5"/>
    <w:rsid w:val="00DA44E7"/>
    <w:rsid w:val="00DA4565"/>
    <w:rsid w:val="00DA48E3"/>
    <w:rsid w:val="00DA4919"/>
    <w:rsid w:val="00DA4AC1"/>
    <w:rsid w:val="00DA4D96"/>
    <w:rsid w:val="00DA4E03"/>
    <w:rsid w:val="00DA55A1"/>
    <w:rsid w:val="00DA5E51"/>
    <w:rsid w:val="00DA60AE"/>
    <w:rsid w:val="00DA64E7"/>
    <w:rsid w:val="00DA6565"/>
    <w:rsid w:val="00DA680A"/>
    <w:rsid w:val="00DA6EB2"/>
    <w:rsid w:val="00DA6F01"/>
    <w:rsid w:val="00DA6FF0"/>
    <w:rsid w:val="00DA711C"/>
    <w:rsid w:val="00DA7293"/>
    <w:rsid w:val="00DA74C3"/>
    <w:rsid w:val="00DA78DE"/>
    <w:rsid w:val="00DA7988"/>
    <w:rsid w:val="00DB04D5"/>
    <w:rsid w:val="00DB0C79"/>
    <w:rsid w:val="00DB0F10"/>
    <w:rsid w:val="00DB104E"/>
    <w:rsid w:val="00DB1367"/>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F3C"/>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A64"/>
    <w:rsid w:val="00DC0B5D"/>
    <w:rsid w:val="00DC0DF5"/>
    <w:rsid w:val="00DC0FA9"/>
    <w:rsid w:val="00DC0FD7"/>
    <w:rsid w:val="00DC1020"/>
    <w:rsid w:val="00DC138E"/>
    <w:rsid w:val="00DC172B"/>
    <w:rsid w:val="00DC1B1E"/>
    <w:rsid w:val="00DC1D32"/>
    <w:rsid w:val="00DC1D98"/>
    <w:rsid w:val="00DC2179"/>
    <w:rsid w:val="00DC23FB"/>
    <w:rsid w:val="00DC26A2"/>
    <w:rsid w:val="00DC2930"/>
    <w:rsid w:val="00DC2A20"/>
    <w:rsid w:val="00DC2B54"/>
    <w:rsid w:val="00DC2C3B"/>
    <w:rsid w:val="00DC2DC7"/>
    <w:rsid w:val="00DC2E1F"/>
    <w:rsid w:val="00DC3901"/>
    <w:rsid w:val="00DC3AD5"/>
    <w:rsid w:val="00DC3BB0"/>
    <w:rsid w:val="00DC4B6B"/>
    <w:rsid w:val="00DC4C03"/>
    <w:rsid w:val="00DC53A7"/>
    <w:rsid w:val="00DC55AD"/>
    <w:rsid w:val="00DC55EF"/>
    <w:rsid w:val="00DC5733"/>
    <w:rsid w:val="00DC5B6A"/>
    <w:rsid w:val="00DC5ECA"/>
    <w:rsid w:val="00DC6031"/>
    <w:rsid w:val="00DC64E4"/>
    <w:rsid w:val="00DC6856"/>
    <w:rsid w:val="00DC68FD"/>
    <w:rsid w:val="00DC6A05"/>
    <w:rsid w:val="00DC6A39"/>
    <w:rsid w:val="00DC6B4D"/>
    <w:rsid w:val="00DC71C4"/>
    <w:rsid w:val="00DC7B7B"/>
    <w:rsid w:val="00DC7C14"/>
    <w:rsid w:val="00DC7DAE"/>
    <w:rsid w:val="00DD0073"/>
    <w:rsid w:val="00DD028D"/>
    <w:rsid w:val="00DD02AF"/>
    <w:rsid w:val="00DD044E"/>
    <w:rsid w:val="00DD07E6"/>
    <w:rsid w:val="00DD0BF7"/>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529"/>
    <w:rsid w:val="00DE2580"/>
    <w:rsid w:val="00DE2814"/>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F0100"/>
    <w:rsid w:val="00DF030E"/>
    <w:rsid w:val="00DF0956"/>
    <w:rsid w:val="00DF0B1F"/>
    <w:rsid w:val="00DF0CFA"/>
    <w:rsid w:val="00DF0E11"/>
    <w:rsid w:val="00DF0E22"/>
    <w:rsid w:val="00DF0F7B"/>
    <w:rsid w:val="00DF1254"/>
    <w:rsid w:val="00DF12D1"/>
    <w:rsid w:val="00DF1596"/>
    <w:rsid w:val="00DF1B7B"/>
    <w:rsid w:val="00DF2580"/>
    <w:rsid w:val="00DF277F"/>
    <w:rsid w:val="00DF2F46"/>
    <w:rsid w:val="00DF3051"/>
    <w:rsid w:val="00DF3154"/>
    <w:rsid w:val="00DF325A"/>
    <w:rsid w:val="00DF351D"/>
    <w:rsid w:val="00DF36BE"/>
    <w:rsid w:val="00DF3A52"/>
    <w:rsid w:val="00DF3B51"/>
    <w:rsid w:val="00DF3C9D"/>
    <w:rsid w:val="00DF3E38"/>
    <w:rsid w:val="00DF41D8"/>
    <w:rsid w:val="00DF4269"/>
    <w:rsid w:val="00DF4A37"/>
    <w:rsid w:val="00DF506F"/>
    <w:rsid w:val="00DF52B5"/>
    <w:rsid w:val="00DF57EB"/>
    <w:rsid w:val="00DF59F9"/>
    <w:rsid w:val="00DF5BE7"/>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9A2"/>
    <w:rsid w:val="00E029AA"/>
    <w:rsid w:val="00E02B38"/>
    <w:rsid w:val="00E02B52"/>
    <w:rsid w:val="00E02F29"/>
    <w:rsid w:val="00E033A6"/>
    <w:rsid w:val="00E03812"/>
    <w:rsid w:val="00E03907"/>
    <w:rsid w:val="00E03C03"/>
    <w:rsid w:val="00E03CE9"/>
    <w:rsid w:val="00E03D48"/>
    <w:rsid w:val="00E0436E"/>
    <w:rsid w:val="00E04680"/>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5BF"/>
    <w:rsid w:val="00E1185A"/>
    <w:rsid w:val="00E118F4"/>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B84"/>
    <w:rsid w:val="00E16B94"/>
    <w:rsid w:val="00E16FBF"/>
    <w:rsid w:val="00E1721E"/>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B00"/>
    <w:rsid w:val="00E22C97"/>
    <w:rsid w:val="00E22DE5"/>
    <w:rsid w:val="00E2328F"/>
    <w:rsid w:val="00E235A7"/>
    <w:rsid w:val="00E23664"/>
    <w:rsid w:val="00E2372E"/>
    <w:rsid w:val="00E23A69"/>
    <w:rsid w:val="00E23BAB"/>
    <w:rsid w:val="00E23CD9"/>
    <w:rsid w:val="00E24015"/>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4DE"/>
    <w:rsid w:val="00E26705"/>
    <w:rsid w:val="00E2671E"/>
    <w:rsid w:val="00E26D3B"/>
    <w:rsid w:val="00E270DE"/>
    <w:rsid w:val="00E274F3"/>
    <w:rsid w:val="00E2750A"/>
    <w:rsid w:val="00E2756E"/>
    <w:rsid w:val="00E27FBE"/>
    <w:rsid w:val="00E300B9"/>
    <w:rsid w:val="00E30375"/>
    <w:rsid w:val="00E30841"/>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FCE"/>
    <w:rsid w:val="00E33341"/>
    <w:rsid w:val="00E337C5"/>
    <w:rsid w:val="00E33D6E"/>
    <w:rsid w:val="00E33EC0"/>
    <w:rsid w:val="00E341C5"/>
    <w:rsid w:val="00E34AE9"/>
    <w:rsid w:val="00E34B1A"/>
    <w:rsid w:val="00E34B24"/>
    <w:rsid w:val="00E34E38"/>
    <w:rsid w:val="00E34EB0"/>
    <w:rsid w:val="00E351F5"/>
    <w:rsid w:val="00E35FF8"/>
    <w:rsid w:val="00E3603A"/>
    <w:rsid w:val="00E36A26"/>
    <w:rsid w:val="00E36A88"/>
    <w:rsid w:val="00E36B49"/>
    <w:rsid w:val="00E36FC6"/>
    <w:rsid w:val="00E37086"/>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90D"/>
    <w:rsid w:val="00E44F81"/>
    <w:rsid w:val="00E453D7"/>
    <w:rsid w:val="00E454DC"/>
    <w:rsid w:val="00E457FF"/>
    <w:rsid w:val="00E45B45"/>
    <w:rsid w:val="00E45D96"/>
    <w:rsid w:val="00E466AA"/>
    <w:rsid w:val="00E466E7"/>
    <w:rsid w:val="00E46754"/>
    <w:rsid w:val="00E4679E"/>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B2"/>
    <w:rsid w:val="00E523F4"/>
    <w:rsid w:val="00E52659"/>
    <w:rsid w:val="00E527CC"/>
    <w:rsid w:val="00E52A28"/>
    <w:rsid w:val="00E52FCD"/>
    <w:rsid w:val="00E531D8"/>
    <w:rsid w:val="00E53656"/>
    <w:rsid w:val="00E536EE"/>
    <w:rsid w:val="00E53734"/>
    <w:rsid w:val="00E537DC"/>
    <w:rsid w:val="00E5385A"/>
    <w:rsid w:val="00E539F2"/>
    <w:rsid w:val="00E53C50"/>
    <w:rsid w:val="00E53DBD"/>
    <w:rsid w:val="00E5407E"/>
    <w:rsid w:val="00E541AC"/>
    <w:rsid w:val="00E54347"/>
    <w:rsid w:val="00E5441F"/>
    <w:rsid w:val="00E54ADE"/>
    <w:rsid w:val="00E551D2"/>
    <w:rsid w:val="00E5524A"/>
    <w:rsid w:val="00E55534"/>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3C1"/>
    <w:rsid w:val="00E61525"/>
    <w:rsid w:val="00E61B5E"/>
    <w:rsid w:val="00E61CC5"/>
    <w:rsid w:val="00E61DEE"/>
    <w:rsid w:val="00E621C8"/>
    <w:rsid w:val="00E621FB"/>
    <w:rsid w:val="00E62A4F"/>
    <w:rsid w:val="00E62AC7"/>
    <w:rsid w:val="00E62AE0"/>
    <w:rsid w:val="00E62E0E"/>
    <w:rsid w:val="00E62F2B"/>
    <w:rsid w:val="00E630D3"/>
    <w:rsid w:val="00E63125"/>
    <w:rsid w:val="00E631D5"/>
    <w:rsid w:val="00E63685"/>
    <w:rsid w:val="00E63BD2"/>
    <w:rsid w:val="00E64078"/>
    <w:rsid w:val="00E640C0"/>
    <w:rsid w:val="00E64372"/>
    <w:rsid w:val="00E643AF"/>
    <w:rsid w:val="00E64423"/>
    <w:rsid w:val="00E646C9"/>
    <w:rsid w:val="00E64793"/>
    <w:rsid w:val="00E648FB"/>
    <w:rsid w:val="00E65004"/>
    <w:rsid w:val="00E6583E"/>
    <w:rsid w:val="00E6585D"/>
    <w:rsid w:val="00E659D1"/>
    <w:rsid w:val="00E659F5"/>
    <w:rsid w:val="00E65EFF"/>
    <w:rsid w:val="00E65F74"/>
    <w:rsid w:val="00E65F80"/>
    <w:rsid w:val="00E666F6"/>
    <w:rsid w:val="00E6685B"/>
    <w:rsid w:val="00E66860"/>
    <w:rsid w:val="00E66B99"/>
    <w:rsid w:val="00E66C8B"/>
    <w:rsid w:val="00E66E82"/>
    <w:rsid w:val="00E66EC9"/>
    <w:rsid w:val="00E67453"/>
    <w:rsid w:val="00E677C2"/>
    <w:rsid w:val="00E67928"/>
    <w:rsid w:val="00E67C4E"/>
    <w:rsid w:val="00E703FF"/>
    <w:rsid w:val="00E7047D"/>
    <w:rsid w:val="00E70A0A"/>
    <w:rsid w:val="00E70D28"/>
    <w:rsid w:val="00E70F96"/>
    <w:rsid w:val="00E70FAF"/>
    <w:rsid w:val="00E713D8"/>
    <w:rsid w:val="00E714D5"/>
    <w:rsid w:val="00E71E7C"/>
    <w:rsid w:val="00E7228F"/>
    <w:rsid w:val="00E7241B"/>
    <w:rsid w:val="00E72610"/>
    <w:rsid w:val="00E72687"/>
    <w:rsid w:val="00E7282C"/>
    <w:rsid w:val="00E72AA1"/>
    <w:rsid w:val="00E72BC7"/>
    <w:rsid w:val="00E72C7B"/>
    <w:rsid w:val="00E72ED4"/>
    <w:rsid w:val="00E73275"/>
    <w:rsid w:val="00E7349C"/>
    <w:rsid w:val="00E737D1"/>
    <w:rsid w:val="00E7398F"/>
    <w:rsid w:val="00E7420A"/>
    <w:rsid w:val="00E745FE"/>
    <w:rsid w:val="00E74B67"/>
    <w:rsid w:val="00E74CF0"/>
    <w:rsid w:val="00E74DAE"/>
    <w:rsid w:val="00E75324"/>
    <w:rsid w:val="00E75A53"/>
    <w:rsid w:val="00E75B33"/>
    <w:rsid w:val="00E7608A"/>
    <w:rsid w:val="00E7624A"/>
    <w:rsid w:val="00E762AB"/>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3D"/>
    <w:rsid w:val="00E812BD"/>
    <w:rsid w:val="00E8133E"/>
    <w:rsid w:val="00E81B67"/>
    <w:rsid w:val="00E81CF9"/>
    <w:rsid w:val="00E825FD"/>
    <w:rsid w:val="00E826CB"/>
    <w:rsid w:val="00E8274B"/>
    <w:rsid w:val="00E8295D"/>
    <w:rsid w:val="00E83350"/>
    <w:rsid w:val="00E837FD"/>
    <w:rsid w:val="00E83846"/>
    <w:rsid w:val="00E83A2E"/>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B7D"/>
    <w:rsid w:val="00E9116D"/>
    <w:rsid w:val="00E911CA"/>
    <w:rsid w:val="00E915DE"/>
    <w:rsid w:val="00E91699"/>
    <w:rsid w:val="00E91BD6"/>
    <w:rsid w:val="00E91CDE"/>
    <w:rsid w:val="00E91D36"/>
    <w:rsid w:val="00E92008"/>
    <w:rsid w:val="00E92215"/>
    <w:rsid w:val="00E92890"/>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C72"/>
    <w:rsid w:val="00E96291"/>
    <w:rsid w:val="00E96333"/>
    <w:rsid w:val="00E96499"/>
    <w:rsid w:val="00E969D2"/>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48B"/>
    <w:rsid w:val="00EA158D"/>
    <w:rsid w:val="00EA1B10"/>
    <w:rsid w:val="00EA1D70"/>
    <w:rsid w:val="00EA24DC"/>
    <w:rsid w:val="00EA2577"/>
    <w:rsid w:val="00EA2C10"/>
    <w:rsid w:val="00EA2D7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50AE"/>
    <w:rsid w:val="00EB5398"/>
    <w:rsid w:val="00EB5588"/>
    <w:rsid w:val="00EB5809"/>
    <w:rsid w:val="00EB5A84"/>
    <w:rsid w:val="00EB5AFA"/>
    <w:rsid w:val="00EB5DD9"/>
    <w:rsid w:val="00EB6294"/>
    <w:rsid w:val="00EB6816"/>
    <w:rsid w:val="00EB68F9"/>
    <w:rsid w:val="00EB6902"/>
    <w:rsid w:val="00EB6B11"/>
    <w:rsid w:val="00EB6C2C"/>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B0B"/>
    <w:rsid w:val="00EC1E0D"/>
    <w:rsid w:val="00EC1E26"/>
    <w:rsid w:val="00EC1EF7"/>
    <w:rsid w:val="00EC20EC"/>
    <w:rsid w:val="00EC21FD"/>
    <w:rsid w:val="00EC23CF"/>
    <w:rsid w:val="00EC25B5"/>
    <w:rsid w:val="00EC2A52"/>
    <w:rsid w:val="00EC2E30"/>
    <w:rsid w:val="00EC2FCF"/>
    <w:rsid w:val="00EC356C"/>
    <w:rsid w:val="00EC378F"/>
    <w:rsid w:val="00EC37FE"/>
    <w:rsid w:val="00EC3856"/>
    <w:rsid w:val="00EC39A1"/>
    <w:rsid w:val="00EC3A11"/>
    <w:rsid w:val="00EC3A88"/>
    <w:rsid w:val="00EC3D9B"/>
    <w:rsid w:val="00EC4182"/>
    <w:rsid w:val="00EC422E"/>
    <w:rsid w:val="00EC43C1"/>
    <w:rsid w:val="00EC447F"/>
    <w:rsid w:val="00EC5101"/>
    <w:rsid w:val="00EC51EA"/>
    <w:rsid w:val="00EC53DC"/>
    <w:rsid w:val="00EC5EA5"/>
    <w:rsid w:val="00EC5F18"/>
    <w:rsid w:val="00EC60C8"/>
    <w:rsid w:val="00EC6303"/>
    <w:rsid w:val="00EC6317"/>
    <w:rsid w:val="00EC66EF"/>
    <w:rsid w:val="00EC6C99"/>
    <w:rsid w:val="00EC76C6"/>
    <w:rsid w:val="00EC781B"/>
    <w:rsid w:val="00EC79C9"/>
    <w:rsid w:val="00EC7A6F"/>
    <w:rsid w:val="00EC7EA9"/>
    <w:rsid w:val="00ED01C6"/>
    <w:rsid w:val="00ED0640"/>
    <w:rsid w:val="00ED0791"/>
    <w:rsid w:val="00ED08BE"/>
    <w:rsid w:val="00ED0950"/>
    <w:rsid w:val="00ED098B"/>
    <w:rsid w:val="00ED0B5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40BC"/>
    <w:rsid w:val="00ED4754"/>
    <w:rsid w:val="00ED4F36"/>
    <w:rsid w:val="00ED5229"/>
    <w:rsid w:val="00ED54A3"/>
    <w:rsid w:val="00ED57A9"/>
    <w:rsid w:val="00ED5905"/>
    <w:rsid w:val="00ED5C95"/>
    <w:rsid w:val="00ED5F8D"/>
    <w:rsid w:val="00ED625D"/>
    <w:rsid w:val="00ED6CF1"/>
    <w:rsid w:val="00ED7432"/>
    <w:rsid w:val="00ED76E2"/>
    <w:rsid w:val="00ED7ADE"/>
    <w:rsid w:val="00ED7DFE"/>
    <w:rsid w:val="00EE033A"/>
    <w:rsid w:val="00EE0A7F"/>
    <w:rsid w:val="00EE0A85"/>
    <w:rsid w:val="00EE0DCE"/>
    <w:rsid w:val="00EE130A"/>
    <w:rsid w:val="00EE13E1"/>
    <w:rsid w:val="00EE13E8"/>
    <w:rsid w:val="00EE15FB"/>
    <w:rsid w:val="00EE1795"/>
    <w:rsid w:val="00EE1C1F"/>
    <w:rsid w:val="00EE1D21"/>
    <w:rsid w:val="00EE214A"/>
    <w:rsid w:val="00EE216F"/>
    <w:rsid w:val="00EE235D"/>
    <w:rsid w:val="00EE275A"/>
    <w:rsid w:val="00EE277C"/>
    <w:rsid w:val="00EE27A0"/>
    <w:rsid w:val="00EE2AD1"/>
    <w:rsid w:val="00EE2D95"/>
    <w:rsid w:val="00EE312D"/>
    <w:rsid w:val="00EE33F1"/>
    <w:rsid w:val="00EE34A6"/>
    <w:rsid w:val="00EE382C"/>
    <w:rsid w:val="00EE39F9"/>
    <w:rsid w:val="00EE3A01"/>
    <w:rsid w:val="00EE4374"/>
    <w:rsid w:val="00EE4AF0"/>
    <w:rsid w:val="00EE4BC6"/>
    <w:rsid w:val="00EE4CAA"/>
    <w:rsid w:val="00EE4F62"/>
    <w:rsid w:val="00EE508B"/>
    <w:rsid w:val="00EE5712"/>
    <w:rsid w:val="00EE5B1A"/>
    <w:rsid w:val="00EE5BE6"/>
    <w:rsid w:val="00EE647B"/>
    <w:rsid w:val="00EE6659"/>
    <w:rsid w:val="00EE6A6E"/>
    <w:rsid w:val="00EE6B1B"/>
    <w:rsid w:val="00EE6BF1"/>
    <w:rsid w:val="00EE6DF9"/>
    <w:rsid w:val="00EE7CDA"/>
    <w:rsid w:val="00EE7E22"/>
    <w:rsid w:val="00EF0238"/>
    <w:rsid w:val="00EF05C9"/>
    <w:rsid w:val="00EF06F6"/>
    <w:rsid w:val="00EF0718"/>
    <w:rsid w:val="00EF0CA8"/>
    <w:rsid w:val="00EF1325"/>
    <w:rsid w:val="00EF13B9"/>
    <w:rsid w:val="00EF14D9"/>
    <w:rsid w:val="00EF1956"/>
    <w:rsid w:val="00EF1B71"/>
    <w:rsid w:val="00EF1C0D"/>
    <w:rsid w:val="00EF1D35"/>
    <w:rsid w:val="00EF1E29"/>
    <w:rsid w:val="00EF1F14"/>
    <w:rsid w:val="00EF222D"/>
    <w:rsid w:val="00EF24B1"/>
    <w:rsid w:val="00EF2708"/>
    <w:rsid w:val="00EF2855"/>
    <w:rsid w:val="00EF288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439"/>
    <w:rsid w:val="00EF5471"/>
    <w:rsid w:val="00EF596D"/>
    <w:rsid w:val="00EF59B0"/>
    <w:rsid w:val="00EF5DBD"/>
    <w:rsid w:val="00EF625C"/>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F72"/>
    <w:rsid w:val="00F0114F"/>
    <w:rsid w:val="00F013F3"/>
    <w:rsid w:val="00F0142D"/>
    <w:rsid w:val="00F0175D"/>
    <w:rsid w:val="00F01762"/>
    <w:rsid w:val="00F01840"/>
    <w:rsid w:val="00F01A55"/>
    <w:rsid w:val="00F01EB3"/>
    <w:rsid w:val="00F01F42"/>
    <w:rsid w:val="00F02008"/>
    <w:rsid w:val="00F020D3"/>
    <w:rsid w:val="00F02655"/>
    <w:rsid w:val="00F02685"/>
    <w:rsid w:val="00F02725"/>
    <w:rsid w:val="00F02B97"/>
    <w:rsid w:val="00F02EE3"/>
    <w:rsid w:val="00F02FBA"/>
    <w:rsid w:val="00F03139"/>
    <w:rsid w:val="00F036CF"/>
    <w:rsid w:val="00F037DA"/>
    <w:rsid w:val="00F03C2C"/>
    <w:rsid w:val="00F03E83"/>
    <w:rsid w:val="00F03FE7"/>
    <w:rsid w:val="00F042BB"/>
    <w:rsid w:val="00F04861"/>
    <w:rsid w:val="00F04A13"/>
    <w:rsid w:val="00F04A8F"/>
    <w:rsid w:val="00F04F69"/>
    <w:rsid w:val="00F05093"/>
    <w:rsid w:val="00F0536A"/>
    <w:rsid w:val="00F05488"/>
    <w:rsid w:val="00F05599"/>
    <w:rsid w:val="00F055EF"/>
    <w:rsid w:val="00F05935"/>
    <w:rsid w:val="00F05A61"/>
    <w:rsid w:val="00F05B51"/>
    <w:rsid w:val="00F05C29"/>
    <w:rsid w:val="00F05EF3"/>
    <w:rsid w:val="00F0642B"/>
    <w:rsid w:val="00F0645F"/>
    <w:rsid w:val="00F069B9"/>
    <w:rsid w:val="00F06D71"/>
    <w:rsid w:val="00F06FE5"/>
    <w:rsid w:val="00F07875"/>
    <w:rsid w:val="00F07A04"/>
    <w:rsid w:val="00F07BB9"/>
    <w:rsid w:val="00F07D73"/>
    <w:rsid w:val="00F07E4C"/>
    <w:rsid w:val="00F07F95"/>
    <w:rsid w:val="00F104BF"/>
    <w:rsid w:val="00F10565"/>
    <w:rsid w:val="00F10572"/>
    <w:rsid w:val="00F10AFA"/>
    <w:rsid w:val="00F10D8A"/>
    <w:rsid w:val="00F10E77"/>
    <w:rsid w:val="00F11307"/>
    <w:rsid w:val="00F11D8B"/>
    <w:rsid w:val="00F11DC4"/>
    <w:rsid w:val="00F11FF1"/>
    <w:rsid w:val="00F125EB"/>
    <w:rsid w:val="00F12825"/>
    <w:rsid w:val="00F128E5"/>
    <w:rsid w:val="00F130B6"/>
    <w:rsid w:val="00F1327B"/>
    <w:rsid w:val="00F134B5"/>
    <w:rsid w:val="00F13548"/>
    <w:rsid w:val="00F13B06"/>
    <w:rsid w:val="00F13CA1"/>
    <w:rsid w:val="00F13DB7"/>
    <w:rsid w:val="00F14249"/>
    <w:rsid w:val="00F147FF"/>
    <w:rsid w:val="00F1499D"/>
    <w:rsid w:val="00F14C8E"/>
    <w:rsid w:val="00F14EDA"/>
    <w:rsid w:val="00F14F25"/>
    <w:rsid w:val="00F14F83"/>
    <w:rsid w:val="00F1507B"/>
    <w:rsid w:val="00F1551E"/>
    <w:rsid w:val="00F1566F"/>
    <w:rsid w:val="00F156BF"/>
    <w:rsid w:val="00F1573A"/>
    <w:rsid w:val="00F157EA"/>
    <w:rsid w:val="00F15AF9"/>
    <w:rsid w:val="00F1620A"/>
    <w:rsid w:val="00F162A7"/>
    <w:rsid w:val="00F162CA"/>
    <w:rsid w:val="00F1636F"/>
    <w:rsid w:val="00F165A3"/>
    <w:rsid w:val="00F16738"/>
    <w:rsid w:val="00F167F8"/>
    <w:rsid w:val="00F169EA"/>
    <w:rsid w:val="00F16B06"/>
    <w:rsid w:val="00F17087"/>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8C"/>
    <w:rsid w:val="00F22365"/>
    <w:rsid w:val="00F22424"/>
    <w:rsid w:val="00F224FE"/>
    <w:rsid w:val="00F22B10"/>
    <w:rsid w:val="00F22B1E"/>
    <w:rsid w:val="00F22C9B"/>
    <w:rsid w:val="00F22D51"/>
    <w:rsid w:val="00F231FA"/>
    <w:rsid w:val="00F23382"/>
    <w:rsid w:val="00F235C1"/>
    <w:rsid w:val="00F23B83"/>
    <w:rsid w:val="00F23E30"/>
    <w:rsid w:val="00F240F5"/>
    <w:rsid w:val="00F2512D"/>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669"/>
    <w:rsid w:val="00F34672"/>
    <w:rsid w:val="00F347D9"/>
    <w:rsid w:val="00F349D0"/>
    <w:rsid w:val="00F34A22"/>
    <w:rsid w:val="00F34AF5"/>
    <w:rsid w:val="00F351A9"/>
    <w:rsid w:val="00F35302"/>
    <w:rsid w:val="00F3554C"/>
    <w:rsid w:val="00F35C0E"/>
    <w:rsid w:val="00F35DED"/>
    <w:rsid w:val="00F3614F"/>
    <w:rsid w:val="00F364C1"/>
    <w:rsid w:val="00F36C1A"/>
    <w:rsid w:val="00F3710C"/>
    <w:rsid w:val="00F3721B"/>
    <w:rsid w:val="00F37285"/>
    <w:rsid w:val="00F37A23"/>
    <w:rsid w:val="00F37A6C"/>
    <w:rsid w:val="00F37D32"/>
    <w:rsid w:val="00F401E2"/>
    <w:rsid w:val="00F408B2"/>
    <w:rsid w:val="00F408EB"/>
    <w:rsid w:val="00F41001"/>
    <w:rsid w:val="00F415AB"/>
    <w:rsid w:val="00F415B1"/>
    <w:rsid w:val="00F4182E"/>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C2"/>
    <w:rsid w:val="00F46620"/>
    <w:rsid w:val="00F466BB"/>
    <w:rsid w:val="00F46877"/>
    <w:rsid w:val="00F4694A"/>
    <w:rsid w:val="00F47042"/>
    <w:rsid w:val="00F4706D"/>
    <w:rsid w:val="00F472EB"/>
    <w:rsid w:val="00F47910"/>
    <w:rsid w:val="00F47A84"/>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8DC"/>
    <w:rsid w:val="00F5498F"/>
    <w:rsid w:val="00F54BBF"/>
    <w:rsid w:val="00F54CB7"/>
    <w:rsid w:val="00F54F7F"/>
    <w:rsid w:val="00F5507A"/>
    <w:rsid w:val="00F55255"/>
    <w:rsid w:val="00F55792"/>
    <w:rsid w:val="00F5583D"/>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9AE"/>
    <w:rsid w:val="00F61F0E"/>
    <w:rsid w:val="00F622C6"/>
    <w:rsid w:val="00F62750"/>
    <w:rsid w:val="00F6289D"/>
    <w:rsid w:val="00F62988"/>
    <w:rsid w:val="00F62B21"/>
    <w:rsid w:val="00F62FE8"/>
    <w:rsid w:val="00F63828"/>
    <w:rsid w:val="00F63E03"/>
    <w:rsid w:val="00F6423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8005F"/>
    <w:rsid w:val="00F80149"/>
    <w:rsid w:val="00F80502"/>
    <w:rsid w:val="00F80586"/>
    <w:rsid w:val="00F80667"/>
    <w:rsid w:val="00F8090E"/>
    <w:rsid w:val="00F80E6C"/>
    <w:rsid w:val="00F8167A"/>
    <w:rsid w:val="00F8199E"/>
    <w:rsid w:val="00F823E4"/>
    <w:rsid w:val="00F825A2"/>
    <w:rsid w:val="00F8272D"/>
    <w:rsid w:val="00F82A9C"/>
    <w:rsid w:val="00F82BCD"/>
    <w:rsid w:val="00F82E9A"/>
    <w:rsid w:val="00F830ED"/>
    <w:rsid w:val="00F83165"/>
    <w:rsid w:val="00F8334F"/>
    <w:rsid w:val="00F8364E"/>
    <w:rsid w:val="00F838D8"/>
    <w:rsid w:val="00F84774"/>
    <w:rsid w:val="00F8483E"/>
    <w:rsid w:val="00F84935"/>
    <w:rsid w:val="00F84AA1"/>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C26"/>
    <w:rsid w:val="00F87DC5"/>
    <w:rsid w:val="00F87E9E"/>
    <w:rsid w:val="00F9023E"/>
    <w:rsid w:val="00F903B1"/>
    <w:rsid w:val="00F90610"/>
    <w:rsid w:val="00F90A44"/>
    <w:rsid w:val="00F90AB6"/>
    <w:rsid w:val="00F90D80"/>
    <w:rsid w:val="00F911BE"/>
    <w:rsid w:val="00F913D8"/>
    <w:rsid w:val="00F91409"/>
    <w:rsid w:val="00F91927"/>
    <w:rsid w:val="00F91B8F"/>
    <w:rsid w:val="00F920AD"/>
    <w:rsid w:val="00F9252B"/>
    <w:rsid w:val="00F929BA"/>
    <w:rsid w:val="00F92B4B"/>
    <w:rsid w:val="00F92BD9"/>
    <w:rsid w:val="00F92E99"/>
    <w:rsid w:val="00F9312D"/>
    <w:rsid w:val="00F93401"/>
    <w:rsid w:val="00F93AE7"/>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A6F"/>
    <w:rsid w:val="00F96200"/>
    <w:rsid w:val="00F96352"/>
    <w:rsid w:val="00F965DF"/>
    <w:rsid w:val="00F9679D"/>
    <w:rsid w:val="00F96A58"/>
    <w:rsid w:val="00F96DAE"/>
    <w:rsid w:val="00F96F18"/>
    <w:rsid w:val="00F96FFB"/>
    <w:rsid w:val="00F9715F"/>
    <w:rsid w:val="00F97235"/>
    <w:rsid w:val="00F97680"/>
    <w:rsid w:val="00F97AF6"/>
    <w:rsid w:val="00F97BD8"/>
    <w:rsid w:val="00F97DAF"/>
    <w:rsid w:val="00FA0086"/>
    <w:rsid w:val="00FA0210"/>
    <w:rsid w:val="00FA021F"/>
    <w:rsid w:val="00FA03AE"/>
    <w:rsid w:val="00FA0450"/>
    <w:rsid w:val="00FA057B"/>
    <w:rsid w:val="00FA05A4"/>
    <w:rsid w:val="00FA06BB"/>
    <w:rsid w:val="00FA0E5E"/>
    <w:rsid w:val="00FA0F8A"/>
    <w:rsid w:val="00FA12F7"/>
    <w:rsid w:val="00FA18DA"/>
    <w:rsid w:val="00FA1E56"/>
    <w:rsid w:val="00FA1E65"/>
    <w:rsid w:val="00FA2404"/>
    <w:rsid w:val="00FA242A"/>
    <w:rsid w:val="00FA2DA4"/>
    <w:rsid w:val="00FA2E28"/>
    <w:rsid w:val="00FA2F34"/>
    <w:rsid w:val="00FA36E4"/>
    <w:rsid w:val="00FA3722"/>
    <w:rsid w:val="00FA3898"/>
    <w:rsid w:val="00FA38E6"/>
    <w:rsid w:val="00FA3A50"/>
    <w:rsid w:val="00FA3DB3"/>
    <w:rsid w:val="00FA3F96"/>
    <w:rsid w:val="00FA3FDE"/>
    <w:rsid w:val="00FA472C"/>
    <w:rsid w:val="00FA4B5F"/>
    <w:rsid w:val="00FA4FE2"/>
    <w:rsid w:val="00FA507B"/>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74B8"/>
    <w:rsid w:val="00FA757B"/>
    <w:rsid w:val="00FA75F0"/>
    <w:rsid w:val="00FA781A"/>
    <w:rsid w:val="00FA7B9D"/>
    <w:rsid w:val="00FA7EC1"/>
    <w:rsid w:val="00FA7FB1"/>
    <w:rsid w:val="00FB0102"/>
    <w:rsid w:val="00FB030B"/>
    <w:rsid w:val="00FB0431"/>
    <w:rsid w:val="00FB044F"/>
    <w:rsid w:val="00FB04A5"/>
    <w:rsid w:val="00FB089D"/>
    <w:rsid w:val="00FB0941"/>
    <w:rsid w:val="00FB0989"/>
    <w:rsid w:val="00FB0BBF"/>
    <w:rsid w:val="00FB11C8"/>
    <w:rsid w:val="00FB1E84"/>
    <w:rsid w:val="00FB1F18"/>
    <w:rsid w:val="00FB21AE"/>
    <w:rsid w:val="00FB2505"/>
    <w:rsid w:val="00FB2609"/>
    <w:rsid w:val="00FB26F5"/>
    <w:rsid w:val="00FB287D"/>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52B0"/>
    <w:rsid w:val="00FB5503"/>
    <w:rsid w:val="00FB5580"/>
    <w:rsid w:val="00FB5896"/>
    <w:rsid w:val="00FB5F43"/>
    <w:rsid w:val="00FB6108"/>
    <w:rsid w:val="00FB610E"/>
    <w:rsid w:val="00FB66FA"/>
    <w:rsid w:val="00FB6780"/>
    <w:rsid w:val="00FB678D"/>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83A"/>
    <w:rsid w:val="00FC2051"/>
    <w:rsid w:val="00FC24A6"/>
    <w:rsid w:val="00FC263E"/>
    <w:rsid w:val="00FC26AA"/>
    <w:rsid w:val="00FC278A"/>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EF1"/>
    <w:rsid w:val="00FC5FF2"/>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23"/>
    <w:rsid w:val="00FD0B1A"/>
    <w:rsid w:val="00FD0C03"/>
    <w:rsid w:val="00FD0C1C"/>
    <w:rsid w:val="00FD0C3F"/>
    <w:rsid w:val="00FD0DDB"/>
    <w:rsid w:val="00FD11FD"/>
    <w:rsid w:val="00FD1AB5"/>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9BA"/>
    <w:rsid w:val="00FD4AE0"/>
    <w:rsid w:val="00FD4C5F"/>
    <w:rsid w:val="00FD4ED0"/>
    <w:rsid w:val="00FD4F24"/>
    <w:rsid w:val="00FD5044"/>
    <w:rsid w:val="00FD58BC"/>
    <w:rsid w:val="00FD5A58"/>
    <w:rsid w:val="00FD5AC7"/>
    <w:rsid w:val="00FD5E40"/>
    <w:rsid w:val="00FD60BF"/>
    <w:rsid w:val="00FD6210"/>
    <w:rsid w:val="00FD6337"/>
    <w:rsid w:val="00FD680F"/>
    <w:rsid w:val="00FD6833"/>
    <w:rsid w:val="00FD68A6"/>
    <w:rsid w:val="00FD69A2"/>
    <w:rsid w:val="00FD716F"/>
    <w:rsid w:val="00FD7383"/>
    <w:rsid w:val="00FD751A"/>
    <w:rsid w:val="00FD77E6"/>
    <w:rsid w:val="00FD795D"/>
    <w:rsid w:val="00FD79FF"/>
    <w:rsid w:val="00FD7AEC"/>
    <w:rsid w:val="00FD7C6D"/>
    <w:rsid w:val="00FD7F3E"/>
    <w:rsid w:val="00FE02AD"/>
    <w:rsid w:val="00FE035F"/>
    <w:rsid w:val="00FE039E"/>
    <w:rsid w:val="00FE0715"/>
    <w:rsid w:val="00FE079C"/>
    <w:rsid w:val="00FE0AA3"/>
    <w:rsid w:val="00FE0BC5"/>
    <w:rsid w:val="00FE140B"/>
    <w:rsid w:val="00FE1A26"/>
    <w:rsid w:val="00FE1B8B"/>
    <w:rsid w:val="00FE1BCF"/>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6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E28"/>
    <w:rsid w:val="00FF0741"/>
    <w:rsid w:val="00FF0F47"/>
    <w:rsid w:val="00FF114B"/>
    <w:rsid w:val="00FF145A"/>
    <w:rsid w:val="00FF1550"/>
    <w:rsid w:val="00FF1BFC"/>
    <w:rsid w:val="00FF1E49"/>
    <w:rsid w:val="00FF1F1E"/>
    <w:rsid w:val="00FF263B"/>
    <w:rsid w:val="00FF27DD"/>
    <w:rsid w:val="00FF2C04"/>
    <w:rsid w:val="00FF2DF2"/>
    <w:rsid w:val="00FF2F6A"/>
    <w:rsid w:val="00FF30DF"/>
    <w:rsid w:val="00FF30E5"/>
    <w:rsid w:val="00FF30F8"/>
    <w:rsid w:val="00FF343D"/>
    <w:rsid w:val="00FF357B"/>
    <w:rsid w:val="00FF3760"/>
    <w:rsid w:val="00FF38DE"/>
    <w:rsid w:val="00FF3D72"/>
    <w:rsid w:val="00FF3EAE"/>
    <w:rsid w:val="00FF402B"/>
    <w:rsid w:val="00FF40D6"/>
    <w:rsid w:val="00FF4101"/>
    <w:rsid w:val="00FF4336"/>
    <w:rsid w:val="00FF469F"/>
    <w:rsid w:val="00FF4AC3"/>
    <w:rsid w:val="00FF4E78"/>
    <w:rsid w:val="00FF506B"/>
    <w:rsid w:val="00FF5359"/>
    <w:rsid w:val="00FF5923"/>
    <w:rsid w:val="00FF5DDF"/>
    <w:rsid w:val="00FF5E21"/>
    <w:rsid w:val="00FF5EEE"/>
    <w:rsid w:val="00FF6117"/>
    <w:rsid w:val="00FF6C27"/>
    <w:rsid w:val="00FF6CB8"/>
    <w:rsid w:val="00FF6CDB"/>
    <w:rsid w:val="00FF7079"/>
    <w:rsid w:val="00FF7164"/>
    <w:rsid w:val="00FF7194"/>
    <w:rsid w:val="00FF7503"/>
    <w:rsid w:val="00FF796E"/>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76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3"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D2108"/>
    <w:pPr>
      <w:spacing w:before="240" w:after="240"/>
    </w:pPr>
    <w:rPr>
      <w:rFonts w:ascii="Tahoma" w:hAnsi="Tahoma"/>
      <w:szCs w:val="24"/>
      <w:lang w:val="en-GB"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tabs>
        <w:tab w:val="clear" w:pos="2196"/>
        <w:tab w:val="num" w:pos="576"/>
      </w:tabs>
      <w:spacing w:after="60"/>
      <w:ind w:left="576"/>
      <w:outlineLvl w:val="1"/>
    </w:pPr>
    <w:rPr>
      <w:rFonts w:ascii="Arial" w:hAnsi="Arial" w:cs="Arial"/>
      <w:b/>
      <w:bCs/>
      <w:i/>
      <w:iCs/>
      <w:sz w:val="28"/>
      <w:szCs w:val="28"/>
    </w:rPr>
  </w:style>
  <w:style w:type="paragraph" w:styleId="Heading3">
    <w:name w:val="heading 3"/>
    <w:basedOn w:val="Normal"/>
    <w:next w:val="Normal"/>
    <w:link w:val="Heading3Char"/>
    <w:qFormat/>
    <w:rsid w:val="00604492"/>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1B14F4"/>
    <w:rPr>
      <w:szCs w:val="20"/>
    </w:rPr>
  </w:style>
  <w:style w:type="character" w:styleId="FootnoteReference">
    <w:name w:val="footnote reference"/>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link w:val="Heading3"/>
    <w:locked/>
    <w:rsid w:val="00604492"/>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link w:val="CommentText"/>
    <w:rsid w:val="00830D42"/>
    <w:rPr>
      <w:rFonts w:ascii="Tahoma" w:hAnsi="Tahoma"/>
      <w:lang w:val="en-GB" w:eastAsia="en-GB" w:bidi="ar-SA"/>
    </w:rPr>
  </w:style>
  <w:style w:type="character" w:customStyle="1" w:styleId="FootnoteTextChar">
    <w:name w:val="Footnote Text Char"/>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rsid w:val="00472FB6"/>
    <w:rPr>
      <w:sz w:val="24"/>
      <w:szCs w:val="24"/>
    </w:rPr>
  </w:style>
  <w:style w:type="character" w:styleId="Strong">
    <w:name w:val="Strong"/>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3"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D2108"/>
    <w:pPr>
      <w:spacing w:before="240" w:after="240"/>
    </w:pPr>
    <w:rPr>
      <w:rFonts w:ascii="Tahoma" w:hAnsi="Tahoma"/>
      <w:szCs w:val="24"/>
      <w:lang w:val="en-GB"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tabs>
        <w:tab w:val="clear" w:pos="2196"/>
        <w:tab w:val="num" w:pos="576"/>
      </w:tabs>
      <w:spacing w:after="60"/>
      <w:ind w:left="576"/>
      <w:outlineLvl w:val="1"/>
    </w:pPr>
    <w:rPr>
      <w:rFonts w:ascii="Arial" w:hAnsi="Arial" w:cs="Arial"/>
      <w:b/>
      <w:bCs/>
      <w:i/>
      <w:iCs/>
      <w:sz w:val="28"/>
      <w:szCs w:val="28"/>
    </w:rPr>
  </w:style>
  <w:style w:type="paragraph" w:styleId="Heading3">
    <w:name w:val="heading 3"/>
    <w:basedOn w:val="Normal"/>
    <w:next w:val="Normal"/>
    <w:link w:val="Heading3Char"/>
    <w:qFormat/>
    <w:rsid w:val="00604492"/>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1B14F4"/>
    <w:rPr>
      <w:szCs w:val="20"/>
    </w:rPr>
  </w:style>
  <w:style w:type="character" w:styleId="FootnoteReference">
    <w:name w:val="footnote reference"/>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link w:val="Heading3"/>
    <w:locked/>
    <w:rsid w:val="00604492"/>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link w:val="CommentText"/>
    <w:rsid w:val="00830D42"/>
    <w:rPr>
      <w:rFonts w:ascii="Tahoma" w:hAnsi="Tahoma"/>
      <w:lang w:val="en-GB" w:eastAsia="en-GB" w:bidi="ar-SA"/>
    </w:rPr>
  </w:style>
  <w:style w:type="character" w:customStyle="1" w:styleId="FootnoteTextChar">
    <w:name w:val="Footnote Text Char"/>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rsid w:val="00472FB6"/>
    <w:rPr>
      <w:sz w:val="24"/>
      <w:szCs w:val="24"/>
    </w:rPr>
  </w:style>
  <w:style w:type="character" w:styleId="Strong">
    <w:name w:val="Strong"/>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4904">
      <w:bodyDiv w:val="1"/>
      <w:marLeft w:val="0"/>
      <w:marRight w:val="0"/>
      <w:marTop w:val="0"/>
      <w:marBottom w:val="0"/>
      <w:divBdr>
        <w:top w:val="none" w:sz="0" w:space="0" w:color="auto"/>
        <w:left w:val="none" w:sz="0" w:space="0" w:color="auto"/>
        <w:bottom w:val="none" w:sz="0" w:space="0" w:color="auto"/>
        <w:right w:val="none" w:sz="0" w:space="0" w:color="auto"/>
      </w:divBdr>
    </w:div>
    <w:div w:id="281739662">
      <w:bodyDiv w:val="1"/>
      <w:marLeft w:val="0"/>
      <w:marRight w:val="0"/>
      <w:marTop w:val="0"/>
      <w:marBottom w:val="0"/>
      <w:divBdr>
        <w:top w:val="none" w:sz="0" w:space="0" w:color="auto"/>
        <w:left w:val="none" w:sz="0" w:space="0" w:color="auto"/>
        <w:bottom w:val="none" w:sz="0" w:space="0" w:color="auto"/>
        <w:right w:val="none" w:sz="0" w:space="0" w:color="auto"/>
      </w:divBdr>
    </w:div>
    <w:div w:id="295961396">
      <w:bodyDiv w:val="1"/>
      <w:marLeft w:val="0"/>
      <w:marRight w:val="0"/>
      <w:marTop w:val="0"/>
      <w:marBottom w:val="0"/>
      <w:divBdr>
        <w:top w:val="none" w:sz="0" w:space="0" w:color="auto"/>
        <w:left w:val="none" w:sz="0" w:space="0" w:color="auto"/>
        <w:bottom w:val="none" w:sz="0" w:space="0" w:color="auto"/>
        <w:right w:val="none" w:sz="0" w:space="0" w:color="auto"/>
      </w:divBdr>
    </w:div>
    <w:div w:id="296646282">
      <w:bodyDiv w:val="1"/>
      <w:marLeft w:val="0"/>
      <w:marRight w:val="0"/>
      <w:marTop w:val="0"/>
      <w:marBottom w:val="0"/>
      <w:divBdr>
        <w:top w:val="none" w:sz="0" w:space="0" w:color="auto"/>
        <w:left w:val="none" w:sz="0" w:space="0" w:color="auto"/>
        <w:bottom w:val="none" w:sz="0" w:space="0" w:color="auto"/>
        <w:right w:val="none" w:sz="0" w:space="0" w:color="auto"/>
      </w:divBdr>
    </w:div>
    <w:div w:id="340400670">
      <w:bodyDiv w:val="1"/>
      <w:marLeft w:val="0"/>
      <w:marRight w:val="0"/>
      <w:marTop w:val="0"/>
      <w:marBottom w:val="0"/>
      <w:divBdr>
        <w:top w:val="none" w:sz="0" w:space="0" w:color="auto"/>
        <w:left w:val="none" w:sz="0" w:space="0" w:color="auto"/>
        <w:bottom w:val="none" w:sz="0" w:space="0" w:color="auto"/>
        <w:right w:val="none" w:sz="0" w:space="0" w:color="auto"/>
      </w:divBdr>
    </w:div>
    <w:div w:id="456681268">
      <w:bodyDiv w:val="1"/>
      <w:marLeft w:val="0"/>
      <w:marRight w:val="0"/>
      <w:marTop w:val="0"/>
      <w:marBottom w:val="0"/>
      <w:divBdr>
        <w:top w:val="none" w:sz="0" w:space="0" w:color="auto"/>
        <w:left w:val="none" w:sz="0" w:space="0" w:color="auto"/>
        <w:bottom w:val="none" w:sz="0" w:space="0" w:color="auto"/>
        <w:right w:val="none" w:sz="0" w:space="0" w:color="auto"/>
      </w:divBdr>
    </w:div>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592518033">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095593274">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1622104259">
      <w:bodyDiv w:val="1"/>
      <w:marLeft w:val="0"/>
      <w:marRight w:val="0"/>
      <w:marTop w:val="0"/>
      <w:marBottom w:val="0"/>
      <w:divBdr>
        <w:top w:val="none" w:sz="0" w:space="0" w:color="auto"/>
        <w:left w:val="none" w:sz="0" w:space="0" w:color="auto"/>
        <w:bottom w:val="none" w:sz="0" w:space="0" w:color="auto"/>
        <w:right w:val="none" w:sz="0" w:space="0" w:color="auto"/>
      </w:divBdr>
    </w:div>
    <w:div w:id="1671449682">
      <w:bodyDiv w:val="1"/>
      <w:marLeft w:val="0"/>
      <w:marRight w:val="0"/>
      <w:marTop w:val="0"/>
      <w:marBottom w:val="0"/>
      <w:divBdr>
        <w:top w:val="none" w:sz="0" w:space="0" w:color="auto"/>
        <w:left w:val="none" w:sz="0" w:space="0" w:color="auto"/>
        <w:bottom w:val="none" w:sz="0" w:space="0" w:color="auto"/>
        <w:right w:val="none" w:sz="0" w:space="0" w:color="auto"/>
      </w:divBdr>
    </w:div>
    <w:div w:id="1746369259">
      <w:bodyDiv w:val="1"/>
      <w:marLeft w:val="0"/>
      <w:marRight w:val="0"/>
      <w:marTop w:val="0"/>
      <w:marBottom w:val="0"/>
      <w:divBdr>
        <w:top w:val="none" w:sz="0" w:space="0" w:color="auto"/>
        <w:left w:val="none" w:sz="0" w:space="0" w:color="auto"/>
        <w:bottom w:val="none" w:sz="0" w:space="0" w:color="auto"/>
        <w:right w:val="none" w:sz="0" w:space="0" w:color="auto"/>
      </w:divBdr>
    </w:div>
    <w:div w:id="1809085185">
      <w:bodyDiv w:val="1"/>
      <w:marLeft w:val="0"/>
      <w:marRight w:val="0"/>
      <w:marTop w:val="0"/>
      <w:marBottom w:val="0"/>
      <w:divBdr>
        <w:top w:val="none" w:sz="0" w:space="0" w:color="auto"/>
        <w:left w:val="none" w:sz="0" w:space="0" w:color="auto"/>
        <w:bottom w:val="none" w:sz="0" w:space="0" w:color="auto"/>
        <w:right w:val="none" w:sz="0" w:space="0" w:color="auto"/>
      </w:divBdr>
    </w:div>
    <w:div w:id="1845244587">
      <w:bodyDiv w:val="1"/>
      <w:marLeft w:val="0"/>
      <w:marRight w:val="0"/>
      <w:marTop w:val="0"/>
      <w:marBottom w:val="0"/>
      <w:divBdr>
        <w:top w:val="none" w:sz="0" w:space="0" w:color="auto"/>
        <w:left w:val="none" w:sz="0" w:space="0" w:color="auto"/>
        <w:bottom w:val="none" w:sz="0" w:space="0" w:color="auto"/>
        <w:right w:val="none" w:sz="0" w:space="0" w:color="auto"/>
      </w:divBdr>
    </w:div>
    <w:div w:id="1850484892">
      <w:bodyDiv w:val="1"/>
      <w:marLeft w:val="0"/>
      <w:marRight w:val="0"/>
      <w:marTop w:val="0"/>
      <w:marBottom w:val="0"/>
      <w:divBdr>
        <w:top w:val="none" w:sz="0" w:space="0" w:color="auto"/>
        <w:left w:val="none" w:sz="0" w:space="0" w:color="auto"/>
        <w:bottom w:val="none" w:sz="0" w:space="0" w:color="auto"/>
        <w:right w:val="none" w:sz="0" w:space="0" w:color="auto"/>
      </w:divBdr>
    </w:div>
    <w:div w:id="1932664418">
      <w:bodyDiv w:val="1"/>
      <w:marLeft w:val="0"/>
      <w:marRight w:val="0"/>
      <w:marTop w:val="0"/>
      <w:marBottom w:val="0"/>
      <w:divBdr>
        <w:top w:val="none" w:sz="0" w:space="0" w:color="auto"/>
        <w:left w:val="none" w:sz="0" w:space="0" w:color="auto"/>
        <w:bottom w:val="none" w:sz="0" w:space="0" w:color="auto"/>
        <w:right w:val="none" w:sz="0" w:space="0" w:color="auto"/>
      </w:divBdr>
    </w:div>
    <w:div w:id="2001108098">
      <w:bodyDiv w:val="1"/>
      <w:marLeft w:val="0"/>
      <w:marRight w:val="0"/>
      <w:marTop w:val="0"/>
      <w:marBottom w:val="0"/>
      <w:divBdr>
        <w:top w:val="none" w:sz="0" w:space="0" w:color="auto"/>
        <w:left w:val="none" w:sz="0" w:space="0" w:color="auto"/>
        <w:bottom w:val="none" w:sz="0" w:space="0" w:color="auto"/>
        <w:right w:val="none" w:sz="0" w:space="0" w:color="auto"/>
      </w:divBdr>
    </w:div>
    <w:div w:id="2051957905">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098401286">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 w:id="214323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2.jp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774C9-5428-43B3-8D00-64089605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Pages>
  <Words>3043</Words>
  <Characters>1734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nAmCu0nG</Company>
  <LinksUpToDate>false</LinksUpToDate>
  <CharactersWithSpaces>20350</CharactersWithSpaces>
  <SharedDoc>false</SharedDoc>
  <HLinks>
    <vt:vector size="204" baseType="variant">
      <vt:variant>
        <vt:i4>4456517</vt:i4>
      </vt:variant>
      <vt:variant>
        <vt:i4>186</vt:i4>
      </vt:variant>
      <vt:variant>
        <vt:i4>0</vt:i4>
      </vt:variant>
      <vt:variant>
        <vt:i4>5</vt:i4>
      </vt:variant>
      <vt:variant>
        <vt:lpwstr>http://www.abacus.com.sg/default.aspx</vt:lpwstr>
      </vt:variant>
      <vt:variant>
        <vt:lpwstr/>
      </vt:variant>
      <vt:variant>
        <vt:i4>6094941</vt:i4>
      </vt:variant>
      <vt:variant>
        <vt:i4>183</vt:i4>
      </vt:variant>
      <vt:variant>
        <vt:i4>0</vt:i4>
      </vt:variant>
      <vt:variant>
        <vt:i4>5</vt:i4>
      </vt:variant>
      <vt:variant>
        <vt:lpwstr/>
      </vt:variant>
      <vt:variant>
        <vt:lpwstr>_Vendor_Resources_Maintenance_1</vt:lpwstr>
      </vt:variant>
      <vt:variant>
        <vt:i4>131128</vt:i4>
      </vt:variant>
      <vt:variant>
        <vt:i4>180</vt:i4>
      </vt:variant>
      <vt:variant>
        <vt:i4>0</vt:i4>
      </vt:variant>
      <vt:variant>
        <vt:i4>5</vt:i4>
      </vt:variant>
      <vt:variant>
        <vt:lpwstr/>
      </vt:variant>
      <vt:variant>
        <vt:lpwstr>_Vendor_Resources_Maintenance</vt:lpwstr>
      </vt:variant>
      <vt:variant>
        <vt:i4>6094941</vt:i4>
      </vt:variant>
      <vt:variant>
        <vt:i4>177</vt:i4>
      </vt:variant>
      <vt:variant>
        <vt:i4>0</vt:i4>
      </vt:variant>
      <vt:variant>
        <vt:i4>5</vt:i4>
      </vt:variant>
      <vt:variant>
        <vt:lpwstr/>
      </vt:variant>
      <vt:variant>
        <vt:lpwstr>_Vendor_Resources_Maintenance_1</vt:lpwstr>
      </vt:variant>
      <vt:variant>
        <vt:i4>131128</vt:i4>
      </vt:variant>
      <vt:variant>
        <vt:i4>174</vt:i4>
      </vt:variant>
      <vt:variant>
        <vt:i4>0</vt:i4>
      </vt:variant>
      <vt:variant>
        <vt:i4>5</vt:i4>
      </vt:variant>
      <vt:variant>
        <vt:lpwstr/>
      </vt:variant>
      <vt:variant>
        <vt:lpwstr>_Vendor_Resources_Maintenance</vt:lpwstr>
      </vt:variant>
      <vt:variant>
        <vt:i4>7077964</vt:i4>
      </vt:variant>
      <vt:variant>
        <vt:i4>171</vt:i4>
      </vt:variant>
      <vt:variant>
        <vt:i4>0</vt:i4>
      </vt:variant>
      <vt:variant>
        <vt:i4>5</vt:i4>
      </vt:variant>
      <vt:variant>
        <vt:lpwstr>mailto:abc@def.com</vt:lpwstr>
      </vt:variant>
      <vt:variant>
        <vt:lpwstr/>
      </vt:variant>
      <vt:variant>
        <vt:i4>4718627</vt:i4>
      </vt:variant>
      <vt:variant>
        <vt:i4>168</vt:i4>
      </vt:variant>
      <vt:variant>
        <vt:i4>0</vt:i4>
      </vt:variant>
      <vt:variant>
        <vt:i4>5</vt:i4>
      </vt:variant>
      <vt:variant>
        <vt:lpwstr>mailto:chittp@fsoft.com.vn</vt:lpwstr>
      </vt:variant>
      <vt:variant>
        <vt:lpwstr/>
      </vt:variant>
      <vt:variant>
        <vt:i4>1179702</vt:i4>
      </vt:variant>
      <vt:variant>
        <vt:i4>158</vt:i4>
      </vt:variant>
      <vt:variant>
        <vt:i4>0</vt:i4>
      </vt:variant>
      <vt:variant>
        <vt:i4>5</vt:i4>
      </vt:variant>
      <vt:variant>
        <vt:lpwstr/>
      </vt:variant>
      <vt:variant>
        <vt:lpwstr>_Toc462064674</vt:lpwstr>
      </vt:variant>
      <vt:variant>
        <vt:i4>1179702</vt:i4>
      </vt:variant>
      <vt:variant>
        <vt:i4>152</vt:i4>
      </vt:variant>
      <vt:variant>
        <vt:i4>0</vt:i4>
      </vt:variant>
      <vt:variant>
        <vt:i4>5</vt:i4>
      </vt:variant>
      <vt:variant>
        <vt:lpwstr/>
      </vt:variant>
      <vt:variant>
        <vt:lpwstr>_Toc462064673</vt:lpwstr>
      </vt:variant>
      <vt:variant>
        <vt:i4>1179702</vt:i4>
      </vt:variant>
      <vt:variant>
        <vt:i4>146</vt:i4>
      </vt:variant>
      <vt:variant>
        <vt:i4>0</vt:i4>
      </vt:variant>
      <vt:variant>
        <vt:i4>5</vt:i4>
      </vt:variant>
      <vt:variant>
        <vt:lpwstr/>
      </vt:variant>
      <vt:variant>
        <vt:lpwstr>_Toc462064672</vt:lpwstr>
      </vt:variant>
      <vt:variant>
        <vt:i4>1179702</vt:i4>
      </vt:variant>
      <vt:variant>
        <vt:i4>140</vt:i4>
      </vt:variant>
      <vt:variant>
        <vt:i4>0</vt:i4>
      </vt:variant>
      <vt:variant>
        <vt:i4>5</vt:i4>
      </vt:variant>
      <vt:variant>
        <vt:lpwstr/>
      </vt:variant>
      <vt:variant>
        <vt:lpwstr>_Toc462064671</vt:lpwstr>
      </vt:variant>
      <vt:variant>
        <vt:i4>1179702</vt:i4>
      </vt:variant>
      <vt:variant>
        <vt:i4>134</vt:i4>
      </vt:variant>
      <vt:variant>
        <vt:i4>0</vt:i4>
      </vt:variant>
      <vt:variant>
        <vt:i4>5</vt:i4>
      </vt:variant>
      <vt:variant>
        <vt:lpwstr/>
      </vt:variant>
      <vt:variant>
        <vt:lpwstr>_Toc462064670</vt:lpwstr>
      </vt:variant>
      <vt:variant>
        <vt:i4>1245238</vt:i4>
      </vt:variant>
      <vt:variant>
        <vt:i4>128</vt:i4>
      </vt:variant>
      <vt:variant>
        <vt:i4>0</vt:i4>
      </vt:variant>
      <vt:variant>
        <vt:i4>5</vt:i4>
      </vt:variant>
      <vt:variant>
        <vt:lpwstr/>
      </vt:variant>
      <vt:variant>
        <vt:lpwstr>_Toc462064669</vt:lpwstr>
      </vt:variant>
      <vt:variant>
        <vt:i4>1245238</vt:i4>
      </vt:variant>
      <vt:variant>
        <vt:i4>122</vt:i4>
      </vt:variant>
      <vt:variant>
        <vt:i4>0</vt:i4>
      </vt:variant>
      <vt:variant>
        <vt:i4>5</vt:i4>
      </vt:variant>
      <vt:variant>
        <vt:lpwstr/>
      </vt:variant>
      <vt:variant>
        <vt:lpwstr>_Toc462064668</vt:lpwstr>
      </vt:variant>
      <vt:variant>
        <vt:i4>1245238</vt:i4>
      </vt:variant>
      <vt:variant>
        <vt:i4>116</vt:i4>
      </vt:variant>
      <vt:variant>
        <vt:i4>0</vt:i4>
      </vt:variant>
      <vt:variant>
        <vt:i4>5</vt:i4>
      </vt:variant>
      <vt:variant>
        <vt:lpwstr/>
      </vt:variant>
      <vt:variant>
        <vt:lpwstr>_Toc462064667</vt:lpwstr>
      </vt:variant>
      <vt:variant>
        <vt:i4>1245238</vt:i4>
      </vt:variant>
      <vt:variant>
        <vt:i4>110</vt:i4>
      </vt:variant>
      <vt:variant>
        <vt:i4>0</vt:i4>
      </vt:variant>
      <vt:variant>
        <vt:i4>5</vt:i4>
      </vt:variant>
      <vt:variant>
        <vt:lpwstr/>
      </vt:variant>
      <vt:variant>
        <vt:lpwstr>_Toc462064666</vt:lpwstr>
      </vt:variant>
      <vt:variant>
        <vt:i4>1245238</vt:i4>
      </vt:variant>
      <vt:variant>
        <vt:i4>104</vt:i4>
      </vt:variant>
      <vt:variant>
        <vt:i4>0</vt:i4>
      </vt:variant>
      <vt:variant>
        <vt:i4>5</vt:i4>
      </vt:variant>
      <vt:variant>
        <vt:lpwstr/>
      </vt:variant>
      <vt:variant>
        <vt:lpwstr>_Toc462064665</vt:lpwstr>
      </vt:variant>
      <vt:variant>
        <vt:i4>1245238</vt:i4>
      </vt:variant>
      <vt:variant>
        <vt:i4>98</vt:i4>
      </vt:variant>
      <vt:variant>
        <vt:i4>0</vt:i4>
      </vt:variant>
      <vt:variant>
        <vt:i4>5</vt:i4>
      </vt:variant>
      <vt:variant>
        <vt:lpwstr/>
      </vt:variant>
      <vt:variant>
        <vt:lpwstr>_Toc462064664</vt:lpwstr>
      </vt:variant>
      <vt:variant>
        <vt:i4>1245238</vt:i4>
      </vt:variant>
      <vt:variant>
        <vt:i4>92</vt:i4>
      </vt:variant>
      <vt:variant>
        <vt:i4>0</vt:i4>
      </vt:variant>
      <vt:variant>
        <vt:i4>5</vt:i4>
      </vt:variant>
      <vt:variant>
        <vt:lpwstr/>
      </vt:variant>
      <vt:variant>
        <vt:lpwstr>_Toc462064663</vt:lpwstr>
      </vt:variant>
      <vt:variant>
        <vt:i4>1245238</vt:i4>
      </vt:variant>
      <vt:variant>
        <vt:i4>86</vt:i4>
      </vt:variant>
      <vt:variant>
        <vt:i4>0</vt:i4>
      </vt:variant>
      <vt:variant>
        <vt:i4>5</vt:i4>
      </vt:variant>
      <vt:variant>
        <vt:lpwstr/>
      </vt:variant>
      <vt:variant>
        <vt:lpwstr>_Toc462064662</vt:lpwstr>
      </vt:variant>
      <vt:variant>
        <vt:i4>1245238</vt:i4>
      </vt:variant>
      <vt:variant>
        <vt:i4>80</vt:i4>
      </vt:variant>
      <vt:variant>
        <vt:i4>0</vt:i4>
      </vt:variant>
      <vt:variant>
        <vt:i4>5</vt:i4>
      </vt:variant>
      <vt:variant>
        <vt:lpwstr/>
      </vt:variant>
      <vt:variant>
        <vt:lpwstr>_Toc462064661</vt:lpwstr>
      </vt:variant>
      <vt:variant>
        <vt:i4>1245238</vt:i4>
      </vt:variant>
      <vt:variant>
        <vt:i4>74</vt:i4>
      </vt:variant>
      <vt:variant>
        <vt:i4>0</vt:i4>
      </vt:variant>
      <vt:variant>
        <vt:i4>5</vt:i4>
      </vt:variant>
      <vt:variant>
        <vt:lpwstr/>
      </vt:variant>
      <vt:variant>
        <vt:lpwstr>_Toc462064660</vt:lpwstr>
      </vt:variant>
      <vt:variant>
        <vt:i4>1048630</vt:i4>
      </vt:variant>
      <vt:variant>
        <vt:i4>68</vt:i4>
      </vt:variant>
      <vt:variant>
        <vt:i4>0</vt:i4>
      </vt:variant>
      <vt:variant>
        <vt:i4>5</vt:i4>
      </vt:variant>
      <vt:variant>
        <vt:lpwstr/>
      </vt:variant>
      <vt:variant>
        <vt:lpwstr>_Toc462064659</vt:lpwstr>
      </vt:variant>
      <vt:variant>
        <vt:i4>1048630</vt:i4>
      </vt:variant>
      <vt:variant>
        <vt:i4>62</vt:i4>
      </vt:variant>
      <vt:variant>
        <vt:i4>0</vt:i4>
      </vt:variant>
      <vt:variant>
        <vt:i4>5</vt:i4>
      </vt:variant>
      <vt:variant>
        <vt:lpwstr/>
      </vt:variant>
      <vt:variant>
        <vt:lpwstr>_Toc462064658</vt:lpwstr>
      </vt:variant>
      <vt:variant>
        <vt:i4>1048630</vt:i4>
      </vt:variant>
      <vt:variant>
        <vt:i4>56</vt:i4>
      </vt:variant>
      <vt:variant>
        <vt:i4>0</vt:i4>
      </vt:variant>
      <vt:variant>
        <vt:i4>5</vt:i4>
      </vt:variant>
      <vt:variant>
        <vt:lpwstr/>
      </vt:variant>
      <vt:variant>
        <vt:lpwstr>_Toc462064657</vt:lpwstr>
      </vt:variant>
      <vt:variant>
        <vt:i4>1048630</vt:i4>
      </vt:variant>
      <vt:variant>
        <vt:i4>50</vt:i4>
      </vt:variant>
      <vt:variant>
        <vt:i4>0</vt:i4>
      </vt:variant>
      <vt:variant>
        <vt:i4>5</vt:i4>
      </vt:variant>
      <vt:variant>
        <vt:lpwstr/>
      </vt:variant>
      <vt:variant>
        <vt:lpwstr>_Toc462064656</vt:lpwstr>
      </vt:variant>
      <vt:variant>
        <vt:i4>1048630</vt:i4>
      </vt:variant>
      <vt:variant>
        <vt:i4>44</vt:i4>
      </vt:variant>
      <vt:variant>
        <vt:i4>0</vt:i4>
      </vt:variant>
      <vt:variant>
        <vt:i4>5</vt:i4>
      </vt:variant>
      <vt:variant>
        <vt:lpwstr/>
      </vt:variant>
      <vt:variant>
        <vt:lpwstr>_Toc462064655</vt:lpwstr>
      </vt:variant>
      <vt:variant>
        <vt:i4>1048630</vt:i4>
      </vt:variant>
      <vt:variant>
        <vt:i4>38</vt:i4>
      </vt:variant>
      <vt:variant>
        <vt:i4>0</vt:i4>
      </vt:variant>
      <vt:variant>
        <vt:i4>5</vt:i4>
      </vt:variant>
      <vt:variant>
        <vt:lpwstr/>
      </vt:variant>
      <vt:variant>
        <vt:lpwstr>_Toc462064654</vt:lpwstr>
      </vt:variant>
      <vt:variant>
        <vt:i4>1048630</vt:i4>
      </vt:variant>
      <vt:variant>
        <vt:i4>32</vt:i4>
      </vt:variant>
      <vt:variant>
        <vt:i4>0</vt:i4>
      </vt:variant>
      <vt:variant>
        <vt:i4>5</vt:i4>
      </vt:variant>
      <vt:variant>
        <vt:lpwstr/>
      </vt:variant>
      <vt:variant>
        <vt:lpwstr>_Toc462064653</vt:lpwstr>
      </vt:variant>
      <vt:variant>
        <vt:i4>1048630</vt:i4>
      </vt:variant>
      <vt:variant>
        <vt:i4>26</vt:i4>
      </vt:variant>
      <vt:variant>
        <vt:i4>0</vt:i4>
      </vt:variant>
      <vt:variant>
        <vt:i4>5</vt:i4>
      </vt:variant>
      <vt:variant>
        <vt:lpwstr/>
      </vt:variant>
      <vt:variant>
        <vt:lpwstr>_Toc462064652</vt:lpwstr>
      </vt:variant>
      <vt:variant>
        <vt:i4>1048630</vt:i4>
      </vt:variant>
      <vt:variant>
        <vt:i4>20</vt:i4>
      </vt:variant>
      <vt:variant>
        <vt:i4>0</vt:i4>
      </vt:variant>
      <vt:variant>
        <vt:i4>5</vt:i4>
      </vt:variant>
      <vt:variant>
        <vt:lpwstr/>
      </vt:variant>
      <vt:variant>
        <vt:lpwstr>_Toc462064651</vt:lpwstr>
      </vt:variant>
      <vt:variant>
        <vt:i4>1048630</vt:i4>
      </vt:variant>
      <vt:variant>
        <vt:i4>14</vt:i4>
      </vt:variant>
      <vt:variant>
        <vt:i4>0</vt:i4>
      </vt:variant>
      <vt:variant>
        <vt:i4>5</vt:i4>
      </vt:variant>
      <vt:variant>
        <vt:lpwstr/>
      </vt:variant>
      <vt:variant>
        <vt:lpwstr>_Toc462064650</vt:lpwstr>
      </vt:variant>
      <vt:variant>
        <vt:i4>1114166</vt:i4>
      </vt:variant>
      <vt:variant>
        <vt:i4>8</vt:i4>
      </vt:variant>
      <vt:variant>
        <vt:i4>0</vt:i4>
      </vt:variant>
      <vt:variant>
        <vt:i4>5</vt:i4>
      </vt:variant>
      <vt:variant>
        <vt:lpwstr/>
      </vt:variant>
      <vt:variant>
        <vt:lpwstr>_Toc462064649</vt:lpwstr>
      </vt:variant>
      <vt:variant>
        <vt:i4>1114166</vt:i4>
      </vt:variant>
      <vt:variant>
        <vt:i4>2</vt:i4>
      </vt:variant>
      <vt:variant>
        <vt:i4>0</vt:i4>
      </vt:variant>
      <vt:variant>
        <vt:i4>5</vt:i4>
      </vt:variant>
      <vt:variant>
        <vt:lpwstr/>
      </vt:variant>
      <vt:variant>
        <vt:lpwstr>_Toc4620646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creator>ChiTTP</dc:creator>
  <cp:keywords>SRS</cp:keywords>
  <cp:lastModifiedBy>HIEU_TRAN</cp:lastModifiedBy>
  <cp:revision>19</cp:revision>
  <cp:lastPrinted>2009-08-26T09:01:00Z</cp:lastPrinted>
  <dcterms:created xsi:type="dcterms:W3CDTF">2016-10-08T06:17:00Z</dcterms:created>
  <dcterms:modified xsi:type="dcterms:W3CDTF">2016-10-15T18:05:00Z</dcterms:modified>
</cp:coreProperties>
</file>